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61" w:rsidRDefault="00D5175E" w:rsidP="000A4C1B">
      <w:pPr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ÁSVÉTELI </w:t>
      </w:r>
      <w:r w:rsidR="00335519" w:rsidRPr="00E146FA">
        <w:rPr>
          <w:rFonts w:ascii="Verdana" w:hAnsi="Verdana"/>
          <w:b/>
          <w:sz w:val="20"/>
          <w:szCs w:val="20"/>
        </w:rPr>
        <w:t>SZERZŐDÉS</w:t>
      </w:r>
      <w:r w:rsidR="00C42EE0">
        <w:rPr>
          <w:rFonts w:ascii="Verdana" w:hAnsi="Verdana"/>
          <w:b/>
          <w:sz w:val="20"/>
          <w:szCs w:val="20"/>
        </w:rPr>
        <w:t xml:space="preserve"> </w:t>
      </w:r>
    </w:p>
    <w:p w:rsidR="00335519" w:rsidRPr="00E146FA" w:rsidRDefault="00335519" w:rsidP="000A4C1B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335519" w:rsidRPr="00E146FA" w:rsidRDefault="0048094A" w:rsidP="000A4C1B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</w:rPr>
        <w:t>(tervezet)</w:t>
      </w:r>
    </w:p>
    <w:p w:rsidR="0048094A" w:rsidRPr="00E146FA" w:rsidRDefault="0048094A" w:rsidP="00335519">
      <w:pPr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335519">
      <w:pPr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mely létrejött egyrészről:</w:t>
      </w:r>
    </w:p>
    <w:p w:rsidR="00335519" w:rsidRPr="00E146FA" w:rsidRDefault="00335519" w:rsidP="00335519">
      <w:pPr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C42EE0">
      <w:pPr>
        <w:ind w:left="3828" w:hanging="3828"/>
        <w:jc w:val="both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Cs/>
          <w:sz w:val="20"/>
          <w:szCs w:val="20"/>
        </w:rPr>
        <w:t xml:space="preserve">az </w:t>
      </w:r>
      <w:r w:rsidR="00C42EE0">
        <w:rPr>
          <w:rFonts w:ascii="Verdana" w:hAnsi="Verdana"/>
          <w:bCs/>
          <w:sz w:val="20"/>
          <w:szCs w:val="20"/>
        </w:rPr>
        <w:tab/>
      </w:r>
      <w:r w:rsidR="00C42EE0">
        <w:rPr>
          <w:rFonts w:ascii="Verdana" w:hAnsi="Verdana"/>
          <w:bCs/>
          <w:sz w:val="20"/>
          <w:szCs w:val="20"/>
        </w:rPr>
        <w:tab/>
      </w:r>
      <w:r w:rsidR="004B1DDD">
        <w:rPr>
          <w:rFonts w:ascii="Verdana" w:hAnsi="Verdana"/>
          <w:b/>
          <w:bCs/>
          <w:sz w:val="20"/>
          <w:szCs w:val="20"/>
        </w:rPr>
        <w:t>Országos Közegészségügyi Intézet</w:t>
      </w:r>
    </w:p>
    <w:p w:rsidR="00335519" w:rsidRPr="00E146FA" w:rsidRDefault="00335519" w:rsidP="00335519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székhely:</w:t>
      </w:r>
      <w:r w:rsidRPr="00E146FA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</w:r>
      <w:r w:rsidRPr="00E146FA">
        <w:rPr>
          <w:rFonts w:ascii="Verdana" w:hAnsi="Verdana"/>
          <w:sz w:val="20"/>
          <w:szCs w:val="20"/>
        </w:rPr>
        <w:t>1097 Budapest, Albert Flórián út 2-6.</w:t>
      </w:r>
    </w:p>
    <w:p w:rsidR="00335519" w:rsidRPr="00E146FA" w:rsidRDefault="00335519" w:rsidP="00335519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dószám:</w:t>
      </w:r>
      <w:r w:rsidRPr="00E146FA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</w:r>
      <w:r w:rsidR="007D013C" w:rsidRPr="00D218CC">
        <w:rPr>
          <w:rFonts w:ascii="Verdana" w:hAnsi="Verdana"/>
          <w:sz w:val="20"/>
          <w:szCs w:val="20"/>
        </w:rPr>
        <w:t>15598787-2-4</w:t>
      </w:r>
      <w:r w:rsidR="007D013C">
        <w:rPr>
          <w:rFonts w:ascii="Verdana" w:hAnsi="Verdana"/>
          <w:sz w:val="20"/>
          <w:szCs w:val="20"/>
        </w:rPr>
        <w:t>3</w:t>
      </w:r>
    </w:p>
    <w:p w:rsidR="00335519" w:rsidRPr="00E146FA" w:rsidRDefault="00335519" w:rsidP="00335519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bankszámlaszám:</w:t>
      </w:r>
      <w:r w:rsidRPr="00E146FA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</w:r>
      <w:r w:rsidR="007D013C" w:rsidRPr="00D218CC">
        <w:rPr>
          <w:rFonts w:ascii="Verdana" w:hAnsi="Verdana"/>
          <w:color w:val="000000"/>
          <w:sz w:val="20"/>
          <w:szCs w:val="20"/>
        </w:rPr>
        <w:t>100032000-00290438-30005204</w:t>
      </w:r>
    </w:p>
    <w:p w:rsidR="00335519" w:rsidRPr="00E146FA" w:rsidRDefault="00335519" w:rsidP="00335519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számlavezető pénzintézet neve:</w:t>
      </w:r>
      <w:r w:rsidRPr="00E146FA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</w:r>
      <w:r w:rsidRPr="00E146FA">
        <w:rPr>
          <w:rFonts w:ascii="Verdana" w:hAnsi="Verdana"/>
          <w:sz w:val="20"/>
          <w:szCs w:val="20"/>
        </w:rPr>
        <w:t>Magyar Államkincstár</w:t>
      </w:r>
    </w:p>
    <w:p w:rsidR="00335519" w:rsidRPr="00E146FA" w:rsidRDefault="00335519" w:rsidP="00335519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képviseletében eljáró személy neve:</w:t>
      </w:r>
      <w:r w:rsidRPr="00E146FA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</w:r>
      <w:r w:rsidR="007D013C">
        <w:rPr>
          <w:rFonts w:ascii="Verdana" w:hAnsi="Verdana"/>
          <w:sz w:val="20"/>
          <w:szCs w:val="20"/>
        </w:rPr>
        <w:t xml:space="preserve">Dr. Surján Orsolya </w:t>
      </w:r>
      <w:r w:rsidR="007D013C" w:rsidRPr="00D218CC">
        <w:rPr>
          <w:rFonts w:ascii="Verdana" w:hAnsi="Verdana"/>
          <w:sz w:val="20"/>
          <w:szCs w:val="20"/>
        </w:rPr>
        <w:t>főigazgató</w:t>
      </w:r>
      <w:r w:rsidR="007D013C" w:rsidRPr="00E146FA" w:rsidDel="00E52D79">
        <w:rPr>
          <w:rFonts w:ascii="Verdana" w:hAnsi="Verdana"/>
          <w:sz w:val="20"/>
          <w:szCs w:val="20"/>
        </w:rPr>
        <w:t xml:space="preserve"> </w:t>
      </w:r>
    </w:p>
    <w:p w:rsidR="00335519" w:rsidRPr="00E146FA" w:rsidRDefault="00335519" w:rsidP="00335519">
      <w:pPr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335519">
      <w:pPr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mint </w:t>
      </w:r>
      <w:r w:rsidR="00FE5619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- továbbiakban „</w:t>
      </w:r>
      <w:r w:rsidR="00FE5619">
        <w:rPr>
          <w:rFonts w:ascii="Verdana" w:hAnsi="Verdana"/>
          <w:b/>
          <w:bCs/>
          <w:sz w:val="20"/>
          <w:szCs w:val="20"/>
        </w:rPr>
        <w:t>Vevő</w:t>
      </w:r>
      <w:r w:rsidR="00C60A0C">
        <w:rPr>
          <w:rFonts w:ascii="Verdana" w:hAnsi="Verdana"/>
          <w:b/>
          <w:bCs/>
          <w:sz w:val="20"/>
          <w:szCs w:val="20"/>
        </w:rPr>
        <w:t xml:space="preserve"> </w:t>
      </w:r>
      <w:r w:rsidRPr="00E146FA">
        <w:rPr>
          <w:rFonts w:ascii="Verdana" w:hAnsi="Verdana"/>
          <w:b/>
          <w:bCs/>
          <w:sz w:val="20"/>
          <w:szCs w:val="20"/>
        </w:rPr>
        <w:t>“ -</w:t>
      </w:r>
    </w:p>
    <w:p w:rsidR="00335519" w:rsidRPr="00E146FA" w:rsidRDefault="00335519" w:rsidP="00335519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335519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másrészről </w:t>
      </w:r>
    </w:p>
    <w:p w:rsidR="00335519" w:rsidRPr="00C42EE0" w:rsidRDefault="00335519" w:rsidP="00C42EE0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C42EE0">
        <w:rPr>
          <w:rFonts w:ascii="Verdana" w:hAnsi="Verdana"/>
          <w:sz w:val="20"/>
          <w:szCs w:val="20"/>
        </w:rPr>
        <w:t xml:space="preserve">a </w:t>
      </w:r>
      <w:r w:rsidR="00C42EE0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  <w:t>...</w:t>
      </w:r>
    </w:p>
    <w:p w:rsidR="00335519" w:rsidRPr="00C42EE0" w:rsidRDefault="00C42EE0" w:rsidP="00C42EE0">
      <w:pPr>
        <w:ind w:left="3828" w:hanging="38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ékhely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</w:t>
      </w:r>
    </w:p>
    <w:p w:rsidR="00335519" w:rsidRPr="00C42EE0" w:rsidRDefault="00335519" w:rsidP="00C42EE0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C42EE0">
        <w:rPr>
          <w:rFonts w:ascii="Verdana" w:hAnsi="Verdana"/>
          <w:sz w:val="20"/>
          <w:szCs w:val="20"/>
        </w:rPr>
        <w:t xml:space="preserve">adószám: </w:t>
      </w:r>
      <w:r w:rsidRPr="00C42EE0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  <w:t>...</w:t>
      </w:r>
    </w:p>
    <w:p w:rsidR="00335519" w:rsidRPr="00C42EE0" w:rsidRDefault="00335519" w:rsidP="00C42EE0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C42EE0">
        <w:rPr>
          <w:rFonts w:ascii="Verdana" w:hAnsi="Verdana"/>
          <w:sz w:val="20"/>
          <w:szCs w:val="20"/>
        </w:rPr>
        <w:t xml:space="preserve">bankszámlaszám: </w:t>
      </w:r>
      <w:r w:rsidRPr="00C42EE0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  <w:t>...</w:t>
      </w:r>
    </w:p>
    <w:p w:rsidR="00335519" w:rsidRPr="00C42EE0" w:rsidRDefault="00335519" w:rsidP="00C42EE0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C42EE0">
        <w:rPr>
          <w:rFonts w:ascii="Verdana" w:hAnsi="Verdana"/>
          <w:sz w:val="20"/>
          <w:szCs w:val="20"/>
        </w:rPr>
        <w:t xml:space="preserve">számlavezető pénzintézet neve: </w:t>
      </w:r>
      <w:r w:rsidRPr="00C42EE0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  <w:t>...</w:t>
      </w:r>
    </w:p>
    <w:p w:rsidR="00335519" w:rsidRPr="00C42EE0" w:rsidRDefault="00335519" w:rsidP="00C42EE0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C42EE0">
        <w:rPr>
          <w:rFonts w:ascii="Verdana" w:hAnsi="Verdana"/>
          <w:sz w:val="20"/>
          <w:szCs w:val="20"/>
        </w:rPr>
        <w:t xml:space="preserve">cégjegyzékszám: </w:t>
      </w:r>
      <w:r w:rsidRPr="00C42EE0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  <w:t>...</w:t>
      </w:r>
    </w:p>
    <w:p w:rsidR="00335519" w:rsidRPr="00C42EE0" w:rsidRDefault="00335519" w:rsidP="00C42EE0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C42EE0">
        <w:rPr>
          <w:rFonts w:ascii="Verdana" w:hAnsi="Verdana"/>
          <w:sz w:val="20"/>
          <w:szCs w:val="20"/>
        </w:rPr>
        <w:t xml:space="preserve">nyilvántartó cégbíróság neve: </w:t>
      </w:r>
      <w:r w:rsidRPr="00C42EE0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  <w:t>...</w:t>
      </w:r>
    </w:p>
    <w:p w:rsidR="00335519" w:rsidRPr="00C42EE0" w:rsidRDefault="00335519" w:rsidP="00C42EE0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C42EE0">
        <w:rPr>
          <w:rFonts w:ascii="Verdana" w:hAnsi="Verdana"/>
          <w:sz w:val="20"/>
          <w:szCs w:val="20"/>
        </w:rPr>
        <w:t xml:space="preserve">képviseletében eljáró személy neve: </w:t>
      </w:r>
      <w:r w:rsidRPr="00C42EE0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ab/>
        <w:t>...</w:t>
      </w:r>
    </w:p>
    <w:p w:rsidR="00335519" w:rsidRPr="00E146FA" w:rsidRDefault="00335519" w:rsidP="00C42EE0">
      <w:pPr>
        <w:ind w:left="3828" w:hanging="3828"/>
        <w:jc w:val="both"/>
        <w:rPr>
          <w:rFonts w:ascii="Verdana" w:hAnsi="Verdana"/>
          <w:sz w:val="20"/>
          <w:szCs w:val="20"/>
        </w:rPr>
      </w:pPr>
      <w:r w:rsidRPr="00C42EE0">
        <w:rPr>
          <w:rFonts w:ascii="Verdana" w:hAnsi="Verdana"/>
          <w:sz w:val="20"/>
          <w:szCs w:val="20"/>
        </w:rPr>
        <w:t>képviselő eljáró személy elérhetősége:</w:t>
      </w:r>
      <w:r w:rsidRPr="00E146FA">
        <w:rPr>
          <w:rFonts w:ascii="Verdana" w:hAnsi="Verdana"/>
          <w:sz w:val="20"/>
          <w:szCs w:val="20"/>
        </w:rPr>
        <w:tab/>
      </w:r>
      <w:r w:rsidR="00C42EE0">
        <w:rPr>
          <w:rFonts w:ascii="Verdana" w:hAnsi="Verdana"/>
          <w:sz w:val="20"/>
          <w:szCs w:val="20"/>
        </w:rPr>
        <w:t>...</w:t>
      </w:r>
    </w:p>
    <w:p w:rsidR="00335519" w:rsidRPr="00E146FA" w:rsidRDefault="00335519" w:rsidP="00335519">
      <w:pPr>
        <w:widowControl w:val="0"/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335519" w:rsidRPr="00E146FA" w:rsidRDefault="00335519" w:rsidP="00335519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mint </w:t>
      </w:r>
      <w:r w:rsidR="00FE5619">
        <w:rPr>
          <w:rFonts w:ascii="Verdana" w:hAnsi="Verdana"/>
          <w:sz w:val="20"/>
          <w:szCs w:val="20"/>
        </w:rPr>
        <w:t>eladó</w:t>
      </w:r>
      <w:r w:rsidRPr="00E146FA">
        <w:rPr>
          <w:rFonts w:ascii="Verdana" w:hAnsi="Verdana"/>
          <w:sz w:val="20"/>
          <w:szCs w:val="20"/>
        </w:rPr>
        <w:t>, - továbbiakban „</w:t>
      </w:r>
      <w:r w:rsidR="00FE5619">
        <w:rPr>
          <w:rFonts w:ascii="Verdana" w:hAnsi="Verdana"/>
          <w:b/>
          <w:sz w:val="20"/>
          <w:szCs w:val="20"/>
        </w:rPr>
        <w:t>Eladó</w:t>
      </w:r>
      <w:r w:rsidRPr="00E146FA">
        <w:rPr>
          <w:rFonts w:ascii="Verdana" w:hAnsi="Verdana"/>
          <w:b/>
          <w:sz w:val="20"/>
          <w:szCs w:val="20"/>
        </w:rPr>
        <w:t>”</w:t>
      </w:r>
      <w:r w:rsidRPr="00E146FA">
        <w:rPr>
          <w:rFonts w:ascii="Verdana" w:hAnsi="Verdana"/>
          <w:sz w:val="20"/>
          <w:szCs w:val="20"/>
        </w:rPr>
        <w:t xml:space="preserve"> -</w:t>
      </w:r>
    </w:p>
    <w:p w:rsidR="00335519" w:rsidRPr="00E146FA" w:rsidRDefault="00335519" w:rsidP="00335519">
      <w:pPr>
        <w:tabs>
          <w:tab w:val="left" w:pos="2920"/>
        </w:tabs>
        <w:jc w:val="both"/>
        <w:rPr>
          <w:rFonts w:ascii="Verdana" w:hAnsi="Verdana"/>
          <w:sz w:val="20"/>
          <w:szCs w:val="20"/>
        </w:rPr>
      </w:pPr>
    </w:p>
    <w:p w:rsidR="00335519" w:rsidRPr="00E146FA" w:rsidRDefault="00777F12" w:rsidP="00335519">
      <w:pPr>
        <w:tabs>
          <w:tab w:val="left" w:pos="2920"/>
        </w:tabs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(a továbbiakban együttesen</w:t>
      </w:r>
      <w:r w:rsidR="00FC1D0F">
        <w:rPr>
          <w:rFonts w:ascii="Verdana" w:hAnsi="Verdana"/>
          <w:sz w:val="20"/>
          <w:szCs w:val="20"/>
        </w:rPr>
        <w:t>,</w:t>
      </w:r>
      <w:r w:rsidRPr="00E146FA">
        <w:rPr>
          <w:rFonts w:ascii="Verdana" w:hAnsi="Verdana"/>
          <w:sz w:val="20"/>
          <w:szCs w:val="20"/>
        </w:rPr>
        <w:t xml:space="preserve"> mint felek) között</w:t>
      </w:r>
      <w:r w:rsidR="00335519" w:rsidRPr="00E146FA">
        <w:rPr>
          <w:rFonts w:ascii="Verdana" w:hAnsi="Verdana"/>
          <w:sz w:val="20"/>
          <w:szCs w:val="20"/>
        </w:rPr>
        <w:t>, az alábbi tárgyban és feltételekkel.</w:t>
      </w:r>
    </w:p>
    <w:p w:rsidR="00335519" w:rsidRPr="00E146FA" w:rsidRDefault="00335519" w:rsidP="00335519">
      <w:p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1446BD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</w:rPr>
        <w:t>ELŐZMÉNYEK</w:t>
      </w:r>
    </w:p>
    <w:p w:rsidR="00335519" w:rsidRPr="00E146FA" w:rsidRDefault="00335519" w:rsidP="00335519">
      <w:pPr>
        <w:widowControl w:val="0"/>
        <w:suppressAutoHyphens/>
        <w:overflowPunct w:val="0"/>
        <w:autoSpaceDE w:val="0"/>
        <w:autoSpaceDN w:val="0"/>
        <w:adjustRightInd w:val="0"/>
        <w:ind w:left="574" w:right="46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777F12" w:rsidRPr="00E146FA" w:rsidRDefault="00777F12" w:rsidP="00777F12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Felek a jelen vállalkozási szerződés előzményeként rögzítik, hogy annak megkötésére </w:t>
      </w:r>
      <w:r w:rsidR="00E574F7" w:rsidRPr="00E146FA">
        <w:rPr>
          <w:rFonts w:ascii="Verdana" w:hAnsi="Verdana"/>
          <w:sz w:val="20"/>
          <w:szCs w:val="20"/>
        </w:rPr>
        <w:t xml:space="preserve">az </w:t>
      </w:r>
      <w:r w:rsidR="004B1DDD">
        <w:rPr>
          <w:rFonts w:ascii="Verdana" w:hAnsi="Verdana"/>
          <w:sz w:val="20"/>
          <w:szCs w:val="20"/>
        </w:rPr>
        <w:t>Országos Közegészségügyi Intézet</w:t>
      </w:r>
      <w:r w:rsidRPr="00E146FA">
        <w:rPr>
          <w:rFonts w:ascii="Verdana" w:hAnsi="Verdana"/>
          <w:sz w:val="20"/>
          <w:szCs w:val="20"/>
        </w:rPr>
        <w:t xml:space="preserve"> ajánlatkérőnek a</w:t>
      </w:r>
      <w:r w:rsidR="00E574F7" w:rsidRPr="00E146FA">
        <w:rPr>
          <w:rFonts w:ascii="Verdana" w:hAnsi="Verdana"/>
          <w:sz w:val="20"/>
          <w:szCs w:val="20"/>
        </w:rPr>
        <w:t>z</w:t>
      </w:r>
      <w:r w:rsidRPr="00E146FA">
        <w:rPr>
          <w:rFonts w:ascii="Verdana" w:hAnsi="Verdana"/>
          <w:sz w:val="20"/>
          <w:szCs w:val="20"/>
        </w:rPr>
        <w:t xml:space="preserve"> </w:t>
      </w:r>
      <w:r w:rsidR="00E574F7" w:rsidRPr="00E146FA">
        <w:rPr>
          <w:rFonts w:ascii="Verdana" w:hAnsi="Verdana"/>
          <w:sz w:val="20"/>
          <w:szCs w:val="20"/>
        </w:rPr>
        <w:t>EFOP-1.8.1-VEKOP-15-2016-00001 számú, Komplex népegészségügyi szűrések elnevezésű kiemelt projekt (tovább</w:t>
      </w:r>
      <w:r w:rsidR="00E574F7" w:rsidRPr="00E146FA">
        <w:rPr>
          <w:rFonts w:ascii="Verdana" w:hAnsi="Verdana"/>
          <w:sz w:val="20"/>
          <w:szCs w:val="20"/>
        </w:rPr>
        <w:t>i</w:t>
      </w:r>
      <w:r w:rsidR="00E574F7" w:rsidRPr="00E146FA">
        <w:rPr>
          <w:rFonts w:ascii="Verdana" w:hAnsi="Verdana"/>
          <w:sz w:val="20"/>
          <w:szCs w:val="20"/>
        </w:rPr>
        <w:t xml:space="preserve">akban: Projekt) </w:t>
      </w:r>
      <w:r w:rsidR="00E574F7" w:rsidRPr="00FE5619">
        <w:rPr>
          <w:rFonts w:ascii="Verdana" w:hAnsi="Verdana"/>
          <w:sz w:val="20"/>
          <w:szCs w:val="20"/>
        </w:rPr>
        <w:t xml:space="preserve">megvalósításához kapcsolódóan </w:t>
      </w:r>
      <w:r w:rsidRPr="00FE5619">
        <w:rPr>
          <w:rFonts w:ascii="Verdana" w:hAnsi="Verdana"/>
          <w:sz w:val="20"/>
          <w:szCs w:val="20"/>
        </w:rPr>
        <w:t>„</w:t>
      </w:r>
      <w:r w:rsidR="00014BD8">
        <w:rPr>
          <w:rFonts w:ascii="Verdana" w:hAnsi="Verdana"/>
          <w:b/>
          <w:sz w:val="20"/>
          <w:szCs w:val="20"/>
        </w:rPr>
        <w:t>Kolonoszkópos</w:t>
      </w:r>
      <w:r w:rsidR="00FE5619" w:rsidRPr="00FE5619">
        <w:rPr>
          <w:rFonts w:ascii="Verdana" w:hAnsi="Verdana"/>
          <w:b/>
          <w:sz w:val="20"/>
          <w:szCs w:val="20"/>
        </w:rPr>
        <w:t xml:space="preserve"> </w:t>
      </w:r>
      <w:r w:rsidR="00FE5619" w:rsidRPr="00A32500">
        <w:rPr>
          <w:rFonts w:ascii="Verdana" w:hAnsi="Verdana"/>
          <w:b/>
          <w:sz w:val="20"/>
          <w:szCs w:val="20"/>
        </w:rPr>
        <w:t>szettek és end</w:t>
      </w:r>
      <w:r w:rsidR="00FE5619" w:rsidRPr="00A32500">
        <w:rPr>
          <w:rFonts w:ascii="Verdana" w:hAnsi="Verdana"/>
          <w:b/>
          <w:sz w:val="20"/>
          <w:szCs w:val="20"/>
        </w:rPr>
        <w:t>o</w:t>
      </w:r>
      <w:r w:rsidR="00FE5619" w:rsidRPr="00A32500">
        <w:rPr>
          <w:rFonts w:ascii="Verdana" w:hAnsi="Verdana"/>
          <w:b/>
          <w:sz w:val="20"/>
          <w:szCs w:val="20"/>
        </w:rPr>
        <w:t>szkópos mosóautomaták szállítása</w:t>
      </w:r>
      <w:r w:rsidRPr="00A32500">
        <w:rPr>
          <w:rFonts w:ascii="Verdana" w:hAnsi="Verdana"/>
          <w:sz w:val="20"/>
          <w:szCs w:val="20"/>
        </w:rPr>
        <w:t>” tárgyú közbeszerzési eljárásának ered</w:t>
      </w:r>
      <w:r w:rsidRPr="00FE5619">
        <w:rPr>
          <w:rFonts w:ascii="Verdana" w:hAnsi="Verdana"/>
          <w:sz w:val="20"/>
          <w:szCs w:val="20"/>
        </w:rPr>
        <w:t>mény</w:t>
      </w:r>
      <w:r w:rsidRPr="00FE5619">
        <w:rPr>
          <w:rFonts w:ascii="Verdana" w:hAnsi="Verdana"/>
          <w:sz w:val="20"/>
          <w:szCs w:val="20"/>
        </w:rPr>
        <w:t>e</w:t>
      </w:r>
      <w:r w:rsidRPr="00FE5619">
        <w:rPr>
          <w:rFonts w:ascii="Verdana" w:hAnsi="Verdana"/>
          <w:sz w:val="20"/>
          <w:szCs w:val="20"/>
        </w:rPr>
        <w:t xml:space="preserve">képpen kerül sor. A </w:t>
      </w:r>
      <w:r w:rsidR="00FE5619">
        <w:rPr>
          <w:rFonts w:ascii="Verdana" w:hAnsi="Verdana"/>
          <w:sz w:val="20"/>
          <w:szCs w:val="20"/>
        </w:rPr>
        <w:t>Vevő</w:t>
      </w:r>
      <w:r w:rsidR="00263DD9" w:rsidRPr="00FE5619">
        <w:rPr>
          <w:rFonts w:ascii="Verdana" w:hAnsi="Verdana"/>
          <w:sz w:val="20"/>
          <w:szCs w:val="20"/>
        </w:rPr>
        <w:t xml:space="preserve"> </w:t>
      </w:r>
      <w:r w:rsidRPr="00FE5619">
        <w:rPr>
          <w:rFonts w:ascii="Verdana" w:hAnsi="Verdana"/>
          <w:sz w:val="20"/>
          <w:szCs w:val="20"/>
        </w:rPr>
        <w:t>a jelen szerződésben meghatározott ellenértéket</w:t>
      </w:r>
      <w:r w:rsidRPr="00E146FA">
        <w:rPr>
          <w:rFonts w:ascii="Verdana" w:hAnsi="Verdana"/>
          <w:sz w:val="20"/>
          <w:szCs w:val="20"/>
        </w:rPr>
        <w:t xml:space="preserve"> </w:t>
      </w:r>
      <w:r w:rsidR="00E574F7" w:rsidRPr="00E146FA">
        <w:rPr>
          <w:rFonts w:ascii="Verdana" w:hAnsi="Verdana"/>
          <w:sz w:val="20"/>
          <w:szCs w:val="20"/>
        </w:rPr>
        <w:t>az EFOP-1.8.1-VEKOP-15-2016-00001 azonosító számú projekt támogatási szerződése terhére fizeti ki és számolja el</w:t>
      </w:r>
      <w:r w:rsidRPr="00E146FA">
        <w:rPr>
          <w:rFonts w:ascii="Verdana" w:hAnsi="Verdana"/>
          <w:sz w:val="20"/>
          <w:szCs w:val="20"/>
        </w:rPr>
        <w:t>.</w:t>
      </w:r>
    </w:p>
    <w:p w:rsidR="00983888" w:rsidRPr="00E146FA" w:rsidRDefault="00983888" w:rsidP="00983888">
      <w:pPr>
        <w:tabs>
          <w:tab w:val="num" w:pos="567"/>
          <w:tab w:val="left" w:pos="1800"/>
        </w:tabs>
        <w:jc w:val="both"/>
        <w:rPr>
          <w:rFonts w:ascii="Verdana" w:hAnsi="Verdana"/>
          <w:sz w:val="20"/>
          <w:szCs w:val="20"/>
        </w:rPr>
      </w:pPr>
    </w:p>
    <w:p w:rsidR="00983888" w:rsidRPr="00353D18" w:rsidRDefault="00983888" w:rsidP="00983888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 jelen szerződésben meghatározott ellenérték (</w:t>
      </w:r>
      <w:r w:rsidR="00277FAD">
        <w:rPr>
          <w:rFonts w:ascii="Verdana" w:hAnsi="Verdana"/>
          <w:sz w:val="20"/>
          <w:szCs w:val="20"/>
        </w:rPr>
        <w:t>vételár</w:t>
      </w:r>
      <w:r w:rsidRPr="00E146FA">
        <w:rPr>
          <w:rFonts w:ascii="Verdana" w:hAnsi="Verdana"/>
          <w:sz w:val="20"/>
          <w:szCs w:val="20"/>
        </w:rPr>
        <w:t>) a támogatási szerződés me</w:t>
      </w:r>
      <w:r w:rsidRPr="00E146FA">
        <w:rPr>
          <w:rFonts w:ascii="Verdana" w:hAnsi="Verdana"/>
          <w:sz w:val="20"/>
          <w:szCs w:val="20"/>
        </w:rPr>
        <w:t>l</w:t>
      </w:r>
      <w:r w:rsidRPr="00E146FA">
        <w:rPr>
          <w:rFonts w:ascii="Verdana" w:hAnsi="Verdana"/>
          <w:sz w:val="20"/>
          <w:szCs w:val="20"/>
        </w:rPr>
        <w:t xml:space="preserve">lékletét képező projekt költségvetés </w:t>
      </w:r>
      <w:r w:rsidRPr="00E146FA">
        <w:rPr>
          <w:rFonts w:ascii="Verdana" w:hAnsi="Verdana"/>
          <w:b/>
          <w:sz w:val="20"/>
          <w:szCs w:val="20"/>
        </w:rPr>
        <w:t>alábbi erőforrásai terhére</w:t>
      </w:r>
      <w:r w:rsidRPr="00E146FA">
        <w:rPr>
          <w:rFonts w:ascii="Verdana" w:hAnsi="Verdana"/>
          <w:sz w:val="20"/>
          <w:szCs w:val="20"/>
        </w:rPr>
        <w:t xml:space="preserve"> kerül </w:t>
      </w:r>
      <w:r w:rsidRPr="00353D18">
        <w:rPr>
          <w:rFonts w:ascii="Verdana" w:hAnsi="Verdana"/>
          <w:sz w:val="20"/>
          <w:szCs w:val="20"/>
        </w:rPr>
        <w:t>elszámolásra:</w:t>
      </w:r>
    </w:p>
    <w:p w:rsidR="00983888" w:rsidRPr="00FE5A44" w:rsidRDefault="00983888" w:rsidP="00983888">
      <w:pPr>
        <w:tabs>
          <w:tab w:val="num" w:pos="567"/>
          <w:tab w:val="left" w:pos="1800"/>
        </w:tabs>
        <w:ind w:left="567"/>
        <w:jc w:val="both"/>
        <w:rPr>
          <w:rFonts w:ascii="Verdana" w:eastAsia="SimSun" w:hAnsi="Verdana"/>
          <w:sz w:val="20"/>
          <w:szCs w:val="20"/>
        </w:rPr>
      </w:pPr>
      <w:r w:rsidRPr="00FE5A44">
        <w:rPr>
          <w:rFonts w:ascii="Verdana" w:eastAsia="SimSun" w:hAnsi="Verdana"/>
          <w:sz w:val="20"/>
          <w:szCs w:val="20"/>
        </w:rPr>
        <w:t xml:space="preserve">- </w:t>
      </w:r>
      <w:r w:rsidR="00014BD8">
        <w:rPr>
          <w:rFonts w:ascii="Verdana" w:hAnsi="Verdana"/>
          <w:b/>
          <w:sz w:val="20"/>
          <w:szCs w:val="20"/>
        </w:rPr>
        <w:t>Kolonoszkópos</w:t>
      </w:r>
      <w:r w:rsidR="00353D18" w:rsidRPr="00FE5A44">
        <w:rPr>
          <w:rFonts w:ascii="Verdana" w:hAnsi="Verdana"/>
          <w:b/>
          <w:sz w:val="20"/>
          <w:szCs w:val="20"/>
        </w:rPr>
        <w:t xml:space="preserve"> szettek bruttó ellenértéke</w:t>
      </w:r>
      <w:r w:rsidR="00353D18" w:rsidRPr="00FE5A44">
        <w:rPr>
          <w:rFonts w:ascii="Verdana" w:hAnsi="Verdana"/>
          <w:sz w:val="20"/>
          <w:szCs w:val="20"/>
        </w:rPr>
        <w:t xml:space="preserve"> (KB kód: 121-2, erőforrás: kolonoszkóp</w:t>
      </w:r>
      <w:r w:rsidR="0056774A">
        <w:rPr>
          <w:rFonts w:ascii="Verdana" w:hAnsi="Verdana"/>
          <w:sz w:val="20"/>
          <w:szCs w:val="20"/>
        </w:rPr>
        <w:t>os</w:t>
      </w:r>
      <w:r w:rsidR="00353D18" w:rsidRPr="00FE5A44">
        <w:rPr>
          <w:rFonts w:ascii="Verdana" w:hAnsi="Verdana"/>
          <w:sz w:val="20"/>
          <w:szCs w:val="20"/>
        </w:rPr>
        <w:t xml:space="preserve"> szett K 12)</w:t>
      </w:r>
      <w:r w:rsidRPr="00FE5A44">
        <w:rPr>
          <w:rFonts w:ascii="Verdana" w:eastAsia="SimSun" w:hAnsi="Verdana"/>
          <w:sz w:val="20"/>
          <w:szCs w:val="20"/>
        </w:rPr>
        <w:t xml:space="preserve"> - műszaki leírás szerinti </w:t>
      </w:r>
      <w:r w:rsidR="002A3281" w:rsidRPr="00FE5A44">
        <w:rPr>
          <w:rFonts w:ascii="Verdana" w:eastAsia="SimSun" w:hAnsi="Verdana"/>
          <w:sz w:val="20"/>
          <w:szCs w:val="20"/>
        </w:rPr>
        <w:t xml:space="preserve">1. résztevékenység, azaz </w:t>
      </w:r>
      <w:r w:rsidRPr="00FE5A44">
        <w:rPr>
          <w:rFonts w:ascii="Verdana" w:eastAsia="SimSun" w:hAnsi="Verdana"/>
          <w:sz w:val="20"/>
          <w:szCs w:val="20"/>
        </w:rPr>
        <w:t>1.1-1.</w:t>
      </w:r>
      <w:r w:rsidR="00DF2859">
        <w:rPr>
          <w:rFonts w:ascii="Verdana" w:eastAsia="SimSun" w:hAnsi="Verdana"/>
          <w:sz w:val="20"/>
          <w:szCs w:val="20"/>
        </w:rPr>
        <w:t>4</w:t>
      </w:r>
      <w:r w:rsidRPr="00FE5A44">
        <w:rPr>
          <w:rFonts w:ascii="Verdana" w:eastAsia="SimSun" w:hAnsi="Verdana"/>
          <w:sz w:val="20"/>
          <w:szCs w:val="20"/>
        </w:rPr>
        <w:t>. rész</w:t>
      </w:r>
      <w:r w:rsidR="0052278D" w:rsidRPr="00FE5A44">
        <w:rPr>
          <w:rFonts w:ascii="Verdana" w:eastAsia="SimSun" w:hAnsi="Verdana"/>
          <w:sz w:val="20"/>
          <w:szCs w:val="20"/>
        </w:rPr>
        <w:t>feladat</w:t>
      </w:r>
      <w:r w:rsidRPr="00FE5A44">
        <w:rPr>
          <w:rFonts w:ascii="Verdana" w:eastAsia="SimSun" w:hAnsi="Verdana"/>
          <w:sz w:val="20"/>
          <w:szCs w:val="20"/>
        </w:rPr>
        <w:t xml:space="preserve"> ellenértéke</w:t>
      </w:r>
    </w:p>
    <w:p w:rsidR="005F63AA" w:rsidRPr="0096698F" w:rsidRDefault="00983888" w:rsidP="0096698F">
      <w:pPr>
        <w:tabs>
          <w:tab w:val="num" w:pos="567"/>
          <w:tab w:val="left" w:pos="1800"/>
        </w:tabs>
        <w:ind w:left="567"/>
        <w:jc w:val="both"/>
        <w:rPr>
          <w:rFonts w:ascii="Verdana" w:hAnsi="Verdana"/>
          <w:sz w:val="20"/>
          <w:szCs w:val="20"/>
        </w:rPr>
      </w:pPr>
      <w:r w:rsidRPr="00FE5A44">
        <w:rPr>
          <w:rFonts w:ascii="Verdana" w:eastAsia="SimSun" w:hAnsi="Verdana"/>
          <w:sz w:val="20"/>
          <w:szCs w:val="20"/>
        </w:rPr>
        <w:lastRenderedPageBreak/>
        <w:t xml:space="preserve">- </w:t>
      </w:r>
      <w:r w:rsidR="00FE5A44" w:rsidRPr="00FE5A44">
        <w:rPr>
          <w:rFonts w:ascii="Verdana" w:hAnsi="Verdana"/>
          <w:b/>
          <w:sz w:val="20"/>
          <w:szCs w:val="20"/>
        </w:rPr>
        <w:t>10 darab endoszkópos mosóautomata (</w:t>
      </w:r>
      <w:r w:rsidR="00014BD8">
        <w:rPr>
          <w:rFonts w:ascii="Verdana" w:hAnsi="Verdana"/>
          <w:b/>
          <w:color w:val="000000"/>
          <w:sz w:val="20"/>
          <w:szCs w:val="20"/>
        </w:rPr>
        <w:t>kolonoszkópos</w:t>
      </w:r>
      <w:r w:rsidR="00FE5A44" w:rsidRPr="00FE5A44">
        <w:rPr>
          <w:rFonts w:ascii="Verdana" w:hAnsi="Verdana"/>
          <w:b/>
          <w:color w:val="000000"/>
          <w:sz w:val="20"/>
          <w:szCs w:val="20"/>
        </w:rPr>
        <w:t xml:space="preserve"> mosó)</w:t>
      </w:r>
      <w:r w:rsidR="00FE5A44">
        <w:rPr>
          <w:rFonts w:ascii="Verdana" w:hAnsi="Verdana"/>
          <w:b/>
          <w:color w:val="000000"/>
          <w:sz w:val="20"/>
          <w:szCs w:val="20"/>
        </w:rPr>
        <w:t xml:space="preserve"> bruttó ellené</w:t>
      </w:r>
      <w:r w:rsidR="00FE5A44">
        <w:rPr>
          <w:rFonts w:ascii="Verdana" w:hAnsi="Verdana"/>
          <w:b/>
          <w:color w:val="000000"/>
          <w:sz w:val="20"/>
          <w:szCs w:val="20"/>
        </w:rPr>
        <w:t>r</w:t>
      </w:r>
      <w:r w:rsidR="00FE5A44">
        <w:rPr>
          <w:rFonts w:ascii="Verdana" w:hAnsi="Verdana"/>
          <w:b/>
          <w:color w:val="000000"/>
          <w:sz w:val="20"/>
          <w:szCs w:val="20"/>
        </w:rPr>
        <w:t>téke</w:t>
      </w:r>
      <w:r w:rsidR="00FE5A44" w:rsidRPr="00FE5A44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FE5A44" w:rsidRPr="00FE5A44">
        <w:rPr>
          <w:rFonts w:ascii="Verdana" w:hAnsi="Verdana"/>
          <w:sz w:val="20"/>
          <w:szCs w:val="20"/>
        </w:rPr>
        <w:t>(KB kód: 121-2, erőforrás:</w:t>
      </w:r>
      <w:r w:rsidR="00FE5A44" w:rsidRPr="00FE5A44">
        <w:rPr>
          <w:rFonts w:ascii="Verdana" w:hAnsi="Verdana"/>
          <w:b/>
          <w:sz w:val="20"/>
          <w:szCs w:val="20"/>
        </w:rPr>
        <w:t xml:space="preserve"> </w:t>
      </w:r>
      <w:r w:rsidR="00FE5A44" w:rsidRPr="00FE5A44">
        <w:rPr>
          <w:rFonts w:ascii="Verdana" w:hAnsi="Verdana"/>
          <w:sz w:val="20"/>
          <w:szCs w:val="20"/>
        </w:rPr>
        <w:t>kolonoszkóp</w:t>
      </w:r>
      <w:r w:rsidR="0056774A">
        <w:rPr>
          <w:rFonts w:ascii="Verdana" w:hAnsi="Verdana"/>
          <w:sz w:val="20"/>
          <w:szCs w:val="20"/>
        </w:rPr>
        <w:t>os</w:t>
      </w:r>
      <w:r w:rsidR="00FE5A44" w:rsidRPr="00FE5A44">
        <w:rPr>
          <w:rFonts w:ascii="Verdana" w:hAnsi="Verdana"/>
          <w:sz w:val="20"/>
          <w:szCs w:val="20"/>
        </w:rPr>
        <w:t xml:space="preserve"> mosó K 12)</w:t>
      </w:r>
      <w:r w:rsidRPr="00FE5A44">
        <w:rPr>
          <w:rFonts w:ascii="Verdana" w:eastAsia="SimSun" w:hAnsi="Verdana"/>
          <w:sz w:val="20"/>
          <w:szCs w:val="20"/>
          <w:lang w:eastAsia="zh-CN"/>
        </w:rPr>
        <w:t xml:space="preserve"> - műszaki leírás szerinti </w:t>
      </w:r>
      <w:r w:rsidR="003A59F8" w:rsidRPr="00FE5A44">
        <w:rPr>
          <w:rFonts w:ascii="Verdana" w:eastAsia="SimSun" w:hAnsi="Verdana"/>
          <w:sz w:val="20"/>
          <w:szCs w:val="20"/>
          <w:lang w:eastAsia="zh-CN"/>
        </w:rPr>
        <w:t xml:space="preserve">2. résztevékenység, azaz a </w:t>
      </w:r>
      <w:r w:rsidRPr="00FE5A44">
        <w:rPr>
          <w:rFonts w:ascii="Verdana" w:eastAsia="SimSun" w:hAnsi="Verdana"/>
          <w:sz w:val="20"/>
          <w:szCs w:val="20"/>
          <w:lang w:eastAsia="zh-CN"/>
        </w:rPr>
        <w:t>2.</w:t>
      </w:r>
      <w:r w:rsidR="001E1D2C" w:rsidRPr="00FE5A44">
        <w:rPr>
          <w:rFonts w:ascii="Verdana" w:eastAsia="SimSun" w:hAnsi="Verdana"/>
          <w:sz w:val="20"/>
          <w:szCs w:val="20"/>
          <w:lang w:eastAsia="zh-CN"/>
        </w:rPr>
        <w:t>1-2.</w:t>
      </w:r>
      <w:r w:rsidR="00DF2859">
        <w:rPr>
          <w:rFonts w:ascii="Verdana" w:eastAsia="SimSun" w:hAnsi="Verdana"/>
          <w:sz w:val="20"/>
          <w:szCs w:val="20"/>
          <w:lang w:eastAsia="zh-CN"/>
        </w:rPr>
        <w:t>4</w:t>
      </w:r>
      <w:r w:rsidR="00DF2859" w:rsidRPr="00FE5A44">
        <w:rPr>
          <w:rFonts w:ascii="Verdana" w:eastAsia="SimSun" w:hAnsi="Verdana"/>
          <w:sz w:val="20"/>
          <w:szCs w:val="20"/>
          <w:lang w:eastAsia="zh-CN"/>
        </w:rPr>
        <w:t xml:space="preserve"> </w:t>
      </w:r>
      <w:r w:rsidRPr="00FE5A44">
        <w:rPr>
          <w:rFonts w:ascii="Verdana" w:eastAsia="SimSun" w:hAnsi="Verdana"/>
          <w:sz w:val="20"/>
          <w:szCs w:val="20"/>
          <w:lang w:eastAsia="zh-CN"/>
        </w:rPr>
        <w:t>rész</w:t>
      </w:r>
      <w:r w:rsidR="001E1D2C" w:rsidRPr="00FE5A44">
        <w:rPr>
          <w:rFonts w:ascii="Verdana" w:eastAsia="SimSun" w:hAnsi="Verdana"/>
          <w:sz w:val="20"/>
          <w:szCs w:val="20"/>
          <w:lang w:eastAsia="zh-CN"/>
        </w:rPr>
        <w:t>feladat</w:t>
      </w:r>
      <w:r w:rsidRPr="00FE5A44">
        <w:rPr>
          <w:rFonts w:ascii="Verdana" w:eastAsia="SimSun" w:hAnsi="Verdana"/>
          <w:sz w:val="20"/>
          <w:szCs w:val="20"/>
          <w:lang w:eastAsia="zh-CN"/>
        </w:rPr>
        <w:t xml:space="preserve"> ellenértéke</w:t>
      </w:r>
    </w:p>
    <w:p w:rsidR="005F63AA" w:rsidRPr="00A32500" w:rsidRDefault="005F63AA" w:rsidP="005F63AA">
      <w:pPr>
        <w:tabs>
          <w:tab w:val="num" w:pos="567"/>
          <w:tab w:val="left" w:pos="1800"/>
        </w:tabs>
        <w:ind w:left="567"/>
        <w:jc w:val="both"/>
        <w:rPr>
          <w:rFonts w:ascii="Verdana" w:eastAsia="SimSun" w:hAnsi="Verdana"/>
          <w:sz w:val="20"/>
          <w:szCs w:val="20"/>
          <w:lang w:eastAsia="zh-CN"/>
        </w:rPr>
      </w:pPr>
    </w:p>
    <w:p w:rsidR="00777F12" w:rsidRPr="00E146FA" w:rsidRDefault="00777F12" w:rsidP="00777F12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32500">
        <w:rPr>
          <w:rFonts w:ascii="Verdana" w:hAnsi="Verdana"/>
          <w:sz w:val="20"/>
          <w:szCs w:val="20"/>
        </w:rPr>
        <w:t xml:space="preserve">A </w:t>
      </w:r>
      <w:r w:rsidR="003A48DF" w:rsidRPr="00A32500">
        <w:rPr>
          <w:rFonts w:ascii="Verdana" w:hAnsi="Verdana"/>
          <w:sz w:val="20"/>
          <w:szCs w:val="20"/>
        </w:rPr>
        <w:t xml:space="preserve">Vevőként </w:t>
      </w:r>
      <w:r w:rsidRPr="00A32500">
        <w:rPr>
          <w:rFonts w:ascii="Verdana" w:hAnsi="Verdana"/>
          <w:sz w:val="20"/>
          <w:szCs w:val="20"/>
        </w:rPr>
        <w:t xml:space="preserve">szerződő ajánlatkérő </w:t>
      </w:r>
      <w:r w:rsidR="003368C7" w:rsidRPr="00A32500">
        <w:rPr>
          <w:rFonts w:ascii="Verdana" w:hAnsi="Verdana"/>
          <w:sz w:val="20"/>
          <w:szCs w:val="20"/>
        </w:rPr>
        <w:t>201</w:t>
      </w:r>
      <w:r w:rsidR="003368C7">
        <w:rPr>
          <w:rFonts w:ascii="Verdana" w:hAnsi="Verdana"/>
          <w:sz w:val="20"/>
          <w:szCs w:val="20"/>
        </w:rPr>
        <w:t>8</w:t>
      </w:r>
      <w:r w:rsidRPr="00A32500">
        <w:rPr>
          <w:rFonts w:ascii="Verdana" w:hAnsi="Verdana"/>
          <w:sz w:val="20"/>
          <w:szCs w:val="20"/>
        </w:rPr>
        <w:t xml:space="preserve">. </w:t>
      </w:r>
      <w:r w:rsidR="00A733C2" w:rsidRPr="00A32500">
        <w:rPr>
          <w:rFonts w:ascii="Verdana" w:hAnsi="Verdana"/>
          <w:sz w:val="20"/>
          <w:szCs w:val="20"/>
        </w:rPr>
        <w:t xml:space="preserve">év </w:t>
      </w:r>
      <w:r w:rsidR="003368C7">
        <w:rPr>
          <w:rFonts w:ascii="Verdana" w:hAnsi="Verdana"/>
          <w:sz w:val="20"/>
          <w:szCs w:val="20"/>
        </w:rPr>
        <w:t>január</w:t>
      </w:r>
      <w:r w:rsidR="003368C7" w:rsidRPr="00A32500">
        <w:rPr>
          <w:rFonts w:ascii="Verdana" w:hAnsi="Verdana"/>
          <w:sz w:val="20"/>
          <w:szCs w:val="20"/>
        </w:rPr>
        <w:t xml:space="preserve"> </w:t>
      </w:r>
      <w:r w:rsidR="00A733C2" w:rsidRPr="00A32500">
        <w:rPr>
          <w:rFonts w:ascii="Verdana" w:hAnsi="Verdana"/>
          <w:sz w:val="20"/>
          <w:szCs w:val="20"/>
        </w:rPr>
        <w:t xml:space="preserve">hónap </w:t>
      </w:r>
      <w:r w:rsidR="003368C7">
        <w:rPr>
          <w:rFonts w:ascii="Verdana" w:hAnsi="Verdana"/>
          <w:sz w:val="20"/>
          <w:szCs w:val="20"/>
        </w:rPr>
        <w:t>11</w:t>
      </w:r>
      <w:r w:rsidR="00E40193" w:rsidRPr="00A32500">
        <w:rPr>
          <w:rFonts w:ascii="Verdana" w:hAnsi="Verdana"/>
          <w:sz w:val="20"/>
          <w:szCs w:val="20"/>
        </w:rPr>
        <w:t xml:space="preserve">. </w:t>
      </w:r>
      <w:r w:rsidR="00A733C2" w:rsidRPr="00A32500">
        <w:rPr>
          <w:rFonts w:ascii="Verdana" w:hAnsi="Verdana"/>
          <w:sz w:val="20"/>
          <w:szCs w:val="20"/>
        </w:rPr>
        <w:t>napján</w:t>
      </w:r>
      <w:r w:rsidRPr="00A32500">
        <w:rPr>
          <w:rFonts w:ascii="Verdana" w:hAnsi="Verdana"/>
          <w:sz w:val="20"/>
          <w:szCs w:val="20"/>
        </w:rPr>
        <w:t xml:space="preserve"> a Közbeszerzése</w:t>
      </w:r>
      <w:r w:rsidRPr="00A32500">
        <w:rPr>
          <w:rFonts w:ascii="Verdana" w:hAnsi="Verdana"/>
          <w:sz w:val="20"/>
          <w:szCs w:val="20"/>
        </w:rPr>
        <w:t>k</w:t>
      </w:r>
      <w:r w:rsidRPr="00A32500">
        <w:rPr>
          <w:rFonts w:ascii="Verdana" w:hAnsi="Verdana"/>
          <w:sz w:val="20"/>
          <w:szCs w:val="20"/>
        </w:rPr>
        <w:t xml:space="preserve">ről szóló 2015. évi CXLIII. törvény (a továbbiakban Kbt.) a Kbt. </w:t>
      </w:r>
      <w:r w:rsidR="00A733C2" w:rsidRPr="00A32500">
        <w:rPr>
          <w:rFonts w:ascii="Verdana" w:hAnsi="Verdana"/>
          <w:sz w:val="20"/>
          <w:szCs w:val="20"/>
        </w:rPr>
        <w:t>Második</w:t>
      </w:r>
      <w:r w:rsidRPr="00A32500">
        <w:rPr>
          <w:rFonts w:ascii="Verdana" w:hAnsi="Verdana"/>
          <w:sz w:val="20"/>
          <w:szCs w:val="20"/>
        </w:rPr>
        <w:t xml:space="preserve"> Rész szerint</w:t>
      </w:r>
      <w:r w:rsidR="00A733C2" w:rsidRPr="00A32500">
        <w:rPr>
          <w:rFonts w:ascii="Verdana" w:hAnsi="Verdana"/>
          <w:sz w:val="20"/>
          <w:szCs w:val="20"/>
        </w:rPr>
        <w:t>i</w:t>
      </w:r>
      <w:r w:rsidRPr="00A32500">
        <w:rPr>
          <w:rFonts w:ascii="Verdana" w:hAnsi="Verdana"/>
          <w:sz w:val="20"/>
          <w:szCs w:val="20"/>
        </w:rPr>
        <w:t xml:space="preserve"> nyílt közbeszerzési eljárást indított, amelynek nyertese a</w:t>
      </w:r>
      <w:r w:rsidR="008A4DB3" w:rsidRPr="00A32500">
        <w:rPr>
          <w:rFonts w:ascii="Verdana" w:hAnsi="Verdana"/>
          <w:sz w:val="20"/>
          <w:szCs w:val="20"/>
        </w:rPr>
        <w:t>z</w:t>
      </w:r>
      <w:r w:rsidRPr="00A32500">
        <w:rPr>
          <w:rFonts w:ascii="Verdana" w:hAnsi="Verdana"/>
          <w:sz w:val="20"/>
          <w:szCs w:val="20"/>
        </w:rPr>
        <w:t xml:space="preserve"> </w:t>
      </w:r>
      <w:r w:rsidR="008A4DB3" w:rsidRPr="00A32500">
        <w:rPr>
          <w:rFonts w:ascii="Verdana" w:hAnsi="Verdana"/>
          <w:sz w:val="20"/>
          <w:szCs w:val="20"/>
        </w:rPr>
        <w:t>Elad</w:t>
      </w:r>
      <w:r w:rsidR="00647A10" w:rsidRPr="00A32500">
        <w:rPr>
          <w:rFonts w:ascii="Verdana" w:hAnsi="Verdana"/>
          <w:sz w:val="20"/>
          <w:szCs w:val="20"/>
        </w:rPr>
        <w:t>ó</w:t>
      </w:r>
      <w:r w:rsidR="005F5680" w:rsidRPr="00A32500">
        <w:rPr>
          <w:rFonts w:ascii="Verdana" w:hAnsi="Verdana"/>
          <w:sz w:val="20"/>
          <w:szCs w:val="20"/>
        </w:rPr>
        <w:t xml:space="preserve">ként </w:t>
      </w:r>
      <w:r w:rsidRPr="00A32500">
        <w:rPr>
          <w:rFonts w:ascii="Verdana" w:hAnsi="Verdana"/>
          <w:sz w:val="20"/>
          <w:szCs w:val="20"/>
        </w:rPr>
        <w:t>szerződő ajánla</w:t>
      </w:r>
      <w:r w:rsidRPr="00A32500">
        <w:rPr>
          <w:rFonts w:ascii="Verdana" w:hAnsi="Verdana"/>
          <w:sz w:val="20"/>
          <w:szCs w:val="20"/>
        </w:rPr>
        <w:t>t</w:t>
      </w:r>
      <w:r w:rsidRPr="00A32500">
        <w:rPr>
          <w:rFonts w:ascii="Verdana" w:hAnsi="Verdana"/>
          <w:sz w:val="20"/>
          <w:szCs w:val="20"/>
        </w:rPr>
        <w:t>tevő lett.</w:t>
      </w:r>
      <w:r w:rsidR="00A733C2" w:rsidRPr="00A32500">
        <w:rPr>
          <w:rFonts w:ascii="Verdana" w:hAnsi="Verdana"/>
          <w:sz w:val="20"/>
          <w:szCs w:val="20"/>
        </w:rPr>
        <w:t xml:space="preserve"> </w:t>
      </w:r>
      <w:r w:rsidRPr="00A32500">
        <w:rPr>
          <w:rFonts w:ascii="Verdana" w:hAnsi="Verdana"/>
          <w:sz w:val="20"/>
          <w:szCs w:val="20"/>
        </w:rPr>
        <w:t xml:space="preserve">A </w:t>
      </w:r>
      <w:r w:rsidR="008A4DB3" w:rsidRPr="00A32500">
        <w:rPr>
          <w:rFonts w:ascii="Verdana" w:hAnsi="Verdana"/>
          <w:sz w:val="20"/>
          <w:szCs w:val="20"/>
        </w:rPr>
        <w:t>Vev</w:t>
      </w:r>
      <w:r w:rsidR="00FE5619" w:rsidRPr="00A32500">
        <w:rPr>
          <w:rFonts w:ascii="Verdana" w:hAnsi="Verdana"/>
          <w:sz w:val="20"/>
          <w:szCs w:val="20"/>
        </w:rPr>
        <w:t>ő</w:t>
      </w:r>
      <w:r w:rsidRPr="00A32500">
        <w:rPr>
          <w:rFonts w:ascii="Verdana" w:hAnsi="Verdana"/>
          <w:sz w:val="20"/>
          <w:szCs w:val="20"/>
        </w:rPr>
        <w:t xml:space="preserve"> a beszerzés tárgyát képező </w:t>
      </w:r>
      <w:r w:rsidR="00115020" w:rsidRPr="00A32500">
        <w:rPr>
          <w:rFonts w:ascii="Verdana" w:hAnsi="Verdana"/>
          <w:sz w:val="20"/>
          <w:szCs w:val="20"/>
        </w:rPr>
        <w:t xml:space="preserve">adásvételi </w:t>
      </w:r>
      <w:r w:rsidRPr="00A32500">
        <w:rPr>
          <w:rFonts w:ascii="Verdana" w:hAnsi="Verdana"/>
          <w:sz w:val="20"/>
          <w:szCs w:val="20"/>
        </w:rPr>
        <w:t>feladat részletes műszaki leír</w:t>
      </w:r>
      <w:r w:rsidRPr="00A32500">
        <w:rPr>
          <w:rFonts w:ascii="Verdana" w:hAnsi="Verdana"/>
          <w:sz w:val="20"/>
          <w:szCs w:val="20"/>
        </w:rPr>
        <w:t>á</w:t>
      </w:r>
      <w:r w:rsidRPr="00A32500">
        <w:rPr>
          <w:rFonts w:ascii="Verdana" w:hAnsi="Verdana"/>
          <w:sz w:val="20"/>
          <w:szCs w:val="20"/>
        </w:rPr>
        <w:t>sát</w:t>
      </w:r>
      <w:r w:rsidRPr="00E146FA">
        <w:rPr>
          <w:rFonts w:ascii="Verdana" w:hAnsi="Verdana"/>
          <w:sz w:val="20"/>
          <w:szCs w:val="20"/>
        </w:rPr>
        <w:t xml:space="preserve">, illetőleg követelményeit az </w:t>
      </w:r>
      <w:r w:rsidR="008A4DB3">
        <w:rPr>
          <w:rFonts w:ascii="Verdana" w:hAnsi="Verdana"/>
          <w:sz w:val="20"/>
          <w:szCs w:val="20"/>
        </w:rPr>
        <w:t>eljárást megindító</w:t>
      </w:r>
      <w:r w:rsidRPr="00E146FA">
        <w:rPr>
          <w:rFonts w:ascii="Verdana" w:hAnsi="Verdana"/>
          <w:sz w:val="20"/>
          <w:szCs w:val="20"/>
        </w:rPr>
        <w:t xml:space="preserve"> felhívásban és a dokumentáció m</w:t>
      </w:r>
      <w:r w:rsidRPr="00E146FA">
        <w:rPr>
          <w:rFonts w:ascii="Verdana" w:hAnsi="Verdana"/>
          <w:sz w:val="20"/>
          <w:szCs w:val="20"/>
        </w:rPr>
        <w:t>ű</w:t>
      </w:r>
      <w:r w:rsidRPr="00E146FA">
        <w:rPr>
          <w:rFonts w:ascii="Verdana" w:hAnsi="Verdana"/>
          <w:sz w:val="20"/>
          <w:szCs w:val="20"/>
        </w:rPr>
        <w:t>szaki leírás részében határozta meg (együttesen</w:t>
      </w:r>
      <w:r w:rsidR="00FC1D0F">
        <w:rPr>
          <w:rFonts w:ascii="Verdana" w:hAnsi="Verdana"/>
          <w:sz w:val="20"/>
          <w:szCs w:val="20"/>
        </w:rPr>
        <w:t>,</w:t>
      </w:r>
      <w:r w:rsidRPr="00E146FA">
        <w:rPr>
          <w:rFonts w:ascii="Verdana" w:hAnsi="Verdana"/>
          <w:sz w:val="20"/>
          <w:szCs w:val="20"/>
        </w:rPr>
        <w:t xml:space="preserve"> mint </w:t>
      </w:r>
      <w:r w:rsidRPr="00E146FA">
        <w:rPr>
          <w:rFonts w:ascii="Verdana" w:hAnsi="Verdana"/>
          <w:b/>
          <w:sz w:val="20"/>
          <w:szCs w:val="20"/>
        </w:rPr>
        <w:t>közbeszerzési dokument</w:t>
      </w:r>
      <w:r w:rsidRPr="00E146FA">
        <w:rPr>
          <w:rFonts w:ascii="Verdana" w:hAnsi="Verdana"/>
          <w:b/>
          <w:sz w:val="20"/>
          <w:szCs w:val="20"/>
        </w:rPr>
        <w:t>u</w:t>
      </w:r>
      <w:r w:rsidRPr="00E146FA">
        <w:rPr>
          <w:rFonts w:ascii="Verdana" w:hAnsi="Verdana"/>
          <w:b/>
          <w:sz w:val="20"/>
          <w:szCs w:val="20"/>
        </w:rPr>
        <w:t>mok</w:t>
      </w:r>
      <w:r w:rsidRPr="00E146FA">
        <w:rPr>
          <w:rFonts w:ascii="Verdana" w:hAnsi="Verdana"/>
          <w:sz w:val="20"/>
          <w:szCs w:val="20"/>
        </w:rPr>
        <w:t>) a 321/2015. (X. 30.) Korm. rendelet (a közbeszerzési eljárásokban az alkalma</w:t>
      </w:r>
      <w:r w:rsidRPr="00E146FA">
        <w:rPr>
          <w:rFonts w:ascii="Verdana" w:hAnsi="Verdana"/>
          <w:sz w:val="20"/>
          <w:szCs w:val="20"/>
        </w:rPr>
        <w:t>s</w:t>
      </w:r>
      <w:r w:rsidRPr="00E146FA">
        <w:rPr>
          <w:rFonts w:ascii="Verdana" w:hAnsi="Verdana"/>
          <w:sz w:val="20"/>
          <w:szCs w:val="20"/>
        </w:rPr>
        <w:t>ság és a kizáró okok igazolásának, valamint a közbeszerzési műszaki leírás meghatár</w:t>
      </w:r>
      <w:r w:rsidRPr="00E146FA">
        <w:rPr>
          <w:rFonts w:ascii="Verdana" w:hAnsi="Verdana"/>
          <w:sz w:val="20"/>
          <w:szCs w:val="20"/>
        </w:rPr>
        <w:t>o</w:t>
      </w:r>
      <w:r w:rsidRPr="00E146FA">
        <w:rPr>
          <w:rFonts w:ascii="Verdana" w:hAnsi="Verdana"/>
          <w:sz w:val="20"/>
          <w:szCs w:val="20"/>
        </w:rPr>
        <w:t>zásának módjáról) 46. § (2) bekezdés a) pontja alapján. A</w:t>
      </w:r>
      <w:r w:rsidR="00C11759" w:rsidRPr="00E146FA">
        <w:rPr>
          <w:rFonts w:ascii="Verdana" w:hAnsi="Verdana"/>
          <w:sz w:val="20"/>
          <w:szCs w:val="20"/>
        </w:rPr>
        <w:t>z eljárást megindító</w:t>
      </w:r>
      <w:r w:rsidRPr="00E146FA">
        <w:rPr>
          <w:rFonts w:ascii="Verdana" w:hAnsi="Verdana"/>
          <w:sz w:val="20"/>
          <w:szCs w:val="20"/>
        </w:rPr>
        <w:t xml:space="preserve"> fe</w:t>
      </w:r>
      <w:r w:rsidRPr="00E146FA">
        <w:rPr>
          <w:rFonts w:ascii="Verdana" w:hAnsi="Verdana"/>
          <w:sz w:val="20"/>
          <w:szCs w:val="20"/>
        </w:rPr>
        <w:t>l</w:t>
      </w:r>
      <w:r w:rsidRPr="00E146FA">
        <w:rPr>
          <w:rFonts w:ascii="Verdana" w:hAnsi="Verdana"/>
          <w:sz w:val="20"/>
          <w:szCs w:val="20"/>
        </w:rPr>
        <w:t xml:space="preserve">hívás, a dokumentáció (közbeszerzési dokumentumok) és a nyertes ajánlat a jelen szerződés elválaszthatatlan részét képezik. </w:t>
      </w:r>
    </w:p>
    <w:p w:rsidR="00777F12" w:rsidRPr="00E146FA" w:rsidRDefault="00777F12" w:rsidP="00777F12">
      <w:pPr>
        <w:pStyle w:val="Normal1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77F12" w:rsidRPr="00A32500" w:rsidRDefault="00777F12" w:rsidP="00C11759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mennyiben a jelen szerződés a felek jogviszonya valamilyen kérdése vonatkozásában nem tartalmaz rendelkezést, akkor a közbeszerzési dokumentumok rendelkezései sz</w:t>
      </w:r>
      <w:r w:rsidRPr="00E146FA">
        <w:rPr>
          <w:rFonts w:ascii="Verdana" w:hAnsi="Verdana"/>
          <w:sz w:val="20"/>
          <w:szCs w:val="20"/>
        </w:rPr>
        <w:t>e</w:t>
      </w:r>
      <w:r w:rsidRPr="00E146FA">
        <w:rPr>
          <w:rFonts w:ascii="Verdana" w:hAnsi="Verdana"/>
          <w:sz w:val="20"/>
          <w:szCs w:val="20"/>
        </w:rPr>
        <w:t>rint kell eljárni. Amennyiben a jelen szerződés egyes részei</w:t>
      </w:r>
      <w:r w:rsidR="008A4DB3" w:rsidRPr="00A32500">
        <w:rPr>
          <w:rFonts w:ascii="Verdana" w:hAnsi="Verdana"/>
          <w:sz w:val="20"/>
          <w:szCs w:val="20"/>
        </w:rPr>
        <w:t>, vagy a jelen szerződés és a közbeszerzési dokumentumok</w:t>
      </w:r>
      <w:r w:rsidRPr="00A32500">
        <w:rPr>
          <w:rFonts w:ascii="Verdana" w:hAnsi="Verdana"/>
          <w:sz w:val="20"/>
          <w:szCs w:val="20"/>
        </w:rPr>
        <w:t xml:space="preserve"> között ellentmondás állna fenn, úgy elsődlegesen az </w:t>
      </w:r>
      <w:r w:rsidR="00C11759" w:rsidRPr="00A32500">
        <w:rPr>
          <w:rFonts w:ascii="Verdana" w:hAnsi="Verdana"/>
          <w:sz w:val="20"/>
          <w:szCs w:val="20"/>
        </w:rPr>
        <w:t>elj</w:t>
      </w:r>
      <w:r w:rsidR="00C11759" w:rsidRPr="00A32500">
        <w:rPr>
          <w:rFonts w:ascii="Verdana" w:hAnsi="Verdana"/>
          <w:sz w:val="20"/>
          <w:szCs w:val="20"/>
        </w:rPr>
        <w:t>á</w:t>
      </w:r>
      <w:r w:rsidR="00C11759" w:rsidRPr="00A32500">
        <w:rPr>
          <w:rFonts w:ascii="Verdana" w:hAnsi="Verdana"/>
          <w:sz w:val="20"/>
          <w:szCs w:val="20"/>
        </w:rPr>
        <w:t>rást megindító</w:t>
      </w:r>
      <w:r w:rsidRPr="00A32500">
        <w:rPr>
          <w:rFonts w:ascii="Verdana" w:hAnsi="Verdana"/>
          <w:sz w:val="20"/>
          <w:szCs w:val="20"/>
        </w:rPr>
        <w:t xml:space="preserve"> felhívásban, ezt követően a dokumentációban, végül az ajánlatban fo</w:t>
      </w:r>
      <w:r w:rsidRPr="00A32500">
        <w:rPr>
          <w:rFonts w:ascii="Verdana" w:hAnsi="Verdana"/>
          <w:sz w:val="20"/>
          <w:szCs w:val="20"/>
        </w:rPr>
        <w:t>g</w:t>
      </w:r>
      <w:r w:rsidRPr="00A32500">
        <w:rPr>
          <w:rFonts w:ascii="Verdana" w:hAnsi="Verdana"/>
          <w:sz w:val="20"/>
          <w:szCs w:val="20"/>
        </w:rPr>
        <w:t>lalt rendelkezések az irányadók (ebben a sorrendben). Amennyiben az ellentmondás feloldása a szerződés módosítását teszi szükségessé, úgy a felek a Kbt. 141. §-ának megfelelően módosítják a közbeszerzési eljárás alapján megkötött jelen szerződést.</w:t>
      </w:r>
    </w:p>
    <w:p w:rsidR="00777F12" w:rsidRPr="00A32500" w:rsidRDefault="00777F12" w:rsidP="00C11759">
      <w:pPr>
        <w:tabs>
          <w:tab w:val="num" w:pos="567"/>
          <w:tab w:val="left" w:pos="1800"/>
        </w:tabs>
        <w:jc w:val="both"/>
        <w:rPr>
          <w:rFonts w:ascii="Verdana" w:hAnsi="Verdana"/>
          <w:sz w:val="20"/>
          <w:szCs w:val="20"/>
        </w:rPr>
      </w:pPr>
    </w:p>
    <w:p w:rsidR="002D134D" w:rsidRDefault="00777F12" w:rsidP="00C11759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32500">
        <w:rPr>
          <w:rFonts w:ascii="Verdana" w:hAnsi="Verdana"/>
          <w:sz w:val="20"/>
          <w:szCs w:val="20"/>
        </w:rPr>
        <w:t xml:space="preserve">A </w:t>
      </w:r>
      <w:r w:rsidR="00526DA5" w:rsidRPr="00A32500">
        <w:rPr>
          <w:rFonts w:ascii="Verdana" w:hAnsi="Verdana"/>
          <w:sz w:val="20"/>
          <w:szCs w:val="20"/>
        </w:rPr>
        <w:t>Vev</w:t>
      </w:r>
      <w:r w:rsidR="00FE5619" w:rsidRPr="00A32500">
        <w:rPr>
          <w:rFonts w:ascii="Verdana" w:hAnsi="Verdana"/>
          <w:sz w:val="20"/>
          <w:szCs w:val="20"/>
        </w:rPr>
        <w:t>ő</w:t>
      </w:r>
      <w:r w:rsidRPr="00A32500">
        <w:rPr>
          <w:rFonts w:ascii="Verdana" w:hAnsi="Verdana"/>
          <w:sz w:val="20"/>
          <w:szCs w:val="20"/>
        </w:rPr>
        <w:t xml:space="preserve"> a közbeszerzési eljárás során benyújtott ajánlatot megvizsgálta, </w:t>
      </w:r>
      <w:r w:rsidR="00526DA5" w:rsidRPr="00A32500">
        <w:rPr>
          <w:rFonts w:ascii="Verdana" w:hAnsi="Verdana"/>
          <w:sz w:val="20"/>
          <w:szCs w:val="20"/>
        </w:rPr>
        <w:t>elbírálta</w:t>
      </w:r>
      <w:r w:rsidRPr="00A32500">
        <w:rPr>
          <w:rFonts w:ascii="Verdana" w:hAnsi="Verdana"/>
          <w:sz w:val="20"/>
          <w:szCs w:val="20"/>
        </w:rPr>
        <w:t xml:space="preserve"> és döntését az </w:t>
      </w:r>
      <w:r w:rsidR="00526DA5" w:rsidRPr="00A32500">
        <w:rPr>
          <w:rFonts w:ascii="Verdana" w:hAnsi="Verdana"/>
          <w:sz w:val="20"/>
          <w:szCs w:val="20"/>
        </w:rPr>
        <w:t>értékelést</w:t>
      </w:r>
      <w:r w:rsidRPr="00A32500">
        <w:rPr>
          <w:rFonts w:ascii="Verdana" w:hAnsi="Verdana"/>
          <w:sz w:val="20"/>
          <w:szCs w:val="20"/>
        </w:rPr>
        <w:t xml:space="preserve"> követően, </w:t>
      </w:r>
      <w:r w:rsidR="00247224" w:rsidRPr="00A32500">
        <w:rPr>
          <w:rFonts w:ascii="Verdana" w:hAnsi="Verdana"/>
          <w:sz w:val="20"/>
          <w:szCs w:val="20"/>
        </w:rPr>
        <w:t>201</w:t>
      </w:r>
      <w:r w:rsidR="00247224">
        <w:rPr>
          <w:rFonts w:ascii="Verdana" w:hAnsi="Verdana"/>
          <w:sz w:val="20"/>
          <w:szCs w:val="20"/>
        </w:rPr>
        <w:t>8</w:t>
      </w:r>
      <w:r w:rsidRPr="00A32500">
        <w:rPr>
          <w:rFonts w:ascii="Verdana" w:hAnsi="Verdana"/>
          <w:sz w:val="20"/>
          <w:szCs w:val="20"/>
        </w:rPr>
        <w:t xml:space="preserve">. </w:t>
      </w:r>
      <w:proofErr w:type="gramStart"/>
      <w:r w:rsidRPr="00A32500">
        <w:rPr>
          <w:rFonts w:ascii="Verdana" w:hAnsi="Verdana"/>
          <w:sz w:val="20"/>
          <w:szCs w:val="20"/>
        </w:rPr>
        <w:t xml:space="preserve">év </w:t>
      </w:r>
      <w:r w:rsidR="00C11759" w:rsidRPr="00A32500">
        <w:rPr>
          <w:rFonts w:ascii="Verdana" w:hAnsi="Verdana"/>
          <w:sz w:val="20"/>
          <w:szCs w:val="20"/>
        </w:rPr>
        <w:t>..</w:t>
      </w:r>
      <w:proofErr w:type="gramEnd"/>
      <w:r w:rsidR="00C11759" w:rsidRPr="00A32500">
        <w:rPr>
          <w:rFonts w:ascii="Verdana" w:hAnsi="Verdana"/>
          <w:sz w:val="20"/>
          <w:szCs w:val="20"/>
        </w:rPr>
        <w:t>.</w:t>
      </w:r>
      <w:r w:rsidRPr="00A32500">
        <w:rPr>
          <w:rFonts w:ascii="Verdana" w:hAnsi="Verdana"/>
          <w:sz w:val="20"/>
          <w:szCs w:val="20"/>
        </w:rPr>
        <w:t xml:space="preserve"> hónap </w:t>
      </w:r>
      <w:r w:rsidRPr="00E146FA">
        <w:rPr>
          <w:rFonts w:ascii="Verdana" w:hAnsi="Verdana"/>
          <w:sz w:val="20"/>
          <w:szCs w:val="20"/>
        </w:rPr>
        <w:t>... napján a közbeszerzési eljárást lezáró határozat alapján (az összegzés megküldésével) kihirdette.</w:t>
      </w:r>
      <w:r w:rsidR="00C11759" w:rsidRPr="00E146FA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 xml:space="preserve">A Felek az </w:t>
      </w:r>
      <w:r w:rsidR="00C11759" w:rsidRPr="00E146FA">
        <w:rPr>
          <w:rFonts w:ascii="Verdana" w:hAnsi="Verdana"/>
          <w:sz w:val="20"/>
          <w:szCs w:val="20"/>
        </w:rPr>
        <w:t>eljárást megindító</w:t>
      </w:r>
      <w:r w:rsidRPr="00E146FA">
        <w:rPr>
          <w:rFonts w:ascii="Verdana" w:hAnsi="Verdana"/>
          <w:sz w:val="20"/>
          <w:szCs w:val="20"/>
        </w:rPr>
        <w:t xml:space="preserve"> felhívásban és a nyertes ajánlatban rögzített feltételek mellett az alábbi </w:t>
      </w:r>
      <w:r w:rsidR="005F5680">
        <w:rPr>
          <w:rFonts w:ascii="Verdana" w:hAnsi="Verdana"/>
          <w:sz w:val="20"/>
          <w:szCs w:val="20"/>
        </w:rPr>
        <w:t xml:space="preserve">adásvételi </w:t>
      </w:r>
      <w:r w:rsidRPr="00E146FA">
        <w:rPr>
          <w:rFonts w:ascii="Verdana" w:hAnsi="Verdana"/>
          <w:sz w:val="20"/>
          <w:szCs w:val="20"/>
        </w:rPr>
        <w:t>szerződést kötik.</w:t>
      </w:r>
    </w:p>
    <w:p w:rsidR="002D134D" w:rsidRDefault="002D134D">
      <w:pPr>
        <w:rPr>
          <w:rFonts w:ascii="Verdana" w:eastAsia="SimSun" w:hAnsi="Verdana"/>
          <w:sz w:val="20"/>
          <w:szCs w:val="20"/>
          <w:lang w:eastAsia="zh-CN"/>
        </w:rPr>
      </w:pPr>
    </w:p>
    <w:p w:rsidR="00777F12" w:rsidRPr="00E146FA" w:rsidRDefault="00C11759" w:rsidP="00C11759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</w:rPr>
        <w:t>ÉRTELMEZŐ RENDELKEZÉSEK ÉS ALKALMAZANDÓ JOG</w:t>
      </w:r>
    </w:p>
    <w:p w:rsidR="00777F12" w:rsidRPr="00E146FA" w:rsidRDefault="00777F12" w:rsidP="00777F12">
      <w:pPr>
        <w:pStyle w:val="Normal1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77F12" w:rsidRPr="00E146FA" w:rsidRDefault="00C11759" w:rsidP="00C11759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</w:t>
      </w:r>
      <w:r w:rsidR="00213AE5">
        <w:rPr>
          <w:rFonts w:ascii="Verdana" w:hAnsi="Verdana"/>
          <w:sz w:val="20"/>
          <w:szCs w:val="20"/>
        </w:rPr>
        <w:t>z Eladó</w:t>
      </w:r>
      <w:r w:rsidR="00777F12" w:rsidRPr="00E146FA">
        <w:rPr>
          <w:rFonts w:ascii="Verdana" w:hAnsi="Verdana"/>
          <w:sz w:val="20"/>
          <w:szCs w:val="20"/>
        </w:rPr>
        <w:t xml:space="preserve"> a nyertes ajánlattevő, akinek ajánlatát a </w:t>
      </w:r>
      <w:r w:rsidR="00213AE5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="00777F12" w:rsidRPr="00E146FA">
        <w:rPr>
          <w:rFonts w:ascii="Verdana" w:hAnsi="Verdana"/>
          <w:sz w:val="20"/>
          <w:szCs w:val="20"/>
        </w:rPr>
        <w:t xml:space="preserve"> elfogadta, aki/amely a közb</w:t>
      </w:r>
      <w:r w:rsidR="00777F12" w:rsidRPr="00E146FA">
        <w:rPr>
          <w:rFonts w:ascii="Verdana" w:hAnsi="Verdana"/>
          <w:sz w:val="20"/>
          <w:szCs w:val="20"/>
        </w:rPr>
        <w:t>e</w:t>
      </w:r>
      <w:r w:rsidR="00777F12" w:rsidRPr="00E146FA">
        <w:rPr>
          <w:rFonts w:ascii="Verdana" w:hAnsi="Verdana"/>
          <w:sz w:val="20"/>
          <w:szCs w:val="20"/>
        </w:rPr>
        <w:t xml:space="preserve">szerzési eljárásban az </w:t>
      </w:r>
      <w:r w:rsidR="007659D0" w:rsidRPr="00E146FA">
        <w:rPr>
          <w:rFonts w:ascii="Verdana" w:hAnsi="Verdana"/>
          <w:sz w:val="20"/>
          <w:szCs w:val="20"/>
        </w:rPr>
        <w:t>értékelési szempontokra tekintettel a</w:t>
      </w:r>
      <w:r w:rsidR="00777F12" w:rsidRPr="00E146FA">
        <w:rPr>
          <w:rFonts w:ascii="Verdana" w:hAnsi="Verdana"/>
          <w:sz w:val="20"/>
          <w:szCs w:val="20"/>
        </w:rPr>
        <w:t xml:space="preserve"> legkedvezőbb ajánlatot te</w:t>
      </w:r>
      <w:r w:rsidR="00777F12" w:rsidRPr="00E146FA">
        <w:rPr>
          <w:rFonts w:ascii="Verdana" w:hAnsi="Verdana"/>
          <w:sz w:val="20"/>
          <w:szCs w:val="20"/>
        </w:rPr>
        <w:t>t</w:t>
      </w:r>
      <w:r w:rsidR="00777F12" w:rsidRPr="00E146FA">
        <w:rPr>
          <w:rFonts w:ascii="Verdana" w:hAnsi="Verdana"/>
          <w:sz w:val="20"/>
          <w:szCs w:val="20"/>
        </w:rPr>
        <w:t>te. Az ajánlatkérő az ajánlattételi felhívás</w:t>
      </w:r>
      <w:r w:rsidR="00213AE5">
        <w:rPr>
          <w:rFonts w:ascii="Verdana" w:hAnsi="Verdana"/>
          <w:sz w:val="20"/>
          <w:szCs w:val="20"/>
        </w:rPr>
        <w:t>ban</w:t>
      </w:r>
      <w:r w:rsidR="00777F12" w:rsidRPr="00E146FA">
        <w:rPr>
          <w:rFonts w:ascii="Verdana" w:hAnsi="Verdana"/>
          <w:sz w:val="20"/>
          <w:szCs w:val="20"/>
        </w:rPr>
        <w:t xml:space="preserve"> kikötötte, hogy az </w:t>
      </w:r>
      <w:r w:rsidR="007659D0" w:rsidRPr="00E146FA">
        <w:rPr>
          <w:rFonts w:ascii="Verdana" w:hAnsi="Verdana"/>
          <w:sz w:val="20"/>
          <w:szCs w:val="20"/>
        </w:rPr>
        <w:t>ajánlatok elbírálásáról</w:t>
      </w:r>
      <w:r w:rsidR="00777F12" w:rsidRPr="00E146FA">
        <w:rPr>
          <w:rFonts w:ascii="Verdana" w:hAnsi="Verdana"/>
          <w:sz w:val="20"/>
          <w:szCs w:val="20"/>
        </w:rPr>
        <w:t xml:space="preserve"> szóló összeg</w:t>
      </w:r>
      <w:r w:rsidR="007659D0" w:rsidRPr="00E146FA">
        <w:rPr>
          <w:rFonts w:ascii="Verdana" w:hAnsi="Verdana"/>
          <w:sz w:val="20"/>
          <w:szCs w:val="20"/>
        </w:rPr>
        <w:t>e</w:t>
      </w:r>
      <w:r w:rsidR="00777F12" w:rsidRPr="00E146FA">
        <w:rPr>
          <w:rFonts w:ascii="Verdana" w:hAnsi="Verdana"/>
          <w:sz w:val="20"/>
          <w:szCs w:val="20"/>
        </w:rPr>
        <w:t>zésben a második helyezett ajánlattevőt is megjelöli. Amennyiben a Kbt. 131. § (4) bekezdésében eset áll fenn (a nyertes ajánlattevő szerződéskötéstől való visszalépése), úgy a</w:t>
      </w:r>
      <w:r w:rsidR="00213AE5">
        <w:rPr>
          <w:rFonts w:ascii="Verdana" w:hAnsi="Verdana"/>
          <w:sz w:val="20"/>
          <w:szCs w:val="20"/>
        </w:rPr>
        <w:t>z Eladó</w:t>
      </w:r>
      <w:r w:rsidR="00777F12" w:rsidRPr="00E146FA">
        <w:rPr>
          <w:rFonts w:ascii="Verdana" w:hAnsi="Verdana"/>
          <w:sz w:val="20"/>
          <w:szCs w:val="20"/>
        </w:rPr>
        <w:t xml:space="preserve"> a Kbt. 131. § (5) bekezdése alapján a második helyezett ajánlattevő lesz.</w:t>
      </w:r>
    </w:p>
    <w:p w:rsidR="00777F12" w:rsidRPr="00E146FA" w:rsidRDefault="00777F12" w:rsidP="0082189D">
      <w:pPr>
        <w:tabs>
          <w:tab w:val="num" w:pos="567"/>
          <w:tab w:val="left" w:pos="1800"/>
        </w:tabs>
        <w:jc w:val="both"/>
        <w:rPr>
          <w:rFonts w:ascii="Verdana" w:hAnsi="Verdana"/>
          <w:sz w:val="20"/>
          <w:szCs w:val="20"/>
        </w:rPr>
      </w:pPr>
    </w:p>
    <w:p w:rsidR="00777F12" w:rsidRPr="00A32500" w:rsidRDefault="0082189D" w:rsidP="00C11759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</w:t>
      </w:r>
      <w:r w:rsidR="00777F12" w:rsidRPr="00E146FA">
        <w:rPr>
          <w:rFonts w:ascii="Verdana" w:hAnsi="Verdana"/>
          <w:sz w:val="20"/>
          <w:szCs w:val="20"/>
        </w:rPr>
        <w:t xml:space="preserve">Felek jelentik együttesen a </w:t>
      </w:r>
      <w:r w:rsidR="00631DD2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="00777F12" w:rsidRPr="00E146FA">
        <w:rPr>
          <w:rFonts w:ascii="Verdana" w:hAnsi="Verdana"/>
          <w:sz w:val="20"/>
          <w:szCs w:val="20"/>
        </w:rPr>
        <w:t>t és a</w:t>
      </w:r>
      <w:r w:rsidR="00631DD2">
        <w:rPr>
          <w:rFonts w:ascii="Verdana" w:hAnsi="Verdana"/>
          <w:sz w:val="20"/>
          <w:szCs w:val="20"/>
        </w:rPr>
        <w:t>z</w:t>
      </w:r>
      <w:r w:rsidR="00777F12" w:rsidRPr="00E146FA">
        <w:rPr>
          <w:rFonts w:ascii="Verdana" w:hAnsi="Verdana"/>
          <w:sz w:val="20"/>
          <w:szCs w:val="20"/>
        </w:rPr>
        <w:t xml:space="preserve"> </w:t>
      </w:r>
      <w:r w:rsidR="00631DD2">
        <w:rPr>
          <w:rFonts w:ascii="Verdana" w:hAnsi="Verdana"/>
          <w:sz w:val="20"/>
          <w:szCs w:val="20"/>
        </w:rPr>
        <w:t>Elad</w:t>
      </w:r>
      <w:r w:rsidR="00647A10">
        <w:rPr>
          <w:rFonts w:ascii="Verdana" w:hAnsi="Verdana"/>
          <w:sz w:val="20"/>
          <w:szCs w:val="20"/>
        </w:rPr>
        <w:t>ó</w:t>
      </w:r>
      <w:r w:rsidR="005F5680">
        <w:rPr>
          <w:rFonts w:ascii="Verdana" w:hAnsi="Verdana"/>
          <w:sz w:val="20"/>
          <w:szCs w:val="20"/>
        </w:rPr>
        <w:t>t</w:t>
      </w:r>
      <w:r w:rsidR="00777F12" w:rsidRPr="00E146FA">
        <w:rPr>
          <w:rFonts w:ascii="Verdana" w:hAnsi="Verdana"/>
          <w:sz w:val="20"/>
          <w:szCs w:val="20"/>
        </w:rPr>
        <w:t>.</w:t>
      </w:r>
      <w:r w:rsidR="00391360" w:rsidRPr="00E146FA">
        <w:rPr>
          <w:rFonts w:ascii="Verdana" w:hAnsi="Verdana"/>
          <w:sz w:val="20"/>
          <w:szCs w:val="20"/>
        </w:rPr>
        <w:t xml:space="preserve"> A teljesítési segéd</w:t>
      </w:r>
      <w:r w:rsidR="00115020">
        <w:rPr>
          <w:rFonts w:ascii="Verdana" w:hAnsi="Verdana"/>
          <w:sz w:val="20"/>
          <w:szCs w:val="20"/>
        </w:rPr>
        <w:t>ek</w:t>
      </w:r>
      <w:r w:rsidR="00A575F9">
        <w:rPr>
          <w:rFonts w:ascii="Verdana" w:hAnsi="Verdana"/>
          <w:sz w:val="20"/>
          <w:szCs w:val="20"/>
        </w:rPr>
        <w:t xml:space="preserve"> </w:t>
      </w:r>
      <w:r w:rsidR="0082103A">
        <w:rPr>
          <w:rFonts w:ascii="Verdana" w:hAnsi="Verdana"/>
          <w:sz w:val="20"/>
          <w:szCs w:val="20"/>
        </w:rPr>
        <w:t>a</w:t>
      </w:r>
      <w:r w:rsidR="008E4698">
        <w:rPr>
          <w:rFonts w:ascii="Verdana" w:hAnsi="Verdana"/>
          <w:sz w:val="20"/>
          <w:szCs w:val="20"/>
        </w:rPr>
        <w:t xml:space="preserve"> </w:t>
      </w:r>
      <w:r w:rsidR="00115020">
        <w:rPr>
          <w:rFonts w:ascii="Verdana" w:hAnsi="Verdana"/>
          <w:sz w:val="20"/>
          <w:szCs w:val="20"/>
        </w:rPr>
        <w:t>szakmailag ill</w:t>
      </w:r>
      <w:r w:rsidR="00115020">
        <w:rPr>
          <w:rFonts w:ascii="Verdana" w:hAnsi="Verdana"/>
          <w:sz w:val="20"/>
          <w:szCs w:val="20"/>
        </w:rPr>
        <w:t>e</w:t>
      </w:r>
      <w:r w:rsidR="00115020">
        <w:rPr>
          <w:rFonts w:ascii="Verdana" w:hAnsi="Verdana"/>
          <w:sz w:val="20"/>
          <w:szCs w:val="20"/>
        </w:rPr>
        <w:t xml:space="preserve">tékes szervezeti </w:t>
      </w:r>
      <w:r w:rsidR="008E4698">
        <w:rPr>
          <w:rFonts w:ascii="Verdana" w:hAnsi="Verdana"/>
          <w:sz w:val="20"/>
          <w:szCs w:val="20"/>
        </w:rPr>
        <w:t>egységeket (továbbiakban teljesítési segédek</w:t>
      </w:r>
      <w:r w:rsidR="00115020">
        <w:rPr>
          <w:rFonts w:ascii="Verdana" w:hAnsi="Verdana"/>
          <w:sz w:val="20"/>
          <w:szCs w:val="20"/>
        </w:rPr>
        <w:t xml:space="preserve">) jelentik. </w:t>
      </w:r>
      <w:r w:rsidR="00ED7E36" w:rsidRPr="00E146FA">
        <w:rPr>
          <w:rFonts w:ascii="Verdana" w:hAnsi="Verdana"/>
          <w:sz w:val="20"/>
          <w:szCs w:val="20"/>
        </w:rPr>
        <w:t>A teljesítési s</w:t>
      </w:r>
      <w:r w:rsidR="00ED7E36" w:rsidRPr="00E146FA">
        <w:rPr>
          <w:rFonts w:ascii="Verdana" w:hAnsi="Verdana"/>
          <w:sz w:val="20"/>
          <w:szCs w:val="20"/>
        </w:rPr>
        <w:t>e</w:t>
      </w:r>
      <w:r w:rsidR="00ED7E36" w:rsidRPr="00E146FA">
        <w:rPr>
          <w:rFonts w:ascii="Verdana" w:hAnsi="Verdana"/>
          <w:sz w:val="20"/>
          <w:szCs w:val="20"/>
        </w:rPr>
        <w:t>géd a jelen szerződés tárgyát képező 1. résztevékenység 1.</w:t>
      </w:r>
      <w:r w:rsidR="00D005BE">
        <w:rPr>
          <w:rFonts w:ascii="Verdana" w:hAnsi="Verdana"/>
          <w:sz w:val="20"/>
          <w:szCs w:val="20"/>
        </w:rPr>
        <w:t>1</w:t>
      </w:r>
      <w:r w:rsidR="00D005BE" w:rsidRPr="00E146FA">
        <w:rPr>
          <w:rFonts w:ascii="Verdana" w:hAnsi="Verdana"/>
          <w:sz w:val="20"/>
          <w:szCs w:val="20"/>
        </w:rPr>
        <w:t xml:space="preserve"> </w:t>
      </w:r>
      <w:r w:rsidR="00FB4575" w:rsidRPr="00E146FA">
        <w:rPr>
          <w:rFonts w:ascii="Verdana" w:hAnsi="Verdana"/>
          <w:sz w:val="20"/>
          <w:szCs w:val="20"/>
        </w:rPr>
        <w:t>-</w:t>
      </w:r>
      <w:r w:rsidR="00ED7E36" w:rsidRPr="00E146FA">
        <w:rPr>
          <w:rFonts w:ascii="Verdana" w:hAnsi="Verdana"/>
          <w:sz w:val="20"/>
          <w:szCs w:val="20"/>
        </w:rPr>
        <w:t xml:space="preserve"> 1.</w:t>
      </w:r>
      <w:r w:rsidR="00D005BE">
        <w:rPr>
          <w:rFonts w:ascii="Verdana" w:hAnsi="Verdana"/>
          <w:sz w:val="20"/>
          <w:szCs w:val="20"/>
        </w:rPr>
        <w:t>4</w:t>
      </w:r>
      <w:r w:rsidR="00D005BE" w:rsidRPr="00E146FA">
        <w:rPr>
          <w:rFonts w:ascii="Verdana" w:hAnsi="Verdana"/>
          <w:sz w:val="20"/>
          <w:szCs w:val="20"/>
        </w:rPr>
        <w:t xml:space="preserve"> </w:t>
      </w:r>
      <w:r w:rsidR="00ED7E36" w:rsidRPr="00E146FA">
        <w:rPr>
          <w:rFonts w:ascii="Verdana" w:hAnsi="Verdana"/>
          <w:sz w:val="20"/>
          <w:szCs w:val="20"/>
        </w:rPr>
        <w:t>részfeladatának</w:t>
      </w:r>
      <w:r w:rsidR="00CC56FA">
        <w:rPr>
          <w:rFonts w:ascii="Verdana" w:hAnsi="Verdana"/>
          <w:sz w:val="20"/>
          <w:szCs w:val="20"/>
        </w:rPr>
        <w:t>, v</w:t>
      </w:r>
      <w:r w:rsidR="00CC56FA">
        <w:rPr>
          <w:rFonts w:ascii="Verdana" w:hAnsi="Verdana"/>
          <w:sz w:val="20"/>
          <w:szCs w:val="20"/>
        </w:rPr>
        <w:t>a</w:t>
      </w:r>
      <w:r w:rsidR="00CC56FA">
        <w:rPr>
          <w:rFonts w:ascii="Verdana" w:hAnsi="Verdana"/>
          <w:sz w:val="20"/>
          <w:szCs w:val="20"/>
        </w:rPr>
        <w:t xml:space="preserve">lamint </w:t>
      </w:r>
      <w:r w:rsidR="00CC56FA" w:rsidRPr="00A32500">
        <w:rPr>
          <w:rFonts w:ascii="Verdana" w:hAnsi="Verdana"/>
          <w:sz w:val="20"/>
          <w:szCs w:val="20"/>
        </w:rPr>
        <w:t>2. résztevékenység 2.</w:t>
      </w:r>
      <w:r w:rsidR="00D005BE">
        <w:rPr>
          <w:rFonts w:ascii="Verdana" w:hAnsi="Verdana"/>
          <w:sz w:val="20"/>
          <w:szCs w:val="20"/>
        </w:rPr>
        <w:t>1</w:t>
      </w:r>
      <w:r w:rsidR="00D005BE" w:rsidRPr="00A32500">
        <w:rPr>
          <w:rFonts w:ascii="Verdana" w:hAnsi="Verdana"/>
          <w:sz w:val="20"/>
          <w:szCs w:val="20"/>
        </w:rPr>
        <w:t xml:space="preserve"> </w:t>
      </w:r>
      <w:r w:rsidR="00CC56FA" w:rsidRPr="00A32500">
        <w:rPr>
          <w:rFonts w:ascii="Verdana" w:hAnsi="Verdana"/>
          <w:sz w:val="20"/>
          <w:szCs w:val="20"/>
        </w:rPr>
        <w:t>- 2.</w:t>
      </w:r>
      <w:r w:rsidR="00D005BE">
        <w:rPr>
          <w:rFonts w:ascii="Verdana" w:hAnsi="Verdana"/>
          <w:sz w:val="20"/>
          <w:szCs w:val="20"/>
        </w:rPr>
        <w:t>4</w:t>
      </w:r>
      <w:r w:rsidR="00D005BE" w:rsidRPr="00A32500">
        <w:rPr>
          <w:rFonts w:ascii="Verdana" w:hAnsi="Verdana"/>
          <w:sz w:val="20"/>
          <w:szCs w:val="20"/>
        </w:rPr>
        <w:t xml:space="preserve"> </w:t>
      </w:r>
      <w:r w:rsidR="00CC56FA" w:rsidRPr="00A32500">
        <w:rPr>
          <w:rFonts w:ascii="Verdana" w:hAnsi="Verdana"/>
          <w:sz w:val="20"/>
          <w:szCs w:val="20"/>
        </w:rPr>
        <w:t>részfeladatának</w:t>
      </w:r>
      <w:r w:rsidR="00ED7E36" w:rsidRPr="00A32500">
        <w:rPr>
          <w:rFonts w:ascii="Verdana" w:hAnsi="Verdana"/>
          <w:sz w:val="20"/>
          <w:szCs w:val="20"/>
        </w:rPr>
        <w:t xml:space="preserve"> teljesítése során működik közre a </w:t>
      </w:r>
      <w:r w:rsidR="00CC56FA" w:rsidRPr="00A32500">
        <w:rPr>
          <w:rFonts w:ascii="Verdana" w:hAnsi="Verdana"/>
          <w:sz w:val="20"/>
          <w:szCs w:val="20"/>
        </w:rPr>
        <w:t>Vev</w:t>
      </w:r>
      <w:r w:rsidR="00FE5619" w:rsidRPr="00A32500">
        <w:rPr>
          <w:rFonts w:ascii="Verdana" w:hAnsi="Verdana"/>
          <w:sz w:val="20"/>
          <w:szCs w:val="20"/>
        </w:rPr>
        <w:t>ő</w:t>
      </w:r>
      <w:r w:rsidR="00263DD9" w:rsidRPr="00A32500">
        <w:rPr>
          <w:rFonts w:ascii="Verdana" w:hAnsi="Verdana"/>
          <w:sz w:val="20"/>
          <w:szCs w:val="20"/>
        </w:rPr>
        <w:t xml:space="preserve"> </w:t>
      </w:r>
      <w:r w:rsidR="00ED7E36" w:rsidRPr="00A32500">
        <w:rPr>
          <w:rFonts w:ascii="Verdana" w:hAnsi="Verdana"/>
          <w:sz w:val="20"/>
          <w:szCs w:val="20"/>
        </w:rPr>
        <w:t xml:space="preserve">érdekében és megbízásából. </w:t>
      </w:r>
      <w:r w:rsidR="00391360" w:rsidRPr="00A32500">
        <w:rPr>
          <w:rFonts w:ascii="Verdana" w:hAnsi="Verdana"/>
          <w:sz w:val="20"/>
          <w:szCs w:val="20"/>
        </w:rPr>
        <w:t xml:space="preserve">A </w:t>
      </w:r>
      <w:r w:rsidR="00CC56FA" w:rsidRPr="00A32500">
        <w:rPr>
          <w:rFonts w:ascii="Verdana" w:hAnsi="Verdana"/>
          <w:sz w:val="20"/>
          <w:szCs w:val="20"/>
        </w:rPr>
        <w:t>Vev</w:t>
      </w:r>
      <w:r w:rsidR="00FE5619" w:rsidRPr="00A32500">
        <w:rPr>
          <w:rFonts w:ascii="Verdana" w:hAnsi="Verdana"/>
          <w:sz w:val="20"/>
          <w:szCs w:val="20"/>
        </w:rPr>
        <w:t>ő</w:t>
      </w:r>
      <w:r w:rsidR="00263DD9" w:rsidRPr="00A32500">
        <w:rPr>
          <w:rFonts w:ascii="Verdana" w:hAnsi="Verdana"/>
          <w:sz w:val="20"/>
          <w:szCs w:val="20"/>
        </w:rPr>
        <w:t xml:space="preserve"> </w:t>
      </w:r>
      <w:r w:rsidR="00391360" w:rsidRPr="00A32500">
        <w:rPr>
          <w:rFonts w:ascii="Verdana" w:hAnsi="Verdana"/>
          <w:sz w:val="20"/>
          <w:szCs w:val="20"/>
        </w:rPr>
        <w:t xml:space="preserve">a teljesítési </w:t>
      </w:r>
      <w:proofErr w:type="gramStart"/>
      <w:r w:rsidR="00391360" w:rsidRPr="00A32500">
        <w:rPr>
          <w:rFonts w:ascii="Verdana" w:hAnsi="Verdana"/>
          <w:sz w:val="20"/>
          <w:szCs w:val="20"/>
        </w:rPr>
        <w:t>segéd</w:t>
      </w:r>
      <w:r w:rsidR="00A575F9" w:rsidRPr="00A32500">
        <w:rPr>
          <w:rFonts w:ascii="Verdana" w:hAnsi="Verdana"/>
          <w:sz w:val="20"/>
          <w:szCs w:val="20"/>
        </w:rPr>
        <w:t>(</w:t>
      </w:r>
      <w:proofErr w:type="gramEnd"/>
      <w:r w:rsidR="00A575F9" w:rsidRPr="00A32500">
        <w:rPr>
          <w:rFonts w:ascii="Verdana" w:hAnsi="Verdana"/>
          <w:sz w:val="20"/>
          <w:szCs w:val="20"/>
        </w:rPr>
        <w:t>ek)</w:t>
      </w:r>
      <w:r w:rsidR="00391360" w:rsidRPr="00A32500">
        <w:rPr>
          <w:rFonts w:ascii="Verdana" w:hAnsi="Verdana"/>
          <w:sz w:val="20"/>
          <w:szCs w:val="20"/>
        </w:rPr>
        <w:t xml:space="preserve"> </w:t>
      </w:r>
      <w:r w:rsidR="008E4698" w:rsidRPr="00A32500">
        <w:rPr>
          <w:rFonts w:ascii="Verdana" w:hAnsi="Verdana"/>
          <w:sz w:val="20"/>
          <w:szCs w:val="20"/>
        </w:rPr>
        <w:t xml:space="preserve">listáját </w:t>
      </w:r>
      <w:r w:rsidR="002C47EF" w:rsidRPr="00A32500">
        <w:rPr>
          <w:rFonts w:ascii="Verdana" w:hAnsi="Verdana"/>
          <w:sz w:val="20"/>
          <w:szCs w:val="20"/>
        </w:rPr>
        <w:t xml:space="preserve">és a szállítási </w:t>
      </w:r>
      <w:r w:rsidR="002C47EF" w:rsidRPr="00A32500">
        <w:rPr>
          <w:rFonts w:ascii="Verdana" w:hAnsi="Verdana"/>
          <w:sz w:val="20"/>
          <w:szCs w:val="20"/>
        </w:rPr>
        <w:lastRenderedPageBreak/>
        <w:t xml:space="preserve">címeket </w:t>
      </w:r>
      <w:r w:rsidR="00391360" w:rsidRPr="00A32500">
        <w:rPr>
          <w:rFonts w:ascii="Verdana" w:hAnsi="Verdana"/>
          <w:sz w:val="20"/>
          <w:szCs w:val="20"/>
        </w:rPr>
        <w:t>a felek kommunikációjára vonatkozó szabályok szerint közli a</w:t>
      </w:r>
      <w:r w:rsidR="00CC56FA" w:rsidRPr="00A32500">
        <w:rPr>
          <w:rFonts w:ascii="Verdana" w:hAnsi="Verdana"/>
          <w:sz w:val="20"/>
          <w:szCs w:val="20"/>
        </w:rPr>
        <w:t>z Eladóval</w:t>
      </w:r>
      <w:r w:rsidR="00391360" w:rsidRPr="00A32500">
        <w:rPr>
          <w:rFonts w:ascii="Verdana" w:hAnsi="Verdana"/>
          <w:sz w:val="20"/>
          <w:szCs w:val="20"/>
        </w:rPr>
        <w:t xml:space="preserve">  a jelen szerződés teljesítésének megkezdését megelőzően</w:t>
      </w:r>
      <w:r w:rsidR="00CC56FA" w:rsidRPr="00A32500">
        <w:rPr>
          <w:rFonts w:ascii="Verdana" w:hAnsi="Verdana"/>
          <w:sz w:val="20"/>
          <w:szCs w:val="20"/>
        </w:rPr>
        <w:t xml:space="preserve"> (előreláthatólag a szerződésköté</w:t>
      </w:r>
      <w:r w:rsidR="00CC56FA" w:rsidRPr="00A32500">
        <w:rPr>
          <w:rFonts w:ascii="Verdana" w:hAnsi="Verdana"/>
          <w:sz w:val="20"/>
          <w:szCs w:val="20"/>
        </w:rPr>
        <w:t>s</w:t>
      </w:r>
      <w:r w:rsidR="00CC56FA" w:rsidRPr="00A32500">
        <w:rPr>
          <w:rFonts w:ascii="Verdana" w:hAnsi="Verdana"/>
          <w:sz w:val="20"/>
          <w:szCs w:val="20"/>
        </w:rPr>
        <w:t>kor)</w:t>
      </w:r>
      <w:r w:rsidR="00391360" w:rsidRPr="00A32500">
        <w:rPr>
          <w:rFonts w:ascii="Verdana" w:hAnsi="Verdana"/>
          <w:sz w:val="20"/>
          <w:szCs w:val="20"/>
        </w:rPr>
        <w:t>.</w:t>
      </w:r>
    </w:p>
    <w:p w:rsidR="00777F12" w:rsidRPr="00E146FA" w:rsidRDefault="00777F12" w:rsidP="0082189D">
      <w:pPr>
        <w:tabs>
          <w:tab w:val="num" w:pos="567"/>
          <w:tab w:val="left" w:pos="1800"/>
        </w:tabs>
        <w:jc w:val="both"/>
        <w:rPr>
          <w:rFonts w:ascii="Verdana" w:hAnsi="Verdana"/>
          <w:sz w:val="20"/>
          <w:szCs w:val="20"/>
        </w:rPr>
      </w:pPr>
    </w:p>
    <w:p w:rsidR="00777F12" w:rsidRPr="00E146FA" w:rsidRDefault="0082189D" w:rsidP="00C11759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</w:t>
      </w:r>
      <w:r w:rsidR="00777F12" w:rsidRPr="00E146FA">
        <w:rPr>
          <w:rFonts w:ascii="Verdana" w:hAnsi="Verdana"/>
          <w:sz w:val="20"/>
          <w:szCs w:val="20"/>
        </w:rPr>
        <w:t xml:space="preserve">Szerződés jelenti magát a jelen </w:t>
      </w:r>
      <w:r w:rsidR="00533C1E" w:rsidRPr="00A32500">
        <w:rPr>
          <w:rFonts w:ascii="Verdana" w:hAnsi="Verdana"/>
          <w:sz w:val="20"/>
          <w:szCs w:val="20"/>
        </w:rPr>
        <w:t>adásvételi</w:t>
      </w:r>
      <w:r w:rsidR="00777F12" w:rsidRPr="00A32500">
        <w:rPr>
          <w:rFonts w:ascii="Verdana" w:hAnsi="Verdana"/>
          <w:sz w:val="20"/>
          <w:szCs w:val="20"/>
        </w:rPr>
        <w:t xml:space="preserve"> szerződést, továbbá a </w:t>
      </w:r>
      <w:r w:rsidR="00533C1E" w:rsidRPr="00A32500">
        <w:rPr>
          <w:rFonts w:ascii="Verdana" w:hAnsi="Verdana"/>
          <w:sz w:val="20"/>
          <w:szCs w:val="20"/>
        </w:rPr>
        <w:t>Vev</w:t>
      </w:r>
      <w:r w:rsidR="00FE5619" w:rsidRPr="00A32500">
        <w:rPr>
          <w:rFonts w:ascii="Verdana" w:hAnsi="Verdana"/>
          <w:sz w:val="20"/>
          <w:szCs w:val="20"/>
        </w:rPr>
        <w:t>ő</w:t>
      </w:r>
      <w:r w:rsidR="00777F12" w:rsidRPr="00A32500">
        <w:rPr>
          <w:rFonts w:ascii="Verdana" w:hAnsi="Verdana"/>
          <w:sz w:val="20"/>
          <w:szCs w:val="20"/>
        </w:rPr>
        <w:t xml:space="preserve"> által a közb</w:t>
      </w:r>
      <w:r w:rsidR="00777F12" w:rsidRPr="00A32500">
        <w:rPr>
          <w:rFonts w:ascii="Verdana" w:hAnsi="Verdana"/>
          <w:sz w:val="20"/>
          <w:szCs w:val="20"/>
        </w:rPr>
        <w:t>e</w:t>
      </w:r>
      <w:r w:rsidR="00777F12" w:rsidRPr="00A32500">
        <w:rPr>
          <w:rFonts w:ascii="Verdana" w:hAnsi="Verdana"/>
          <w:sz w:val="20"/>
          <w:szCs w:val="20"/>
        </w:rPr>
        <w:t xml:space="preserve">szerzési eljárásban közzétett eljárást </w:t>
      </w:r>
      <w:r w:rsidR="00777F12" w:rsidRPr="00E146FA">
        <w:rPr>
          <w:rFonts w:ascii="Verdana" w:hAnsi="Verdana"/>
          <w:sz w:val="20"/>
          <w:szCs w:val="20"/>
        </w:rPr>
        <w:t>megindító felhívásban, dokumentáció műszaki l</w:t>
      </w:r>
      <w:r w:rsidR="00777F12" w:rsidRPr="00E146FA">
        <w:rPr>
          <w:rFonts w:ascii="Verdana" w:hAnsi="Verdana"/>
          <w:sz w:val="20"/>
          <w:szCs w:val="20"/>
        </w:rPr>
        <w:t>e</w:t>
      </w:r>
      <w:r w:rsidR="00777F12" w:rsidRPr="00E146FA">
        <w:rPr>
          <w:rFonts w:ascii="Verdana" w:hAnsi="Verdana"/>
          <w:sz w:val="20"/>
          <w:szCs w:val="20"/>
        </w:rPr>
        <w:t>írásban és az esetleges ajánlattevői kérdésekre adott ajánlatkérői válaszokban (kieg</w:t>
      </w:r>
      <w:r w:rsidR="00777F12" w:rsidRPr="00E146FA">
        <w:rPr>
          <w:rFonts w:ascii="Verdana" w:hAnsi="Verdana"/>
          <w:sz w:val="20"/>
          <w:szCs w:val="20"/>
        </w:rPr>
        <w:t>é</w:t>
      </w:r>
      <w:r w:rsidR="00777F12" w:rsidRPr="00E146FA">
        <w:rPr>
          <w:rFonts w:ascii="Verdana" w:hAnsi="Verdana"/>
          <w:sz w:val="20"/>
          <w:szCs w:val="20"/>
        </w:rPr>
        <w:t>szítő tájékoztatásban), valamint a</w:t>
      </w:r>
      <w:r w:rsidR="00533C1E">
        <w:rPr>
          <w:rFonts w:ascii="Verdana" w:hAnsi="Verdana"/>
          <w:sz w:val="20"/>
          <w:szCs w:val="20"/>
        </w:rPr>
        <w:t>z Eladó</w:t>
      </w:r>
      <w:r w:rsidR="00777F12" w:rsidRPr="00E146FA">
        <w:rPr>
          <w:rFonts w:ascii="Verdana" w:hAnsi="Verdana"/>
          <w:sz w:val="20"/>
          <w:szCs w:val="20"/>
        </w:rPr>
        <w:t xml:space="preserve"> ajánlatában foglalt feltételeket, kötelezetts</w:t>
      </w:r>
      <w:r w:rsidR="00777F12" w:rsidRPr="00E146FA">
        <w:rPr>
          <w:rFonts w:ascii="Verdana" w:hAnsi="Verdana"/>
          <w:sz w:val="20"/>
          <w:szCs w:val="20"/>
        </w:rPr>
        <w:t>é</w:t>
      </w:r>
      <w:r w:rsidR="00777F12" w:rsidRPr="00E146FA">
        <w:rPr>
          <w:rFonts w:ascii="Verdana" w:hAnsi="Verdana"/>
          <w:sz w:val="20"/>
          <w:szCs w:val="20"/>
        </w:rPr>
        <w:t>geket és feladatokat. E dokumentumok alapján kell értelmezni a Felek szerződéskötési akaratát.</w:t>
      </w:r>
    </w:p>
    <w:p w:rsidR="00777F12" w:rsidRPr="00E146FA" w:rsidRDefault="00777F12" w:rsidP="0082189D">
      <w:pPr>
        <w:tabs>
          <w:tab w:val="num" w:pos="567"/>
          <w:tab w:val="left" w:pos="1800"/>
        </w:tabs>
        <w:jc w:val="both"/>
        <w:rPr>
          <w:rFonts w:ascii="Verdana" w:hAnsi="Verdana"/>
          <w:sz w:val="20"/>
          <w:szCs w:val="20"/>
        </w:rPr>
      </w:pPr>
    </w:p>
    <w:p w:rsidR="00777F12" w:rsidRPr="00E146FA" w:rsidRDefault="00777F12" w:rsidP="00C11759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 Felek szerződéses jogviszonyában nem kerülhetnek alkalmazásra a</w:t>
      </w:r>
      <w:r w:rsidR="00533C1E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által (üzleti tevékenysége körében) alkalmazott általános szerződési feltételek. A</w:t>
      </w:r>
      <w:r w:rsidR="00533C1E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sem a</w:t>
      </w:r>
      <w:r w:rsidR="00533C1E">
        <w:rPr>
          <w:rFonts w:ascii="Verdana" w:hAnsi="Verdana"/>
          <w:sz w:val="20"/>
          <w:szCs w:val="20"/>
        </w:rPr>
        <w:t xml:space="preserve"> kö</w:t>
      </w:r>
      <w:r w:rsidR="00533C1E">
        <w:rPr>
          <w:rFonts w:ascii="Verdana" w:hAnsi="Verdana"/>
          <w:sz w:val="20"/>
          <w:szCs w:val="20"/>
        </w:rPr>
        <w:t>z</w:t>
      </w:r>
      <w:r w:rsidR="00533C1E">
        <w:rPr>
          <w:rFonts w:ascii="Verdana" w:hAnsi="Verdana"/>
          <w:sz w:val="20"/>
          <w:szCs w:val="20"/>
        </w:rPr>
        <w:t>beszerzési</w:t>
      </w:r>
      <w:r w:rsidRPr="00E146FA">
        <w:rPr>
          <w:rFonts w:ascii="Verdana" w:hAnsi="Verdana"/>
          <w:sz w:val="20"/>
          <w:szCs w:val="20"/>
        </w:rPr>
        <w:t xml:space="preserve"> ajánlatában, sem a közbeszerzési eljárás lezárását követően nem fűzhet a jelen szerződési feltételekhez olyan értelmező vagy végrehajtó rendelkezéseket, am</w:t>
      </w:r>
      <w:r w:rsidRPr="00E146FA">
        <w:rPr>
          <w:rFonts w:ascii="Verdana" w:hAnsi="Verdana"/>
          <w:sz w:val="20"/>
          <w:szCs w:val="20"/>
        </w:rPr>
        <w:t>e</w:t>
      </w:r>
      <w:r w:rsidRPr="00E146FA">
        <w:rPr>
          <w:rFonts w:ascii="Verdana" w:hAnsi="Verdana"/>
          <w:sz w:val="20"/>
          <w:szCs w:val="20"/>
        </w:rPr>
        <w:t>lyek lerontják vagy kétségessé teszik a jelen szerződési feltételek alkalmazását.</w:t>
      </w:r>
    </w:p>
    <w:p w:rsidR="00777F12" w:rsidRPr="00E146FA" w:rsidRDefault="00777F12" w:rsidP="00777F12">
      <w:pPr>
        <w:pStyle w:val="Normal1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25922" w:rsidRDefault="00777F12" w:rsidP="0082189D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 szerződésre alkalmazandó jog</w:t>
      </w:r>
      <w:r w:rsidR="006F7631">
        <w:rPr>
          <w:rFonts w:ascii="Verdana" w:hAnsi="Verdana"/>
          <w:sz w:val="20"/>
          <w:szCs w:val="20"/>
        </w:rPr>
        <w:t xml:space="preserve"> </w:t>
      </w:r>
      <w:r w:rsidR="006F7631" w:rsidRPr="00A32500">
        <w:rPr>
          <w:rFonts w:ascii="Verdana" w:hAnsi="Verdana"/>
          <w:sz w:val="20"/>
          <w:szCs w:val="20"/>
        </w:rPr>
        <w:t>különösen</w:t>
      </w:r>
      <w:r w:rsidR="00A32500" w:rsidRPr="00A32500">
        <w:rPr>
          <w:rFonts w:ascii="Verdana" w:hAnsi="Verdana"/>
          <w:sz w:val="20"/>
          <w:szCs w:val="20"/>
        </w:rPr>
        <w:t>:</w:t>
      </w:r>
      <w:r w:rsidRPr="00A32500">
        <w:rPr>
          <w:rFonts w:ascii="Verdana" w:hAnsi="Verdana"/>
          <w:sz w:val="20"/>
          <w:szCs w:val="20"/>
        </w:rPr>
        <w:t xml:space="preserve"> </w:t>
      </w:r>
    </w:p>
    <w:p w:rsidR="00C25922" w:rsidRDefault="00C25922" w:rsidP="00C25922">
      <w:pPr>
        <w:tabs>
          <w:tab w:val="num" w:pos="567"/>
          <w:tab w:val="left" w:pos="180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77F12" w:rsidRPr="00C25922">
        <w:rPr>
          <w:rFonts w:ascii="Verdana" w:hAnsi="Verdana"/>
          <w:sz w:val="20"/>
          <w:szCs w:val="20"/>
        </w:rPr>
        <w:t xml:space="preserve">a Polgári Törvénykönyvről szóló 2013. évi V. törvénynek (Ptk.) </w:t>
      </w:r>
      <w:r w:rsidRPr="00C25922">
        <w:rPr>
          <w:rFonts w:ascii="Verdana" w:hAnsi="Verdana"/>
          <w:sz w:val="20"/>
          <w:szCs w:val="20"/>
        </w:rPr>
        <w:t>a tulajdonátruházó sze</w:t>
      </w:r>
      <w:r w:rsidRPr="00C25922">
        <w:rPr>
          <w:rFonts w:ascii="Verdana" w:hAnsi="Verdana"/>
          <w:sz w:val="20"/>
          <w:szCs w:val="20"/>
        </w:rPr>
        <w:t>r</w:t>
      </w:r>
      <w:r w:rsidRPr="00C25922">
        <w:rPr>
          <w:rFonts w:ascii="Verdana" w:hAnsi="Verdana"/>
          <w:sz w:val="20"/>
          <w:szCs w:val="20"/>
        </w:rPr>
        <w:t>ződése</w:t>
      </w:r>
      <w:r w:rsidR="0090799B">
        <w:rPr>
          <w:rFonts w:ascii="Verdana" w:hAnsi="Verdana"/>
          <w:sz w:val="20"/>
          <w:szCs w:val="20"/>
        </w:rPr>
        <w:t>k</w:t>
      </w:r>
      <w:r w:rsidRPr="00C25922">
        <w:rPr>
          <w:rFonts w:ascii="Verdana" w:hAnsi="Verdana"/>
          <w:sz w:val="20"/>
          <w:szCs w:val="20"/>
        </w:rPr>
        <w:t xml:space="preserve">re vonatkozó XIV. cím, </w:t>
      </w:r>
      <w:r>
        <w:rPr>
          <w:rFonts w:ascii="Verdana" w:hAnsi="Verdana"/>
          <w:sz w:val="20"/>
          <w:szCs w:val="20"/>
        </w:rPr>
        <w:t>adásvételi szerződés (6:215. - 6:220. §-ok),</w:t>
      </w:r>
    </w:p>
    <w:p w:rsidR="00A75A72" w:rsidRDefault="00C25922" w:rsidP="00C25922">
      <w:pPr>
        <w:tabs>
          <w:tab w:val="num" w:pos="567"/>
          <w:tab w:val="left" w:pos="180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77F12" w:rsidRPr="00C25922">
        <w:rPr>
          <w:rFonts w:ascii="Verdana" w:hAnsi="Verdana"/>
          <w:sz w:val="20"/>
          <w:szCs w:val="20"/>
        </w:rPr>
        <w:t>a Közbeszerzésekről szóló 2015. évi CXLIII. törvény (Kbt.) közbeszerzési szerződésekre vonatkozó rendelkezései</w:t>
      </w:r>
      <w:r w:rsidR="00533C1E">
        <w:rPr>
          <w:rFonts w:ascii="Verdana" w:hAnsi="Verdana"/>
          <w:sz w:val="20"/>
          <w:szCs w:val="20"/>
        </w:rPr>
        <w:t>,</w:t>
      </w:r>
    </w:p>
    <w:p w:rsidR="00C25922" w:rsidRDefault="00A75A72" w:rsidP="00C25922">
      <w:pPr>
        <w:tabs>
          <w:tab w:val="num" w:pos="567"/>
          <w:tab w:val="left" w:pos="180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75A72">
        <w:rPr>
          <w:rFonts w:ascii="Verdana" w:hAnsi="Verdana"/>
          <w:sz w:val="20"/>
          <w:szCs w:val="20"/>
        </w:rPr>
        <w:t>16/2012. (II. 16.) Korm. rendelet</w:t>
      </w:r>
      <w:r>
        <w:rPr>
          <w:rFonts w:ascii="Verdana" w:hAnsi="Verdana"/>
          <w:sz w:val="20"/>
          <w:szCs w:val="20"/>
        </w:rPr>
        <w:t xml:space="preserve"> </w:t>
      </w:r>
      <w:r w:rsidRPr="00A75A72">
        <w:rPr>
          <w:rFonts w:ascii="Verdana" w:hAnsi="Verdana"/>
          <w:sz w:val="20"/>
          <w:szCs w:val="20"/>
        </w:rPr>
        <w:t>a gyógyszerek és orvostechnikai eszközök közbesze</w:t>
      </w:r>
      <w:r w:rsidRPr="00A75A72">
        <w:rPr>
          <w:rFonts w:ascii="Verdana" w:hAnsi="Verdana"/>
          <w:sz w:val="20"/>
          <w:szCs w:val="20"/>
        </w:rPr>
        <w:t>r</w:t>
      </w:r>
      <w:r w:rsidRPr="00A75A72">
        <w:rPr>
          <w:rFonts w:ascii="Verdana" w:hAnsi="Verdana"/>
          <w:sz w:val="20"/>
          <w:szCs w:val="20"/>
        </w:rPr>
        <w:t>zésének sajátos szabályairól</w:t>
      </w:r>
      <w:r w:rsidR="00533C1E">
        <w:rPr>
          <w:rFonts w:ascii="Verdana" w:hAnsi="Verdana"/>
          <w:sz w:val="20"/>
          <w:szCs w:val="20"/>
        </w:rPr>
        <w:t>,</w:t>
      </w:r>
    </w:p>
    <w:p w:rsidR="00533C1E" w:rsidRDefault="00533C1E" w:rsidP="00C25922">
      <w:pPr>
        <w:tabs>
          <w:tab w:val="num" w:pos="567"/>
          <w:tab w:val="left" w:pos="180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2C271B" w:rsidRPr="002C271B">
        <w:rPr>
          <w:rFonts w:ascii="Verdana" w:hAnsi="Verdana"/>
          <w:sz w:val="20"/>
          <w:szCs w:val="20"/>
        </w:rPr>
        <w:t>az orvostechnikai eszközökről szóló 4/2009. (III. 17.) EüM rendelet</w:t>
      </w:r>
      <w:r>
        <w:rPr>
          <w:rFonts w:ascii="Verdana" w:hAnsi="Verdana"/>
          <w:sz w:val="20"/>
          <w:szCs w:val="20"/>
        </w:rPr>
        <w:t>,</w:t>
      </w:r>
    </w:p>
    <w:p w:rsidR="003709AF" w:rsidRDefault="00533C1E" w:rsidP="00C25922">
      <w:pPr>
        <w:tabs>
          <w:tab w:val="num" w:pos="567"/>
          <w:tab w:val="left" w:pos="180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77F12" w:rsidRPr="00C25922">
        <w:rPr>
          <w:rFonts w:ascii="Verdana" w:hAnsi="Verdana"/>
          <w:sz w:val="20"/>
          <w:szCs w:val="20"/>
        </w:rPr>
        <w:t>az adózás rendjéről szóló 2003. évi XCII. törvény (Art.)</w:t>
      </w:r>
      <w:r w:rsidR="003709AF">
        <w:rPr>
          <w:rFonts w:ascii="Verdana" w:hAnsi="Verdana"/>
          <w:sz w:val="20"/>
          <w:szCs w:val="20"/>
        </w:rPr>
        <w:t>,</w:t>
      </w:r>
    </w:p>
    <w:p w:rsidR="00533C1E" w:rsidRPr="0090799B" w:rsidRDefault="003709AF" w:rsidP="0090799B">
      <w:pPr>
        <w:tabs>
          <w:tab w:val="num" w:pos="567"/>
          <w:tab w:val="left" w:pos="180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90799B" w:rsidRPr="0090799B">
        <w:rPr>
          <w:rFonts w:ascii="Verdana" w:hAnsi="Verdana"/>
          <w:sz w:val="20"/>
          <w:szCs w:val="20"/>
        </w:rPr>
        <w:t>a 272/2014 (XI. 5.) Korm. rendelet 2014–2020 programozási időszakban az egyes e</w:t>
      </w:r>
      <w:r w:rsidR="0090799B" w:rsidRPr="0090799B">
        <w:rPr>
          <w:rFonts w:ascii="Verdana" w:hAnsi="Verdana"/>
          <w:sz w:val="20"/>
          <w:szCs w:val="20"/>
        </w:rPr>
        <w:t>u</w:t>
      </w:r>
      <w:r w:rsidR="0090799B" w:rsidRPr="0090799B">
        <w:rPr>
          <w:rFonts w:ascii="Verdana" w:hAnsi="Verdana"/>
          <w:sz w:val="20"/>
          <w:szCs w:val="20"/>
        </w:rPr>
        <w:t>rópai uniós alapokból származó támogatások felhasználásának rendjéről</w:t>
      </w:r>
      <w:r w:rsidR="0090799B">
        <w:rPr>
          <w:rFonts w:ascii="Verdana" w:hAnsi="Verdana"/>
          <w:sz w:val="20"/>
          <w:szCs w:val="20"/>
        </w:rPr>
        <w:t>,</w:t>
      </w:r>
    </w:p>
    <w:p w:rsidR="00777F12" w:rsidRPr="00C25922" w:rsidRDefault="00777F12" w:rsidP="00C25922">
      <w:pPr>
        <w:tabs>
          <w:tab w:val="num" w:pos="567"/>
          <w:tab w:val="left" w:pos="1800"/>
        </w:tabs>
        <w:ind w:left="360"/>
        <w:jc w:val="both"/>
        <w:rPr>
          <w:rFonts w:ascii="Verdana" w:hAnsi="Verdana"/>
          <w:sz w:val="20"/>
          <w:szCs w:val="20"/>
        </w:rPr>
      </w:pPr>
      <w:r w:rsidRPr="00C25922">
        <w:rPr>
          <w:rFonts w:ascii="Verdana" w:hAnsi="Verdana"/>
          <w:sz w:val="20"/>
          <w:szCs w:val="20"/>
        </w:rPr>
        <w:t>és az egyéb, itt fel nem sorolt kötelezően alkalmazandó más jogszabályok.</w:t>
      </w:r>
    </w:p>
    <w:p w:rsidR="00766669" w:rsidRPr="00E146FA" w:rsidRDefault="00766669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1446BD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</w:rPr>
        <w:t>A SZERZŐDÉS TÁRGYA</w:t>
      </w:r>
      <w:r w:rsidR="00126D62">
        <w:rPr>
          <w:rFonts w:ascii="Verdana" w:hAnsi="Verdana"/>
          <w:b/>
          <w:sz w:val="20"/>
          <w:szCs w:val="20"/>
        </w:rPr>
        <w:t xml:space="preserve"> ÉS A FELEK JOGÜGYLETE</w:t>
      </w:r>
    </w:p>
    <w:p w:rsidR="00335519" w:rsidRPr="00E146FA" w:rsidRDefault="00335519" w:rsidP="00335519">
      <w:pPr>
        <w:tabs>
          <w:tab w:val="left" w:pos="1800"/>
        </w:tabs>
        <w:contextualSpacing/>
        <w:jc w:val="both"/>
        <w:rPr>
          <w:rFonts w:ascii="Verdana" w:hAnsi="Verdana"/>
          <w:b/>
          <w:sz w:val="20"/>
          <w:szCs w:val="20"/>
        </w:rPr>
      </w:pPr>
    </w:p>
    <w:p w:rsidR="00335519" w:rsidRPr="00E146FA" w:rsidRDefault="00335519" w:rsidP="008A7ED5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  <w:lang w:val="da-DK"/>
        </w:rPr>
      </w:pPr>
      <w:r w:rsidRPr="00E146FA">
        <w:rPr>
          <w:rFonts w:ascii="Verdana" w:hAnsi="Verdana"/>
          <w:sz w:val="20"/>
          <w:szCs w:val="20"/>
        </w:rPr>
        <w:t>Jelen szerződés tárgya az EFOP-1.8.1-VEKOP-15-2016-00001 számú</w:t>
      </w:r>
      <w:r w:rsidR="00783DF2" w:rsidRPr="00E146FA">
        <w:rPr>
          <w:rFonts w:ascii="Verdana" w:hAnsi="Verdana"/>
          <w:sz w:val="20"/>
          <w:szCs w:val="20"/>
        </w:rPr>
        <w:t>,</w:t>
      </w:r>
      <w:r w:rsidRPr="00E146FA">
        <w:rPr>
          <w:rFonts w:ascii="Verdana" w:hAnsi="Verdana"/>
          <w:sz w:val="20"/>
          <w:szCs w:val="20"/>
        </w:rPr>
        <w:t xml:space="preserve"> Komplex né</w:t>
      </w:r>
      <w:r w:rsidRPr="00E146FA">
        <w:rPr>
          <w:rFonts w:ascii="Verdana" w:hAnsi="Verdana"/>
          <w:sz w:val="20"/>
          <w:szCs w:val="20"/>
        </w:rPr>
        <w:t>p</w:t>
      </w:r>
      <w:r w:rsidRPr="00E146FA">
        <w:rPr>
          <w:rFonts w:ascii="Verdana" w:hAnsi="Verdana"/>
          <w:sz w:val="20"/>
          <w:szCs w:val="20"/>
        </w:rPr>
        <w:t xml:space="preserve">egészségügyi szűrések elnevezésű kiemelt projekt keretében </w:t>
      </w:r>
      <w:r w:rsidR="00391360" w:rsidRPr="00E146FA">
        <w:rPr>
          <w:rFonts w:ascii="Verdana" w:hAnsi="Verdana"/>
          <w:sz w:val="20"/>
          <w:szCs w:val="20"/>
        </w:rPr>
        <w:t xml:space="preserve">a </w:t>
      </w:r>
      <w:r w:rsidR="00E561D7" w:rsidRPr="00E146FA">
        <w:rPr>
          <w:rFonts w:ascii="Verdana" w:hAnsi="Verdana" w:cs="Calibri"/>
          <w:sz w:val="20"/>
          <w:szCs w:val="20"/>
        </w:rPr>
        <w:t>Műszaki leírásnak me</w:t>
      </w:r>
      <w:r w:rsidR="00E561D7" w:rsidRPr="00E146FA">
        <w:rPr>
          <w:rFonts w:ascii="Verdana" w:hAnsi="Verdana" w:cs="Calibri"/>
          <w:sz w:val="20"/>
          <w:szCs w:val="20"/>
        </w:rPr>
        <w:t>g</w:t>
      </w:r>
      <w:r w:rsidR="00E561D7" w:rsidRPr="00E146FA">
        <w:rPr>
          <w:rFonts w:ascii="Verdana" w:hAnsi="Verdana" w:cs="Calibri"/>
          <w:sz w:val="20"/>
          <w:szCs w:val="20"/>
        </w:rPr>
        <w:t>felelően</w:t>
      </w:r>
      <w:r w:rsidR="00E561D7" w:rsidRPr="00E146FA">
        <w:rPr>
          <w:rFonts w:ascii="Verdana" w:hAnsi="Verdana"/>
          <w:sz w:val="20"/>
          <w:szCs w:val="20"/>
        </w:rPr>
        <w:t xml:space="preserve"> </w:t>
      </w:r>
      <w:r w:rsidR="00391360" w:rsidRPr="00E146FA">
        <w:rPr>
          <w:rFonts w:ascii="Verdana" w:hAnsi="Verdana"/>
          <w:sz w:val="20"/>
          <w:szCs w:val="20"/>
        </w:rPr>
        <w:t>"</w:t>
      </w:r>
      <w:r w:rsidR="00014BD8">
        <w:rPr>
          <w:rFonts w:ascii="Verdana" w:hAnsi="Verdana"/>
          <w:b/>
          <w:sz w:val="20"/>
          <w:szCs w:val="20"/>
        </w:rPr>
        <w:t>Kolonoszkópos</w:t>
      </w:r>
      <w:r w:rsidR="008947CD" w:rsidRPr="00FE5619">
        <w:rPr>
          <w:rFonts w:ascii="Verdana" w:hAnsi="Verdana"/>
          <w:b/>
          <w:sz w:val="20"/>
          <w:szCs w:val="20"/>
        </w:rPr>
        <w:t xml:space="preserve"> szettek és endoszkópos mosóautomaták szállítása</w:t>
      </w:r>
      <w:r w:rsidR="006115BA" w:rsidRPr="00E146FA">
        <w:rPr>
          <w:rFonts w:ascii="Verdana" w:hAnsi="Verdana"/>
          <w:b/>
          <w:i/>
          <w:sz w:val="20"/>
          <w:szCs w:val="20"/>
        </w:rPr>
        <w:t xml:space="preserve">” </w:t>
      </w:r>
      <w:r w:rsidRPr="00E146FA">
        <w:rPr>
          <w:rFonts w:ascii="Verdana" w:hAnsi="Verdana"/>
          <w:sz w:val="20"/>
          <w:szCs w:val="20"/>
        </w:rPr>
        <w:t>a jelen szerződés elválaszthatatlan részét képező műszaki leírásban és a jelen szerződé</w:t>
      </w:r>
      <w:r w:rsidRPr="00E146FA">
        <w:rPr>
          <w:rFonts w:ascii="Verdana" w:hAnsi="Verdana"/>
          <w:sz w:val="20"/>
          <w:szCs w:val="20"/>
        </w:rPr>
        <w:t>s</w:t>
      </w:r>
      <w:r w:rsidRPr="00E146FA">
        <w:rPr>
          <w:rFonts w:ascii="Verdana" w:hAnsi="Verdana"/>
          <w:sz w:val="20"/>
          <w:szCs w:val="20"/>
        </w:rPr>
        <w:t xml:space="preserve">ben rögzített feltételek szerint. </w:t>
      </w:r>
    </w:p>
    <w:p w:rsidR="00335519" w:rsidRPr="00E146FA" w:rsidRDefault="00335519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  <w:lang w:val="da-DK"/>
        </w:rPr>
      </w:pPr>
    </w:p>
    <w:p w:rsidR="00335519" w:rsidRPr="00014BD8" w:rsidRDefault="00126D62" w:rsidP="008A7ED5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6E7A69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>
        <w:rPr>
          <w:rFonts w:ascii="Verdana" w:hAnsi="Verdana"/>
          <w:sz w:val="20"/>
          <w:szCs w:val="20"/>
        </w:rPr>
        <w:t xml:space="preserve"> megveszi, az Eladó eladja a szerződés 3.3 pontjában meghatározott</w:t>
      </w:r>
      <w:r w:rsidRPr="00014BD8">
        <w:rPr>
          <w:rFonts w:ascii="Verdana" w:hAnsi="Verdana"/>
          <w:sz w:val="20"/>
          <w:szCs w:val="20"/>
        </w:rPr>
        <w:t>, 1.</w:t>
      </w:r>
      <w:r w:rsidR="006E7A69" w:rsidRPr="00014BD8">
        <w:rPr>
          <w:rFonts w:ascii="Verdana" w:hAnsi="Verdana"/>
          <w:sz w:val="20"/>
          <w:szCs w:val="20"/>
        </w:rPr>
        <w:t xml:space="preserve"> részt</w:t>
      </w:r>
      <w:r w:rsidR="006E7A69" w:rsidRPr="00014BD8">
        <w:rPr>
          <w:rFonts w:ascii="Verdana" w:hAnsi="Verdana"/>
          <w:sz w:val="20"/>
          <w:szCs w:val="20"/>
        </w:rPr>
        <w:t>e</w:t>
      </w:r>
      <w:r w:rsidR="006E7A69" w:rsidRPr="00014BD8">
        <w:rPr>
          <w:rFonts w:ascii="Verdana" w:hAnsi="Verdana"/>
          <w:sz w:val="20"/>
          <w:szCs w:val="20"/>
        </w:rPr>
        <w:t>vékenység 1.1</w:t>
      </w:r>
      <w:r w:rsidR="00A32500" w:rsidRPr="00014BD8">
        <w:rPr>
          <w:rFonts w:ascii="Verdana" w:hAnsi="Verdana"/>
          <w:sz w:val="20"/>
          <w:szCs w:val="20"/>
        </w:rPr>
        <w:t xml:space="preserve"> </w:t>
      </w:r>
      <w:r w:rsidR="006E7A69" w:rsidRPr="00014BD8">
        <w:rPr>
          <w:rFonts w:ascii="Verdana" w:hAnsi="Verdana"/>
          <w:sz w:val="20"/>
          <w:szCs w:val="20"/>
        </w:rPr>
        <w:t xml:space="preserve">részfeladata szerinti 24 db </w:t>
      </w:r>
      <w:r w:rsidR="00014BD8">
        <w:rPr>
          <w:rFonts w:ascii="Verdana" w:hAnsi="Verdana"/>
          <w:sz w:val="20"/>
          <w:szCs w:val="20"/>
        </w:rPr>
        <w:t>kolonoszkópos</w:t>
      </w:r>
      <w:r w:rsidR="006E7A69" w:rsidRPr="00014BD8">
        <w:rPr>
          <w:rFonts w:ascii="Verdana" w:hAnsi="Verdana"/>
          <w:sz w:val="20"/>
          <w:szCs w:val="20"/>
        </w:rPr>
        <w:t xml:space="preserve"> szet</w:t>
      </w:r>
      <w:r w:rsidR="0090799B">
        <w:rPr>
          <w:rFonts w:ascii="Verdana" w:hAnsi="Verdana"/>
          <w:sz w:val="20"/>
          <w:szCs w:val="20"/>
        </w:rPr>
        <w:t>t</w:t>
      </w:r>
      <w:r w:rsidR="006E7A69" w:rsidRPr="00014BD8">
        <w:rPr>
          <w:rFonts w:ascii="Verdana" w:hAnsi="Verdana"/>
          <w:sz w:val="20"/>
          <w:szCs w:val="20"/>
        </w:rPr>
        <w:t>ett és a 2. résztevéken</w:t>
      </w:r>
      <w:r w:rsidR="006E7A69" w:rsidRPr="00014BD8">
        <w:rPr>
          <w:rFonts w:ascii="Verdana" w:hAnsi="Verdana"/>
          <w:sz w:val="20"/>
          <w:szCs w:val="20"/>
        </w:rPr>
        <w:t>y</w:t>
      </w:r>
      <w:r w:rsidR="006E7A69" w:rsidRPr="00014BD8">
        <w:rPr>
          <w:rFonts w:ascii="Verdana" w:hAnsi="Verdana"/>
          <w:sz w:val="20"/>
          <w:szCs w:val="20"/>
        </w:rPr>
        <w:t>ség</w:t>
      </w:r>
      <w:r w:rsidRPr="00014BD8">
        <w:rPr>
          <w:rFonts w:ascii="Verdana" w:hAnsi="Verdana"/>
          <w:sz w:val="20"/>
          <w:szCs w:val="20"/>
        </w:rPr>
        <w:t xml:space="preserve"> </w:t>
      </w:r>
      <w:r w:rsidR="00F44600" w:rsidRPr="00014BD8">
        <w:rPr>
          <w:rFonts w:ascii="Verdana" w:hAnsi="Verdana"/>
          <w:sz w:val="20"/>
          <w:szCs w:val="20"/>
        </w:rPr>
        <w:t>2</w:t>
      </w:r>
      <w:r w:rsidRPr="00014BD8">
        <w:rPr>
          <w:rFonts w:ascii="Verdana" w:hAnsi="Verdana"/>
          <w:sz w:val="20"/>
          <w:szCs w:val="20"/>
        </w:rPr>
        <w:t>.</w:t>
      </w:r>
      <w:r w:rsidR="006E7A69" w:rsidRPr="00014BD8">
        <w:rPr>
          <w:rFonts w:ascii="Verdana" w:hAnsi="Verdana"/>
          <w:sz w:val="20"/>
          <w:szCs w:val="20"/>
        </w:rPr>
        <w:t>1</w:t>
      </w:r>
      <w:r w:rsidR="00014BD8">
        <w:rPr>
          <w:rFonts w:ascii="Verdana" w:hAnsi="Verdana"/>
          <w:sz w:val="20"/>
          <w:szCs w:val="20"/>
        </w:rPr>
        <w:t xml:space="preserve"> </w:t>
      </w:r>
      <w:r w:rsidR="006E7A69" w:rsidRPr="00014BD8">
        <w:rPr>
          <w:rFonts w:ascii="Verdana" w:hAnsi="Verdana"/>
          <w:sz w:val="20"/>
          <w:szCs w:val="20"/>
        </w:rPr>
        <w:t>részfeladat</w:t>
      </w:r>
      <w:r w:rsidR="002D134D">
        <w:rPr>
          <w:rFonts w:ascii="Verdana" w:hAnsi="Verdana"/>
          <w:sz w:val="20"/>
          <w:szCs w:val="20"/>
        </w:rPr>
        <w:t>a</w:t>
      </w:r>
      <w:r w:rsidR="006E7A69" w:rsidRPr="00014BD8">
        <w:rPr>
          <w:rFonts w:ascii="Verdana" w:hAnsi="Verdana"/>
          <w:sz w:val="20"/>
          <w:szCs w:val="20"/>
        </w:rPr>
        <w:t xml:space="preserve"> szerinti 10 db endoszkópos mosóautomatát</w:t>
      </w:r>
      <w:r w:rsidRPr="00014BD8">
        <w:rPr>
          <w:rFonts w:ascii="Verdana" w:hAnsi="Verdana"/>
          <w:sz w:val="20"/>
          <w:szCs w:val="20"/>
        </w:rPr>
        <w:t xml:space="preserve"> </w:t>
      </w:r>
      <w:r w:rsidR="006E7A69" w:rsidRPr="00014BD8">
        <w:rPr>
          <w:rFonts w:ascii="Verdana" w:hAnsi="Verdana"/>
          <w:sz w:val="20"/>
          <w:szCs w:val="20"/>
        </w:rPr>
        <w:t>(a továbbiakban együ</w:t>
      </w:r>
      <w:r w:rsidR="006E7A69" w:rsidRPr="00014BD8">
        <w:rPr>
          <w:rFonts w:ascii="Verdana" w:hAnsi="Verdana"/>
          <w:sz w:val="20"/>
          <w:szCs w:val="20"/>
        </w:rPr>
        <w:t>t</w:t>
      </w:r>
      <w:r w:rsidR="006E7A69" w:rsidRPr="00014BD8">
        <w:rPr>
          <w:rFonts w:ascii="Verdana" w:hAnsi="Verdana"/>
          <w:sz w:val="20"/>
          <w:szCs w:val="20"/>
        </w:rPr>
        <w:t>tesen</w:t>
      </w:r>
      <w:r w:rsidR="00FC1D0F">
        <w:rPr>
          <w:rFonts w:ascii="Verdana" w:hAnsi="Verdana"/>
          <w:sz w:val="20"/>
          <w:szCs w:val="20"/>
        </w:rPr>
        <w:t>,</w:t>
      </w:r>
      <w:r w:rsidR="006E7A69" w:rsidRPr="00014BD8">
        <w:rPr>
          <w:rFonts w:ascii="Verdana" w:hAnsi="Verdana"/>
          <w:sz w:val="20"/>
          <w:szCs w:val="20"/>
        </w:rPr>
        <w:t xml:space="preserve"> mint</w:t>
      </w:r>
      <w:r w:rsidRPr="00014BD8">
        <w:rPr>
          <w:rFonts w:ascii="Verdana" w:hAnsi="Verdana"/>
          <w:sz w:val="20"/>
          <w:szCs w:val="20"/>
        </w:rPr>
        <w:t xml:space="preserve"> orvos</w:t>
      </w:r>
      <w:r w:rsidR="006E7A69" w:rsidRPr="00014BD8">
        <w:rPr>
          <w:rFonts w:ascii="Verdana" w:hAnsi="Verdana"/>
          <w:sz w:val="20"/>
          <w:szCs w:val="20"/>
        </w:rPr>
        <w:t>technikai</w:t>
      </w:r>
      <w:r w:rsidRPr="00014BD8">
        <w:rPr>
          <w:rFonts w:ascii="Verdana" w:hAnsi="Verdana"/>
          <w:sz w:val="20"/>
          <w:szCs w:val="20"/>
        </w:rPr>
        <w:t xml:space="preserve"> eszközöket</w:t>
      </w:r>
      <w:r w:rsidR="006E7A69" w:rsidRPr="00014BD8">
        <w:rPr>
          <w:rFonts w:ascii="Verdana" w:hAnsi="Verdana"/>
          <w:sz w:val="20"/>
          <w:szCs w:val="20"/>
        </w:rPr>
        <w:t>)</w:t>
      </w:r>
      <w:r w:rsidRPr="00014BD8">
        <w:rPr>
          <w:rFonts w:ascii="Verdana" w:hAnsi="Verdana"/>
          <w:sz w:val="20"/>
          <w:szCs w:val="20"/>
        </w:rPr>
        <w:t xml:space="preserve">. A </w:t>
      </w:r>
      <w:r w:rsidR="00F41E8A">
        <w:rPr>
          <w:rFonts w:ascii="Verdana" w:hAnsi="Verdana"/>
          <w:sz w:val="20"/>
          <w:szCs w:val="20"/>
        </w:rPr>
        <w:t>Vevő</w:t>
      </w:r>
      <w:r w:rsidR="00F41E8A" w:rsidRPr="00014BD8">
        <w:rPr>
          <w:rFonts w:ascii="Verdana" w:hAnsi="Verdana"/>
          <w:sz w:val="20"/>
          <w:szCs w:val="20"/>
        </w:rPr>
        <w:t xml:space="preserve"> </w:t>
      </w:r>
      <w:r w:rsidR="00335519" w:rsidRPr="00014BD8">
        <w:rPr>
          <w:rFonts w:ascii="Verdana" w:hAnsi="Verdana"/>
          <w:sz w:val="20"/>
          <w:szCs w:val="20"/>
        </w:rPr>
        <w:t xml:space="preserve">megrendeli, </w:t>
      </w:r>
      <w:r w:rsidR="00F41E8A">
        <w:rPr>
          <w:rFonts w:ascii="Verdana" w:hAnsi="Verdana"/>
          <w:sz w:val="20"/>
          <w:szCs w:val="20"/>
        </w:rPr>
        <w:t>az Eladó</w:t>
      </w:r>
      <w:r w:rsidR="00F41E8A" w:rsidRPr="00014BD8">
        <w:rPr>
          <w:rFonts w:ascii="Verdana" w:hAnsi="Verdana"/>
          <w:sz w:val="20"/>
          <w:szCs w:val="20"/>
        </w:rPr>
        <w:t xml:space="preserve"> </w:t>
      </w:r>
      <w:r w:rsidR="00335519" w:rsidRPr="00014BD8">
        <w:rPr>
          <w:rFonts w:ascii="Verdana" w:hAnsi="Verdana"/>
          <w:sz w:val="20"/>
          <w:szCs w:val="20"/>
        </w:rPr>
        <w:t xml:space="preserve">pedig elvállalja a jelen szerződés </w:t>
      </w:r>
      <w:r w:rsidR="008A7ED5" w:rsidRPr="00014BD8">
        <w:rPr>
          <w:rFonts w:ascii="Verdana" w:hAnsi="Verdana"/>
          <w:sz w:val="20"/>
          <w:szCs w:val="20"/>
        </w:rPr>
        <w:t>3</w:t>
      </w:r>
      <w:r w:rsidR="00E146FA" w:rsidRPr="00014BD8">
        <w:rPr>
          <w:rFonts w:ascii="Verdana" w:hAnsi="Verdana"/>
          <w:sz w:val="20"/>
          <w:szCs w:val="20"/>
        </w:rPr>
        <w:t xml:space="preserve">.3 pontjában </w:t>
      </w:r>
      <w:r w:rsidRPr="00014BD8">
        <w:rPr>
          <w:rFonts w:ascii="Verdana" w:hAnsi="Verdana"/>
          <w:sz w:val="20"/>
          <w:szCs w:val="20"/>
        </w:rPr>
        <w:t xml:space="preserve">meghatározott </w:t>
      </w:r>
      <w:r w:rsidR="006E7A69" w:rsidRPr="00014BD8">
        <w:rPr>
          <w:rFonts w:ascii="Verdana" w:hAnsi="Verdana"/>
          <w:sz w:val="20"/>
          <w:szCs w:val="20"/>
        </w:rPr>
        <w:t>1. résztevékenység 1.2-1.</w:t>
      </w:r>
      <w:r w:rsidR="0090799B">
        <w:rPr>
          <w:rFonts w:ascii="Verdana" w:hAnsi="Verdana"/>
          <w:sz w:val="20"/>
          <w:szCs w:val="20"/>
        </w:rPr>
        <w:t>4</w:t>
      </w:r>
      <w:r w:rsidR="0090799B" w:rsidRPr="00014BD8">
        <w:rPr>
          <w:rFonts w:ascii="Verdana" w:hAnsi="Verdana"/>
          <w:sz w:val="20"/>
          <w:szCs w:val="20"/>
        </w:rPr>
        <w:t xml:space="preserve"> </w:t>
      </w:r>
      <w:r w:rsidR="006E7A69" w:rsidRPr="00014BD8">
        <w:rPr>
          <w:rFonts w:ascii="Verdana" w:hAnsi="Verdana"/>
          <w:sz w:val="20"/>
          <w:szCs w:val="20"/>
        </w:rPr>
        <w:t>részfeladatok és 2. résztevékenység 2</w:t>
      </w:r>
      <w:r w:rsidRPr="00014BD8">
        <w:rPr>
          <w:rFonts w:ascii="Verdana" w:hAnsi="Verdana"/>
          <w:sz w:val="20"/>
          <w:szCs w:val="20"/>
        </w:rPr>
        <w:t>.</w:t>
      </w:r>
      <w:r w:rsidR="006E7A69" w:rsidRPr="00014BD8">
        <w:rPr>
          <w:rFonts w:ascii="Verdana" w:hAnsi="Verdana"/>
          <w:sz w:val="20"/>
          <w:szCs w:val="20"/>
        </w:rPr>
        <w:t>2</w:t>
      </w:r>
      <w:r w:rsidRPr="00014BD8">
        <w:rPr>
          <w:rFonts w:ascii="Verdana" w:hAnsi="Verdana"/>
          <w:sz w:val="20"/>
          <w:szCs w:val="20"/>
        </w:rPr>
        <w:t xml:space="preserve"> - </w:t>
      </w:r>
      <w:r w:rsidR="006E7A69" w:rsidRPr="00014BD8">
        <w:rPr>
          <w:rFonts w:ascii="Verdana" w:hAnsi="Verdana"/>
          <w:sz w:val="20"/>
          <w:szCs w:val="20"/>
        </w:rPr>
        <w:t>2</w:t>
      </w:r>
      <w:r w:rsidRPr="00014BD8">
        <w:rPr>
          <w:rFonts w:ascii="Verdana" w:hAnsi="Verdana"/>
          <w:sz w:val="20"/>
          <w:szCs w:val="20"/>
        </w:rPr>
        <w:t>.</w:t>
      </w:r>
      <w:r w:rsidR="0090799B">
        <w:rPr>
          <w:rFonts w:ascii="Verdana" w:hAnsi="Verdana"/>
          <w:sz w:val="20"/>
          <w:szCs w:val="20"/>
        </w:rPr>
        <w:t>4</w:t>
      </w:r>
      <w:r w:rsidR="0090799B" w:rsidRPr="00014BD8">
        <w:rPr>
          <w:rFonts w:ascii="Verdana" w:hAnsi="Verdana"/>
          <w:sz w:val="20"/>
          <w:szCs w:val="20"/>
        </w:rPr>
        <w:t xml:space="preserve"> </w:t>
      </w:r>
      <w:r w:rsidR="006E7A69" w:rsidRPr="00014BD8">
        <w:rPr>
          <w:rFonts w:ascii="Verdana" w:hAnsi="Verdana"/>
          <w:sz w:val="20"/>
          <w:szCs w:val="20"/>
        </w:rPr>
        <w:t>rész</w:t>
      </w:r>
      <w:r w:rsidR="004110BC" w:rsidRPr="00014BD8">
        <w:rPr>
          <w:rFonts w:ascii="Verdana" w:hAnsi="Verdana"/>
          <w:sz w:val="20"/>
          <w:szCs w:val="20"/>
        </w:rPr>
        <w:t>feladatok</w:t>
      </w:r>
      <w:r w:rsidRPr="00014BD8">
        <w:rPr>
          <w:rFonts w:ascii="Verdana" w:hAnsi="Verdana"/>
          <w:sz w:val="20"/>
          <w:szCs w:val="20"/>
        </w:rPr>
        <w:t xml:space="preserve"> </w:t>
      </w:r>
      <w:r w:rsidR="006E7A69" w:rsidRPr="00014BD8">
        <w:rPr>
          <w:rFonts w:ascii="Verdana" w:hAnsi="Verdana"/>
          <w:sz w:val="20"/>
          <w:szCs w:val="20"/>
        </w:rPr>
        <w:t>szerinti</w:t>
      </w:r>
      <w:r w:rsidRPr="00014BD8">
        <w:rPr>
          <w:rFonts w:ascii="Verdana" w:hAnsi="Verdana"/>
          <w:sz w:val="20"/>
          <w:szCs w:val="20"/>
        </w:rPr>
        <w:t xml:space="preserve"> </w:t>
      </w:r>
      <w:r w:rsidR="006E7A69" w:rsidRPr="00014BD8">
        <w:rPr>
          <w:rFonts w:ascii="Verdana" w:hAnsi="Verdana"/>
          <w:sz w:val="20"/>
          <w:szCs w:val="20"/>
        </w:rPr>
        <w:t xml:space="preserve">vállalkozási </w:t>
      </w:r>
      <w:r w:rsidR="00335519" w:rsidRPr="00014BD8">
        <w:rPr>
          <w:rFonts w:ascii="Verdana" w:hAnsi="Verdana"/>
          <w:sz w:val="20"/>
          <w:szCs w:val="20"/>
        </w:rPr>
        <w:t xml:space="preserve">feladatok </w:t>
      </w:r>
      <w:r w:rsidR="006E7A69" w:rsidRPr="00014BD8">
        <w:rPr>
          <w:rFonts w:ascii="Verdana" w:hAnsi="Verdana"/>
          <w:sz w:val="20"/>
          <w:szCs w:val="20"/>
        </w:rPr>
        <w:t xml:space="preserve">elvégzését, illetőleg </w:t>
      </w:r>
      <w:r w:rsidR="00335519" w:rsidRPr="00014BD8">
        <w:rPr>
          <w:rFonts w:ascii="Verdana" w:hAnsi="Verdana"/>
          <w:sz w:val="20"/>
          <w:szCs w:val="20"/>
        </w:rPr>
        <w:t>ellátását.</w:t>
      </w:r>
    </w:p>
    <w:p w:rsidR="00335519" w:rsidRPr="00014BD8" w:rsidRDefault="00335519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4D3A18" w:rsidRPr="00014BD8" w:rsidRDefault="004D3A18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  <w:r w:rsidRPr="00014BD8">
        <w:rPr>
          <w:rFonts w:ascii="Verdana" w:hAnsi="Verdana"/>
          <w:sz w:val="20"/>
          <w:szCs w:val="20"/>
        </w:rPr>
        <w:lastRenderedPageBreak/>
        <w:t xml:space="preserve">A </w:t>
      </w:r>
      <w:r w:rsidR="00014BD8" w:rsidRPr="00014BD8">
        <w:rPr>
          <w:rFonts w:ascii="Verdana" w:hAnsi="Verdana"/>
          <w:sz w:val="20"/>
          <w:szCs w:val="20"/>
        </w:rPr>
        <w:t>kolonoszkópos</w:t>
      </w:r>
      <w:r w:rsidRPr="00014BD8">
        <w:rPr>
          <w:rFonts w:ascii="Verdana" w:hAnsi="Verdana"/>
          <w:sz w:val="20"/>
          <w:szCs w:val="20"/>
        </w:rPr>
        <w:t xml:space="preserve"> szett (orvostechnikai eszköz) a műszaki leírás és az Eladó közbesze</w:t>
      </w:r>
      <w:r w:rsidRPr="00014BD8">
        <w:rPr>
          <w:rFonts w:ascii="Verdana" w:hAnsi="Verdana"/>
          <w:sz w:val="20"/>
          <w:szCs w:val="20"/>
        </w:rPr>
        <w:t>r</w:t>
      </w:r>
      <w:r w:rsidRPr="00014BD8">
        <w:rPr>
          <w:rFonts w:ascii="Verdana" w:hAnsi="Verdana"/>
          <w:sz w:val="20"/>
          <w:szCs w:val="20"/>
        </w:rPr>
        <w:t>zési ajánlatának megfelelően az alábbi paraméterekkel rendelkezzen.</w:t>
      </w:r>
    </w:p>
    <w:p w:rsidR="004D3A18" w:rsidRPr="00014BD8" w:rsidRDefault="004D3A18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4670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453"/>
        <w:gridCol w:w="2834"/>
        <w:gridCol w:w="2715"/>
      </w:tblGrid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egnevezé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 xml:space="preserve">Követelmények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Bírálat alá vont műszaki par</w:t>
            </w:r>
            <w:r w:rsidRPr="00014BD8">
              <w:rPr>
                <w:rFonts w:ascii="Verdana" w:hAnsi="Verdana" w:cs="Arial"/>
                <w:sz w:val="16"/>
                <w:szCs w:val="16"/>
              </w:rPr>
              <w:t>a</w:t>
            </w:r>
            <w:r w:rsidRPr="00014BD8">
              <w:rPr>
                <w:rFonts w:ascii="Verdana" w:hAnsi="Verdana" w:cs="Arial"/>
                <w:sz w:val="16"/>
                <w:szCs w:val="16"/>
              </w:rPr>
              <w:t>méter</w:t>
            </w:r>
          </w:p>
        </w:tc>
      </w:tr>
      <w:tr w:rsidR="004D3A18" w:rsidRPr="00014BD8" w:rsidTr="00FC1D0F">
        <w:trPr>
          <w:trHeight w:val="2194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Általános elvárá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0F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1. Az ajánlattevő által megajánott termékekenek re</w:t>
            </w:r>
            <w:r w:rsidRPr="00014BD8">
              <w:rPr>
                <w:rFonts w:ascii="Verdana" w:hAnsi="Verdana" w:cs="Arial"/>
                <w:sz w:val="16"/>
                <w:szCs w:val="16"/>
              </w:rPr>
              <w:t>n</w:t>
            </w:r>
            <w:r w:rsidRPr="00014BD8">
              <w:rPr>
                <w:rFonts w:ascii="Verdana" w:hAnsi="Verdana" w:cs="Arial"/>
                <w:sz w:val="16"/>
                <w:szCs w:val="16"/>
              </w:rPr>
              <w:t xml:space="preserve">delkezniük kell </w:t>
            </w:r>
            <w:r w:rsidRPr="004D06DE">
              <w:rPr>
                <w:rFonts w:ascii="Verdana" w:hAnsi="Verdana" w:cs="Arial"/>
                <w:sz w:val="16"/>
                <w:szCs w:val="16"/>
              </w:rPr>
              <w:t xml:space="preserve">CE </w:t>
            </w:r>
            <w:r w:rsidRPr="00014BD8">
              <w:rPr>
                <w:rFonts w:ascii="Verdana" w:hAnsi="Verdana" w:cs="Arial"/>
                <w:sz w:val="16"/>
                <w:szCs w:val="16"/>
              </w:rPr>
              <w:t>Megfelelőségi Tanúsítvánnyal, melyről az ajá</w:t>
            </w:r>
            <w:r w:rsidRPr="00014BD8">
              <w:rPr>
                <w:rFonts w:ascii="Verdana" w:hAnsi="Verdana" w:cs="Arial"/>
                <w:sz w:val="16"/>
                <w:szCs w:val="16"/>
              </w:rPr>
              <w:t>n</w:t>
            </w:r>
            <w:r w:rsidRPr="00014BD8">
              <w:rPr>
                <w:rFonts w:ascii="Verdana" w:hAnsi="Verdana" w:cs="Arial"/>
                <w:sz w:val="16"/>
                <w:szCs w:val="16"/>
              </w:rPr>
              <w:t>latban nyilatkozni kell, melyet tanúsítvány csatolásával kell igazolni az ajánlatban.</w:t>
            </w:r>
            <w:r w:rsidR="009B237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D3A18" w:rsidRPr="00014BD8" w:rsidRDefault="009B2370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FC1D0F">
              <w:rPr>
                <w:rFonts w:ascii="Verdana" w:hAnsi="Verdana" w:cs="Arial"/>
                <w:sz w:val="16"/>
                <w:szCs w:val="16"/>
              </w:rPr>
              <w:t>Valamint nyilatkozni kell, hogy a berendezések elektromos hál</w:t>
            </w:r>
            <w:r w:rsidRPr="00FC1D0F">
              <w:rPr>
                <w:rFonts w:ascii="Verdana" w:hAnsi="Verdana" w:cs="Arial"/>
                <w:sz w:val="16"/>
                <w:szCs w:val="16"/>
              </w:rPr>
              <w:t>ó</w:t>
            </w:r>
            <w:r w:rsidRPr="00FC1D0F">
              <w:rPr>
                <w:rFonts w:ascii="Verdana" w:hAnsi="Verdana" w:cs="Arial"/>
                <w:sz w:val="16"/>
                <w:szCs w:val="16"/>
              </w:rPr>
              <w:t>zati csatlakozása 230V50Hz</w:t>
            </w:r>
          </w:p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1 db Fényforrá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fényforrás biztosítsa az ajá</w:t>
            </w:r>
            <w:r w:rsidRPr="00014BD8">
              <w:rPr>
                <w:rFonts w:ascii="Verdana" w:hAnsi="Verdana" w:cs="Arial"/>
                <w:sz w:val="16"/>
                <w:szCs w:val="16"/>
              </w:rPr>
              <w:t>n</w:t>
            </w:r>
            <w:r w:rsidRPr="00014BD8">
              <w:rPr>
                <w:rFonts w:ascii="Verdana" w:hAnsi="Verdana" w:cs="Arial"/>
                <w:sz w:val="16"/>
                <w:szCs w:val="16"/>
              </w:rPr>
              <w:t xml:space="preserve">latban szereplő összes videó-endoszkóp csatlakoztathatóságát és azok megvilágítását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utomatikus égőváltás (a főizzó meghibásodás esetén külső beavatkozás nélkül a rendszer kapcsoljon át tartalék izzóra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anuális és automata fénysz</w:t>
            </w:r>
            <w:r w:rsidRPr="00014BD8">
              <w:rPr>
                <w:rFonts w:ascii="Verdana" w:hAnsi="Verdana" w:cs="Arial"/>
                <w:sz w:val="16"/>
                <w:szCs w:val="16"/>
              </w:rPr>
              <w:t>a</w:t>
            </w:r>
            <w:r w:rsidRPr="00014BD8">
              <w:rPr>
                <w:rFonts w:ascii="Verdana" w:hAnsi="Verdana" w:cs="Arial"/>
                <w:sz w:val="16"/>
                <w:szCs w:val="16"/>
              </w:rPr>
              <w:t xml:space="preserve">bályozás megléte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Del="00EF39BC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in.300 W-os Xenon izzó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levegőáramlás mértéke állíth</w:t>
            </w:r>
            <w:r w:rsidRPr="00014BD8">
              <w:rPr>
                <w:rFonts w:ascii="Verdana" w:hAnsi="Verdana" w:cs="Arial"/>
                <w:sz w:val="16"/>
                <w:szCs w:val="16"/>
              </w:rPr>
              <w:t>a</w:t>
            </w:r>
            <w:r w:rsidRPr="00014BD8">
              <w:rPr>
                <w:rFonts w:ascii="Verdana" w:hAnsi="Verdana" w:cs="Arial"/>
                <w:sz w:val="16"/>
                <w:szCs w:val="16"/>
              </w:rPr>
              <w:t>tó legyen, min. 3 fokozatba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4F61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F61" w:rsidRPr="00014BD8" w:rsidRDefault="00FA4F61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1" w:rsidRPr="00CD7C4B" w:rsidRDefault="00FA4F61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CD7C4B">
              <w:rPr>
                <w:rFonts w:ascii="Verdana" w:hAnsi="Verdana" w:cs="Arial"/>
                <w:sz w:val="16"/>
                <w:szCs w:val="16"/>
              </w:rPr>
              <w:t>A vizsgált terület erezettségének megjelenítésére szolgáló fén</w:t>
            </w:r>
            <w:r w:rsidRPr="00CD7C4B">
              <w:rPr>
                <w:rFonts w:ascii="Verdana" w:hAnsi="Verdana" w:cs="Arial"/>
                <w:sz w:val="16"/>
                <w:szCs w:val="16"/>
              </w:rPr>
              <w:t>y</w:t>
            </w:r>
            <w:r w:rsidRPr="00CD7C4B">
              <w:rPr>
                <w:rFonts w:ascii="Verdana" w:hAnsi="Verdana" w:cs="Arial"/>
                <w:sz w:val="16"/>
                <w:szCs w:val="16"/>
              </w:rPr>
              <w:t>szűrő funkció, amely elősegíti az elváltozások megjelenítését, és kiváltja az intravitális festést</w:t>
            </w:r>
            <w:r w:rsidR="004D06DE" w:rsidRPr="00CD7C4B">
              <w:rPr>
                <w:rFonts w:ascii="Verdana" w:hAnsi="Verdana" w:cs="Arial"/>
                <w:sz w:val="16"/>
                <w:szCs w:val="16"/>
              </w:rPr>
              <w:t xml:space="preserve"> A fényszűrő funkció optikai szűré</w:t>
            </w:r>
            <w:r w:rsidR="004D06DE" w:rsidRPr="00CD7C4B">
              <w:rPr>
                <w:rFonts w:ascii="Verdana" w:hAnsi="Verdana" w:cs="Arial"/>
                <w:sz w:val="16"/>
                <w:szCs w:val="16"/>
              </w:rPr>
              <w:t>s</w:t>
            </w:r>
            <w:r w:rsidR="004D06DE" w:rsidRPr="00FA756D">
              <w:rPr>
                <w:rFonts w:ascii="Verdana" w:hAnsi="Verdana" w:cs="Arial"/>
                <w:sz w:val="16"/>
                <w:szCs w:val="16"/>
              </w:rPr>
              <w:t>sel valósul meg a fényforrásban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A4F61" w:rsidRPr="00014BD8" w:rsidRDefault="00FA4F61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1 db Videó-processzor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18" w:rsidRPr="00014BD8" w:rsidRDefault="00DB10E1" w:rsidP="00CA4B2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ULL </w:t>
            </w:r>
            <w:r w:rsidR="004D3A18" w:rsidRPr="00014BD8">
              <w:rPr>
                <w:rFonts w:ascii="Verdana" w:hAnsi="Verdana" w:cs="Arial"/>
                <w:sz w:val="16"/>
                <w:szCs w:val="16"/>
              </w:rPr>
              <w:t>HD minőségű jelfeldolg</w:t>
            </w:r>
            <w:r w:rsidR="004D3A18" w:rsidRPr="00014BD8">
              <w:rPr>
                <w:rFonts w:ascii="Verdana" w:hAnsi="Verdana" w:cs="Arial"/>
                <w:sz w:val="16"/>
                <w:szCs w:val="16"/>
              </w:rPr>
              <w:t>o</w:t>
            </w:r>
            <w:r w:rsidR="004D3A18" w:rsidRPr="00014BD8">
              <w:rPr>
                <w:rFonts w:ascii="Verdana" w:hAnsi="Verdana" w:cs="Arial"/>
                <w:sz w:val="16"/>
                <w:szCs w:val="16"/>
              </w:rPr>
              <w:t>zásra alkalmas legye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06DE" w:rsidP="00CA4B2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videó-processzor biztosítsa az ajánlatban szereplő összes v</w:t>
            </w:r>
            <w:r w:rsidRPr="00014BD8">
              <w:rPr>
                <w:rFonts w:ascii="Verdana" w:hAnsi="Verdana" w:cs="Arial"/>
                <w:sz w:val="16"/>
                <w:szCs w:val="16"/>
              </w:rPr>
              <w:t>i</w:t>
            </w:r>
            <w:r w:rsidRPr="00014BD8">
              <w:rPr>
                <w:rFonts w:ascii="Verdana" w:hAnsi="Verdana" w:cs="Arial"/>
                <w:sz w:val="16"/>
                <w:szCs w:val="16"/>
              </w:rPr>
              <w:t>deó-endoszkóp csatlakoztathat</w:t>
            </w:r>
            <w:r w:rsidRPr="00014BD8">
              <w:rPr>
                <w:rFonts w:ascii="Verdana" w:hAnsi="Verdana" w:cs="Arial"/>
                <w:sz w:val="16"/>
                <w:szCs w:val="16"/>
              </w:rPr>
              <w:t>ó</w:t>
            </w:r>
            <w:r w:rsidRPr="00014BD8">
              <w:rPr>
                <w:rFonts w:ascii="Verdana" w:hAnsi="Verdana" w:cs="Arial"/>
                <w:sz w:val="16"/>
                <w:szCs w:val="16"/>
              </w:rPr>
              <w:t>ságát és szabályszerű működ</w:t>
            </w:r>
            <w:r w:rsidRPr="00014BD8">
              <w:rPr>
                <w:rFonts w:ascii="Verdana" w:hAnsi="Verdana" w:cs="Arial"/>
                <w:sz w:val="16"/>
                <w:szCs w:val="16"/>
              </w:rPr>
              <w:t>é</w:t>
            </w:r>
            <w:r w:rsidRPr="00014BD8">
              <w:rPr>
                <w:rFonts w:ascii="Verdana" w:hAnsi="Verdana" w:cs="Arial"/>
                <w:sz w:val="16"/>
                <w:szCs w:val="16"/>
              </w:rPr>
              <w:t>sét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8" w:rsidRPr="00014BD8" w:rsidRDefault="004D3A18" w:rsidP="007C1B97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Videó-processzorhoz Min</w:t>
            </w:r>
            <w:r w:rsidRPr="00014BD8">
              <w:rPr>
                <w:rFonts w:ascii="Verdana" w:hAnsi="Verdana" w:cs="Arial"/>
                <w:sz w:val="16"/>
                <w:szCs w:val="16"/>
              </w:rPr>
              <w:t>i</w:t>
            </w:r>
            <w:r w:rsidRPr="00014BD8">
              <w:rPr>
                <w:rFonts w:ascii="Verdana" w:hAnsi="Verdana" w:cs="Arial"/>
                <w:sz w:val="16"/>
                <w:szCs w:val="16"/>
              </w:rPr>
              <w:t>mum 3 fokozatban állítható zajcsökkentő funkció megléte (lásd: „az ajánlatok értékelése és összehasonlítása, bírálat” pontot)</w:t>
            </w: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Videó-processzorhoz elektr</w:t>
            </w:r>
            <w:r w:rsidRPr="00014BD8">
              <w:rPr>
                <w:rFonts w:ascii="Verdana" w:hAnsi="Verdana" w:cs="Arial"/>
                <w:sz w:val="16"/>
                <w:szCs w:val="16"/>
              </w:rPr>
              <w:t>o</w:t>
            </w:r>
            <w:r w:rsidRPr="00014BD8">
              <w:rPr>
                <w:rFonts w:ascii="Verdana" w:hAnsi="Verdana" w:cs="Arial"/>
                <w:sz w:val="16"/>
                <w:szCs w:val="16"/>
              </w:rPr>
              <w:t>nikus képstabilizálás megléte (lásd: „az ajánlatok értékelése és összehasonlítása, bírálat” pontot)</w:t>
            </w: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 xml:space="preserve">Elektronikus zoomolási lehetőség megléte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Páciens adatbeviteli lehetőség és páciensadatok mentési lehetős</w:t>
            </w:r>
            <w:r w:rsidRPr="00014BD8">
              <w:rPr>
                <w:rFonts w:ascii="Verdana" w:hAnsi="Verdana" w:cs="Arial"/>
                <w:sz w:val="16"/>
                <w:szCs w:val="16"/>
              </w:rPr>
              <w:t>é</w:t>
            </w:r>
            <w:r w:rsidRPr="00014BD8">
              <w:rPr>
                <w:rFonts w:ascii="Verdana" w:hAnsi="Verdana" w:cs="Arial"/>
                <w:sz w:val="16"/>
                <w:szCs w:val="16"/>
              </w:rPr>
              <w:t>ge a központi egysége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Digitális kimenet (DVI és/vagy HD-SDI) és további min. 2 egyéb videó kimeneti lehetőség biztos</w:t>
            </w:r>
            <w:r w:rsidRPr="00014BD8">
              <w:rPr>
                <w:rFonts w:ascii="Verdana" w:hAnsi="Verdana" w:cs="Arial"/>
                <w:sz w:val="16"/>
                <w:szCs w:val="16"/>
              </w:rPr>
              <w:t>í</w:t>
            </w:r>
            <w:r w:rsidRPr="00014BD8">
              <w:rPr>
                <w:rFonts w:ascii="Verdana" w:hAnsi="Verdana" w:cs="Arial"/>
                <w:sz w:val="16"/>
                <w:szCs w:val="16"/>
              </w:rPr>
              <w:t xml:space="preserve">tása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Erezettség kiemelési funkció megléte</w:t>
            </w:r>
          </w:p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Videó-processzorhoz az er</w:t>
            </w:r>
            <w:r w:rsidRPr="00014BD8">
              <w:rPr>
                <w:rFonts w:ascii="Verdana" w:hAnsi="Verdana" w:cs="Arial"/>
                <w:sz w:val="16"/>
                <w:szCs w:val="16"/>
              </w:rPr>
              <w:t>e</w:t>
            </w:r>
            <w:r w:rsidRPr="00014BD8">
              <w:rPr>
                <w:rFonts w:ascii="Verdana" w:hAnsi="Verdana" w:cs="Arial"/>
                <w:sz w:val="16"/>
                <w:szCs w:val="16"/>
              </w:rPr>
              <w:t>zettség kiemelési funkció eg</w:t>
            </w:r>
            <w:r w:rsidRPr="00014BD8">
              <w:rPr>
                <w:rFonts w:ascii="Verdana" w:hAnsi="Verdana" w:cs="Arial"/>
                <w:sz w:val="16"/>
                <w:szCs w:val="16"/>
              </w:rPr>
              <w:t>y</w:t>
            </w:r>
            <w:r w:rsidRPr="00014BD8">
              <w:rPr>
                <w:rFonts w:ascii="Verdana" w:hAnsi="Verdana" w:cs="Arial"/>
                <w:sz w:val="16"/>
                <w:szCs w:val="16"/>
              </w:rPr>
              <w:t>nél több féle megjelenítési lehetőségének biztosítása?</w:t>
            </w:r>
          </w:p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1-10 között módosítási szám bírálat alá kerül (lásd: „az ajánlatok értékelése és össz</w:t>
            </w:r>
            <w:r w:rsidRPr="00014BD8">
              <w:rPr>
                <w:rFonts w:ascii="Verdana" w:hAnsi="Verdana" w:cs="Arial"/>
                <w:sz w:val="16"/>
                <w:szCs w:val="16"/>
              </w:rPr>
              <w:t>e</w:t>
            </w:r>
            <w:r w:rsidRPr="00014BD8">
              <w:rPr>
                <w:rFonts w:ascii="Verdana" w:hAnsi="Verdana" w:cs="Arial"/>
                <w:sz w:val="16"/>
                <w:szCs w:val="16"/>
              </w:rPr>
              <w:t>hasonlítása, bírálat” pontot)</w:t>
            </w: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Belső memória megléte a vizsg</w:t>
            </w:r>
            <w:r w:rsidRPr="00014BD8">
              <w:rPr>
                <w:rFonts w:ascii="Verdana" w:hAnsi="Verdana" w:cs="Arial"/>
                <w:sz w:val="16"/>
                <w:szCs w:val="16"/>
              </w:rPr>
              <w:t>á</w:t>
            </w:r>
            <w:r w:rsidRPr="00014BD8">
              <w:rPr>
                <w:rFonts w:ascii="Verdana" w:hAnsi="Verdana" w:cs="Arial"/>
                <w:sz w:val="16"/>
                <w:szCs w:val="16"/>
              </w:rPr>
              <w:t>lati képek átmeneti tárolásár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Videó-processzorhoz az Ethernet csatlakozó megléte (lásd: a jelen közbeszerzési dokumentáció ajánlatok érték</w:t>
            </w:r>
            <w:r w:rsidRPr="00014BD8">
              <w:rPr>
                <w:rFonts w:ascii="Verdana" w:hAnsi="Verdana" w:cs="Arial"/>
                <w:sz w:val="16"/>
                <w:szCs w:val="16"/>
              </w:rPr>
              <w:t>e</w:t>
            </w:r>
            <w:r w:rsidRPr="00014BD8">
              <w:rPr>
                <w:rFonts w:ascii="Verdana" w:hAnsi="Verdana" w:cs="Arial"/>
                <w:sz w:val="16"/>
                <w:szCs w:val="16"/>
              </w:rPr>
              <w:t>lése fejezetet)</w:t>
            </w: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Videó-processzorhoz Közve</w:t>
            </w:r>
            <w:r w:rsidRPr="00014BD8">
              <w:rPr>
                <w:rFonts w:ascii="Verdana" w:hAnsi="Verdana" w:cs="Arial"/>
                <w:sz w:val="16"/>
                <w:szCs w:val="16"/>
              </w:rPr>
              <w:t>t</w:t>
            </w:r>
            <w:r w:rsidRPr="00014BD8">
              <w:rPr>
                <w:rFonts w:ascii="Verdana" w:hAnsi="Verdana" w:cs="Arial"/>
                <w:sz w:val="16"/>
                <w:szCs w:val="16"/>
              </w:rPr>
              <w:t>len DICOM (processzoron k</w:t>
            </w:r>
            <w:r w:rsidRPr="00014BD8">
              <w:rPr>
                <w:rFonts w:ascii="Verdana" w:hAnsi="Verdana" w:cs="Arial"/>
                <w:sz w:val="16"/>
                <w:szCs w:val="16"/>
              </w:rPr>
              <w:t>e</w:t>
            </w:r>
            <w:r w:rsidRPr="00014BD8">
              <w:rPr>
                <w:rFonts w:ascii="Verdana" w:hAnsi="Verdana" w:cs="Arial"/>
                <w:sz w:val="16"/>
                <w:szCs w:val="16"/>
              </w:rPr>
              <w:t>resztül történő) kapcsolat me</w:t>
            </w:r>
            <w:r w:rsidRPr="00014BD8">
              <w:rPr>
                <w:rFonts w:ascii="Verdana" w:hAnsi="Verdana" w:cs="Arial"/>
                <w:sz w:val="16"/>
                <w:szCs w:val="16"/>
              </w:rPr>
              <w:t>g</w:t>
            </w:r>
            <w:r w:rsidRPr="00014BD8">
              <w:rPr>
                <w:rFonts w:ascii="Verdana" w:hAnsi="Verdana" w:cs="Arial"/>
                <w:sz w:val="16"/>
                <w:szCs w:val="16"/>
              </w:rPr>
              <w:t>léte (lásd: „az ajánlatok érték</w:t>
            </w:r>
            <w:r w:rsidRPr="00014BD8">
              <w:rPr>
                <w:rFonts w:ascii="Verdana" w:hAnsi="Verdana" w:cs="Arial"/>
                <w:sz w:val="16"/>
                <w:szCs w:val="16"/>
              </w:rPr>
              <w:t>e</w:t>
            </w:r>
            <w:r w:rsidRPr="00014BD8">
              <w:rPr>
                <w:rFonts w:ascii="Verdana" w:hAnsi="Verdana" w:cs="Arial"/>
                <w:sz w:val="16"/>
                <w:szCs w:val="16"/>
              </w:rPr>
              <w:t>lése és összehasonlítása, bír</w:t>
            </w:r>
            <w:r w:rsidRPr="00014BD8">
              <w:rPr>
                <w:rFonts w:ascii="Verdana" w:hAnsi="Verdana" w:cs="Arial"/>
                <w:sz w:val="16"/>
                <w:szCs w:val="16"/>
              </w:rPr>
              <w:t>á</w:t>
            </w:r>
            <w:r w:rsidRPr="00014BD8">
              <w:rPr>
                <w:rFonts w:ascii="Verdana" w:hAnsi="Verdana" w:cs="Arial"/>
                <w:sz w:val="16"/>
                <w:szCs w:val="16"/>
              </w:rPr>
              <w:t>lat” pontot)</w:t>
            </w:r>
          </w:p>
        </w:tc>
      </w:tr>
      <w:tr w:rsidR="004D3A18" w:rsidRPr="00014BD8" w:rsidTr="0099449D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Videó-processzorhoz DICOM munkalista funkció (MWM) megléte (lásd: „az ajánlatok értékelése és összehasonlítása, bírálat” pontot)</w:t>
            </w:r>
          </w:p>
        </w:tc>
      </w:tr>
      <w:tr w:rsidR="00CD7C4B" w:rsidRPr="00014BD8" w:rsidTr="0099449D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C4B" w:rsidRPr="00014BD8" w:rsidRDefault="00CD7C4B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B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F5313">
              <w:rPr>
                <w:rFonts w:ascii="Verdana" w:hAnsi="Verdana" w:cs="Arial"/>
                <w:sz w:val="16"/>
                <w:szCs w:val="16"/>
              </w:rPr>
              <w:t>Adat és képtárolási lehetőség cserélhető és USB memóriá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D7C4B" w:rsidRPr="000F5313" w:rsidRDefault="00CD7C4B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4B6" w:rsidRPr="00014BD8" w:rsidTr="0099449D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4B6" w:rsidRPr="00014BD8" w:rsidRDefault="000964B6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gyar nyelvű menürendszer kötelező megléte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4B6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1 db Endoszkópos kocs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4B6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Flexibilis endoszkóp tartókarra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4B6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inimum 3 tároló polcos + 1 klaviatúratartó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4B6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gatható</w:t>
            </w:r>
            <w:r w:rsidRPr="00014BD8">
              <w:rPr>
                <w:rFonts w:ascii="Verdana" w:hAnsi="Verdana" w:cs="Arial"/>
                <w:sz w:val="16"/>
                <w:szCs w:val="16"/>
              </w:rPr>
              <w:t xml:space="preserve"> LCD monitortartó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4B6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2 kereke rögzíthető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4B6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1 db Medikai LCD Monitor, színe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964B6" w:rsidRPr="00014BD8" w:rsidRDefault="000964B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093F" w:rsidRPr="00014BD8" w:rsidTr="004D3A18">
        <w:trPr>
          <w:trHeight w:val="523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93F" w:rsidRPr="00014BD8" w:rsidRDefault="00B1093F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F" w:rsidRPr="00014BD8" w:rsidRDefault="00B1093F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in. 21” –os képátló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1093F" w:rsidRPr="00014BD8" w:rsidRDefault="00B1093F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23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in. 1920 x 1080 pixel felbontá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EN 60601 szabványnak megfel</w:t>
            </w:r>
            <w:r w:rsidRPr="00014BD8">
              <w:rPr>
                <w:rFonts w:ascii="Verdana" w:hAnsi="Verdana" w:cs="Arial"/>
                <w:sz w:val="16"/>
                <w:szCs w:val="16"/>
              </w:rPr>
              <w:t>e</w:t>
            </w:r>
            <w:r w:rsidRPr="00014BD8">
              <w:rPr>
                <w:rFonts w:ascii="Verdana" w:hAnsi="Verdana" w:cs="Arial"/>
                <w:sz w:val="16"/>
                <w:szCs w:val="16"/>
              </w:rPr>
              <w:t>lőe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1 db Víztartály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 xml:space="preserve">Víztartály megléte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1 db Szivárgás teszter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Szivárgás teszter meglét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1 db Szívó készülék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Teljesítmény: min. 18 liter/perc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in. 1, max. 2 literes váladé</w:t>
            </w:r>
            <w:r w:rsidRPr="00014BD8">
              <w:rPr>
                <w:rFonts w:ascii="Verdana" w:hAnsi="Verdana" w:cs="Arial"/>
                <w:sz w:val="16"/>
                <w:szCs w:val="16"/>
              </w:rPr>
              <w:t>k</w:t>
            </w:r>
            <w:r w:rsidRPr="00014BD8">
              <w:rPr>
                <w:rFonts w:ascii="Verdana" w:hAnsi="Verdana" w:cs="Arial"/>
                <w:sz w:val="16"/>
                <w:szCs w:val="16"/>
              </w:rPr>
              <w:t>gyűjtő tartállya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2 db Video-kolonoszkóp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lkalmas legyen a megajánlott endoszkópos toronnyal erezet</w:t>
            </w:r>
            <w:r w:rsidRPr="00014BD8">
              <w:rPr>
                <w:rFonts w:ascii="Verdana" w:hAnsi="Verdana" w:cs="Arial"/>
                <w:sz w:val="16"/>
                <w:szCs w:val="16"/>
              </w:rPr>
              <w:t>t</w:t>
            </w:r>
            <w:r w:rsidRPr="00014BD8">
              <w:rPr>
                <w:rFonts w:ascii="Verdana" w:hAnsi="Verdana" w:cs="Arial"/>
                <w:sz w:val="16"/>
                <w:szCs w:val="16"/>
              </w:rPr>
              <w:t>ség kiemelésére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83790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 xml:space="preserve">Színes </w:t>
            </w:r>
            <w:r w:rsidR="00DD68D0">
              <w:rPr>
                <w:rFonts w:ascii="Verdana" w:hAnsi="Verdana" w:cs="Arial"/>
                <w:sz w:val="16"/>
                <w:szCs w:val="16"/>
              </w:rPr>
              <w:t>HDTV felbontású</w:t>
            </w:r>
            <w:r w:rsidRPr="00014BD8">
              <w:rPr>
                <w:rFonts w:ascii="Verdana" w:hAnsi="Verdana" w:cs="Arial"/>
                <w:sz w:val="16"/>
                <w:szCs w:val="16"/>
              </w:rPr>
              <w:t xml:space="preserve"> CCD video-chip az eszköz distális végébe építve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0A07" w:rsidRPr="00014BD8" w:rsidTr="0083790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A07" w:rsidRPr="00014BD8" w:rsidRDefault="00FA0A07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07" w:rsidRPr="00014BD8" w:rsidRDefault="00FA0A07" w:rsidP="0082246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átószög minimum: 140°-maximum 170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A0A07" w:rsidRPr="00014BD8" w:rsidRDefault="00FA0A07" w:rsidP="0082246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unkahossz: minimum</w:t>
            </w:r>
            <w:r w:rsidR="00CA4B2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14BD8">
              <w:rPr>
                <w:rFonts w:ascii="Verdana" w:hAnsi="Verdana" w:cs="Arial"/>
                <w:sz w:val="16"/>
                <w:szCs w:val="16"/>
              </w:rPr>
              <w:t>1500</w:t>
            </w:r>
            <w:r w:rsidR="00CA4B2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14BD8">
              <w:rPr>
                <w:rFonts w:ascii="Verdana" w:hAnsi="Verdana" w:cs="Arial"/>
                <w:sz w:val="16"/>
                <w:szCs w:val="16"/>
              </w:rPr>
              <w:t>mm maximum 1700</w:t>
            </w:r>
            <w:r w:rsidR="006867C3" w:rsidRPr="00014BD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14BD8">
              <w:rPr>
                <w:rFonts w:ascii="Verdana" w:hAnsi="Verdana" w:cs="Arial"/>
                <w:sz w:val="16"/>
                <w:szCs w:val="16"/>
              </w:rPr>
              <w:t>mm között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Video-kolonoszkóp munk</w:t>
            </w:r>
            <w:r w:rsidRPr="00014BD8">
              <w:rPr>
                <w:rFonts w:ascii="Verdana" w:hAnsi="Verdana" w:cs="Arial"/>
                <w:sz w:val="16"/>
                <w:szCs w:val="16"/>
              </w:rPr>
              <w:t>a</w:t>
            </w:r>
            <w:r w:rsidRPr="00014BD8">
              <w:rPr>
                <w:rFonts w:ascii="Verdana" w:hAnsi="Verdana" w:cs="Arial"/>
                <w:sz w:val="16"/>
                <w:szCs w:val="16"/>
              </w:rPr>
              <w:t>hosszának a minimum 1500 mm maximum 1700 mm közö</w:t>
            </w:r>
            <w:r w:rsidRPr="00014BD8">
              <w:rPr>
                <w:rFonts w:ascii="Verdana" w:hAnsi="Verdana" w:cs="Arial"/>
                <w:sz w:val="16"/>
                <w:szCs w:val="16"/>
              </w:rPr>
              <w:t>t</w:t>
            </w:r>
            <w:r w:rsidRPr="00014BD8">
              <w:rPr>
                <w:rFonts w:ascii="Verdana" w:hAnsi="Verdana" w:cs="Arial"/>
                <w:sz w:val="16"/>
                <w:szCs w:val="16"/>
              </w:rPr>
              <w:t>ti tartományon belüli értéke (lásd: „az ajánlatok értékelése és összehasonlítása, bírálat” pontot)</w:t>
            </w:r>
          </w:p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Külső átmérője a flexibilis rés</w:t>
            </w:r>
            <w:r w:rsidRPr="00014BD8">
              <w:rPr>
                <w:rFonts w:ascii="Verdana" w:hAnsi="Verdana" w:cs="Arial"/>
                <w:sz w:val="16"/>
                <w:szCs w:val="16"/>
              </w:rPr>
              <w:t>z</w:t>
            </w:r>
            <w:r w:rsidRPr="00014BD8">
              <w:rPr>
                <w:rFonts w:ascii="Verdana" w:hAnsi="Verdana" w:cs="Arial"/>
                <w:sz w:val="16"/>
                <w:szCs w:val="16"/>
              </w:rPr>
              <w:t xml:space="preserve">nek (mm): max. 13 mm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 xml:space="preserve">Munkacsatorna átmérő: min 3,7 mm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Hajlíthatóság fel/le: min. 180º/180º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Hajlíthatóság jobb/bal: min. 160º/160º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17CE0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E0" w:rsidRPr="00014BD8" w:rsidRDefault="00417CE0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0" w:rsidRPr="00014BD8" w:rsidRDefault="00375A7C" w:rsidP="0082246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z eszköz egyetlen vízhatlan csatlakozóval csatlakozzon a video-endoszkópos toronyhoz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17CE0" w:rsidRPr="00014BD8" w:rsidDel="001D14F8" w:rsidRDefault="00417CE0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17CE0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CE0" w:rsidRPr="00014BD8" w:rsidRDefault="00417CE0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0" w:rsidRPr="00014BD8" w:rsidRDefault="00375A7C" w:rsidP="0082246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 vizsgált terület erezettségének megjelenítésére szolgáló fén</w:t>
            </w:r>
            <w:r>
              <w:rPr>
                <w:rFonts w:ascii="Verdana" w:hAnsi="Verdana" w:cs="Arial"/>
                <w:sz w:val="16"/>
                <w:szCs w:val="16"/>
              </w:rPr>
              <w:t>y</w:t>
            </w:r>
            <w:r>
              <w:rPr>
                <w:rFonts w:ascii="Verdana" w:hAnsi="Verdana" w:cs="Arial"/>
                <w:sz w:val="16"/>
                <w:szCs w:val="16"/>
              </w:rPr>
              <w:t>szűrő funkció, amely elősegíti az elváltozások felismerését, és kiváltja az intravitális festést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17CE0" w:rsidRPr="00014BD8" w:rsidDel="001D14F8" w:rsidRDefault="00417CE0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75A7C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A7C" w:rsidRPr="00014BD8" w:rsidRDefault="00375A7C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7C" w:rsidRPr="00014BD8" w:rsidRDefault="00375A7C" w:rsidP="0082246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áltoztatható bevezető csőm</w:t>
            </w:r>
            <w:r>
              <w:rPr>
                <w:rFonts w:ascii="Verdana" w:hAnsi="Verdana" w:cs="Arial"/>
                <w:sz w:val="16"/>
                <w:szCs w:val="16"/>
              </w:rPr>
              <w:t>e</w:t>
            </w:r>
            <w:r>
              <w:rPr>
                <w:rFonts w:ascii="Verdana" w:hAnsi="Verdana" w:cs="Arial"/>
                <w:sz w:val="16"/>
                <w:szCs w:val="16"/>
              </w:rPr>
              <w:t>revség megléte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75A7C" w:rsidRPr="00014BD8" w:rsidDel="001D14F8" w:rsidRDefault="00375A7C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z eszköz legyen alkalmas az automata mosóhoz megajánlott perecetsavas fertőtlenítési tec</w:t>
            </w:r>
            <w:r w:rsidRPr="00014BD8">
              <w:rPr>
                <w:rFonts w:ascii="Verdana" w:hAnsi="Verdana" w:cs="Arial"/>
                <w:sz w:val="16"/>
                <w:szCs w:val="16"/>
              </w:rPr>
              <w:t>h</w:t>
            </w:r>
            <w:r w:rsidRPr="00014BD8">
              <w:rPr>
                <w:rFonts w:ascii="Verdana" w:hAnsi="Verdana" w:cs="Arial"/>
                <w:sz w:val="16"/>
                <w:szCs w:val="16"/>
              </w:rPr>
              <w:t>nológiával való rendszeres has</w:t>
            </w:r>
            <w:r w:rsidRPr="00014BD8">
              <w:rPr>
                <w:rFonts w:ascii="Verdana" w:hAnsi="Verdana" w:cs="Arial"/>
                <w:sz w:val="16"/>
                <w:szCs w:val="16"/>
              </w:rPr>
              <w:t>z</w:t>
            </w:r>
            <w:r w:rsidRPr="00014BD8">
              <w:rPr>
                <w:rFonts w:ascii="Verdana" w:hAnsi="Verdana" w:cs="Arial"/>
                <w:sz w:val="16"/>
                <w:szCs w:val="16"/>
              </w:rPr>
              <w:t>nálatra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Del="001D14F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1 db Nagynyomású öblítő pump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E47E47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Szabályozható az áramlás mé</w:t>
            </w:r>
            <w:r w:rsidRPr="00014BD8">
              <w:rPr>
                <w:rFonts w:ascii="Verdana" w:hAnsi="Verdana" w:cs="Arial"/>
                <w:sz w:val="16"/>
                <w:szCs w:val="16"/>
              </w:rPr>
              <w:t>r</w:t>
            </w:r>
            <w:r w:rsidRPr="00014BD8">
              <w:rPr>
                <w:rFonts w:ascii="Verdana" w:hAnsi="Verdana" w:cs="Arial"/>
                <w:sz w:val="16"/>
                <w:szCs w:val="16"/>
              </w:rPr>
              <w:t>ték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E47E47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18" w:rsidRPr="00014BD8" w:rsidRDefault="00E47E47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nagynyomású öblítő pumpa a bélrendszerbe bejuttatandó v</w:t>
            </w:r>
            <w:r>
              <w:rPr>
                <w:rFonts w:ascii="Verdana" w:hAnsi="Verdana" w:cs="Arial"/>
                <w:sz w:val="16"/>
                <w:szCs w:val="16"/>
              </w:rPr>
              <w:t>í</w:t>
            </w:r>
            <w:r w:rsidRPr="00014BD8">
              <w:rPr>
                <w:rFonts w:ascii="Verdana" w:hAnsi="Verdana" w:cs="Arial"/>
                <w:sz w:val="16"/>
                <w:szCs w:val="16"/>
              </w:rPr>
              <w:t>z melegíthetőség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E47E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Csatlakozó szett az ajánlott endoszkópokhoz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Lábpedál meglét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1 db Nagyfrekvenciás vágó készülék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Kompatibilis legyen a szállítandó kolonoszkóppa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4D3A18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A18" w:rsidRPr="00014BD8" w:rsidRDefault="004D3A18" w:rsidP="00CA4B2C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onopoláris, vágás teljesítmény min. 120W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3A18" w:rsidRPr="00014BD8" w:rsidTr="008B4646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18" w:rsidRPr="00014BD8" w:rsidRDefault="004D3A18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inimum a következő üzemm</w:t>
            </w:r>
            <w:r w:rsidRPr="00014BD8">
              <w:rPr>
                <w:rFonts w:ascii="Verdana" w:hAnsi="Verdana" w:cs="Arial"/>
                <w:sz w:val="16"/>
                <w:szCs w:val="16"/>
              </w:rPr>
              <w:t>ó</w:t>
            </w:r>
            <w:r w:rsidRPr="00014BD8">
              <w:rPr>
                <w:rFonts w:ascii="Verdana" w:hAnsi="Verdana" w:cs="Arial"/>
                <w:sz w:val="16"/>
                <w:szCs w:val="16"/>
              </w:rPr>
              <w:t>dok megléte: -Monopoláris v</w:t>
            </w:r>
            <w:r w:rsidRPr="00014BD8">
              <w:rPr>
                <w:rFonts w:ascii="Verdana" w:hAnsi="Verdana" w:cs="Arial"/>
                <w:sz w:val="16"/>
                <w:szCs w:val="16"/>
              </w:rPr>
              <w:t>á</w:t>
            </w:r>
            <w:r w:rsidRPr="00014BD8">
              <w:rPr>
                <w:rFonts w:ascii="Verdana" w:hAnsi="Verdana" w:cs="Arial"/>
                <w:sz w:val="16"/>
                <w:szCs w:val="16"/>
              </w:rPr>
              <w:t>gás: tiszta és kevert és</w:t>
            </w:r>
            <w:r w:rsidRPr="00014BD8">
              <w:rPr>
                <w:rFonts w:ascii="Verdana" w:hAnsi="Verdana" w:cs="Arial"/>
                <w:sz w:val="16"/>
                <w:szCs w:val="16"/>
              </w:rPr>
              <w:br/>
              <w:t>-Monopoláris koaguláció: soft és forced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3A18" w:rsidRPr="00014BD8" w:rsidRDefault="004D3A18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B4646" w:rsidRPr="00014BD8" w:rsidTr="008B4646">
        <w:trPr>
          <w:trHeight w:val="510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646" w:rsidRPr="00014BD8" w:rsidRDefault="008B464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46" w:rsidRPr="00014BD8" w:rsidRDefault="008B4646" w:rsidP="00822464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Lábkapcsolóval, aktív kábellel és neutrális elektródával ellátv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B4646" w:rsidRPr="00014BD8" w:rsidRDefault="008B4646" w:rsidP="00CA4B2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D3A18" w:rsidRPr="00014BD8" w:rsidRDefault="004D3A18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EF07DC" w:rsidRPr="00014BD8" w:rsidRDefault="00EF07DC" w:rsidP="00EF07DC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  <w:r w:rsidRPr="00014BD8">
        <w:rPr>
          <w:rFonts w:ascii="Verdana" w:hAnsi="Verdana"/>
          <w:sz w:val="20"/>
          <w:szCs w:val="20"/>
        </w:rPr>
        <w:t>Az endoszkópos mosóautomata (orvostechnikai eszköz) a műszaki leírás és az Eladó közbeszerzési ajánlatának megfelelően az alábbi paraméterekkel rendelkezzen.</w:t>
      </w:r>
    </w:p>
    <w:p w:rsidR="00EF07DC" w:rsidRPr="00014BD8" w:rsidRDefault="00EF07DC" w:rsidP="00EF07DC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4634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401"/>
        <w:gridCol w:w="2837"/>
        <w:gridCol w:w="2694"/>
      </w:tblGrid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7DC" w:rsidRPr="00014BD8" w:rsidRDefault="00EF07DC" w:rsidP="00E8189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egnevezés</w:t>
            </w:r>
          </w:p>
          <w:p w:rsidR="00EF07DC" w:rsidRPr="00014BD8" w:rsidRDefault="00EF07DC" w:rsidP="00E8189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DC" w:rsidRPr="00014BD8" w:rsidRDefault="00EF07DC" w:rsidP="00E8189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Követelmények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C" w:rsidRPr="00014BD8" w:rsidRDefault="00EF07DC" w:rsidP="00E8189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Bírálat alá vont műszaki par</w:t>
            </w:r>
            <w:r w:rsidRPr="00014BD8">
              <w:rPr>
                <w:rFonts w:ascii="Verdana" w:hAnsi="Verdana" w:cs="Arial"/>
                <w:sz w:val="16"/>
                <w:szCs w:val="16"/>
              </w:rPr>
              <w:t>a</w:t>
            </w:r>
            <w:r w:rsidRPr="00014BD8">
              <w:rPr>
                <w:rFonts w:ascii="Verdana" w:hAnsi="Verdana" w:cs="Arial"/>
                <w:sz w:val="16"/>
                <w:szCs w:val="16"/>
              </w:rPr>
              <w:t>méter</w:t>
            </w: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C" w:rsidRPr="00014BD8" w:rsidRDefault="00D44BF5" w:rsidP="009B41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 vagy </w:t>
            </w:r>
            <w:r w:rsidR="00EF07DC" w:rsidRPr="00014BD8">
              <w:rPr>
                <w:rFonts w:ascii="Verdana" w:hAnsi="Verdana" w:cs="Arial"/>
                <w:sz w:val="16"/>
                <w:szCs w:val="16"/>
              </w:rPr>
              <w:t>2 db endoszkóp fertőtl</w:t>
            </w:r>
            <w:r w:rsidR="00EF07DC" w:rsidRPr="00014BD8">
              <w:rPr>
                <w:rFonts w:ascii="Verdana" w:hAnsi="Verdana" w:cs="Arial"/>
                <w:sz w:val="16"/>
                <w:szCs w:val="16"/>
              </w:rPr>
              <w:t>e</w:t>
            </w:r>
            <w:r w:rsidR="00EF07DC" w:rsidRPr="00014BD8">
              <w:rPr>
                <w:rFonts w:ascii="Verdana" w:hAnsi="Verdana" w:cs="Arial"/>
                <w:sz w:val="16"/>
                <w:szCs w:val="16"/>
              </w:rPr>
              <w:t>nítését tegye lehetővé max. 40 perc alatt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C" w:rsidRPr="00014BD8" w:rsidRDefault="00EF07DC" w:rsidP="008B4646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Gyártótól független flexibilis endoszkóp automatikus mosás</w:t>
            </w:r>
            <w:r w:rsidRPr="00014BD8">
              <w:rPr>
                <w:rFonts w:ascii="Verdana" w:hAnsi="Verdana" w:cs="Arial"/>
                <w:sz w:val="16"/>
                <w:szCs w:val="16"/>
              </w:rPr>
              <w:t>á</w:t>
            </w:r>
            <w:r w:rsidRPr="00014BD8">
              <w:rPr>
                <w:rFonts w:ascii="Verdana" w:hAnsi="Verdana" w:cs="Arial"/>
                <w:sz w:val="16"/>
                <w:szCs w:val="16"/>
              </w:rPr>
              <w:t>ra és fertőtlenítésére alkalmas berendezé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DC" w:rsidRPr="00014BD8" w:rsidRDefault="00747956" w:rsidP="00E8189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F07DC"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C" w:rsidRPr="00014BD8" w:rsidRDefault="00EF07DC" w:rsidP="008B4646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Szivárgásteszt és folyamatos nyomáskontrol biztosítása a ciklus sorá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C" w:rsidRPr="00014BD8" w:rsidRDefault="00EF07DC" w:rsidP="008B4646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Önfertőtlenítő ciklus meglét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C" w:rsidRPr="00014BD8" w:rsidRDefault="00EF07DC" w:rsidP="008B4646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/>
                <w:bCs/>
                <w:sz w:val="16"/>
                <w:szCs w:val="16"/>
              </w:rPr>
              <w:t>A Kolonszkóp</w:t>
            </w:r>
            <w:r w:rsidR="005046BB">
              <w:rPr>
                <w:rFonts w:ascii="Verdana" w:hAnsi="Verdana"/>
                <w:bCs/>
                <w:sz w:val="16"/>
                <w:szCs w:val="16"/>
              </w:rPr>
              <w:t>o</w:t>
            </w:r>
            <w:r w:rsidRPr="00014BD8">
              <w:rPr>
                <w:rFonts w:ascii="Verdana" w:hAnsi="Verdana"/>
                <w:bCs/>
                <w:sz w:val="16"/>
                <w:szCs w:val="16"/>
              </w:rPr>
              <w:t>s mosó é</w:t>
            </w:r>
            <w:r w:rsidRPr="00014BD8">
              <w:rPr>
                <w:rFonts w:ascii="Verdana" w:hAnsi="Verdana" w:cs="Arial"/>
                <w:sz w:val="16"/>
                <w:szCs w:val="16"/>
              </w:rPr>
              <w:t>rint</w:t>
            </w:r>
            <w:r w:rsidRPr="00014BD8">
              <w:rPr>
                <w:rFonts w:ascii="Verdana" w:hAnsi="Verdana" w:cs="Arial"/>
                <w:sz w:val="16"/>
                <w:szCs w:val="16"/>
              </w:rPr>
              <w:t>ő</w:t>
            </w:r>
            <w:r w:rsidRPr="00014BD8">
              <w:rPr>
                <w:rFonts w:ascii="Verdana" w:hAnsi="Verdana" w:cs="Arial"/>
                <w:sz w:val="16"/>
                <w:szCs w:val="16"/>
              </w:rPr>
              <w:t>képernyővel történő vezérlési lehetősége (lásd: „az ajánlatok értékelése és összehasonlítása, bírálat” pontot)</w:t>
            </w: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C" w:rsidRPr="00014BD8" w:rsidRDefault="00EF07DC" w:rsidP="008B4646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/>
                <w:bCs/>
                <w:sz w:val="16"/>
                <w:szCs w:val="16"/>
              </w:rPr>
              <w:t>A Kolonszkóp</w:t>
            </w:r>
            <w:r w:rsidR="005046BB">
              <w:rPr>
                <w:rFonts w:ascii="Verdana" w:hAnsi="Verdana"/>
                <w:bCs/>
                <w:sz w:val="16"/>
                <w:szCs w:val="16"/>
              </w:rPr>
              <w:t>o</w:t>
            </w:r>
            <w:r w:rsidRPr="00014BD8">
              <w:rPr>
                <w:rFonts w:ascii="Verdana" w:hAnsi="Verdana"/>
                <w:bCs/>
                <w:sz w:val="16"/>
                <w:szCs w:val="16"/>
              </w:rPr>
              <w:t>s mosót haszn</w:t>
            </w:r>
            <w:r w:rsidRPr="00014BD8">
              <w:rPr>
                <w:rFonts w:ascii="Verdana" w:hAnsi="Verdana"/>
                <w:bCs/>
                <w:sz w:val="16"/>
                <w:szCs w:val="16"/>
              </w:rPr>
              <w:t>á</w:t>
            </w:r>
            <w:r w:rsidRPr="00014BD8">
              <w:rPr>
                <w:rFonts w:ascii="Verdana" w:hAnsi="Verdana"/>
                <w:bCs/>
                <w:sz w:val="16"/>
                <w:szCs w:val="16"/>
              </w:rPr>
              <w:t>ló</w:t>
            </w:r>
            <w:r w:rsidRPr="00014BD8">
              <w:rPr>
                <w:rFonts w:ascii="Verdana" w:hAnsi="Verdana" w:cs="Arial"/>
                <w:sz w:val="16"/>
                <w:szCs w:val="16"/>
              </w:rPr>
              <w:t xml:space="preserve"> kezelő személyzet és a b</w:t>
            </w:r>
            <w:r w:rsidRPr="00014BD8">
              <w:rPr>
                <w:rFonts w:ascii="Verdana" w:hAnsi="Verdana" w:cs="Arial"/>
                <w:sz w:val="16"/>
                <w:szCs w:val="16"/>
              </w:rPr>
              <w:t>e</w:t>
            </w:r>
            <w:r w:rsidRPr="00014BD8">
              <w:rPr>
                <w:rFonts w:ascii="Verdana" w:hAnsi="Verdana" w:cs="Arial"/>
                <w:sz w:val="16"/>
                <w:szCs w:val="16"/>
              </w:rPr>
              <w:t>helyezett endoszkópok (típus és szériaszám) elektronikus úton történő azonosítása (lásd: „az ajánlatok értékelése és összehasonlítása, bírálat” po</w:t>
            </w:r>
            <w:r w:rsidRPr="00014BD8">
              <w:rPr>
                <w:rFonts w:ascii="Verdana" w:hAnsi="Verdana" w:cs="Arial"/>
                <w:sz w:val="16"/>
                <w:szCs w:val="16"/>
              </w:rPr>
              <w:t>n</w:t>
            </w:r>
            <w:r w:rsidRPr="00014BD8">
              <w:rPr>
                <w:rFonts w:ascii="Verdana" w:hAnsi="Verdana" w:cs="Arial"/>
                <w:sz w:val="16"/>
                <w:szCs w:val="16"/>
              </w:rPr>
              <w:t>tot)</w:t>
            </w:r>
          </w:p>
        </w:tc>
      </w:tr>
      <w:tr w:rsidR="00563A07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A07" w:rsidRPr="00014BD8" w:rsidRDefault="00563A07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563A07" w:rsidRPr="00014BD8" w:rsidRDefault="00563A07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7" w:rsidRPr="00014BD8" w:rsidRDefault="00563A07" w:rsidP="008B4646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 kolonoszkópos mosó kamr</w:t>
            </w: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>
              <w:rPr>
                <w:rFonts w:ascii="Verdana" w:hAnsi="Verdana"/>
                <w:bCs/>
                <w:sz w:val="16"/>
                <w:szCs w:val="16"/>
              </w:rPr>
              <w:t>ajtajának kéz érintése nélküli nyitási / zárási funkciójának meglétre (lásd: "az ajánlatok értékelése és összehasonlítása, bírálat" pontot)</w:t>
            </w: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C" w:rsidRPr="00014BD8" w:rsidRDefault="00EF07DC" w:rsidP="008B4646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készülék kialakítása és műk</w:t>
            </w:r>
            <w:r w:rsidRPr="00014BD8">
              <w:rPr>
                <w:rFonts w:ascii="Verdana" w:hAnsi="Verdana" w:cs="Arial"/>
                <w:sz w:val="16"/>
                <w:szCs w:val="16"/>
              </w:rPr>
              <w:t>ö</w:t>
            </w:r>
            <w:r w:rsidRPr="00014BD8">
              <w:rPr>
                <w:rFonts w:ascii="Verdana" w:hAnsi="Verdana" w:cs="Arial"/>
                <w:sz w:val="16"/>
                <w:szCs w:val="16"/>
              </w:rPr>
              <w:t>dése minden típusú endoszkópra biztosítsa a csatornánkénti fü</w:t>
            </w:r>
            <w:r w:rsidRPr="00014BD8">
              <w:rPr>
                <w:rFonts w:ascii="Verdana" w:hAnsi="Verdana" w:cs="Arial"/>
                <w:sz w:val="16"/>
                <w:szCs w:val="16"/>
              </w:rPr>
              <w:t>g</w:t>
            </w:r>
            <w:r w:rsidRPr="00014BD8">
              <w:rPr>
                <w:rFonts w:ascii="Verdana" w:hAnsi="Verdana" w:cs="Arial"/>
                <w:sz w:val="16"/>
                <w:szCs w:val="16"/>
              </w:rPr>
              <w:t>getlen folyadékáramlást és f</w:t>
            </w:r>
            <w:r w:rsidRPr="00014BD8">
              <w:rPr>
                <w:rFonts w:ascii="Verdana" w:hAnsi="Verdana" w:cs="Arial"/>
                <w:sz w:val="16"/>
                <w:szCs w:val="16"/>
              </w:rPr>
              <w:t>o</w:t>
            </w:r>
            <w:r w:rsidRPr="00014BD8">
              <w:rPr>
                <w:rFonts w:ascii="Verdana" w:hAnsi="Verdana" w:cs="Arial"/>
                <w:sz w:val="16"/>
                <w:szCs w:val="16"/>
              </w:rPr>
              <w:t>lyamatos dugulás ellenőrzését (UN EN ISO 15883-4</w:t>
            </w:r>
            <w:r w:rsidR="008B464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14BD8">
              <w:rPr>
                <w:rFonts w:ascii="Verdana" w:hAnsi="Verdana" w:cs="Arial"/>
                <w:sz w:val="16"/>
                <w:szCs w:val="16"/>
              </w:rPr>
              <w:t>szabván</w:t>
            </w:r>
            <w:r w:rsidRPr="00014BD8">
              <w:rPr>
                <w:rFonts w:ascii="Verdana" w:hAnsi="Verdana" w:cs="Arial"/>
                <w:sz w:val="16"/>
                <w:szCs w:val="16"/>
              </w:rPr>
              <w:t>y</w:t>
            </w:r>
            <w:r w:rsidRPr="00014BD8">
              <w:rPr>
                <w:rFonts w:ascii="Verdana" w:hAnsi="Verdana" w:cs="Arial"/>
                <w:sz w:val="16"/>
                <w:szCs w:val="16"/>
              </w:rPr>
              <w:t>nak megfelelően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C" w:rsidRPr="00014BD8" w:rsidRDefault="00EF07DC" w:rsidP="008B4646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lacsony hőmérsékletű, 40 °C alatti fertőtlenítési folyamat, amely nem károsítja az eszközt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C" w:rsidRPr="00014BD8" w:rsidRDefault="00EF07DC" w:rsidP="008B4646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Minden mosási ciklushoz új vegyszerek használat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C" w:rsidRPr="00014BD8" w:rsidRDefault="00EF07DC" w:rsidP="008B4646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Korszerű, perecetsav alapú fe</w:t>
            </w:r>
            <w:r w:rsidRPr="00014BD8">
              <w:rPr>
                <w:rFonts w:ascii="Verdana" w:hAnsi="Verdana" w:cs="Arial"/>
                <w:sz w:val="16"/>
                <w:szCs w:val="16"/>
              </w:rPr>
              <w:t>r</w:t>
            </w:r>
            <w:r w:rsidRPr="00014BD8">
              <w:rPr>
                <w:rFonts w:ascii="Verdana" w:hAnsi="Verdana" w:cs="Arial"/>
                <w:sz w:val="16"/>
                <w:szCs w:val="16"/>
              </w:rPr>
              <w:t xml:space="preserve">tőtlenítőszer használata a fehérje lerakódások teljes eltávolítása és a biofilm réteg kialakulásának megakadályozása céljából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5C1A63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C" w:rsidRPr="00014BD8" w:rsidRDefault="00EF07DC" w:rsidP="005C1A63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 xml:space="preserve">Beépített </w:t>
            </w:r>
            <w:r w:rsidR="00D44BF5">
              <w:rPr>
                <w:rFonts w:ascii="Verdana" w:hAnsi="Verdana" w:cs="Arial"/>
                <w:sz w:val="16"/>
                <w:szCs w:val="16"/>
              </w:rPr>
              <w:t xml:space="preserve">vagy csatlakoztatható </w:t>
            </w:r>
            <w:r w:rsidRPr="00014BD8">
              <w:rPr>
                <w:rFonts w:ascii="Verdana" w:hAnsi="Verdana" w:cs="Arial"/>
                <w:sz w:val="16"/>
                <w:szCs w:val="16"/>
              </w:rPr>
              <w:t>nyomtató a fertőtlenítési foly</w:t>
            </w:r>
            <w:r w:rsidRPr="00014BD8">
              <w:rPr>
                <w:rFonts w:ascii="Verdana" w:hAnsi="Verdana" w:cs="Arial"/>
                <w:sz w:val="16"/>
                <w:szCs w:val="16"/>
              </w:rPr>
              <w:t>a</w:t>
            </w:r>
            <w:r w:rsidRPr="00014BD8">
              <w:rPr>
                <w:rFonts w:ascii="Verdana" w:hAnsi="Verdana" w:cs="Arial"/>
                <w:sz w:val="16"/>
                <w:szCs w:val="16"/>
              </w:rPr>
              <w:t>mat ciklusadatainak kinyerése érdekébe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55668" w:rsidRPr="00014BD8" w:rsidTr="005C1A63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68" w:rsidRPr="00014BD8" w:rsidRDefault="00255668" w:rsidP="005C1A6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68" w:rsidRPr="00014BD8" w:rsidRDefault="00255668" w:rsidP="005C1A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sókamra anyaga: Rozsdame</w:t>
            </w:r>
            <w:r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tes acé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55668" w:rsidRPr="00014BD8" w:rsidRDefault="00255668" w:rsidP="005C1A6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  <w:r w:rsidRPr="00014BD8">
              <w:rPr>
                <w:rFonts w:ascii="Verdana" w:hAnsi="Verdana" w:cs="Arial"/>
                <w:bCs/>
                <w:sz w:val="16"/>
                <w:szCs w:val="16"/>
              </w:rPr>
              <w:t>Tartozékok: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F07DC" w:rsidRPr="00014BD8" w:rsidRDefault="00EF07DC" w:rsidP="00E8189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5046BB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C" w:rsidRPr="00014BD8" w:rsidRDefault="00EF07DC" w:rsidP="00E8189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Csatlakoztató szett a video-endoszkópokhoz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Egyéb: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F07DC" w:rsidRPr="00014BD8" w:rsidRDefault="00EF07DC" w:rsidP="005046B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F07DC" w:rsidRPr="00014BD8" w:rsidRDefault="00EF07DC" w:rsidP="005046B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DC" w:rsidRPr="00014BD8" w:rsidRDefault="00EF07DC" w:rsidP="005046BB">
            <w:pPr>
              <w:shd w:val="clear" w:color="auto" w:fill="FFFFFF"/>
              <w:ind w:right="5"/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z árnak tartalmaznia kell a mosógép működtetéséhez szü</w:t>
            </w:r>
            <w:r w:rsidRPr="00014BD8">
              <w:rPr>
                <w:rFonts w:ascii="Verdana" w:hAnsi="Verdana" w:cs="Arial"/>
                <w:sz w:val="16"/>
                <w:szCs w:val="16"/>
              </w:rPr>
              <w:t>k</w:t>
            </w:r>
            <w:r w:rsidRPr="00014BD8">
              <w:rPr>
                <w:rFonts w:ascii="Verdana" w:hAnsi="Verdana" w:cs="Arial"/>
                <w:sz w:val="16"/>
                <w:szCs w:val="16"/>
              </w:rPr>
              <w:t>séges valamennyi kiegészítő berendezést és kiegészítő es</w:t>
            </w:r>
            <w:r w:rsidRPr="00014BD8">
              <w:rPr>
                <w:rFonts w:ascii="Verdana" w:hAnsi="Verdana" w:cs="Arial"/>
                <w:sz w:val="16"/>
                <w:szCs w:val="16"/>
              </w:rPr>
              <w:t>z</w:t>
            </w:r>
            <w:r w:rsidRPr="00014BD8">
              <w:rPr>
                <w:rFonts w:ascii="Verdana" w:hAnsi="Verdana" w:cs="Arial"/>
                <w:sz w:val="16"/>
                <w:szCs w:val="16"/>
              </w:rPr>
              <w:t>közt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DC" w:rsidRPr="00014BD8" w:rsidRDefault="00EF07DC" w:rsidP="005046BB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endoszkópok javítására kiké</w:t>
            </w:r>
            <w:r w:rsidRPr="00014BD8">
              <w:rPr>
                <w:rFonts w:ascii="Verdana" w:hAnsi="Verdana" w:cs="Arial"/>
                <w:sz w:val="16"/>
                <w:szCs w:val="16"/>
              </w:rPr>
              <w:t>p</w:t>
            </w:r>
            <w:r w:rsidRPr="00014BD8">
              <w:rPr>
                <w:rFonts w:ascii="Verdana" w:hAnsi="Verdana" w:cs="Arial"/>
                <w:sz w:val="16"/>
                <w:szCs w:val="16"/>
              </w:rPr>
              <w:t>zett, 2 fő szervízszakember, 8 órás kiszállási idővel a hibaelh</w:t>
            </w:r>
            <w:r w:rsidRPr="00014BD8">
              <w:rPr>
                <w:rFonts w:ascii="Verdana" w:hAnsi="Verdana" w:cs="Arial"/>
                <w:sz w:val="16"/>
                <w:szCs w:val="16"/>
              </w:rPr>
              <w:t>á</w:t>
            </w:r>
            <w:r w:rsidRPr="00014BD8">
              <w:rPr>
                <w:rFonts w:ascii="Verdana" w:hAnsi="Verdana" w:cs="Arial"/>
                <w:sz w:val="16"/>
                <w:szCs w:val="16"/>
              </w:rPr>
              <w:t>rítás érdekében a jótállási id</w:t>
            </w:r>
            <w:r w:rsidRPr="00014BD8">
              <w:rPr>
                <w:rFonts w:ascii="Verdana" w:hAnsi="Verdana" w:cs="Arial"/>
                <w:sz w:val="16"/>
                <w:szCs w:val="16"/>
              </w:rPr>
              <w:t>ő</w:t>
            </w:r>
            <w:r w:rsidRPr="00014BD8">
              <w:rPr>
                <w:rFonts w:ascii="Verdana" w:hAnsi="Verdana" w:cs="Arial"/>
                <w:sz w:val="16"/>
                <w:szCs w:val="16"/>
              </w:rPr>
              <w:t>szak alatt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07DC" w:rsidRPr="00014BD8" w:rsidTr="00EF07DC">
        <w:trPr>
          <w:trHeight w:val="51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DC" w:rsidRPr="00014BD8" w:rsidRDefault="00EF07DC" w:rsidP="005046BB">
            <w:pPr>
              <w:rPr>
                <w:rFonts w:ascii="Verdana" w:hAnsi="Verdana" w:cs="Arial"/>
                <w:sz w:val="16"/>
                <w:szCs w:val="16"/>
              </w:rPr>
            </w:pPr>
            <w:r w:rsidRPr="00014BD8">
              <w:rPr>
                <w:rFonts w:ascii="Verdana" w:hAnsi="Verdana" w:cs="Arial"/>
                <w:sz w:val="16"/>
                <w:szCs w:val="16"/>
              </w:rPr>
              <w:t>A megajánlott eszközökre 24 hónap jótállás biztosítás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F07DC" w:rsidRPr="00014BD8" w:rsidRDefault="00EF07DC" w:rsidP="00E8189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F07DC" w:rsidRPr="00E146FA" w:rsidRDefault="00EF07DC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C62683" w:rsidRPr="002F185E" w:rsidRDefault="00335519" w:rsidP="008A7ED5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Szerződő felek a </w:t>
      </w:r>
      <w:r w:rsidR="008A7ED5">
        <w:rPr>
          <w:rFonts w:ascii="Verdana" w:hAnsi="Verdana"/>
          <w:sz w:val="20"/>
          <w:szCs w:val="20"/>
        </w:rPr>
        <w:t>3</w:t>
      </w:r>
      <w:r w:rsidRPr="00E146FA">
        <w:rPr>
          <w:rFonts w:ascii="Verdana" w:hAnsi="Verdana"/>
          <w:sz w:val="20"/>
          <w:szCs w:val="20"/>
        </w:rPr>
        <w:t xml:space="preserve">.1. pontban megjelölt szerződési tárgyat </w:t>
      </w:r>
      <w:r w:rsidR="00F357F2">
        <w:rPr>
          <w:rFonts w:ascii="Verdana" w:hAnsi="Verdana"/>
          <w:sz w:val="20"/>
          <w:szCs w:val="20"/>
        </w:rPr>
        <w:t xml:space="preserve">és a szerződés teljesítésére </w:t>
      </w:r>
      <w:r w:rsidR="002F0833" w:rsidRPr="002F185E">
        <w:rPr>
          <w:rFonts w:ascii="Verdana" w:hAnsi="Verdana"/>
          <w:sz w:val="20"/>
          <w:szCs w:val="20"/>
        </w:rPr>
        <w:t xml:space="preserve">vonatkozó szakmai elvárásokat </w:t>
      </w:r>
      <w:r w:rsidRPr="002F185E">
        <w:rPr>
          <w:rFonts w:ascii="Verdana" w:hAnsi="Verdana"/>
          <w:sz w:val="20"/>
          <w:szCs w:val="20"/>
        </w:rPr>
        <w:t>a</w:t>
      </w:r>
      <w:r w:rsidR="002F0833" w:rsidRPr="002F185E">
        <w:rPr>
          <w:rFonts w:ascii="Verdana" w:hAnsi="Verdana"/>
          <w:sz w:val="20"/>
          <w:szCs w:val="20"/>
        </w:rPr>
        <w:t>z alábbiakban, illetve a műszaki leírásban</w:t>
      </w:r>
      <w:r w:rsidRPr="002F185E">
        <w:rPr>
          <w:rFonts w:ascii="Verdana" w:hAnsi="Verdana"/>
          <w:sz w:val="20"/>
          <w:szCs w:val="20"/>
        </w:rPr>
        <w:t xml:space="preserve"> részletezik</w:t>
      </w:r>
      <w:r w:rsidR="002F0833" w:rsidRPr="002F185E">
        <w:rPr>
          <w:rFonts w:ascii="Verdana" w:hAnsi="Verdana"/>
          <w:sz w:val="20"/>
          <w:szCs w:val="20"/>
        </w:rPr>
        <w:t>.</w:t>
      </w:r>
      <w:r w:rsidRPr="002F185E">
        <w:rPr>
          <w:rFonts w:ascii="Verdana" w:hAnsi="Verdana"/>
          <w:sz w:val="20"/>
          <w:szCs w:val="20"/>
        </w:rPr>
        <w:t xml:space="preserve"> </w:t>
      </w:r>
    </w:p>
    <w:p w:rsidR="00D726B0" w:rsidRPr="002F185E" w:rsidRDefault="00D726B0" w:rsidP="002F185E">
      <w:pPr>
        <w:jc w:val="center"/>
        <w:rPr>
          <w:rFonts w:ascii="Verdana" w:hAnsi="Verdana"/>
          <w:b/>
          <w:sz w:val="20"/>
          <w:szCs w:val="20"/>
        </w:rPr>
      </w:pPr>
    </w:p>
    <w:p w:rsidR="00D726B0" w:rsidRPr="002F185E" w:rsidRDefault="00D726B0" w:rsidP="002F185E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2F185E">
        <w:rPr>
          <w:rFonts w:ascii="Verdana" w:hAnsi="Verdana"/>
          <w:b/>
          <w:sz w:val="20"/>
          <w:szCs w:val="20"/>
        </w:rPr>
        <w:t xml:space="preserve">1. résztevékenység: </w:t>
      </w:r>
      <w:r w:rsidR="00014BD8">
        <w:rPr>
          <w:rFonts w:ascii="Verdana" w:hAnsi="Verdana"/>
          <w:b/>
          <w:sz w:val="20"/>
          <w:szCs w:val="20"/>
        </w:rPr>
        <w:t>Kolonoszkópos</w:t>
      </w:r>
      <w:r w:rsidRPr="002F185E">
        <w:rPr>
          <w:rFonts w:ascii="Verdana" w:hAnsi="Verdana"/>
          <w:b/>
          <w:sz w:val="20"/>
          <w:szCs w:val="20"/>
        </w:rPr>
        <w:t xml:space="preserve"> szettek szállítása</w:t>
      </w:r>
      <w:r w:rsidRPr="002F185E">
        <w:rPr>
          <w:rFonts w:ascii="Verdana" w:hAnsi="Verdana"/>
          <w:sz w:val="20"/>
          <w:szCs w:val="20"/>
        </w:rPr>
        <w:t xml:space="preserve"> (KB kód: 121-2, erőforrás: kolonoszkóp</w:t>
      </w:r>
      <w:r w:rsidR="0056774A">
        <w:rPr>
          <w:rFonts w:ascii="Verdana" w:hAnsi="Verdana"/>
          <w:sz w:val="20"/>
          <w:szCs w:val="20"/>
        </w:rPr>
        <w:t>os</w:t>
      </w:r>
      <w:r w:rsidRPr="002F185E">
        <w:rPr>
          <w:rFonts w:ascii="Verdana" w:hAnsi="Verdana"/>
          <w:sz w:val="20"/>
          <w:szCs w:val="20"/>
        </w:rPr>
        <w:t xml:space="preserve"> szett K 12):</w:t>
      </w:r>
    </w:p>
    <w:p w:rsidR="002F185E" w:rsidRDefault="002F185E" w:rsidP="002F185E">
      <w:pPr>
        <w:ind w:left="709" w:hanging="425"/>
        <w:jc w:val="both"/>
        <w:rPr>
          <w:rFonts w:ascii="Verdana" w:hAnsi="Verdana"/>
          <w:b/>
          <w:sz w:val="20"/>
          <w:szCs w:val="20"/>
        </w:rPr>
      </w:pPr>
    </w:p>
    <w:p w:rsidR="000644D3" w:rsidRPr="004B1DDD" w:rsidRDefault="00F44600" w:rsidP="002F185E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1 részfeladat: </w:t>
      </w:r>
      <w:r w:rsidR="000644D3" w:rsidRPr="000644D3">
        <w:rPr>
          <w:rFonts w:ascii="Verdana" w:hAnsi="Verdana"/>
          <w:b/>
          <w:sz w:val="20"/>
          <w:szCs w:val="20"/>
        </w:rPr>
        <w:t xml:space="preserve">24 darab </w:t>
      </w:r>
      <w:r w:rsidR="00014BD8">
        <w:rPr>
          <w:rFonts w:ascii="Verdana" w:hAnsi="Verdana"/>
          <w:b/>
          <w:sz w:val="20"/>
          <w:szCs w:val="20"/>
        </w:rPr>
        <w:t>kolonoszkópos</w:t>
      </w:r>
      <w:r w:rsidR="000644D3" w:rsidRPr="000644D3">
        <w:rPr>
          <w:rFonts w:ascii="Verdana" w:hAnsi="Verdana"/>
          <w:b/>
          <w:sz w:val="20"/>
          <w:szCs w:val="20"/>
        </w:rPr>
        <w:t xml:space="preserve"> szett </w:t>
      </w:r>
      <w:r w:rsidR="004B1DDD" w:rsidRPr="004B1DDD">
        <w:rPr>
          <w:rFonts w:ascii="Verdana" w:hAnsi="Verdana"/>
          <w:sz w:val="20"/>
          <w:szCs w:val="20"/>
        </w:rPr>
        <w:t>maradéktalan kiszállítása Vevő te</w:t>
      </w:r>
      <w:r w:rsidR="004B1DDD" w:rsidRPr="004B1DDD">
        <w:rPr>
          <w:rFonts w:ascii="Verdana" w:hAnsi="Verdana"/>
          <w:sz w:val="20"/>
          <w:szCs w:val="20"/>
        </w:rPr>
        <w:t>l</w:t>
      </w:r>
      <w:r w:rsidR="004B1DDD" w:rsidRPr="004B1DDD">
        <w:rPr>
          <w:rFonts w:ascii="Verdana" w:hAnsi="Verdana"/>
          <w:sz w:val="20"/>
          <w:szCs w:val="20"/>
        </w:rPr>
        <w:t>jesítési segédjei, azaz a szakmailag illetékes szervezeti egységek részére (azt követően, hogy az ajánlatkérő átvette azokat).</w:t>
      </w:r>
      <w:r w:rsidR="004B1DDD" w:rsidRPr="004B1DDD" w:rsidDel="004B1DDD">
        <w:rPr>
          <w:rFonts w:ascii="Verdana" w:hAnsi="Verdana"/>
          <w:sz w:val="20"/>
          <w:szCs w:val="20"/>
        </w:rPr>
        <w:t xml:space="preserve"> </w:t>
      </w:r>
    </w:p>
    <w:p w:rsidR="004B1DDD" w:rsidRDefault="004B1DDD" w:rsidP="001C1610">
      <w:pPr>
        <w:ind w:left="567"/>
        <w:jc w:val="both"/>
        <w:rPr>
          <w:rFonts w:ascii="Verdana" w:hAnsi="Verdana"/>
          <w:sz w:val="20"/>
          <w:szCs w:val="20"/>
        </w:rPr>
      </w:pPr>
    </w:p>
    <w:p w:rsidR="001C1610" w:rsidRDefault="0039096E" w:rsidP="001C1610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76680F">
        <w:rPr>
          <w:rFonts w:ascii="Verdana" w:hAnsi="Verdana"/>
          <w:sz w:val="20"/>
          <w:szCs w:val="20"/>
        </w:rPr>
        <w:t>Az Eladó köteles a szállítás előtt 5 munkanappal a teljesítési segéddel egyeztetni a szá</w:t>
      </w:r>
      <w:r w:rsidRPr="0076680F">
        <w:rPr>
          <w:rFonts w:ascii="Verdana" w:hAnsi="Verdana"/>
          <w:sz w:val="20"/>
          <w:szCs w:val="20"/>
        </w:rPr>
        <w:t>l</w:t>
      </w:r>
      <w:r w:rsidRPr="0076680F">
        <w:rPr>
          <w:rFonts w:ascii="Verdana" w:hAnsi="Verdana"/>
          <w:sz w:val="20"/>
          <w:szCs w:val="20"/>
        </w:rPr>
        <w:t>lítás pontos napját.</w:t>
      </w:r>
    </w:p>
    <w:p w:rsidR="002F185E" w:rsidRPr="002F185E" w:rsidRDefault="002F185E" w:rsidP="002F185E">
      <w:pPr>
        <w:ind w:left="567"/>
        <w:jc w:val="both"/>
        <w:rPr>
          <w:rFonts w:ascii="Verdana" w:hAnsi="Verdana"/>
          <w:sz w:val="20"/>
          <w:szCs w:val="20"/>
        </w:rPr>
      </w:pPr>
    </w:p>
    <w:p w:rsidR="00D726B0" w:rsidRPr="002F185E" w:rsidRDefault="00D726B0" w:rsidP="002F185E">
      <w:pPr>
        <w:ind w:left="567"/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 xml:space="preserve">A szett tartalma (ld. eszközökre vonatkozó műszaki leírás I és II. pontja): 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 xml:space="preserve">1 db Fényforrás 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>1 db Videó-processzor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lastRenderedPageBreak/>
        <w:t>1 db Endoszkópos kocsi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>1 db Medikai LCD Monitor, színes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>1 db Víztartály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>1 db Szivárgás teszter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>1 db Szívó készülék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>2 db Video-kolonoszkóp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>1 db Nagynyomású öblítő pumpa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>1 db Nagyfrekvenciás vágó készülék</w:t>
      </w:r>
    </w:p>
    <w:p w:rsidR="00D726B0" w:rsidRPr="002F185E" w:rsidRDefault="00D726B0" w:rsidP="002F185E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>1 db Endoszkópos mosóautomata (</w:t>
      </w:r>
      <w:r w:rsidR="00014BD8">
        <w:rPr>
          <w:rFonts w:ascii="Verdana" w:hAnsi="Verdana"/>
          <w:sz w:val="20"/>
          <w:szCs w:val="20"/>
        </w:rPr>
        <w:t>kolonoszkópos</w:t>
      </w:r>
      <w:r w:rsidRPr="002F185E">
        <w:rPr>
          <w:rFonts w:ascii="Verdana" w:hAnsi="Verdana"/>
          <w:sz w:val="20"/>
          <w:szCs w:val="20"/>
        </w:rPr>
        <w:t xml:space="preserve"> mosó és csatlakoztatója)</w:t>
      </w:r>
    </w:p>
    <w:p w:rsidR="00D726B0" w:rsidRDefault="00D726B0" w:rsidP="002F185E">
      <w:pPr>
        <w:ind w:left="284"/>
        <w:jc w:val="both"/>
        <w:rPr>
          <w:rFonts w:ascii="Verdana" w:hAnsi="Verdana" w:cs="Verdana"/>
          <w:sz w:val="20"/>
          <w:szCs w:val="20"/>
        </w:rPr>
      </w:pPr>
    </w:p>
    <w:p w:rsidR="00D726B0" w:rsidRPr="002F185E" w:rsidRDefault="00D726B0" w:rsidP="007D1E16">
      <w:pPr>
        <w:ind w:left="567"/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b/>
          <w:sz w:val="20"/>
          <w:szCs w:val="20"/>
        </w:rPr>
        <w:t>1.</w:t>
      </w:r>
      <w:r w:rsidR="004B1DDD">
        <w:rPr>
          <w:rFonts w:ascii="Verdana" w:hAnsi="Verdana"/>
          <w:b/>
          <w:sz w:val="20"/>
          <w:szCs w:val="20"/>
        </w:rPr>
        <w:t>2</w:t>
      </w:r>
      <w:r w:rsidR="004B1DDD" w:rsidRPr="002F185E">
        <w:rPr>
          <w:rFonts w:ascii="Verdana" w:hAnsi="Verdana"/>
          <w:b/>
          <w:sz w:val="20"/>
          <w:szCs w:val="20"/>
        </w:rPr>
        <w:t xml:space="preserve"> </w:t>
      </w:r>
      <w:r w:rsidRPr="002F185E">
        <w:rPr>
          <w:rFonts w:ascii="Verdana" w:hAnsi="Verdana"/>
          <w:b/>
          <w:sz w:val="20"/>
          <w:szCs w:val="20"/>
        </w:rPr>
        <w:t xml:space="preserve">részfeladat: A </w:t>
      </w:r>
      <w:r w:rsidR="00014BD8">
        <w:rPr>
          <w:rFonts w:ascii="Verdana" w:hAnsi="Verdana"/>
          <w:b/>
          <w:sz w:val="20"/>
          <w:szCs w:val="20"/>
        </w:rPr>
        <w:t>kolonoszkópos</w:t>
      </w:r>
      <w:r w:rsidRPr="002F185E">
        <w:rPr>
          <w:rFonts w:ascii="Verdana" w:hAnsi="Verdana"/>
          <w:b/>
          <w:sz w:val="20"/>
          <w:szCs w:val="20"/>
        </w:rPr>
        <w:t xml:space="preserve"> szettek üzembe helyezése</w:t>
      </w:r>
      <w:r w:rsidRPr="002F185E">
        <w:rPr>
          <w:rFonts w:ascii="Verdana" w:hAnsi="Verdana"/>
          <w:sz w:val="20"/>
          <w:szCs w:val="20"/>
        </w:rPr>
        <w:t xml:space="preserve"> a </w:t>
      </w:r>
      <w:r w:rsidRPr="005728FB">
        <w:rPr>
          <w:rFonts w:ascii="Verdana" w:hAnsi="Verdana"/>
          <w:sz w:val="20"/>
          <w:szCs w:val="20"/>
        </w:rPr>
        <w:t>teljesítési seg</w:t>
      </w:r>
      <w:r w:rsidRPr="005728FB">
        <w:rPr>
          <w:rFonts w:ascii="Verdana" w:hAnsi="Verdana"/>
          <w:sz w:val="20"/>
          <w:szCs w:val="20"/>
        </w:rPr>
        <w:t>é</w:t>
      </w:r>
      <w:r w:rsidRPr="005728FB">
        <w:rPr>
          <w:rFonts w:ascii="Verdana" w:hAnsi="Verdana"/>
          <w:sz w:val="20"/>
          <w:szCs w:val="20"/>
        </w:rPr>
        <w:t>dek</w:t>
      </w:r>
      <w:r w:rsidR="005728FB" w:rsidRPr="005728FB">
        <w:rPr>
          <w:rFonts w:ascii="Verdana" w:hAnsi="Verdana"/>
          <w:sz w:val="20"/>
          <w:szCs w:val="20"/>
        </w:rPr>
        <w:t>nél</w:t>
      </w:r>
      <w:r w:rsidRPr="005728FB">
        <w:rPr>
          <w:rFonts w:ascii="Verdana" w:hAnsi="Verdana"/>
          <w:sz w:val="20"/>
          <w:szCs w:val="20"/>
        </w:rPr>
        <w:t>.</w:t>
      </w:r>
    </w:p>
    <w:p w:rsidR="004B1DDD" w:rsidRDefault="004B1DDD" w:rsidP="007D1E16">
      <w:pPr>
        <w:ind w:left="567"/>
        <w:jc w:val="both"/>
        <w:rPr>
          <w:rFonts w:ascii="Verdana" w:hAnsi="Verdana"/>
          <w:sz w:val="20"/>
          <w:szCs w:val="20"/>
        </w:rPr>
      </w:pPr>
    </w:p>
    <w:p w:rsidR="00D726B0" w:rsidRPr="002F185E" w:rsidRDefault="00D726B0" w:rsidP="007D1E16">
      <w:pPr>
        <w:ind w:left="567"/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>Az üzembe helyezés része a szettek</w:t>
      </w:r>
      <w:r w:rsidR="006179CF">
        <w:rPr>
          <w:rFonts w:ascii="Verdana" w:hAnsi="Verdana"/>
          <w:sz w:val="20"/>
          <w:szCs w:val="20"/>
        </w:rPr>
        <w:t xml:space="preserve"> vizsgálatra kész állapotba helyezése. Ezt követően szükséges a szettek</w:t>
      </w:r>
      <w:r w:rsidRPr="002F185E">
        <w:rPr>
          <w:rFonts w:ascii="Verdana" w:hAnsi="Verdana"/>
          <w:sz w:val="20"/>
          <w:szCs w:val="20"/>
        </w:rPr>
        <w:t xml:space="preserve"> online, hálózatba (HIS,</w:t>
      </w:r>
      <w:r w:rsidR="00AF252E">
        <w:rPr>
          <w:rFonts w:ascii="Verdana" w:hAnsi="Verdana"/>
          <w:sz w:val="20"/>
          <w:szCs w:val="20"/>
        </w:rPr>
        <w:t xml:space="preserve"> </w:t>
      </w:r>
      <w:r w:rsidRPr="002F185E">
        <w:rPr>
          <w:rFonts w:ascii="Verdana" w:hAnsi="Verdana"/>
          <w:sz w:val="20"/>
          <w:szCs w:val="20"/>
        </w:rPr>
        <w:t>RIS,</w:t>
      </w:r>
      <w:r w:rsidR="00AF252E">
        <w:rPr>
          <w:rFonts w:ascii="Verdana" w:hAnsi="Verdana"/>
          <w:sz w:val="20"/>
          <w:szCs w:val="20"/>
        </w:rPr>
        <w:t xml:space="preserve"> </w:t>
      </w:r>
      <w:r w:rsidRPr="002F185E">
        <w:rPr>
          <w:rFonts w:ascii="Verdana" w:hAnsi="Verdana"/>
          <w:sz w:val="20"/>
          <w:szCs w:val="20"/>
        </w:rPr>
        <w:t xml:space="preserve">PACS) történő illesztése. Az </w:t>
      </w:r>
      <w:r w:rsidR="00071896">
        <w:rPr>
          <w:rFonts w:ascii="Verdana" w:hAnsi="Verdana"/>
          <w:sz w:val="20"/>
          <w:szCs w:val="20"/>
        </w:rPr>
        <w:t xml:space="preserve">Eladó </w:t>
      </w:r>
      <w:r w:rsidRPr="002F185E">
        <w:rPr>
          <w:rFonts w:ascii="Verdana" w:hAnsi="Verdana"/>
          <w:sz w:val="20"/>
          <w:szCs w:val="20"/>
        </w:rPr>
        <w:t>az online illesztéshez szükséges protokollt adja meg és az illesztésben a teljesítési seg</w:t>
      </w:r>
      <w:r w:rsidRPr="002F185E">
        <w:rPr>
          <w:rFonts w:ascii="Verdana" w:hAnsi="Verdana"/>
          <w:sz w:val="20"/>
          <w:szCs w:val="20"/>
        </w:rPr>
        <w:t>é</w:t>
      </w:r>
      <w:r w:rsidRPr="002F185E">
        <w:rPr>
          <w:rFonts w:ascii="Verdana" w:hAnsi="Verdana"/>
          <w:sz w:val="20"/>
          <w:szCs w:val="20"/>
        </w:rPr>
        <w:t>dekkel működjön együtt.</w:t>
      </w:r>
    </w:p>
    <w:p w:rsidR="00D726B0" w:rsidRPr="002F185E" w:rsidRDefault="00D726B0" w:rsidP="002F185E">
      <w:pPr>
        <w:ind w:left="709" w:hanging="425"/>
        <w:jc w:val="both"/>
        <w:rPr>
          <w:rFonts w:ascii="Verdana" w:hAnsi="Verdana"/>
          <w:b/>
          <w:sz w:val="20"/>
          <w:szCs w:val="20"/>
        </w:rPr>
      </w:pPr>
    </w:p>
    <w:p w:rsidR="00D726B0" w:rsidRPr="002F185E" w:rsidRDefault="00D726B0" w:rsidP="007D1E16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2F185E">
        <w:rPr>
          <w:rFonts w:ascii="Verdana" w:hAnsi="Verdana"/>
          <w:b/>
          <w:sz w:val="20"/>
          <w:szCs w:val="20"/>
        </w:rPr>
        <w:t>1.</w:t>
      </w:r>
      <w:r w:rsidR="004B1DDD">
        <w:rPr>
          <w:rFonts w:ascii="Verdana" w:hAnsi="Verdana"/>
          <w:b/>
          <w:sz w:val="20"/>
          <w:szCs w:val="20"/>
        </w:rPr>
        <w:t>3</w:t>
      </w:r>
      <w:r w:rsidR="004B1DDD" w:rsidRPr="002F185E">
        <w:rPr>
          <w:rFonts w:ascii="Verdana" w:hAnsi="Verdana"/>
          <w:b/>
          <w:sz w:val="20"/>
          <w:szCs w:val="20"/>
        </w:rPr>
        <w:t xml:space="preserve"> </w:t>
      </w:r>
      <w:r w:rsidRPr="002F185E">
        <w:rPr>
          <w:rFonts w:ascii="Verdana" w:hAnsi="Verdana"/>
          <w:b/>
          <w:sz w:val="20"/>
          <w:szCs w:val="20"/>
        </w:rPr>
        <w:t xml:space="preserve">részfeladat: </w:t>
      </w:r>
      <w:r w:rsidRPr="002F185E">
        <w:rPr>
          <w:rFonts w:ascii="Verdana" w:hAnsi="Verdana"/>
          <w:sz w:val="20"/>
          <w:szCs w:val="20"/>
        </w:rPr>
        <w:t xml:space="preserve">A </w:t>
      </w:r>
      <w:r w:rsidR="00014BD8">
        <w:rPr>
          <w:rFonts w:ascii="Verdana" w:hAnsi="Verdana"/>
          <w:sz w:val="20"/>
          <w:szCs w:val="20"/>
        </w:rPr>
        <w:t>kolonoszkópos</w:t>
      </w:r>
      <w:r w:rsidRPr="002F185E">
        <w:rPr>
          <w:rFonts w:ascii="Verdana" w:hAnsi="Verdana"/>
          <w:sz w:val="20"/>
          <w:szCs w:val="20"/>
        </w:rPr>
        <w:t xml:space="preserve"> szettek</w:t>
      </w:r>
      <w:r w:rsidRPr="002F185E">
        <w:rPr>
          <w:rFonts w:ascii="Verdana" w:hAnsi="Verdana"/>
          <w:b/>
          <w:sz w:val="20"/>
          <w:szCs w:val="20"/>
        </w:rPr>
        <w:t xml:space="preserve"> használatának betanítása </w:t>
      </w:r>
      <w:r w:rsidRPr="002F185E">
        <w:rPr>
          <w:rFonts w:ascii="Verdana" w:hAnsi="Verdana"/>
          <w:sz w:val="20"/>
          <w:szCs w:val="20"/>
        </w:rPr>
        <w:t xml:space="preserve">(minden szett üzembe helyezése esetén egy alkalommal, min. </w:t>
      </w:r>
      <w:r w:rsidR="003428C0">
        <w:rPr>
          <w:rFonts w:ascii="Verdana" w:hAnsi="Verdana"/>
          <w:sz w:val="20"/>
          <w:szCs w:val="20"/>
        </w:rPr>
        <w:t>2</w:t>
      </w:r>
      <w:r w:rsidRPr="002F185E">
        <w:rPr>
          <w:rFonts w:ascii="Verdana" w:hAnsi="Verdana"/>
          <w:sz w:val="20"/>
          <w:szCs w:val="20"/>
        </w:rPr>
        <w:t xml:space="preserve"> fő laboratóriumi szakszemélyzet r</w:t>
      </w:r>
      <w:r w:rsidRPr="002F185E">
        <w:rPr>
          <w:rFonts w:ascii="Verdana" w:hAnsi="Verdana"/>
          <w:sz w:val="20"/>
          <w:szCs w:val="20"/>
        </w:rPr>
        <w:t>é</w:t>
      </w:r>
      <w:r w:rsidRPr="002F185E">
        <w:rPr>
          <w:rFonts w:ascii="Verdana" w:hAnsi="Verdana"/>
          <w:sz w:val="20"/>
          <w:szCs w:val="20"/>
        </w:rPr>
        <w:t>szére).</w:t>
      </w:r>
    </w:p>
    <w:p w:rsidR="00D726B0" w:rsidRPr="002F185E" w:rsidRDefault="00D726B0" w:rsidP="002F185E">
      <w:pPr>
        <w:ind w:left="709" w:hanging="425"/>
        <w:jc w:val="both"/>
        <w:rPr>
          <w:rFonts w:ascii="Verdana" w:hAnsi="Verdana"/>
          <w:b/>
          <w:sz w:val="20"/>
          <w:szCs w:val="20"/>
        </w:rPr>
      </w:pPr>
    </w:p>
    <w:p w:rsidR="0039096E" w:rsidRPr="0039096E" w:rsidRDefault="00D726B0" w:rsidP="007D1E16">
      <w:pPr>
        <w:ind w:left="567"/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b/>
          <w:sz w:val="20"/>
          <w:szCs w:val="20"/>
        </w:rPr>
        <w:t>1.</w:t>
      </w:r>
      <w:r w:rsidR="004B1DDD">
        <w:rPr>
          <w:rFonts w:ascii="Verdana" w:hAnsi="Verdana"/>
          <w:b/>
          <w:sz w:val="20"/>
          <w:szCs w:val="20"/>
        </w:rPr>
        <w:t>4</w:t>
      </w:r>
      <w:r w:rsidR="004B1DDD" w:rsidRPr="002F185E">
        <w:rPr>
          <w:rFonts w:ascii="Verdana" w:hAnsi="Verdana"/>
          <w:b/>
          <w:sz w:val="20"/>
          <w:szCs w:val="20"/>
        </w:rPr>
        <w:t xml:space="preserve"> </w:t>
      </w:r>
      <w:r w:rsidRPr="002F185E">
        <w:rPr>
          <w:rFonts w:ascii="Verdana" w:hAnsi="Verdana"/>
          <w:b/>
          <w:sz w:val="20"/>
          <w:szCs w:val="20"/>
        </w:rPr>
        <w:t xml:space="preserve">részfeladat: </w:t>
      </w:r>
      <w:r w:rsidR="0039096E" w:rsidRPr="0039096E">
        <w:rPr>
          <w:rFonts w:ascii="Verdana" w:hAnsi="Verdana"/>
          <w:sz w:val="20"/>
          <w:szCs w:val="20"/>
        </w:rPr>
        <w:t>A kolonoszkópos szettek - jótállás körében történő</w:t>
      </w:r>
      <w:r w:rsidR="001F7D06">
        <w:rPr>
          <w:rFonts w:ascii="Verdana" w:hAnsi="Verdana"/>
          <w:sz w:val="20"/>
          <w:szCs w:val="20"/>
        </w:rPr>
        <w:t xml:space="preserve"> (</w:t>
      </w:r>
      <w:r w:rsidR="005046BB">
        <w:rPr>
          <w:rFonts w:ascii="Verdana" w:hAnsi="Verdana"/>
          <w:sz w:val="20"/>
          <w:szCs w:val="20"/>
        </w:rPr>
        <w:t>2020. június 30-ig</w:t>
      </w:r>
      <w:r w:rsidR="001F7D06">
        <w:rPr>
          <w:rFonts w:ascii="Verdana" w:hAnsi="Verdana"/>
          <w:sz w:val="20"/>
          <w:szCs w:val="20"/>
        </w:rPr>
        <w:t>)</w:t>
      </w:r>
      <w:r w:rsidR="0039096E" w:rsidRPr="0039096E">
        <w:rPr>
          <w:rFonts w:ascii="Verdana" w:hAnsi="Verdana"/>
          <w:sz w:val="20"/>
          <w:szCs w:val="20"/>
        </w:rPr>
        <w:t xml:space="preserve"> - gyártó által előírt karbantartása, szervizelése, ezáltal a teljesítési segédek napi, üzemszerűen zajló vizsgálatainak elvégzéséhez szükséges technikai feltételek biztosít</w:t>
      </w:r>
      <w:r w:rsidR="0039096E" w:rsidRPr="0039096E">
        <w:rPr>
          <w:rFonts w:ascii="Verdana" w:hAnsi="Verdana"/>
          <w:sz w:val="20"/>
          <w:szCs w:val="20"/>
        </w:rPr>
        <w:t>á</w:t>
      </w:r>
      <w:r w:rsidR="0039096E" w:rsidRPr="0039096E">
        <w:rPr>
          <w:rFonts w:ascii="Verdana" w:hAnsi="Verdana"/>
          <w:sz w:val="20"/>
          <w:szCs w:val="20"/>
        </w:rPr>
        <w:t>sa.</w:t>
      </w:r>
    </w:p>
    <w:p w:rsidR="0039096E" w:rsidRDefault="0039096E" w:rsidP="00C72843">
      <w:pPr>
        <w:ind w:left="567"/>
        <w:jc w:val="both"/>
        <w:rPr>
          <w:rFonts w:ascii="Verdana" w:hAnsi="Verdana"/>
          <w:sz w:val="20"/>
          <w:szCs w:val="20"/>
        </w:rPr>
      </w:pPr>
    </w:p>
    <w:p w:rsidR="00C72843" w:rsidRDefault="00C72843" w:rsidP="00C72843">
      <w:pPr>
        <w:ind w:left="567"/>
        <w:jc w:val="both"/>
        <w:rPr>
          <w:rFonts w:ascii="Verdana" w:hAnsi="Verdana"/>
          <w:sz w:val="20"/>
          <w:szCs w:val="20"/>
        </w:rPr>
      </w:pPr>
      <w:r w:rsidRPr="00B50947">
        <w:rPr>
          <w:rFonts w:ascii="Verdana" w:hAnsi="Verdana"/>
          <w:sz w:val="20"/>
          <w:szCs w:val="20"/>
        </w:rPr>
        <w:t>A</w:t>
      </w:r>
      <w:r w:rsidR="0028513A" w:rsidRPr="00B50947">
        <w:rPr>
          <w:rFonts w:ascii="Verdana" w:hAnsi="Verdana"/>
          <w:sz w:val="20"/>
          <w:szCs w:val="20"/>
        </w:rPr>
        <w:t xml:space="preserve">z Eladó </w:t>
      </w:r>
      <w:r w:rsidR="00B50947">
        <w:rPr>
          <w:rFonts w:ascii="Verdana" w:hAnsi="Verdana"/>
          <w:sz w:val="20"/>
          <w:szCs w:val="20"/>
        </w:rPr>
        <w:t xml:space="preserve">köteles </w:t>
      </w:r>
      <w:r w:rsidR="0028513A" w:rsidRPr="00B50947">
        <w:rPr>
          <w:rFonts w:ascii="Verdana" w:hAnsi="Verdana"/>
          <w:sz w:val="20"/>
          <w:szCs w:val="20"/>
        </w:rPr>
        <w:t>a</w:t>
      </w:r>
      <w:r w:rsidRPr="00B50947">
        <w:rPr>
          <w:rFonts w:ascii="Verdana" w:hAnsi="Verdana"/>
          <w:sz w:val="20"/>
          <w:szCs w:val="20"/>
        </w:rPr>
        <w:t xml:space="preserve"> </w:t>
      </w:r>
      <w:r w:rsidR="0028513A" w:rsidRPr="00B50947">
        <w:rPr>
          <w:rFonts w:ascii="Verdana" w:hAnsi="Verdana"/>
          <w:sz w:val="20"/>
          <w:szCs w:val="20"/>
        </w:rPr>
        <w:t>gyártó által előírt rendszerességgel elvégzett karbantart</w:t>
      </w:r>
      <w:r w:rsidR="0028513A" w:rsidRPr="00B50947">
        <w:rPr>
          <w:rFonts w:ascii="Verdana" w:hAnsi="Verdana"/>
          <w:sz w:val="20"/>
          <w:szCs w:val="20"/>
        </w:rPr>
        <w:t>á</w:t>
      </w:r>
      <w:r w:rsidR="0028513A" w:rsidRPr="00B50947">
        <w:rPr>
          <w:rFonts w:ascii="Verdana" w:hAnsi="Verdana"/>
          <w:sz w:val="20"/>
          <w:szCs w:val="20"/>
        </w:rPr>
        <w:t>si/szervizelési munkanaplóról egy másolati példány</w:t>
      </w:r>
      <w:r w:rsidR="00B50947">
        <w:rPr>
          <w:rFonts w:ascii="Verdana" w:hAnsi="Verdana"/>
          <w:sz w:val="20"/>
          <w:szCs w:val="20"/>
        </w:rPr>
        <w:t>t</w:t>
      </w:r>
      <w:r w:rsidR="0028513A" w:rsidRPr="00B50947">
        <w:rPr>
          <w:rFonts w:ascii="Verdana" w:hAnsi="Verdana"/>
          <w:sz w:val="20"/>
          <w:szCs w:val="20"/>
        </w:rPr>
        <w:t xml:space="preserve"> eljuttat</w:t>
      </w:r>
      <w:r w:rsidR="00B50947">
        <w:rPr>
          <w:rFonts w:ascii="Verdana" w:hAnsi="Verdana"/>
          <w:sz w:val="20"/>
          <w:szCs w:val="20"/>
        </w:rPr>
        <w:t>ni</w:t>
      </w:r>
      <w:r w:rsidR="0028513A" w:rsidRPr="00B50947">
        <w:rPr>
          <w:rFonts w:ascii="Verdana" w:hAnsi="Verdana"/>
          <w:sz w:val="20"/>
          <w:szCs w:val="20"/>
        </w:rPr>
        <w:t xml:space="preserve"> a Vevő részére</w:t>
      </w:r>
      <w:r w:rsidR="0028513A">
        <w:rPr>
          <w:rFonts w:ascii="Verdana" w:hAnsi="Verdana"/>
          <w:sz w:val="20"/>
          <w:szCs w:val="20"/>
        </w:rPr>
        <w:t xml:space="preserve">. </w:t>
      </w:r>
    </w:p>
    <w:p w:rsidR="002C47EF" w:rsidRDefault="002C47EF" w:rsidP="002F185E">
      <w:pPr>
        <w:ind w:left="284"/>
        <w:jc w:val="both"/>
        <w:rPr>
          <w:rFonts w:ascii="Verdana" w:hAnsi="Verdana"/>
          <w:sz w:val="20"/>
          <w:szCs w:val="20"/>
        </w:rPr>
      </w:pPr>
    </w:p>
    <w:p w:rsidR="00D726B0" w:rsidRPr="002F185E" w:rsidRDefault="00D726B0" w:rsidP="00A40D84">
      <w:pPr>
        <w:ind w:left="567"/>
        <w:jc w:val="both"/>
        <w:rPr>
          <w:rFonts w:ascii="Verdana" w:hAnsi="Verdana"/>
          <w:color w:val="000000"/>
          <w:sz w:val="20"/>
          <w:szCs w:val="20"/>
        </w:rPr>
      </w:pPr>
      <w:r w:rsidRPr="002F185E">
        <w:rPr>
          <w:rFonts w:ascii="Verdana" w:hAnsi="Verdana"/>
          <w:b/>
          <w:sz w:val="20"/>
          <w:szCs w:val="20"/>
        </w:rPr>
        <w:t>2. résztevékenység: 10 darab endoszkópos mosóautomata (</w:t>
      </w:r>
      <w:r w:rsidR="00014BD8">
        <w:rPr>
          <w:rFonts w:ascii="Verdana" w:hAnsi="Verdana"/>
          <w:b/>
          <w:color w:val="000000"/>
          <w:sz w:val="20"/>
          <w:szCs w:val="20"/>
        </w:rPr>
        <w:t>kolonoszkópos</w:t>
      </w:r>
      <w:r w:rsidRPr="002F185E">
        <w:rPr>
          <w:rFonts w:ascii="Verdana" w:hAnsi="Verdana"/>
          <w:b/>
          <w:color w:val="000000"/>
          <w:sz w:val="20"/>
          <w:szCs w:val="20"/>
        </w:rPr>
        <w:t xml:space="preserve"> mosó) </w:t>
      </w:r>
      <w:r w:rsidRPr="002F185E">
        <w:rPr>
          <w:rFonts w:ascii="Verdana" w:hAnsi="Verdana"/>
          <w:color w:val="000000"/>
          <w:sz w:val="20"/>
          <w:szCs w:val="20"/>
        </w:rPr>
        <w:t>szállítása</w:t>
      </w:r>
      <w:r w:rsidRPr="002F185E">
        <w:rPr>
          <w:rFonts w:ascii="Verdana" w:hAnsi="Verdana"/>
          <w:b/>
          <w:sz w:val="20"/>
          <w:szCs w:val="20"/>
        </w:rPr>
        <w:t xml:space="preserve"> </w:t>
      </w:r>
      <w:r w:rsidRPr="002F185E">
        <w:rPr>
          <w:rFonts w:ascii="Verdana" w:hAnsi="Verdana"/>
          <w:sz w:val="20"/>
          <w:szCs w:val="20"/>
        </w:rPr>
        <w:t>(KB kód: 121-2, erőforrás:</w:t>
      </w:r>
      <w:r w:rsidRPr="002F185E">
        <w:rPr>
          <w:rFonts w:ascii="Verdana" w:hAnsi="Verdana"/>
          <w:b/>
          <w:sz w:val="20"/>
          <w:szCs w:val="20"/>
        </w:rPr>
        <w:t xml:space="preserve"> </w:t>
      </w:r>
      <w:r w:rsidR="00014BD8">
        <w:rPr>
          <w:rFonts w:ascii="Verdana" w:hAnsi="Verdana"/>
          <w:sz w:val="20"/>
          <w:szCs w:val="20"/>
        </w:rPr>
        <w:t>kolonoszkóp</w:t>
      </w:r>
      <w:r w:rsidR="0056774A">
        <w:rPr>
          <w:rFonts w:ascii="Verdana" w:hAnsi="Verdana"/>
          <w:sz w:val="20"/>
          <w:szCs w:val="20"/>
        </w:rPr>
        <w:t>os</w:t>
      </w:r>
      <w:r w:rsidRPr="002F185E">
        <w:rPr>
          <w:rFonts w:ascii="Verdana" w:hAnsi="Verdana"/>
          <w:sz w:val="20"/>
          <w:szCs w:val="20"/>
        </w:rPr>
        <w:t xml:space="preserve"> mosó K 12)</w:t>
      </w:r>
    </w:p>
    <w:p w:rsidR="009948B6" w:rsidRDefault="009948B6" w:rsidP="00A40D84">
      <w:pPr>
        <w:ind w:left="567"/>
        <w:jc w:val="both"/>
        <w:rPr>
          <w:rFonts w:ascii="Verdana" w:hAnsi="Verdana"/>
          <w:b/>
          <w:sz w:val="20"/>
          <w:szCs w:val="20"/>
        </w:rPr>
      </w:pPr>
    </w:p>
    <w:p w:rsidR="00D726B0" w:rsidRPr="002F185E" w:rsidRDefault="00D726B0" w:rsidP="00A40D84">
      <w:pPr>
        <w:ind w:left="567"/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b/>
          <w:sz w:val="20"/>
          <w:szCs w:val="20"/>
        </w:rPr>
        <w:t>2.</w:t>
      </w:r>
      <w:r w:rsidR="0039096E">
        <w:rPr>
          <w:rFonts w:ascii="Verdana" w:hAnsi="Verdana"/>
          <w:b/>
          <w:sz w:val="20"/>
          <w:szCs w:val="20"/>
        </w:rPr>
        <w:t>1</w:t>
      </w:r>
      <w:r w:rsidR="0039096E" w:rsidRPr="002F185E">
        <w:rPr>
          <w:rFonts w:ascii="Verdana" w:hAnsi="Verdana"/>
          <w:b/>
          <w:sz w:val="20"/>
          <w:szCs w:val="20"/>
        </w:rPr>
        <w:t xml:space="preserve"> </w:t>
      </w:r>
      <w:r w:rsidRPr="002F185E">
        <w:rPr>
          <w:rFonts w:ascii="Verdana" w:hAnsi="Verdana"/>
          <w:b/>
          <w:sz w:val="20"/>
          <w:szCs w:val="20"/>
        </w:rPr>
        <w:t>részfeladat: 10 darab endoszkópos mosóautomata (</w:t>
      </w:r>
      <w:r w:rsidR="00014BD8">
        <w:rPr>
          <w:rFonts w:ascii="Verdana" w:hAnsi="Verdana"/>
          <w:b/>
          <w:color w:val="000000"/>
          <w:sz w:val="20"/>
          <w:szCs w:val="20"/>
        </w:rPr>
        <w:t>kolonoszkópos</w:t>
      </w:r>
      <w:r w:rsidRPr="002F185E">
        <w:rPr>
          <w:rFonts w:ascii="Verdana" w:hAnsi="Verdana"/>
          <w:b/>
          <w:color w:val="000000"/>
          <w:sz w:val="20"/>
          <w:szCs w:val="20"/>
        </w:rPr>
        <w:t xml:space="preserve"> mosó) </w:t>
      </w:r>
      <w:r w:rsidR="00805949">
        <w:rPr>
          <w:rFonts w:ascii="Verdana" w:hAnsi="Verdana"/>
          <w:b/>
          <w:color w:val="000000"/>
          <w:sz w:val="20"/>
          <w:szCs w:val="20"/>
        </w:rPr>
        <w:t>maradéktalan ki</w:t>
      </w:r>
      <w:r w:rsidRPr="002F185E">
        <w:rPr>
          <w:rFonts w:ascii="Verdana" w:hAnsi="Verdana"/>
          <w:b/>
          <w:sz w:val="20"/>
          <w:szCs w:val="20"/>
        </w:rPr>
        <w:t>szállítása</w:t>
      </w:r>
      <w:r w:rsidRPr="002F185E">
        <w:rPr>
          <w:rFonts w:ascii="Verdana" w:hAnsi="Verdana" w:cs="Verdana"/>
          <w:sz w:val="20"/>
          <w:szCs w:val="20"/>
        </w:rPr>
        <w:t xml:space="preserve"> </w:t>
      </w:r>
      <w:r w:rsidR="00071896">
        <w:rPr>
          <w:rFonts w:ascii="Verdana" w:hAnsi="Verdana" w:cs="Verdana"/>
          <w:b/>
          <w:sz w:val="20"/>
          <w:szCs w:val="20"/>
        </w:rPr>
        <w:t xml:space="preserve">Vevő </w:t>
      </w:r>
      <w:r w:rsidRPr="002F185E">
        <w:rPr>
          <w:rFonts w:ascii="Verdana" w:hAnsi="Verdana" w:cs="Verdana"/>
          <w:b/>
          <w:sz w:val="20"/>
          <w:szCs w:val="20"/>
        </w:rPr>
        <w:t>teljesítési segédjei</w:t>
      </w:r>
      <w:r w:rsidRPr="002F185E">
        <w:rPr>
          <w:rFonts w:ascii="Verdana" w:hAnsi="Verdana" w:cs="Verdana"/>
          <w:sz w:val="20"/>
          <w:szCs w:val="20"/>
        </w:rPr>
        <w:t>, azaz</w:t>
      </w:r>
      <w:r w:rsidRPr="002F185E">
        <w:rPr>
          <w:rFonts w:ascii="Verdana" w:hAnsi="Verdana"/>
          <w:sz w:val="20"/>
          <w:szCs w:val="20"/>
        </w:rPr>
        <w:t xml:space="preserve"> </w:t>
      </w:r>
      <w:r w:rsidR="003428C0">
        <w:rPr>
          <w:rFonts w:ascii="Verdana" w:hAnsi="Verdana"/>
          <w:sz w:val="20"/>
          <w:szCs w:val="20"/>
        </w:rPr>
        <w:t xml:space="preserve">a szakmailag illetékes szervezeti egységek </w:t>
      </w:r>
      <w:r w:rsidRPr="002F185E">
        <w:rPr>
          <w:rFonts w:ascii="Verdana" w:hAnsi="Verdana"/>
          <w:b/>
          <w:sz w:val="20"/>
          <w:szCs w:val="20"/>
        </w:rPr>
        <w:t>részére</w:t>
      </w:r>
      <w:r w:rsidRPr="002F185E">
        <w:rPr>
          <w:rFonts w:ascii="Verdana" w:hAnsi="Verdana"/>
          <w:sz w:val="20"/>
          <w:szCs w:val="20"/>
        </w:rPr>
        <w:t>.</w:t>
      </w:r>
    </w:p>
    <w:p w:rsidR="00A40D84" w:rsidRDefault="00A40D84" w:rsidP="00A40D84">
      <w:pPr>
        <w:ind w:left="567"/>
        <w:jc w:val="both"/>
        <w:rPr>
          <w:rFonts w:ascii="Verdana" w:hAnsi="Verdana"/>
          <w:sz w:val="20"/>
          <w:szCs w:val="20"/>
        </w:rPr>
      </w:pPr>
    </w:p>
    <w:p w:rsidR="00D726B0" w:rsidRPr="002F185E" w:rsidRDefault="00D726B0" w:rsidP="00A40D84">
      <w:pPr>
        <w:ind w:left="567"/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sz w:val="20"/>
          <w:szCs w:val="20"/>
        </w:rPr>
        <w:t xml:space="preserve">Az </w:t>
      </w:r>
      <w:r w:rsidRPr="002F185E">
        <w:rPr>
          <w:rFonts w:ascii="Verdana" w:hAnsi="Verdana"/>
          <w:b/>
          <w:sz w:val="20"/>
          <w:szCs w:val="20"/>
        </w:rPr>
        <w:t>endoszkópos mosóautomata (</w:t>
      </w:r>
      <w:r w:rsidR="00014BD8">
        <w:rPr>
          <w:rFonts w:ascii="Verdana" w:hAnsi="Verdana"/>
          <w:b/>
          <w:color w:val="000000"/>
          <w:sz w:val="20"/>
          <w:szCs w:val="20"/>
        </w:rPr>
        <w:t>kolonoszkópos</w:t>
      </w:r>
      <w:r w:rsidRPr="002F185E">
        <w:rPr>
          <w:rFonts w:ascii="Verdana" w:hAnsi="Verdana"/>
          <w:b/>
          <w:color w:val="000000"/>
          <w:sz w:val="20"/>
          <w:szCs w:val="20"/>
        </w:rPr>
        <w:t xml:space="preserve"> mosó) </w:t>
      </w:r>
      <w:r w:rsidRPr="002F185E">
        <w:rPr>
          <w:rFonts w:ascii="Verdana" w:hAnsi="Verdana"/>
          <w:color w:val="000000"/>
          <w:sz w:val="20"/>
          <w:szCs w:val="20"/>
        </w:rPr>
        <w:t>részletes paramétereit</w:t>
      </w:r>
      <w:r w:rsidRPr="002F185E">
        <w:rPr>
          <w:rFonts w:ascii="Verdana" w:hAnsi="Verdana"/>
          <w:sz w:val="20"/>
          <w:szCs w:val="20"/>
        </w:rPr>
        <w:t xml:space="preserve"> az eszközökre vonatkozó műszaki leírás II. pontja tartalmazza.</w:t>
      </w:r>
    </w:p>
    <w:p w:rsidR="00D726B0" w:rsidRDefault="00D726B0" w:rsidP="00A40D84">
      <w:pPr>
        <w:ind w:left="567"/>
        <w:jc w:val="both"/>
        <w:rPr>
          <w:rFonts w:ascii="Verdana" w:hAnsi="Verdana"/>
          <w:b/>
          <w:sz w:val="20"/>
          <w:szCs w:val="20"/>
        </w:rPr>
      </w:pPr>
    </w:p>
    <w:p w:rsidR="0076680F" w:rsidRPr="0076680F" w:rsidRDefault="0076680F" w:rsidP="00A40D84">
      <w:pPr>
        <w:ind w:left="567"/>
        <w:jc w:val="both"/>
        <w:rPr>
          <w:rFonts w:ascii="Verdana" w:hAnsi="Verdana"/>
          <w:sz w:val="20"/>
          <w:szCs w:val="20"/>
        </w:rPr>
      </w:pPr>
      <w:r w:rsidRPr="0076680F">
        <w:rPr>
          <w:rFonts w:ascii="Verdana" w:hAnsi="Verdana"/>
          <w:sz w:val="20"/>
          <w:szCs w:val="20"/>
        </w:rPr>
        <w:t>Az Eladó köteles a szállítás előtt 5 munkanappal a teljesítési segéddel egyeztetni a szá</w:t>
      </w:r>
      <w:r w:rsidRPr="0076680F">
        <w:rPr>
          <w:rFonts w:ascii="Verdana" w:hAnsi="Verdana"/>
          <w:sz w:val="20"/>
          <w:szCs w:val="20"/>
        </w:rPr>
        <w:t>l</w:t>
      </w:r>
      <w:r w:rsidRPr="0076680F">
        <w:rPr>
          <w:rFonts w:ascii="Verdana" w:hAnsi="Verdana"/>
          <w:sz w:val="20"/>
          <w:szCs w:val="20"/>
        </w:rPr>
        <w:t>lítás pontos napját.</w:t>
      </w:r>
    </w:p>
    <w:p w:rsidR="0076680F" w:rsidRPr="002F185E" w:rsidRDefault="0076680F" w:rsidP="00A40D84">
      <w:pPr>
        <w:ind w:left="567"/>
        <w:jc w:val="both"/>
        <w:rPr>
          <w:rFonts w:ascii="Verdana" w:hAnsi="Verdana"/>
          <w:b/>
          <w:sz w:val="20"/>
          <w:szCs w:val="20"/>
        </w:rPr>
      </w:pPr>
    </w:p>
    <w:p w:rsidR="00D726B0" w:rsidRPr="002F185E" w:rsidRDefault="00D726B0" w:rsidP="00A40D84">
      <w:pPr>
        <w:tabs>
          <w:tab w:val="left" w:pos="284"/>
        </w:tabs>
        <w:ind w:left="567"/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b/>
          <w:sz w:val="20"/>
          <w:szCs w:val="20"/>
        </w:rPr>
        <w:t>2.</w:t>
      </w:r>
      <w:r w:rsidR="00E92D94">
        <w:rPr>
          <w:rFonts w:ascii="Verdana" w:hAnsi="Verdana"/>
          <w:b/>
          <w:sz w:val="20"/>
          <w:szCs w:val="20"/>
        </w:rPr>
        <w:t>2</w:t>
      </w:r>
      <w:r w:rsidR="00E92D94" w:rsidRPr="002F185E">
        <w:rPr>
          <w:rFonts w:ascii="Verdana" w:hAnsi="Verdana"/>
          <w:b/>
          <w:sz w:val="20"/>
          <w:szCs w:val="20"/>
        </w:rPr>
        <w:t xml:space="preserve"> </w:t>
      </w:r>
      <w:r w:rsidRPr="002F185E">
        <w:rPr>
          <w:rFonts w:ascii="Verdana" w:hAnsi="Verdana"/>
          <w:b/>
          <w:sz w:val="20"/>
          <w:szCs w:val="20"/>
        </w:rPr>
        <w:t xml:space="preserve">részfeladat: </w:t>
      </w:r>
      <w:r w:rsidRPr="002F185E">
        <w:rPr>
          <w:rFonts w:ascii="Verdana" w:hAnsi="Verdana"/>
          <w:sz w:val="20"/>
          <w:szCs w:val="20"/>
        </w:rPr>
        <w:t>Endoszkópos mosóautomata (kolonszkópiás mosó)</w:t>
      </w:r>
      <w:r w:rsidR="00AF252E">
        <w:rPr>
          <w:rFonts w:ascii="Verdana" w:hAnsi="Verdana"/>
          <w:sz w:val="20"/>
          <w:szCs w:val="20"/>
        </w:rPr>
        <w:t xml:space="preserve"> </w:t>
      </w:r>
      <w:r w:rsidRPr="002F185E">
        <w:rPr>
          <w:rFonts w:ascii="Verdana" w:hAnsi="Verdana"/>
          <w:b/>
          <w:sz w:val="20"/>
          <w:szCs w:val="20"/>
        </w:rPr>
        <w:t>berendezések üzembe helyezése</w:t>
      </w:r>
      <w:r w:rsidRPr="002F185E">
        <w:rPr>
          <w:rFonts w:ascii="Verdana" w:hAnsi="Verdana"/>
          <w:sz w:val="20"/>
          <w:szCs w:val="20"/>
        </w:rPr>
        <w:t xml:space="preserve"> </w:t>
      </w:r>
      <w:r w:rsidRPr="003428C0">
        <w:rPr>
          <w:rFonts w:ascii="Verdana" w:hAnsi="Verdana"/>
          <w:sz w:val="20"/>
          <w:szCs w:val="20"/>
        </w:rPr>
        <w:t>a teljesítési segédek</w:t>
      </w:r>
      <w:r w:rsidR="003428C0" w:rsidRPr="003428C0">
        <w:rPr>
          <w:rFonts w:ascii="Verdana" w:hAnsi="Verdana"/>
          <w:sz w:val="20"/>
          <w:szCs w:val="20"/>
        </w:rPr>
        <w:t>nél</w:t>
      </w:r>
      <w:r w:rsidRPr="003428C0">
        <w:rPr>
          <w:rFonts w:ascii="Verdana" w:hAnsi="Verdana"/>
          <w:sz w:val="20"/>
          <w:szCs w:val="20"/>
        </w:rPr>
        <w:t xml:space="preserve">. </w:t>
      </w:r>
      <w:r w:rsidR="003428C0">
        <w:rPr>
          <w:rFonts w:ascii="Verdana" w:hAnsi="Verdana"/>
          <w:sz w:val="20"/>
          <w:szCs w:val="20"/>
        </w:rPr>
        <w:t xml:space="preserve">Az Eladó </w:t>
      </w:r>
      <w:r w:rsidRPr="002F185E">
        <w:rPr>
          <w:rFonts w:ascii="Verdana" w:hAnsi="Verdana"/>
          <w:sz w:val="20"/>
          <w:szCs w:val="20"/>
        </w:rPr>
        <w:t>az üzembe helyezés során a te</w:t>
      </w:r>
      <w:r w:rsidRPr="002F185E">
        <w:rPr>
          <w:rFonts w:ascii="Verdana" w:hAnsi="Verdana"/>
          <w:sz w:val="20"/>
          <w:szCs w:val="20"/>
        </w:rPr>
        <w:t>l</w:t>
      </w:r>
      <w:r w:rsidRPr="002F185E">
        <w:rPr>
          <w:rFonts w:ascii="Verdana" w:hAnsi="Verdana"/>
          <w:sz w:val="20"/>
          <w:szCs w:val="20"/>
        </w:rPr>
        <w:t>jesítési segédekkel működjön együtt.</w:t>
      </w:r>
    </w:p>
    <w:p w:rsidR="00D726B0" w:rsidRPr="002F185E" w:rsidRDefault="00D726B0" w:rsidP="00A40D84">
      <w:pPr>
        <w:ind w:left="567" w:hanging="425"/>
        <w:jc w:val="both"/>
        <w:rPr>
          <w:rFonts w:ascii="Verdana" w:hAnsi="Verdana"/>
          <w:b/>
          <w:sz w:val="20"/>
          <w:szCs w:val="20"/>
        </w:rPr>
      </w:pPr>
    </w:p>
    <w:p w:rsidR="00D726B0" w:rsidRPr="002F185E" w:rsidRDefault="00D726B0" w:rsidP="00A40D84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2F185E">
        <w:rPr>
          <w:rFonts w:ascii="Verdana" w:hAnsi="Verdana"/>
          <w:b/>
          <w:sz w:val="20"/>
          <w:szCs w:val="20"/>
        </w:rPr>
        <w:t>2.</w:t>
      </w:r>
      <w:r w:rsidR="00E92D94">
        <w:rPr>
          <w:rFonts w:ascii="Verdana" w:hAnsi="Verdana"/>
          <w:b/>
          <w:sz w:val="20"/>
          <w:szCs w:val="20"/>
        </w:rPr>
        <w:t>3</w:t>
      </w:r>
      <w:r w:rsidR="00E92D94" w:rsidRPr="002F185E">
        <w:rPr>
          <w:rFonts w:ascii="Verdana" w:hAnsi="Verdana"/>
          <w:b/>
          <w:sz w:val="20"/>
          <w:szCs w:val="20"/>
        </w:rPr>
        <w:t xml:space="preserve"> </w:t>
      </w:r>
      <w:r w:rsidRPr="002F185E">
        <w:rPr>
          <w:rFonts w:ascii="Verdana" w:hAnsi="Verdana"/>
          <w:b/>
          <w:sz w:val="20"/>
          <w:szCs w:val="20"/>
        </w:rPr>
        <w:t xml:space="preserve">részfeladat: </w:t>
      </w:r>
      <w:r w:rsidRPr="002F185E">
        <w:rPr>
          <w:rFonts w:ascii="Verdana" w:hAnsi="Verdana"/>
          <w:sz w:val="20"/>
          <w:szCs w:val="20"/>
        </w:rPr>
        <w:t>A Endoszkópos mosóautomata (kolonszkópiás mosó)</w:t>
      </w:r>
      <w:r w:rsidR="00AF252E">
        <w:rPr>
          <w:rFonts w:ascii="Verdana" w:hAnsi="Verdana"/>
          <w:sz w:val="20"/>
          <w:szCs w:val="20"/>
        </w:rPr>
        <w:t xml:space="preserve"> </w:t>
      </w:r>
      <w:r w:rsidRPr="002F185E">
        <w:rPr>
          <w:rFonts w:ascii="Verdana" w:hAnsi="Verdana"/>
          <w:b/>
          <w:sz w:val="20"/>
          <w:szCs w:val="20"/>
        </w:rPr>
        <w:t xml:space="preserve">használatának betanítása </w:t>
      </w:r>
      <w:r w:rsidRPr="002F185E">
        <w:rPr>
          <w:rFonts w:ascii="Verdana" w:hAnsi="Verdana"/>
          <w:sz w:val="20"/>
          <w:szCs w:val="20"/>
        </w:rPr>
        <w:t xml:space="preserve">(minden mosóberendezés üzembe helyezése esetén egy alkalommal, min. </w:t>
      </w:r>
      <w:r w:rsidR="003428C0">
        <w:rPr>
          <w:rFonts w:ascii="Verdana" w:hAnsi="Verdana"/>
          <w:sz w:val="20"/>
          <w:szCs w:val="20"/>
        </w:rPr>
        <w:t>2</w:t>
      </w:r>
      <w:r w:rsidRPr="002F185E">
        <w:rPr>
          <w:rFonts w:ascii="Verdana" w:hAnsi="Verdana"/>
          <w:sz w:val="20"/>
          <w:szCs w:val="20"/>
        </w:rPr>
        <w:t xml:space="preserve"> fő laboratóriumi szakszemélyzet részére).</w:t>
      </w:r>
    </w:p>
    <w:p w:rsidR="00D726B0" w:rsidRPr="002F185E" w:rsidRDefault="00D726B0" w:rsidP="00A40D84">
      <w:pPr>
        <w:ind w:left="567" w:hanging="425"/>
        <w:jc w:val="both"/>
        <w:rPr>
          <w:rFonts w:ascii="Verdana" w:hAnsi="Verdana"/>
          <w:b/>
          <w:sz w:val="20"/>
          <w:szCs w:val="20"/>
        </w:rPr>
      </w:pPr>
    </w:p>
    <w:p w:rsidR="00D726B0" w:rsidRPr="002F185E" w:rsidRDefault="00D726B0" w:rsidP="00A40D84">
      <w:pPr>
        <w:ind w:left="567"/>
        <w:jc w:val="both"/>
        <w:rPr>
          <w:rFonts w:ascii="Verdana" w:hAnsi="Verdana"/>
          <w:sz w:val="20"/>
          <w:szCs w:val="20"/>
        </w:rPr>
      </w:pPr>
      <w:r w:rsidRPr="002F185E">
        <w:rPr>
          <w:rFonts w:ascii="Verdana" w:hAnsi="Verdana"/>
          <w:b/>
          <w:sz w:val="20"/>
          <w:szCs w:val="20"/>
        </w:rPr>
        <w:t>2.</w:t>
      </w:r>
      <w:r w:rsidR="00E92D94">
        <w:rPr>
          <w:rFonts w:ascii="Verdana" w:hAnsi="Verdana"/>
          <w:b/>
          <w:sz w:val="20"/>
          <w:szCs w:val="20"/>
        </w:rPr>
        <w:t>4</w:t>
      </w:r>
      <w:r w:rsidR="00E92D94" w:rsidRPr="002F185E">
        <w:rPr>
          <w:rFonts w:ascii="Verdana" w:hAnsi="Verdana"/>
          <w:b/>
          <w:sz w:val="20"/>
          <w:szCs w:val="20"/>
        </w:rPr>
        <w:t xml:space="preserve"> </w:t>
      </w:r>
      <w:r w:rsidRPr="002F185E">
        <w:rPr>
          <w:rFonts w:ascii="Verdana" w:hAnsi="Verdana"/>
          <w:b/>
          <w:sz w:val="20"/>
          <w:szCs w:val="20"/>
        </w:rPr>
        <w:t xml:space="preserve">részfeladat: </w:t>
      </w:r>
      <w:r w:rsidR="00E92D94" w:rsidRPr="00E92D94">
        <w:rPr>
          <w:rFonts w:ascii="Verdana" w:hAnsi="Verdana"/>
          <w:sz w:val="20"/>
          <w:szCs w:val="20"/>
        </w:rPr>
        <w:t>Az endoszkópos mosóautomata (kolonszkópiás mosó) – jótállás ker</w:t>
      </w:r>
      <w:r w:rsidR="00E92D94" w:rsidRPr="00E92D94">
        <w:rPr>
          <w:rFonts w:ascii="Verdana" w:hAnsi="Verdana"/>
          <w:sz w:val="20"/>
          <w:szCs w:val="20"/>
        </w:rPr>
        <w:t>e</w:t>
      </w:r>
      <w:r w:rsidR="00E92D94" w:rsidRPr="00E92D94">
        <w:rPr>
          <w:rFonts w:ascii="Verdana" w:hAnsi="Verdana"/>
          <w:sz w:val="20"/>
          <w:szCs w:val="20"/>
        </w:rPr>
        <w:t xml:space="preserve">tében történő </w:t>
      </w:r>
      <w:r w:rsidR="00DD68D0">
        <w:rPr>
          <w:rFonts w:ascii="Verdana" w:hAnsi="Verdana"/>
          <w:sz w:val="20"/>
          <w:szCs w:val="20"/>
        </w:rPr>
        <w:t>(</w:t>
      </w:r>
      <w:r w:rsidR="00287F85">
        <w:rPr>
          <w:rFonts w:ascii="Verdana" w:hAnsi="Verdana"/>
          <w:sz w:val="20"/>
          <w:szCs w:val="20"/>
        </w:rPr>
        <w:t>2020. június 30-ig</w:t>
      </w:r>
      <w:r w:rsidR="00DD68D0">
        <w:rPr>
          <w:rFonts w:ascii="Verdana" w:hAnsi="Verdana"/>
          <w:sz w:val="20"/>
          <w:szCs w:val="20"/>
        </w:rPr>
        <w:t>)</w:t>
      </w:r>
      <w:r w:rsidR="00DD68D0" w:rsidRPr="0039096E">
        <w:rPr>
          <w:rFonts w:ascii="Verdana" w:hAnsi="Verdana"/>
          <w:sz w:val="20"/>
          <w:szCs w:val="20"/>
        </w:rPr>
        <w:t xml:space="preserve"> </w:t>
      </w:r>
      <w:r w:rsidR="00E92D94" w:rsidRPr="00E92D94">
        <w:rPr>
          <w:rFonts w:ascii="Verdana" w:hAnsi="Verdana"/>
          <w:sz w:val="20"/>
          <w:szCs w:val="20"/>
        </w:rPr>
        <w:t>- gyártó által előírt karbantartása, szervizelése, ezá</w:t>
      </w:r>
      <w:r w:rsidR="00E92D94" w:rsidRPr="00E92D94">
        <w:rPr>
          <w:rFonts w:ascii="Verdana" w:hAnsi="Verdana"/>
          <w:sz w:val="20"/>
          <w:szCs w:val="20"/>
        </w:rPr>
        <w:t>l</w:t>
      </w:r>
      <w:r w:rsidR="00E92D94" w:rsidRPr="00E92D94">
        <w:rPr>
          <w:rFonts w:ascii="Verdana" w:hAnsi="Verdana"/>
          <w:sz w:val="20"/>
          <w:szCs w:val="20"/>
        </w:rPr>
        <w:t>tal a teljesítési segédek napi, üzemszerűen zajló vizsgálatainak elvégzéséhez szükséges technikai feltételek biztosítása</w:t>
      </w:r>
      <w:r w:rsidR="00E92D94">
        <w:rPr>
          <w:rFonts w:ascii="Verdana" w:hAnsi="Verdana"/>
          <w:sz w:val="20"/>
          <w:szCs w:val="20"/>
        </w:rPr>
        <w:t>.</w:t>
      </w:r>
    </w:p>
    <w:p w:rsidR="00E92D94" w:rsidRDefault="00E92D94" w:rsidP="003428C0">
      <w:pPr>
        <w:ind w:left="567"/>
        <w:jc w:val="both"/>
        <w:rPr>
          <w:rFonts w:ascii="Verdana" w:hAnsi="Verdana"/>
          <w:sz w:val="20"/>
          <w:szCs w:val="20"/>
        </w:rPr>
      </w:pPr>
    </w:p>
    <w:p w:rsidR="003428C0" w:rsidRDefault="003428C0" w:rsidP="003428C0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Eladó </w:t>
      </w:r>
      <w:r w:rsidR="00B50947">
        <w:rPr>
          <w:rFonts w:ascii="Verdana" w:hAnsi="Verdana"/>
          <w:sz w:val="20"/>
          <w:szCs w:val="20"/>
        </w:rPr>
        <w:t xml:space="preserve">köteles </w:t>
      </w:r>
      <w:r>
        <w:rPr>
          <w:rFonts w:ascii="Verdana" w:hAnsi="Verdana"/>
          <w:sz w:val="20"/>
          <w:szCs w:val="20"/>
        </w:rPr>
        <w:t>a gyártó által előírt rendszerességgel elvégzett karbantart</w:t>
      </w:r>
      <w:r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>si/szervizelési munkanaplóról egy másolati példány</w:t>
      </w:r>
      <w:r w:rsidR="00B50947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 eljuttat</w:t>
      </w:r>
      <w:r w:rsidR="00B50947">
        <w:rPr>
          <w:rFonts w:ascii="Verdana" w:hAnsi="Verdana"/>
          <w:sz w:val="20"/>
          <w:szCs w:val="20"/>
        </w:rPr>
        <w:t>ni</w:t>
      </w:r>
      <w:r>
        <w:rPr>
          <w:rFonts w:ascii="Verdana" w:hAnsi="Verdana"/>
          <w:sz w:val="20"/>
          <w:szCs w:val="20"/>
        </w:rPr>
        <w:t xml:space="preserve"> a Vevő részére. </w:t>
      </w:r>
    </w:p>
    <w:p w:rsidR="00E527CD" w:rsidRDefault="00E527CD" w:rsidP="002F185E">
      <w:pPr>
        <w:ind w:left="567"/>
        <w:jc w:val="both"/>
        <w:rPr>
          <w:rFonts w:ascii="Verdana" w:hAnsi="Verdana"/>
          <w:color w:val="000000"/>
          <w:sz w:val="20"/>
          <w:szCs w:val="20"/>
        </w:rPr>
      </w:pPr>
    </w:p>
    <w:p w:rsidR="00335519" w:rsidRPr="00E146FA" w:rsidRDefault="00335519" w:rsidP="001446BD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</w:rPr>
        <w:t>TELJESÍTÉS HELYE</w:t>
      </w:r>
      <w:r w:rsidR="006479C6">
        <w:rPr>
          <w:rFonts w:ascii="Verdana" w:hAnsi="Verdana"/>
          <w:b/>
          <w:sz w:val="20"/>
          <w:szCs w:val="20"/>
        </w:rPr>
        <w:t xml:space="preserve">, </w:t>
      </w:r>
      <w:r w:rsidRPr="00E146FA">
        <w:rPr>
          <w:rFonts w:ascii="Verdana" w:hAnsi="Verdana"/>
          <w:b/>
          <w:sz w:val="20"/>
          <w:szCs w:val="20"/>
        </w:rPr>
        <w:t>HATÁRIDEJE</w:t>
      </w:r>
      <w:r w:rsidR="001B60BB">
        <w:rPr>
          <w:rFonts w:ascii="Verdana" w:hAnsi="Verdana"/>
          <w:b/>
          <w:sz w:val="20"/>
          <w:szCs w:val="20"/>
        </w:rPr>
        <w:t xml:space="preserve"> ÉS </w:t>
      </w:r>
      <w:r w:rsidR="001F5E84">
        <w:rPr>
          <w:rFonts w:ascii="Verdana" w:hAnsi="Verdana"/>
          <w:b/>
          <w:sz w:val="20"/>
          <w:szCs w:val="20"/>
        </w:rPr>
        <w:t xml:space="preserve">AZ ÁTVÉTEL </w:t>
      </w:r>
      <w:r w:rsidR="001B60BB">
        <w:rPr>
          <w:rFonts w:ascii="Verdana" w:hAnsi="Verdana"/>
          <w:b/>
          <w:sz w:val="20"/>
          <w:szCs w:val="20"/>
        </w:rPr>
        <w:t>MÓDJA</w:t>
      </w:r>
    </w:p>
    <w:p w:rsidR="00335519" w:rsidRDefault="00335519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4B3EA5" w:rsidRDefault="004B3EA5" w:rsidP="004B3EA5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hu-HU"/>
        </w:rPr>
        <w:t>A teljesítési igazoláshoz szükséges produktumok az egyes résztevékenységek és rés</w:t>
      </w:r>
      <w:r>
        <w:rPr>
          <w:rFonts w:ascii="Verdana" w:hAnsi="Verdana"/>
          <w:sz w:val="20"/>
          <w:szCs w:val="20"/>
          <w:lang w:eastAsia="hu-HU"/>
        </w:rPr>
        <w:t>z</w:t>
      </w:r>
      <w:r>
        <w:rPr>
          <w:rFonts w:ascii="Verdana" w:hAnsi="Verdana"/>
          <w:sz w:val="20"/>
          <w:szCs w:val="20"/>
          <w:lang w:eastAsia="hu-HU"/>
        </w:rPr>
        <w:t>feladatok esetében.</w:t>
      </w:r>
    </w:p>
    <w:p w:rsidR="00490A86" w:rsidRDefault="00490A86" w:rsidP="00490A86">
      <w:pPr>
        <w:pStyle w:val="Listaszerbekezds"/>
        <w:tabs>
          <w:tab w:val="left" w:pos="1800"/>
        </w:tabs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4653" w:type="pct"/>
        <w:tblInd w:w="675" w:type="dxa"/>
        <w:tblLook w:val="04A0"/>
      </w:tblPr>
      <w:tblGrid>
        <w:gridCol w:w="2162"/>
        <w:gridCol w:w="3439"/>
        <w:gridCol w:w="3439"/>
      </w:tblGrid>
      <w:tr w:rsidR="004B3EA5" w:rsidTr="00A32500">
        <w:tc>
          <w:tcPr>
            <w:tcW w:w="1196" w:type="pct"/>
            <w:vAlign w:val="center"/>
          </w:tcPr>
          <w:p w:rsidR="004B3EA5" w:rsidRPr="00877669" w:rsidRDefault="004B3EA5" w:rsidP="00A32500">
            <w:pPr>
              <w:tabs>
                <w:tab w:val="num" w:pos="567"/>
                <w:tab w:val="left" w:pos="180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77669">
              <w:rPr>
                <w:rFonts w:ascii="Verdana" w:hAnsi="Verdana"/>
                <w:b/>
                <w:sz w:val="20"/>
                <w:szCs w:val="20"/>
              </w:rPr>
              <w:t>Résztevékenység / részfeladat</w:t>
            </w:r>
          </w:p>
        </w:tc>
        <w:tc>
          <w:tcPr>
            <w:tcW w:w="1902" w:type="pct"/>
            <w:vAlign w:val="center"/>
          </w:tcPr>
          <w:p w:rsidR="004B3EA5" w:rsidRPr="00877669" w:rsidRDefault="004B3EA5" w:rsidP="00A32500">
            <w:pPr>
              <w:tabs>
                <w:tab w:val="num" w:pos="567"/>
                <w:tab w:val="left" w:pos="180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</w:t>
            </w:r>
            <w:r w:rsidRPr="00877669">
              <w:rPr>
                <w:rFonts w:ascii="Verdana" w:hAnsi="Verdana"/>
                <w:b/>
                <w:sz w:val="20"/>
                <w:szCs w:val="20"/>
              </w:rPr>
              <w:t>eljesítés igazolásául szo</w:t>
            </w:r>
            <w:r w:rsidRPr="00877669"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877669">
              <w:rPr>
                <w:rFonts w:ascii="Verdana" w:hAnsi="Verdana"/>
                <w:b/>
                <w:sz w:val="20"/>
                <w:szCs w:val="20"/>
              </w:rPr>
              <w:t>gáló dokumentum</w:t>
            </w:r>
          </w:p>
        </w:tc>
        <w:tc>
          <w:tcPr>
            <w:tcW w:w="1902" w:type="pct"/>
            <w:vAlign w:val="center"/>
          </w:tcPr>
          <w:p w:rsidR="004B3EA5" w:rsidRPr="00877669" w:rsidDel="00877669" w:rsidRDefault="004B3EA5" w:rsidP="00A32500">
            <w:pPr>
              <w:tabs>
                <w:tab w:val="num" w:pos="567"/>
                <w:tab w:val="left" w:pos="180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Átvételi folyamat</w:t>
            </w:r>
          </w:p>
        </w:tc>
      </w:tr>
      <w:tr w:rsidR="004B3EA5" w:rsidTr="00A32500">
        <w:tc>
          <w:tcPr>
            <w:tcW w:w="1196" w:type="pct"/>
            <w:vAlign w:val="center"/>
          </w:tcPr>
          <w:p w:rsidR="004B3EA5" w:rsidRDefault="004B3EA5" w:rsidP="00A32500">
            <w:pPr>
              <w:tabs>
                <w:tab w:val="num" w:pos="567"/>
                <w:tab w:val="left" w:pos="18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822464">
              <w:rPr>
                <w:rFonts w:ascii="Verdana" w:hAnsi="Verdana"/>
                <w:sz w:val="20"/>
                <w:szCs w:val="20"/>
              </w:rPr>
              <w:t xml:space="preserve">1 </w:t>
            </w:r>
            <w:r>
              <w:rPr>
                <w:rFonts w:ascii="Verdana" w:hAnsi="Verdana"/>
                <w:sz w:val="20"/>
                <w:szCs w:val="20"/>
              </w:rPr>
              <w:t>- 1.3 és</w:t>
            </w:r>
          </w:p>
          <w:p w:rsidR="004B3EA5" w:rsidRDefault="004B3EA5" w:rsidP="00822464">
            <w:pPr>
              <w:tabs>
                <w:tab w:val="num" w:pos="567"/>
                <w:tab w:val="left" w:pos="18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="00822464">
              <w:rPr>
                <w:rFonts w:ascii="Verdana" w:hAnsi="Verdana"/>
                <w:sz w:val="20"/>
                <w:szCs w:val="20"/>
              </w:rPr>
              <w:t xml:space="preserve">1 </w:t>
            </w:r>
            <w:r>
              <w:rPr>
                <w:rFonts w:ascii="Verdana" w:hAnsi="Verdana"/>
                <w:sz w:val="20"/>
                <w:szCs w:val="20"/>
              </w:rPr>
              <w:t>- 2.3</w:t>
            </w:r>
          </w:p>
        </w:tc>
        <w:tc>
          <w:tcPr>
            <w:tcW w:w="1902" w:type="pct"/>
            <w:vAlign w:val="center"/>
          </w:tcPr>
          <w:p w:rsidR="004B3EA5" w:rsidRPr="00AF252E" w:rsidRDefault="004B3EA5" w:rsidP="005577EB">
            <w:pPr>
              <w:tabs>
                <w:tab w:val="num" w:pos="567"/>
                <w:tab w:val="left" w:pos="1800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  <w:r w:rsidRPr="00E3588B">
              <w:rPr>
                <w:rFonts w:ascii="Verdana" w:hAnsi="Verdana"/>
                <w:sz w:val="20"/>
                <w:szCs w:val="20"/>
              </w:rPr>
              <w:t xml:space="preserve">Teljesítési segédek által aláírt </w:t>
            </w:r>
            <w:r w:rsidR="00822464">
              <w:rPr>
                <w:rFonts w:ascii="Verdana" w:hAnsi="Verdana"/>
                <w:sz w:val="20"/>
                <w:szCs w:val="20"/>
              </w:rPr>
              <w:t xml:space="preserve">szállítólevél, </w:t>
            </w:r>
            <w:r>
              <w:rPr>
                <w:rFonts w:ascii="Verdana" w:hAnsi="Verdana"/>
                <w:sz w:val="20"/>
                <w:szCs w:val="20"/>
              </w:rPr>
              <w:t>átvételi elisme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vény és a</w:t>
            </w:r>
            <w:r w:rsidRPr="00E3588B">
              <w:rPr>
                <w:rFonts w:ascii="Verdana" w:hAnsi="Verdana"/>
                <w:sz w:val="20"/>
                <w:szCs w:val="20"/>
              </w:rPr>
              <w:t xml:space="preserve"> beüzemelést igazoló dokumentum(ok)</w:t>
            </w:r>
            <w:r>
              <w:rPr>
                <w:rFonts w:ascii="Verdana" w:hAnsi="Verdana"/>
                <w:sz w:val="20"/>
                <w:szCs w:val="20"/>
              </w:rPr>
              <w:t>, valamint</w:t>
            </w:r>
            <w:r w:rsidRPr="00E3588B">
              <w:rPr>
                <w:rFonts w:ascii="Verdana" w:hAnsi="Verdana"/>
                <w:sz w:val="20"/>
                <w:szCs w:val="20"/>
              </w:rPr>
              <w:t xml:space="preserve"> a 4.</w:t>
            </w:r>
            <w:r w:rsidR="005577EB">
              <w:rPr>
                <w:rFonts w:ascii="Verdana" w:hAnsi="Verdana"/>
                <w:sz w:val="20"/>
                <w:szCs w:val="20"/>
              </w:rPr>
              <w:t>5</w:t>
            </w:r>
            <w:r w:rsidRPr="00E3588B">
              <w:rPr>
                <w:rFonts w:ascii="Verdana" w:hAnsi="Verdana"/>
                <w:sz w:val="20"/>
                <w:szCs w:val="20"/>
              </w:rPr>
              <w:t xml:space="preserve"> pont szerinti minőségi viz</w:t>
            </w:r>
            <w:r w:rsidRPr="00E3588B">
              <w:rPr>
                <w:rFonts w:ascii="Verdana" w:hAnsi="Verdana"/>
                <w:sz w:val="20"/>
                <w:szCs w:val="20"/>
              </w:rPr>
              <w:t>s</w:t>
            </w:r>
            <w:r w:rsidRPr="00E3588B">
              <w:rPr>
                <w:rFonts w:ascii="Verdana" w:hAnsi="Verdana"/>
                <w:sz w:val="20"/>
                <w:szCs w:val="20"/>
              </w:rPr>
              <w:t>gálatot dokumentáló</w:t>
            </w:r>
            <w:r>
              <w:rPr>
                <w:rFonts w:ascii="Verdana" w:hAnsi="Verdana"/>
                <w:sz w:val="20"/>
                <w:szCs w:val="20"/>
              </w:rPr>
              <w:t xml:space="preserve"> (tesz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>üzem)</w:t>
            </w:r>
            <w:r w:rsidRPr="00E3588B">
              <w:rPr>
                <w:rFonts w:ascii="Verdana" w:hAnsi="Verdana"/>
                <w:sz w:val="20"/>
                <w:szCs w:val="20"/>
              </w:rPr>
              <w:t xml:space="preserve"> jegyzőkönyv </w:t>
            </w:r>
          </w:p>
        </w:tc>
        <w:tc>
          <w:tcPr>
            <w:tcW w:w="1902" w:type="pct"/>
          </w:tcPr>
          <w:p w:rsidR="004B3EA5" w:rsidRPr="00AF252E" w:rsidRDefault="004B3EA5" w:rsidP="00604C72">
            <w:pPr>
              <w:tabs>
                <w:tab w:val="num" w:pos="567"/>
                <w:tab w:val="left" w:pos="1800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  <w:r w:rsidRPr="00BA1387">
              <w:rPr>
                <w:rFonts w:ascii="Verdana" w:hAnsi="Verdana"/>
                <w:sz w:val="20"/>
                <w:szCs w:val="20"/>
              </w:rPr>
              <w:t>A teljesítési segédek megviz</w:t>
            </w:r>
            <w:r w:rsidRPr="00BA1387">
              <w:rPr>
                <w:rFonts w:ascii="Verdana" w:hAnsi="Verdana"/>
                <w:sz w:val="20"/>
                <w:szCs w:val="20"/>
              </w:rPr>
              <w:t>s</w:t>
            </w:r>
            <w:r w:rsidRPr="00BA1387">
              <w:rPr>
                <w:rFonts w:ascii="Verdana" w:hAnsi="Verdana"/>
                <w:sz w:val="20"/>
                <w:szCs w:val="20"/>
              </w:rPr>
              <w:t>gálják a leszállított orvostec</w:t>
            </w:r>
            <w:r>
              <w:rPr>
                <w:rFonts w:ascii="Verdana" w:hAnsi="Verdana"/>
                <w:sz w:val="20"/>
                <w:szCs w:val="20"/>
              </w:rPr>
              <w:t>h</w:t>
            </w:r>
            <w:r w:rsidRPr="00BA1387">
              <w:rPr>
                <w:rFonts w:ascii="Verdana" w:hAnsi="Verdana"/>
                <w:sz w:val="20"/>
                <w:szCs w:val="20"/>
              </w:rPr>
              <w:t xml:space="preserve">nikai eszközöket a 4.3-4.6 pont szerinti eljárás alapján. Ezt követően </w:t>
            </w:r>
            <w:r>
              <w:rPr>
                <w:rFonts w:ascii="Verdana" w:hAnsi="Verdana"/>
                <w:sz w:val="20"/>
                <w:szCs w:val="20"/>
              </w:rPr>
              <w:t xml:space="preserve">Eladó megküldi </w:t>
            </w:r>
            <w:r w:rsidRPr="00BA1387">
              <w:rPr>
                <w:rFonts w:ascii="Verdana" w:hAnsi="Verdana"/>
                <w:sz w:val="20"/>
                <w:szCs w:val="20"/>
              </w:rPr>
              <w:t>a „Teljesítés igazolásául szolgáló dokumentum” elnevezésű os</w:t>
            </w:r>
            <w:r w:rsidRPr="00BA1387">
              <w:rPr>
                <w:rFonts w:ascii="Verdana" w:hAnsi="Verdana"/>
                <w:sz w:val="20"/>
                <w:szCs w:val="20"/>
              </w:rPr>
              <w:t>z</w:t>
            </w:r>
            <w:r w:rsidRPr="00BA1387">
              <w:rPr>
                <w:rFonts w:ascii="Verdana" w:hAnsi="Verdana"/>
                <w:sz w:val="20"/>
                <w:szCs w:val="20"/>
              </w:rPr>
              <w:t>lopban feltüntetett produkt</w:t>
            </w:r>
            <w:r w:rsidRPr="00BA1387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 xml:space="preserve">mok közül </w:t>
            </w:r>
            <w:r w:rsidR="000034ED">
              <w:rPr>
                <w:rFonts w:ascii="Verdana" w:hAnsi="Verdana"/>
                <w:sz w:val="20"/>
                <w:szCs w:val="20"/>
              </w:rPr>
              <w:t>a teljesítési igaz</w:t>
            </w:r>
            <w:r w:rsidR="000034ED">
              <w:rPr>
                <w:rFonts w:ascii="Verdana" w:hAnsi="Verdana"/>
                <w:sz w:val="20"/>
                <w:szCs w:val="20"/>
              </w:rPr>
              <w:t>o</w:t>
            </w:r>
            <w:r w:rsidR="000034ED">
              <w:rPr>
                <w:rFonts w:ascii="Verdana" w:hAnsi="Verdana"/>
                <w:sz w:val="20"/>
                <w:szCs w:val="20"/>
              </w:rPr>
              <w:t xml:space="preserve">lást, </w:t>
            </w:r>
            <w:r>
              <w:rPr>
                <w:rFonts w:ascii="Verdana" w:hAnsi="Verdana"/>
                <w:sz w:val="20"/>
                <w:szCs w:val="20"/>
              </w:rPr>
              <w:t>a Beüzemelést igazoló dokumentumot,</w:t>
            </w:r>
            <w:r w:rsidRPr="00BA13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04C72">
              <w:rPr>
                <w:rFonts w:ascii="Verdana" w:hAnsi="Verdana"/>
                <w:sz w:val="20"/>
                <w:szCs w:val="20"/>
              </w:rPr>
              <w:t>és a tesztüz</w:t>
            </w:r>
            <w:r w:rsidR="00604C72">
              <w:rPr>
                <w:rFonts w:ascii="Verdana" w:hAnsi="Verdana"/>
                <w:sz w:val="20"/>
                <w:szCs w:val="20"/>
              </w:rPr>
              <w:t>e</w:t>
            </w:r>
            <w:r w:rsidR="00604C72">
              <w:rPr>
                <w:rFonts w:ascii="Verdana" w:hAnsi="Verdana"/>
                <w:sz w:val="20"/>
                <w:szCs w:val="20"/>
              </w:rPr>
              <w:t xml:space="preserve">melési jegyzőkönyvet a </w:t>
            </w:r>
            <w:r w:rsidRPr="00BA1387">
              <w:rPr>
                <w:rFonts w:ascii="Verdana" w:hAnsi="Verdana"/>
                <w:sz w:val="20"/>
                <w:szCs w:val="20"/>
              </w:rPr>
              <w:t>Vevő részére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4B3EA5" w:rsidTr="00A32500">
        <w:tc>
          <w:tcPr>
            <w:tcW w:w="1196" w:type="pct"/>
            <w:vAlign w:val="center"/>
          </w:tcPr>
          <w:p w:rsidR="004B3EA5" w:rsidRDefault="004B3EA5" w:rsidP="000034ED">
            <w:pPr>
              <w:tabs>
                <w:tab w:val="num" w:pos="567"/>
                <w:tab w:val="left" w:pos="18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0034ED">
              <w:rPr>
                <w:rFonts w:ascii="Verdana" w:hAnsi="Verdana"/>
                <w:sz w:val="20"/>
                <w:szCs w:val="20"/>
              </w:rPr>
              <w:t xml:space="preserve">4 </w:t>
            </w:r>
            <w:r>
              <w:rPr>
                <w:rFonts w:ascii="Verdana" w:hAnsi="Verdana"/>
                <w:sz w:val="20"/>
                <w:szCs w:val="20"/>
              </w:rPr>
              <w:t>és 2.</w:t>
            </w:r>
            <w:r w:rsidR="000034E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02" w:type="pct"/>
            <w:vAlign w:val="center"/>
          </w:tcPr>
          <w:p w:rsidR="004B3EA5" w:rsidRPr="006867C3" w:rsidRDefault="004B3EA5" w:rsidP="00A32500">
            <w:pPr>
              <w:tabs>
                <w:tab w:val="num" w:pos="567"/>
                <w:tab w:val="left" w:pos="1800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jesítési segédek által aláírt k</w:t>
            </w:r>
            <w:r w:rsidRPr="000E2A6C">
              <w:rPr>
                <w:rFonts w:ascii="Verdana" w:hAnsi="Verdana"/>
                <w:sz w:val="20"/>
                <w:szCs w:val="20"/>
              </w:rPr>
              <w:t>arbantartási/szervizelési mu</w:t>
            </w:r>
            <w:r w:rsidRPr="000E2A6C">
              <w:rPr>
                <w:rFonts w:ascii="Verdana" w:hAnsi="Verdana"/>
                <w:sz w:val="20"/>
                <w:szCs w:val="20"/>
              </w:rPr>
              <w:t>n</w:t>
            </w:r>
            <w:r w:rsidRPr="000E2A6C">
              <w:rPr>
                <w:rFonts w:ascii="Verdana" w:hAnsi="Verdana"/>
                <w:sz w:val="20"/>
                <w:szCs w:val="20"/>
              </w:rPr>
              <w:t>kalap</w:t>
            </w:r>
          </w:p>
        </w:tc>
        <w:tc>
          <w:tcPr>
            <w:tcW w:w="1902" w:type="pct"/>
          </w:tcPr>
          <w:p w:rsidR="004B3EA5" w:rsidRPr="006867C3" w:rsidRDefault="000034ED" w:rsidP="00A32500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ncs átvételi folyamat.</w:t>
            </w:r>
          </w:p>
        </w:tc>
      </w:tr>
    </w:tbl>
    <w:p w:rsidR="004B3EA5" w:rsidRDefault="004B3EA5" w:rsidP="004B3EA5">
      <w:pPr>
        <w:pStyle w:val="Listaszerbekezds"/>
        <w:tabs>
          <w:tab w:val="left" w:pos="1800"/>
        </w:tabs>
        <w:ind w:left="567"/>
        <w:jc w:val="both"/>
        <w:rPr>
          <w:rFonts w:ascii="Verdana" w:hAnsi="Verdana"/>
          <w:sz w:val="20"/>
          <w:szCs w:val="20"/>
        </w:rPr>
      </w:pPr>
    </w:p>
    <w:p w:rsidR="000A13BA" w:rsidRDefault="004B3EA5" w:rsidP="000A13BA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eljesítés helye és határideje az egyes résztevékenységek és részfeladatok vonatk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zásában. Az egyes részteljesítések további részteljesítésekre nem oszthatóak.</w:t>
      </w:r>
    </w:p>
    <w:p w:rsidR="000A13BA" w:rsidRPr="000A13BA" w:rsidRDefault="000A13BA" w:rsidP="000A13BA">
      <w:pPr>
        <w:pStyle w:val="Listaszerbekezds"/>
        <w:tabs>
          <w:tab w:val="left" w:pos="1800"/>
        </w:tabs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4653" w:type="pct"/>
        <w:tblInd w:w="675" w:type="dxa"/>
        <w:tblLook w:val="04A0"/>
      </w:tblPr>
      <w:tblGrid>
        <w:gridCol w:w="3121"/>
        <w:gridCol w:w="3551"/>
        <w:gridCol w:w="2368"/>
      </w:tblGrid>
      <w:tr w:rsidR="002760CC" w:rsidTr="00D21C07">
        <w:tc>
          <w:tcPr>
            <w:tcW w:w="1726" w:type="pct"/>
            <w:vAlign w:val="center"/>
          </w:tcPr>
          <w:p w:rsidR="00355392" w:rsidRPr="00EF42F6" w:rsidRDefault="007341D5" w:rsidP="0070210E">
            <w:pPr>
              <w:tabs>
                <w:tab w:val="num" w:pos="567"/>
                <w:tab w:val="left" w:pos="18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355392" w:rsidRPr="00EF42F6">
              <w:rPr>
                <w:rFonts w:ascii="Verdana" w:hAnsi="Verdana"/>
                <w:b/>
                <w:sz w:val="20"/>
                <w:szCs w:val="20"/>
              </w:rPr>
              <w:t>észtevékenység / rés</w:t>
            </w:r>
            <w:r w:rsidR="00355392" w:rsidRPr="00EF42F6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355392" w:rsidRPr="00EF42F6">
              <w:rPr>
                <w:rFonts w:ascii="Verdana" w:hAnsi="Verdana"/>
                <w:b/>
                <w:sz w:val="20"/>
                <w:szCs w:val="20"/>
              </w:rPr>
              <w:t xml:space="preserve">feladat </w:t>
            </w:r>
          </w:p>
        </w:tc>
        <w:tc>
          <w:tcPr>
            <w:tcW w:w="1964" w:type="pct"/>
            <w:vAlign w:val="center"/>
          </w:tcPr>
          <w:p w:rsidR="00355392" w:rsidRPr="00EF42F6" w:rsidRDefault="007341D5" w:rsidP="007341D5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355392" w:rsidRPr="00EF42F6">
              <w:rPr>
                <w:rFonts w:ascii="Verdana" w:hAnsi="Verdana"/>
                <w:b/>
                <w:sz w:val="20"/>
                <w:szCs w:val="20"/>
              </w:rPr>
              <w:t>eljesítés határideje</w:t>
            </w:r>
            <w:r w:rsidR="002760CC" w:rsidRPr="00EF42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  <w:vAlign w:val="center"/>
          </w:tcPr>
          <w:p w:rsidR="00355392" w:rsidRPr="00EF42F6" w:rsidRDefault="007341D5" w:rsidP="00B443AC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355392" w:rsidRPr="00EF42F6">
              <w:rPr>
                <w:rFonts w:ascii="Verdana" w:hAnsi="Verdana"/>
                <w:b/>
                <w:sz w:val="20"/>
                <w:szCs w:val="20"/>
              </w:rPr>
              <w:t>eljesítés helye</w:t>
            </w:r>
          </w:p>
        </w:tc>
      </w:tr>
      <w:tr w:rsidR="00400F99" w:rsidTr="00D21C07">
        <w:trPr>
          <w:trHeight w:val="728"/>
        </w:trPr>
        <w:tc>
          <w:tcPr>
            <w:tcW w:w="1726" w:type="pct"/>
            <w:vAlign w:val="center"/>
          </w:tcPr>
          <w:p w:rsidR="00400F99" w:rsidRDefault="00400F99" w:rsidP="008A5F14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 résztevékenység</w:t>
            </w:r>
          </w:p>
          <w:p w:rsidR="00400F99" w:rsidRDefault="00400F99" w:rsidP="0080262C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5D4046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-1.</w:t>
            </w:r>
            <w:r w:rsidR="005D4046">
              <w:rPr>
                <w:rFonts w:ascii="Verdana" w:hAnsi="Verdana"/>
                <w:sz w:val="20"/>
                <w:szCs w:val="20"/>
              </w:rPr>
              <w:t xml:space="preserve">3 </w:t>
            </w:r>
            <w:r>
              <w:rPr>
                <w:rFonts w:ascii="Verdana" w:hAnsi="Verdana"/>
                <w:sz w:val="20"/>
                <w:szCs w:val="20"/>
              </w:rPr>
              <w:t>részfeladat</w:t>
            </w:r>
            <w:r w:rsidR="007341D5">
              <w:rPr>
                <w:rFonts w:ascii="Verdana" w:hAnsi="Verdana"/>
                <w:sz w:val="20"/>
                <w:szCs w:val="20"/>
              </w:rPr>
              <w:t xml:space="preserve"> és</w:t>
            </w:r>
          </w:p>
          <w:p w:rsidR="007341D5" w:rsidRDefault="007341D5" w:rsidP="0080262C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résztevékenység </w:t>
            </w:r>
          </w:p>
          <w:p w:rsidR="00400F99" w:rsidRDefault="008124D5" w:rsidP="005D4046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="005D4046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-2.</w:t>
            </w:r>
            <w:r w:rsidR="005D4046">
              <w:rPr>
                <w:rFonts w:ascii="Verdana" w:hAnsi="Verdana"/>
                <w:sz w:val="20"/>
                <w:szCs w:val="20"/>
              </w:rPr>
              <w:t xml:space="preserve">3 </w:t>
            </w:r>
            <w:r>
              <w:rPr>
                <w:rFonts w:ascii="Verdana" w:hAnsi="Verdana"/>
                <w:sz w:val="20"/>
                <w:szCs w:val="20"/>
              </w:rPr>
              <w:t>részfeladat</w:t>
            </w:r>
          </w:p>
        </w:tc>
        <w:tc>
          <w:tcPr>
            <w:tcW w:w="1964" w:type="pct"/>
            <w:vAlign w:val="center"/>
          </w:tcPr>
          <w:p w:rsidR="00400F99" w:rsidRPr="00D21C07" w:rsidRDefault="00820CF9" w:rsidP="005D4046">
            <w:pPr>
              <w:tabs>
                <w:tab w:val="num" w:pos="567"/>
                <w:tab w:val="left" w:pos="1800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5D4046">
              <w:rPr>
                <w:rFonts w:ascii="Verdana" w:hAnsi="Verdana"/>
                <w:sz w:val="20"/>
                <w:szCs w:val="20"/>
              </w:rPr>
              <w:t>szerződés hatályba lépésétől</w:t>
            </w:r>
            <w:r>
              <w:rPr>
                <w:rFonts w:ascii="Verdana" w:hAnsi="Verdana"/>
                <w:sz w:val="20"/>
                <w:szCs w:val="20"/>
              </w:rPr>
              <w:t xml:space="preserve"> számított 45. napig</w:t>
            </w:r>
            <w:r w:rsidR="006A0D70" w:rsidRPr="00820CF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A ha</w:t>
            </w:r>
            <w:r w:rsidR="006A4DA5">
              <w:rPr>
                <w:rFonts w:ascii="Verdana" w:hAnsi="Verdana"/>
                <w:sz w:val="20"/>
                <w:szCs w:val="20"/>
              </w:rPr>
              <w:t>tárid</w:t>
            </w:r>
            <w:r w:rsidR="006A4DA5">
              <w:rPr>
                <w:rFonts w:ascii="Verdana" w:hAnsi="Verdana"/>
                <w:sz w:val="20"/>
                <w:szCs w:val="20"/>
              </w:rPr>
              <w:t>ő</w:t>
            </w:r>
            <w:r w:rsidR="006A4DA5">
              <w:rPr>
                <w:rFonts w:ascii="Verdana" w:hAnsi="Verdana"/>
                <w:sz w:val="20"/>
                <w:szCs w:val="20"/>
              </w:rPr>
              <w:t>be</w:t>
            </w:r>
            <w:r>
              <w:rPr>
                <w:rFonts w:ascii="Verdana" w:hAnsi="Verdana"/>
                <w:sz w:val="20"/>
                <w:szCs w:val="20"/>
              </w:rPr>
              <w:t xml:space="preserve"> nem számít bele a teljesítési segéd által </w:t>
            </w:r>
            <w:r w:rsidR="006A4DA5">
              <w:rPr>
                <w:rFonts w:ascii="Verdana" w:hAnsi="Verdana"/>
                <w:sz w:val="20"/>
                <w:szCs w:val="20"/>
              </w:rPr>
              <w:t>igazolandó t</w:t>
            </w:r>
            <w:r>
              <w:rPr>
                <w:rFonts w:ascii="Verdana" w:hAnsi="Verdana"/>
                <w:sz w:val="20"/>
                <w:szCs w:val="20"/>
              </w:rPr>
              <w:t>esz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="006A4DA5">
              <w:rPr>
                <w:rFonts w:ascii="Verdana" w:hAnsi="Verdana"/>
                <w:sz w:val="20"/>
                <w:szCs w:val="20"/>
              </w:rPr>
              <w:t>üzem időtartama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310" w:type="pct"/>
            <w:vMerge w:val="restart"/>
            <w:vAlign w:val="center"/>
          </w:tcPr>
          <w:p w:rsidR="00400F99" w:rsidRDefault="00400F99" w:rsidP="00EE017D">
            <w:pPr>
              <w:tabs>
                <w:tab w:val="num" w:pos="567"/>
                <w:tab w:val="left" w:pos="18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Vevő által a sze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ződéskötéskor á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>adott szállítási címek (teljesítési segédek)</w:t>
            </w:r>
          </w:p>
        </w:tc>
      </w:tr>
      <w:tr w:rsidR="00400F99" w:rsidTr="00D21C07">
        <w:trPr>
          <w:trHeight w:val="728"/>
        </w:trPr>
        <w:tc>
          <w:tcPr>
            <w:tcW w:w="1726" w:type="pct"/>
            <w:vAlign w:val="center"/>
          </w:tcPr>
          <w:p w:rsidR="00400F99" w:rsidRDefault="00400F99" w:rsidP="0080262C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résztevékenység</w:t>
            </w:r>
          </w:p>
          <w:p w:rsidR="00400F99" w:rsidRDefault="00400F99" w:rsidP="0080262C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5D4046">
              <w:rPr>
                <w:rFonts w:ascii="Verdana" w:hAnsi="Verdana"/>
                <w:sz w:val="20"/>
                <w:szCs w:val="20"/>
              </w:rPr>
              <w:t xml:space="preserve">4 </w:t>
            </w:r>
            <w:r>
              <w:rPr>
                <w:rFonts w:ascii="Verdana" w:hAnsi="Verdana"/>
                <w:sz w:val="20"/>
                <w:szCs w:val="20"/>
              </w:rPr>
              <w:t>részfeladat</w:t>
            </w:r>
            <w:r w:rsidR="008124D5">
              <w:rPr>
                <w:rFonts w:ascii="Verdana" w:hAnsi="Verdana"/>
                <w:sz w:val="20"/>
                <w:szCs w:val="20"/>
              </w:rPr>
              <w:t xml:space="preserve"> és</w:t>
            </w:r>
          </w:p>
          <w:p w:rsidR="00014BD8" w:rsidRDefault="008124D5" w:rsidP="0080262C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résztevékenység</w:t>
            </w:r>
          </w:p>
          <w:p w:rsidR="00400F99" w:rsidRPr="0080262C" w:rsidRDefault="008124D5" w:rsidP="005D4046">
            <w:pPr>
              <w:tabs>
                <w:tab w:val="num" w:pos="567"/>
                <w:tab w:val="left" w:pos="18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="005D4046">
              <w:rPr>
                <w:rFonts w:ascii="Verdana" w:hAnsi="Verdana"/>
                <w:sz w:val="20"/>
                <w:szCs w:val="20"/>
              </w:rPr>
              <w:t xml:space="preserve">4 </w:t>
            </w:r>
            <w:r>
              <w:rPr>
                <w:rFonts w:ascii="Verdana" w:hAnsi="Verdana"/>
                <w:sz w:val="20"/>
                <w:szCs w:val="20"/>
              </w:rPr>
              <w:t>részfeladat</w:t>
            </w:r>
          </w:p>
        </w:tc>
        <w:tc>
          <w:tcPr>
            <w:tcW w:w="1964" w:type="pct"/>
            <w:vAlign w:val="center"/>
          </w:tcPr>
          <w:p w:rsidR="00400F99" w:rsidRPr="00D21C07" w:rsidRDefault="006A4DA5" w:rsidP="00450904">
            <w:pPr>
              <w:tabs>
                <w:tab w:val="num" w:pos="567"/>
                <w:tab w:val="left" w:pos="1800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  <w:r w:rsidRPr="006A4DA5">
              <w:rPr>
                <w:rFonts w:ascii="Verdana" w:hAnsi="Verdana"/>
                <w:sz w:val="20"/>
                <w:szCs w:val="20"/>
              </w:rPr>
              <w:t xml:space="preserve">A tesztüzem lejártától </w:t>
            </w:r>
            <w:r w:rsidR="005D4046">
              <w:rPr>
                <w:rFonts w:ascii="Verdana" w:hAnsi="Verdana"/>
                <w:sz w:val="20"/>
                <w:szCs w:val="20"/>
              </w:rPr>
              <w:t>(az orvo</w:t>
            </w:r>
            <w:r w:rsidR="005D4046">
              <w:rPr>
                <w:rFonts w:ascii="Verdana" w:hAnsi="Verdana"/>
                <w:sz w:val="20"/>
                <w:szCs w:val="20"/>
              </w:rPr>
              <w:t>s</w:t>
            </w:r>
            <w:r w:rsidR="005D4046">
              <w:rPr>
                <w:rFonts w:ascii="Verdana" w:hAnsi="Verdana"/>
                <w:sz w:val="20"/>
                <w:szCs w:val="20"/>
              </w:rPr>
              <w:t>technikai eszközök elismert üzembe helyezésétől számíto</w:t>
            </w:r>
            <w:r w:rsidR="005D4046">
              <w:rPr>
                <w:rFonts w:ascii="Verdana" w:hAnsi="Verdana"/>
                <w:sz w:val="20"/>
                <w:szCs w:val="20"/>
              </w:rPr>
              <w:t>t</w:t>
            </w:r>
            <w:r w:rsidR="005D4046">
              <w:rPr>
                <w:rFonts w:ascii="Verdana" w:hAnsi="Verdana"/>
                <w:sz w:val="20"/>
                <w:szCs w:val="20"/>
              </w:rPr>
              <w:t>tan)</w:t>
            </w:r>
            <w:r w:rsidRPr="006A4DA5">
              <w:rPr>
                <w:rFonts w:ascii="Verdana" w:hAnsi="Verdana"/>
                <w:sz w:val="20"/>
                <w:szCs w:val="20"/>
              </w:rPr>
              <w:t xml:space="preserve"> 2020. június 30-ig</w:t>
            </w:r>
            <w:r w:rsidR="00400F99" w:rsidRPr="006A4DA5">
              <w:rPr>
                <w:rFonts w:ascii="Verdana" w:hAnsi="Verdana"/>
                <w:sz w:val="20"/>
                <w:szCs w:val="20"/>
              </w:rPr>
              <w:t xml:space="preserve"> folyam</w:t>
            </w:r>
            <w:r w:rsidR="00400F99" w:rsidRPr="006A4DA5">
              <w:rPr>
                <w:rFonts w:ascii="Verdana" w:hAnsi="Verdana"/>
                <w:sz w:val="20"/>
                <w:szCs w:val="20"/>
              </w:rPr>
              <w:t>a</w:t>
            </w:r>
            <w:r w:rsidR="00400F99" w:rsidRPr="006A4DA5">
              <w:rPr>
                <w:rFonts w:ascii="Verdana" w:hAnsi="Verdana"/>
                <w:sz w:val="20"/>
                <w:szCs w:val="20"/>
              </w:rPr>
              <w:t>tosan</w:t>
            </w:r>
            <w:r w:rsidR="00400F99" w:rsidRPr="006A4DA5" w:rsidDel="00414F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95045">
              <w:rPr>
                <w:rFonts w:ascii="Verdana" w:hAnsi="Verdana"/>
                <w:sz w:val="20"/>
                <w:szCs w:val="20"/>
              </w:rPr>
              <w:t xml:space="preserve">(előreláthatólag </w:t>
            </w:r>
            <w:r w:rsidR="00450904">
              <w:rPr>
                <w:rFonts w:ascii="Verdana" w:hAnsi="Verdana"/>
                <w:sz w:val="20"/>
                <w:szCs w:val="20"/>
              </w:rPr>
              <w:t xml:space="preserve">26 </w:t>
            </w:r>
            <w:r w:rsidR="00795045">
              <w:rPr>
                <w:rFonts w:ascii="Verdana" w:hAnsi="Verdana"/>
                <w:sz w:val="20"/>
                <w:szCs w:val="20"/>
              </w:rPr>
              <w:t>hón</w:t>
            </w:r>
            <w:r w:rsidR="00795045">
              <w:rPr>
                <w:rFonts w:ascii="Verdana" w:hAnsi="Verdana"/>
                <w:sz w:val="20"/>
                <w:szCs w:val="20"/>
              </w:rPr>
              <w:t>a</w:t>
            </w:r>
            <w:r w:rsidR="00795045">
              <w:rPr>
                <w:rFonts w:ascii="Verdana" w:hAnsi="Verdana"/>
                <w:sz w:val="20"/>
                <w:szCs w:val="20"/>
              </w:rPr>
              <w:t>pig)</w:t>
            </w:r>
          </w:p>
        </w:tc>
        <w:tc>
          <w:tcPr>
            <w:tcW w:w="1310" w:type="pct"/>
            <w:vMerge/>
            <w:vAlign w:val="center"/>
          </w:tcPr>
          <w:p w:rsidR="00400F99" w:rsidRDefault="00400F99" w:rsidP="00A40D84">
            <w:pPr>
              <w:tabs>
                <w:tab w:val="num" w:pos="567"/>
                <w:tab w:val="left" w:pos="180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C67E0" w:rsidRDefault="000C67E0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AD1E93" w:rsidRDefault="00AD1E93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.1 A teljesítési helyek kijelölése és az ezzel kapcsolatos szerződésmódosítás</w:t>
      </w:r>
    </w:p>
    <w:p w:rsidR="00AD1E93" w:rsidRDefault="00AD1E93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AD1E93" w:rsidRDefault="000A13BA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evő a közbeszerzési eljárást megindító felhívás II.2.3 pontjában meghatározott 57 db teljesítési helyet (a teljesítési segédek körét) 24 + 10 db-ra csökkenti a szerződé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kötésig. A 24 + 10 db teljesítési kör meghatározása azt jelenti, hogy a Vevő kijelöli a 24 db kolonoszkópos szett kiszállításának címét (teljesítési segédjét), illetőleg a 10 db e</w:t>
      </w:r>
      <w:r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doszkópos mosóautomata kiszállításának címét (teljesítési segédjét). A két teljesítési kör teljes, vagy részleges átfedésben lehet egymással, illetve a két teljesítési kör telj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sen eltérhet egymástól.</w:t>
      </w:r>
      <w:r w:rsidR="00755DC0">
        <w:rPr>
          <w:rFonts w:ascii="Verdana" w:hAnsi="Verdana"/>
          <w:sz w:val="20"/>
          <w:szCs w:val="20"/>
        </w:rPr>
        <w:t xml:space="preserve"> A teljesítési helyek listája a szerződés mellékletét képezi.</w:t>
      </w:r>
    </w:p>
    <w:p w:rsidR="00AD1E93" w:rsidRDefault="00AD1E93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0A13BA" w:rsidRDefault="00AD1E93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evő a közbeszerzési eljárás megindításakor azért nem tudta kijelölni a teljesítési h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lyek (teljesítési segédek) </w:t>
      </w:r>
      <w:r w:rsidR="00C04C73">
        <w:rPr>
          <w:rFonts w:ascii="Verdana" w:hAnsi="Verdana"/>
          <w:sz w:val="20"/>
          <w:szCs w:val="20"/>
        </w:rPr>
        <w:t xml:space="preserve">szűkített </w:t>
      </w:r>
      <w:r>
        <w:rPr>
          <w:rFonts w:ascii="Verdana" w:hAnsi="Verdana"/>
          <w:sz w:val="20"/>
          <w:szCs w:val="20"/>
        </w:rPr>
        <w:t>körét, mert 2017 évben több olyan pályázat is f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lyamatban volt, amely a teljesítési segédek orvosi eszközellátására irányult és átfedé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ben </w:t>
      </w:r>
      <w:r w:rsidR="00C04C73">
        <w:rPr>
          <w:rFonts w:ascii="Verdana" w:hAnsi="Verdana"/>
          <w:sz w:val="20"/>
          <w:szCs w:val="20"/>
        </w:rPr>
        <w:t xml:space="preserve">volt </w:t>
      </w:r>
      <w:r>
        <w:rPr>
          <w:rFonts w:ascii="Verdana" w:hAnsi="Verdana"/>
          <w:sz w:val="20"/>
          <w:szCs w:val="20"/>
        </w:rPr>
        <w:t>a közbeszerzés és a szerződés tárgyával.</w:t>
      </w:r>
      <w:r w:rsidR="00C04C73">
        <w:rPr>
          <w:rFonts w:ascii="Verdana" w:hAnsi="Verdana"/>
          <w:sz w:val="20"/>
          <w:szCs w:val="20"/>
        </w:rPr>
        <w:t xml:space="preserve"> A Vevő a Kbt. 2. § (4) bekezdésében meghatározott (a közpénzekkel való hatékony és felelős gazdálkodás) alapelvének megfelelően a teljesítési helyek (teljesítési segédek) körének meghatározásakor bevárja azt az egészségpolitikai döntést, amely az intézmények orvosi eszköz pályázatainak 2017-es összesítése után </w:t>
      </w:r>
      <w:r w:rsidR="00490A86">
        <w:rPr>
          <w:rFonts w:ascii="Verdana" w:hAnsi="Verdana"/>
          <w:sz w:val="20"/>
          <w:szCs w:val="20"/>
        </w:rPr>
        <w:t>lehetővé teszi az orvosi eszközellátás hatékonytalan átfedés</w:t>
      </w:r>
      <w:r w:rsidR="00490A86">
        <w:rPr>
          <w:rFonts w:ascii="Verdana" w:hAnsi="Verdana"/>
          <w:sz w:val="20"/>
          <w:szCs w:val="20"/>
        </w:rPr>
        <w:t>e</w:t>
      </w:r>
      <w:r w:rsidR="00490A86">
        <w:rPr>
          <w:rFonts w:ascii="Verdana" w:hAnsi="Verdana"/>
          <w:sz w:val="20"/>
          <w:szCs w:val="20"/>
        </w:rPr>
        <w:t>inek elkerülését.</w:t>
      </w:r>
    </w:p>
    <w:p w:rsidR="00490A86" w:rsidRDefault="00490A86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490A86" w:rsidRDefault="00490A86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nyiben az egészségpolitikai döntés meghozatalára a szerződéskötést követően, de a teljesítési helyekre (teljesítési segédek részére) történő kiszállítást (teljesítési hatá</w:t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időt) megelőző 15 napon belül kerül sor (a teljesítési helyek meghatározásának végső határideje), akkor a felek a szerződést a Kbt. 141. § (4) bekezdés a) pontja alapján - a Vevő által kijelölt teljesítési helyekkel - módosítják, amelynek eredményeképpen</w:t>
      </w:r>
    </w:p>
    <w:p w:rsidR="00490A86" w:rsidRDefault="00490A86" w:rsidP="00490A86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490A86">
        <w:rPr>
          <w:rFonts w:ascii="Verdana" w:hAnsi="Verdana"/>
          <w:sz w:val="20"/>
          <w:szCs w:val="20"/>
        </w:rPr>
        <w:t>a felhívás II.2.3 pontjában meghatározott 57 db teljesítési hely 24 + 10 db teljesít</w:t>
      </w:r>
      <w:r w:rsidRPr="00490A86">
        <w:rPr>
          <w:rFonts w:ascii="Verdana" w:hAnsi="Verdana"/>
          <w:sz w:val="20"/>
          <w:szCs w:val="20"/>
        </w:rPr>
        <w:t>é</w:t>
      </w:r>
      <w:r w:rsidRPr="00490A86">
        <w:rPr>
          <w:rFonts w:ascii="Verdana" w:hAnsi="Verdana"/>
          <w:sz w:val="20"/>
          <w:szCs w:val="20"/>
        </w:rPr>
        <w:t>si helyre csökken,</w:t>
      </w:r>
    </w:p>
    <w:p w:rsidR="00490A86" w:rsidRDefault="00490A86" w:rsidP="00490A86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eljesítési helyek meghatározását a Vevő egyoldalú nyilatkozatával gyakorolja, amelyet az Eladó köteles tudomásul venni (illetve azzal szemben semmilyen kifogást sem támaszthat),</w:t>
      </w:r>
    </w:p>
    <w:p w:rsidR="00490A86" w:rsidRDefault="00490A86" w:rsidP="00490A86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Eladó tudomásul veszi, hogy a 24 db kolonoszkópos szett kiszállításának helye (teljesítési segédje) és a 10 db endoszkópos mosóautomata kiszállításának helye (teljesítési segédje) egymástól teljesen, vagy részlegesen eltérhet, vagy egybee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het,</w:t>
      </w:r>
    </w:p>
    <w:p w:rsidR="00490A86" w:rsidRPr="00490A86" w:rsidRDefault="00490A86" w:rsidP="00490A86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z Eladó a szerződésben meghatározott, a közbeszerzési ajánlatában </w:t>
      </w:r>
      <w:r w:rsidR="001054CA">
        <w:rPr>
          <w:rFonts w:ascii="Verdana" w:hAnsi="Verdana"/>
          <w:sz w:val="20"/>
          <w:szCs w:val="20"/>
        </w:rPr>
        <w:t xml:space="preserve">szereplő </w:t>
      </w:r>
      <w:r>
        <w:rPr>
          <w:rFonts w:ascii="Verdana" w:hAnsi="Verdana"/>
          <w:sz w:val="20"/>
          <w:szCs w:val="20"/>
        </w:rPr>
        <w:t>elle</w:t>
      </w:r>
      <w:r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értéket a fenti </w:t>
      </w:r>
      <w:r w:rsidR="001054CA">
        <w:rPr>
          <w:rFonts w:ascii="Verdana" w:hAnsi="Verdana"/>
          <w:sz w:val="20"/>
          <w:szCs w:val="20"/>
        </w:rPr>
        <w:t>teljesítési feltételek figyelembevételével ajánlotta meg, illetve ezen az áron vállalja a szerződés teljesítését.</w:t>
      </w:r>
    </w:p>
    <w:p w:rsidR="000A13BA" w:rsidRDefault="000A13BA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1B18BA" w:rsidRDefault="001B18BA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.2 A közbeszerzési eljárás megindításakor ismert teljesítési helyek listája:</w:t>
      </w:r>
    </w:p>
    <w:p w:rsidR="001B18BA" w:rsidRDefault="001B18BA" w:rsidP="001B18BA">
      <w:pPr>
        <w:pStyle w:val="Listaszerbekezds"/>
        <w:tabs>
          <w:tab w:val="left" w:pos="1800"/>
        </w:tabs>
        <w:ind w:left="927"/>
        <w:jc w:val="both"/>
        <w:rPr>
          <w:rFonts w:ascii="Verdana" w:hAnsi="Verdana"/>
          <w:sz w:val="20"/>
          <w:szCs w:val="20"/>
        </w:rPr>
      </w:pP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. Bács-Kiskun Megyei Kórház (Kecskemét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. Bajai Szt. Rókus Kórház (Baja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3. Kiskunhalasi Semmelweis Kórház (Kiskunhalas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4. Pécsi Tudományegyetem (Pécs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5. Mohácsi Kórház (Mohács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6. Békési Központi Kórház Dr. Réthy Pál Tagkórház (Békéscsaba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7. Békési Központi Kórház Pándy Kálmán Tagintézmény (Gyula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8. B-A-Z-i Kórház és Egyetemi Oktató Kórház (Miskolc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9. Miskolci Semmelweis Kórház és Egyetemi Oktatókórház (Miskolc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0. Almási Balogh Pál Kórház (Ózd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1. Magyar Honvédség Egészségügyi Központ - Gasztroenterológia Endoszkópia (Budapest VI.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2. Semmelweis Egyetem II. sz. Bel.klinika (Budapest VIII.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3. Szt. Imre Kórház (Budapest XI.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4. Szt. János Kórház és É-budai Egyesített Kórházak (Budapest XII.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5. Magyar Honvédség Egészségügyi Központ - Szakrendelő Intézet Endoszkópos Labor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6. Uzsoki Utcai Kórház (Budapest XIV.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7. Bajcsy-Zs. Kórház és Rendelőintézet (Budapest XVII.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8. Jahn F. D-pesti Kórház és Rendelőintézet (Budapest XX.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19. Országos Onkológiai Intézet (Budapest XII.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0. Szegedi Tudományegyetem (Szeged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1. Csongrád M-i Egészségügyi Ellátó Központ Hódmezővásárhely (Hódmezővásá</w:t>
      </w:r>
      <w:r w:rsidRPr="00E853FF">
        <w:rPr>
          <w:rFonts w:ascii="Verdana" w:hAnsi="Verdana"/>
          <w:sz w:val="20"/>
          <w:szCs w:val="20"/>
        </w:rPr>
        <w:t>r</w:t>
      </w:r>
      <w:r w:rsidRPr="00E853FF">
        <w:rPr>
          <w:rFonts w:ascii="Verdana" w:hAnsi="Verdana"/>
          <w:sz w:val="20"/>
          <w:szCs w:val="20"/>
        </w:rPr>
        <w:t>hely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2. Fejéri Szt. György Egyetemi Oktató Kórház (Szfehérvár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3. Szt. Pantaleon Kórház- Rendelőintézet (Dunaújváros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4. Petz Aladár Oktató Kórház (Győr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5. Soproni Erzsébet Oktató Kórház és Rehabilitációs Intézet (Sopron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6. Debreceni Egyetem (Debrecen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7. Kenézy Gyula Kórház és Rendelőintézet (Debrecen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8. Gróf Tisza István Kórház (Berettyóújfalu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29. Markhot F. Oktatókórház és Rendelőintézet (Eger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30. Bugát Pál Kórház (Gyöngyös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31. J-N-Sz-i Hetényi Géza kórház-Rendelőintézet (Szolnok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32. Jászberényi Szt. Erzsébet Kórház (Jászberény)</w:t>
      </w:r>
    </w:p>
    <w:p w:rsidR="001B18BA" w:rsidRPr="001B18BA" w:rsidRDefault="00E853FF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E853FF">
        <w:rPr>
          <w:rFonts w:ascii="Verdana" w:hAnsi="Verdana"/>
          <w:sz w:val="20"/>
          <w:szCs w:val="20"/>
        </w:rPr>
        <w:t>33. Szt. Borbála Kórház (</w:t>
      </w:r>
      <w:r w:rsidR="001B18BA" w:rsidRPr="001B18BA">
        <w:rPr>
          <w:rFonts w:ascii="Verdana" w:hAnsi="Verdana"/>
          <w:sz w:val="20"/>
          <w:szCs w:val="20"/>
        </w:rPr>
        <w:t>Tatabánya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34. Vasary Kolos Kórház (Esztergom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35. Szt. Lázár Kórház (Salgótarján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36. Dr. Kenessey A. Kórház- Rendelőintézet (Balassagyarmat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37. Margit Kórház (Pásztó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lastRenderedPageBreak/>
        <w:t>38. Pesti Flór Ferenc Kórház (Kistarcsa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39. Jávorszky Ö. Kórház (Vác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40. Toldy F. Kórház és Rendelőintézet (Cegléd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41. Dr. Romics L. Egészségügyi Intézmény (Érd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42. "Europ-Med" Orvosi Szolgáltató Kft. (Budaörs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43. Nagykörösi Rehablitációs Szakkórház és Rendelőintézet (Nagykőrös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44. Százhalombatta Város Önkormányzata (Százhalombatta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45. Somogy M-i Kaposi M. Oktató Kórház Endoscopos labor I/a (Kaposvár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46. Siófoki Kórház- Rendelőintézet (Siófok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47. SzSzB-M-i Kórházak és Egyetemi Oktatókórház Jósa András Oktatókórház I. Belgy. (Nyíregyháza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48. Felső Szabolcsi Kórház (Kisvárda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49. SzSzB-M-i Kórházak és Egyetemi Oktatókórház (Mátészalka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50. Tolnai Balassa János Kórház (Szekszárd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51. Dombóvári Szt. Lukács Kórház (Dombóvár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52. Markusovszky Egyetemi Oktatókórház (Szombathely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53. Szt. László Kórház (Sárvár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54. Csolnoky F. Kórház (Veszprém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55. Gróf Eszterházy Kórház és Rendelőintézeti Szakrendelő (Pápa)</w:t>
      </w:r>
    </w:p>
    <w:p w:rsidR="001B18BA" w:rsidRP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56. Zalai Szt. Rafael Kórház (Zalaegerszeg)</w:t>
      </w:r>
    </w:p>
    <w:p w:rsidR="001B18BA" w:rsidRDefault="001B18BA" w:rsidP="001B18BA">
      <w:pPr>
        <w:pStyle w:val="Listaszerbekezds"/>
        <w:numPr>
          <w:ilvl w:val="0"/>
          <w:numId w:val="61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 w:rsidRPr="001B18BA">
        <w:rPr>
          <w:rFonts w:ascii="Verdana" w:hAnsi="Verdana"/>
          <w:sz w:val="20"/>
          <w:szCs w:val="20"/>
        </w:rPr>
        <w:t>57. Keszthelyi Kórház (Keszthely)</w:t>
      </w:r>
    </w:p>
    <w:p w:rsidR="001B18BA" w:rsidRDefault="001B18BA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511B32" w:rsidRPr="00A43D40" w:rsidRDefault="00784410" w:rsidP="005E68B0">
      <w:pPr>
        <w:pStyle w:val="Listaszerbekezds"/>
        <w:numPr>
          <w:ilvl w:val="1"/>
          <w:numId w:val="10"/>
        </w:numPr>
        <w:tabs>
          <w:tab w:val="left" w:pos="18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F0875">
        <w:rPr>
          <w:rFonts w:ascii="Verdana" w:hAnsi="Verdana"/>
          <w:sz w:val="20"/>
          <w:szCs w:val="20"/>
        </w:rPr>
        <w:t xml:space="preserve"> teljesítési segédeknél </w:t>
      </w:r>
      <w:r w:rsidR="00857417" w:rsidRPr="00A43D40">
        <w:rPr>
          <w:rFonts w:ascii="Verdana" w:hAnsi="Verdana"/>
          <w:sz w:val="20"/>
          <w:szCs w:val="20"/>
        </w:rPr>
        <w:t>történő átvétel vizsgálatának leírása</w:t>
      </w:r>
      <w:r w:rsidR="005E68B0" w:rsidRPr="00A43D40">
        <w:rPr>
          <w:rFonts w:ascii="Verdana" w:hAnsi="Verdana"/>
          <w:sz w:val="20"/>
          <w:szCs w:val="20"/>
        </w:rPr>
        <w:t>:</w:t>
      </w:r>
    </w:p>
    <w:p w:rsidR="009311F3" w:rsidRPr="00A43D40" w:rsidRDefault="00511B32" w:rsidP="000A4C1B">
      <w:pPr>
        <w:pStyle w:val="Listaszerbekezds"/>
        <w:ind w:left="567"/>
        <w:jc w:val="both"/>
        <w:outlineLvl w:val="0"/>
        <w:rPr>
          <w:rFonts w:ascii="Verdana" w:hAnsi="Verdana"/>
          <w:sz w:val="20"/>
          <w:szCs w:val="20"/>
        </w:rPr>
      </w:pPr>
      <w:r w:rsidRPr="00A43D40">
        <w:rPr>
          <w:rFonts w:ascii="Verdana" w:hAnsi="Verdana"/>
          <w:sz w:val="20"/>
          <w:szCs w:val="20"/>
        </w:rPr>
        <w:t>4.</w:t>
      </w:r>
      <w:r w:rsidR="005577EB">
        <w:rPr>
          <w:rFonts w:ascii="Verdana" w:hAnsi="Verdana"/>
          <w:sz w:val="20"/>
          <w:szCs w:val="20"/>
        </w:rPr>
        <w:t>3</w:t>
      </w:r>
      <w:r w:rsidRPr="00A43D40">
        <w:rPr>
          <w:rFonts w:ascii="Verdana" w:hAnsi="Verdana"/>
          <w:sz w:val="20"/>
          <w:szCs w:val="20"/>
        </w:rPr>
        <w:t>.1.</w:t>
      </w:r>
      <w:r w:rsidRPr="00A43D40">
        <w:rPr>
          <w:rFonts w:ascii="Verdana" w:hAnsi="Verdana"/>
          <w:sz w:val="20"/>
          <w:szCs w:val="20"/>
        </w:rPr>
        <w:tab/>
      </w:r>
      <w:r w:rsidR="009311F3" w:rsidRPr="00A43D40">
        <w:rPr>
          <w:rFonts w:ascii="Verdana" w:hAnsi="Verdana"/>
          <w:sz w:val="20"/>
          <w:szCs w:val="20"/>
        </w:rPr>
        <w:t>Szállítólevél aláírása:</w:t>
      </w:r>
    </w:p>
    <w:p w:rsidR="00755DC0" w:rsidRDefault="00755DC0" w:rsidP="00082B70">
      <w:pPr>
        <w:pStyle w:val="Listaszerbekezds"/>
        <w:ind w:left="567"/>
        <w:jc w:val="both"/>
        <w:rPr>
          <w:rFonts w:ascii="Verdana" w:hAnsi="Verdana"/>
          <w:sz w:val="20"/>
          <w:szCs w:val="20"/>
        </w:rPr>
      </w:pPr>
    </w:p>
    <w:p w:rsidR="00511B32" w:rsidRPr="00A43D40" w:rsidRDefault="00511B32" w:rsidP="00082B70">
      <w:pPr>
        <w:pStyle w:val="Listaszerbekezds"/>
        <w:ind w:left="567"/>
        <w:jc w:val="both"/>
        <w:rPr>
          <w:rFonts w:ascii="Verdana" w:hAnsi="Verdana"/>
          <w:sz w:val="20"/>
          <w:szCs w:val="20"/>
        </w:rPr>
      </w:pPr>
      <w:r w:rsidRPr="00A43D40">
        <w:rPr>
          <w:rFonts w:ascii="Verdana" w:hAnsi="Verdana"/>
          <w:sz w:val="20"/>
          <w:szCs w:val="20"/>
        </w:rPr>
        <w:t xml:space="preserve">A szállításkor a Vevő </w:t>
      </w:r>
      <w:r w:rsidR="006E117C">
        <w:rPr>
          <w:rFonts w:ascii="Verdana" w:hAnsi="Verdana"/>
          <w:sz w:val="20"/>
          <w:szCs w:val="20"/>
        </w:rPr>
        <w:t>teljesítési segédei</w:t>
      </w:r>
      <w:r w:rsidRPr="00A43D40">
        <w:rPr>
          <w:rFonts w:ascii="Verdana" w:hAnsi="Verdana"/>
          <w:sz w:val="20"/>
          <w:szCs w:val="20"/>
        </w:rPr>
        <w:t xml:space="preserve"> a leszállított orvostechnikai eszközöket – a szá</w:t>
      </w:r>
      <w:r w:rsidRPr="00A43D40">
        <w:rPr>
          <w:rFonts w:ascii="Verdana" w:hAnsi="Verdana"/>
          <w:sz w:val="20"/>
          <w:szCs w:val="20"/>
        </w:rPr>
        <w:t>l</w:t>
      </w:r>
      <w:r w:rsidRPr="00A43D40">
        <w:rPr>
          <w:rFonts w:ascii="Verdana" w:hAnsi="Verdana"/>
          <w:sz w:val="20"/>
          <w:szCs w:val="20"/>
        </w:rPr>
        <w:t xml:space="preserve">lítólevél aláírásával – </w:t>
      </w:r>
      <w:r w:rsidR="006E117C">
        <w:rPr>
          <w:rFonts w:ascii="Verdana" w:hAnsi="Verdana"/>
          <w:sz w:val="20"/>
          <w:szCs w:val="20"/>
        </w:rPr>
        <w:t>a teljesítési helyeken</w:t>
      </w:r>
      <w:r w:rsidR="0032073D" w:rsidRPr="00A43D40">
        <w:rPr>
          <w:rFonts w:ascii="Verdana" w:hAnsi="Verdana"/>
          <w:sz w:val="20"/>
          <w:szCs w:val="20"/>
        </w:rPr>
        <w:t xml:space="preserve"> </w:t>
      </w:r>
      <w:r w:rsidRPr="00A43D40">
        <w:rPr>
          <w:rFonts w:ascii="Verdana" w:hAnsi="Verdana"/>
          <w:sz w:val="20"/>
          <w:szCs w:val="20"/>
        </w:rPr>
        <w:t>átveszik. A szállítólevél aláírása kizárólag az orvostechnikai eszközök mennyiségi átvételét jelenti</w:t>
      </w:r>
      <w:r w:rsidR="008E303D" w:rsidRPr="00A43D40">
        <w:rPr>
          <w:rFonts w:ascii="Verdana" w:hAnsi="Verdana"/>
          <w:sz w:val="20"/>
          <w:szCs w:val="20"/>
        </w:rPr>
        <w:t>. A</w:t>
      </w:r>
      <w:r w:rsidR="00330CE4">
        <w:rPr>
          <w:rFonts w:ascii="Verdana" w:hAnsi="Verdana"/>
          <w:sz w:val="20"/>
          <w:szCs w:val="20"/>
        </w:rPr>
        <w:t xml:space="preserve"> szállítólevél aláírá</w:t>
      </w:r>
      <w:r w:rsidR="0032073D">
        <w:rPr>
          <w:rFonts w:ascii="Verdana" w:hAnsi="Verdana"/>
          <w:sz w:val="20"/>
          <w:szCs w:val="20"/>
        </w:rPr>
        <w:t>sa</w:t>
      </w:r>
      <w:r w:rsidRPr="00A43D40">
        <w:rPr>
          <w:rFonts w:ascii="Verdana" w:hAnsi="Verdana"/>
          <w:sz w:val="20"/>
          <w:szCs w:val="20"/>
        </w:rPr>
        <w:t xml:space="preserve"> nem zárja ki, hogy </w:t>
      </w:r>
      <w:r w:rsidR="006E117C">
        <w:rPr>
          <w:rFonts w:ascii="Verdana" w:hAnsi="Verdana"/>
          <w:sz w:val="20"/>
          <w:szCs w:val="20"/>
        </w:rPr>
        <w:t>ezt</w:t>
      </w:r>
      <w:r w:rsidR="00330CE4">
        <w:rPr>
          <w:rFonts w:ascii="Verdana" w:hAnsi="Verdana"/>
          <w:sz w:val="20"/>
          <w:szCs w:val="20"/>
        </w:rPr>
        <w:t xml:space="preserve"> követően a</w:t>
      </w:r>
      <w:r w:rsidRPr="00A43D40">
        <w:rPr>
          <w:rFonts w:ascii="Verdana" w:hAnsi="Verdana"/>
          <w:sz w:val="20"/>
          <w:szCs w:val="20"/>
        </w:rPr>
        <w:t xml:space="preserve"> </w:t>
      </w:r>
      <w:r w:rsidR="008E303D" w:rsidRPr="00A43D40">
        <w:rPr>
          <w:rFonts w:ascii="Verdana" w:hAnsi="Verdana"/>
          <w:sz w:val="20"/>
          <w:szCs w:val="20"/>
        </w:rPr>
        <w:t>teljesítési segéd</w:t>
      </w:r>
      <w:r w:rsidR="00330CE4">
        <w:rPr>
          <w:rFonts w:ascii="Verdana" w:hAnsi="Verdana"/>
          <w:sz w:val="20"/>
          <w:szCs w:val="20"/>
        </w:rPr>
        <w:t>ek</w:t>
      </w:r>
      <w:r w:rsidRPr="00A43D40">
        <w:rPr>
          <w:rFonts w:ascii="Verdana" w:hAnsi="Verdana"/>
          <w:sz w:val="20"/>
          <w:szCs w:val="20"/>
        </w:rPr>
        <w:t xml:space="preserve"> mennyiségi hiány miatt kifogást közölj</w:t>
      </w:r>
      <w:r w:rsidR="00330CE4">
        <w:rPr>
          <w:rFonts w:ascii="Verdana" w:hAnsi="Verdana"/>
          <w:sz w:val="20"/>
          <w:szCs w:val="20"/>
        </w:rPr>
        <w:t>enek</w:t>
      </w:r>
      <w:r w:rsidRPr="00A43D40">
        <w:rPr>
          <w:rFonts w:ascii="Verdana" w:hAnsi="Verdana"/>
          <w:sz w:val="20"/>
          <w:szCs w:val="20"/>
        </w:rPr>
        <w:t xml:space="preserve"> az Eladóval</w:t>
      </w:r>
      <w:r w:rsidR="006E117C">
        <w:rPr>
          <w:rFonts w:ascii="Verdana" w:hAnsi="Verdana"/>
          <w:sz w:val="20"/>
          <w:szCs w:val="20"/>
        </w:rPr>
        <w:t xml:space="preserve"> szemben</w:t>
      </w:r>
      <w:r w:rsidRPr="00A43D40">
        <w:rPr>
          <w:rFonts w:ascii="Verdana" w:hAnsi="Verdana"/>
          <w:sz w:val="20"/>
          <w:szCs w:val="20"/>
        </w:rPr>
        <w:t xml:space="preserve">. </w:t>
      </w:r>
    </w:p>
    <w:p w:rsidR="00755DC0" w:rsidRDefault="00755DC0" w:rsidP="00082B70">
      <w:pPr>
        <w:pStyle w:val="Listaszerbekezds"/>
        <w:ind w:left="567"/>
        <w:jc w:val="both"/>
        <w:rPr>
          <w:rFonts w:ascii="Verdana" w:hAnsi="Verdana"/>
          <w:sz w:val="20"/>
          <w:szCs w:val="20"/>
        </w:rPr>
      </w:pPr>
    </w:p>
    <w:p w:rsidR="00857417" w:rsidRPr="00A43D40" w:rsidRDefault="00511B32" w:rsidP="00082B70">
      <w:pPr>
        <w:pStyle w:val="Listaszerbekezds"/>
        <w:ind w:left="567"/>
        <w:jc w:val="both"/>
        <w:rPr>
          <w:rFonts w:ascii="Verdana" w:hAnsi="Verdana"/>
          <w:sz w:val="20"/>
          <w:szCs w:val="20"/>
        </w:rPr>
      </w:pPr>
      <w:r w:rsidRPr="00A43D40">
        <w:rPr>
          <w:rFonts w:ascii="Verdana" w:hAnsi="Verdana"/>
          <w:sz w:val="20"/>
          <w:szCs w:val="20"/>
        </w:rPr>
        <w:t xml:space="preserve">A mennyiségi kifogások közlésére </w:t>
      </w:r>
      <w:r w:rsidR="006E117C">
        <w:rPr>
          <w:rFonts w:ascii="Verdana" w:hAnsi="Verdana"/>
          <w:sz w:val="20"/>
          <w:szCs w:val="20"/>
        </w:rPr>
        <w:t>a szállítólevél</w:t>
      </w:r>
      <w:r w:rsidR="006A4DA5" w:rsidRPr="00A43D40">
        <w:rPr>
          <w:rFonts w:ascii="Verdana" w:hAnsi="Verdana"/>
          <w:sz w:val="20"/>
          <w:szCs w:val="20"/>
        </w:rPr>
        <w:t xml:space="preserve"> </w:t>
      </w:r>
      <w:r w:rsidRPr="00A43D40">
        <w:rPr>
          <w:rFonts w:ascii="Verdana" w:hAnsi="Verdana"/>
          <w:sz w:val="20"/>
          <w:szCs w:val="20"/>
        </w:rPr>
        <w:t>teljesítési segédek által történő aláír</w:t>
      </w:r>
      <w:r w:rsidRPr="00A43D40">
        <w:rPr>
          <w:rFonts w:ascii="Verdana" w:hAnsi="Verdana"/>
          <w:sz w:val="20"/>
          <w:szCs w:val="20"/>
        </w:rPr>
        <w:t>á</w:t>
      </w:r>
      <w:r w:rsidRPr="00A43D40">
        <w:rPr>
          <w:rFonts w:ascii="Verdana" w:hAnsi="Verdana"/>
          <w:sz w:val="20"/>
          <w:szCs w:val="20"/>
        </w:rPr>
        <w:t xml:space="preserve">sát követő 3 munkanapon belül van lehetőség. A </w:t>
      </w:r>
      <w:r w:rsidR="008E303D" w:rsidRPr="00A43D40">
        <w:rPr>
          <w:rFonts w:ascii="Verdana" w:hAnsi="Verdana"/>
          <w:sz w:val="20"/>
          <w:szCs w:val="20"/>
        </w:rPr>
        <w:t xml:space="preserve">segéd a </w:t>
      </w:r>
      <w:r w:rsidRPr="00A43D40">
        <w:rPr>
          <w:rFonts w:ascii="Verdana" w:hAnsi="Verdana"/>
          <w:sz w:val="20"/>
          <w:szCs w:val="20"/>
        </w:rPr>
        <w:t>sérült csomagolással érkezett eszközök átvételét azonnal visszautasíthatja. Az Eladó a mennyiségi kifogás közlésétől számított 15 napon belül köteles a mennyiségi kifogással érintett eszközöket az eredeti teljesítési feltételek szerint leszállítani. Az Eladó előteljesítésre jogosult.</w:t>
      </w:r>
    </w:p>
    <w:p w:rsidR="00755DC0" w:rsidRDefault="00755DC0" w:rsidP="000A4C1B">
      <w:pPr>
        <w:pStyle w:val="Listaszerbekezds"/>
        <w:ind w:left="567"/>
        <w:jc w:val="both"/>
        <w:outlineLvl w:val="0"/>
        <w:rPr>
          <w:rFonts w:ascii="Verdana" w:hAnsi="Verdana"/>
          <w:sz w:val="20"/>
          <w:szCs w:val="20"/>
        </w:rPr>
      </w:pPr>
    </w:p>
    <w:p w:rsidR="009311F3" w:rsidRDefault="009311F3" w:rsidP="000A4C1B">
      <w:pPr>
        <w:pStyle w:val="Listaszerbekezds"/>
        <w:ind w:left="567"/>
        <w:jc w:val="both"/>
        <w:outlineLvl w:val="0"/>
        <w:rPr>
          <w:rFonts w:ascii="Verdana" w:hAnsi="Verdana"/>
          <w:sz w:val="20"/>
          <w:szCs w:val="20"/>
        </w:rPr>
      </w:pPr>
      <w:r w:rsidRPr="00A43D40">
        <w:rPr>
          <w:rFonts w:ascii="Verdana" w:hAnsi="Verdana"/>
          <w:sz w:val="20"/>
          <w:szCs w:val="20"/>
        </w:rPr>
        <w:t>4.</w:t>
      </w:r>
      <w:r w:rsidR="005577EB">
        <w:rPr>
          <w:rFonts w:ascii="Verdana" w:hAnsi="Verdana"/>
          <w:sz w:val="20"/>
          <w:szCs w:val="20"/>
        </w:rPr>
        <w:t>3</w:t>
      </w:r>
      <w:r w:rsidRPr="00A43D40">
        <w:rPr>
          <w:rFonts w:ascii="Verdana" w:hAnsi="Verdana"/>
          <w:sz w:val="20"/>
          <w:szCs w:val="20"/>
        </w:rPr>
        <w:t xml:space="preserve">.2 </w:t>
      </w:r>
      <w:r w:rsidR="006A4DA5" w:rsidRPr="00A43D40">
        <w:rPr>
          <w:rFonts w:ascii="Verdana" w:hAnsi="Verdana"/>
          <w:sz w:val="20"/>
          <w:szCs w:val="20"/>
        </w:rPr>
        <w:t>Kárveszély</w:t>
      </w:r>
      <w:r w:rsidRPr="00A43D40">
        <w:rPr>
          <w:rFonts w:ascii="Verdana" w:hAnsi="Verdana"/>
          <w:sz w:val="20"/>
          <w:szCs w:val="20"/>
        </w:rPr>
        <w:t>:</w:t>
      </w:r>
    </w:p>
    <w:p w:rsidR="0030668D" w:rsidRPr="00A43D40" w:rsidRDefault="0030668D" w:rsidP="000A4C1B">
      <w:pPr>
        <w:pStyle w:val="Listaszerbekezds"/>
        <w:ind w:left="567"/>
        <w:jc w:val="both"/>
        <w:outlineLvl w:val="0"/>
        <w:rPr>
          <w:rFonts w:ascii="Verdana" w:hAnsi="Verdana"/>
          <w:sz w:val="20"/>
          <w:szCs w:val="20"/>
        </w:rPr>
      </w:pPr>
    </w:p>
    <w:p w:rsidR="00FF0ED6" w:rsidRPr="00A43D40" w:rsidRDefault="009311F3" w:rsidP="00082B70">
      <w:pPr>
        <w:pStyle w:val="Listaszerbekezds"/>
        <w:ind w:left="567"/>
        <w:jc w:val="both"/>
        <w:rPr>
          <w:rFonts w:ascii="Verdana" w:hAnsi="Verdana"/>
          <w:sz w:val="20"/>
          <w:szCs w:val="20"/>
        </w:rPr>
      </w:pPr>
      <w:r w:rsidRPr="00A43D40">
        <w:rPr>
          <w:rFonts w:ascii="Verdana" w:hAnsi="Verdana"/>
          <w:sz w:val="20"/>
          <w:szCs w:val="20"/>
        </w:rPr>
        <w:t>Eladó a</w:t>
      </w:r>
      <w:r w:rsidR="00FF0ED6" w:rsidRPr="00A43D40">
        <w:rPr>
          <w:rFonts w:ascii="Verdana" w:hAnsi="Verdana"/>
          <w:sz w:val="20"/>
          <w:szCs w:val="20"/>
        </w:rPr>
        <w:t xml:space="preserve">z </w:t>
      </w:r>
      <w:r w:rsidR="006A4DA5" w:rsidRPr="00A43D40">
        <w:rPr>
          <w:rFonts w:ascii="Verdana" w:hAnsi="Verdana"/>
          <w:sz w:val="20"/>
          <w:szCs w:val="20"/>
        </w:rPr>
        <w:t xml:space="preserve">orvostechnikai eszközök </w:t>
      </w:r>
      <w:r w:rsidR="00FF0ED6" w:rsidRPr="00A43D40">
        <w:rPr>
          <w:rFonts w:ascii="Verdana" w:hAnsi="Verdana"/>
          <w:sz w:val="20"/>
          <w:szCs w:val="20"/>
        </w:rPr>
        <w:t>teljesítési segédek</w:t>
      </w:r>
      <w:r w:rsidR="006A4DA5" w:rsidRPr="00A43D40">
        <w:rPr>
          <w:rFonts w:ascii="Verdana" w:hAnsi="Verdana"/>
          <w:sz w:val="20"/>
          <w:szCs w:val="20"/>
        </w:rPr>
        <w:t>nek történő igazolt átadásáig</w:t>
      </w:r>
      <w:r w:rsidR="00FF0ED6" w:rsidRPr="00A43D40">
        <w:rPr>
          <w:rFonts w:ascii="Verdana" w:hAnsi="Verdana"/>
          <w:sz w:val="20"/>
          <w:szCs w:val="20"/>
        </w:rPr>
        <w:t xml:space="preserve"> </w:t>
      </w:r>
      <w:r w:rsidR="006A4DA5" w:rsidRPr="00A43D40">
        <w:rPr>
          <w:rFonts w:ascii="Verdana" w:hAnsi="Verdana"/>
          <w:sz w:val="20"/>
          <w:szCs w:val="20"/>
        </w:rPr>
        <w:t>az</w:t>
      </w:r>
      <w:r w:rsidRPr="00A43D40">
        <w:rPr>
          <w:rFonts w:ascii="Verdana" w:hAnsi="Verdana"/>
          <w:sz w:val="20"/>
          <w:szCs w:val="20"/>
        </w:rPr>
        <w:t xml:space="preserve"> eszközök</w:t>
      </w:r>
      <w:r w:rsidR="006A4DA5" w:rsidRPr="00A43D40">
        <w:rPr>
          <w:rFonts w:ascii="Verdana" w:hAnsi="Verdana"/>
          <w:sz w:val="20"/>
          <w:szCs w:val="20"/>
        </w:rPr>
        <w:t xml:space="preserve"> eltűnéséből, megsemmisüléséből, megrongálódásából történő károkért hely</w:t>
      </w:r>
      <w:r w:rsidR="006A4DA5" w:rsidRPr="00A43D40">
        <w:rPr>
          <w:rFonts w:ascii="Verdana" w:hAnsi="Verdana"/>
          <w:sz w:val="20"/>
          <w:szCs w:val="20"/>
        </w:rPr>
        <w:t>t</w:t>
      </w:r>
      <w:r w:rsidR="006A4DA5" w:rsidRPr="00A43D40">
        <w:rPr>
          <w:rFonts w:ascii="Verdana" w:hAnsi="Verdana"/>
          <w:sz w:val="20"/>
          <w:szCs w:val="20"/>
        </w:rPr>
        <w:t>állni tartozik</w:t>
      </w:r>
      <w:r w:rsidR="008E303D" w:rsidRPr="00A43D40">
        <w:rPr>
          <w:rFonts w:ascii="Verdana" w:hAnsi="Verdana"/>
          <w:sz w:val="20"/>
          <w:szCs w:val="20"/>
        </w:rPr>
        <w:t xml:space="preserve"> (azaz a kárveszélyt az átadásig teljes körűen viseli)</w:t>
      </w:r>
      <w:r w:rsidR="006A4DA5" w:rsidRPr="00A43D40">
        <w:rPr>
          <w:rFonts w:ascii="Verdana" w:hAnsi="Verdana"/>
          <w:sz w:val="20"/>
          <w:szCs w:val="20"/>
        </w:rPr>
        <w:t>.</w:t>
      </w:r>
    </w:p>
    <w:p w:rsidR="00755DC0" w:rsidRDefault="00755DC0" w:rsidP="000A4C1B">
      <w:pPr>
        <w:pStyle w:val="Listaszerbekezds"/>
        <w:ind w:left="567"/>
        <w:jc w:val="both"/>
        <w:outlineLvl w:val="0"/>
        <w:rPr>
          <w:rFonts w:ascii="Verdana" w:hAnsi="Verdana"/>
          <w:sz w:val="20"/>
          <w:szCs w:val="20"/>
        </w:rPr>
      </w:pPr>
    </w:p>
    <w:p w:rsidR="008C30C7" w:rsidRPr="00A43D40" w:rsidRDefault="009311F3" w:rsidP="000A4C1B">
      <w:pPr>
        <w:pStyle w:val="Listaszerbekezds"/>
        <w:ind w:left="567"/>
        <w:jc w:val="both"/>
        <w:outlineLvl w:val="0"/>
        <w:rPr>
          <w:rFonts w:ascii="Verdana" w:hAnsi="Verdana"/>
          <w:sz w:val="20"/>
          <w:szCs w:val="20"/>
        </w:rPr>
      </w:pPr>
      <w:r w:rsidRPr="00A43D40">
        <w:rPr>
          <w:rFonts w:ascii="Verdana" w:hAnsi="Verdana"/>
          <w:sz w:val="20"/>
          <w:szCs w:val="20"/>
        </w:rPr>
        <w:t>4.</w:t>
      </w:r>
      <w:r w:rsidR="005577EB">
        <w:rPr>
          <w:rFonts w:ascii="Verdana" w:hAnsi="Verdana"/>
          <w:sz w:val="20"/>
          <w:szCs w:val="20"/>
        </w:rPr>
        <w:t>3</w:t>
      </w:r>
      <w:r w:rsidRPr="00A43D40">
        <w:rPr>
          <w:rFonts w:ascii="Verdana" w:hAnsi="Verdana"/>
          <w:sz w:val="20"/>
          <w:szCs w:val="20"/>
        </w:rPr>
        <w:t xml:space="preserve">.3 Leltározás: </w:t>
      </w:r>
    </w:p>
    <w:p w:rsidR="009311F3" w:rsidRPr="00A43D40" w:rsidRDefault="00862A2B" w:rsidP="00082B70">
      <w:pPr>
        <w:pStyle w:val="Listaszerbekezds"/>
        <w:ind w:left="567"/>
        <w:jc w:val="both"/>
        <w:rPr>
          <w:rFonts w:ascii="Verdana" w:hAnsi="Verdana"/>
          <w:sz w:val="20"/>
          <w:szCs w:val="20"/>
        </w:rPr>
      </w:pPr>
      <w:r w:rsidRPr="00A43D40">
        <w:rPr>
          <w:rFonts w:ascii="Verdana" w:hAnsi="Verdana"/>
          <w:sz w:val="20"/>
          <w:szCs w:val="20"/>
        </w:rPr>
        <w:t xml:space="preserve">A </w:t>
      </w:r>
      <w:r w:rsidR="006E117C">
        <w:rPr>
          <w:rFonts w:ascii="Verdana" w:hAnsi="Verdana"/>
          <w:sz w:val="20"/>
          <w:szCs w:val="20"/>
        </w:rPr>
        <w:t>teljesítési segédnél</w:t>
      </w:r>
      <w:r w:rsidR="006E117C" w:rsidRPr="00A43D40">
        <w:rPr>
          <w:rFonts w:ascii="Verdana" w:hAnsi="Verdana"/>
          <w:sz w:val="20"/>
          <w:szCs w:val="20"/>
        </w:rPr>
        <w:t xml:space="preserve"> </w:t>
      </w:r>
      <w:r w:rsidRPr="00A43D40">
        <w:rPr>
          <w:rFonts w:ascii="Verdana" w:hAnsi="Verdana"/>
          <w:sz w:val="20"/>
          <w:szCs w:val="20"/>
        </w:rPr>
        <w:t>történő átadás-átvétel részét képezi Vevő részéről az orvostechn</w:t>
      </w:r>
      <w:r w:rsidRPr="00A43D40">
        <w:rPr>
          <w:rFonts w:ascii="Verdana" w:hAnsi="Verdana"/>
          <w:sz w:val="20"/>
          <w:szCs w:val="20"/>
        </w:rPr>
        <w:t>i</w:t>
      </w:r>
      <w:r w:rsidRPr="00A43D40">
        <w:rPr>
          <w:rFonts w:ascii="Verdana" w:hAnsi="Verdana"/>
          <w:sz w:val="20"/>
          <w:szCs w:val="20"/>
        </w:rPr>
        <w:t xml:space="preserve">kai eszközök leltárba vétele, melyhez kapcsolódóan </w:t>
      </w:r>
      <w:r w:rsidR="00283F75" w:rsidRPr="00A43D40">
        <w:rPr>
          <w:rFonts w:ascii="Verdana" w:hAnsi="Verdana"/>
          <w:sz w:val="20"/>
          <w:szCs w:val="20"/>
        </w:rPr>
        <w:t>Elad</w:t>
      </w:r>
      <w:r w:rsidR="0030668D">
        <w:rPr>
          <w:rFonts w:ascii="Verdana" w:hAnsi="Verdana"/>
          <w:sz w:val="20"/>
          <w:szCs w:val="20"/>
        </w:rPr>
        <w:t>ó</w:t>
      </w:r>
      <w:r w:rsidR="00283F75" w:rsidRPr="00A43D40">
        <w:rPr>
          <w:rFonts w:ascii="Verdana" w:hAnsi="Verdana"/>
          <w:sz w:val="20"/>
          <w:szCs w:val="20"/>
        </w:rPr>
        <w:t xml:space="preserve"> a szállítást megelőző </w:t>
      </w:r>
      <w:r w:rsidR="00A43D40">
        <w:rPr>
          <w:rFonts w:ascii="Verdana" w:hAnsi="Verdana"/>
          <w:sz w:val="20"/>
          <w:szCs w:val="20"/>
        </w:rPr>
        <w:t>10</w:t>
      </w:r>
      <w:r w:rsidR="00283F75" w:rsidRPr="00A43D40">
        <w:rPr>
          <w:rFonts w:ascii="Verdana" w:hAnsi="Verdana"/>
          <w:sz w:val="20"/>
          <w:szCs w:val="20"/>
        </w:rPr>
        <w:t xml:space="preserve"> </w:t>
      </w:r>
      <w:r w:rsidR="00283F75" w:rsidRPr="00A43D40">
        <w:rPr>
          <w:rFonts w:ascii="Verdana" w:hAnsi="Verdana"/>
          <w:sz w:val="20"/>
          <w:szCs w:val="20"/>
        </w:rPr>
        <w:lastRenderedPageBreak/>
        <w:t xml:space="preserve">munkanapon </w:t>
      </w:r>
      <w:r w:rsidR="00A43D40">
        <w:rPr>
          <w:rFonts w:ascii="Verdana" w:hAnsi="Verdana"/>
          <w:sz w:val="20"/>
          <w:szCs w:val="20"/>
        </w:rPr>
        <w:t xml:space="preserve">belül </w:t>
      </w:r>
      <w:r w:rsidR="00283F75" w:rsidRPr="00A43D40">
        <w:rPr>
          <w:rFonts w:ascii="Verdana" w:hAnsi="Verdana"/>
          <w:sz w:val="20"/>
          <w:szCs w:val="20"/>
        </w:rPr>
        <w:t>küldje meg a Vevő kapcsolattartója számára a leszállítandó eszközök gyári számait elektronikus</w:t>
      </w:r>
      <w:r w:rsidR="005609F4" w:rsidRPr="00A43D40">
        <w:rPr>
          <w:rFonts w:ascii="Verdana" w:hAnsi="Verdana"/>
          <w:sz w:val="20"/>
          <w:szCs w:val="20"/>
        </w:rPr>
        <w:t xml:space="preserve"> formáb</w:t>
      </w:r>
      <w:r w:rsidR="00283F75" w:rsidRPr="00A43D40">
        <w:rPr>
          <w:rFonts w:ascii="Verdana" w:hAnsi="Verdana"/>
          <w:sz w:val="20"/>
          <w:szCs w:val="20"/>
        </w:rPr>
        <w:t>an.</w:t>
      </w:r>
    </w:p>
    <w:p w:rsidR="001C2A59" w:rsidRPr="00CA1D42" w:rsidRDefault="001C2A59" w:rsidP="001C2A59">
      <w:pPr>
        <w:tabs>
          <w:tab w:val="num" w:pos="567"/>
          <w:tab w:val="left" w:pos="1800"/>
        </w:tabs>
        <w:jc w:val="both"/>
        <w:rPr>
          <w:rFonts w:ascii="Verdana" w:hAnsi="Verdana"/>
          <w:sz w:val="20"/>
          <w:szCs w:val="20"/>
        </w:rPr>
      </w:pPr>
    </w:p>
    <w:p w:rsidR="001C2A59" w:rsidRPr="001D4242" w:rsidRDefault="001C2A59" w:rsidP="001B60BB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1D4242">
        <w:rPr>
          <w:rFonts w:ascii="Verdana" w:hAnsi="Verdana" w:cs="Verdana"/>
          <w:sz w:val="20"/>
          <w:szCs w:val="20"/>
        </w:rPr>
        <w:t xml:space="preserve">Az Eladó az orvostechnikai eszközöket a szállítást követően </w:t>
      </w:r>
      <w:r w:rsidR="005C7647" w:rsidRPr="001D4242">
        <w:rPr>
          <w:rFonts w:ascii="Verdana" w:hAnsi="Verdana" w:cs="Verdana"/>
          <w:sz w:val="20"/>
          <w:szCs w:val="20"/>
        </w:rPr>
        <w:t xml:space="preserve">teljesítési helyenként külön-külön </w:t>
      </w:r>
      <w:r w:rsidR="001D4242" w:rsidRPr="001D4242">
        <w:rPr>
          <w:rFonts w:ascii="Verdana" w:hAnsi="Verdana" w:cs="Verdana"/>
          <w:sz w:val="20"/>
          <w:szCs w:val="20"/>
        </w:rPr>
        <w:t xml:space="preserve">vizsgálatra kész állapotba </w:t>
      </w:r>
      <w:r w:rsidRPr="001D4242">
        <w:rPr>
          <w:rFonts w:ascii="Verdana" w:hAnsi="Verdana" w:cs="Verdana"/>
          <w:sz w:val="20"/>
          <w:szCs w:val="20"/>
        </w:rPr>
        <w:t>helyezi</w:t>
      </w:r>
      <w:r w:rsidR="001D4242" w:rsidRPr="001D4242">
        <w:rPr>
          <w:rFonts w:ascii="Verdana" w:hAnsi="Verdana" w:cs="Verdana"/>
          <w:sz w:val="20"/>
          <w:szCs w:val="20"/>
        </w:rPr>
        <w:t>.</w:t>
      </w:r>
      <w:r w:rsidRPr="001D4242">
        <w:rPr>
          <w:rFonts w:ascii="Verdana" w:hAnsi="Verdana" w:cs="Verdana"/>
          <w:sz w:val="20"/>
          <w:szCs w:val="20"/>
        </w:rPr>
        <w:t xml:space="preserve"> </w:t>
      </w:r>
      <w:r w:rsidR="001D4242" w:rsidRPr="001D4242">
        <w:rPr>
          <w:rFonts w:ascii="Verdana" w:hAnsi="Verdana" w:cs="Verdana"/>
          <w:sz w:val="20"/>
          <w:szCs w:val="20"/>
        </w:rPr>
        <w:t xml:space="preserve"> Ezt </w:t>
      </w:r>
      <w:r w:rsidRPr="001D4242">
        <w:rPr>
          <w:rFonts w:ascii="Verdana" w:hAnsi="Verdana" w:cs="Verdana"/>
          <w:sz w:val="20"/>
          <w:szCs w:val="20"/>
        </w:rPr>
        <w:t>követő</w:t>
      </w:r>
      <w:r w:rsidR="001D4242" w:rsidRPr="001D4242">
        <w:rPr>
          <w:rFonts w:ascii="Verdana" w:hAnsi="Verdana" w:cs="Verdana"/>
          <w:sz w:val="20"/>
          <w:szCs w:val="20"/>
        </w:rPr>
        <w:t>en</w:t>
      </w:r>
      <w:r w:rsidRPr="001D4242">
        <w:rPr>
          <w:rFonts w:ascii="Verdana" w:hAnsi="Verdana" w:cs="Verdana"/>
          <w:sz w:val="20"/>
          <w:szCs w:val="20"/>
        </w:rPr>
        <w:t xml:space="preserve"> </w:t>
      </w:r>
      <w:r w:rsidR="006A4DA5" w:rsidRPr="001D4242">
        <w:rPr>
          <w:rFonts w:ascii="Verdana" w:hAnsi="Verdana" w:cs="Verdana"/>
          <w:sz w:val="20"/>
          <w:szCs w:val="20"/>
        </w:rPr>
        <w:t>5</w:t>
      </w:r>
      <w:r w:rsidRPr="001D4242">
        <w:rPr>
          <w:rFonts w:ascii="Verdana" w:hAnsi="Verdana" w:cs="Verdana"/>
          <w:sz w:val="20"/>
          <w:szCs w:val="20"/>
        </w:rPr>
        <w:t xml:space="preserve"> munkanapon belül </w:t>
      </w:r>
      <w:r w:rsidR="006A4DA5" w:rsidRPr="001D4242">
        <w:rPr>
          <w:rFonts w:ascii="Verdana" w:hAnsi="Verdana" w:cs="Verdana"/>
          <w:sz w:val="20"/>
          <w:szCs w:val="20"/>
        </w:rPr>
        <w:t xml:space="preserve">(tesztüzem) </w:t>
      </w:r>
      <w:r w:rsidRPr="001D4242">
        <w:rPr>
          <w:rFonts w:ascii="Verdana" w:hAnsi="Verdana" w:cs="Verdana"/>
          <w:sz w:val="20"/>
          <w:szCs w:val="20"/>
        </w:rPr>
        <w:t>a teljesítési segéd (vagy a Vevő meghatalmazással rendelkező képviselője) megvizsgál abból a szempontból, hogy</w:t>
      </w:r>
      <w:r w:rsidR="008B0D1E" w:rsidRPr="001D4242">
        <w:rPr>
          <w:rFonts w:ascii="Verdana" w:hAnsi="Verdana" w:cs="Verdana"/>
          <w:sz w:val="20"/>
          <w:szCs w:val="20"/>
        </w:rPr>
        <w:t>:</w:t>
      </w:r>
    </w:p>
    <w:p w:rsidR="001C2A59" w:rsidRPr="001D4242" w:rsidRDefault="001C2A59" w:rsidP="00E81890">
      <w:pPr>
        <w:pStyle w:val="Listaszerbekezds"/>
        <w:numPr>
          <w:ilvl w:val="0"/>
          <w:numId w:val="57"/>
        </w:numPr>
        <w:tabs>
          <w:tab w:val="num" w:pos="567"/>
          <w:tab w:val="left" w:pos="1800"/>
        </w:tabs>
        <w:ind w:hanging="153"/>
        <w:jc w:val="both"/>
        <w:rPr>
          <w:rFonts w:ascii="Verdana" w:hAnsi="Verdana"/>
          <w:sz w:val="20"/>
          <w:szCs w:val="20"/>
        </w:rPr>
      </w:pPr>
      <w:r w:rsidRPr="001D4242">
        <w:rPr>
          <w:rFonts w:ascii="Verdana" w:hAnsi="Verdana"/>
          <w:sz w:val="20"/>
          <w:szCs w:val="20"/>
        </w:rPr>
        <w:t>az orvostechnikai eszköz a rendeltetésszerű és szerződésszerű használatra alkalmas-e</w:t>
      </w:r>
    </w:p>
    <w:p w:rsidR="001C2A59" w:rsidRPr="001D4242" w:rsidRDefault="001C2A59" w:rsidP="00E81890">
      <w:pPr>
        <w:pStyle w:val="Listaszerbekezds"/>
        <w:numPr>
          <w:ilvl w:val="0"/>
          <w:numId w:val="57"/>
        </w:numPr>
        <w:tabs>
          <w:tab w:val="num" w:pos="567"/>
          <w:tab w:val="left" w:pos="1800"/>
        </w:tabs>
        <w:ind w:hanging="153"/>
        <w:jc w:val="both"/>
        <w:rPr>
          <w:rFonts w:ascii="Verdana" w:hAnsi="Verdana"/>
          <w:sz w:val="20"/>
          <w:szCs w:val="20"/>
        </w:rPr>
      </w:pPr>
      <w:r w:rsidRPr="001D4242">
        <w:rPr>
          <w:rFonts w:ascii="Verdana" w:hAnsi="Verdana"/>
          <w:sz w:val="20"/>
          <w:szCs w:val="20"/>
        </w:rPr>
        <w:t>az orvostechnikai eszköz teljesíti-e műszaki leírásban szereplő és az Eladó közbesze</w:t>
      </w:r>
      <w:r w:rsidRPr="001D4242">
        <w:rPr>
          <w:rFonts w:ascii="Verdana" w:hAnsi="Verdana"/>
          <w:sz w:val="20"/>
          <w:szCs w:val="20"/>
        </w:rPr>
        <w:t>r</w:t>
      </w:r>
      <w:r w:rsidRPr="001D4242">
        <w:rPr>
          <w:rFonts w:ascii="Verdana" w:hAnsi="Verdana"/>
          <w:sz w:val="20"/>
          <w:szCs w:val="20"/>
        </w:rPr>
        <w:t>zési ajánlatában megajánlott teljesítmény és egyéb paramétereket</w:t>
      </w:r>
    </w:p>
    <w:p w:rsidR="001C2A59" w:rsidRPr="001D4242" w:rsidRDefault="001C2A59" w:rsidP="00E81890">
      <w:pPr>
        <w:pStyle w:val="Listaszerbekezds"/>
        <w:numPr>
          <w:ilvl w:val="0"/>
          <w:numId w:val="57"/>
        </w:numPr>
        <w:tabs>
          <w:tab w:val="num" w:pos="567"/>
          <w:tab w:val="left" w:pos="1800"/>
        </w:tabs>
        <w:ind w:hanging="153"/>
        <w:jc w:val="both"/>
        <w:rPr>
          <w:rFonts w:ascii="Verdana" w:hAnsi="Verdana"/>
          <w:sz w:val="20"/>
          <w:szCs w:val="20"/>
        </w:rPr>
      </w:pPr>
      <w:r w:rsidRPr="001D4242">
        <w:rPr>
          <w:rFonts w:ascii="Verdana" w:hAnsi="Verdana"/>
          <w:sz w:val="20"/>
          <w:szCs w:val="20"/>
        </w:rPr>
        <w:t>az orvostechnikai eszköz teljesíti-e a kötelező szabványban, műszaki megfelelőségi elő</w:t>
      </w:r>
      <w:r w:rsidR="001D4242" w:rsidRPr="001D4242">
        <w:rPr>
          <w:rFonts w:ascii="Verdana" w:hAnsi="Verdana"/>
          <w:sz w:val="20"/>
          <w:szCs w:val="20"/>
        </w:rPr>
        <w:t>í</w:t>
      </w:r>
      <w:r w:rsidRPr="001D4242">
        <w:rPr>
          <w:rFonts w:ascii="Verdana" w:hAnsi="Verdana"/>
          <w:sz w:val="20"/>
          <w:szCs w:val="20"/>
        </w:rPr>
        <w:t>rásokban és a vonatkozó jogszabályokban foglalt műszaki, egészségügyi, bizto</w:t>
      </w:r>
      <w:r w:rsidRPr="001D4242">
        <w:rPr>
          <w:rFonts w:ascii="Verdana" w:hAnsi="Verdana"/>
          <w:sz w:val="20"/>
          <w:szCs w:val="20"/>
        </w:rPr>
        <w:t>n</w:t>
      </w:r>
      <w:r w:rsidRPr="001D4242">
        <w:rPr>
          <w:rFonts w:ascii="Verdana" w:hAnsi="Verdana"/>
          <w:sz w:val="20"/>
          <w:szCs w:val="20"/>
        </w:rPr>
        <w:t>sági és használhatósági feltételeket.</w:t>
      </w:r>
    </w:p>
    <w:p w:rsidR="001B60BB" w:rsidRDefault="001B60BB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C62102" w:rsidRPr="00C62102" w:rsidRDefault="00E81890" w:rsidP="00C62102">
      <w:pPr>
        <w:pStyle w:val="Listaszerbekezds"/>
        <w:numPr>
          <w:ilvl w:val="1"/>
          <w:numId w:val="10"/>
        </w:numPr>
        <w:jc w:val="both"/>
        <w:rPr>
          <w:rFonts w:ascii="Verdana" w:hAnsi="Verdana" w:cs="Verdana"/>
          <w:sz w:val="20"/>
          <w:szCs w:val="20"/>
        </w:rPr>
      </w:pPr>
      <w:r w:rsidRPr="00C62102">
        <w:rPr>
          <w:rFonts w:ascii="Verdana" w:hAnsi="Verdana" w:cs="Verdana"/>
          <w:sz w:val="20"/>
          <w:szCs w:val="20"/>
        </w:rPr>
        <w:t>A Vevő a Kbt. 135. § (1) bekezdésének megfelelően a</w:t>
      </w:r>
      <w:r w:rsidR="008A5F14" w:rsidRPr="00C62102">
        <w:rPr>
          <w:rFonts w:ascii="Verdana" w:hAnsi="Verdana" w:cs="Verdana"/>
          <w:sz w:val="20"/>
          <w:szCs w:val="20"/>
        </w:rPr>
        <w:t xml:space="preserve"> </w:t>
      </w:r>
      <w:r w:rsidR="00756D8F" w:rsidRPr="00C62102">
        <w:rPr>
          <w:rFonts w:ascii="Verdana" w:hAnsi="Verdana" w:cs="Verdana"/>
          <w:sz w:val="20"/>
          <w:szCs w:val="20"/>
        </w:rPr>
        <w:t>4.1 pontban feltüntetett (1.2-1.</w:t>
      </w:r>
      <w:r w:rsidR="003F0E06">
        <w:rPr>
          <w:rFonts w:ascii="Verdana" w:hAnsi="Verdana" w:cs="Verdana"/>
          <w:sz w:val="20"/>
          <w:szCs w:val="20"/>
        </w:rPr>
        <w:t>3</w:t>
      </w:r>
      <w:r w:rsidR="003F0E06" w:rsidRPr="00C62102">
        <w:rPr>
          <w:rFonts w:ascii="Verdana" w:hAnsi="Verdana" w:cs="Verdana"/>
          <w:sz w:val="20"/>
          <w:szCs w:val="20"/>
        </w:rPr>
        <w:t xml:space="preserve"> </w:t>
      </w:r>
      <w:r w:rsidR="00756D8F" w:rsidRPr="00C62102">
        <w:rPr>
          <w:rFonts w:ascii="Verdana" w:hAnsi="Verdana" w:cs="Verdana"/>
          <w:sz w:val="20"/>
          <w:szCs w:val="20"/>
        </w:rPr>
        <w:t>és a 2.2-2.</w:t>
      </w:r>
      <w:r w:rsidR="003F0E06">
        <w:rPr>
          <w:rFonts w:ascii="Verdana" w:hAnsi="Verdana" w:cs="Verdana"/>
          <w:sz w:val="20"/>
          <w:szCs w:val="20"/>
        </w:rPr>
        <w:t>3</w:t>
      </w:r>
      <w:r w:rsidR="003F0E06" w:rsidRPr="00C62102">
        <w:rPr>
          <w:rFonts w:ascii="Verdana" w:hAnsi="Verdana" w:cs="Verdana"/>
          <w:sz w:val="20"/>
          <w:szCs w:val="20"/>
        </w:rPr>
        <w:t xml:space="preserve"> </w:t>
      </w:r>
      <w:r w:rsidR="00756D8F" w:rsidRPr="00C62102">
        <w:rPr>
          <w:rFonts w:ascii="Verdana" w:hAnsi="Verdana" w:cs="Verdana"/>
          <w:sz w:val="20"/>
          <w:szCs w:val="20"/>
        </w:rPr>
        <w:t xml:space="preserve">részfeladatokra vonatkozó) valamennyi produktum megérkeztét követő 15 napon belül teljesítési igazolást állít ki </w:t>
      </w:r>
      <w:r w:rsidR="00C62102" w:rsidRPr="00C62102">
        <w:rPr>
          <w:rFonts w:ascii="Verdana" w:hAnsi="Verdana" w:cs="Verdana"/>
          <w:sz w:val="20"/>
          <w:szCs w:val="20"/>
        </w:rPr>
        <w:t>A Megrendelő részéről teljesítési igazolás kiállít</w:t>
      </w:r>
      <w:r w:rsidR="00C62102" w:rsidRPr="00C62102">
        <w:rPr>
          <w:rFonts w:ascii="Verdana" w:hAnsi="Verdana" w:cs="Verdana"/>
          <w:sz w:val="20"/>
          <w:szCs w:val="20"/>
        </w:rPr>
        <w:t>á</w:t>
      </w:r>
      <w:r w:rsidR="00C62102" w:rsidRPr="00C62102">
        <w:rPr>
          <w:rFonts w:ascii="Verdana" w:hAnsi="Verdana" w:cs="Verdana"/>
          <w:sz w:val="20"/>
          <w:szCs w:val="20"/>
        </w:rPr>
        <w:t>sára a Projekt szakmai vezetője jogosult.</w:t>
      </w:r>
    </w:p>
    <w:p w:rsidR="00E81890" w:rsidRPr="00D85298" w:rsidRDefault="00E81890" w:rsidP="00C92C5D">
      <w:pPr>
        <w:tabs>
          <w:tab w:val="num" w:pos="567"/>
          <w:tab w:val="left" w:pos="1800"/>
        </w:tabs>
        <w:jc w:val="both"/>
        <w:rPr>
          <w:rFonts w:ascii="Verdana" w:hAnsi="Verdana" w:cs="Verdana"/>
          <w:sz w:val="20"/>
          <w:szCs w:val="20"/>
        </w:rPr>
      </w:pPr>
    </w:p>
    <w:p w:rsidR="00671BE2" w:rsidRPr="00D85298" w:rsidRDefault="00C92C5D" w:rsidP="00C92C5D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D85298">
        <w:rPr>
          <w:rFonts w:ascii="Verdana" w:hAnsi="Verdana" w:cs="Verdana"/>
          <w:sz w:val="20"/>
          <w:szCs w:val="20"/>
        </w:rPr>
        <w:t>Az orvostechnikai eszköz 4.</w:t>
      </w:r>
      <w:r w:rsidR="009B4144">
        <w:rPr>
          <w:rFonts w:ascii="Verdana" w:hAnsi="Verdana" w:cs="Verdana"/>
          <w:sz w:val="20"/>
          <w:szCs w:val="20"/>
        </w:rPr>
        <w:t>4</w:t>
      </w:r>
      <w:r w:rsidR="009B4144" w:rsidRPr="00D85298">
        <w:rPr>
          <w:rFonts w:ascii="Verdana" w:hAnsi="Verdana" w:cs="Verdana"/>
          <w:sz w:val="20"/>
          <w:szCs w:val="20"/>
        </w:rPr>
        <w:t xml:space="preserve"> </w:t>
      </w:r>
      <w:r w:rsidRPr="00D85298">
        <w:rPr>
          <w:rFonts w:ascii="Verdana" w:hAnsi="Verdana" w:cs="Verdana"/>
          <w:sz w:val="20"/>
          <w:szCs w:val="20"/>
        </w:rPr>
        <w:t>pont szerinti vizsgálat</w:t>
      </w:r>
      <w:r w:rsidR="007C3BF3" w:rsidRPr="00D85298">
        <w:rPr>
          <w:rFonts w:ascii="Verdana" w:hAnsi="Verdana" w:cs="Verdana"/>
          <w:sz w:val="20"/>
          <w:szCs w:val="20"/>
        </w:rPr>
        <w:t>át követően, a Vevő a nem megfel</w:t>
      </w:r>
      <w:r w:rsidR="007C3BF3" w:rsidRPr="00D85298">
        <w:rPr>
          <w:rFonts w:ascii="Verdana" w:hAnsi="Verdana" w:cs="Verdana"/>
          <w:sz w:val="20"/>
          <w:szCs w:val="20"/>
        </w:rPr>
        <w:t>e</w:t>
      </w:r>
      <w:r w:rsidR="007C3BF3" w:rsidRPr="00D85298">
        <w:rPr>
          <w:rFonts w:ascii="Verdana" w:hAnsi="Verdana" w:cs="Verdana"/>
          <w:sz w:val="20"/>
          <w:szCs w:val="20"/>
        </w:rPr>
        <w:t>lő működés esetén</w:t>
      </w:r>
      <w:r w:rsidRPr="00D85298">
        <w:rPr>
          <w:rFonts w:ascii="Verdana" w:hAnsi="Verdana" w:cs="Verdana"/>
          <w:sz w:val="20"/>
          <w:szCs w:val="20"/>
        </w:rPr>
        <w:t xml:space="preserve"> </w:t>
      </w:r>
      <w:r w:rsidR="007C3BF3" w:rsidRPr="00D85298">
        <w:rPr>
          <w:rFonts w:ascii="Verdana" w:hAnsi="Verdana"/>
          <w:sz w:val="20"/>
          <w:szCs w:val="20"/>
        </w:rPr>
        <w:t>szavatossági igényérvényesítést tesz. A szavatossági igény</w:t>
      </w:r>
      <w:r w:rsidR="007C3BF3" w:rsidRPr="00D85298">
        <w:rPr>
          <w:rFonts w:ascii="Verdana" w:hAnsi="Verdana" w:cs="Verdana"/>
          <w:sz w:val="20"/>
          <w:szCs w:val="20"/>
        </w:rPr>
        <w:t xml:space="preserve"> </w:t>
      </w:r>
      <w:r w:rsidR="00E00E43" w:rsidRPr="00D85298">
        <w:rPr>
          <w:rFonts w:ascii="Verdana" w:hAnsi="Verdana" w:cs="Verdana"/>
          <w:sz w:val="20"/>
          <w:szCs w:val="20"/>
        </w:rPr>
        <w:t xml:space="preserve">- </w:t>
      </w:r>
      <w:r w:rsidRPr="00D85298">
        <w:rPr>
          <w:rFonts w:ascii="Verdana" w:hAnsi="Verdana" w:cs="Verdana"/>
          <w:sz w:val="20"/>
          <w:szCs w:val="20"/>
        </w:rPr>
        <w:t xml:space="preserve">a Ptk. 6:159. § (2) bekezdés a) pontja alapján </w:t>
      </w:r>
      <w:r w:rsidR="00E00E43" w:rsidRPr="00D85298">
        <w:rPr>
          <w:rFonts w:ascii="Verdana" w:hAnsi="Verdana" w:cs="Verdana"/>
          <w:sz w:val="20"/>
          <w:szCs w:val="20"/>
        </w:rPr>
        <w:t xml:space="preserve">- </w:t>
      </w:r>
      <w:r w:rsidRPr="00D85298">
        <w:rPr>
          <w:rFonts w:ascii="Verdana" w:hAnsi="Verdana" w:cs="Verdana"/>
          <w:sz w:val="20"/>
          <w:szCs w:val="20"/>
        </w:rPr>
        <w:t>az orvostechnikai eszköz cseréje.</w:t>
      </w:r>
      <w:r w:rsidR="00223943" w:rsidRPr="00D85298">
        <w:rPr>
          <w:rFonts w:ascii="Verdana" w:hAnsi="Verdana" w:cs="Verdana"/>
          <w:sz w:val="20"/>
          <w:szCs w:val="20"/>
        </w:rPr>
        <w:t xml:space="preserve"> Amenny</w:t>
      </w:r>
      <w:r w:rsidR="00223943" w:rsidRPr="00D85298">
        <w:rPr>
          <w:rFonts w:ascii="Verdana" w:hAnsi="Verdana" w:cs="Verdana"/>
          <w:sz w:val="20"/>
          <w:szCs w:val="20"/>
        </w:rPr>
        <w:t>i</w:t>
      </w:r>
      <w:r w:rsidR="00223943" w:rsidRPr="00D85298">
        <w:rPr>
          <w:rFonts w:ascii="Verdana" w:hAnsi="Verdana" w:cs="Verdana"/>
          <w:sz w:val="20"/>
          <w:szCs w:val="20"/>
        </w:rPr>
        <w:t>ben a rendeltetésszerű működés hiánya az 1.</w:t>
      </w:r>
      <w:r w:rsidR="003F0E06">
        <w:rPr>
          <w:rFonts w:ascii="Verdana" w:hAnsi="Verdana" w:cs="Verdana"/>
          <w:sz w:val="20"/>
          <w:szCs w:val="20"/>
        </w:rPr>
        <w:t>2</w:t>
      </w:r>
      <w:r w:rsidR="003F0E06" w:rsidRPr="00D85298">
        <w:rPr>
          <w:rFonts w:ascii="Verdana" w:hAnsi="Verdana" w:cs="Verdana"/>
          <w:sz w:val="20"/>
          <w:szCs w:val="20"/>
        </w:rPr>
        <w:t xml:space="preserve"> </w:t>
      </w:r>
      <w:r w:rsidR="00223943" w:rsidRPr="00D85298">
        <w:rPr>
          <w:rFonts w:ascii="Verdana" w:hAnsi="Verdana" w:cs="Verdana"/>
          <w:sz w:val="20"/>
          <w:szCs w:val="20"/>
        </w:rPr>
        <w:t>részfeladat szerinti orvostechnikai es</w:t>
      </w:r>
      <w:r w:rsidR="00223943" w:rsidRPr="00D85298">
        <w:rPr>
          <w:rFonts w:ascii="Verdana" w:hAnsi="Verdana" w:cs="Verdana"/>
          <w:sz w:val="20"/>
          <w:szCs w:val="20"/>
        </w:rPr>
        <w:t>z</w:t>
      </w:r>
      <w:r w:rsidR="00223943" w:rsidRPr="00D85298">
        <w:rPr>
          <w:rFonts w:ascii="Verdana" w:hAnsi="Verdana" w:cs="Verdana"/>
          <w:sz w:val="20"/>
          <w:szCs w:val="20"/>
        </w:rPr>
        <w:t xml:space="preserve">köz </w:t>
      </w:r>
      <w:r w:rsidR="007C3BF3" w:rsidRPr="00D85298">
        <w:rPr>
          <w:rFonts w:ascii="Verdana" w:hAnsi="Verdana" w:cs="Verdana"/>
          <w:sz w:val="20"/>
          <w:szCs w:val="20"/>
        </w:rPr>
        <w:t xml:space="preserve">hálózati </w:t>
      </w:r>
      <w:r w:rsidR="00223943" w:rsidRPr="00D85298">
        <w:rPr>
          <w:rFonts w:ascii="Verdana" w:hAnsi="Verdana" w:cs="Verdana"/>
          <w:sz w:val="20"/>
          <w:szCs w:val="20"/>
        </w:rPr>
        <w:t>illesztésének rendellenessége és a hiba a helyszínen 2 munkanapon belül javítható, akkor a kellékszavatossági igény a Ptk. felhívott szakasza szerint helyszíni k</w:t>
      </w:r>
      <w:r w:rsidR="00223943" w:rsidRPr="00D85298">
        <w:rPr>
          <w:rFonts w:ascii="Verdana" w:hAnsi="Verdana" w:cs="Verdana"/>
          <w:sz w:val="20"/>
          <w:szCs w:val="20"/>
        </w:rPr>
        <w:t>i</w:t>
      </w:r>
      <w:r w:rsidR="00223943" w:rsidRPr="00D85298">
        <w:rPr>
          <w:rFonts w:ascii="Verdana" w:hAnsi="Verdana" w:cs="Verdana"/>
          <w:sz w:val="20"/>
          <w:szCs w:val="20"/>
        </w:rPr>
        <w:t>javítás.</w:t>
      </w:r>
    </w:p>
    <w:p w:rsidR="00671BE2" w:rsidRPr="00CA1D42" w:rsidRDefault="00671BE2" w:rsidP="00C92C5D">
      <w:pPr>
        <w:tabs>
          <w:tab w:val="num" w:pos="567"/>
          <w:tab w:val="left" w:pos="1800"/>
        </w:tabs>
        <w:jc w:val="both"/>
        <w:rPr>
          <w:rFonts w:ascii="Verdana" w:hAnsi="Verdana" w:cs="Verdana"/>
          <w:sz w:val="20"/>
          <w:szCs w:val="20"/>
        </w:rPr>
      </w:pPr>
    </w:p>
    <w:p w:rsidR="00633554" w:rsidRPr="002116FF" w:rsidRDefault="009D5544" w:rsidP="002116FF">
      <w:pPr>
        <w:pStyle w:val="Listaszerbekezds"/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8604CB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 </w:t>
      </w:r>
      <w:r w:rsidR="008604CB">
        <w:rPr>
          <w:rFonts w:ascii="Verdana" w:hAnsi="Verdana"/>
          <w:sz w:val="20"/>
          <w:szCs w:val="20"/>
        </w:rPr>
        <w:t xml:space="preserve">Eladó </w:t>
      </w:r>
      <w:r>
        <w:rPr>
          <w:rFonts w:ascii="Verdana" w:hAnsi="Verdana"/>
          <w:sz w:val="20"/>
          <w:szCs w:val="20"/>
        </w:rPr>
        <w:t xml:space="preserve">előteljesítésre jogosult, a </w:t>
      </w:r>
      <w:r w:rsidR="008604CB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z előteljesítést nem jogosult visszautasítani.</w:t>
      </w:r>
      <w:r w:rsidR="008604CB">
        <w:rPr>
          <w:rFonts w:ascii="Verdana" w:hAnsi="Verdana"/>
          <w:sz w:val="20"/>
          <w:szCs w:val="20"/>
        </w:rPr>
        <w:t xml:space="preserve"> </w:t>
      </w:r>
      <w:r w:rsidR="008604CB" w:rsidRPr="00DF6089">
        <w:rPr>
          <w:rFonts w:ascii="Verdana" w:hAnsi="Verdana"/>
          <w:sz w:val="20"/>
          <w:szCs w:val="20"/>
        </w:rPr>
        <w:t>Az Eladó az előteljesítést a felek kommunikációjára vonatkozó szabályok szerint 10 munkanappal korábban köteles jelezni.</w:t>
      </w:r>
    </w:p>
    <w:p w:rsidR="00C60BB5" w:rsidRPr="00E146FA" w:rsidRDefault="00C60BB5" w:rsidP="00BA6404">
      <w:pPr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20"/>
          <w:szCs w:val="20"/>
        </w:rPr>
      </w:pPr>
    </w:p>
    <w:p w:rsidR="00335519" w:rsidRPr="00895560" w:rsidRDefault="00335519" w:rsidP="00895560">
      <w:pPr>
        <w:pStyle w:val="Listaszerbekezds"/>
        <w:numPr>
          <w:ilvl w:val="0"/>
          <w:numId w:val="10"/>
        </w:numPr>
        <w:spacing w:after="20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146FA">
        <w:rPr>
          <w:rFonts w:ascii="Verdana" w:hAnsi="Verdana"/>
          <w:b/>
          <w:bCs/>
          <w:sz w:val="20"/>
          <w:szCs w:val="20"/>
        </w:rPr>
        <w:t xml:space="preserve">A FELEK </w:t>
      </w:r>
      <w:r w:rsidRPr="00E146FA">
        <w:rPr>
          <w:rFonts w:ascii="Verdana" w:hAnsi="Verdana"/>
          <w:b/>
          <w:sz w:val="20"/>
          <w:szCs w:val="20"/>
        </w:rPr>
        <w:t>JOGAI</w:t>
      </w:r>
      <w:r w:rsidRPr="00E146FA">
        <w:rPr>
          <w:rFonts w:ascii="Verdana" w:hAnsi="Verdana"/>
          <w:b/>
          <w:bCs/>
          <w:sz w:val="20"/>
          <w:szCs w:val="20"/>
        </w:rPr>
        <w:t xml:space="preserve"> ÉS KÖTELEZETTSÉGEI</w:t>
      </w:r>
    </w:p>
    <w:p w:rsidR="00335519" w:rsidRPr="00E146FA" w:rsidRDefault="00021BF6" w:rsidP="000A4C1B">
      <w:pPr>
        <w:tabs>
          <w:tab w:val="left" w:pos="1800"/>
        </w:tabs>
        <w:jc w:val="both"/>
        <w:outlineLvl w:val="0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 xml:space="preserve">Az </w:t>
      </w:r>
      <w:r w:rsidR="007D1E16">
        <w:rPr>
          <w:rFonts w:ascii="Verdana" w:eastAsia="Batang" w:hAnsi="Verdana"/>
          <w:b/>
          <w:sz w:val="20"/>
          <w:szCs w:val="20"/>
        </w:rPr>
        <w:t xml:space="preserve">Eladó </w:t>
      </w:r>
      <w:r w:rsidR="00335519" w:rsidRPr="00E146FA">
        <w:rPr>
          <w:rFonts w:ascii="Verdana" w:eastAsia="Batang" w:hAnsi="Verdana"/>
          <w:b/>
          <w:sz w:val="20"/>
          <w:szCs w:val="20"/>
        </w:rPr>
        <w:t>kötelezettségei:</w:t>
      </w:r>
    </w:p>
    <w:p w:rsidR="00335519" w:rsidRPr="00E146FA" w:rsidRDefault="00335519" w:rsidP="00335519">
      <w:pPr>
        <w:ind w:left="284"/>
        <w:contextualSpacing/>
        <w:jc w:val="both"/>
        <w:rPr>
          <w:rFonts w:ascii="Verdana" w:eastAsia="Batang" w:hAnsi="Verdana"/>
          <w:b/>
          <w:sz w:val="20"/>
          <w:szCs w:val="20"/>
        </w:rPr>
      </w:pPr>
    </w:p>
    <w:p w:rsidR="00335519" w:rsidRPr="00E146FA" w:rsidRDefault="007D1E16" w:rsidP="001446BD">
      <w:pPr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Eladó </w:t>
      </w:r>
      <w:r w:rsidR="00335519" w:rsidRPr="00E146FA">
        <w:rPr>
          <w:rFonts w:ascii="Verdana" w:hAnsi="Verdana"/>
          <w:sz w:val="20"/>
          <w:szCs w:val="20"/>
        </w:rPr>
        <w:t>a jelen szerződés teljesítése során, legjobb tudása szerint, a szakértőtől ált</w:t>
      </w:r>
      <w:r w:rsidR="00335519" w:rsidRPr="00E146FA">
        <w:rPr>
          <w:rFonts w:ascii="Verdana" w:hAnsi="Verdana"/>
          <w:sz w:val="20"/>
          <w:szCs w:val="20"/>
        </w:rPr>
        <w:t>a</w:t>
      </w:r>
      <w:r w:rsidR="00335519" w:rsidRPr="00E146FA">
        <w:rPr>
          <w:rFonts w:ascii="Verdana" w:hAnsi="Verdana"/>
          <w:sz w:val="20"/>
          <w:szCs w:val="20"/>
        </w:rPr>
        <w:t xml:space="preserve">lában elvárható gondossággal köteles eljárni és a kötelezettségeit ennek megfelelő szakmai színvonalon köteles teljesíteni. </w:t>
      </w:r>
      <w:r w:rsidR="005F7C3C"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sz w:val="20"/>
          <w:szCs w:val="20"/>
        </w:rPr>
        <w:t xml:space="preserve">köteles biztosítani, hogy a teljesítésben személyesen közreműködő személy a fenti feladatokat a </w:t>
      </w:r>
      <w:r w:rsidR="00C62307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="00263DD9">
        <w:rPr>
          <w:rFonts w:ascii="Verdana" w:hAnsi="Verdana"/>
          <w:sz w:val="20"/>
          <w:szCs w:val="20"/>
        </w:rPr>
        <w:t xml:space="preserve"> </w:t>
      </w:r>
      <w:r w:rsidR="00335519" w:rsidRPr="00E146FA">
        <w:rPr>
          <w:rFonts w:ascii="Verdana" w:hAnsi="Verdana"/>
          <w:sz w:val="20"/>
          <w:szCs w:val="20"/>
        </w:rPr>
        <w:t>utasításainak megfelel</w:t>
      </w:r>
      <w:r w:rsidR="00335519" w:rsidRPr="00E146FA">
        <w:rPr>
          <w:rFonts w:ascii="Verdana" w:hAnsi="Verdana"/>
          <w:sz w:val="20"/>
          <w:szCs w:val="20"/>
        </w:rPr>
        <w:t>ő</w:t>
      </w:r>
      <w:r w:rsidR="00335519" w:rsidRPr="00E146FA">
        <w:rPr>
          <w:rFonts w:ascii="Verdana" w:hAnsi="Verdana"/>
          <w:sz w:val="20"/>
          <w:szCs w:val="20"/>
        </w:rPr>
        <w:t>en és érdekeire tekintettel, megfelelő szakmai ismeretekkel, képzettséggel és gyako</w:t>
      </w:r>
      <w:r w:rsidR="00335519" w:rsidRPr="00E146FA">
        <w:rPr>
          <w:rFonts w:ascii="Verdana" w:hAnsi="Verdana"/>
          <w:sz w:val="20"/>
          <w:szCs w:val="20"/>
        </w:rPr>
        <w:t>r</w:t>
      </w:r>
      <w:r w:rsidR="00335519" w:rsidRPr="00E146FA">
        <w:rPr>
          <w:rFonts w:ascii="Verdana" w:hAnsi="Verdana"/>
          <w:sz w:val="20"/>
          <w:szCs w:val="20"/>
        </w:rPr>
        <w:t xml:space="preserve">lattal rendelkező személytől elvárható gondossággal végezze. </w:t>
      </w:r>
      <w:r w:rsidR="00C62307"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sz w:val="20"/>
          <w:szCs w:val="20"/>
        </w:rPr>
        <w:t>az általa delegált személy tevékenységéért a fent leírtakkal egyenértékű módon szavatol.</w:t>
      </w:r>
    </w:p>
    <w:p w:rsidR="00335519" w:rsidRPr="00E146FA" w:rsidRDefault="00335519" w:rsidP="00335519">
      <w:pPr>
        <w:ind w:left="1134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1446BD">
      <w:pPr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</w:t>
      </w:r>
      <w:r w:rsidR="00C62307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kijelenti és szavatolja, hogy az általa igénybevett alvállalkozókkal és egyéb közreműködőkkel együttesen a jelen szerződés szerződésszerű, hiánytalan és a jelen szerződés szerinti szakmai színvonalnak megfelelő módon történő elvégzéséhez szüks</w:t>
      </w:r>
      <w:r w:rsidRPr="00E146FA">
        <w:rPr>
          <w:rFonts w:ascii="Verdana" w:hAnsi="Verdana"/>
          <w:sz w:val="20"/>
          <w:szCs w:val="20"/>
        </w:rPr>
        <w:t>é</w:t>
      </w:r>
      <w:r w:rsidRPr="00E146FA">
        <w:rPr>
          <w:rFonts w:ascii="Verdana" w:hAnsi="Verdana"/>
          <w:sz w:val="20"/>
          <w:szCs w:val="20"/>
        </w:rPr>
        <w:lastRenderedPageBreak/>
        <w:t>ges felkészültséggel, szakértelemmel és szakmai tapasztalattal, valamint a szükséges hatósági és egyéb engedélyekkel rendelkezik, azt elvégezni jogosult.</w:t>
      </w: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1446BD">
      <w:pPr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</w:t>
      </w:r>
      <w:r w:rsidR="00C62307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a </w:t>
      </w:r>
      <w:r w:rsidR="00C62307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 xml:space="preserve">utasításai szerint, a </w:t>
      </w:r>
      <w:r w:rsidR="00C62307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>érdekeinek szem előtt tartásával köteles te</w:t>
      </w:r>
      <w:r w:rsidRPr="00E146FA">
        <w:rPr>
          <w:rFonts w:ascii="Verdana" w:hAnsi="Verdana"/>
          <w:sz w:val="20"/>
          <w:szCs w:val="20"/>
        </w:rPr>
        <w:t>l</w:t>
      </w:r>
      <w:r w:rsidRPr="00E146FA">
        <w:rPr>
          <w:rFonts w:ascii="Verdana" w:hAnsi="Verdana"/>
          <w:sz w:val="20"/>
          <w:szCs w:val="20"/>
        </w:rPr>
        <w:t>jesíteni a megjelölt feladatokat, figyelemmel a műszaki leírásban foglaltakra.</w:t>
      </w: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1446BD">
      <w:pPr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</w:t>
      </w:r>
      <w:r w:rsidR="00C62307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által a jelen szerződés alapján teljesítendő feladatok részletes leírását a sze</w:t>
      </w:r>
      <w:r w:rsidRPr="00E146FA">
        <w:rPr>
          <w:rFonts w:ascii="Verdana" w:hAnsi="Verdana"/>
          <w:sz w:val="20"/>
          <w:szCs w:val="20"/>
        </w:rPr>
        <w:t>r</w:t>
      </w:r>
      <w:r w:rsidRPr="00E146FA">
        <w:rPr>
          <w:rFonts w:ascii="Verdana" w:hAnsi="Verdana"/>
          <w:sz w:val="20"/>
          <w:szCs w:val="20"/>
        </w:rPr>
        <w:t>ződés alapjául szolgáló műszaki leírás tartalmazza.</w:t>
      </w: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1446BD">
      <w:pPr>
        <w:numPr>
          <w:ilvl w:val="1"/>
          <w:numId w:val="10"/>
        </w:numPr>
        <w:tabs>
          <w:tab w:val="clear" w:pos="432"/>
          <w:tab w:val="left" w:pos="1800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</w:t>
      </w:r>
      <w:r w:rsidR="00C62307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köteles teljesíteni minden olyan – műszaki leírásban kifejezetten nem neves</w:t>
      </w:r>
      <w:r w:rsidRPr="00E146FA">
        <w:rPr>
          <w:rFonts w:ascii="Verdana" w:hAnsi="Verdana"/>
          <w:sz w:val="20"/>
          <w:szCs w:val="20"/>
        </w:rPr>
        <w:t>í</w:t>
      </w:r>
      <w:r w:rsidRPr="00E146FA">
        <w:rPr>
          <w:rFonts w:ascii="Verdana" w:hAnsi="Verdana"/>
          <w:sz w:val="20"/>
          <w:szCs w:val="20"/>
        </w:rPr>
        <w:t>tett – feladatot is, amely a jelen szerződésben meghatározott fő kötelezettségek teljes</w:t>
      </w:r>
      <w:r w:rsidRPr="00E146FA">
        <w:rPr>
          <w:rFonts w:ascii="Verdana" w:hAnsi="Verdana"/>
          <w:sz w:val="20"/>
          <w:szCs w:val="20"/>
        </w:rPr>
        <w:t>í</w:t>
      </w:r>
      <w:r w:rsidRPr="00E146FA">
        <w:rPr>
          <w:rFonts w:ascii="Verdana" w:hAnsi="Verdana"/>
          <w:sz w:val="20"/>
          <w:szCs w:val="20"/>
        </w:rPr>
        <w:t>tésével összefügg, illetve a jelen szerződés tárgyát képező szolgáltatás része.</w:t>
      </w: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1446BD">
      <w:pPr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 Felek rögzítik, hogy a</w:t>
      </w:r>
      <w:r w:rsidR="00C62307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saját szakértelme és tapasztalatai alapján, legjobb tud</w:t>
      </w:r>
      <w:r w:rsidRPr="00E146FA">
        <w:rPr>
          <w:rFonts w:ascii="Verdana" w:hAnsi="Verdana"/>
          <w:sz w:val="20"/>
          <w:szCs w:val="20"/>
        </w:rPr>
        <w:t>á</w:t>
      </w:r>
      <w:r w:rsidRPr="00E146FA">
        <w:rPr>
          <w:rFonts w:ascii="Verdana" w:hAnsi="Verdana"/>
          <w:sz w:val="20"/>
          <w:szCs w:val="20"/>
        </w:rPr>
        <w:t xml:space="preserve">sa szerint, különösen a </w:t>
      </w:r>
      <w:r w:rsidR="00C62307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Pr="00E146FA">
        <w:rPr>
          <w:rFonts w:ascii="Verdana" w:hAnsi="Verdana"/>
          <w:sz w:val="20"/>
          <w:szCs w:val="20"/>
        </w:rPr>
        <w:t xml:space="preserve"> által szolgáltatott adatok, megjelölt elvárások szerint végzi feladatát. </w:t>
      </w:r>
      <w:r w:rsidR="00C62307">
        <w:rPr>
          <w:rFonts w:ascii="Verdana" w:hAnsi="Verdana"/>
          <w:sz w:val="20"/>
          <w:szCs w:val="20"/>
        </w:rPr>
        <w:t>Az Eladónak</w:t>
      </w:r>
      <w:r w:rsidRPr="00E146FA">
        <w:rPr>
          <w:rFonts w:ascii="Verdana" w:hAnsi="Verdana"/>
          <w:sz w:val="20"/>
          <w:szCs w:val="20"/>
        </w:rPr>
        <w:t xml:space="preserve"> a tőle elvárható, fokozott gondossággal, a szakmai gyakorlat szerint kell teljesítenie a műszaki leírásban meghatározottak ellátását.</w:t>
      </w: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</w:t>
      </w:r>
      <w:r w:rsidR="00C62307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a </w:t>
      </w:r>
      <w:r w:rsidR="00C62307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nevében kötelezettséget nem vállalhat.</w:t>
      </w: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</w:t>
      </w:r>
      <w:r w:rsidR="00C62307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köteles minden általában elvárható tájékoztatást megadni és intézkedést me</w:t>
      </w:r>
      <w:r w:rsidRPr="00E146FA">
        <w:rPr>
          <w:rFonts w:ascii="Verdana" w:hAnsi="Verdana"/>
          <w:sz w:val="20"/>
          <w:szCs w:val="20"/>
        </w:rPr>
        <w:t>g</w:t>
      </w:r>
      <w:r w:rsidRPr="00E146FA">
        <w:rPr>
          <w:rFonts w:ascii="Verdana" w:hAnsi="Verdana"/>
          <w:sz w:val="20"/>
          <w:szCs w:val="20"/>
        </w:rPr>
        <w:t xml:space="preserve">tenni a szerződés tárgyának határidőre történő teljesítése érdekében. A </w:t>
      </w:r>
      <w:r w:rsidR="00C62307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>kérésére a</w:t>
      </w:r>
      <w:r w:rsidR="00C62307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köteles haladéktalanul információt nyújtani a szerződés teljesítéséről. A </w:t>
      </w:r>
      <w:r w:rsidR="00C62307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>a szerződés teljesítésével kapcsolatban bármilyen információt bekérhet a</w:t>
      </w:r>
      <w:r w:rsidR="00C62307">
        <w:rPr>
          <w:rFonts w:ascii="Verdana" w:hAnsi="Verdana"/>
          <w:sz w:val="20"/>
          <w:szCs w:val="20"/>
        </w:rPr>
        <w:t>z Eladótól</w:t>
      </w:r>
      <w:r w:rsidRPr="00E146FA">
        <w:rPr>
          <w:rFonts w:ascii="Verdana" w:hAnsi="Verdana"/>
          <w:sz w:val="20"/>
          <w:szCs w:val="20"/>
        </w:rPr>
        <w:t>, és j</w:t>
      </w:r>
      <w:r w:rsidRPr="00E146FA">
        <w:rPr>
          <w:rFonts w:ascii="Verdana" w:hAnsi="Verdana"/>
          <w:sz w:val="20"/>
          <w:szCs w:val="20"/>
        </w:rPr>
        <w:t>o</w:t>
      </w:r>
      <w:r w:rsidRPr="00E146FA">
        <w:rPr>
          <w:rFonts w:ascii="Verdana" w:hAnsi="Verdana"/>
          <w:sz w:val="20"/>
          <w:szCs w:val="20"/>
        </w:rPr>
        <w:t>gosult azokat ellenőrizni.</w:t>
      </w:r>
    </w:p>
    <w:p w:rsidR="00335519" w:rsidRPr="00E146FA" w:rsidRDefault="00335519" w:rsidP="00335519">
      <w:pPr>
        <w:jc w:val="both"/>
        <w:rPr>
          <w:rFonts w:ascii="Verdana" w:hAnsi="Verdana"/>
          <w:b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num" w:pos="567"/>
          <w:tab w:val="left" w:pos="1800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Ha a </w:t>
      </w:r>
      <w:r w:rsidR="00290C62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>célszerűtlen vagy szakszerűtlen utasítást ad, erre a</w:t>
      </w:r>
      <w:r w:rsidR="00290C62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köteles őt írásban figyelmeztetni. A figyelmeztetés elmulasztásából eredő kárért a</w:t>
      </w:r>
      <w:r w:rsidR="00290C62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felelős. </w:t>
      </w:r>
    </w:p>
    <w:p w:rsidR="00335519" w:rsidRPr="00E146FA" w:rsidRDefault="00335519" w:rsidP="00335519">
      <w:pPr>
        <w:ind w:left="1134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</w:t>
      </w:r>
      <w:r w:rsidR="00290C62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Pr="00E146FA">
        <w:rPr>
          <w:rFonts w:ascii="Verdana" w:hAnsi="Verdana"/>
          <w:sz w:val="20"/>
          <w:szCs w:val="20"/>
        </w:rPr>
        <w:t xml:space="preserve"> a </w:t>
      </w:r>
      <w:r w:rsidR="007D5C24">
        <w:rPr>
          <w:rFonts w:ascii="Verdana" w:hAnsi="Verdana"/>
          <w:sz w:val="20"/>
          <w:szCs w:val="20"/>
        </w:rPr>
        <w:t>feladat teljesítését</w:t>
      </w:r>
      <w:r w:rsidRPr="00E146FA">
        <w:rPr>
          <w:rFonts w:ascii="Verdana" w:hAnsi="Verdana"/>
          <w:sz w:val="20"/>
          <w:szCs w:val="20"/>
        </w:rPr>
        <w:t xml:space="preserve"> – a</w:t>
      </w:r>
      <w:r w:rsidR="00290C62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indokolatlan zavarása nélkül – a teljesítés f</w:t>
      </w:r>
      <w:r w:rsidRPr="00E146FA">
        <w:rPr>
          <w:rFonts w:ascii="Verdana" w:hAnsi="Verdana"/>
          <w:sz w:val="20"/>
          <w:szCs w:val="20"/>
        </w:rPr>
        <w:t>o</w:t>
      </w:r>
      <w:r w:rsidRPr="00E146FA">
        <w:rPr>
          <w:rFonts w:ascii="Verdana" w:hAnsi="Verdana"/>
          <w:sz w:val="20"/>
          <w:szCs w:val="20"/>
        </w:rPr>
        <w:t>lyamán bármikor ellenőrizheti. Nem mentesül a</w:t>
      </w:r>
      <w:r w:rsidR="00290C62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a felelősség alól, ha a </w:t>
      </w:r>
      <w:r w:rsidR="00897116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 xml:space="preserve">az ellenőrzést elmulasztotta vagy nem megfelelően végezte el. </w:t>
      </w:r>
      <w:r w:rsidR="00897116">
        <w:rPr>
          <w:rFonts w:ascii="Verdana" w:hAnsi="Verdana"/>
          <w:sz w:val="20"/>
          <w:szCs w:val="20"/>
        </w:rPr>
        <w:t>Az Eladó</w:t>
      </w:r>
      <w:r w:rsidRPr="00E146FA">
        <w:rPr>
          <w:rFonts w:ascii="Verdana" w:hAnsi="Verdana"/>
          <w:sz w:val="20"/>
          <w:szCs w:val="20"/>
        </w:rPr>
        <w:t xml:space="preserve"> tudomásul veszi, hogy szerződésszerű teljesítésének ellenőrzésére a </w:t>
      </w:r>
      <w:r w:rsidR="00897116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Pr="00E146FA">
        <w:rPr>
          <w:rFonts w:ascii="Verdana" w:hAnsi="Verdana"/>
          <w:sz w:val="20"/>
          <w:szCs w:val="20"/>
        </w:rPr>
        <w:t xml:space="preserve"> harmadik személyt </w:t>
      </w:r>
      <w:r w:rsidR="00897116">
        <w:rPr>
          <w:rFonts w:ascii="Verdana" w:hAnsi="Verdana"/>
          <w:sz w:val="20"/>
          <w:szCs w:val="20"/>
        </w:rPr>
        <w:t xml:space="preserve">(teljesítési segédet) </w:t>
      </w:r>
      <w:r w:rsidRPr="00E146FA">
        <w:rPr>
          <w:rFonts w:ascii="Verdana" w:hAnsi="Verdana"/>
          <w:sz w:val="20"/>
          <w:szCs w:val="20"/>
        </w:rPr>
        <w:t>is igénybe vehet.</w:t>
      </w: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</w:t>
      </w:r>
      <w:r w:rsidR="005E71EF">
        <w:rPr>
          <w:rFonts w:ascii="Verdana" w:hAnsi="Verdana"/>
          <w:sz w:val="20"/>
          <w:szCs w:val="20"/>
        </w:rPr>
        <w:t>z Eladó</w:t>
      </w:r>
      <w:r w:rsidRPr="00E146FA">
        <w:rPr>
          <w:rFonts w:ascii="Verdana" w:hAnsi="Verdana"/>
          <w:sz w:val="20"/>
          <w:szCs w:val="20"/>
        </w:rPr>
        <w:t xml:space="preserve"> köteles a </w:t>
      </w:r>
      <w:r w:rsidR="005E71EF">
        <w:rPr>
          <w:rFonts w:ascii="Verdana" w:hAnsi="Verdana"/>
          <w:sz w:val="20"/>
          <w:szCs w:val="20"/>
        </w:rPr>
        <w:t>Vev</w:t>
      </w:r>
      <w:r w:rsidR="00FE5619">
        <w:rPr>
          <w:rFonts w:ascii="Verdana" w:hAnsi="Verdana"/>
          <w:sz w:val="20"/>
          <w:szCs w:val="20"/>
        </w:rPr>
        <w:t>ő</w:t>
      </w:r>
      <w:r w:rsidR="005E7F7E">
        <w:rPr>
          <w:rFonts w:ascii="Verdana" w:hAnsi="Verdana"/>
          <w:sz w:val="20"/>
          <w:szCs w:val="20"/>
        </w:rPr>
        <w:t>nek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 xml:space="preserve">a szolgáltatott dologról a felhasználáshoz, fenntartáshoz szükséges tájékoztatást megadni. A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 xml:space="preserve">mindaddig nem köteles a </w:t>
      </w:r>
      <w:r w:rsidR="00071896">
        <w:rPr>
          <w:rFonts w:ascii="Verdana" w:hAnsi="Verdana"/>
          <w:sz w:val="20"/>
          <w:szCs w:val="20"/>
        </w:rPr>
        <w:t>vételárat</w:t>
      </w:r>
      <w:r w:rsidRPr="00E146FA">
        <w:rPr>
          <w:rFonts w:ascii="Verdana" w:hAnsi="Verdana"/>
          <w:sz w:val="20"/>
          <w:szCs w:val="20"/>
        </w:rPr>
        <w:t xml:space="preserve"> megfize</w:t>
      </w:r>
      <w:r w:rsidRPr="00E146FA">
        <w:rPr>
          <w:rFonts w:ascii="Verdana" w:hAnsi="Verdana"/>
          <w:sz w:val="20"/>
          <w:szCs w:val="20"/>
        </w:rPr>
        <w:t>t</w:t>
      </w:r>
      <w:r w:rsidRPr="00E146FA">
        <w:rPr>
          <w:rFonts w:ascii="Verdana" w:hAnsi="Verdana"/>
          <w:sz w:val="20"/>
          <w:szCs w:val="20"/>
        </w:rPr>
        <w:t xml:space="preserve">ni, amíg </w:t>
      </w:r>
      <w:r w:rsidR="005F7C3C">
        <w:rPr>
          <w:rFonts w:ascii="Verdana" w:hAnsi="Verdana"/>
          <w:sz w:val="20"/>
          <w:szCs w:val="20"/>
        </w:rPr>
        <w:t xml:space="preserve">az Eladó </w:t>
      </w:r>
      <w:r w:rsidRPr="00E146FA">
        <w:rPr>
          <w:rFonts w:ascii="Verdana" w:hAnsi="Verdana"/>
          <w:sz w:val="20"/>
          <w:szCs w:val="20"/>
        </w:rPr>
        <w:t>tájékoztatási kötelezettségének eleget nem tett, feltéve, hogy annak hiányában a szolgáltatott dolog rendeltetésszerű használatba nem vehető.</w:t>
      </w:r>
    </w:p>
    <w:p w:rsidR="00335519" w:rsidRPr="00E146FA" w:rsidRDefault="00335519" w:rsidP="00335519">
      <w:pPr>
        <w:rPr>
          <w:rFonts w:ascii="Verdana" w:hAnsi="Verdana"/>
          <w:sz w:val="20"/>
          <w:szCs w:val="20"/>
        </w:rPr>
      </w:pPr>
    </w:p>
    <w:p w:rsidR="009F0875" w:rsidRPr="00E146FA" w:rsidRDefault="007E2E77" w:rsidP="0032073D">
      <w:pPr>
        <w:tabs>
          <w:tab w:val="left" w:pos="567"/>
        </w:tabs>
        <w:ind w:left="567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5F7C3C"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color w:val="000000"/>
          <w:sz w:val="20"/>
          <w:szCs w:val="20"/>
        </w:rPr>
        <w:t xml:space="preserve">köteles minden </w:t>
      </w:r>
      <w:r>
        <w:rPr>
          <w:rFonts w:ascii="Verdana" w:hAnsi="Verdana"/>
          <w:color w:val="000000"/>
          <w:sz w:val="20"/>
          <w:szCs w:val="20"/>
        </w:rPr>
        <w:t>v</w:t>
      </w:r>
      <w:r w:rsidR="005E71EF">
        <w:rPr>
          <w:rFonts w:ascii="Verdana" w:hAnsi="Verdana"/>
          <w:color w:val="000000"/>
          <w:sz w:val="20"/>
          <w:szCs w:val="20"/>
        </w:rPr>
        <w:t>evő</w:t>
      </w:r>
      <w:r w:rsidR="00335519" w:rsidRPr="00E146FA">
        <w:rPr>
          <w:rFonts w:ascii="Verdana" w:hAnsi="Verdana"/>
          <w:color w:val="000000"/>
          <w:sz w:val="20"/>
          <w:szCs w:val="20"/>
        </w:rPr>
        <w:t>i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335519" w:rsidRPr="00E146FA">
        <w:rPr>
          <w:rFonts w:ascii="Verdana" w:hAnsi="Verdana"/>
          <w:color w:val="000000"/>
          <w:sz w:val="20"/>
          <w:szCs w:val="20"/>
        </w:rPr>
        <w:t xml:space="preserve">utasítást figyelembe venni és </w:t>
      </w:r>
      <w:r w:rsidR="00335519" w:rsidRPr="00E146FA">
        <w:rPr>
          <w:rFonts w:ascii="Verdana" w:hAnsi="Verdana"/>
          <w:sz w:val="20"/>
          <w:szCs w:val="20"/>
        </w:rPr>
        <w:t>betartani</w:t>
      </w:r>
      <w:r w:rsidR="00335519" w:rsidRPr="00E146FA">
        <w:rPr>
          <w:rFonts w:ascii="Verdana" w:hAnsi="Verdana"/>
          <w:color w:val="000000"/>
          <w:sz w:val="20"/>
          <w:szCs w:val="20"/>
        </w:rPr>
        <w:t>, amely a szolgá</w:t>
      </w:r>
      <w:r w:rsidR="00335519" w:rsidRPr="00E146FA">
        <w:rPr>
          <w:rFonts w:ascii="Verdana" w:hAnsi="Verdana"/>
          <w:color w:val="000000"/>
          <w:sz w:val="20"/>
          <w:szCs w:val="20"/>
        </w:rPr>
        <w:t>l</w:t>
      </w:r>
      <w:r w:rsidR="00335519" w:rsidRPr="00E146FA">
        <w:rPr>
          <w:rFonts w:ascii="Verdana" w:hAnsi="Verdana"/>
          <w:color w:val="000000"/>
          <w:sz w:val="20"/>
          <w:szCs w:val="20"/>
        </w:rPr>
        <w:t xml:space="preserve">tatás teljesítésével kapcsolatos. </w:t>
      </w:r>
      <w:r w:rsidR="005F7C3C"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color w:val="000000"/>
          <w:sz w:val="20"/>
          <w:szCs w:val="20"/>
        </w:rPr>
        <w:t xml:space="preserve">köteles kártalanítani a </w:t>
      </w:r>
      <w:r w:rsidR="005E71EF">
        <w:rPr>
          <w:rFonts w:ascii="Verdana" w:hAnsi="Verdana"/>
          <w:color w:val="000000"/>
          <w:sz w:val="20"/>
          <w:szCs w:val="20"/>
        </w:rPr>
        <w:t>Vevő</w:t>
      </w:r>
      <w:r w:rsidR="005E7F7E">
        <w:rPr>
          <w:rFonts w:ascii="Verdana" w:hAnsi="Verdana"/>
          <w:color w:val="000000"/>
          <w:sz w:val="20"/>
          <w:szCs w:val="20"/>
        </w:rPr>
        <w:t>t</w:t>
      </w:r>
      <w:r w:rsidR="00335519" w:rsidRPr="00E146FA">
        <w:rPr>
          <w:rFonts w:ascii="Verdana" w:hAnsi="Verdana"/>
          <w:color w:val="000000"/>
          <w:sz w:val="20"/>
          <w:szCs w:val="20"/>
        </w:rPr>
        <w:t xml:space="preserve"> minden büntetés, vagy felelősség alól bármely ilyen rendelkezés megszegése esetén. </w:t>
      </w:r>
      <w:r w:rsidR="005F7C3C"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color w:val="000000"/>
          <w:sz w:val="20"/>
          <w:szCs w:val="20"/>
        </w:rPr>
        <w:t>a Polgári Tö</w:t>
      </w:r>
      <w:r w:rsidR="00335519" w:rsidRPr="00E146FA">
        <w:rPr>
          <w:rFonts w:ascii="Verdana" w:hAnsi="Verdana"/>
          <w:color w:val="000000"/>
          <w:sz w:val="20"/>
          <w:szCs w:val="20"/>
        </w:rPr>
        <w:t>r</w:t>
      </w:r>
      <w:r w:rsidR="00335519" w:rsidRPr="00E146FA">
        <w:rPr>
          <w:rFonts w:ascii="Verdana" w:hAnsi="Verdana"/>
          <w:color w:val="000000"/>
          <w:sz w:val="20"/>
          <w:szCs w:val="20"/>
        </w:rPr>
        <w:t>vénykönyvről szóló 2013. évi V. törvény (továbbiakban: Ptk.) alapján helytállni tartozik minden olyan kárért, amelyet a teljesítés során okoz.</w:t>
      </w:r>
    </w:p>
    <w:p w:rsidR="00335519" w:rsidRPr="00E146FA" w:rsidRDefault="00335519" w:rsidP="00335519">
      <w:pPr>
        <w:jc w:val="both"/>
        <w:rPr>
          <w:rFonts w:ascii="Verdana" w:hAnsi="Verdana"/>
          <w:sz w:val="20"/>
          <w:szCs w:val="20"/>
        </w:rPr>
      </w:pPr>
    </w:p>
    <w:p w:rsidR="00335519" w:rsidRPr="00E146FA" w:rsidRDefault="007E2E77" w:rsidP="000A4C1B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Az </w:t>
      </w:r>
      <w:r w:rsidR="005F7C3C">
        <w:rPr>
          <w:rFonts w:ascii="Verdana" w:hAnsi="Verdana"/>
          <w:b/>
          <w:sz w:val="20"/>
          <w:szCs w:val="20"/>
        </w:rPr>
        <w:t xml:space="preserve">Eladó </w:t>
      </w:r>
      <w:r w:rsidR="00335519" w:rsidRPr="00E146FA">
        <w:rPr>
          <w:rFonts w:ascii="Verdana" w:eastAsia="Batang" w:hAnsi="Verdana"/>
          <w:b/>
          <w:sz w:val="20"/>
          <w:szCs w:val="20"/>
        </w:rPr>
        <w:t>részéről a teljesítésben közreműködő személyek:</w:t>
      </w:r>
    </w:p>
    <w:p w:rsidR="00335519" w:rsidRPr="00E146FA" w:rsidRDefault="00335519" w:rsidP="00335519">
      <w:pPr>
        <w:ind w:left="1134" w:hanging="283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380498" w:rsidRDefault="00021BF6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5F7C3C">
        <w:rPr>
          <w:rFonts w:ascii="Verdana" w:hAnsi="Verdana"/>
          <w:sz w:val="20"/>
          <w:szCs w:val="20"/>
        </w:rPr>
        <w:t>Eladó</w:t>
      </w:r>
      <w:r w:rsidR="00335519" w:rsidRPr="00380498">
        <w:rPr>
          <w:rFonts w:ascii="Verdana" w:hAnsi="Verdana"/>
          <w:sz w:val="20"/>
          <w:szCs w:val="20"/>
        </w:rPr>
        <w:t xml:space="preserve"> </w:t>
      </w:r>
      <w:r w:rsidR="00335519" w:rsidRPr="00380498">
        <w:rPr>
          <w:rFonts w:ascii="Verdana" w:hAnsi="Verdana"/>
          <w:color w:val="000000"/>
          <w:sz w:val="20"/>
          <w:szCs w:val="20"/>
        </w:rPr>
        <w:t>teljesítésében a Kbt. 138. §-ában rögzítetteknek megfelelően vehet részt a</w:t>
      </w:r>
      <w:r w:rsidR="00335519" w:rsidRPr="00380498">
        <w:rPr>
          <w:rFonts w:ascii="Verdana" w:hAnsi="Verdana"/>
          <w:color w:val="000000"/>
          <w:sz w:val="20"/>
          <w:szCs w:val="20"/>
        </w:rPr>
        <w:t>l</w:t>
      </w:r>
      <w:r w:rsidR="00335519" w:rsidRPr="00380498">
        <w:rPr>
          <w:rFonts w:ascii="Verdana" w:hAnsi="Verdana"/>
          <w:color w:val="000000"/>
          <w:sz w:val="20"/>
          <w:szCs w:val="20"/>
        </w:rPr>
        <w:t xml:space="preserve">vállalkozó. </w:t>
      </w:r>
      <w:r w:rsidR="005F7C3C">
        <w:rPr>
          <w:rFonts w:ascii="Verdana" w:hAnsi="Verdana"/>
          <w:color w:val="000000"/>
          <w:sz w:val="20"/>
          <w:szCs w:val="20"/>
        </w:rPr>
        <w:t>Az Eladó</w:t>
      </w:r>
      <w:r w:rsidR="00335519" w:rsidRPr="00380498">
        <w:rPr>
          <w:rFonts w:ascii="Verdana" w:hAnsi="Verdana"/>
          <w:color w:val="000000"/>
          <w:sz w:val="20"/>
          <w:szCs w:val="20"/>
        </w:rPr>
        <w:t xml:space="preserve"> jelen szerződés aláírásával is igazolja, hogy a szerződés teljesítés</w:t>
      </w:r>
      <w:r w:rsidR="00335519" w:rsidRPr="00380498">
        <w:rPr>
          <w:rFonts w:ascii="Verdana" w:hAnsi="Verdana"/>
          <w:color w:val="000000"/>
          <w:sz w:val="20"/>
          <w:szCs w:val="20"/>
        </w:rPr>
        <w:t>é</w:t>
      </w:r>
      <w:r w:rsidR="00335519" w:rsidRPr="00380498">
        <w:rPr>
          <w:rFonts w:ascii="Verdana" w:hAnsi="Verdana"/>
          <w:color w:val="000000"/>
          <w:sz w:val="20"/>
          <w:szCs w:val="20"/>
        </w:rPr>
        <w:t>ben a következő alvállalkozó vesz részt, aki/amely nem áll a kizáró okok hat</w:t>
      </w:r>
      <w:r w:rsidR="00380498">
        <w:rPr>
          <w:rFonts w:ascii="Verdana" w:hAnsi="Verdana"/>
          <w:color w:val="000000"/>
          <w:sz w:val="20"/>
          <w:szCs w:val="20"/>
        </w:rPr>
        <w:t>álya alatt: …</w:t>
      </w:r>
      <w:r w:rsidR="00335519" w:rsidRPr="00380498">
        <w:rPr>
          <w:rFonts w:ascii="Verdana" w:hAnsi="Verdana"/>
          <w:color w:val="000000"/>
          <w:sz w:val="20"/>
          <w:szCs w:val="20"/>
        </w:rPr>
        <w:t xml:space="preserve"> (név, székhely, képviselő, bankszámlaszám)</w:t>
      </w:r>
    </w:p>
    <w:p w:rsidR="00335519" w:rsidRPr="00380498" w:rsidRDefault="00335519" w:rsidP="00335519">
      <w:pPr>
        <w:ind w:left="1134" w:hanging="567"/>
        <w:contextualSpacing/>
        <w:jc w:val="both"/>
        <w:rPr>
          <w:rFonts w:ascii="Verdana" w:eastAsia="Batang" w:hAnsi="Verdana"/>
          <w:sz w:val="20"/>
          <w:szCs w:val="20"/>
        </w:rPr>
      </w:pPr>
    </w:p>
    <w:p w:rsidR="00335519" w:rsidRPr="00380498" w:rsidRDefault="00021BF6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5F7C3C">
        <w:rPr>
          <w:rFonts w:ascii="Verdana" w:hAnsi="Verdana"/>
          <w:sz w:val="20"/>
          <w:szCs w:val="20"/>
        </w:rPr>
        <w:t>Eladó</w:t>
      </w:r>
      <w:r w:rsidR="00335519" w:rsidRPr="00380498">
        <w:rPr>
          <w:rFonts w:ascii="Verdana" w:hAnsi="Verdana"/>
          <w:sz w:val="20"/>
          <w:szCs w:val="20"/>
        </w:rPr>
        <w:t xml:space="preserve"> </w:t>
      </w:r>
      <w:r w:rsidR="00335519" w:rsidRPr="00380498">
        <w:rPr>
          <w:rFonts w:ascii="Verdana" w:eastAsia="Batang" w:hAnsi="Verdana"/>
          <w:sz w:val="20"/>
          <w:szCs w:val="20"/>
        </w:rPr>
        <w:t>minden alvállalkozójáért, megbízottjáért, teljesítési segédjéért úgy felel, min</w:t>
      </w:r>
      <w:r w:rsidR="00335519" w:rsidRPr="00380498">
        <w:rPr>
          <w:rFonts w:ascii="Verdana" w:eastAsia="Batang" w:hAnsi="Verdana"/>
          <w:sz w:val="20"/>
          <w:szCs w:val="20"/>
        </w:rPr>
        <w:t>t</w:t>
      </w:r>
      <w:r w:rsidR="00335519" w:rsidRPr="00380498">
        <w:rPr>
          <w:rFonts w:ascii="Verdana" w:eastAsia="Batang" w:hAnsi="Verdana"/>
          <w:sz w:val="20"/>
          <w:szCs w:val="20"/>
        </w:rPr>
        <w:t>ha a szolgáltatást maga látta volna el.</w:t>
      </w:r>
    </w:p>
    <w:p w:rsidR="00335519" w:rsidRPr="00380498" w:rsidRDefault="00335519" w:rsidP="00335519">
      <w:pPr>
        <w:ind w:left="1134" w:hanging="567"/>
        <w:contextualSpacing/>
        <w:jc w:val="both"/>
        <w:rPr>
          <w:rFonts w:ascii="Verdana" w:eastAsia="Batang" w:hAnsi="Verdana"/>
          <w:sz w:val="20"/>
          <w:szCs w:val="20"/>
        </w:rPr>
      </w:pPr>
    </w:p>
    <w:p w:rsidR="00335519" w:rsidRPr="00E146FA" w:rsidRDefault="005F7C3C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Az Eladó</w:t>
      </w:r>
      <w:r w:rsidR="00335519" w:rsidRPr="00380498">
        <w:rPr>
          <w:rFonts w:ascii="Verdana" w:hAnsi="Verdana"/>
          <w:sz w:val="20"/>
          <w:szCs w:val="20"/>
        </w:rPr>
        <w:t xml:space="preserve"> </w:t>
      </w:r>
      <w:r w:rsidR="00335519" w:rsidRPr="00380498">
        <w:rPr>
          <w:rFonts w:ascii="Verdana" w:eastAsia="Batang" w:hAnsi="Verdana"/>
          <w:sz w:val="20"/>
          <w:szCs w:val="20"/>
        </w:rPr>
        <w:t xml:space="preserve">teljesítésében köteles közreműködni az olyan alvállalkozó és </w:t>
      </w:r>
      <w:r w:rsidR="00335519" w:rsidRPr="00380498">
        <w:rPr>
          <w:rFonts w:ascii="Verdana" w:hAnsi="Verdana"/>
          <w:color w:val="000000"/>
          <w:sz w:val="20"/>
          <w:szCs w:val="20"/>
        </w:rPr>
        <w:t>szakember</w:t>
      </w:r>
      <w:r w:rsidR="00335519" w:rsidRPr="00380498">
        <w:rPr>
          <w:rFonts w:ascii="Verdana" w:eastAsia="Batang" w:hAnsi="Verdana"/>
          <w:sz w:val="20"/>
          <w:szCs w:val="20"/>
        </w:rPr>
        <w:t xml:space="preserve">, amely a jelen szerződés alapját képező eljárásban részt vett </w:t>
      </w:r>
      <w:r>
        <w:rPr>
          <w:rFonts w:ascii="Verdana" w:eastAsia="Batang" w:hAnsi="Verdana"/>
          <w:sz w:val="20"/>
          <w:szCs w:val="20"/>
        </w:rPr>
        <w:t>az Eladó</w:t>
      </w:r>
      <w:r w:rsidR="00335519" w:rsidRPr="00380498">
        <w:rPr>
          <w:rFonts w:ascii="Verdana" w:eastAsia="Batang" w:hAnsi="Verdana"/>
          <w:sz w:val="20"/>
          <w:szCs w:val="20"/>
        </w:rPr>
        <w:t>, mint Ajánlattevő alkalmasságának igazolásában, kivéve a Kbt. 139. § (1)-(3) bekezdésekben</w:t>
      </w:r>
      <w:r w:rsidR="00335519" w:rsidRPr="00E146FA">
        <w:rPr>
          <w:rFonts w:ascii="Verdana" w:eastAsia="Batang" w:hAnsi="Verdana"/>
          <w:sz w:val="20"/>
          <w:szCs w:val="20"/>
        </w:rPr>
        <w:t xml:space="preserve"> foglalt es</w:t>
      </w:r>
      <w:r w:rsidR="00335519" w:rsidRPr="00E146FA">
        <w:rPr>
          <w:rFonts w:ascii="Verdana" w:eastAsia="Batang" w:hAnsi="Verdana"/>
          <w:sz w:val="20"/>
          <w:szCs w:val="20"/>
        </w:rPr>
        <w:t>e</w:t>
      </w:r>
      <w:r w:rsidR="00335519" w:rsidRPr="00E146FA">
        <w:rPr>
          <w:rFonts w:ascii="Verdana" w:eastAsia="Batang" w:hAnsi="Verdana"/>
          <w:sz w:val="20"/>
          <w:szCs w:val="20"/>
        </w:rPr>
        <w:t>tekben.</w:t>
      </w:r>
    </w:p>
    <w:p w:rsidR="00167F94" w:rsidRPr="00E146FA" w:rsidRDefault="00167F94" w:rsidP="00335519">
      <w:pPr>
        <w:jc w:val="both"/>
        <w:rPr>
          <w:rFonts w:ascii="Verdana" w:hAnsi="Verdana"/>
          <w:b/>
          <w:sz w:val="20"/>
          <w:szCs w:val="20"/>
        </w:rPr>
      </w:pPr>
    </w:p>
    <w:p w:rsidR="00335519" w:rsidRPr="00E146FA" w:rsidRDefault="007E2E77" w:rsidP="000A4C1B">
      <w:pPr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</w:t>
      </w:r>
      <w:r w:rsidR="005E71EF">
        <w:rPr>
          <w:rFonts w:ascii="Verdana" w:hAnsi="Verdana"/>
          <w:b/>
          <w:sz w:val="20"/>
          <w:szCs w:val="20"/>
        </w:rPr>
        <w:t>Vevő</w:t>
      </w:r>
      <w:r w:rsidR="00335519" w:rsidRPr="00E146FA">
        <w:rPr>
          <w:rFonts w:ascii="Verdana" w:hAnsi="Verdana"/>
          <w:b/>
          <w:sz w:val="20"/>
          <w:szCs w:val="20"/>
        </w:rPr>
        <w:t xml:space="preserve"> jogai és kötelezettségei:</w:t>
      </w:r>
    </w:p>
    <w:p w:rsidR="00335519" w:rsidRPr="00E146FA" w:rsidRDefault="00335519" w:rsidP="00335519">
      <w:pPr>
        <w:spacing w:after="120"/>
        <w:contextualSpacing/>
        <w:rPr>
          <w:rFonts w:ascii="Verdana" w:hAnsi="Verdana"/>
          <w:b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</w:t>
      </w:r>
      <w:r w:rsidR="005E71EF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</w:t>
      </w:r>
      <w:r w:rsidR="005F7C3C">
        <w:rPr>
          <w:rFonts w:ascii="Verdana" w:hAnsi="Verdana"/>
          <w:sz w:val="20"/>
          <w:szCs w:val="20"/>
        </w:rPr>
        <w:t xml:space="preserve">az Eladó </w:t>
      </w:r>
      <w:r w:rsidRPr="00E146FA">
        <w:rPr>
          <w:rFonts w:ascii="Verdana" w:hAnsi="Verdana"/>
          <w:sz w:val="20"/>
          <w:szCs w:val="20"/>
        </w:rPr>
        <w:t>szerződésszerű teljesítése esetén a</w:t>
      </w:r>
      <w:r w:rsidR="00C2336D">
        <w:rPr>
          <w:rFonts w:ascii="Verdana" w:hAnsi="Verdana"/>
          <w:sz w:val="20"/>
          <w:szCs w:val="20"/>
        </w:rPr>
        <w:t>z ellenérték</w:t>
      </w:r>
      <w:r w:rsidRPr="00E146FA">
        <w:rPr>
          <w:rFonts w:ascii="Verdana" w:hAnsi="Verdana"/>
          <w:sz w:val="20"/>
          <w:szCs w:val="20"/>
        </w:rPr>
        <w:t xml:space="preserve"> </w:t>
      </w:r>
      <w:r w:rsidR="00C2336D">
        <w:rPr>
          <w:rFonts w:ascii="Verdana" w:hAnsi="Verdana"/>
          <w:sz w:val="20"/>
          <w:szCs w:val="20"/>
        </w:rPr>
        <w:t>(vételár</w:t>
      </w:r>
      <w:r w:rsidR="007E2E77">
        <w:rPr>
          <w:rFonts w:ascii="Verdana" w:hAnsi="Verdana"/>
          <w:sz w:val="20"/>
          <w:szCs w:val="20"/>
        </w:rPr>
        <w:t xml:space="preserve"> vagy vállalkozói díj</w:t>
      </w:r>
      <w:r w:rsidR="00C2336D">
        <w:rPr>
          <w:rFonts w:ascii="Verdana" w:hAnsi="Verdana"/>
          <w:sz w:val="20"/>
          <w:szCs w:val="20"/>
        </w:rPr>
        <w:t xml:space="preserve">) </w:t>
      </w:r>
      <w:r w:rsidRPr="00E146FA">
        <w:rPr>
          <w:rFonts w:ascii="Verdana" w:hAnsi="Verdana"/>
          <w:sz w:val="20"/>
          <w:szCs w:val="20"/>
        </w:rPr>
        <w:t>fizetésére köteles jelen szerződésben meghatározottak szerint.</w:t>
      </w:r>
    </w:p>
    <w:p w:rsidR="00335519" w:rsidRPr="00E146FA" w:rsidRDefault="00335519" w:rsidP="00335519">
      <w:pPr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</w:t>
      </w:r>
      <w:r w:rsidR="005E71EF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köteles megadni a</w:t>
      </w:r>
      <w:r w:rsidR="00763B17">
        <w:rPr>
          <w:rFonts w:ascii="Verdana" w:hAnsi="Verdana"/>
          <w:sz w:val="20"/>
          <w:szCs w:val="20"/>
        </w:rPr>
        <w:t xml:space="preserve">z </w:t>
      </w:r>
      <w:r w:rsidR="00647A10">
        <w:rPr>
          <w:rFonts w:ascii="Verdana" w:hAnsi="Verdana"/>
          <w:sz w:val="20"/>
          <w:szCs w:val="20"/>
        </w:rPr>
        <w:t>Eladó</w:t>
      </w:r>
      <w:r w:rsidRPr="00E146FA">
        <w:rPr>
          <w:rFonts w:ascii="Verdana" w:hAnsi="Verdana"/>
          <w:sz w:val="20"/>
          <w:szCs w:val="20"/>
        </w:rPr>
        <w:t>nak a szerződésszerű teljesítéshez szükséges tájéko</w:t>
      </w:r>
      <w:r w:rsidRPr="00E146FA">
        <w:rPr>
          <w:rFonts w:ascii="Verdana" w:hAnsi="Verdana"/>
          <w:sz w:val="20"/>
          <w:szCs w:val="20"/>
        </w:rPr>
        <w:t>z</w:t>
      </w:r>
      <w:r w:rsidRPr="00E146FA">
        <w:rPr>
          <w:rFonts w:ascii="Verdana" w:hAnsi="Verdana"/>
          <w:sz w:val="20"/>
          <w:szCs w:val="20"/>
        </w:rPr>
        <w:t>tatást, iránymutatást.</w:t>
      </w:r>
    </w:p>
    <w:p w:rsidR="00335519" w:rsidRPr="00E146FA" w:rsidRDefault="00335519" w:rsidP="00335519">
      <w:pPr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7E2E77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5E71EF">
        <w:rPr>
          <w:rFonts w:ascii="Verdana" w:hAnsi="Verdana"/>
          <w:sz w:val="20"/>
          <w:szCs w:val="20"/>
        </w:rPr>
        <w:t>Vevő</w:t>
      </w:r>
      <w:r w:rsidR="00335519" w:rsidRPr="00E146FA">
        <w:rPr>
          <w:rFonts w:ascii="Verdana" w:hAnsi="Verdana"/>
          <w:sz w:val="20"/>
          <w:szCs w:val="20"/>
        </w:rPr>
        <w:t xml:space="preserve"> a műszaki leírásban foglaltaknak megfelelően köteles az egyes feladatokkal ka</w:t>
      </w:r>
      <w:r w:rsidR="00335519" w:rsidRPr="00E146FA">
        <w:rPr>
          <w:rFonts w:ascii="Verdana" w:hAnsi="Verdana"/>
          <w:sz w:val="20"/>
          <w:szCs w:val="20"/>
        </w:rPr>
        <w:t>p</w:t>
      </w:r>
      <w:r w:rsidR="00335519" w:rsidRPr="00E146FA">
        <w:rPr>
          <w:rFonts w:ascii="Verdana" w:hAnsi="Verdana"/>
          <w:sz w:val="20"/>
          <w:szCs w:val="20"/>
        </w:rPr>
        <w:t>csolatos meghatározott teendők határidőben történő elvégzésére, döntések meghoz</w:t>
      </w:r>
      <w:r w:rsidR="00335519" w:rsidRPr="00E146FA">
        <w:rPr>
          <w:rFonts w:ascii="Verdana" w:hAnsi="Verdana"/>
          <w:sz w:val="20"/>
          <w:szCs w:val="20"/>
        </w:rPr>
        <w:t>a</w:t>
      </w:r>
      <w:r w:rsidR="00335519" w:rsidRPr="00E146FA">
        <w:rPr>
          <w:rFonts w:ascii="Verdana" w:hAnsi="Verdana"/>
          <w:sz w:val="20"/>
          <w:szCs w:val="20"/>
        </w:rPr>
        <w:t xml:space="preserve">talára, iránymutatások adására. A </w:t>
      </w:r>
      <w:r w:rsidR="005E71EF">
        <w:rPr>
          <w:rFonts w:ascii="Verdana" w:hAnsi="Verdana"/>
          <w:sz w:val="20"/>
          <w:szCs w:val="20"/>
        </w:rPr>
        <w:t>Vevő</w:t>
      </w:r>
      <w:r w:rsidR="00335519" w:rsidRPr="00E146FA">
        <w:rPr>
          <w:rFonts w:ascii="Verdana" w:hAnsi="Verdana"/>
          <w:sz w:val="20"/>
          <w:szCs w:val="20"/>
        </w:rPr>
        <w:t xml:space="preserve"> ilyen irányú kötelezettsége kapcsán a határid</w:t>
      </w:r>
      <w:r w:rsidR="00335519" w:rsidRPr="00E146FA">
        <w:rPr>
          <w:rFonts w:ascii="Verdana" w:hAnsi="Verdana"/>
          <w:sz w:val="20"/>
          <w:szCs w:val="20"/>
        </w:rPr>
        <w:t>e</w:t>
      </w:r>
      <w:r w:rsidR="00335519" w:rsidRPr="00E146FA">
        <w:rPr>
          <w:rFonts w:ascii="Verdana" w:hAnsi="Verdana"/>
          <w:sz w:val="20"/>
          <w:szCs w:val="20"/>
        </w:rPr>
        <w:t xml:space="preserve">jének elmulasztásáért </w:t>
      </w:r>
      <w:r w:rsidR="005F7C3C">
        <w:rPr>
          <w:rFonts w:ascii="Verdana" w:hAnsi="Verdana"/>
          <w:sz w:val="20"/>
          <w:szCs w:val="20"/>
        </w:rPr>
        <w:t xml:space="preserve">az Eladó </w:t>
      </w:r>
      <w:r w:rsidR="00335519" w:rsidRPr="00E146FA">
        <w:rPr>
          <w:rFonts w:ascii="Verdana" w:hAnsi="Verdana"/>
          <w:sz w:val="20"/>
          <w:szCs w:val="20"/>
        </w:rPr>
        <w:t>nem felel.</w:t>
      </w:r>
    </w:p>
    <w:p w:rsidR="00335519" w:rsidRPr="00E146FA" w:rsidRDefault="00335519" w:rsidP="00335519">
      <w:pPr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7E2E77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5E71EF">
        <w:rPr>
          <w:rFonts w:ascii="Verdana" w:hAnsi="Verdana"/>
          <w:sz w:val="20"/>
          <w:szCs w:val="20"/>
        </w:rPr>
        <w:t>Vevő</w:t>
      </w:r>
      <w:r w:rsidR="00335519" w:rsidRPr="00E146FA">
        <w:rPr>
          <w:rFonts w:ascii="Verdana" w:hAnsi="Verdana"/>
          <w:sz w:val="20"/>
          <w:szCs w:val="20"/>
        </w:rPr>
        <w:t xml:space="preserve"> köteles </w:t>
      </w:r>
      <w:r w:rsidR="005F7C3C">
        <w:rPr>
          <w:rFonts w:ascii="Verdana" w:hAnsi="Verdana"/>
          <w:sz w:val="20"/>
          <w:szCs w:val="20"/>
        </w:rPr>
        <w:t xml:space="preserve">az Eladó </w:t>
      </w:r>
      <w:r w:rsidR="00335519" w:rsidRPr="00E146FA">
        <w:rPr>
          <w:rFonts w:ascii="Verdana" w:hAnsi="Verdana"/>
          <w:sz w:val="20"/>
          <w:szCs w:val="20"/>
        </w:rPr>
        <w:t>részére minden olyan, információt, dokumentumot és a műsz</w:t>
      </w:r>
      <w:r w:rsidR="00335519" w:rsidRPr="00E146FA">
        <w:rPr>
          <w:rFonts w:ascii="Verdana" w:hAnsi="Verdana"/>
          <w:sz w:val="20"/>
          <w:szCs w:val="20"/>
        </w:rPr>
        <w:t>a</w:t>
      </w:r>
      <w:r w:rsidR="00335519" w:rsidRPr="00E146FA">
        <w:rPr>
          <w:rFonts w:ascii="Verdana" w:hAnsi="Verdana"/>
          <w:sz w:val="20"/>
          <w:szCs w:val="20"/>
        </w:rPr>
        <w:t xml:space="preserve">ki leírásban esetlegesen megjelölt egyéb dolgot átadni, amely </w:t>
      </w:r>
      <w:r w:rsidR="005F7C3C">
        <w:rPr>
          <w:rFonts w:ascii="Verdana" w:hAnsi="Verdana"/>
          <w:sz w:val="20"/>
          <w:szCs w:val="20"/>
        </w:rPr>
        <w:t>az Eladó</w:t>
      </w:r>
      <w:r w:rsidR="00335519" w:rsidRPr="00E146FA">
        <w:rPr>
          <w:rFonts w:ascii="Verdana" w:hAnsi="Verdana"/>
          <w:sz w:val="20"/>
          <w:szCs w:val="20"/>
        </w:rPr>
        <w:t xml:space="preserve"> szerződésszerű teljesítéséhez szükséges.</w:t>
      </w:r>
    </w:p>
    <w:p w:rsidR="00335519" w:rsidRPr="00E146FA" w:rsidRDefault="00335519" w:rsidP="00335519">
      <w:pPr>
        <w:tabs>
          <w:tab w:val="left" w:pos="1800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left" w:pos="426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mennyiben</w:t>
      </w:r>
      <w:r w:rsidR="007E2E77">
        <w:rPr>
          <w:rFonts w:ascii="Verdana" w:hAnsi="Verdana"/>
          <w:sz w:val="20"/>
          <w:szCs w:val="20"/>
        </w:rPr>
        <w:t xml:space="preserve"> az</w:t>
      </w:r>
      <w:r w:rsidRPr="00E146FA">
        <w:rPr>
          <w:rFonts w:ascii="Verdana" w:hAnsi="Verdana"/>
          <w:sz w:val="20"/>
          <w:szCs w:val="20"/>
        </w:rPr>
        <w:t xml:space="preserve"> </w:t>
      </w:r>
      <w:r w:rsidR="005F7C3C">
        <w:rPr>
          <w:rFonts w:ascii="Verdana" w:hAnsi="Verdana"/>
          <w:sz w:val="20"/>
          <w:szCs w:val="20"/>
        </w:rPr>
        <w:t xml:space="preserve">Eladó </w:t>
      </w:r>
      <w:r w:rsidRPr="00E146FA">
        <w:rPr>
          <w:rFonts w:ascii="Verdana" w:hAnsi="Verdana"/>
          <w:sz w:val="20"/>
          <w:szCs w:val="20"/>
        </w:rPr>
        <w:t xml:space="preserve">a jelen szerződésben foglalt bármely feladata határidőre történő teljesítését elmulasztja, úgy </w:t>
      </w:r>
      <w:r w:rsidR="007E2E77">
        <w:rPr>
          <w:rFonts w:ascii="Verdana" w:hAnsi="Verdana"/>
          <w:sz w:val="20"/>
          <w:szCs w:val="20"/>
        </w:rPr>
        <w:t xml:space="preserve">a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 xml:space="preserve">jogosult </w:t>
      </w:r>
      <w:r w:rsidR="007E2E77">
        <w:rPr>
          <w:rFonts w:ascii="Verdana" w:hAnsi="Verdana"/>
          <w:sz w:val="20"/>
          <w:szCs w:val="20"/>
        </w:rPr>
        <w:t xml:space="preserve">az </w:t>
      </w:r>
      <w:r w:rsidR="005F7C3C">
        <w:rPr>
          <w:rFonts w:ascii="Verdana" w:hAnsi="Verdana"/>
          <w:sz w:val="20"/>
          <w:szCs w:val="20"/>
        </w:rPr>
        <w:t>Eladó</w:t>
      </w:r>
      <w:r w:rsidRPr="00E146FA">
        <w:rPr>
          <w:rFonts w:ascii="Verdana" w:hAnsi="Verdana"/>
          <w:sz w:val="20"/>
          <w:szCs w:val="20"/>
        </w:rPr>
        <w:t xml:space="preserve"> kockázatára és költségére - az árak megfelelőségének vizsgálata nélkül - harmadik személlyel a hibás </w:t>
      </w:r>
      <w:r w:rsidR="00C1211D">
        <w:rPr>
          <w:rFonts w:ascii="Verdana" w:hAnsi="Verdana"/>
          <w:sz w:val="20"/>
          <w:szCs w:val="20"/>
        </w:rPr>
        <w:t>orvostechnikai eszközt</w:t>
      </w:r>
      <w:r w:rsidRPr="00E146FA">
        <w:rPr>
          <w:rFonts w:ascii="Verdana" w:hAnsi="Verdana"/>
          <w:sz w:val="20"/>
          <w:szCs w:val="20"/>
        </w:rPr>
        <w:t xml:space="preserve"> kijavíttatni, amennyiben </w:t>
      </w:r>
      <w:r w:rsidR="007E2E77">
        <w:rPr>
          <w:rFonts w:ascii="Verdana" w:hAnsi="Verdana"/>
          <w:sz w:val="20"/>
          <w:szCs w:val="20"/>
        </w:rPr>
        <w:t xml:space="preserve">az </w:t>
      </w:r>
      <w:r w:rsidR="005F7C3C">
        <w:rPr>
          <w:rFonts w:ascii="Verdana" w:hAnsi="Verdana"/>
          <w:sz w:val="20"/>
          <w:szCs w:val="20"/>
        </w:rPr>
        <w:t xml:space="preserve">Eladó </w:t>
      </w:r>
      <w:r w:rsidRPr="00E146FA">
        <w:rPr>
          <w:rFonts w:ascii="Verdana" w:hAnsi="Verdana"/>
          <w:sz w:val="20"/>
          <w:szCs w:val="20"/>
        </w:rPr>
        <w:t>a kérdéses feladat teljesítését az arra vona</w:t>
      </w:r>
      <w:r w:rsidRPr="00E146FA">
        <w:rPr>
          <w:rFonts w:ascii="Verdana" w:hAnsi="Verdana"/>
          <w:sz w:val="20"/>
          <w:szCs w:val="20"/>
        </w:rPr>
        <w:t>t</w:t>
      </w:r>
      <w:r w:rsidRPr="00E146FA">
        <w:rPr>
          <w:rFonts w:ascii="Verdana" w:hAnsi="Verdana"/>
          <w:sz w:val="20"/>
          <w:szCs w:val="20"/>
        </w:rPr>
        <w:t>kozó írásbeli felszólítás kézhezvételétől számított 8 napon belül nem végezte el.</w:t>
      </w:r>
    </w:p>
    <w:p w:rsidR="00335519" w:rsidRPr="00E146FA" w:rsidRDefault="00335519" w:rsidP="00335519">
      <w:pPr>
        <w:jc w:val="both"/>
        <w:rPr>
          <w:rFonts w:ascii="Verdana" w:hAnsi="Verdana"/>
          <w:b/>
          <w:sz w:val="20"/>
          <w:szCs w:val="20"/>
        </w:rPr>
      </w:pPr>
    </w:p>
    <w:p w:rsidR="00335519" w:rsidRPr="00E146FA" w:rsidRDefault="00335519" w:rsidP="000A4C1B">
      <w:pPr>
        <w:jc w:val="both"/>
        <w:outlineLvl w:val="0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</w:rPr>
        <w:t>A Felek együttműködési kötelezettsége:</w:t>
      </w:r>
    </w:p>
    <w:p w:rsidR="00335519" w:rsidRPr="00E146FA" w:rsidRDefault="00335519" w:rsidP="00335519">
      <w:pPr>
        <w:spacing w:after="120"/>
        <w:ind w:left="1134" w:hanging="850"/>
        <w:contextualSpacing/>
        <w:rPr>
          <w:rFonts w:ascii="Verdana" w:hAnsi="Verdana"/>
          <w:b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Felek kötelesek a szerződés teljesítése érdekében együttműködni. Együttműködési kötelezettségük kiterjed különösen a kölcsönös tájékoztatási kötelezettségre. </w:t>
      </w:r>
      <w:r w:rsidR="005F7C3C">
        <w:rPr>
          <w:rFonts w:ascii="Verdana" w:hAnsi="Verdana"/>
          <w:sz w:val="20"/>
          <w:szCs w:val="20"/>
        </w:rPr>
        <w:t xml:space="preserve">Az Eladó </w:t>
      </w:r>
      <w:r w:rsidRPr="00E146FA">
        <w:rPr>
          <w:rFonts w:ascii="Verdana" w:hAnsi="Verdana"/>
          <w:sz w:val="20"/>
          <w:szCs w:val="20"/>
        </w:rPr>
        <w:t xml:space="preserve">részéről a </w:t>
      </w:r>
      <w:r w:rsidR="005E71EF">
        <w:rPr>
          <w:rFonts w:ascii="Verdana" w:hAnsi="Verdana"/>
          <w:sz w:val="20"/>
          <w:szCs w:val="20"/>
        </w:rPr>
        <w:t>Vevő</w:t>
      </w:r>
      <w:r w:rsidR="005E7F7E">
        <w:rPr>
          <w:rFonts w:ascii="Verdana" w:hAnsi="Verdana"/>
          <w:sz w:val="20"/>
          <w:szCs w:val="20"/>
        </w:rPr>
        <w:t>vel</w:t>
      </w:r>
      <w:r w:rsidRPr="00E146FA">
        <w:rPr>
          <w:rFonts w:ascii="Verdana" w:hAnsi="Verdana"/>
          <w:sz w:val="20"/>
          <w:szCs w:val="20"/>
        </w:rPr>
        <w:t xml:space="preserve"> történő együttműködés magában foglalja különösen a folyamatos i</w:t>
      </w:r>
      <w:r w:rsidRPr="00E146FA">
        <w:rPr>
          <w:rFonts w:ascii="Verdana" w:hAnsi="Verdana"/>
          <w:sz w:val="20"/>
          <w:szCs w:val="20"/>
        </w:rPr>
        <w:t>n</w:t>
      </w:r>
      <w:r w:rsidRPr="00E146FA">
        <w:rPr>
          <w:rFonts w:ascii="Verdana" w:hAnsi="Verdana"/>
          <w:sz w:val="20"/>
          <w:szCs w:val="20"/>
        </w:rPr>
        <w:t xml:space="preserve">formációcserét, a szükségszerű tájékoztatást, egyeztetéseket, konzultációkat, valamint esetlegesen a </w:t>
      </w:r>
      <w:r w:rsidR="005E71EF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által megjelölt harmadik személlyel történő együttműködést is.</w:t>
      </w:r>
    </w:p>
    <w:p w:rsidR="00335519" w:rsidRPr="00E146FA" w:rsidRDefault="00335519" w:rsidP="00335519">
      <w:pPr>
        <w:ind w:left="1134" w:hanging="850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lastRenderedPageBreak/>
        <w:t>A Felek kötelesek egymást haladéktalanul tájékoztatni minden olyan körülményről, mely a szerződés teljesítését érinti, különösen azokról, melyek a szerződés határidőben történő teljesítését akadályozhatják vagy veszélyeztethetik. A Felek az értesítés elm</w:t>
      </w:r>
      <w:r w:rsidRPr="00E146FA">
        <w:rPr>
          <w:rFonts w:ascii="Verdana" w:hAnsi="Verdana"/>
          <w:sz w:val="20"/>
          <w:szCs w:val="20"/>
        </w:rPr>
        <w:t>u</w:t>
      </w:r>
      <w:r w:rsidRPr="00E146FA">
        <w:rPr>
          <w:rFonts w:ascii="Verdana" w:hAnsi="Verdana"/>
          <w:sz w:val="20"/>
          <w:szCs w:val="20"/>
        </w:rPr>
        <w:t>lasztásából vagy késedelmes teljesítéséből eredő kárért teljes felelősséggel tartoznak.</w:t>
      </w:r>
    </w:p>
    <w:p w:rsidR="00335519" w:rsidRPr="00E146FA" w:rsidRDefault="00335519" w:rsidP="00335519">
      <w:pPr>
        <w:ind w:left="1134" w:hanging="850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 Felek rögzítik, hogy az együttműködési kötelezettség megszegését – amennyiben az a vétlen félre jelentős hátránnyal, vagy költséggel jár – súlyos szerződésszegésnek t</w:t>
      </w:r>
      <w:r w:rsidRPr="00E146FA">
        <w:rPr>
          <w:rFonts w:ascii="Verdana" w:hAnsi="Verdana"/>
          <w:sz w:val="20"/>
          <w:szCs w:val="20"/>
        </w:rPr>
        <w:t>e</w:t>
      </w:r>
      <w:r w:rsidRPr="00E146FA">
        <w:rPr>
          <w:rFonts w:ascii="Verdana" w:hAnsi="Verdana"/>
          <w:sz w:val="20"/>
          <w:szCs w:val="20"/>
        </w:rPr>
        <w:t>kintik, és a jelen megállapodásban a súlyos szerződésszegésre előírt következményeket alkalmazzák.</w:t>
      </w:r>
    </w:p>
    <w:p w:rsidR="00335519" w:rsidRPr="00E146FA" w:rsidRDefault="00335519" w:rsidP="00335519">
      <w:pPr>
        <w:ind w:left="1134" w:hanging="850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623F57" w:rsidP="0048094A">
      <w:pPr>
        <w:numPr>
          <w:ilvl w:val="1"/>
          <w:numId w:val="10"/>
        </w:numPr>
        <w:tabs>
          <w:tab w:val="clear" w:pos="432"/>
          <w:tab w:val="left" w:pos="567"/>
        </w:tabs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335519" w:rsidRPr="00E146FA">
        <w:rPr>
          <w:rFonts w:ascii="Verdana" w:hAnsi="Verdana"/>
          <w:sz w:val="20"/>
          <w:szCs w:val="20"/>
        </w:rPr>
        <w:t>Felek rögzítik, hogy a vonatkozó előírások alapján – mivel a szerződés szerinti díj fo</w:t>
      </w:r>
      <w:r w:rsidR="00335519" w:rsidRPr="00E146FA">
        <w:rPr>
          <w:rFonts w:ascii="Verdana" w:hAnsi="Verdana"/>
          <w:sz w:val="20"/>
          <w:szCs w:val="20"/>
        </w:rPr>
        <w:t>r</w:t>
      </w:r>
      <w:r w:rsidR="00335519" w:rsidRPr="00E146FA">
        <w:rPr>
          <w:rFonts w:ascii="Verdana" w:hAnsi="Verdana"/>
          <w:sz w:val="20"/>
          <w:szCs w:val="20"/>
        </w:rPr>
        <w:t>rása uniós forrásból származó pénzeszköz – a szerződés azon adatai, amelynek megi</w:t>
      </w:r>
      <w:r w:rsidR="00335519" w:rsidRPr="00E146FA">
        <w:rPr>
          <w:rFonts w:ascii="Verdana" w:hAnsi="Verdana"/>
          <w:sz w:val="20"/>
          <w:szCs w:val="20"/>
        </w:rPr>
        <w:t>s</w:t>
      </w:r>
      <w:r w:rsidR="00335519" w:rsidRPr="00E146FA">
        <w:rPr>
          <w:rFonts w:ascii="Verdana" w:hAnsi="Verdana"/>
          <w:sz w:val="20"/>
          <w:szCs w:val="20"/>
        </w:rPr>
        <w:t>merését vagy nyilvánosságra hozatalát külön jogszabály közérdekből elrendeli nem m</w:t>
      </w:r>
      <w:r w:rsidR="00335519" w:rsidRPr="00E146FA">
        <w:rPr>
          <w:rFonts w:ascii="Verdana" w:hAnsi="Verdana"/>
          <w:sz w:val="20"/>
          <w:szCs w:val="20"/>
        </w:rPr>
        <w:t>i</w:t>
      </w:r>
      <w:r w:rsidR="00335519" w:rsidRPr="00E146FA">
        <w:rPr>
          <w:rFonts w:ascii="Verdana" w:hAnsi="Verdana"/>
          <w:sz w:val="20"/>
          <w:szCs w:val="20"/>
        </w:rPr>
        <w:t>nősülnek üzleti titoknak.</w:t>
      </w:r>
    </w:p>
    <w:p w:rsidR="00EE7C0D" w:rsidRPr="00E146FA" w:rsidRDefault="00EE7C0D" w:rsidP="00335519">
      <w:pPr>
        <w:jc w:val="both"/>
        <w:rPr>
          <w:rFonts w:ascii="Verdana" w:hAnsi="Verdana"/>
          <w:sz w:val="20"/>
          <w:szCs w:val="20"/>
        </w:rPr>
      </w:pPr>
    </w:p>
    <w:p w:rsidR="00335519" w:rsidRPr="00E146FA" w:rsidRDefault="006B08F9" w:rsidP="0048094A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LLENÉRTÉK (VÉTELÁR)</w:t>
      </w:r>
    </w:p>
    <w:p w:rsidR="00335519" w:rsidRPr="00E146FA" w:rsidRDefault="00335519" w:rsidP="00335519">
      <w:pPr>
        <w:rPr>
          <w:rFonts w:ascii="Verdana" w:hAnsi="Verdana"/>
          <w:b/>
          <w:sz w:val="20"/>
          <w:szCs w:val="20"/>
        </w:rPr>
      </w:pPr>
    </w:p>
    <w:p w:rsidR="00335519" w:rsidRDefault="00623F57" w:rsidP="0048094A">
      <w:pPr>
        <w:widowControl w:val="0"/>
        <w:numPr>
          <w:ilvl w:val="1"/>
          <w:numId w:val="10"/>
        </w:numPr>
        <w:tabs>
          <w:tab w:val="clear" w:pos="432"/>
          <w:tab w:val="left" w:pos="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Cs/>
          <w:color w:val="000000"/>
          <w:sz w:val="20"/>
          <w:szCs w:val="20"/>
        </w:rPr>
        <w:t>Az Eladót</w:t>
      </w:r>
      <w:r w:rsidR="00335519" w:rsidRPr="00E146FA">
        <w:rPr>
          <w:rFonts w:ascii="Verdana" w:hAnsi="Verdana" w:cs="Arial"/>
          <w:iCs/>
          <w:color w:val="000000"/>
          <w:sz w:val="20"/>
          <w:szCs w:val="20"/>
        </w:rPr>
        <w:t xml:space="preserve"> a </w:t>
      </w:r>
      <w:r>
        <w:rPr>
          <w:rFonts w:ascii="Verdana" w:hAnsi="Verdana" w:cs="Arial"/>
          <w:iCs/>
          <w:color w:val="000000"/>
          <w:sz w:val="20"/>
          <w:szCs w:val="20"/>
        </w:rPr>
        <w:t xml:space="preserve">szerződés 3.3 pontjában meghatározott összes szállítási és vállalkozási </w:t>
      </w:r>
      <w:r w:rsidR="00335519" w:rsidRPr="00E146FA">
        <w:rPr>
          <w:rFonts w:ascii="Verdana" w:hAnsi="Verdana" w:cs="Arial"/>
          <w:iCs/>
          <w:color w:val="000000"/>
          <w:sz w:val="20"/>
          <w:szCs w:val="20"/>
        </w:rPr>
        <w:t xml:space="preserve">feladata </w:t>
      </w:r>
      <w:r>
        <w:rPr>
          <w:rFonts w:ascii="Verdana" w:hAnsi="Verdana" w:cs="Arial"/>
          <w:iCs/>
          <w:color w:val="000000"/>
          <w:sz w:val="20"/>
          <w:szCs w:val="20"/>
        </w:rPr>
        <w:t xml:space="preserve">jog- és </w:t>
      </w:r>
      <w:r w:rsidR="00335519" w:rsidRPr="00E146FA">
        <w:rPr>
          <w:rFonts w:ascii="Verdana" w:hAnsi="Verdana" w:cs="Arial"/>
          <w:iCs/>
          <w:color w:val="000000"/>
          <w:sz w:val="20"/>
          <w:szCs w:val="20"/>
        </w:rPr>
        <w:t>szerződésszerű teljesítését követően az</w:t>
      </w:r>
      <w:r w:rsidR="00335519" w:rsidRPr="00E146FA">
        <w:rPr>
          <w:rFonts w:ascii="Verdana" w:hAnsi="Verdana"/>
          <w:sz w:val="20"/>
          <w:szCs w:val="20"/>
        </w:rPr>
        <w:t xml:space="preserve"> előzményben hivatkozott közbeszerzési eljárásban benyújtott ajánlatában megadott </w:t>
      </w:r>
      <w:r w:rsidR="00C2336D">
        <w:rPr>
          <w:rFonts w:ascii="Verdana" w:hAnsi="Verdana"/>
          <w:sz w:val="20"/>
          <w:szCs w:val="20"/>
        </w:rPr>
        <w:t>ajánlati</w:t>
      </w:r>
      <w:r w:rsidR="00335519" w:rsidRPr="00E146FA">
        <w:rPr>
          <w:rFonts w:ascii="Verdana" w:hAnsi="Verdana"/>
          <w:sz w:val="20"/>
          <w:szCs w:val="20"/>
        </w:rPr>
        <w:t xml:space="preserve"> ára alapján mindösszesen</w:t>
      </w:r>
      <w:r w:rsidR="006B08F9">
        <w:rPr>
          <w:rFonts w:ascii="Verdana" w:hAnsi="Verdana"/>
          <w:sz w:val="20"/>
          <w:szCs w:val="20"/>
        </w:rPr>
        <w:t xml:space="preserve"> </w:t>
      </w:r>
      <w:r w:rsidR="006B08F9">
        <w:rPr>
          <w:rFonts w:ascii="Verdana" w:hAnsi="Verdana" w:cs="Arial"/>
          <w:iCs/>
          <w:color w:val="000000"/>
          <w:sz w:val="20"/>
          <w:szCs w:val="20"/>
        </w:rPr>
        <w:t>...</w:t>
      </w:r>
      <w:r w:rsidR="00335519" w:rsidRPr="00E146FA">
        <w:rPr>
          <w:rFonts w:ascii="Verdana" w:hAnsi="Verdana" w:cs="Arial"/>
          <w:iCs/>
          <w:color w:val="000000"/>
          <w:sz w:val="20"/>
          <w:szCs w:val="20"/>
        </w:rPr>
        <w:t xml:space="preserve"> Ft + ÁFA vagyis bruttó</w:t>
      </w:r>
      <w:r w:rsidR="006B08F9">
        <w:rPr>
          <w:rFonts w:ascii="Verdana" w:hAnsi="Verdana" w:cs="Arial"/>
          <w:iCs/>
          <w:color w:val="000000"/>
          <w:sz w:val="20"/>
          <w:szCs w:val="20"/>
        </w:rPr>
        <w:t xml:space="preserve"> (az általános forgalmi adót magában foglaló) ... </w:t>
      </w:r>
      <w:r w:rsidR="00335519" w:rsidRPr="00E146FA">
        <w:rPr>
          <w:rFonts w:ascii="Verdana" w:hAnsi="Verdana" w:cs="Arial"/>
          <w:iCs/>
          <w:color w:val="000000"/>
          <w:sz w:val="20"/>
          <w:szCs w:val="20"/>
        </w:rPr>
        <w:t>Ft</w:t>
      </w:r>
      <w:r w:rsidR="00335519" w:rsidRPr="00E146FA">
        <w:rPr>
          <w:rFonts w:ascii="Verdana" w:hAnsi="Verdana"/>
          <w:sz w:val="20"/>
          <w:szCs w:val="20"/>
        </w:rPr>
        <w:t xml:space="preserve"> összegű </w:t>
      </w:r>
      <w:r w:rsidR="006B08F9">
        <w:rPr>
          <w:rFonts w:ascii="Verdana" w:hAnsi="Verdana"/>
          <w:sz w:val="20"/>
          <w:szCs w:val="20"/>
        </w:rPr>
        <w:t xml:space="preserve">ellenérték </w:t>
      </w:r>
      <w:r>
        <w:rPr>
          <w:rFonts w:ascii="Verdana" w:hAnsi="Verdana"/>
          <w:sz w:val="20"/>
          <w:szCs w:val="20"/>
        </w:rPr>
        <w:t xml:space="preserve">(vételár) </w:t>
      </w:r>
      <w:r w:rsidR="006B08F9">
        <w:rPr>
          <w:rFonts w:ascii="Verdana" w:hAnsi="Verdana"/>
          <w:sz w:val="20"/>
          <w:szCs w:val="20"/>
        </w:rPr>
        <w:t>illeti meg</w:t>
      </w:r>
      <w:r w:rsidR="00D365DE">
        <w:rPr>
          <w:rFonts w:ascii="Verdana" w:hAnsi="Verdana"/>
          <w:sz w:val="20"/>
          <w:szCs w:val="20"/>
        </w:rPr>
        <w:t xml:space="preserve"> az alábbi táblázatban foglaltak szerint:</w:t>
      </w:r>
    </w:p>
    <w:p w:rsidR="00755DC0" w:rsidRDefault="00755DC0" w:rsidP="00755DC0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/>
          <w:sz w:val="20"/>
          <w:szCs w:val="20"/>
        </w:rPr>
      </w:pPr>
    </w:p>
    <w:tbl>
      <w:tblPr>
        <w:tblW w:w="9001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417"/>
        <w:gridCol w:w="1843"/>
        <w:gridCol w:w="2622"/>
      </w:tblGrid>
      <w:tr w:rsidR="00731DCE" w:rsidRPr="00750A6C" w:rsidTr="00C73E1B">
        <w:trPr>
          <w:trHeight w:val="4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DCE" w:rsidRPr="00750A6C" w:rsidRDefault="00FF6C9F" w:rsidP="008B63CA">
            <w:pPr>
              <w:tabs>
                <w:tab w:val="center" w:pos="7371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Termék</w:t>
            </w:r>
            <w:r w:rsidR="00731DC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megnevez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Mennyiség (d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760" w:rsidRDefault="00645760" w:rsidP="00645760">
            <w:pPr>
              <w:tabs>
                <w:tab w:val="center" w:pos="7371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Nettó </w:t>
            </w:r>
          </w:p>
          <w:p w:rsidR="00731DCE" w:rsidRDefault="00645760" w:rsidP="00645760">
            <w:pPr>
              <w:tabs>
                <w:tab w:val="center" w:pos="7371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egységá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DCE" w:rsidRPr="00750A6C" w:rsidRDefault="00645760">
            <w:pPr>
              <w:tabs>
                <w:tab w:val="center" w:pos="7371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Nettó összesen</w:t>
            </w:r>
          </w:p>
        </w:tc>
      </w:tr>
      <w:tr w:rsidR="00731DCE" w:rsidRPr="00750A6C" w:rsidTr="00C73E1B">
        <w:trPr>
          <w:trHeight w:val="4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365DE">
              <w:rPr>
                <w:rFonts w:ascii="Verdana" w:hAnsi="Verdana"/>
                <w:sz w:val="20"/>
                <w:szCs w:val="20"/>
              </w:rPr>
              <w:t>kolonoszkóp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365DE">
              <w:rPr>
                <w:rFonts w:ascii="Verdana" w:hAnsi="Verdana"/>
                <w:sz w:val="20"/>
                <w:szCs w:val="20"/>
              </w:rPr>
              <w:t>s szet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31DCE" w:rsidRPr="00750A6C" w:rsidTr="00C73E1B">
        <w:trPr>
          <w:trHeight w:val="4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365DE">
              <w:rPr>
                <w:rFonts w:ascii="Verdana" w:hAnsi="Verdana"/>
                <w:sz w:val="20"/>
                <w:szCs w:val="20"/>
              </w:rPr>
              <w:t>endoszkópiás mosóautom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31DCE" w:rsidRPr="00750A6C" w:rsidTr="00C73E1B">
        <w:trPr>
          <w:trHeight w:val="47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CE" w:rsidRPr="00750A6C" w:rsidRDefault="00731DCE" w:rsidP="00C45D4A">
            <w:pPr>
              <w:tabs>
                <w:tab w:val="center" w:pos="7371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50A6C">
              <w:rPr>
                <w:rFonts w:ascii="Verdana" w:hAnsi="Verdana"/>
                <w:sz w:val="20"/>
                <w:szCs w:val="20"/>
              </w:rPr>
              <w:t xml:space="preserve">Mindösszesen </w:t>
            </w:r>
            <w:r>
              <w:rPr>
                <w:rFonts w:ascii="Verdana" w:hAnsi="Verdana"/>
                <w:sz w:val="20"/>
                <w:szCs w:val="20"/>
              </w:rPr>
              <w:t>nettó</w:t>
            </w:r>
            <w:r w:rsidRPr="00750A6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ellenérték (vételár)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31DCE" w:rsidRPr="00750A6C" w:rsidTr="00C73E1B">
        <w:trPr>
          <w:trHeight w:val="47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CE" w:rsidRPr="00750A6C" w:rsidRDefault="00731DCE" w:rsidP="00C45D4A">
            <w:pPr>
              <w:tabs>
                <w:tab w:val="center" w:pos="7371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FA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31DCE" w:rsidRPr="00750A6C" w:rsidTr="00C73E1B">
        <w:trPr>
          <w:trHeight w:val="47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CE" w:rsidRDefault="00731DCE" w:rsidP="00C45D4A">
            <w:pPr>
              <w:tabs>
                <w:tab w:val="center" w:pos="7371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dösszesen bruttó ellenérték (vételár)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CE" w:rsidRPr="00750A6C" w:rsidRDefault="00731DCE" w:rsidP="008B63CA">
            <w:pPr>
              <w:tabs>
                <w:tab w:val="center" w:pos="7371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365DE" w:rsidRPr="00E146FA" w:rsidRDefault="00D365DE" w:rsidP="00D365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335519" w:rsidP="0048094A">
      <w:pPr>
        <w:widowControl w:val="0"/>
        <w:numPr>
          <w:ilvl w:val="1"/>
          <w:numId w:val="10"/>
        </w:numPr>
        <w:tabs>
          <w:tab w:val="clear" w:pos="432"/>
          <w:tab w:val="left" w:pos="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</w:t>
      </w:r>
      <w:r w:rsidR="00086F10">
        <w:rPr>
          <w:rFonts w:ascii="Verdana" w:hAnsi="Verdana"/>
          <w:sz w:val="20"/>
          <w:szCs w:val="20"/>
        </w:rPr>
        <w:t>z</w:t>
      </w:r>
      <w:r w:rsidRPr="00E146FA">
        <w:rPr>
          <w:rFonts w:ascii="Verdana" w:hAnsi="Verdana"/>
          <w:sz w:val="20"/>
          <w:szCs w:val="20"/>
        </w:rPr>
        <w:t xml:space="preserve"> </w:t>
      </w:r>
      <w:r w:rsidR="006B08F9">
        <w:rPr>
          <w:rFonts w:ascii="Verdana" w:hAnsi="Verdana"/>
          <w:sz w:val="20"/>
          <w:szCs w:val="20"/>
        </w:rPr>
        <w:t>ellenérték</w:t>
      </w:r>
      <w:r w:rsidRPr="00E146FA">
        <w:rPr>
          <w:rFonts w:ascii="Verdana" w:hAnsi="Verdana"/>
          <w:sz w:val="20"/>
          <w:szCs w:val="20"/>
        </w:rPr>
        <w:t xml:space="preserve"> magában foglalja </w:t>
      </w:r>
      <w:r w:rsidR="005F7C3C">
        <w:rPr>
          <w:rFonts w:ascii="Verdana" w:hAnsi="Verdana"/>
          <w:sz w:val="20"/>
          <w:szCs w:val="20"/>
        </w:rPr>
        <w:t>az Eladó</w:t>
      </w:r>
      <w:r w:rsidRPr="00E146FA">
        <w:rPr>
          <w:rFonts w:ascii="Verdana" w:hAnsi="Verdana"/>
          <w:sz w:val="20"/>
          <w:szCs w:val="20"/>
        </w:rPr>
        <w:t xml:space="preserve"> vonatkozásában a műszaki leírásban </w:t>
      </w:r>
      <w:r w:rsidR="00E555C0" w:rsidRPr="00E146FA">
        <w:rPr>
          <w:rFonts w:ascii="Verdana" w:hAnsi="Verdana"/>
          <w:sz w:val="20"/>
          <w:szCs w:val="20"/>
        </w:rPr>
        <w:t xml:space="preserve">és jelen szerződésben </w:t>
      </w:r>
      <w:r w:rsidRPr="00E146FA">
        <w:rPr>
          <w:rFonts w:ascii="Verdana" w:hAnsi="Verdana"/>
          <w:sz w:val="20"/>
          <w:szCs w:val="20"/>
        </w:rPr>
        <w:t xml:space="preserve">meghatározott valamennyi </w:t>
      </w:r>
      <w:r w:rsidR="006B08F9">
        <w:rPr>
          <w:rFonts w:ascii="Verdana" w:hAnsi="Verdana"/>
          <w:sz w:val="20"/>
          <w:szCs w:val="20"/>
        </w:rPr>
        <w:t xml:space="preserve">szállítási és vállalkozási </w:t>
      </w:r>
      <w:r w:rsidRPr="00E146FA">
        <w:rPr>
          <w:rFonts w:ascii="Verdana" w:hAnsi="Verdana"/>
          <w:sz w:val="20"/>
          <w:szCs w:val="20"/>
        </w:rPr>
        <w:t>feladat ellátásával kapcsolatban felmerülő valamennyi költségét és egyéb kiadását is.</w:t>
      </w:r>
    </w:p>
    <w:p w:rsidR="00335519" w:rsidRPr="00E146FA" w:rsidRDefault="00335519" w:rsidP="0033551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086F10" w:rsidP="0048094A">
      <w:pPr>
        <w:widowControl w:val="0"/>
        <w:numPr>
          <w:ilvl w:val="1"/>
          <w:numId w:val="10"/>
        </w:numPr>
        <w:tabs>
          <w:tab w:val="clear" w:pos="432"/>
          <w:tab w:val="left" w:pos="0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5F7C3C"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sz w:val="20"/>
          <w:szCs w:val="20"/>
        </w:rPr>
        <w:t>az ajánlatában megadott díjon felül további költséget nem számolhat el a szerződés keretében ellátandó feladatok kapcsán.</w:t>
      </w:r>
    </w:p>
    <w:p w:rsidR="00335519" w:rsidRPr="00E146FA" w:rsidRDefault="00335519" w:rsidP="0033551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/>
          <w:sz w:val="20"/>
          <w:szCs w:val="20"/>
        </w:rPr>
      </w:pPr>
    </w:p>
    <w:p w:rsidR="00895560" w:rsidRPr="007307A1" w:rsidRDefault="00086F10" w:rsidP="00895560">
      <w:pPr>
        <w:widowControl w:val="0"/>
        <w:numPr>
          <w:ilvl w:val="1"/>
          <w:numId w:val="10"/>
        </w:numPr>
        <w:tabs>
          <w:tab w:val="clear" w:pos="43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/>
          <w:sz w:val="20"/>
          <w:szCs w:val="20"/>
        </w:rPr>
      </w:pPr>
      <w:r w:rsidRPr="007307A1">
        <w:rPr>
          <w:rFonts w:ascii="Verdana" w:hAnsi="Verdana"/>
          <w:sz w:val="20"/>
          <w:szCs w:val="20"/>
        </w:rPr>
        <w:t xml:space="preserve">Az </w:t>
      </w:r>
      <w:r w:rsidR="005F7C3C" w:rsidRPr="007307A1">
        <w:rPr>
          <w:rFonts w:ascii="Verdana" w:hAnsi="Verdana"/>
          <w:sz w:val="20"/>
          <w:szCs w:val="20"/>
        </w:rPr>
        <w:t xml:space="preserve">Eladó </w:t>
      </w:r>
      <w:r w:rsidR="00335519" w:rsidRPr="007307A1">
        <w:rPr>
          <w:rFonts w:ascii="Verdana" w:hAnsi="Verdana"/>
          <w:sz w:val="20"/>
          <w:szCs w:val="20"/>
        </w:rPr>
        <w:t xml:space="preserve">a </w:t>
      </w:r>
      <w:r w:rsidR="00A32500">
        <w:rPr>
          <w:rFonts w:ascii="Verdana" w:hAnsi="Verdana"/>
          <w:sz w:val="20"/>
          <w:szCs w:val="20"/>
        </w:rPr>
        <w:t>4.1 és 4.2 pontok szerint</w:t>
      </w:r>
      <w:r w:rsidR="00A32500" w:rsidRPr="00A32500">
        <w:rPr>
          <w:rFonts w:ascii="Verdana" w:hAnsi="Verdana"/>
          <w:sz w:val="20"/>
          <w:szCs w:val="20"/>
        </w:rPr>
        <w:t xml:space="preserve"> </w:t>
      </w:r>
      <w:r w:rsidR="00A32500">
        <w:rPr>
          <w:rFonts w:ascii="Verdana" w:hAnsi="Verdana"/>
          <w:sz w:val="20"/>
          <w:szCs w:val="20"/>
        </w:rPr>
        <w:t xml:space="preserve">meghatározott feltételek és egyben </w:t>
      </w:r>
      <w:r w:rsidR="00335519" w:rsidRPr="007307A1">
        <w:rPr>
          <w:rFonts w:ascii="Verdana" w:hAnsi="Verdana"/>
          <w:sz w:val="20"/>
          <w:szCs w:val="20"/>
        </w:rPr>
        <w:t xml:space="preserve">szerződésszerű teljesítést követően a </w:t>
      </w:r>
      <w:r w:rsidR="005E71EF" w:rsidRPr="007307A1">
        <w:rPr>
          <w:rFonts w:ascii="Verdana" w:hAnsi="Verdana"/>
          <w:sz w:val="20"/>
          <w:szCs w:val="20"/>
        </w:rPr>
        <w:t>Vevő</w:t>
      </w:r>
      <w:r w:rsidR="00335519" w:rsidRPr="007307A1">
        <w:rPr>
          <w:rFonts w:ascii="Verdana" w:hAnsi="Verdana"/>
          <w:sz w:val="20"/>
          <w:szCs w:val="20"/>
        </w:rPr>
        <w:t xml:space="preserve"> által kiállított teljesítési</w:t>
      </w:r>
      <w:r w:rsidR="00586275" w:rsidRPr="007307A1">
        <w:rPr>
          <w:rFonts w:ascii="Verdana" w:hAnsi="Verdana"/>
          <w:sz w:val="20"/>
          <w:szCs w:val="20"/>
        </w:rPr>
        <w:t xml:space="preserve"> i</w:t>
      </w:r>
      <w:r w:rsidR="00335519" w:rsidRPr="007307A1">
        <w:rPr>
          <w:rFonts w:ascii="Verdana" w:hAnsi="Verdana"/>
          <w:sz w:val="20"/>
          <w:szCs w:val="20"/>
        </w:rPr>
        <w:t>gazolás alapján</w:t>
      </w:r>
      <w:r w:rsidR="005A1361" w:rsidRPr="007307A1">
        <w:rPr>
          <w:rFonts w:ascii="Verdana" w:hAnsi="Verdana"/>
          <w:sz w:val="20"/>
          <w:szCs w:val="20"/>
        </w:rPr>
        <w:t xml:space="preserve"> összesen</w:t>
      </w:r>
      <w:r w:rsidR="00335519" w:rsidRPr="007307A1">
        <w:rPr>
          <w:rFonts w:ascii="Verdana" w:hAnsi="Verdana"/>
          <w:sz w:val="20"/>
          <w:szCs w:val="20"/>
        </w:rPr>
        <w:t xml:space="preserve"> </w:t>
      </w:r>
      <w:r w:rsidR="007307A1" w:rsidRPr="007307A1">
        <w:rPr>
          <w:rFonts w:ascii="Verdana" w:hAnsi="Verdana"/>
          <w:sz w:val="20"/>
          <w:szCs w:val="20"/>
        </w:rPr>
        <w:t>egy</w:t>
      </w:r>
      <w:r w:rsidR="00D81E3F" w:rsidRPr="007307A1">
        <w:rPr>
          <w:rFonts w:ascii="Verdana" w:hAnsi="Verdana"/>
          <w:sz w:val="20"/>
          <w:szCs w:val="20"/>
        </w:rPr>
        <w:t xml:space="preserve"> </w:t>
      </w:r>
      <w:r w:rsidR="00335519" w:rsidRPr="007307A1">
        <w:rPr>
          <w:rFonts w:ascii="Verdana" w:hAnsi="Verdana"/>
          <w:sz w:val="20"/>
          <w:szCs w:val="20"/>
        </w:rPr>
        <w:t xml:space="preserve">darab számla </w:t>
      </w:r>
      <w:r w:rsidR="00E555C0" w:rsidRPr="007307A1">
        <w:rPr>
          <w:rFonts w:ascii="Verdana" w:hAnsi="Verdana"/>
          <w:sz w:val="20"/>
          <w:szCs w:val="20"/>
        </w:rPr>
        <w:t xml:space="preserve">(továbbiakban: Számla) </w:t>
      </w:r>
      <w:r w:rsidR="00335519" w:rsidRPr="007307A1">
        <w:rPr>
          <w:rFonts w:ascii="Verdana" w:hAnsi="Verdana"/>
          <w:sz w:val="20"/>
          <w:szCs w:val="20"/>
        </w:rPr>
        <w:t>kiállítására</w:t>
      </w:r>
      <w:r w:rsidR="00FA2679" w:rsidRPr="007307A1">
        <w:rPr>
          <w:rFonts w:ascii="Verdana" w:hAnsi="Verdana"/>
          <w:sz w:val="20"/>
          <w:szCs w:val="20"/>
        </w:rPr>
        <w:t xml:space="preserve"> jogosult</w:t>
      </w:r>
      <w:r w:rsidR="004B3EA5">
        <w:rPr>
          <w:rFonts w:ascii="Verdana" w:hAnsi="Verdana"/>
          <w:sz w:val="20"/>
          <w:szCs w:val="20"/>
        </w:rPr>
        <w:t>.</w:t>
      </w:r>
    </w:p>
    <w:p w:rsidR="00441F8F" w:rsidRPr="00E146FA" w:rsidRDefault="00441F8F" w:rsidP="00211E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335519" w:rsidP="009522CA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 száml</w:t>
      </w:r>
      <w:r w:rsidR="00211EC2" w:rsidRPr="00E146FA">
        <w:rPr>
          <w:rFonts w:ascii="Verdana" w:hAnsi="Verdana"/>
          <w:sz w:val="20"/>
          <w:szCs w:val="20"/>
        </w:rPr>
        <w:t>a</w:t>
      </w:r>
      <w:r w:rsidRPr="00E146FA">
        <w:rPr>
          <w:rFonts w:ascii="Verdana" w:hAnsi="Verdana"/>
          <w:sz w:val="20"/>
          <w:szCs w:val="20"/>
        </w:rPr>
        <w:t xml:space="preserve"> kiegyenlítése minden esetben átutalással történik </w:t>
      </w:r>
      <w:r w:rsidR="005F7C3C">
        <w:rPr>
          <w:rFonts w:ascii="Verdana" w:hAnsi="Verdana"/>
          <w:sz w:val="20"/>
          <w:szCs w:val="20"/>
        </w:rPr>
        <w:t>Eladó</w:t>
      </w:r>
      <w:r w:rsidRPr="00E146FA">
        <w:rPr>
          <w:rFonts w:ascii="Verdana" w:hAnsi="Verdana"/>
          <w:sz w:val="20"/>
          <w:szCs w:val="20"/>
        </w:rPr>
        <w:t xml:space="preserve"> jelen szerződésben megjelölt bankszámlájára.</w:t>
      </w:r>
    </w:p>
    <w:p w:rsidR="00335519" w:rsidRPr="00E146FA" w:rsidRDefault="00335519" w:rsidP="0033551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1134" w:hanging="850"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5D42E3" w:rsidRDefault="00335519" w:rsidP="005D42E3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5D42E3">
        <w:rPr>
          <w:rFonts w:ascii="Verdana" w:hAnsi="Verdana"/>
          <w:sz w:val="20"/>
          <w:szCs w:val="20"/>
        </w:rPr>
        <w:t xml:space="preserve">Az ellenszolgáltatás az EFOP-1.8.1-VEKOP-15-2016-00001 számú, Komplex népegészségügyi szűrések </w:t>
      </w:r>
      <w:r w:rsidR="00B94111" w:rsidRPr="005D42E3">
        <w:rPr>
          <w:rFonts w:ascii="Verdana" w:hAnsi="Verdana"/>
          <w:sz w:val="20"/>
          <w:szCs w:val="20"/>
        </w:rPr>
        <w:t>elnevezésű</w:t>
      </w:r>
      <w:r w:rsidRPr="005D42E3">
        <w:rPr>
          <w:rFonts w:ascii="Verdana" w:hAnsi="Verdana"/>
          <w:sz w:val="20"/>
          <w:szCs w:val="20"/>
        </w:rPr>
        <w:t xml:space="preserve"> kiemelt projekt keretében 100,00 %-ban európai uniós támogatásból, átutalással kerül kifizetésre, a 272/2014. (XI.5.) Korm. rendelet szerinti utófinanszírozással.</w:t>
      </w:r>
      <w:r w:rsidR="00E555C0" w:rsidRPr="005D42E3">
        <w:rPr>
          <w:rFonts w:ascii="Verdana" w:hAnsi="Verdana"/>
          <w:sz w:val="20"/>
          <w:szCs w:val="20"/>
        </w:rPr>
        <w:t xml:space="preserve"> </w:t>
      </w:r>
      <w:r w:rsidR="00852C1D" w:rsidRPr="005D42E3">
        <w:rPr>
          <w:rFonts w:ascii="Verdana" w:hAnsi="Verdana"/>
          <w:sz w:val="20"/>
          <w:szCs w:val="20"/>
        </w:rPr>
        <w:t xml:space="preserve">A </w:t>
      </w:r>
      <w:r w:rsidR="005E71EF" w:rsidRPr="005D42E3">
        <w:rPr>
          <w:rFonts w:ascii="Verdana" w:hAnsi="Verdana"/>
          <w:sz w:val="20"/>
          <w:szCs w:val="20"/>
        </w:rPr>
        <w:t>Vevő</w:t>
      </w:r>
      <w:r w:rsidR="00263DD9" w:rsidRPr="005D42E3">
        <w:rPr>
          <w:rFonts w:ascii="Verdana" w:hAnsi="Verdana"/>
          <w:sz w:val="20"/>
          <w:szCs w:val="20"/>
        </w:rPr>
        <w:t xml:space="preserve"> </w:t>
      </w:r>
      <w:r w:rsidRPr="005D42E3">
        <w:rPr>
          <w:rFonts w:ascii="Verdana" w:hAnsi="Verdana"/>
          <w:sz w:val="20"/>
          <w:szCs w:val="20"/>
        </w:rPr>
        <w:t>előleget nem fizet.</w:t>
      </w:r>
    </w:p>
    <w:p w:rsidR="00335519" w:rsidRPr="00E146FA" w:rsidRDefault="00335519" w:rsidP="0033551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/>
          <w:sz w:val="20"/>
          <w:szCs w:val="20"/>
        </w:rPr>
      </w:pPr>
    </w:p>
    <w:p w:rsidR="00211EC2" w:rsidRPr="005D42E3" w:rsidRDefault="005F7C3C" w:rsidP="005D42E3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5D42E3">
        <w:rPr>
          <w:rFonts w:ascii="Verdana" w:hAnsi="Verdana"/>
          <w:sz w:val="20"/>
          <w:szCs w:val="20"/>
        </w:rPr>
        <w:t>Az Eladó</w:t>
      </w:r>
      <w:r w:rsidR="00211EC2" w:rsidRPr="005D42E3">
        <w:rPr>
          <w:rFonts w:ascii="Verdana" w:hAnsi="Verdana"/>
          <w:sz w:val="20"/>
          <w:szCs w:val="20"/>
        </w:rPr>
        <w:t xml:space="preserve"> </w:t>
      </w:r>
      <w:r w:rsidR="00AE585E">
        <w:rPr>
          <w:rFonts w:ascii="Verdana" w:hAnsi="Verdana"/>
          <w:sz w:val="20"/>
          <w:szCs w:val="20"/>
        </w:rPr>
        <w:t xml:space="preserve">a </w:t>
      </w:r>
      <w:r w:rsidR="00E555C0" w:rsidRPr="005D42E3">
        <w:rPr>
          <w:rFonts w:ascii="Verdana" w:hAnsi="Verdana"/>
          <w:sz w:val="20"/>
          <w:szCs w:val="20"/>
        </w:rPr>
        <w:t>Számla</w:t>
      </w:r>
      <w:r w:rsidR="00211EC2" w:rsidRPr="005D42E3">
        <w:rPr>
          <w:rFonts w:ascii="Verdana" w:hAnsi="Verdana"/>
          <w:sz w:val="20"/>
          <w:szCs w:val="20"/>
        </w:rPr>
        <w:t xml:space="preserve"> benyújtására az elvégzett feladatok igazolt teljesítését követően jogosult. A </w:t>
      </w:r>
      <w:r w:rsidR="00E555C0" w:rsidRPr="005D42E3">
        <w:rPr>
          <w:rFonts w:ascii="Verdana" w:hAnsi="Verdana"/>
          <w:sz w:val="20"/>
          <w:szCs w:val="20"/>
        </w:rPr>
        <w:t>Számlát</w:t>
      </w:r>
      <w:r w:rsidR="00211EC2" w:rsidRPr="005D42E3">
        <w:rPr>
          <w:rFonts w:ascii="Verdana" w:hAnsi="Verdana"/>
          <w:sz w:val="20"/>
          <w:szCs w:val="20"/>
        </w:rPr>
        <w:t xml:space="preserve"> a feladatok szerződésszerű elvégzéséről kiállított teljesítési</w:t>
      </w:r>
      <w:r w:rsidR="00956EA5" w:rsidRPr="005D42E3">
        <w:rPr>
          <w:rFonts w:ascii="Verdana" w:hAnsi="Verdana"/>
          <w:sz w:val="20"/>
          <w:szCs w:val="20"/>
        </w:rPr>
        <w:t xml:space="preserve"> i</w:t>
      </w:r>
      <w:r w:rsidR="00211EC2" w:rsidRPr="005D42E3">
        <w:rPr>
          <w:rFonts w:ascii="Verdana" w:hAnsi="Verdana"/>
          <w:sz w:val="20"/>
          <w:szCs w:val="20"/>
        </w:rPr>
        <w:t xml:space="preserve">gazolás alapján köteles kiállítani és a </w:t>
      </w:r>
      <w:r w:rsidR="005E71EF" w:rsidRPr="005D42E3">
        <w:rPr>
          <w:rFonts w:ascii="Verdana" w:hAnsi="Verdana"/>
          <w:sz w:val="20"/>
          <w:szCs w:val="20"/>
        </w:rPr>
        <w:t>Vevő</w:t>
      </w:r>
      <w:r w:rsidR="005E7F7E" w:rsidRPr="005D42E3">
        <w:rPr>
          <w:rFonts w:ascii="Verdana" w:hAnsi="Verdana"/>
          <w:sz w:val="20"/>
          <w:szCs w:val="20"/>
        </w:rPr>
        <w:t>nek</w:t>
      </w:r>
      <w:r w:rsidR="00211EC2" w:rsidRPr="005D42E3">
        <w:rPr>
          <w:rFonts w:ascii="Verdana" w:hAnsi="Verdana"/>
          <w:sz w:val="20"/>
          <w:szCs w:val="20"/>
        </w:rPr>
        <w:t xml:space="preserve"> eljuttatni az alábbiak figyelembevételével: </w:t>
      </w:r>
    </w:p>
    <w:p w:rsidR="00823EAC" w:rsidRDefault="00E555C0" w:rsidP="00042A30">
      <w:pPr>
        <w:pStyle w:val="Listaszerbekezds"/>
        <w:widowControl w:val="0"/>
        <w:numPr>
          <w:ilvl w:val="0"/>
          <w:numId w:val="7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sz w:val="20"/>
          <w:szCs w:val="20"/>
          <w:lang w:eastAsia="hu-HU"/>
        </w:rPr>
      </w:pPr>
      <w:r w:rsidRPr="00E146FA">
        <w:rPr>
          <w:rFonts w:ascii="Verdana" w:eastAsia="Times New Roman" w:hAnsi="Verdana"/>
          <w:sz w:val="20"/>
          <w:szCs w:val="20"/>
          <w:lang w:eastAsia="hu-HU"/>
        </w:rPr>
        <w:t>A S</w:t>
      </w:r>
      <w:r w:rsidR="00211EC2" w:rsidRPr="00E146FA">
        <w:rPr>
          <w:rFonts w:ascii="Verdana" w:eastAsia="Times New Roman" w:hAnsi="Verdana"/>
          <w:sz w:val="20"/>
          <w:szCs w:val="20"/>
          <w:lang w:eastAsia="hu-HU"/>
        </w:rPr>
        <w:t xml:space="preserve">zámlán a </w:t>
      </w:r>
      <w:r w:rsidR="005E71EF">
        <w:rPr>
          <w:rFonts w:ascii="Verdana" w:eastAsia="Times New Roman" w:hAnsi="Verdana"/>
          <w:sz w:val="20"/>
          <w:szCs w:val="20"/>
          <w:lang w:eastAsia="hu-HU"/>
        </w:rPr>
        <w:t>Vevő</w:t>
      </w:r>
      <w:r w:rsidR="00263DD9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="00211EC2" w:rsidRPr="00E146FA">
        <w:rPr>
          <w:rFonts w:ascii="Verdana" w:eastAsia="Times New Roman" w:hAnsi="Verdana"/>
          <w:sz w:val="20"/>
          <w:szCs w:val="20"/>
          <w:lang w:eastAsia="hu-HU"/>
        </w:rPr>
        <w:t xml:space="preserve">adatait az alábbiak szerint kell feltüntetni: </w:t>
      </w:r>
      <w:r w:rsidR="004B1DDD">
        <w:rPr>
          <w:rFonts w:ascii="Verdana" w:eastAsia="Times New Roman" w:hAnsi="Verdana"/>
          <w:sz w:val="20"/>
          <w:szCs w:val="20"/>
          <w:lang w:eastAsia="hu-HU"/>
        </w:rPr>
        <w:t>Országos Közegészségügyi Intézet</w:t>
      </w:r>
      <w:r w:rsidR="00211EC2" w:rsidRPr="00E146FA">
        <w:rPr>
          <w:rFonts w:ascii="Verdana" w:eastAsia="Times New Roman" w:hAnsi="Verdana"/>
          <w:sz w:val="20"/>
          <w:szCs w:val="20"/>
          <w:lang w:eastAsia="hu-HU"/>
        </w:rPr>
        <w:t>, 1097 Budapest, Albert Flórián út 2-6.</w:t>
      </w:r>
    </w:p>
    <w:p w:rsidR="00211EC2" w:rsidRPr="00D365DE" w:rsidRDefault="00211EC2" w:rsidP="00042A30">
      <w:pPr>
        <w:pStyle w:val="Listaszerbekezds"/>
        <w:widowControl w:val="0"/>
        <w:numPr>
          <w:ilvl w:val="0"/>
          <w:numId w:val="7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sz w:val="20"/>
          <w:szCs w:val="20"/>
          <w:lang w:eastAsia="hu-HU"/>
        </w:rPr>
      </w:pPr>
      <w:r w:rsidRPr="00D365DE">
        <w:rPr>
          <w:rFonts w:ascii="Verdana" w:eastAsia="Times New Roman" w:hAnsi="Verdana"/>
          <w:sz w:val="20"/>
          <w:szCs w:val="20"/>
          <w:lang w:eastAsia="hu-HU"/>
        </w:rPr>
        <w:t xml:space="preserve">A </w:t>
      </w:r>
      <w:r w:rsidR="00E555C0" w:rsidRPr="00D365DE">
        <w:rPr>
          <w:rFonts w:ascii="Verdana" w:eastAsia="Times New Roman" w:hAnsi="Verdana"/>
          <w:sz w:val="20"/>
          <w:szCs w:val="20"/>
          <w:lang w:eastAsia="hu-HU"/>
        </w:rPr>
        <w:t>S</w:t>
      </w:r>
      <w:r w:rsidRPr="00D365DE">
        <w:rPr>
          <w:rFonts w:ascii="Verdana" w:eastAsia="Times New Roman" w:hAnsi="Verdana"/>
          <w:sz w:val="20"/>
          <w:szCs w:val="20"/>
          <w:lang w:eastAsia="hu-HU"/>
        </w:rPr>
        <w:t xml:space="preserve">zámlán szerepeljen a szerződés </w:t>
      </w:r>
      <w:r w:rsidR="00686C02" w:rsidRPr="00D365DE">
        <w:rPr>
          <w:rFonts w:ascii="Verdana" w:eastAsia="Times New Roman" w:hAnsi="Verdana"/>
          <w:sz w:val="20"/>
          <w:szCs w:val="20"/>
          <w:lang w:eastAsia="hu-HU"/>
        </w:rPr>
        <w:t>nyilvántartási száma</w:t>
      </w:r>
      <w:r w:rsidRPr="00D365DE">
        <w:rPr>
          <w:rFonts w:ascii="Verdana" w:eastAsia="Times New Roman" w:hAnsi="Verdana"/>
          <w:sz w:val="20"/>
          <w:szCs w:val="20"/>
          <w:lang w:eastAsia="hu-HU"/>
        </w:rPr>
        <w:t xml:space="preserve">, az EFOP-1.8.1-VEKOP-15-2016-00001 projektazonosító, </w:t>
      </w:r>
      <w:r w:rsidR="007C4732">
        <w:rPr>
          <w:rFonts w:ascii="Verdana" w:eastAsia="Times New Roman" w:hAnsi="Verdana"/>
          <w:sz w:val="20"/>
          <w:szCs w:val="20"/>
          <w:lang w:eastAsia="hu-HU"/>
        </w:rPr>
        <w:t xml:space="preserve">az orvostechnikai eszközök típusának meghatározása, </w:t>
      </w:r>
      <w:r w:rsidR="007C4732" w:rsidRPr="00D365DE">
        <w:rPr>
          <w:rFonts w:ascii="Verdana" w:eastAsia="Times New Roman" w:hAnsi="Verdana"/>
          <w:sz w:val="20"/>
          <w:szCs w:val="20"/>
          <w:lang w:eastAsia="hu-HU"/>
        </w:rPr>
        <w:t xml:space="preserve">továbbá </w:t>
      </w:r>
      <w:r w:rsidR="007C4732">
        <w:rPr>
          <w:rFonts w:ascii="Verdana" w:eastAsia="Times New Roman" w:hAnsi="Verdana"/>
          <w:sz w:val="20"/>
          <w:szCs w:val="20"/>
          <w:lang w:eastAsia="hu-HU"/>
        </w:rPr>
        <w:t xml:space="preserve">a </w:t>
      </w:r>
      <w:r w:rsidR="007C4732" w:rsidRPr="00042A30">
        <w:rPr>
          <w:rFonts w:ascii="Verdana" w:eastAsia="Times New Roman" w:hAnsi="Verdana"/>
          <w:sz w:val="20"/>
          <w:szCs w:val="20"/>
          <w:lang w:eastAsia="hu-HU"/>
        </w:rPr>
        <w:t xml:space="preserve">vételár soronként tételesen elkülönített részletezettséggel </w:t>
      </w:r>
      <w:r w:rsidR="007C4732" w:rsidRPr="00D365DE">
        <w:rPr>
          <w:rFonts w:ascii="Verdana" w:eastAsia="Times New Roman" w:hAnsi="Verdana"/>
          <w:sz w:val="20"/>
          <w:szCs w:val="20"/>
          <w:lang w:eastAsia="hu-HU"/>
        </w:rPr>
        <w:t>6.1 pontban szereplő táblázatnak megfelelően.</w:t>
      </w:r>
      <w:r w:rsidR="00D365DE" w:rsidRPr="00D365DE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</w:p>
    <w:p w:rsidR="00211EC2" w:rsidRPr="00E146FA" w:rsidRDefault="005F7C3C" w:rsidP="00211EC2">
      <w:pPr>
        <w:pStyle w:val="Listaszerbekezds"/>
        <w:widowControl w:val="0"/>
        <w:numPr>
          <w:ilvl w:val="0"/>
          <w:numId w:val="7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Eladó </w:t>
      </w:r>
      <w:r w:rsidR="00211EC2" w:rsidRPr="00E146FA">
        <w:rPr>
          <w:rFonts w:ascii="Verdana" w:eastAsia="Times New Roman" w:hAnsi="Verdana"/>
          <w:sz w:val="20"/>
          <w:szCs w:val="20"/>
          <w:lang w:eastAsia="hu-HU"/>
        </w:rPr>
        <w:t xml:space="preserve">köteles a </w:t>
      </w:r>
      <w:r w:rsidR="00E555C0" w:rsidRPr="00E146FA">
        <w:rPr>
          <w:rFonts w:ascii="Verdana" w:eastAsia="Times New Roman" w:hAnsi="Verdana"/>
          <w:sz w:val="20"/>
          <w:szCs w:val="20"/>
          <w:lang w:eastAsia="hu-HU"/>
        </w:rPr>
        <w:t>Számlát</w:t>
      </w:r>
      <w:r w:rsidR="00211EC2" w:rsidRPr="00E146FA">
        <w:rPr>
          <w:rFonts w:ascii="Verdana" w:eastAsia="Times New Roman" w:hAnsi="Verdana"/>
          <w:sz w:val="20"/>
          <w:szCs w:val="20"/>
          <w:lang w:eastAsia="hu-HU"/>
        </w:rPr>
        <w:t xml:space="preserve"> a teljesítési igazolást követően </w:t>
      </w:r>
      <w:r w:rsidR="00167F94" w:rsidRPr="00E146FA">
        <w:rPr>
          <w:rFonts w:ascii="Verdana" w:eastAsia="Times New Roman" w:hAnsi="Verdana"/>
          <w:sz w:val="20"/>
          <w:szCs w:val="20"/>
          <w:lang w:eastAsia="hu-HU"/>
        </w:rPr>
        <w:t xml:space="preserve">15 napon belül a </w:t>
      </w:r>
      <w:r w:rsidR="005E71EF">
        <w:rPr>
          <w:rFonts w:ascii="Verdana" w:eastAsia="Times New Roman" w:hAnsi="Verdana"/>
          <w:sz w:val="20"/>
          <w:szCs w:val="20"/>
          <w:lang w:eastAsia="hu-HU"/>
        </w:rPr>
        <w:t>Vevő</w:t>
      </w:r>
      <w:r w:rsidR="005E7F7E">
        <w:rPr>
          <w:rFonts w:ascii="Verdana" w:eastAsia="Times New Roman" w:hAnsi="Verdana"/>
          <w:sz w:val="20"/>
          <w:szCs w:val="20"/>
          <w:lang w:eastAsia="hu-HU"/>
        </w:rPr>
        <w:t>nek</w:t>
      </w:r>
      <w:r w:rsidR="00211EC2" w:rsidRPr="00E146FA">
        <w:rPr>
          <w:rFonts w:ascii="Verdana" w:eastAsia="Times New Roman" w:hAnsi="Verdana"/>
          <w:sz w:val="20"/>
          <w:szCs w:val="20"/>
          <w:lang w:eastAsia="hu-HU"/>
        </w:rPr>
        <w:t xml:space="preserve"> eljuttatni személyes átadás vagy az </w:t>
      </w:r>
      <w:r w:rsidR="004B1DDD">
        <w:rPr>
          <w:rFonts w:ascii="Verdana" w:eastAsia="Times New Roman" w:hAnsi="Verdana"/>
          <w:sz w:val="20"/>
          <w:szCs w:val="20"/>
          <w:lang w:eastAsia="hu-HU"/>
        </w:rPr>
        <w:t>Országos Közegészségügyi Intézet</w:t>
      </w:r>
      <w:r w:rsidR="00211EC2" w:rsidRPr="00E146FA">
        <w:rPr>
          <w:rFonts w:ascii="Verdana" w:eastAsia="Times New Roman" w:hAnsi="Verdana"/>
          <w:sz w:val="20"/>
          <w:szCs w:val="20"/>
          <w:lang w:eastAsia="hu-HU"/>
        </w:rPr>
        <w:t xml:space="preserve"> 1450 Budapest, Pf. 17 címre, ajánlott levélként történő postázás útján.</w:t>
      </w:r>
    </w:p>
    <w:p w:rsidR="00335519" w:rsidRPr="00E146FA" w:rsidRDefault="00335519" w:rsidP="0033551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A54226" w:rsidP="000A4C1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35519" w:rsidRPr="00E146FA">
        <w:rPr>
          <w:rFonts w:ascii="Verdana" w:hAnsi="Verdana"/>
          <w:sz w:val="20"/>
          <w:szCs w:val="20"/>
        </w:rPr>
        <w:t>A számlázás tekintetében az Áfa tv. 58.</w:t>
      </w:r>
      <w:r w:rsidR="007142AF">
        <w:rPr>
          <w:rFonts w:ascii="Verdana" w:hAnsi="Verdana"/>
          <w:sz w:val="20"/>
          <w:szCs w:val="20"/>
        </w:rPr>
        <w:t xml:space="preserve"> </w:t>
      </w:r>
      <w:r w:rsidR="00335519" w:rsidRPr="00E146FA">
        <w:rPr>
          <w:rFonts w:ascii="Verdana" w:hAnsi="Verdana"/>
          <w:sz w:val="20"/>
          <w:szCs w:val="20"/>
        </w:rPr>
        <w:t>§ rendelkezései is irányadóak.</w:t>
      </w:r>
    </w:p>
    <w:p w:rsidR="00335519" w:rsidRPr="00E146FA" w:rsidRDefault="00335519" w:rsidP="00F7439A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3C2151" w:rsidRDefault="00A54226" w:rsidP="003C215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54226">
        <w:rPr>
          <w:rFonts w:ascii="Verdana" w:hAnsi="Verdana"/>
          <w:sz w:val="20"/>
          <w:szCs w:val="20"/>
        </w:rPr>
        <w:t xml:space="preserve">A </w:t>
      </w:r>
      <w:r w:rsidR="005E71EF">
        <w:rPr>
          <w:rFonts w:ascii="Verdana" w:hAnsi="Verdana"/>
          <w:sz w:val="20"/>
          <w:szCs w:val="20"/>
        </w:rPr>
        <w:t>Vevő</w:t>
      </w:r>
      <w:r w:rsidR="00943166" w:rsidRPr="00A54226">
        <w:rPr>
          <w:rFonts w:ascii="Verdana" w:hAnsi="Verdana"/>
          <w:sz w:val="20"/>
          <w:szCs w:val="20"/>
        </w:rPr>
        <w:t xml:space="preserve"> a szerződés teljesítésének elismeréséről (teljesítésigazolás) vagy az elismerés megtagadásáról legkésőbb </w:t>
      </w:r>
      <w:r w:rsidR="005F7C3C">
        <w:rPr>
          <w:rFonts w:ascii="Verdana" w:hAnsi="Verdana"/>
          <w:sz w:val="20"/>
          <w:szCs w:val="20"/>
        </w:rPr>
        <w:t>az Eladó</w:t>
      </w:r>
      <w:r w:rsidR="00943166" w:rsidRPr="00A54226">
        <w:rPr>
          <w:rFonts w:ascii="Verdana" w:hAnsi="Verdana"/>
          <w:sz w:val="20"/>
          <w:szCs w:val="20"/>
        </w:rPr>
        <w:t xml:space="preserve"> teljesítésétől számított tizenöt napon belül írásban köteles nyilatkozni</w:t>
      </w:r>
      <w:r>
        <w:rPr>
          <w:rFonts w:ascii="Verdana" w:hAnsi="Verdana"/>
          <w:sz w:val="20"/>
          <w:szCs w:val="20"/>
        </w:rPr>
        <w:t xml:space="preserve"> (</w:t>
      </w:r>
      <w:r w:rsidRPr="00A54226">
        <w:rPr>
          <w:rFonts w:ascii="Verdana" w:hAnsi="Verdana"/>
          <w:sz w:val="20"/>
          <w:szCs w:val="20"/>
        </w:rPr>
        <w:t>Kbt. 135. § (1) bekezdés)</w:t>
      </w:r>
      <w:r w:rsidR="00943166" w:rsidRPr="00A54226">
        <w:rPr>
          <w:rFonts w:ascii="Verdana" w:hAnsi="Verdana"/>
          <w:sz w:val="20"/>
          <w:szCs w:val="20"/>
        </w:rPr>
        <w:t xml:space="preserve">. </w:t>
      </w:r>
      <w:r w:rsidR="005F7C3C">
        <w:rPr>
          <w:rFonts w:ascii="Verdana" w:hAnsi="Verdana"/>
          <w:sz w:val="20"/>
          <w:szCs w:val="20"/>
        </w:rPr>
        <w:t>Eladó (Vállalkozó</w:t>
      </w:r>
      <w:r w:rsidRPr="00E146FA">
        <w:rPr>
          <w:rFonts w:ascii="Verdana" w:hAnsi="Verdana"/>
          <w:sz w:val="20"/>
          <w:szCs w:val="20"/>
        </w:rPr>
        <w:t xml:space="preserve"> szerződésnek és a jogszabályoknak megfelelően kiállított Számla átutalással kerül kiegyenlítésre a Ptk. 6:130.</w:t>
      </w:r>
      <w:r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 xml:space="preserve">§ (1) bekezdés </w:t>
      </w:r>
      <w:r>
        <w:rPr>
          <w:rFonts w:ascii="Verdana" w:hAnsi="Verdana"/>
          <w:sz w:val="20"/>
          <w:szCs w:val="20"/>
        </w:rPr>
        <w:t xml:space="preserve">alapján. </w:t>
      </w:r>
      <w:r w:rsidR="00335519" w:rsidRPr="00A54226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pénzügyi teljesítés</w:t>
      </w:r>
      <w:r w:rsidR="00335519" w:rsidRPr="00A54226">
        <w:rPr>
          <w:rFonts w:ascii="Verdana" w:hAnsi="Verdana"/>
          <w:sz w:val="20"/>
          <w:szCs w:val="20"/>
        </w:rPr>
        <w:t xml:space="preserve"> határideje </w:t>
      </w:r>
      <w:r>
        <w:rPr>
          <w:rFonts w:ascii="Verdana" w:hAnsi="Verdana"/>
          <w:sz w:val="20"/>
          <w:szCs w:val="20"/>
        </w:rPr>
        <w:t xml:space="preserve">(esedékesség) </w:t>
      </w:r>
      <w:r w:rsidR="00335519" w:rsidRPr="00A54226">
        <w:rPr>
          <w:rFonts w:ascii="Verdana" w:hAnsi="Verdana"/>
          <w:sz w:val="20"/>
          <w:szCs w:val="20"/>
        </w:rPr>
        <w:t xml:space="preserve">a szerződésnek és a jogszabályoknak megfelelően kiállított </w:t>
      </w:r>
      <w:r w:rsidR="00E555C0" w:rsidRPr="00A54226">
        <w:rPr>
          <w:rFonts w:ascii="Verdana" w:hAnsi="Verdana"/>
          <w:sz w:val="20"/>
          <w:szCs w:val="20"/>
        </w:rPr>
        <w:t>S</w:t>
      </w:r>
      <w:r w:rsidR="00335519" w:rsidRPr="00A54226">
        <w:rPr>
          <w:rFonts w:ascii="Verdana" w:hAnsi="Verdana"/>
          <w:sz w:val="20"/>
          <w:szCs w:val="20"/>
        </w:rPr>
        <w:t xml:space="preserve">zámla </w:t>
      </w:r>
      <w:r w:rsidR="005E71EF">
        <w:rPr>
          <w:rFonts w:ascii="Verdana" w:hAnsi="Verdana"/>
          <w:sz w:val="20"/>
          <w:szCs w:val="20"/>
        </w:rPr>
        <w:t>Vevő</w:t>
      </w:r>
      <w:r w:rsidR="00335519" w:rsidRPr="00A54226">
        <w:rPr>
          <w:rFonts w:ascii="Verdana" w:hAnsi="Verdana"/>
          <w:sz w:val="20"/>
          <w:szCs w:val="20"/>
        </w:rPr>
        <w:t xml:space="preserve"> általi kézhezvételétől számított 30 nap.</w:t>
      </w:r>
    </w:p>
    <w:p w:rsidR="00335519" w:rsidRPr="00E146FA" w:rsidRDefault="00335519" w:rsidP="000540BD">
      <w:pPr>
        <w:pStyle w:val="Szvegtrzsbehzssal"/>
        <w:widowControl w:val="0"/>
        <w:numPr>
          <w:ilvl w:val="1"/>
          <w:numId w:val="1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Verdana" w:hAnsi="Verdana"/>
          <w:lang w:eastAsia="hu-HU"/>
        </w:rPr>
      </w:pPr>
      <w:r w:rsidRPr="003C2151">
        <w:rPr>
          <w:rFonts w:ascii="Verdana" w:hAnsi="Verdana"/>
          <w:lang w:eastAsia="hu-HU"/>
        </w:rPr>
        <w:t>A</w:t>
      </w:r>
      <w:r w:rsidRPr="00E146FA">
        <w:rPr>
          <w:rFonts w:ascii="Verdana" w:hAnsi="Verdana"/>
          <w:lang w:eastAsia="hu-HU"/>
        </w:rPr>
        <w:t>z ajánlattétel, a szerződés, az elszámolás és a kifizetések pénzneme a magyar forint (HUF).</w:t>
      </w: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5E71EF" w:rsidP="000540BD">
      <w:pPr>
        <w:pStyle w:val="Szvegtrzsbehzssal"/>
        <w:widowControl w:val="0"/>
        <w:numPr>
          <w:ilvl w:val="1"/>
          <w:numId w:val="1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Vevő</w:t>
      </w:r>
      <w:r w:rsidR="00335519" w:rsidRPr="00E146FA">
        <w:rPr>
          <w:rFonts w:ascii="Verdana" w:hAnsi="Verdana"/>
          <w:lang w:eastAsia="hu-HU"/>
        </w:rPr>
        <w:t xml:space="preserve"> a Kbt. 136. § (1) bekezdés a) és b) pontja alapján előírja </w:t>
      </w:r>
      <w:r w:rsidR="005F7C3C">
        <w:rPr>
          <w:rFonts w:ascii="Verdana" w:hAnsi="Verdana"/>
          <w:lang w:eastAsia="hu-HU"/>
        </w:rPr>
        <w:t xml:space="preserve">az Eladó </w:t>
      </w:r>
      <w:r w:rsidR="00335519" w:rsidRPr="00E146FA">
        <w:rPr>
          <w:rFonts w:ascii="Verdana" w:hAnsi="Verdana"/>
          <w:lang w:eastAsia="hu-HU"/>
        </w:rPr>
        <w:t xml:space="preserve"> számára, hogy:</w:t>
      </w:r>
    </w:p>
    <w:p w:rsidR="00335519" w:rsidRPr="00E146FA" w:rsidRDefault="005F7C3C" w:rsidP="00766669">
      <w:pPr>
        <w:pStyle w:val="Listaszerbekezds"/>
        <w:numPr>
          <w:ilvl w:val="0"/>
          <w:numId w:val="9"/>
        </w:numPr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sz w:val="20"/>
          <w:szCs w:val="20"/>
        </w:rPr>
        <w:t>nem fizethet, illetve számolhat el a szerződés teljesítésével összefüggésben olyan költségeket, melyek a Kbt. 62. § (1) bekezdés k) pont ka)-kb) alpontja szerinti feltételeknek nem megfelelő társaság tekintetében merülnek fel, és melyek a nyertes ajánlattevő adóköteles jövedelmének csökkentésére alkalmasak,</w:t>
      </w:r>
    </w:p>
    <w:p w:rsidR="00335519" w:rsidRPr="00E146FA" w:rsidRDefault="00335519" w:rsidP="00766669">
      <w:pPr>
        <w:pStyle w:val="Listaszerbekezds"/>
        <w:numPr>
          <w:ilvl w:val="0"/>
          <w:numId w:val="9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szerződés teljesítésének teljes időtartama alatt tulajdonosi szerkezetét a </w:t>
      </w:r>
      <w:r w:rsidR="005E71EF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számára megismerhetővé teszi és a Kbt. 143. § (3) bekezdése szerinti ügyletekről a </w:t>
      </w:r>
      <w:r w:rsidR="005E71EF">
        <w:rPr>
          <w:rFonts w:ascii="Verdana" w:hAnsi="Verdana"/>
          <w:sz w:val="20"/>
          <w:szCs w:val="20"/>
        </w:rPr>
        <w:t>Vevő</w:t>
      </w:r>
      <w:r w:rsidR="005E7F7E">
        <w:rPr>
          <w:rFonts w:ascii="Verdana" w:hAnsi="Verdana"/>
          <w:sz w:val="20"/>
          <w:szCs w:val="20"/>
        </w:rPr>
        <w:t>t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 xml:space="preserve"> haladéktalanul értesíti.</w:t>
      </w:r>
    </w:p>
    <w:p w:rsidR="00335519" w:rsidRPr="00E146FA" w:rsidRDefault="00335519" w:rsidP="00335519">
      <w:pPr>
        <w:rPr>
          <w:rFonts w:ascii="Verdana" w:hAnsi="Verdana"/>
          <w:b/>
          <w:sz w:val="20"/>
          <w:szCs w:val="20"/>
        </w:rPr>
      </w:pPr>
    </w:p>
    <w:p w:rsidR="00335519" w:rsidRPr="00E146FA" w:rsidRDefault="00335519" w:rsidP="000540BD">
      <w:pPr>
        <w:widowControl w:val="0"/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szerződés szerinti ellenérték késedelmes megfizetése esetén a </w:t>
      </w:r>
      <w:r w:rsidR="005E71EF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</w:t>
      </w:r>
      <w:r w:rsidR="005F7C3C">
        <w:rPr>
          <w:rFonts w:ascii="Verdana" w:hAnsi="Verdana"/>
          <w:sz w:val="20"/>
          <w:szCs w:val="20"/>
        </w:rPr>
        <w:t xml:space="preserve">az </w:t>
      </w:r>
      <w:proofErr w:type="gramStart"/>
      <w:r w:rsidR="005F7C3C">
        <w:rPr>
          <w:rFonts w:ascii="Verdana" w:hAnsi="Verdana"/>
          <w:sz w:val="20"/>
          <w:szCs w:val="20"/>
        </w:rPr>
        <w:t xml:space="preserve">Eladó </w:t>
      </w:r>
      <w:r w:rsidRPr="00E146FA">
        <w:rPr>
          <w:rFonts w:ascii="Verdana" w:hAnsi="Verdana"/>
          <w:sz w:val="20"/>
          <w:szCs w:val="20"/>
        </w:rPr>
        <w:t xml:space="preserve"> részére</w:t>
      </w:r>
      <w:proofErr w:type="gramEnd"/>
      <w:r w:rsidRPr="00E146FA">
        <w:rPr>
          <w:rFonts w:ascii="Verdana" w:hAnsi="Verdana"/>
          <w:sz w:val="20"/>
          <w:szCs w:val="20"/>
        </w:rPr>
        <w:t xml:space="preserve"> a Ptk. 6:155 § szerinti mértékű késedelmi kamatot köteles fizetni.</w:t>
      </w:r>
    </w:p>
    <w:p w:rsidR="00335519" w:rsidRPr="00E146FA" w:rsidRDefault="00335519" w:rsidP="0033551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5E71EF" w:rsidP="000540BD">
      <w:pPr>
        <w:widowControl w:val="0"/>
        <w:numPr>
          <w:ilvl w:val="1"/>
          <w:numId w:val="1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vő</w:t>
      </w:r>
      <w:r w:rsidR="005E7F7E">
        <w:rPr>
          <w:rFonts w:ascii="Verdana" w:hAnsi="Verdana"/>
          <w:sz w:val="20"/>
          <w:szCs w:val="20"/>
        </w:rPr>
        <w:t>nek</w:t>
      </w:r>
      <w:r w:rsidR="00263DD9">
        <w:rPr>
          <w:rFonts w:ascii="Verdana" w:hAnsi="Verdana"/>
          <w:sz w:val="20"/>
          <w:szCs w:val="20"/>
        </w:rPr>
        <w:t xml:space="preserve"> </w:t>
      </w:r>
      <w:r w:rsidR="00335519" w:rsidRPr="00E146FA">
        <w:rPr>
          <w:rFonts w:ascii="Verdana" w:hAnsi="Verdana"/>
          <w:sz w:val="20"/>
          <w:szCs w:val="20"/>
        </w:rPr>
        <w:t xml:space="preserve">bármely esedékes fizetési kötelezettsége tekintetében joga van a kifizetés arányos mértékű visszatartására </w:t>
      </w:r>
      <w:r w:rsidR="00C2336D">
        <w:rPr>
          <w:rFonts w:ascii="Verdana" w:hAnsi="Verdana"/>
          <w:sz w:val="20"/>
          <w:szCs w:val="20"/>
        </w:rPr>
        <w:t xml:space="preserve">(beszámításra) </w:t>
      </w:r>
      <w:r w:rsidR="00335519" w:rsidRPr="00E146FA">
        <w:rPr>
          <w:rFonts w:ascii="Verdana" w:hAnsi="Verdana"/>
          <w:sz w:val="20"/>
          <w:szCs w:val="20"/>
        </w:rPr>
        <w:t>az alábbi esetekben:</w:t>
      </w:r>
    </w:p>
    <w:p w:rsidR="00335519" w:rsidRPr="00E146FA" w:rsidRDefault="00E555C0" w:rsidP="0048094A">
      <w:pPr>
        <w:numPr>
          <w:ilvl w:val="0"/>
          <w:numId w:val="17"/>
        </w:numPr>
        <w:spacing w:after="120"/>
        <w:ind w:left="1276"/>
        <w:contextualSpacing/>
        <w:jc w:val="both"/>
        <w:rPr>
          <w:rFonts w:ascii="Verdana" w:hAnsi="Verdana"/>
          <w:bCs/>
          <w:sz w:val="20"/>
          <w:szCs w:val="20"/>
        </w:rPr>
      </w:pPr>
      <w:r w:rsidRPr="00E146FA">
        <w:rPr>
          <w:rFonts w:ascii="Verdana" w:hAnsi="Verdana"/>
          <w:bCs/>
          <w:sz w:val="20"/>
          <w:szCs w:val="20"/>
        </w:rPr>
        <w:t>a S</w:t>
      </w:r>
      <w:r w:rsidR="00335519" w:rsidRPr="00E146FA">
        <w:rPr>
          <w:rFonts w:ascii="Verdana" w:hAnsi="Verdana"/>
          <w:bCs/>
          <w:sz w:val="20"/>
          <w:szCs w:val="20"/>
        </w:rPr>
        <w:t>zámla alapját képező teljesítés részben vagy egészében hibás;</w:t>
      </w:r>
    </w:p>
    <w:p w:rsidR="00335519" w:rsidRPr="00E146FA" w:rsidRDefault="005F7C3C" w:rsidP="0048094A">
      <w:pPr>
        <w:numPr>
          <w:ilvl w:val="0"/>
          <w:numId w:val="17"/>
        </w:numPr>
        <w:spacing w:after="120"/>
        <w:ind w:left="1276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bCs/>
          <w:sz w:val="20"/>
          <w:szCs w:val="20"/>
        </w:rPr>
        <w:t xml:space="preserve">bármely szerződésszegése, mulasztása </w:t>
      </w:r>
      <w:r w:rsidR="005E71EF">
        <w:rPr>
          <w:rFonts w:ascii="Verdana" w:hAnsi="Verdana"/>
          <w:bCs/>
          <w:sz w:val="20"/>
          <w:szCs w:val="20"/>
        </w:rPr>
        <w:t>Vevő</w:t>
      </w:r>
      <w:r w:rsidR="005E7F7E">
        <w:rPr>
          <w:rFonts w:ascii="Verdana" w:hAnsi="Verdana"/>
          <w:bCs/>
          <w:sz w:val="20"/>
          <w:szCs w:val="20"/>
        </w:rPr>
        <w:t>nek</w:t>
      </w:r>
      <w:r w:rsidR="00335519" w:rsidRPr="00E146FA">
        <w:rPr>
          <w:rFonts w:ascii="Verdana" w:hAnsi="Verdana"/>
          <w:bCs/>
          <w:sz w:val="20"/>
          <w:szCs w:val="20"/>
        </w:rPr>
        <w:t xml:space="preserve"> vagy harmadik szem</w:t>
      </w:r>
      <w:r w:rsidR="00335519" w:rsidRPr="00E146FA">
        <w:rPr>
          <w:rFonts w:ascii="Verdana" w:hAnsi="Verdana"/>
          <w:bCs/>
          <w:sz w:val="20"/>
          <w:szCs w:val="20"/>
        </w:rPr>
        <w:t>é</w:t>
      </w:r>
      <w:r w:rsidR="00335519" w:rsidRPr="00E146FA">
        <w:rPr>
          <w:rFonts w:ascii="Verdana" w:hAnsi="Verdana"/>
          <w:bCs/>
          <w:sz w:val="20"/>
          <w:szCs w:val="20"/>
        </w:rPr>
        <w:t xml:space="preserve">lyeknek kárt okozott, vagy kárveszélyt idézett elő, és a kárveszélyt </w:t>
      </w:r>
      <w:r w:rsidR="005E71EF">
        <w:rPr>
          <w:rFonts w:ascii="Verdana" w:hAnsi="Verdana"/>
          <w:bCs/>
          <w:sz w:val="20"/>
          <w:szCs w:val="20"/>
        </w:rPr>
        <w:t>Vevő</w:t>
      </w:r>
      <w:r w:rsidR="00263DD9">
        <w:rPr>
          <w:rFonts w:ascii="Verdana" w:hAnsi="Verdana"/>
          <w:bCs/>
          <w:sz w:val="20"/>
          <w:szCs w:val="20"/>
        </w:rPr>
        <w:t xml:space="preserve"> </w:t>
      </w:r>
      <w:r w:rsidR="00335519" w:rsidRPr="00E146FA">
        <w:rPr>
          <w:rFonts w:ascii="Verdana" w:hAnsi="Verdana"/>
          <w:bCs/>
          <w:sz w:val="20"/>
          <w:szCs w:val="20"/>
        </w:rPr>
        <w:t>írásbeli felszólítás ellenére sem szüntette meg;</w:t>
      </w:r>
    </w:p>
    <w:p w:rsidR="00335519" w:rsidRPr="00E146FA" w:rsidRDefault="005F7C3C" w:rsidP="0048094A">
      <w:pPr>
        <w:numPr>
          <w:ilvl w:val="0"/>
          <w:numId w:val="17"/>
        </w:numPr>
        <w:spacing w:after="120"/>
        <w:ind w:left="1276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ladó</w:t>
      </w:r>
      <w:r w:rsidR="00335519" w:rsidRPr="00E146FA">
        <w:rPr>
          <w:rFonts w:ascii="Verdana" w:hAnsi="Verdana"/>
          <w:bCs/>
          <w:sz w:val="20"/>
          <w:szCs w:val="20"/>
        </w:rPr>
        <w:t xml:space="preserve"> a kifizetés teljesítéséhez a </w:t>
      </w:r>
      <w:r w:rsidR="00E555C0" w:rsidRPr="00E146FA">
        <w:rPr>
          <w:rFonts w:ascii="Verdana" w:hAnsi="Verdana"/>
          <w:bCs/>
          <w:sz w:val="20"/>
          <w:szCs w:val="20"/>
        </w:rPr>
        <w:t>S</w:t>
      </w:r>
      <w:r w:rsidR="00335519" w:rsidRPr="00E146FA">
        <w:rPr>
          <w:rFonts w:ascii="Verdana" w:hAnsi="Verdana"/>
          <w:bCs/>
          <w:sz w:val="20"/>
          <w:szCs w:val="20"/>
        </w:rPr>
        <w:t>zámla kiállításához szükséges bármely szerz</w:t>
      </w:r>
      <w:r w:rsidR="00335519" w:rsidRPr="00E146FA">
        <w:rPr>
          <w:rFonts w:ascii="Verdana" w:hAnsi="Verdana"/>
          <w:bCs/>
          <w:sz w:val="20"/>
          <w:szCs w:val="20"/>
        </w:rPr>
        <w:t>ő</w:t>
      </w:r>
      <w:r w:rsidR="00335519" w:rsidRPr="00E146FA">
        <w:rPr>
          <w:rFonts w:ascii="Verdana" w:hAnsi="Verdana"/>
          <w:bCs/>
          <w:sz w:val="20"/>
          <w:szCs w:val="20"/>
        </w:rPr>
        <w:t>déses vagy jogszabályi előfeltételt nem teljesítette;</w:t>
      </w:r>
    </w:p>
    <w:p w:rsidR="00335519" w:rsidRPr="00E146FA" w:rsidRDefault="005F7C3C" w:rsidP="0048094A">
      <w:pPr>
        <w:numPr>
          <w:ilvl w:val="0"/>
          <w:numId w:val="17"/>
        </w:numPr>
        <w:spacing w:after="120"/>
        <w:ind w:left="1276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bCs/>
          <w:sz w:val="20"/>
          <w:szCs w:val="20"/>
        </w:rPr>
        <w:t>a jelen szerződés bármely rendelkezését megsértette, és a szerződésszegő állapotot írásbeli felszólítás ellenére sem szüntette meg;</w:t>
      </w:r>
    </w:p>
    <w:p w:rsidR="00335519" w:rsidRPr="00E146FA" w:rsidRDefault="00647A10" w:rsidP="0048094A">
      <w:pPr>
        <w:numPr>
          <w:ilvl w:val="0"/>
          <w:numId w:val="17"/>
        </w:numPr>
        <w:spacing w:after="120"/>
        <w:ind w:left="1276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állalkozó</w:t>
      </w:r>
      <w:r w:rsidR="00C2336D">
        <w:rPr>
          <w:rFonts w:ascii="Verdana" w:hAnsi="Verdana"/>
          <w:bCs/>
          <w:sz w:val="20"/>
          <w:szCs w:val="20"/>
        </w:rPr>
        <w:t>nak</w:t>
      </w:r>
      <w:r>
        <w:rPr>
          <w:rFonts w:ascii="Verdana" w:hAnsi="Verdana"/>
          <w:bCs/>
          <w:sz w:val="20"/>
          <w:szCs w:val="20"/>
        </w:rPr>
        <w:t xml:space="preserve"> (Eladó</w:t>
      </w:r>
      <w:r w:rsidR="00335519" w:rsidRPr="00E146FA">
        <w:rPr>
          <w:rFonts w:ascii="Verdana" w:hAnsi="Verdana"/>
          <w:bCs/>
          <w:sz w:val="20"/>
          <w:szCs w:val="20"/>
        </w:rPr>
        <w:t>nak</w:t>
      </w:r>
      <w:r w:rsidR="00C2336D">
        <w:rPr>
          <w:rFonts w:ascii="Verdana" w:hAnsi="Verdana"/>
          <w:bCs/>
          <w:sz w:val="20"/>
          <w:szCs w:val="20"/>
        </w:rPr>
        <w:t>) a</w:t>
      </w:r>
      <w:r w:rsidR="00335519" w:rsidRPr="00E146FA">
        <w:rPr>
          <w:rFonts w:ascii="Verdana" w:hAnsi="Verdana"/>
          <w:bCs/>
          <w:sz w:val="20"/>
          <w:szCs w:val="20"/>
        </w:rPr>
        <w:t xml:space="preserve"> </w:t>
      </w:r>
      <w:r w:rsidR="005E71EF">
        <w:rPr>
          <w:rFonts w:ascii="Verdana" w:hAnsi="Verdana"/>
          <w:bCs/>
          <w:sz w:val="20"/>
          <w:szCs w:val="20"/>
        </w:rPr>
        <w:t>Vevő</w:t>
      </w:r>
      <w:r w:rsidR="005E7F7E">
        <w:rPr>
          <w:rFonts w:ascii="Verdana" w:hAnsi="Verdana"/>
          <w:bCs/>
          <w:sz w:val="20"/>
          <w:szCs w:val="20"/>
        </w:rPr>
        <w:t xml:space="preserve">vel </w:t>
      </w:r>
      <w:r w:rsidR="00335519" w:rsidRPr="00E146FA">
        <w:rPr>
          <w:rFonts w:ascii="Verdana" w:hAnsi="Verdana"/>
          <w:bCs/>
          <w:sz w:val="20"/>
          <w:szCs w:val="20"/>
        </w:rPr>
        <w:t>szemben bármely okból lejárt tartozása van.</w:t>
      </w:r>
    </w:p>
    <w:p w:rsidR="00335519" w:rsidRPr="00E146FA" w:rsidRDefault="00335519" w:rsidP="00335519">
      <w:pPr>
        <w:spacing w:after="120"/>
        <w:ind w:left="1276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335519" w:rsidRPr="00E146FA" w:rsidRDefault="00335519" w:rsidP="00B87A4D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</w:rPr>
        <w:t xml:space="preserve">SZERZŐDÉST </w:t>
      </w:r>
      <w:r w:rsidR="007D5C24">
        <w:rPr>
          <w:rFonts w:ascii="Verdana" w:hAnsi="Verdana"/>
          <w:b/>
          <w:sz w:val="20"/>
          <w:szCs w:val="20"/>
        </w:rPr>
        <w:t>MEGERŐSÍTŐ</w:t>
      </w:r>
      <w:r w:rsidRPr="00E146FA">
        <w:rPr>
          <w:rFonts w:ascii="Verdana" w:hAnsi="Verdana"/>
          <w:b/>
          <w:sz w:val="20"/>
          <w:szCs w:val="20"/>
        </w:rPr>
        <w:t xml:space="preserve"> KÖTELEZETTSÉGEK</w:t>
      </w:r>
    </w:p>
    <w:p w:rsidR="00335519" w:rsidRPr="00E146FA" w:rsidRDefault="00335519" w:rsidP="00335519">
      <w:pPr>
        <w:rPr>
          <w:rFonts w:ascii="Verdana" w:hAnsi="Verdana"/>
          <w:b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Felek rögzítik, hogy </w:t>
      </w:r>
      <w:r w:rsidR="005F7C3C">
        <w:rPr>
          <w:rFonts w:ascii="Verdana" w:hAnsi="Verdana"/>
          <w:sz w:val="20"/>
          <w:szCs w:val="20"/>
        </w:rPr>
        <w:t>az Eladó</w:t>
      </w:r>
      <w:r w:rsidRPr="00E146FA">
        <w:rPr>
          <w:rFonts w:ascii="Verdana" w:hAnsi="Verdana"/>
          <w:sz w:val="20"/>
          <w:szCs w:val="20"/>
        </w:rPr>
        <w:t xml:space="preserve"> felel azért, hogy a jelen szerződés alapján rá háruló fe</w:t>
      </w:r>
      <w:r w:rsidRPr="00E146FA">
        <w:rPr>
          <w:rFonts w:ascii="Verdana" w:hAnsi="Verdana"/>
          <w:sz w:val="20"/>
          <w:szCs w:val="20"/>
        </w:rPr>
        <w:t>l</w:t>
      </w:r>
      <w:r w:rsidRPr="00E146FA">
        <w:rPr>
          <w:rFonts w:ascii="Verdana" w:hAnsi="Verdana"/>
          <w:sz w:val="20"/>
          <w:szCs w:val="20"/>
        </w:rPr>
        <w:t>adatok határidőben és megfelelő szakmai minőséggel kerüljenek teljesítésre. Felel t</w:t>
      </w:r>
      <w:r w:rsidRPr="00E146FA">
        <w:rPr>
          <w:rFonts w:ascii="Verdana" w:hAnsi="Verdana"/>
          <w:sz w:val="20"/>
          <w:szCs w:val="20"/>
        </w:rPr>
        <w:t>o</w:t>
      </w:r>
      <w:r w:rsidRPr="00E146FA">
        <w:rPr>
          <w:rFonts w:ascii="Verdana" w:hAnsi="Verdana"/>
          <w:sz w:val="20"/>
          <w:szCs w:val="20"/>
        </w:rPr>
        <w:t>vábbá minden olyan késedelemért, hiányosságért, kárért, amely abból ered, hogy fe</w:t>
      </w:r>
      <w:r w:rsidRPr="00E146FA">
        <w:rPr>
          <w:rFonts w:ascii="Verdana" w:hAnsi="Verdana"/>
          <w:sz w:val="20"/>
          <w:szCs w:val="20"/>
        </w:rPr>
        <w:t>l</w:t>
      </w:r>
      <w:r w:rsidRPr="00E146FA">
        <w:rPr>
          <w:rFonts w:ascii="Verdana" w:hAnsi="Verdana"/>
          <w:sz w:val="20"/>
          <w:szCs w:val="20"/>
        </w:rPr>
        <w:t>adatait nem megfelelő határidőben, gondatlanul, hiányosan vagy szakmailag nem me</w:t>
      </w:r>
      <w:r w:rsidRPr="00E146FA">
        <w:rPr>
          <w:rFonts w:ascii="Verdana" w:hAnsi="Verdana"/>
          <w:sz w:val="20"/>
          <w:szCs w:val="20"/>
        </w:rPr>
        <w:t>g</w:t>
      </w:r>
      <w:r w:rsidRPr="00E146FA">
        <w:rPr>
          <w:rFonts w:ascii="Verdana" w:hAnsi="Verdana"/>
          <w:sz w:val="20"/>
          <w:szCs w:val="20"/>
        </w:rPr>
        <w:t xml:space="preserve">alapozottan, illetve a </w:t>
      </w:r>
      <w:r w:rsidR="005E71EF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utasításai ellenére vagy nem a feladat kitűzésére irányadó dokumentumokban foglaltak szerint teljesíti.</w:t>
      </w:r>
    </w:p>
    <w:p w:rsidR="00335519" w:rsidRPr="00E146FA" w:rsidRDefault="00335519" w:rsidP="00335519">
      <w:pPr>
        <w:overflowPunct w:val="0"/>
        <w:autoSpaceDE w:val="0"/>
        <w:autoSpaceDN w:val="0"/>
        <w:adjustRightInd w:val="0"/>
        <w:ind w:left="567"/>
        <w:contextualSpacing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Default="00335519" w:rsidP="000540B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Verdana" w:hAnsi="Verdana"/>
          <w:iCs/>
          <w:sz w:val="20"/>
          <w:szCs w:val="20"/>
        </w:rPr>
      </w:pPr>
      <w:r w:rsidRPr="00E146FA">
        <w:rPr>
          <w:rFonts w:ascii="Verdana" w:hAnsi="Verdana"/>
          <w:iCs/>
          <w:sz w:val="20"/>
          <w:szCs w:val="20"/>
        </w:rPr>
        <w:t xml:space="preserve">A Felek rögzítik, hogy </w:t>
      </w:r>
      <w:r w:rsidR="005F7C3C">
        <w:rPr>
          <w:rFonts w:ascii="Verdana" w:hAnsi="Verdana"/>
          <w:iCs/>
          <w:sz w:val="20"/>
          <w:szCs w:val="20"/>
        </w:rPr>
        <w:t>az Eladó</w:t>
      </w:r>
      <w:r w:rsidR="005F7C3C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iCs/>
          <w:sz w:val="20"/>
          <w:szCs w:val="20"/>
        </w:rPr>
        <w:t>jelen szerződést hibásan/késedelmesen teljesíti, ame</w:t>
      </w:r>
      <w:r w:rsidRPr="00E146FA">
        <w:rPr>
          <w:rFonts w:ascii="Verdana" w:hAnsi="Verdana"/>
          <w:iCs/>
          <w:sz w:val="20"/>
          <w:szCs w:val="20"/>
        </w:rPr>
        <w:t>n</w:t>
      </w:r>
      <w:r w:rsidRPr="00E146FA">
        <w:rPr>
          <w:rFonts w:ascii="Verdana" w:hAnsi="Verdana"/>
          <w:iCs/>
          <w:sz w:val="20"/>
          <w:szCs w:val="20"/>
        </w:rPr>
        <w:t xml:space="preserve">nyiben a szerződésben vagy annak mellékleteiben meghatározott egyes feladatokat, a </w:t>
      </w:r>
      <w:r w:rsidRPr="00E146FA">
        <w:rPr>
          <w:rFonts w:ascii="Verdana" w:hAnsi="Verdana"/>
          <w:sz w:val="20"/>
          <w:szCs w:val="20"/>
        </w:rPr>
        <w:t>feladatok</w:t>
      </w:r>
      <w:r w:rsidRPr="00E146FA">
        <w:rPr>
          <w:rFonts w:ascii="Verdana" w:hAnsi="Verdana"/>
          <w:iCs/>
          <w:sz w:val="20"/>
          <w:szCs w:val="20"/>
        </w:rPr>
        <w:t xml:space="preserve"> összességét vagy az egész szerződést nem teljesíti, nem határidőre teljesíti, hiányosan vagy nem megfelelő szakmai színvonalon teljesít, vagy egyébként megszegi a szerződésben vagy annak mellékleteiben foglalt feltételeket vagy határidőket.</w:t>
      </w:r>
      <w:r w:rsidR="00532DB3">
        <w:rPr>
          <w:rFonts w:ascii="Verdana" w:hAnsi="Verdana"/>
          <w:iCs/>
          <w:sz w:val="20"/>
          <w:szCs w:val="20"/>
        </w:rPr>
        <w:t xml:space="preserve"> A telj</w:t>
      </w:r>
      <w:r w:rsidR="00532DB3">
        <w:rPr>
          <w:rFonts w:ascii="Verdana" w:hAnsi="Verdana"/>
          <w:iCs/>
          <w:sz w:val="20"/>
          <w:szCs w:val="20"/>
        </w:rPr>
        <w:t>e</w:t>
      </w:r>
      <w:r w:rsidR="00532DB3">
        <w:rPr>
          <w:rFonts w:ascii="Verdana" w:hAnsi="Verdana"/>
          <w:iCs/>
          <w:sz w:val="20"/>
          <w:szCs w:val="20"/>
        </w:rPr>
        <w:t>sítés hibásnak minősül különösen, ha az Eladó által szállított kolonoszkópos szett, illetve annak bármely eleme, vagy az endoszkópos mosóautomata nem teljesíti a szerződés 3.2 pontjában meghatározott (akár az értékelés tárgyává tett, akár az értékelés tárgyát nem képező) műszaki paramétert és ilyenkor a hibás teljesítésre a szerződésben és a Ptk. 6:159. §-ában meghatározott jogkövetkezményeket kell alkalmazni.</w:t>
      </w:r>
    </w:p>
    <w:p w:rsidR="007142AF" w:rsidRDefault="007142AF" w:rsidP="007142A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Verdana" w:hAnsi="Verdana"/>
          <w:iCs/>
          <w:sz w:val="20"/>
          <w:szCs w:val="20"/>
        </w:rPr>
      </w:pPr>
    </w:p>
    <w:p w:rsidR="007142AF" w:rsidRPr="00E146FA" w:rsidRDefault="007142AF" w:rsidP="000540B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 szerződésben a napokban meghatározott határidők naptári napokat jelentenek.</w:t>
      </w:r>
      <w:r w:rsidR="006F78AA">
        <w:rPr>
          <w:rFonts w:ascii="Verdana" w:hAnsi="Verdana"/>
          <w:iCs/>
          <w:sz w:val="20"/>
          <w:szCs w:val="20"/>
        </w:rPr>
        <w:t xml:space="preserve"> Ahol a szerződés </w:t>
      </w:r>
      <w:r w:rsidR="00C02D00">
        <w:rPr>
          <w:rFonts w:ascii="Verdana" w:hAnsi="Verdana"/>
          <w:iCs/>
          <w:sz w:val="20"/>
          <w:szCs w:val="20"/>
        </w:rPr>
        <w:t>munkanapokban, vagy más módon határozza meg a határidőket, ott munk</w:t>
      </w:r>
      <w:r w:rsidR="00C02D00">
        <w:rPr>
          <w:rFonts w:ascii="Verdana" w:hAnsi="Verdana"/>
          <w:iCs/>
          <w:sz w:val="20"/>
          <w:szCs w:val="20"/>
        </w:rPr>
        <w:t>a</w:t>
      </w:r>
      <w:r w:rsidR="00C02D00">
        <w:rPr>
          <w:rFonts w:ascii="Verdana" w:hAnsi="Verdana"/>
          <w:iCs/>
          <w:sz w:val="20"/>
          <w:szCs w:val="20"/>
        </w:rPr>
        <w:t>napokat, vagy a szerződés szerint más módon meghatározott határidőt kell érteni.</w:t>
      </w:r>
    </w:p>
    <w:p w:rsidR="00335519" w:rsidRPr="00E146FA" w:rsidRDefault="00335519" w:rsidP="00335519">
      <w:pPr>
        <w:pStyle w:val="Listaszerbekezds"/>
        <w:rPr>
          <w:rFonts w:ascii="Verdana" w:hAnsi="Verdana"/>
          <w:iCs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Verdana" w:hAnsi="Verdana"/>
          <w:iCs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  <w:u w:val="single"/>
        </w:rPr>
        <w:t>Késedelmi kötbér:</w:t>
      </w:r>
    </w:p>
    <w:p w:rsidR="00335519" w:rsidRPr="00823EAC" w:rsidRDefault="005F7C3C" w:rsidP="00335519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adó </w:t>
      </w:r>
      <w:r w:rsidR="00216038">
        <w:rPr>
          <w:rFonts w:ascii="Verdana" w:hAnsi="Verdana"/>
          <w:sz w:val="20"/>
          <w:szCs w:val="20"/>
        </w:rPr>
        <w:t xml:space="preserve">késedelmi </w:t>
      </w:r>
      <w:r w:rsidR="00335519" w:rsidRPr="00E146FA">
        <w:rPr>
          <w:rFonts w:ascii="Verdana" w:hAnsi="Verdana"/>
          <w:sz w:val="20"/>
          <w:szCs w:val="20"/>
        </w:rPr>
        <w:t xml:space="preserve">kötbér fizetésére köteles, ha olyan okból, amelyért felelős a szerződés szerinti </w:t>
      </w:r>
      <w:r w:rsidR="001653D2" w:rsidRPr="00823EAC">
        <w:rPr>
          <w:rFonts w:ascii="Verdana" w:hAnsi="Verdana"/>
          <w:sz w:val="20"/>
          <w:szCs w:val="20"/>
        </w:rPr>
        <w:t xml:space="preserve">teljesítési </w:t>
      </w:r>
      <w:r w:rsidR="00335519" w:rsidRPr="00823EAC">
        <w:rPr>
          <w:rFonts w:ascii="Verdana" w:hAnsi="Verdana"/>
          <w:sz w:val="20"/>
          <w:szCs w:val="20"/>
        </w:rPr>
        <w:t>határidőt elmulasztja.</w:t>
      </w:r>
      <w:r w:rsidR="00216038">
        <w:rPr>
          <w:rFonts w:ascii="Verdana" w:hAnsi="Verdana"/>
          <w:sz w:val="20"/>
          <w:szCs w:val="20"/>
        </w:rPr>
        <w:t xml:space="preserve"> A késedelmi kötbérre</w:t>
      </w:r>
      <w:r w:rsidR="00416A00">
        <w:rPr>
          <w:rFonts w:ascii="Verdana" w:hAnsi="Verdana"/>
          <w:sz w:val="20"/>
          <w:szCs w:val="20"/>
        </w:rPr>
        <w:t xml:space="preserve"> vonatkozó rendelkezés</w:t>
      </w:r>
      <w:r w:rsidR="00416A00">
        <w:rPr>
          <w:rFonts w:ascii="Verdana" w:hAnsi="Verdana"/>
          <w:sz w:val="20"/>
          <w:szCs w:val="20"/>
        </w:rPr>
        <w:t>e</w:t>
      </w:r>
      <w:r w:rsidR="00416A00">
        <w:rPr>
          <w:rFonts w:ascii="Verdana" w:hAnsi="Verdana"/>
          <w:sz w:val="20"/>
          <w:szCs w:val="20"/>
        </w:rPr>
        <w:t>ket megfelelően alkalmazni kell a hibás teljesítés miatti kicserélés, vagy kijavítás időta</w:t>
      </w:r>
      <w:r w:rsidR="00416A00">
        <w:rPr>
          <w:rFonts w:ascii="Verdana" w:hAnsi="Verdana"/>
          <w:sz w:val="20"/>
          <w:szCs w:val="20"/>
        </w:rPr>
        <w:t>r</w:t>
      </w:r>
      <w:r w:rsidR="00416A00">
        <w:rPr>
          <w:rFonts w:ascii="Verdana" w:hAnsi="Verdana"/>
          <w:sz w:val="20"/>
          <w:szCs w:val="20"/>
        </w:rPr>
        <w:t xml:space="preserve">tamára (amíg a szállított termék a </w:t>
      </w:r>
      <w:r w:rsidR="00935A8D">
        <w:rPr>
          <w:rFonts w:ascii="Verdana" w:hAnsi="Verdana"/>
          <w:sz w:val="20"/>
          <w:szCs w:val="20"/>
        </w:rPr>
        <w:t>rendeltetésszerű használatra nem alkalmas).</w:t>
      </w:r>
    </w:p>
    <w:p w:rsidR="00335519" w:rsidRPr="00823EAC" w:rsidRDefault="00335519" w:rsidP="00335519">
      <w:pPr>
        <w:numPr>
          <w:ilvl w:val="0"/>
          <w:numId w:val="1"/>
        </w:numPr>
        <w:tabs>
          <w:tab w:val="clear" w:pos="1440"/>
        </w:tabs>
        <w:ind w:left="1418"/>
        <w:jc w:val="both"/>
        <w:rPr>
          <w:rFonts w:ascii="Verdana" w:hAnsi="Verdana"/>
          <w:sz w:val="20"/>
          <w:szCs w:val="20"/>
        </w:rPr>
      </w:pPr>
      <w:r w:rsidRPr="00823EAC">
        <w:rPr>
          <w:rFonts w:ascii="Verdana" w:hAnsi="Verdana"/>
          <w:sz w:val="20"/>
          <w:szCs w:val="20"/>
        </w:rPr>
        <w:t>mértéke: 0,</w:t>
      </w:r>
      <w:r w:rsidR="00252BC7" w:rsidRPr="00823EAC">
        <w:rPr>
          <w:rFonts w:ascii="Verdana" w:hAnsi="Verdana"/>
          <w:sz w:val="20"/>
          <w:szCs w:val="20"/>
        </w:rPr>
        <w:t>1</w:t>
      </w:r>
      <w:r w:rsidRPr="00823EAC">
        <w:rPr>
          <w:rFonts w:ascii="Verdana" w:hAnsi="Verdana"/>
          <w:sz w:val="20"/>
          <w:szCs w:val="20"/>
        </w:rPr>
        <w:t>%/ késedelmes nap;</w:t>
      </w:r>
    </w:p>
    <w:p w:rsidR="00335519" w:rsidRPr="00823EAC" w:rsidRDefault="00335519" w:rsidP="00335519">
      <w:pPr>
        <w:numPr>
          <w:ilvl w:val="0"/>
          <w:numId w:val="1"/>
        </w:numPr>
        <w:ind w:left="1418"/>
        <w:jc w:val="both"/>
        <w:rPr>
          <w:rFonts w:ascii="Verdana" w:hAnsi="Verdana"/>
          <w:sz w:val="20"/>
          <w:szCs w:val="20"/>
        </w:rPr>
      </w:pPr>
      <w:r w:rsidRPr="00823EAC">
        <w:rPr>
          <w:rFonts w:ascii="Verdana" w:hAnsi="Verdana"/>
          <w:sz w:val="20"/>
          <w:szCs w:val="20"/>
        </w:rPr>
        <w:t xml:space="preserve">kötbér alapja: a </w:t>
      </w:r>
      <w:r w:rsidR="00FB2BA3" w:rsidRPr="00823EAC">
        <w:rPr>
          <w:rFonts w:ascii="Verdana" w:hAnsi="Verdana"/>
          <w:sz w:val="20"/>
          <w:szCs w:val="20"/>
        </w:rPr>
        <w:t>részte</w:t>
      </w:r>
      <w:r w:rsidR="00252BC7" w:rsidRPr="00823EAC">
        <w:rPr>
          <w:rFonts w:ascii="Verdana" w:hAnsi="Verdana"/>
          <w:sz w:val="20"/>
          <w:szCs w:val="20"/>
        </w:rPr>
        <w:t>vékenység</w:t>
      </w:r>
      <w:r w:rsidR="00FB2BA3" w:rsidRPr="00823EAC">
        <w:rPr>
          <w:rFonts w:ascii="Verdana" w:hAnsi="Verdana"/>
          <w:sz w:val="20"/>
          <w:szCs w:val="20"/>
        </w:rPr>
        <w:t xml:space="preserve">re </w:t>
      </w:r>
      <w:r w:rsidR="00252BC7" w:rsidRPr="00823EAC">
        <w:rPr>
          <w:rFonts w:ascii="Verdana" w:hAnsi="Verdana"/>
          <w:sz w:val="20"/>
          <w:szCs w:val="20"/>
        </w:rPr>
        <w:t xml:space="preserve">(erőforrásra) </w:t>
      </w:r>
      <w:r w:rsidR="00FB2BA3" w:rsidRPr="00823EAC">
        <w:rPr>
          <w:rFonts w:ascii="Verdana" w:hAnsi="Verdana"/>
          <w:sz w:val="20"/>
          <w:szCs w:val="20"/>
        </w:rPr>
        <w:t xml:space="preserve">jutó </w:t>
      </w:r>
      <w:r w:rsidR="00823EAC">
        <w:rPr>
          <w:rFonts w:ascii="Verdana" w:hAnsi="Verdana"/>
          <w:sz w:val="20"/>
          <w:szCs w:val="20"/>
        </w:rPr>
        <w:t xml:space="preserve">teljes </w:t>
      </w:r>
      <w:r w:rsidRPr="00823EAC">
        <w:rPr>
          <w:rFonts w:ascii="Verdana" w:hAnsi="Verdana"/>
          <w:sz w:val="20"/>
          <w:szCs w:val="20"/>
        </w:rPr>
        <w:t xml:space="preserve">nettó </w:t>
      </w:r>
      <w:r w:rsidR="00252BC7" w:rsidRPr="00823EAC">
        <w:rPr>
          <w:rFonts w:ascii="Verdana" w:hAnsi="Verdana"/>
          <w:sz w:val="20"/>
          <w:szCs w:val="20"/>
        </w:rPr>
        <w:t>vételár</w:t>
      </w:r>
      <w:r w:rsidRPr="00823EAC">
        <w:rPr>
          <w:rFonts w:ascii="Verdana" w:hAnsi="Verdana"/>
          <w:sz w:val="20"/>
          <w:szCs w:val="20"/>
        </w:rPr>
        <w:t>;</w:t>
      </w:r>
    </w:p>
    <w:p w:rsidR="00335519" w:rsidRPr="00755DC0" w:rsidRDefault="00335519" w:rsidP="00755DC0">
      <w:pPr>
        <w:pStyle w:val="Szvegtrzsbehzssal2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Verdana" w:hAnsi="Verdana"/>
        </w:rPr>
      </w:pPr>
      <w:r w:rsidRPr="00823EAC">
        <w:rPr>
          <w:rFonts w:ascii="Verdana" w:hAnsi="Verdana"/>
        </w:rPr>
        <w:t>A késedelmi kötbér maximális mértéke</w:t>
      </w:r>
      <w:r w:rsidR="00F111BD" w:rsidRPr="00823EAC">
        <w:rPr>
          <w:rFonts w:ascii="Verdana" w:hAnsi="Verdana"/>
        </w:rPr>
        <w:t>:</w:t>
      </w:r>
      <w:r w:rsidR="00A64653" w:rsidRPr="00823EAC">
        <w:rPr>
          <w:rFonts w:ascii="Verdana" w:hAnsi="Verdana"/>
        </w:rPr>
        <w:t xml:space="preserve"> a</w:t>
      </w:r>
      <w:r w:rsidR="001109DC" w:rsidRPr="00823EAC">
        <w:rPr>
          <w:rFonts w:ascii="Verdana" w:hAnsi="Verdana"/>
        </w:rPr>
        <w:t xml:space="preserve"> </w:t>
      </w:r>
      <w:r w:rsidR="00E555C0" w:rsidRPr="00823EAC">
        <w:rPr>
          <w:rFonts w:ascii="Verdana" w:hAnsi="Verdana"/>
        </w:rPr>
        <w:t xml:space="preserve">kötbér alap </w:t>
      </w:r>
      <w:r w:rsidR="00825BF3">
        <w:rPr>
          <w:rFonts w:ascii="Verdana" w:hAnsi="Verdana"/>
        </w:rPr>
        <w:t xml:space="preserve">10 (tíz) </w:t>
      </w:r>
      <w:r w:rsidRPr="00823EAC">
        <w:rPr>
          <w:rFonts w:ascii="Verdana" w:hAnsi="Verdana"/>
        </w:rPr>
        <w:t>%</w:t>
      </w:r>
      <w:r w:rsidR="00F111BD" w:rsidRPr="00823EAC">
        <w:rPr>
          <w:rFonts w:ascii="Verdana" w:hAnsi="Verdana"/>
        </w:rPr>
        <w:t>-a</w:t>
      </w:r>
      <w:r w:rsidRPr="00823EAC">
        <w:rPr>
          <w:rFonts w:ascii="Verdana" w:hAnsi="Verdana"/>
        </w:rPr>
        <w:t xml:space="preserve">. </w:t>
      </w:r>
      <w:r w:rsidR="005E71EF" w:rsidRPr="00823EAC">
        <w:rPr>
          <w:rFonts w:ascii="Verdana" w:hAnsi="Verdana"/>
        </w:rPr>
        <w:t>Vevő</w:t>
      </w:r>
      <w:r w:rsidRPr="00823EAC">
        <w:rPr>
          <w:rFonts w:ascii="Verdana" w:hAnsi="Verdana"/>
        </w:rPr>
        <w:t xml:space="preserve"> a k</w:t>
      </w:r>
      <w:r w:rsidRPr="00823EAC">
        <w:rPr>
          <w:rFonts w:ascii="Verdana" w:hAnsi="Verdana"/>
        </w:rPr>
        <w:t>é</w:t>
      </w:r>
      <w:r w:rsidRPr="00823EAC">
        <w:rPr>
          <w:rFonts w:ascii="Verdana" w:hAnsi="Verdana"/>
        </w:rPr>
        <w:t>sedelmi kötbérre a Ptk. 6:186.</w:t>
      </w:r>
      <w:r w:rsidR="004209CF">
        <w:rPr>
          <w:rFonts w:ascii="Verdana" w:hAnsi="Verdana"/>
        </w:rPr>
        <w:t xml:space="preserve"> </w:t>
      </w:r>
      <w:r w:rsidRPr="00823EAC">
        <w:rPr>
          <w:rFonts w:ascii="Verdana" w:hAnsi="Verdana"/>
        </w:rPr>
        <w:t>§-ban foglaltak szerint jogosult.</w:t>
      </w:r>
    </w:p>
    <w:p w:rsidR="00750A6C" w:rsidRPr="00E146FA" w:rsidRDefault="00750A6C" w:rsidP="00750A6C">
      <w:pPr>
        <w:ind w:left="66"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pStyle w:val="Listaszerbekezds"/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 w:cs="Arial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  <w:u w:val="single"/>
        </w:rPr>
        <w:t>Meghiúsulási kötbér:</w:t>
      </w:r>
      <w:r w:rsidRPr="00E146FA">
        <w:rPr>
          <w:rFonts w:ascii="Verdana" w:hAnsi="Verdana"/>
          <w:sz w:val="20"/>
          <w:szCs w:val="20"/>
        </w:rPr>
        <w:t xml:space="preserve"> </w:t>
      </w:r>
    </w:p>
    <w:p w:rsidR="00335519" w:rsidRPr="00E146FA" w:rsidRDefault="00335519" w:rsidP="00335519">
      <w:pPr>
        <w:pStyle w:val="Listaszerbekezds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 w:cs="Arial"/>
          <w:b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szerződés </w:t>
      </w:r>
      <w:r w:rsidR="00647A10">
        <w:rPr>
          <w:rFonts w:ascii="Verdana" w:hAnsi="Verdana"/>
          <w:sz w:val="20"/>
          <w:szCs w:val="20"/>
        </w:rPr>
        <w:t>Vállalkozó</w:t>
      </w:r>
      <w:r w:rsidR="00C2336D">
        <w:rPr>
          <w:rFonts w:ascii="Verdana" w:hAnsi="Verdana"/>
          <w:sz w:val="20"/>
          <w:szCs w:val="20"/>
        </w:rPr>
        <w:t>nak</w:t>
      </w:r>
      <w:r w:rsidR="00647A10">
        <w:rPr>
          <w:rFonts w:ascii="Verdana" w:hAnsi="Verdana"/>
          <w:sz w:val="20"/>
          <w:szCs w:val="20"/>
        </w:rPr>
        <w:t xml:space="preserve"> (Eladó</w:t>
      </w:r>
      <w:r w:rsidRPr="00E146FA">
        <w:rPr>
          <w:rFonts w:ascii="Verdana" w:hAnsi="Verdana"/>
          <w:sz w:val="20"/>
          <w:szCs w:val="20"/>
        </w:rPr>
        <w:t>nak</w:t>
      </w:r>
      <w:r w:rsidR="00C2336D">
        <w:rPr>
          <w:rFonts w:ascii="Verdana" w:hAnsi="Verdana"/>
          <w:sz w:val="20"/>
          <w:szCs w:val="20"/>
        </w:rPr>
        <w:t>)</w:t>
      </w:r>
      <w:r w:rsidRPr="00E146FA">
        <w:rPr>
          <w:rFonts w:ascii="Verdana" w:hAnsi="Verdana"/>
          <w:sz w:val="20"/>
          <w:szCs w:val="20"/>
        </w:rPr>
        <w:t xml:space="preserve"> olyan okból, amiért felelős, bekövetkező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>á</w:t>
      </w:r>
      <w:r w:rsidRPr="00E146FA">
        <w:rPr>
          <w:rFonts w:ascii="Verdana" w:hAnsi="Verdana"/>
          <w:sz w:val="20"/>
          <w:szCs w:val="20"/>
        </w:rPr>
        <w:t>l</w:t>
      </w:r>
      <w:r w:rsidRPr="00E146FA">
        <w:rPr>
          <w:rFonts w:ascii="Verdana" w:hAnsi="Verdana"/>
          <w:sz w:val="20"/>
          <w:szCs w:val="20"/>
        </w:rPr>
        <w:t xml:space="preserve">tali felmondása, illetve elállása esetén </w:t>
      </w:r>
      <w:r w:rsidR="005F7C3C">
        <w:rPr>
          <w:rFonts w:ascii="Verdana" w:hAnsi="Verdana"/>
          <w:sz w:val="20"/>
          <w:szCs w:val="20"/>
        </w:rPr>
        <w:t xml:space="preserve">az Eladó </w:t>
      </w:r>
      <w:r w:rsidRPr="00E146FA">
        <w:rPr>
          <w:rFonts w:ascii="Verdana" w:hAnsi="Verdana"/>
          <w:sz w:val="20"/>
          <w:szCs w:val="20"/>
        </w:rPr>
        <w:t xml:space="preserve">meghiúsulási kötbér fizetésére köteles, melynek összege a </w:t>
      </w:r>
      <w:r w:rsidR="00823EAC">
        <w:rPr>
          <w:rFonts w:ascii="Verdana" w:hAnsi="Verdana"/>
          <w:color w:val="000000"/>
          <w:sz w:val="20"/>
          <w:szCs w:val="20"/>
        </w:rPr>
        <w:t xml:space="preserve">teljes </w:t>
      </w:r>
      <w:r w:rsidR="00F7439A">
        <w:rPr>
          <w:rFonts w:ascii="Verdana" w:hAnsi="Verdana"/>
          <w:color w:val="000000"/>
          <w:sz w:val="20"/>
          <w:szCs w:val="20"/>
        </w:rPr>
        <w:t>nettó</w:t>
      </w:r>
      <w:r w:rsidR="00750A6C" w:rsidRPr="00E146FA">
        <w:rPr>
          <w:rFonts w:ascii="Verdana" w:hAnsi="Verdana"/>
          <w:color w:val="000000"/>
          <w:sz w:val="20"/>
          <w:szCs w:val="20"/>
        </w:rPr>
        <w:t xml:space="preserve"> </w:t>
      </w:r>
      <w:r w:rsidR="00252BC7">
        <w:rPr>
          <w:rFonts w:ascii="Verdana" w:hAnsi="Verdana"/>
          <w:sz w:val="20"/>
          <w:szCs w:val="20"/>
        </w:rPr>
        <w:t>vételár</w:t>
      </w:r>
      <w:r w:rsidR="00750A6C" w:rsidRPr="00E146FA">
        <w:rPr>
          <w:rFonts w:ascii="Verdana" w:hAnsi="Verdana"/>
          <w:sz w:val="20"/>
          <w:szCs w:val="20"/>
        </w:rPr>
        <w:t xml:space="preserve"> 20</w:t>
      </w:r>
      <w:r w:rsidRPr="00E146FA">
        <w:rPr>
          <w:rFonts w:ascii="Verdana" w:hAnsi="Verdana"/>
          <w:sz w:val="20"/>
          <w:szCs w:val="20"/>
        </w:rPr>
        <w:t>%-a.</w:t>
      </w:r>
    </w:p>
    <w:p w:rsidR="00335519" w:rsidRPr="00E146FA" w:rsidRDefault="00335519" w:rsidP="00335519">
      <w:pPr>
        <w:pStyle w:val="Listaszerbekezds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pStyle w:val="Listaszerbekezds"/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 w:cs="Arial"/>
          <w:b/>
          <w:sz w:val="20"/>
          <w:szCs w:val="20"/>
        </w:rPr>
      </w:pPr>
      <w:r w:rsidRPr="00E146FA">
        <w:rPr>
          <w:rFonts w:ascii="Verdana" w:hAnsi="Verdana" w:cs="Arial"/>
          <w:b/>
          <w:sz w:val="20"/>
          <w:szCs w:val="20"/>
        </w:rPr>
        <w:t>A kötbér esedékessé válik:</w:t>
      </w:r>
    </w:p>
    <w:p w:rsidR="00335519" w:rsidRPr="00E146FA" w:rsidRDefault="00335519" w:rsidP="00750A6C">
      <w:pPr>
        <w:pStyle w:val="Lista"/>
        <w:numPr>
          <w:ilvl w:val="0"/>
          <w:numId w:val="47"/>
        </w:numPr>
        <w:ind w:left="1418"/>
        <w:jc w:val="both"/>
        <w:rPr>
          <w:rFonts w:ascii="Verdana" w:hAnsi="Verdana" w:cs="Arial"/>
          <w:sz w:val="20"/>
          <w:szCs w:val="20"/>
        </w:rPr>
      </w:pPr>
      <w:r w:rsidRPr="00E146FA">
        <w:rPr>
          <w:rFonts w:ascii="Verdana" w:hAnsi="Verdana" w:cs="Arial"/>
          <w:sz w:val="20"/>
          <w:szCs w:val="20"/>
        </w:rPr>
        <w:t>késedelem esetén: a késedelem beálltával;</w:t>
      </w:r>
    </w:p>
    <w:p w:rsidR="00335519" w:rsidRPr="00E146FA" w:rsidRDefault="00335519" w:rsidP="00750A6C">
      <w:pPr>
        <w:pStyle w:val="Lista"/>
        <w:numPr>
          <w:ilvl w:val="0"/>
          <w:numId w:val="47"/>
        </w:numPr>
        <w:ind w:left="1418"/>
        <w:jc w:val="both"/>
        <w:rPr>
          <w:rFonts w:ascii="Verdana" w:hAnsi="Verdana" w:cs="Arial"/>
          <w:sz w:val="20"/>
          <w:szCs w:val="20"/>
        </w:rPr>
      </w:pPr>
      <w:r w:rsidRPr="00E146FA">
        <w:rPr>
          <w:rFonts w:ascii="Verdana" w:hAnsi="Verdana" w:cs="Arial"/>
          <w:sz w:val="20"/>
          <w:szCs w:val="20"/>
        </w:rPr>
        <w:t>hibás teljesítés esetén:</w:t>
      </w:r>
      <w:r w:rsidR="00E561D7" w:rsidRPr="00E146FA">
        <w:rPr>
          <w:rFonts w:ascii="Verdana" w:hAnsi="Verdana" w:cs="Arial"/>
          <w:sz w:val="20"/>
          <w:szCs w:val="20"/>
        </w:rPr>
        <w:t xml:space="preserve"> </w:t>
      </w:r>
      <w:r w:rsidRPr="00E146FA">
        <w:rPr>
          <w:rFonts w:ascii="Verdana" w:hAnsi="Verdana" w:cs="Arial"/>
          <w:sz w:val="20"/>
          <w:szCs w:val="20"/>
        </w:rPr>
        <w:t>a hibás teljesítés</w:t>
      </w:r>
      <w:r w:rsidR="00E561D7" w:rsidRPr="00E146FA">
        <w:rPr>
          <w:rFonts w:ascii="Verdana" w:hAnsi="Verdana" w:cs="Arial"/>
          <w:sz w:val="20"/>
          <w:szCs w:val="20"/>
        </w:rPr>
        <w:t xml:space="preserve"> </w:t>
      </w:r>
      <w:r w:rsidR="005E71EF">
        <w:rPr>
          <w:rFonts w:ascii="Verdana" w:hAnsi="Verdana" w:cs="Arial"/>
          <w:sz w:val="20"/>
          <w:szCs w:val="20"/>
        </w:rPr>
        <w:t>Vevő</w:t>
      </w:r>
      <w:r w:rsidR="00E561D7" w:rsidRPr="00E146FA">
        <w:rPr>
          <w:rFonts w:ascii="Verdana" w:hAnsi="Verdana" w:cs="Arial"/>
          <w:sz w:val="20"/>
          <w:szCs w:val="20"/>
        </w:rPr>
        <w:t xml:space="preserve"> által történő </w:t>
      </w:r>
      <w:r w:rsidRPr="00E146FA">
        <w:rPr>
          <w:rFonts w:ascii="Verdana" w:hAnsi="Verdana" w:cs="Arial"/>
          <w:sz w:val="20"/>
          <w:szCs w:val="20"/>
        </w:rPr>
        <w:t>megállapításának napján</w:t>
      </w:r>
      <w:r w:rsidR="009B06A4">
        <w:rPr>
          <w:rFonts w:ascii="Verdana" w:hAnsi="Verdana" w:cs="Arial"/>
          <w:sz w:val="20"/>
          <w:szCs w:val="20"/>
        </w:rPr>
        <w:t xml:space="preserve"> (a hibás teljesítés miatti kicserélés, vagy kijavítás időtartamára a kés</w:t>
      </w:r>
      <w:r w:rsidR="009B06A4">
        <w:rPr>
          <w:rFonts w:ascii="Verdana" w:hAnsi="Verdana" w:cs="Arial"/>
          <w:sz w:val="20"/>
          <w:szCs w:val="20"/>
        </w:rPr>
        <w:t>e</w:t>
      </w:r>
      <w:r w:rsidR="009B06A4">
        <w:rPr>
          <w:rFonts w:ascii="Verdana" w:hAnsi="Verdana" w:cs="Arial"/>
          <w:sz w:val="20"/>
          <w:szCs w:val="20"/>
        </w:rPr>
        <w:t xml:space="preserve">delmi kötbér szabályai szerint) </w:t>
      </w:r>
    </w:p>
    <w:p w:rsidR="00335519" w:rsidRPr="00E146FA" w:rsidRDefault="00335519" w:rsidP="00750A6C">
      <w:pPr>
        <w:pStyle w:val="Lista"/>
        <w:numPr>
          <w:ilvl w:val="0"/>
          <w:numId w:val="47"/>
        </w:numPr>
        <w:ind w:left="1418"/>
        <w:jc w:val="both"/>
        <w:rPr>
          <w:rFonts w:ascii="Verdana" w:hAnsi="Verdana" w:cs="Arial"/>
          <w:sz w:val="20"/>
          <w:szCs w:val="20"/>
        </w:rPr>
      </w:pPr>
      <w:r w:rsidRPr="00E146FA">
        <w:rPr>
          <w:rFonts w:ascii="Verdana" w:hAnsi="Verdana" w:cs="Arial"/>
          <w:sz w:val="20"/>
          <w:szCs w:val="20"/>
        </w:rPr>
        <w:t xml:space="preserve">meghiúsulás esetén: a </w:t>
      </w:r>
      <w:r w:rsidR="005E71EF">
        <w:rPr>
          <w:rFonts w:ascii="Verdana" w:hAnsi="Verdana" w:cs="Arial"/>
          <w:sz w:val="20"/>
          <w:szCs w:val="20"/>
        </w:rPr>
        <w:t>Vevő</w:t>
      </w:r>
      <w:r w:rsidRPr="00E146FA">
        <w:rPr>
          <w:rFonts w:ascii="Verdana" w:hAnsi="Verdana" w:cs="Arial"/>
          <w:sz w:val="20"/>
          <w:szCs w:val="20"/>
        </w:rPr>
        <w:t xml:space="preserve"> tudomásszerzésének napján a meghiúsulásra, i</w:t>
      </w:r>
      <w:r w:rsidRPr="00E146FA">
        <w:rPr>
          <w:rFonts w:ascii="Verdana" w:hAnsi="Verdana" w:cs="Arial"/>
          <w:sz w:val="20"/>
          <w:szCs w:val="20"/>
        </w:rPr>
        <w:t>l</w:t>
      </w:r>
      <w:r w:rsidRPr="00E146FA">
        <w:rPr>
          <w:rFonts w:ascii="Verdana" w:hAnsi="Verdana" w:cs="Arial"/>
          <w:sz w:val="20"/>
          <w:szCs w:val="20"/>
        </w:rPr>
        <w:t xml:space="preserve">letve a </w:t>
      </w:r>
      <w:r w:rsidR="005E71EF">
        <w:rPr>
          <w:rFonts w:ascii="Verdana" w:hAnsi="Verdana" w:cs="Arial"/>
          <w:sz w:val="20"/>
          <w:szCs w:val="20"/>
        </w:rPr>
        <w:t>Vevő</w:t>
      </w:r>
      <w:r w:rsidR="00263DD9">
        <w:rPr>
          <w:rFonts w:ascii="Verdana" w:hAnsi="Verdana" w:cs="Arial"/>
          <w:sz w:val="20"/>
          <w:szCs w:val="20"/>
        </w:rPr>
        <w:t xml:space="preserve"> </w:t>
      </w:r>
      <w:r w:rsidRPr="00E146FA">
        <w:rPr>
          <w:rFonts w:ascii="Verdana" w:hAnsi="Verdana" w:cs="Arial"/>
          <w:sz w:val="20"/>
          <w:szCs w:val="20"/>
        </w:rPr>
        <w:t>részére rendkívüli elállásra okot adó körülményről, valamint a te</w:t>
      </w:r>
      <w:r w:rsidRPr="00E146FA">
        <w:rPr>
          <w:rFonts w:ascii="Verdana" w:hAnsi="Verdana" w:cs="Arial"/>
          <w:sz w:val="20"/>
          <w:szCs w:val="20"/>
        </w:rPr>
        <w:t>l</w:t>
      </w:r>
      <w:r w:rsidRPr="00E146FA">
        <w:rPr>
          <w:rFonts w:ascii="Verdana" w:hAnsi="Verdana" w:cs="Arial"/>
          <w:sz w:val="20"/>
          <w:szCs w:val="20"/>
        </w:rPr>
        <w:t xml:space="preserve">jesítés </w:t>
      </w:r>
      <w:r w:rsidR="005F7C3C">
        <w:rPr>
          <w:rFonts w:ascii="Verdana" w:hAnsi="Verdana" w:cs="Arial"/>
          <w:sz w:val="20"/>
          <w:szCs w:val="20"/>
        </w:rPr>
        <w:t xml:space="preserve">Eladó </w:t>
      </w:r>
      <w:r w:rsidRPr="00E146FA">
        <w:rPr>
          <w:rFonts w:ascii="Verdana" w:hAnsi="Verdana" w:cs="Arial"/>
          <w:sz w:val="20"/>
          <w:szCs w:val="20"/>
        </w:rPr>
        <w:t>által történt jogos ok nélküli megtagadásáról.</w:t>
      </w:r>
    </w:p>
    <w:p w:rsidR="00335519" w:rsidRPr="00E146FA" w:rsidRDefault="00335519" w:rsidP="00750A6C">
      <w:pPr>
        <w:ind w:left="1418" w:hanging="360"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mennyiben </w:t>
      </w:r>
      <w:r w:rsidR="005F7C3C">
        <w:rPr>
          <w:rFonts w:ascii="Verdana" w:hAnsi="Verdana"/>
          <w:sz w:val="20"/>
          <w:szCs w:val="20"/>
        </w:rPr>
        <w:t>Eladó</w:t>
      </w:r>
      <w:r w:rsidRPr="00E146FA">
        <w:rPr>
          <w:rFonts w:ascii="Verdana" w:hAnsi="Verdana"/>
          <w:sz w:val="20"/>
          <w:szCs w:val="20"/>
        </w:rPr>
        <w:t xml:space="preserve">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>kötbérigényét kifogásolja, köteles ezt haladéktalanul, de legk</w:t>
      </w:r>
      <w:r w:rsidRPr="00E146FA">
        <w:rPr>
          <w:rFonts w:ascii="Verdana" w:hAnsi="Verdana"/>
          <w:sz w:val="20"/>
          <w:szCs w:val="20"/>
        </w:rPr>
        <w:t>é</w:t>
      </w:r>
      <w:r w:rsidRPr="00E146FA">
        <w:rPr>
          <w:rFonts w:ascii="Verdana" w:hAnsi="Verdana"/>
          <w:sz w:val="20"/>
          <w:szCs w:val="20"/>
        </w:rPr>
        <w:t xml:space="preserve">sőbb 5 munkanapon belül írásban megtenni. A </w:t>
      </w:r>
      <w:r w:rsidR="005E71EF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jogában áll az esedékessé vált k</w:t>
      </w:r>
      <w:r w:rsidRPr="00E146FA">
        <w:rPr>
          <w:rFonts w:ascii="Verdana" w:hAnsi="Verdana"/>
          <w:sz w:val="20"/>
          <w:szCs w:val="20"/>
        </w:rPr>
        <w:t>é</w:t>
      </w:r>
      <w:r w:rsidRPr="00E146FA">
        <w:rPr>
          <w:rFonts w:ascii="Verdana" w:hAnsi="Verdana"/>
          <w:sz w:val="20"/>
          <w:szCs w:val="20"/>
        </w:rPr>
        <w:t xml:space="preserve">sedelmi, illetve hibás teljesítési kötbért a </w:t>
      </w:r>
      <w:r w:rsidR="00647A10">
        <w:rPr>
          <w:rFonts w:ascii="Verdana" w:hAnsi="Verdana"/>
          <w:sz w:val="20"/>
          <w:szCs w:val="20"/>
        </w:rPr>
        <w:t>Vállalkozó</w:t>
      </w:r>
      <w:r w:rsidR="00C2336D">
        <w:rPr>
          <w:rFonts w:ascii="Verdana" w:hAnsi="Verdana"/>
          <w:sz w:val="20"/>
          <w:szCs w:val="20"/>
        </w:rPr>
        <w:t>nak</w:t>
      </w:r>
      <w:r w:rsidR="00647A10">
        <w:rPr>
          <w:rFonts w:ascii="Verdana" w:hAnsi="Verdana"/>
          <w:sz w:val="20"/>
          <w:szCs w:val="20"/>
        </w:rPr>
        <w:t xml:space="preserve"> (Eladó</w:t>
      </w:r>
      <w:r w:rsidRPr="00E146FA">
        <w:rPr>
          <w:rFonts w:ascii="Verdana" w:hAnsi="Verdana"/>
          <w:sz w:val="20"/>
          <w:szCs w:val="20"/>
        </w:rPr>
        <w:t>nak</w:t>
      </w:r>
      <w:r w:rsidR="00C2336D">
        <w:rPr>
          <w:rFonts w:ascii="Verdana" w:hAnsi="Verdana"/>
          <w:sz w:val="20"/>
          <w:szCs w:val="20"/>
        </w:rPr>
        <w:t>)</w:t>
      </w:r>
      <w:r w:rsidRPr="00E146FA">
        <w:rPr>
          <w:rFonts w:ascii="Verdana" w:hAnsi="Verdana"/>
          <w:sz w:val="20"/>
          <w:szCs w:val="20"/>
        </w:rPr>
        <w:t xml:space="preserve"> fizetendő díjból vi</w:t>
      </w:r>
      <w:r w:rsidRPr="00E146FA">
        <w:rPr>
          <w:rFonts w:ascii="Verdana" w:hAnsi="Verdana"/>
          <w:sz w:val="20"/>
          <w:szCs w:val="20"/>
        </w:rPr>
        <w:t>s</w:t>
      </w:r>
      <w:r w:rsidRPr="00E146FA">
        <w:rPr>
          <w:rFonts w:ascii="Verdana" w:hAnsi="Verdana"/>
          <w:sz w:val="20"/>
          <w:szCs w:val="20"/>
        </w:rPr>
        <w:t>szatartani.</w:t>
      </w:r>
    </w:p>
    <w:p w:rsidR="00335519" w:rsidRPr="00E146FA" w:rsidRDefault="00335519" w:rsidP="00335519">
      <w:pPr>
        <w:overflowPunct w:val="0"/>
        <w:autoSpaceDE w:val="0"/>
        <w:autoSpaceDN w:val="0"/>
        <w:adjustRightInd w:val="0"/>
        <w:ind w:left="567"/>
        <w:contextualSpacing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5E71EF" w:rsidP="000540B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vő</w:t>
      </w:r>
      <w:r w:rsidR="00335519" w:rsidRPr="00E146FA">
        <w:rPr>
          <w:rFonts w:ascii="Verdana" w:hAnsi="Verdana"/>
          <w:b/>
          <w:sz w:val="20"/>
          <w:szCs w:val="20"/>
        </w:rPr>
        <w:t xml:space="preserve">i igények érvényesítése: </w:t>
      </w:r>
      <w:r w:rsidR="00335519" w:rsidRPr="00E146FA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="00335519" w:rsidRPr="00E146FA">
        <w:rPr>
          <w:rFonts w:ascii="Verdana" w:hAnsi="Verdana"/>
          <w:sz w:val="20"/>
          <w:szCs w:val="20"/>
        </w:rPr>
        <w:t xml:space="preserve">a szerződésen alapuló, illetve azzal összefüggő kötbér- vagy kárigényeit a következő módon érvényesíti. A </w:t>
      </w:r>
      <w:r>
        <w:rPr>
          <w:rFonts w:ascii="Verdana" w:hAnsi="Verdana"/>
          <w:sz w:val="20"/>
          <w:szCs w:val="20"/>
        </w:rPr>
        <w:t>Vevő</w:t>
      </w:r>
      <w:r w:rsidR="00335519" w:rsidRPr="00E146FA">
        <w:rPr>
          <w:rFonts w:ascii="Verdana" w:hAnsi="Verdana"/>
          <w:sz w:val="20"/>
          <w:szCs w:val="20"/>
        </w:rPr>
        <w:t xml:space="preserve"> a késedelmes/hibás teljesítés esetén – az igény jogalapjának és az okot adó ténynek, eseménynek a megj</w:t>
      </w:r>
      <w:r w:rsidR="00335519" w:rsidRPr="00E146FA">
        <w:rPr>
          <w:rFonts w:ascii="Verdana" w:hAnsi="Verdana"/>
          <w:sz w:val="20"/>
          <w:szCs w:val="20"/>
        </w:rPr>
        <w:t>e</w:t>
      </w:r>
      <w:r w:rsidR="00335519" w:rsidRPr="00E146FA">
        <w:rPr>
          <w:rFonts w:ascii="Verdana" w:hAnsi="Verdana"/>
          <w:sz w:val="20"/>
          <w:szCs w:val="20"/>
        </w:rPr>
        <w:t xml:space="preserve">lölésével – felhívja a </w:t>
      </w:r>
      <w:r w:rsidR="00647A10">
        <w:rPr>
          <w:rFonts w:ascii="Verdana" w:hAnsi="Verdana"/>
          <w:sz w:val="20"/>
          <w:szCs w:val="20"/>
        </w:rPr>
        <w:t>Vállalkozó</w:t>
      </w:r>
      <w:r w:rsidR="00C2336D">
        <w:rPr>
          <w:rFonts w:ascii="Verdana" w:hAnsi="Verdana"/>
          <w:sz w:val="20"/>
          <w:szCs w:val="20"/>
        </w:rPr>
        <w:t>t</w:t>
      </w:r>
      <w:r w:rsidR="00647A10">
        <w:rPr>
          <w:rFonts w:ascii="Verdana" w:hAnsi="Verdana"/>
          <w:sz w:val="20"/>
          <w:szCs w:val="20"/>
        </w:rPr>
        <w:t xml:space="preserve"> (Eladó</w:t>
      </w:r>
      <w:r w:rsidR="00335519" w:rsidRPr="00E146FA">
        <w:rPr>
          <w:rFonts w:ascii="Verdana" w:hAnsi="Verdana"/>
          <w:sz w:val="20"/>
          <w:szCs w:val="20"/>
        </w:rPr>
        <w:t>t</w:t>
      </w:r>
      <w:r w:rsidR="00C2336D">
        <w:rPr>
          <w:rFonts w:ascii="Verdana" w:hAnsi="Verdana"/>
          <w:sz w:val="20"/>
          <w:szCs w:val="20"/>
        </w:rPr>
        <w:t>)</w:t>
      </w:r>
      <w:r w:rsidR="00335519" w:rsidRPr="00E146FA">
        <w:rPr>
          <w:rFonts w:ascii="Verdana" w:hAnsi="Verdana"/>
          <w:sz w:val="20"/>
          <w:szCs w:val="20"/>
        </w:rPr>
        <w:t xml:space="preserve">, hogy </w:t>
      </w:r>
    </w:p>
    <w:p w:rsidR="00335519" w:rsidRPr="00E146FA" w:rsidRDefault="00335519" w:rsidP="0048094A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 kötbér és/vagy a kötbéren felüli kár jogalapjának és összegének elismerése mellet a kötbér és/vagy a kötbéren felüli kár összegét fizesse meg, vagy</w:t>
      </w:r>
    </w:p>
    <w:p w:rsidR="00335519" w:rsidRPr="00E146FA" w:rsidRDefault="00335519" w:rsidP="0048094A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kötbér és/vagy a kötbéren felüli kár jogalapjának és összegének elismerése mellett a kötbér és/vagy a kötbéren felüli kár összegének </w:t>
      </w:r>
      <w:r w:rsidR="005F7C3C">
        <w:rPr>
          <w:rFonts w:ascii="Verdana" w:hAnsi="Verdana"/>
          <w:sz w:val="20"/>
          <w:szCs w:val="20"/>
        </w:rPr>
        <w:t>az Eladó</w:t>
      </w:r>
      <w:r w:rsidRPr="00E146FA">
        <w:rPr>
          <w:rFonts w:ascii="Verdana" w:hAnsi="Verdana"/>
          <w:sz w:val="20"/>
          <w:szCs w:val="20"/>
        </w:rPr>
        <w:t xml:space="preserve"> számlájába történő beszámítás útján egyenlítse ki, vagy</w:t>
      </w:r>
    </w:p>
    <w:p w:rsidR="00335519" w:rsidRPr="00E146FA" w:rsidRDefault="00335519" w:rsidP="0048094A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nyilatkozzon, hogy a kötbér és/vagy a kötbéren felüli kár jogalapját, vagy össz</w:t>
      </w:r>
      <w:r w:rsidRPr="00E146FA">
        <w:rPr>
          <w:rFonts w:ascii="Verdana" w:hAnsi="Verdana"/>
          <w:sz w:val="20"/>
          <w:szCs w:val="20"/>
        </w:rPr>
        <w:t>e</w:t>
      </w:r>
      <w:r w:rsidRPr="00E146FA">
        <w:rPr>
          <w:rFonts w:ascii="Verdana" w:hAnsi="Verdana"/>
          <w:sz w:val="20"/>
          <w:szCs w:val="20"/>
        </w:rPr>
        <w:t>gét nem ismeri el.</w:t>
      </w:r>
    </w:p>
    <w:p w:rsidR="00335519" w:rsidRPr="00E146FA" w:rsidRDefault="00335519" w:rsidP="00335519">
      <w:pPr>
        <w:ind w:left="1263"/>
        <w:jc w:val="both"/>
        <w:rPr>
          <w:rFonts w:ascii="Verdana" w:hAnsi="Verdana"/>
          <w:sz w:val="20"/>
          <w:szCs w:val="20"/>
        </w:rPr>
      </w:pPr>
    </w:p>
    <w:p w:rsidR="00335519" w:rsidRPr="00E146FA" w:rsidRDefault="005F7C3C" w:rsidP="000540B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Eladó</w:t>
      </w:r>
      <w:r w:rsidR="00335519" w:rsidRPr="00E146FA">
        <w:rPr>
          <w:rFonts w:ascii="Verdana" w:hAnsi="Verdana"/>
          <w:sz w:val="20"/>
          <w:szCs w:val="20"/>
        </w:rPr>
        <w:t xml:space="preserve"> köteles a fentiekre vonatkozó nyilatkozatát 5 munkanapon belül megadni. </w:t>
      </w:r>
      <w:r w:rsidR="005E71EF">
        <w:rPr>
          <w:rFonts w:ascii="Verdana" w:hAnsi="Verdana"/>
          <w:sz w:val="20"/>
          <w:szCs w:val="20"/>
        </w:rPr>
        <w:t>Vevő</w:t>
      </w:r>
      <w:r w:rsidR="00335519" w:rsidRPr="00E146FA">
        <w:rPr>
          <w:rFonts w:ascii="Verdana" w:hAnsi="Verdana"/>
          <w:sz w:val="20"/>
          <w:szCs w:val="20"/>
        </w:rPr>
        <w:t xml:space="preserve"> a </w:t>
      </w:r>
      <w:r w:rsidR="00647A10">
        <w:rPr>
          <w:rFonts w:ascii="Verdana" w:hAnsi="Verdana"/>
          <w:sz w:val="20"/>
          <w:szCs w:val="20"/>
        </w:rPr>
        <w:t>Vállalkozó</w:t>
      </w:r>
      <w:r w:rsidR="00C2336D">
        <w:rPr>
          <w:rFonts w:ascii="Verdana" w:hAnsi="Verdana"/>
          <w:sz w:val="20"/>
          <w:szCs w:val="20"/>
        </w:rPr>
        <w:t>nak</w:t>
      </w:r>
      <w:r w:rsidR="00647A10">
        <w:rPr>
          <w:rFonts w:ascii="Verdana" w:hAnsi="Verdana"/>
          <w:sz w:val="20"/>
          <w:szCs w:val="20"/>
        </w:rPr>
        <w:t xml:space="preserve"> (Eladó</w:t>
      </w:r>
      <w:r w:rsidR="00335519" w:rsidRPr="00E146FA">
        <w:rPr>
          <w:rFonts w:ascii="Verdana" w:hAnsi="Verdana"/>
          <w:sz w:val="20"/>
          <w:szCs w:val="20"/>
        </w:rPr>
        <w:t>nak</w:t>
      </w:r>
      <w:r w:rsidR="00C2336D">
        <w:rPr>
          <w:rFonts w:ascii="Verdana" w:hAnsi="Verdana"/>
          <w:sz w:val="20"/>
          <w:szCs w:val="20"/>
        </w:rPr>
        <w:t>)</w:t>
      </w:r>
      <w:r w:rsidR="00335519" w:rsidRPr="00E146FA">
        <w:rPr>
          <w:rFonts w:ascii="Verdana" w:hAnsi="Verdana"/>
          <w:sz w:val="20"/>
          <w:szCs w:val="20"/>
        </w:rPr>
        <w:t xml:space="preserve"> a </w:t>
      </w:r>
      <w:r w:rsidR="005E71EF">
        <w:rPr>
          <w:rFonts w:ascii="Verdana" w:hAnsi="Verdana"/>
          <w:sz w:val="20"/>
          <w:szCs w:val="20"/>
        </w:rPr>
        <w:t>Vevő</w:t>
      </w:r>
      <w:r w:rsidR="005E7F7E">
        <w:rPr>
          <w:rFonts w:ascii="Verdana" w:hAnsi="Verdana"/>
          <w:sz w:val="20"/>
          <w:szCs w:val="20"/>
        </w:rPr>
        <w:t>vel</w:t>
      </w:r>
      <w:r w:rsidR="00263DD9">
        <w:rPr>
          <w:rFonts w:ascii="Verdana" w:hAnsi="Verdana"/>
          <w:sz w:val="20"/>
          <w:szCs w:val="20"/>
        </w:rPr>
        <w:t xml:space="preserve"> (</w:t>
      </w:r>
      <w:r w:rsidR="00FE5619">
        <w:rPr>
          <w:rFonts w:ascii="Verdana" w:hAnsi="Verdana"/>
          <w:sz w:val="20"/>
          <w:szCs w:val="20"/>
        </w:rPr>
        <w:t>Megrendelő</w:t>
      </w:r>
      <w:r w:rsidR="00335519" w:rsidRPr="00E146FA">
        <w:rPr>
          <w:rFonts w:ascii="Verdana" w:hAnsi="Verdana"/>
          <w:sz w:val="20"/>
          <w:szCs w:val="20"/>
        </w:rPr>
        <w:t>vel</w:t>
      </w:r>
      <w:r w:rsidR="005E7F7E">
        <w:rPr>
          <w:rFonts w:ascii="Verdana" w:hAnsi="Verdana"/>
          <w:sz w:val="20"/>
          <w:szCs w:val="20"/>
        </w:rPr>
        <w:t>)</w:t>
      </w:r>
      <w:r w:rsidR="00335519" w:rsidRPr="00E146FA">
        <w:rPr>
          <w:rFonts w:ascii="Verdana" w:hAnsi="Verdana"/>
          <w:sz w:val="20"/>
          <w:szCs w:val="20"/>
        </w:rPr>
        <w:t xml:space="preserve"> szemben, a Szerződéssel össz</w:t>
      </w:r>
      <w:r w:rsidR="00335519" w:rsidRPr="00E146FA">
        <w:rPr>
          <w:rFonts w:ascii="Verdana" w:hAnsi="Verdana"/>
          <w:sz w:val="20"/>
          <w:szCs w:val="20"/>
        </w:rPr>
        <w:t>e</w:t>
      </w:r>
      <w:r w:rsidR="00335519" w:rsidRPr="00E146FA">
        <w:rPr>
          <w:rFonts w:ascii="Verdana" w:hAnsi="Verdana"/>
          <w:sz w:val="20"/>
          <w:szCs w:val="20"/>
        </w:rPr>
        <w:t xml:space="preserve">függésben fennálló követelésébe kizárólag </w:t>
      </w:r>
      <w:r>
        <w:rPr>
          <w:rFonts w:ascii="Verdana" w:hAnsi="Verdana"/>
          <w:sz w:val="20"/>
          <w:szCs w:val="20"/>
        </w:rPr>
        <w:t xml:space="preserve">az Eladó </w:t>
      </w:r>
      <w:r w:rsidR="00335519" w:rsidRPr="00E146FA">
        <w:rPr>
          <w:rFonts w:ascii="Verdana" w:hAnsi="Verdana"/>
          <w:sz w:val="20"/>
          <w:szCs w:val="20"/>
        </w:rPr>
        <w:t>által elismert követelését számítha</w:t>
      </w:r>
      <w:r w:rsidR="00335519" w:rsidRPr="00E146FA">
        <w:rPr>
          <w:rFonts w:ascii="Verdana" w:hAnsi="Verdana"/>
          <w:sz w:val="20"/>
          <w:szCs w:val="20"/>
        </w:rPr>
        <w:t>t</w:t>
      </w:r>
      <w:r w:rsidR="00335519" w:rsidRPr="00E146FA">
        <w:rPr>
          <w:rFonts w:ascii="Verdana" w:hAnsi="Verdana"/>
          <w:sz w:val="20"/>
          <w:szCs w:val="20"/>
        </w:rPr>
        <w:t>ja be. A beszámítás mértékéig a kötelezettségek megszűnnek.</w:t>
      </w:r>
    </w:p>
    <w:p w:rsidR="00335519" w:rsidRPr="00E146FA" w:rsidRDefault="00335519" w:rsidP="00335519">
      <w:pPr>
        <w:ind w:left="284"/>
        <w:jc w:val="both"/>
        <w:rPr>
          <w:rFonts w:ascii="Verdana" w:hAnsi="Verdana"/>
          <w:sz w:val="20"/>
          <w:szCs w:val="20"/>
        </w:rPr>
      </w:pPr>
    </w:p>
    <w:p w:rsidR="00335519" w:rsidRDefault="00335519" w:rsidP="000540BD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mennyiben </w:t>
      </w:r>
      <w:r w:rsidR="005F7C3C">
        <w:rPr>
          <w:rFonts w:ascii="Verdana" w:hAnsi="Verdana"/>
          <w:sz w:val="20"/>
          <w:szCs w:val="20"/>
        </w:rPr>
        <w:t>az Eladó</w:t>
      </w:r>
      <w:r w:rsidRPr="00E146FA">
        <w:rPr>
          <w:rFonts w:ascii="Verdana" w:hAnsi="Verdana"/>
          <w:sz w:val="20"/>
          <w:szCs w:val="20"/>
        </w:rPr>
        <w:t xml:space="preserve"> a </w:t>
      </w:r>
      <w:r w:rsidR="005E71EF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i igényt nem, vagy nem teljes mértékben ismeri el, vagy </w:t>
      </w:r>
      <w:r w:rsidR="005F7C3C">
        <w:rPr>
          <w:rFonts w:ascii="Verdana" w:hAnsi="Verdana"/>
          <w:sz w:val="20"/>
          <w:szCs w:val="20"/>
        </w:rPr>
        <w:t>Eladó</w:t>
      </w:r>
      <w:r w:rsidRPr="00E146FA">
        <w:rPr>
          <w:rFonts w:ascii="Verdana" w:hAnsi="Verdana"/>
          <w:sz w:val="20"/>
          <w:szCs w:val="20"/>
        </w:rPr>
        <w:t xml:space="preserve"> 5 munkanapon belül nem nyilatkozik,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>jogosult a kötbér mértékét megállap</w:t>
      </w:r>
      <w:r w:rsidRPr="00E146FA">
        <w:rPr>
          <w:rFonts w:ascii="Verdana" w:hAnsi="Verdana"/>
          <w:sz w:val="20"/>
          <w:szCs w:val="20"/>
        </w:rPr>
        <w:t>í</w:t>
      </w:r>
      <w:r w:rsidRPr="00E146FA">
        <w:rPr>
          <w:rFonts w:ascii="Verdana" w:hAnsi="Verdana"/>
          <w:sz w:val="20"/>
          <w:szCs w:val="20"/>
        </w:rPr>
        <w:t>tani, figyelembe véve a jelen szerződés, valamint jelen szerződés mellékleteinek re</w:t>
      </w:r>
      <w:r w:rsidRPr="00E146FA">
        <w:rPr>
          <w:rFonts w:ascii="Verdana" w:hAnsi="Verdana"/>
          <w:sz w:val="20"/>
          <w:szCs w:val="20"/>
        </w:rPr>
        <w:t>n</w:t>
      </w:r>
      <w:r w:rsidRPr="00E146FA">
        <w:rPr>
          <w:rFonts w:ascii="Verdana" w:hAnsi="Verdana"/>
          <w:sz w:val="20"/>
          <w:szCs w:val="20"/>
        </w:rPr>
        <w:t>delkezéseit, valamint a hibás/késedelmes teljesítés összes körülményét.</w:t>
      </w:r>
    </w:p>
    <w:p w:rsidR="001515EF" w:rsidRDefault="001515EF" w:rsidP="001515EF">
      <w:pPr>
        <w:overflowPunct w:val="0"/>
        <w:autoSpaceDE w:val="0"/>
        <w:autoSpaceDN w:val="0"/>
        <w:adjustRightInd w:val="0"/>
        <w:ind w:left="567"/>
        <w:contextualSpacing/>
        <w:jc w:val="both"/>
        <w:textAlignment w:val="baseline"/>
        <w:rPr>
          <w:rFonts w:ascii="Verdana" w:hAnsi="Verdana"/>
          <w:sz w:val="20"/>
          <w:szCs w:val="20"/>
        </w:rPr>
      </w:pPr>
    </w:p>
    <w:p w:rsidR="001515EF" w:rsidRPr="001515EF" w:rsidRDefault="001515EF" w:rsidP="001515EF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1515EF">
        <w:rPr>
          <w:rFonts w:ascii="Verdana" w:hAnsi="Verdana"/>
          <w:b/>
          <w:sz w:val="20"/>
          <w:szCs w:val="20"/>
          <w:u w:val="single"/>
        </w:rPr>
        <w:t>Jótállás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1515EF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Vevő</w:t>
      </w:r>
      <w:r w:rsidRPr="001515EF">
        <w:rPr>
          <w:rFonts w:ascii="Verdana" w:hAnsi="Verdana"/>
          <w:sz w:val="20"/>
          <w:szCs w:val="20"/>
        </w:rPr>
        <w:t xml:space="preserve"> a leszállított és üzembe helyezett kolonoszkópos szettek és endoszk</w:t>
      </w:r>
      <w:r w:rsidRPr="001515EF">
        <w:rPr>
          <w:rFonts w:ascii="Verdana" w:hAnsi="Verdana"/>
          <w:sz w:val="20"/>
          <w:szCs w:val="20"/>
        </w:rPr>
        <w:t>ó</w:t>
      </w:r>
      <w:r w:rsidRPr="001515EF">
        <w:rPr>
          <w:rFonts w:ascii="Verdana" w:hAnsi="Verdana"/>
          <w:sz w:val="20"/>
          <w:szCs w:val="20"/>
        </w:rPr>
        <w:t>pos mosóautomaták (kolonszkópiás mosók) vonatkozásában előírja</w:t>
      </w:r>
      <w:r>
        <w:rPr>
          <w:rFonts w:ascii="Verdana" w:hAnsi="Verdana"/>
          <w:sz w:val="20"/>
          <w:szCs w:val="20"/>
        </w:rPr>
        <w:t>, az Eladó vállalja</w:t>
      </w:r>
      <w:r w:rsidRPr="001515EF">
        <w:rPr>
          <w:rFonts w:ascii="Verdana" w:hAnsi="Verdana"/>
          <w:sz w:val="20"/>
          <w:szCs w:val="20"/>
        </w:rPr>
        <w:t xml:space="preserve"> az üzembe helyezéstől kezdődő és 2020. június 30-ig terjedő jótállás</w:t>
      </w:r>
      <w:r>
        <w:rPr>
          <w:rFonts w:ascii="Verdana" w:hAnsi="Verdana"/>
          <w:sz w:val="20"/>
          <w:szCs w:val="20"/>
        </w:rPr>
        <w:t>t</w:t>
      </w:r>
      <w:r w:rsidRPr="001515EF">
        <w:rPr>
          <w:rFonts w:ascii="Verdana" w:hAnsi="Verdana"/>
          <w:sz w:val="20"/>
          <w:szCs w:val="20"/>
        </w:rPr>
        <w:t>, amelynek időtar</w:t>
      </w:r>
      <w:r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ma alatt az </w:t>
      </w:r>
      <w:proofErr w:type="gramStart"/>
      <w:r>
        <w:rPr>
          <w:rFonts w:ascii="Verdana" w:hAnsi="Verdana"/>
          <w:sz w:val="20"/>
          <w:szCs w:val="20"/>
        </w:rPr>
        <w:t>Eladó  ellátja</w:t>
      </w:r>
      <w:proofErr w:type="gramEnd"/>
      <w:r w:rsidRPr="001515EF">
        <w:rPr>
          <w:rFonts w:ascii="Verdana" w:hAnsi="Verdana"/>
          <w:sz w:val="20"/>
          <w:szCs w:val="20"/>
        </w:rPr>
        <w:t xml:space="preserve"> a gyártó által előírt karbantartást és szervizelést annak érd</w:t>
      </w:r>
      <w:r w:rsidRPr="001515EF">
        <w:rPr>
          <w:rFonts w:ascii="Verdana" w:hAnsi="Verdana"/>
          <w:sz w:val="20"/>
          <w:szCs w:val="20"/>
        </w:rPr>
        <w:t>e</w:t>
      </w:r>
      <w:r w:rsidRPr="001515EF">
        <w:rPr>
          <w:rFonts w:ascii="Verdana" w:hAnsi="Verdana"/>
          <w:sz w:val="20"/>
          <w:szCs w:val="20"/>
        </w:rPr>
        <w:lastRenderedPageBreak/>
        <w:t>kében, hogy a teljesítési segédek napi, üzemszerűen zajló vizsgálatainak elvégzéséhez szükséges technikai feltételek folyamatosan biztosítottak legyenek. A jótállási időszak lejártával a</w:t>
      </w:r>
      <w:r>
        <w:rPr>
          <w:rFonts w:ascii="Verdana" w:hAnsi="Verdana"/>
          <w:sz w:val="20"/>
          <w:szCs w:val="20"/>
        </w:rPr>
        <w:t>z</w:t>
      </w:r>
      <w:r w:rsidRPr="001515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ladót a</w:t>
      </w:r>
      <w:r w:rsidRPr="001515EF">
        <w:rPr>
          <w:rFonts w:ascii="Verdana" w:hAnsi="Verdana"/>
          <w:sz w:val="20"/>
          <w:szCs w:val="20"/>
        </w:rPr>
        <w:t xml:space="preserve"> karbantartás és szervizelés nem terheli.</w:t>
      </w:r>
    </w:p>
    <w:p w:rsidR="001515EF" w:rsidRPr="00E146FA" w:rsidRDefault="001515EF" w:rsidP="001515EF">
      <w:pPr>
        <w:overflowPunct w:val="0"/>
        <w:autoSpaceDE w:val="0"/>
        <w:autoSpaceDN w:val="0"/>
        <w:adjustRightInd w:val="0"/>
        <w:ind w:left="567"/>
        <w:contextualSpacing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EB35CF" w:rsidP="00B87A4D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A SZERZŐDÉSTŐL VALÓ </w:t>
      </w:r>
      <w:r w:rsidR="00335519" w:rsidRPr="00E146FA">
        <w:rPr>
          <w:rFonts w:ascii="Verdana" w:hAnsi="Verdana"/>
          <w:b/>
          <w:caps/>
          <w:sz w:val="20"/>
          <w:szCs w:val="20"/>
        </w:rPr>
        <w:t xml:space="preserve">elállás, </w:t>
      </w:r>
      <w:r w:rsidR="00E4412F">
        <w:rPr>
          <w:rFonts w:ascii="Verdana" w:hAnsi="Verdana"/>
          <w:b/>
          <w:caps/>
          <w:sz w:val="20"/>
          <w:szCs w:val="20"/>
        </w:rPr>
        <w:t xml:space="preserve">A SZERZŐDÉS </w:t>
      </w:r>
      <w:r w:rsidR="00335519" w:rsidRPr="00E146FA">
        <w:rPr>
          <w:rFonts w:ascii="Verdana" w:hAnsi="Verdana"/>
          <w:b/>
          <w:caps/>
          <w:sz w:val="20"/>
          <w:szCs w:val="20"/>
        </w:rPr>
        <w:t>felmondás</w:t>
      </w:r>
      <w:r w:rsidR="00E4412F">
        <w:rPr>
          <w:rFonts w:ascii="Verdana" w:hAnsi="Verdana"/>
          <w:b/>
          <w:caps/>
          <w:sz w:val="20"/>
          <w:szCs w:val="20"/>
        </w:rPr>
        <w:t>A</w:t>
      </w:r>
      <w:r w:rsidR="00335519" w:rsidRPr="00E146FA">
        <w:rPr>
          <w:rFonts w:ascii="Verdana" w:hAnsi="Verdana"/>
          <w:b/>
          <w:caps/>
          <w:sz w:val="20"/>
          <w:szCs w:val="20"/>
        </w:rPr>
        <w:t>, megszűnés</w:t>
      </w:r>
      <w:r w:rsidR="00E4412F">
        <w:rPr>
          <w:rFonts w:ascii="Verdana" w:hAnsi="Verdana"/>
          <w:b/>
          <w:caps/>
          <w:sz w:val="20"/>
          <w:szCs w:val="20"/>
        </w:rPr>
        <w:t>E</w:t>
      </w:r>
    </w:p>
    <w:p w:rsidR="00335519" w:rsidRPr="00E146FA" w:rsidRDefault="00335519" w:rsidP="00EB35CF">
      <w:pPr>
        <w:contextualSpacing/>
        <w:jc w:val="both"/>
        <w:rPr>
          <w:rFonts w:ascii="Verdana" w:hAnsi="Verdana"/>
          <w:b/>
          <w:noProof/>
          <w:color w:val="000000"/>
          <w:sz w:val="20"/>
          <w:szCs w:val="20"/>
          <w:u w:val="single"/>
        </w:rPr>
      </w:pPr>
    </w:p>
    <w:p w:rsidR="00335519" w:rsidRPr="00E146FA" w:rsidRDefault="00335519" w:rsidP="000A4C1B">
      <w:pPr>
        <w:jc w:val="both"/>
        <w:outlineLvl w:val="0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</w:rPr>
        <w:t>Elállás, felmondás:</w:t>
      </w:r>
    </w:p>
    <w:p w:rsidR="00335519" w:rsidRPr="00E146FA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</w:t>
      </w:r>
      <w:r w:rsidR="005E71EF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jogosult a </w:t>
      </w:r>
      <w:r w:rsidR="00647A10">
        <w:rPr>
          <w:rFonts w:ascii="Verdana" w:hAnsi="Verdana"/>
          <w:sz w:val="20"/>
          <w:szCs w:val="20"/>
        </w:rPr>
        <w:t>Vállalkozó</w:t>
      </w:r>
      <w:r w:rsidR="00C2336D">
        <w:rPr>
          <w:rFonts w:ascii="Verdana" w:hAnsi="Verdana"/>
          <w:sz w:val="20"/>
          <w:szCs w:val="20"/>
        </w:rPr>
        <w:t>hoz</w:t>
      </w:r>
      <w:r w:rsidR="00647A10">
        <w:rPr>
          <w:rFonts w:ascii="Verdana" w:hAnsi="Verdana"/>
          <w:sz w:val="20"/>
          <w:szCs w:val="20"/>
        </w:rPr>
        <w:t xml:space="preserve"> (Eladó</w:t>
      </w:r>
      <w:r w:rsidRPr="00E146FA">
        <w:rPr>
          <w:rFonts w:ascii="Verdana" w:hAnsi="Verdana"/>
          <w:sz w:val="20"/>
          <w:szCs w:val="20"/>
        </w:rPr>
        <w:t>hoz</w:t>
      </w:r>
      <w:r w:rsidR="00C2336D">
        <w:rPr>
          <w:rFonts w:ascii="Verdana" w:hAnsi="Verdana"/>
          <w:sz w:val="20"/>
          <w:szCs w:val="20"/>
        </w:rPr>
        <w:t>)</w:t>
      </w:r>
      <w:r w:rsidRPr="00E146FA">
        <w:rPr>
          <w:rFonts w:ascii="Verdana" w:hAnsi="Verdana"/>
          <w:sz w:val="20"/>
          <w:szCs w:val="20"/>
        </w:rPr>
        <w:t xml:space="preserve"> címzett egyoldalú írásbeli nyilatkozatával a jelen szerződéstől elállni illetve azt azonnali hatállyal felmondani </w:t>
      </w:r>
      <w:r w:rsidR="005F7C3C">
        <w:rPr>
          <w:rFonts w:ascii="Verdana" w:hAnsi="Verdana"/>
          <w:sz w:val="20"/>
          <w:szCs w:val="20"/>
        </w:rPr>
        <w:t>az Eladó</w:t>
      </w:r>
      <w:r w:rsidRPr="00E146FA">
        <w:rPr>
          <w:rFonts w:ascii="Verdana" w:hAnsi="Verdana"/>
          <w:sz w:val="20"/>
          <w:szCs w:val="20"/>
        </w:rPr>
        <w:t xml:space="preserve"> jelentős mé</w:t>
      </w:r>
      <w:r w:rsidRPr="00E146FA">
        <w:rPr>
          <w:rFonts w:ascii="Verdana" w:hAnsi="Verdana"/>
          <w:sz w:val="20"/>
          <w:szCs w:val="20"/>
        </w:rPr>
        <w:t>r</w:t>
      </w:r>
      <w:r w:rsidRPr="00E146FA">
        <w:rPr>
          <w:rFonts w:ascii="Verdana" w:hAnsi="Verdana"/>
          <w:sz w:val="20"/>
          <w:szCs w:val="20"/>
        </w:rPr>
        <w:t>tékű szerződésszegése esetén. Jelentős szerződésszegésnek minősül: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sz w:val="20"/>
          <w:szCs w:val="20"/>
        </w:rPr>
        <w:t xml:space="preserve">végelszámolás kérelme (amennyiben gazdasági társaság </w:t>
      </w:r>
      <w:r>
        <w:rPr>
          <w:rFonts w:ascii="Verdana" w:hAnsi="Verdana"/>
          <w:sz w:val="20"/>
          <w:szCs w:val="20"/>
        </w:rPr>
        <w:t>az Eladó</w:t>
      </w:r>
      <w:r w:rsidR="00335519" w:rsidRPr="00E146FA">
        <w:rPr>
          <w:rFonts w:ascii="Verdana" w:hAnsi="Verdana"/>
          <w:sz w:val="20"/>
          <w:szCs w:val="20"/>
        </w:rPr>
        <w:t>) a cégbír</w:t>
      </w:r>
      <w:r w:rsidR="00335519" w:rsidRPr="00E146FA">
        <w:rPr>
          <w:rFonts w:ascii="Verdana" w:hAnsi="Verdana"/>
          <w:sz w:val="20"/>
          <w:szCs w:val="20"/>
        </w:rPr>
        <w:t>ó</w:t>
      </w:r>
      <w:r w:rsidR="00335519" w:rsidRPr="00E146FA">
        <w:rPr>
          <w:rFonts w:ascii="Verdana" w:hAnsi="Verdana"/>
          <w:sz w:val="20"/>
          <w:szCs w:val="20"/>
        </w:rPr>
        <w:t>ságra benyújtásra kerül,</w:t>
      </w:r>
    </w:p>
    <w:p w:rsidR="00335519" w:rsidRPr="00E146FA" w:rsidRDefault="00647A10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állalkozó</w:t>
      </w:r>
      <w:r w:rsidR="00C2336D">
        <w:rPr>
          <w:rFonts w:ascii="Verdana" w:hAnsi="Verdana"/>
          <w:sz w:val="20"/>
          <w:szCs w:val="20"/>
        </w:rPr>
        <w:t>val</w:t>
      </w:r>
      <w:r>
        <w:rPr>
          <w:rFonts w:ascii="Verdana" w:hAnsi="Verdana"/>
          <w:sz w:val="20"/>
          <w:szCs w:val="20"/>
        </w:rPr>
        <w:t xml:space="preserve"> (Eladó</w:t>
      </w:r>
      <w:r w:rsidR="00335519" w:rsidRPr="00E146FA">
        <w:rPr>
          <w:rFonts w:ascii="Verdana" w:hAnsi="Verdana"/>
          <w:sz w:val="20"/>
          <w:szCs w:val="20"/>
        </w:rPr>
        <w:t>val</w:t>
      </w:r>
      <w:r w:rsidR="00C2336D">
        <w:rPr>
          <w:rFonts w:ascii="Verdana" w:hAnsi="Verdana"/>
          <w:sz w:val="20"/>
          <w:szCs w:val="20"/>
        </w:rPr>
        <w:t>)</w:t>
      </w:r>
      <w:r w:rsidR="00335519" w:rsidRPr="00E146FA">
        <w:rPr>
          <w:rFonts w:ascii="Verdana" w:hAnsi="Verdana"/>
          <w:sz w:val="20"/>
          <w:szCs w:val="20"/>
        </w:rPr>
        <w:t xml:space="preserve"> szemben az illetékes bíróság előtt jogerősen törlési vagy felszámolási eljárás indul,</w:t>
      </w:r>
    </w:p>
    <w:p w:rsidR="00335519" w:rsidRPr="00E146FA" w:rsidRDefault="00647A10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állalkozó</w:t>
      </w:r>
      <w:r w:rsidR="00C2336D">
        <w:rPr>
          <w:rFonts w:ascii="Verdana" w:hAnsi="Verdana"/>
          <w:sz w:val="20"/>
          <w:szCs w:val="20"/>
        </w:rPr>
        <w:t>val</w:t>
      </w:r>
      <w:r>
        <w:rPr>
          <w:rFonts w:ascii="Verdana" w:hAnsi="Verdana"/>
          <w:sz w:val="20"/>
          <w:szCs w:val="20"/>
        </w:rPr>
        <w:t xml:space="preserve"> (Eladó</w:t>
      </w:r>
      <w:r w:rsidR="00335519" w:rsidRPr="00E146FA">
        <w:rPr>
          <w:rFonts w:ascii="Verdana" w:hAnsi="Verdana"/>
          <w:sz w:val="20"/>
          <w:szCs w:val="20"/>
        </w:rPr>
        <w:t>val</w:t>
      </w:r>
      <w:r w:rsidR="00C2336D">
        <w:rPr>
          <w:rFonts w:ascii="Verdana" w:hAnsi="Verdana"/>
          <w:sz w:val="20"/>
          <w:szCs w:val="20"/>
        </w:rPr>
        <w:t>)</w:t>
      </w:r>
      <w:r w:rsidR="00335519" w:rsidRPr="00E146FA">
        <w:rPr>
          <w:rFonts w:ascii="Verdana" w:hAnsi="Verdana"/>
          <w:sz w:val="20"/>
          <w:szCs w:val="20"/>
        </w:rPr>
        <w:t xml:space="preserve"> szemben jogerőre emelkedett fizetési meghagyás útján k</w:t>
      </w:r>
      <w:r w:rsidR="00335519" w:rsidRPr="00E146FA">
        <w:rPr>
          <w:rFonts w:ascii="Verdana" w:hAnsi="Verdana"/>
          <w:sz w:val="20"/>
          <w:szCs w:val="20"/>
        </w:rPr>
        <w:t>ö</w:t>
      </w:r>
      <w:r w:rsidR="00335519" w:rsidRPr="00E146FA">
        <w:rPr>
          <w:rFonts w:ascii="Verdana" w:hAnsi="Verdana"/>
          <w:sz w:val="20"/>
          <w:szCs w:val="20"/>
        </w:rPr>
        <w:t>vetelés érvényesítése van folyamatban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sz w:val="20"/>
          <w:szCs w:val="20"/>
        </w:rPr>
        <w:t xml:space="preserve">bármilyen módon megtéveszti </w:t>
      </w:r>
      <w:r w:rsidR="005E71EF">
        <w:rPr>
          <w:rFonts w:ascii="Verdana" w:hAnsi="Verdana"/>
          <w:sz w:val="20"/>
          <w:szCs w:val="20"/>
        </w:rPr>
        <w:t>Vevő</w:t>
      </w:r>
      <w:r w:rsidR="005E7F7E">
        <w:rPr>
          <w:rFonts w:ascii="Verdana" w:hAnsi="Verdana"/>
          <w:sz w:val="20"/>
          <w:szCs w:val="20"/>
        </w:rPr>
        <w:t>t</w:t>
      </w:r>
      <w:r w:rsidR="00335519" w:rsidRPr="00E146FA">
        <w:rPr>
          <w:rFonts w:ascii="Verdana" w:hAnsi="Verdana"/>
          <w:sz w:val="20"/>
          <w:szCs w:val="20"/>
        </w:rPr>
        <w:t xml:space="preserve"> vagy valótlan adatot szolgáltat és ez közvetlen vagy közvetett módon súlyosan káros hatással lehet a szerződéses köt</w:t>
      </w:r>
      <w:r w:rsidR="00335519" w:rsidRPr="00E146FA">
        <w:rPr>
          <w:rFonts w:ascii="Verdana" w:hAnsi="Verdana"/>
          <w:sz w:val="20"/>
          <w:szCs w:val="20"/>
        </w:rPr>
        <w:t>e</w:t>
      </w:r>
      <w:r w:rsidR="00335519" w:rsidRPr="00E146FA">
        <w:rPr>
          <w:rFonts w:ascii="Verdana" w:hAnsi="Verdana"/>
          <w:sz w:val="20"/>
          <w:szCs w:val="20"/>
        </w:rPr>
        <w:t>lezettségek teljesítésére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sz w:val="20"/>
          <w:szCs w:val="20"/>
        </w:rPr>
        <w:t>a teljesítést jogos ok nélkül megtagadja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Eladó </w:t>
      </w:r>
      <w:r w:rsidR="00335519" w:rsidRPr="00E146FA">
        <w:rPr>
          <w:rFonts w:ascii="Verdana" w:hAnsi="Verdana"/>
          <w:sz w:val="20"/>
          <w:szCs w:val="20"/>
        </w:rPr>
        <w:t>indokolt ok nélkül elmulasztotta megkezdeni, vagy felfüggesztette a jelen szerződés szerinti feladatok elvégzését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adó</w:t>
      </w:r>
      <w:r w:rsidR="00335519" w:rsidRPr="00E146FA">
        <w:rPr>
          <w:rFonts w:ascii="Verdana" w:hAnsi="Verdana"/>
          <w:sz w:val="20"/>
          <w:szCs w:val="20"/>
        </w:rPr>
        <w:t xml:space="preserve"> megszegi a közreműködő bevonására vonatkozó, vagy a jogszerű foglalkozt</w:t>
      </w:r>
      <w:r w:rsidR="00335519" w:rsidRPr="00E146FA">
        <w:rPr>
          <w:rFonts w:ascii="Verdana" w:hAnsi="Verdana"/>
          <w:sz w:val="20"/>
          <w:szCs w:val="20"/>
        </w:rPr>
        <w:t>a</w:t>
      </w:r>
      <w:r w:rsidR="00335519" w:rsidRPr="00E146FA">
        <w:rPr>
          <w:rFonts w:ascii="Verdana" w:hAnsi="Verdana"/>
          <w:sz w:val="20"/>
          <w:szCs w:val="20"/>
        </w:rPr>
        <w:t>tásra vonatkozó kötelezettségét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sz w:val="20"/>
          <w:szCs w:val="20"/>
        </w:rPr>
        <w:t>bármely jelen szerződés szerinti kötelezettségét súlyosan megszegi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sz w:val="20"/>
          <w:szCs w:val="20"/>
        </w:rPr>
        <w:t>késedelme,</w:t>
      </w:r>
      <w:r w:rsidR="009B4144">
        <w:rPr>
          <w:rFonts w:ascii="Verdana" w:hAnsi="Verdana"/>
          <w:sz w:val="20"/>
          <w:szCs w:val="20"/>
        </w:rPr>
        <w:t xml:space="preserve"> </w:t>
      </w:r>
      <w:r w:rsidR="004209CF">
        <w:rPr>
          <w:rFonts w:ascii="Verdana" w:hAnsi="Verdana"/>
          <w:sz w:val="20"/>
          <w:szCs w:val="20"/>
        </w:rPr>
        <w:t xml:space="preserve">vagy hibás teljesítése </w:t>
      </w:r>
      <w:r w:rsidR="00335519" w:rsidRPr="00E146FA">
        <w:rPr>
          <w:rFonts w:ascii="Verdana" w:hAnsi="Verdana"/>
          <w:sz w:val="20"/>
          <w:szCs w:val="20"/>
        </w:rPr>
        <w:t xml:space="preserve">amennyiben </w:t>
      </w:r>
      <w:r w:rsidR="004209CF">
        <w:rPr>
          <w:rFonts w:ascii="Verdana" w:hAnsi="Verdana"/>
          <w:sz w:val="20"/>
          <w:szCs w:val="20"/>
        </w:rPr>
        <w:t>az emiatt felszámított kés</w:t>
      </w:r>
      <w:r w:rsidR="004209CF">
        <w:rPr>
          <w:rFonts w:ascii="Verdana" w:hAnsi="Verdana"/>
          <w:sz w:val="20"/>
          <w:szCs w:val="20"/>
        </w:rPr>
        <w:t>e</w:t>
      </w:r>
      <w:r w:rsidR="004209CF">
        <w:rPr>
          <w:rFonts w:ascii="Verdana" w:hAnsi="Verdana"/>
          <w:sz w:val="20"/>
          <w:szCs w:val="20"/>
        </w:rPr>
        <w:t>delmi kötbér</w:t>
      </w:r>
      <w:r w:rsidR="00335519" w:rsidRPr="00E146FA">
        <w:rPr>
          <w:rFonts w:ascii="Verdana" w:hAnsi="Verdana"/>
          <w:sz w:val="20"/>
          <w:szCs w:val="20"/>
        </w:rPr>
        <w:t xml:space="preserve"> oly</w:t>
      </w:r>
      <w:r w:rsidR="004209CF">
        <w:rPr>
          <w:rFonts w:ascii="Verdana" w:hAnsi="Verdana"/>
          <w:sz w:val="20"/>
          <w:szCs w:val="20"/>
        </w:rPr>
        <w:t>’</w:t>
      </w:r>
      <w:r w:rsidR="00335519" w:rsidRPr="00E146FA">
        <w:rPr>
          <w:rFonts w:ascii="Verdana" w:hAnsi="Verdana"/>
          <w:sz w:val="20"/>
          <w:szCs w:val="20"/>
        </w:rPr>
        <w:t xml:space="preserve"> mértékű, hogy az eléri a kötbérmaximumot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adó </w:t>
      </w:r>
      <w:r w:rsidR="00335519" w:rsidRPr="00E146FA">
        <w:rPr>
          <w:rFonts w:ascii="Verdana" w:hAnsi="Verdana"/>
          <w:sz w:val="20"/>
          <w:szCs w:val="20"/>
        </w:rPr>
        <w:t xml:space="preserve">többször, hasonló jellegű súlyos hibát követ el tevékenysége során, vagy olyan mulasztást valósít meg, amely a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="00335519" w:rsidRPr="00E146FA">
        <w:rPr>
          <w:rFonts w:ascii="Verdana" w:hAnsi="Verdana"/>
          <w:sz w:val="20"/>
          <w:szCs w:val="20"/>
        </w:rPr>
        <w:t>számára jelentős érdeksérelemmel jár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adó</w:t>
      </w:r>
      <w:r w:rsidR="00335519" w:rsidRPr="00E146FA">
        <w:rPr>
          <w:rFonts w:ascii="Verdana" w:hAnsi="Verdana"/>
          <w:sz w:val="20"/>
          <w:szCs w:val="20"/>
        </w:rPr>
        <w:t xml:space="preserve"> a jelen szerződésben rögzített feladat megvalósításával olyan késedelembe esik, amely a tevékenység végrehajtását lehetetlenné teszi és a késedelmet az írásbeli felszólításban meghatározott határidőig sem hárítja el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adó</w:t>
      </w:r>
      <w:r w:rsidR="00335519" w:rsidRPr="00E146FA">
        <w:rPr>
          <w:rFonts w:ascii="Verdana" w:hAnsi="Verdana"/>
          <w:sz w:val="20"/>
          <w:szCs w:val="20"/>
        </w:rPr>
        <w:t xml:space="preserve"> jelen szerződésen alapuló kötelezettségeit olyan jelentős mértékben me</w:t>
      </w:r>
      <w:r w:rsidR="00335519" w:rsidRPr="00E146FA">
        <w:rPr>
          <w:rFonts w:ascii="Verdana" w:hAnsi="Verdana"/>
          <w:sz w:val="20"/>
          <w:szCs w:val="20"/>
        </w:rPr>
        <w:t>g</w:t>
      </w:r>
      <w:r w:rsidR="00335519" w:rsidRPr="00E146FA">
        <w:rPr>
          <w:rFonts w:ascii="Verdana" w:hAnsi="Verdana"/>
          <w:sz w:val="20"/>
          <w:szCs w:val="20"/>
        </w:rPr>
        <w:t xml:space="preserve">szegte, hogy ennek következtében </w:t>
      </w:r>
      <w:r w:rsidR="005E71EF">
        <w:rPr>
          <w:rFonts w:ascii="Verdana" w:hAnsi="Verdana"/>
          <w:sz w:val="20"/>
          <w:szCs w:val="20"/>
        </w:rPr>
        <w:t>Vevő</w:t>
      </w:r>
      <w:r w:rsidR="005E7F7E">
        <w:rPr>
          <w:rFonts w:ascii="Verdana" w:hAnsi="Verdana"/>
          <w:sz w:val="20"/>
          <w:szCs w:val="20"/>
        </w:rPr>
        <w:t>nek</w:t>
      </w:r>
      <w:r w:rsidR="00335519" w:rsidRPr="00E146FA">
        <w:rPr>
          <w:rFonts w:ascii="Verdana" w:hAnsi="Verdana"/>
          <w:sz w:val="20"/>
          <w:szCs w:val="20"/>
        </w:rPr>
        <w:t xml:space="preserve"> a további teljesítés nem áll érdekében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adó</w:t>
      </w:r>
      <w:r w:rsidR="00335519" w:rsidRPr="00E146FA">
        <w:rPr>
          <w:rFonts w:ascii="Verdana" w:hAnsi="Verdana"/>
          <w:sz w:val="20"/>
          <w:szCs w:val="20"/>
        </w:rPr>
        <w:t xml:space="preserve"> olyan okból, amelyért felelős, második alkalommal bekövetkezett hibás vagy késedelmes teljesítése esetén,</w:t>
      </w:r>
    </w:p>
    <w:p w:rsidR="00335519" w:rsidRPr="00E146FA" w:rsidRDefault="00335519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jogszabályon alapuló felmondási vagy elállási okok fennállnak,</w:t>
      </w:r>
    </w:p>
    <w:p w:rsidR="00335519" w:rsidRPr="00E146FA" w:rsidRDefault="005F7C3C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adó</w:t>
      </w:r>
      <w:r w:rsidR="00335519" w:rsidRPr="00E146FA">
        <w:rPr>
          <w:rFonts w:ascii="Verdana" w:hAnsi="Verdana"/>
          <w:sz w:val="20"/>
          <w:szCs w:val="20"/>
        </w:rPr>
        <w:t xml:space="preserve"> titoktartási kötelezettségét megszegte.</w:t>
      </w:r>
    </w:p>
    <w:p w:rsidR="00335519" w:rsidRPr="00E146FA" w:rsidRDefault="00335519" w:rsidP="00335519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/>
          <w:sz w:val="20"/>
          <w:szCs w:val="20"/>
        </w:rPr>
      </w:pPr>
    </w:p>
    <w:p w:rsidR="00335519" w:rsidRPr="00E146FA" w:rsidRDefault="005F7C3C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adó</w:t>
      </w:r>
      <w:r w:rsidR="00335519" w:rsidRPr="00E146FA">
        <w:rPr>
          <w:rFonts w:ascii="Verdana" w:hAnsi="Verdana"/>
          <w:sz w:val="20"/>
          <w:szCs w:val="20"/>
        </w:rPr>
        <w:t xml:space="preserve"> </w:t>
      </w:r>
      <w:r w:rsidR="00335519" w:rsidRPr="00E146FA">
        <w:rPr>
          <w:rFonts w:ascii="Verdana" w:hAnsi="Verdana"/>
          <w:noProof/>
          <w:color w:val="000000"/>
          <w:sz w:val="20"/>
          <w:szCs w:val="20"/>
        </w:rPr>
        <w:t>jogosult</w:t>
      </w:r>
      <w:r w:rsidR="00335519" w:rsidRPr="00E146FA">
        <w:rPr>
          <w:rFonts w:ascii="Verdana" w:hAnsi="Verdana"/>
          <w:sz w:val="20"/>
          <w:szCs w:val="20"/>
        </w:rPr>
        <w:t xml:space="preserve"> a szerződéstől elállni, amennyiben:</w:t>
      </w:r>
    </w:p>
    <w:p w:rsidR="00335519" w:rsidRPr="00E146FA" w:rsidRDefault="005E71EF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vő</w:t>
      </w:r>
      <w:r w:rsidR="00335519" w:rsidRPr="00E146FA">
        <w:rPr>
          <w:rFonts w:ascii="Verdana" w:hAnsi="Verdana"/>
          <w:sz w:val="20"/>
          <w:szCs w:val="20"/>
        </w:rPr>
        <w:t xml:space="preserve"> </w:t>
      </w:r>
      <w:r w:rsidR="007E5269">
        <w:rPr>
          <w:rFonts w:ascii="Verdana" w:hAnsi="Verdana"/>
          <w:sz w:val="20"/>
          <w:szCs w:val="20"/>
        </w:rPr>
        <w:t>4</w:t>
      </w:r>
      <w:r w:rsidR="007E5269" w:rsidRPr="00E146FA">
        <w:rPr>
          <w:rFonts w:ascii="Verdana" w:hAnsi="Verdana"/>
          <w:sz w:val="20"/>
          <w:szCs w:val="20"/>
        </w:rPr>
        <w:t xml:space="preserve">0 </w:t>
      </w:r>
      <w:r w:rsidR="00335519" w:rsidRPr="00E146FA">
        <w:rPr>
          <w:rFonts w:ascii="Verdana" w:hAnsi="Verdana"/>
          <w:sz w:val="20"/>
          <w:szCs w:val="20"/>
        </w:rPr>
        <w:t>napon túli fizetési késedelembe esik, és azt írásos felszólítás ellenére sem teljesíti;</w:t>
      </w:r>
    </w:p>
    <w:p w:rsidR="00335519" w:rsidRPr="00E146FA" w:rsidRDefault="005E71EF" w:rsidP="0048094A">
      <w:pPr>
        <w:numPr>
          <w:ilvl w:val="0"/>
          <w:numId w:val="14"/>
        </w:numPr>
        <w:ind w:left="99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vő</w:t>
      </w:r>
      <w:r w:rsidR="00335519" w:rsidRPr="00E146FA">
        <w:rPr>
          <w:rFonts w:ascii="Verdana" w:hAnsi="Verdana"/>
          <w:sz w:val="20"/>
          <w:szCs w:val="20"/>
        </w:rPr>
        <w:t xml:space="preserve"> többszöri szakszerűtlen, jogellenes utasítása, amely </w:t>
      </w:r>
      <w:r w:rsidR="005F7C3C">
        <w:rPr>
          <w:rFonts w:ascii="Verdana" w:hAnsi="Verdana"/>
          <w:sz w:val="20"/>
          <w:szCs w:val="20"/>
        </w:rPr>
        <w:t>Eladó</w:t>
      </w:r>
      <w:r w:rsidR="00335519" w:rsidRPr="00E146FA">
        <w:rPr>
          <w:rFonts w:ascii="Verdana" w:hAnsi="Verdana"/>
          <w:sz w:val="20"/>
          <w:szCs w:val="20"/>
        </w:rPr>
        <w:t xml:space="preserve"> szerződésszerű te</w:t>
      </w:r>
      <w:r w:rsidR="00335519" w:rsidRPr="00E146FA">
        <w:rPr>
          <w:rFonts w:ascii="Verdana" w:hAnsi="Verdana"/>
          <w:sz w:val="20"/>
          <w:szCs w:val="20"/>
        </w:rPr>
        <w:t>l</w:t>
      </w:r>
      <w:r w:rsidR="00335519" w:rsidRPr="00E146FA">
        <w:rPr>
          <w:rFonts w:ascii="Verdana" w:hAnsi="Verdana"/>
          <w:sz w:val="20"/>
          <w:szCs w:val="20"/>
        </w:rPr>
        <w:t>jesítését lehetetlenné teszi.</w:t>
      </w:r>
    </w:p>
    <w:p w:rsidR="00335519" w:rsidRPr="00E146FA" w:rsidRDefault="00335519" w:rsidP="00335519">
      <w:pPr>
        <w:ind w:left="1985"/>
        <w:contextualSpacing/>
        <w:jc w:val="both"/>
        <w:rPr>
          <w:rFonts w:ascii="Verdana" w:hAnsi="Verdana"/>
          <w:sz w:val="20"/>
          <w:szCs w:val="20"/>
        </w:rPr>
      </w:pPr>
    </w:p>
    <w:p w:rsidR="00766669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lastRenderedPageBreak/>
        <w:t xml:space="preserve">Amennyiben a teljesítési határidő lejárta előtt nyilvánvalóvá válik, hogy </w:t>
      </w:r>
      <w:r w:rsidR="005F7C3C">
        <w:rPr>
          <w:rFonts w:ascii="Verdana" w:hAnsi="Verdana"/>
          <w:sz w:val="20"/>
          <w:szCs w:val="20"/>
        </w:rPr>
        <w:t>az Eladó</w:t>
      </w:r>
      <w:r w:rsidRPr="00E146FA">
        <w:rPr>
          <w:rFonts w:ascii="Verdana" w:hAnsi="Verdana"/>
          <w:sz w:val="20"/>
          <w:szCs w:val="20"/>
        </w:rPr>
        <w:t xml:space="preserve"> a jelen szerződésben meghatározott feladatokat olyan számottevő késedelemmel tudná elv</w:t>
      </w:r>
      <w:r w:rsidRPr="00E146FA">
        <w:rPr>
          <w:rFonts w:ascii="Verdana" w:hAnsi="Verdana"/>
          <w:sz w:val="20"/>
          <w:szCs w:val="20"/>
        </w:rPr>
        <w:t>é</w:t>
      </w:r>
      <w:r w:rsidRPr="00E146FA">
        <w:rPr>
          <w:rFonts w:ascii="Verdana" w:hAnsi="Verdana"/>
          <w:sz w:val="20"/>
          <w:szCs w:val="20"/>
        </w:rPr>
        <w:t xml:space="preserve">gezni, ami az adott feladat eredményének a </w:t>
      </w:r>
      <w:r w:rsidR="005E71EF">
        <w:rPr>
          <w:rFonts w:ascii="Verdana" w:hAnsi="Verdana"/>
          <w:noProof/>
          <w:color w:val="000000"/>
          <w:sz w:val="20"/>
          <w:szCs w:val="20"/>
        </w:rPr>
        <w:t>Vevő</w:t>
      </w:r>
      <w:r w:rsidR="00263DD9">
        <w:rPr>
          <w:rFonts w:ascii="Verdana" w:hAnsi="Verdana"/>
          <w:noProof/>
          <w:color w:val="000000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>tevékenységi körében történő alka</w:t>
      </w:r>
      <w:r w:rsidRPr="00E146FA">
        <w:rPr>
          <w:rFonts w:ascii="Verdana" w:hAnsi="Verdana"/>
          <w:sz w:val="20"/>
          <w:szCs w:val="20"/>
        </w:rPr>
        <w:t>l</w:t>
      </w:r>
      <w:r w:rsidRPr="00E146FA">
        <w:rPr>
          <w:rFonts w:ascii="Verdana" w:hAnsi="Verdana"/>
          <w:sz w:val="20"/>
          <w:szCs w:val="20"/>
        </w:rPr>
        <w:t xml:space="preserve">mazhatóságát nagymértékben zavarja, vagy meghiúsítja, vagy </w:t>
      </w:r>
      <w:r w:rsidR="005F7C3C">
        <w:rPr>
          <w:rFonts w:ascii="Verdana" w:hAnsi="Verdana"/>
          <w:sz w:val="20"/>
          <w:szCs w:val="20"/>
        </w:rPr>
        <w:t xml:space="preserve">az Eladó </w:t>
      </w:r>
      <w:r w:rsidRPr="00E146FA">
        <w:rPr>
          <w:rFonts w:ascii="Verdana" w:hAnsi="Verdana"/>
          <w:sz w:val="20"/>
          <w:szCs w:val="20"/>
        </w:rPr>
        <w:t>a hibás teljes</w:t>
      </w:r>
      <w:r w:rsidRPr="00E146FA">
        <w:rPr>
          <w:rFonts w:ascii="Verdana" w:hAnsi="Verdana"/>
          <w:sz w:val="20"/>
          <w:szCs w:val="20"/>
        </w:rPr>
        <w:t>í</w:t>
      </w:r>
      <w:r w:rsidRPr="00E146FA">
        <w:rPr>
          <w:rFonts w:ascii="Verdana" w:hAnsi="Verdana"/>
          <w:sz w:val="20"/>
          <w:szCs w:val="20"/>
        </w:rPr>
        <w:t xml:space="preserve">tés kijavítására tűzött ésszerű határidőn belül a hibákat nem javítja ki, a </w:t>
      </w:r>
      <w:r w:rsidR="005E71EF">
        <w:rPr>
          <w:rFonts w:ascii="Verdana" w:hAnsi="Verdana"/>
          <w:sz w:val="20"/>
          <w:szCs w:val="20"/>
        </w:rPr>
        <w:t>Vevő</w:t>
      </w:r>
      <w:r w:rsidRPr="00E146FA">
        <w:rPr>
          <w:rFonts w:ascii="Verdana" w:hAnsi="Verdana"/>
          <w:sz w:val="20"/>
          <w:szCs w:val="20"/>
        </w:rPr>
        <w:t xml:space="preserve"> jogosult gyakorolni az elállás jogát. A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>a kötbéren felüli kárát is érvényesítheti.</w:t>
      </w:r>
    </w:p>
    <w:p w:rsidR="007A4C6E" w:rsidRPr="007A4C6E" w:rsidRDefault="007A4C6E" w:rsidP="007A4C6E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</w:t>
      </w:r>
      <w:r w:rsidRPr="00E146FA">
        <w:rPr>
          <w:rFonts w:ascii="Verdana" w:hAnsi="Verdana"/>
          <w:noProof/>
          <w:color w:val="000000"/>
          <w:sz w:val="20"/>
          <w:szCs w:val="20"/>
        </w:rPr>
        <w:t>felmondási</w:t>
      </w:r>
      <w:r w:rsidRPr="00E146FA">
        <w:rPr>
          <w:rFonts w:ascii="Verdana" w:hAnsi="Verdana"/>
          <w:sz w:val="20"/>
          <w:szCs w:val="20"/>
        </w:rPr>
        <w:t xml:space="preserve"> idő alatt a Felek jelen szerződés szerinti jogaikat gyakorolják és kötelezet</w:t>
      </w:r>
      <w:r w:rsidRPr="00E146FA">
        <w:rPr>
          <w:rFonts w:ascii="Verdana" w:hAnsi="Verdana"/>
          <w:sz w:val="20"/>
          <w:szCs w:val="20"/>
        </w:rPr>
        <w:t>t</w:t>
      </w:r>
      <w:r w:rsidRPr="00E146FA">
        <w:rPr>
          <w:rFonts w:ascii="Verdana" w:hAnsi="Verdana"/>
          <w:sz w:val="20"/>
          <w:szCs w:val="20"/>
        </w:rPr>
        <w:t>ségeiket teljesítik.</w:t>
      </w:r>
    </w:p>
    <w:p w:rsidR="00335519" w:rsidRPr="00E146FA" w:rsidRDefault="00335519" w:rsidP="00335519">
      <w:pPr>
        <w:ind w:left="851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335519">
      <w:pPr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A4C1B">
      <w:pPr>
        <w:jc w:val="both"/>
        <w:outlineLvl w:val="0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</w:rPr>
        <w:t>Megszűnés:</w:t>
      </w:r>
    </w:p>
    <w:p w:rsidR="00335519" w:rsidRPr="00E146FA" w:rsidRDefault="00335519" w:rsidP="00335519">
      <w:pPr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Jelen </w:t>
      </w:r>
      <w:r w:rsidRPr="00E146FA">
        <w:rPr>
          <w:rFonts w:ascii="Verdana" w:hAnsi="Verdana"/>
          <w:noProof/>
          <w:color w:val="000000"/>
          <w:sz w:val="20"/>
          <w:szCs w:val="20"/>
        </w:rPr>
        <w:t>szerződés</w:t>
      </w:r>
      <w:r w:rsidRPr="00E146FA">
        <w:rPr>
          <w:rFonts w:ascii="Verdana" w:hAnsi="Verdana"/>
          <w:sz w:val="20"/>
          <w:szCs w:val="20"/>
        </w:rPr>
        <w:t xml:space="preserve"> megszűnik:</w:t>
      </w:r>
    </w:p>
    <w:p w:rsidR="00335519" w:rsidRPr="00E146FA" w:rsidRDefault="00335519" w:rsidP="0048094A">
      <w:pPr>
        <w:numPr>
          <w:ilvl w:val="0"/>
          <w:numId w:val="15"/>
        </w:numPr>
        <w:ind w:left="851" w:hanging="219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 jelen szerződés mindkét fél általi szerződésszerű teljesítésének időpontjában aut</w:t>
      </w:r>
      <w:r w:rsidRPr="00E146FA">
        <w:rPr>
          <w:rFonts w:ascii="Verdana" w:hAnsi="Verdana"/>
          <w:sz w:val="20"/>
          <w:szCs w:val="20"/>
        </w:rPr>
        <w:t>o</w:t>
      </w:r>
      <w:r w:rsidRPr="00E146FA">
        <w:rPr>
          <w:rFonts w:ascii="Verdana" w:hAnsi="Verdana"/>
          <w:sz w:val="20"/>
          <w:szCs w:val="20"/>
        </w:rPr>
        <w:t>matikusan, minden további jogcselekmény nélkül is,</w:t>
      </w:r>
    </w:p>
    <w:p w:rsidR="00335519" w:rsidRPr="00E146FA" w:rsidRDefault="00335519" w:rsidP="0048094A">
      <w:pPr>
        <w:numPr>
          <w:ilvl w:val="0"/>
          <w:numId w:val="15"/>
        </w:numPr>
        <w:ind w:left="851" w:hanging="219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bármelyik fél azonnali hatályú felmondásával, a másik fél súlyos szerződésszegése esetén,</w:t>
      </w:r>
    </w:p>
    <w:p w:rsidR="00335519" w:rsidRPr="00E146FA" w:rsidRDefault="00335519" w:rsidP="0048094A">
      <w:pPr>
        <w:numPr>
          <w:ilvl w:val="0"/>
          <w:numId w:val="15"/>
        </w:numPr>
        <w:ind w:left="851" w:hanging="219"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bármelyik fél jogutód nélküli megszűnésével.</w:t>
      </w:r>
    </w:p>
    <w:p w:rsidR="00335519" w:rsidRPr="00E146FA" w:rsidRDefault="00335519" w:rsidP="00335519">
      <w:pPr>
        <w:ind w:left="1134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A szerződés megszűnésekor a Felek kötelesek egymással elszámolni.</w:t>
      </w:r>
    </w:p>
    <w:p w:rsidR="00335519" w:rsidRPr="00E146FA" w:rsidRDefault="00335519" w:rsidP="00335519">
      <w:pPr>
        <w:pStyle w:val="Listaszerbekezds"/>
        <w:ind w:left="360"/>
        <w:jc w:val="both"/>
        <w:rPr>
          <w:rFonts w:ascii="Verdana" w:hAnsi="Verdana"/>
          <w:sz w:val="20"/>
          <w:szCs w:val="20"/>
        </w:rPr>
      </w:pPr>
    </w:p>
    <w:p w:rsidR="00ED6EA1" w:rsidRPr="00D4518F" w:rsidRDefault="00ED6EA1" w:rsidP="00ED6EA1">
      <w:pPr>
        <w:pStyle w:val="Normal1"/>
        <w:spacing w:after="0" w:line="240" w:lineRule="auto"/>
        <w:jc w:val="both"/>
        <w:rPr>
          <w:rFonts w:ascii="Times New Roman" w:hAnsi="Times New Roman" w:cs="Times New Roman"/>
        </w:rPr>
      </w:pPr>
    </w:p>
    <w:p w:rsidR="00ED6EA1" w:rsidRPr="00A71BDE" w:rsidRDefault="00ED6EA1" w:rsidP="002A3281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rFonts w:ascii="Verdana" w:hAnsi="Verdana"/>
          <w:b/>
          <w:caps/>
          <w:sz w:val="20"/>
          <w:szCs w:val="20"/>
        </w:rPr>
      </w:pPr>
      <w:r w:rsidRPr="00A71BDE">
        <w:rPr>
          <w:rFonts w:ascii="Verdana" w:hAnsi="Verdana"/>
          <w:b/>
          <w:caps/>
          <w:sz w:val="20"/>
          <w:szCs w:val="20"/>
        </w:rPr>
        <w:t>A szerződésmódosításra vonatkozó Kbt. 141. §-ának rendelkezései</w:t>
      </w:r>
    </w:p>
    <w:p w:rsidR="00ED6EA1" w:rsidRPr="00D4518F" w:rsidRDefault="00ED6EA1" w:rsidP="00ED6EA1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:rsidR="00ED6EA1" w:rsidRPr="00A71BDE" w:rsidRDefault="00ED6EA1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A71BDE">
        <w:rPr>
          <w:rFonts w:ascii="Verdana" w:hAnsi="Verdana"/>
          <w:sz w:val="20"/>
          <w:szCs w:val="20"/>
        </w:rPr>
        <w:t>A jelen szerződés módosítása csak írásban, a Kbt. 141. §-ában foglalt feltételek beköve</w:t>
      </w:r>
      <w:r w:rsidRPr="00A71BDE">
        <w:rPr>
          <w:rFonts w:ascii="Verdana" w:hAnsi="Verdana"/>
          <w:sz w:val="20"/>
          <w:szCs w:val="20"/>
        </w:rPr>
        <w:t>t</w:t>
      </w:r>
      <w:r w:rsidRPr="00A71BDE">
        <w:rPr>
          <w:rFonts w:ascii="Verdana" w:hAnsi="Verdana"/>
          <w:sz w:val="20"/>
          <w:szCs w:val="20"/>
        </w:rPr>
        <w:t>kezése esetén történhet meg. A felek tudomásul veszik, hogy a szerződés módosítása kapcsán megfelelően alkalmazni kell a Kbt-nek a nyilvánosság biztosítására és komm</w:t>
      </w:r>
      <w:r w:rsidRPr="00A71BDE">
        <w:rPr>
          <w:rFonts w:ascii="Verdana" w:hAnsi="Verdana"/>
          <w:sz w:val="20"/>
          <w:szCs w:val="20"/>
        </w:rPr>
        <w:t>u</w:t>
      </w:r>
      <w:r w:rsidRPr="00A71BDE">
        <w:rPr>
          <w:rFonts w:ascii="Verdana" w:hAnsi="Verdana"/>
          <w:sz w:val="20"/>
          <w:szCs w:val="20"/>
        </w:rPr>
        <w:t>nikációra vonatkozó rendelkezéseinek érvényesülését.</w:t>
      </w:r>
    </w:p>
    <w:p w:rsidR="00ED6EA1" w:rsidRPr="00A71BDE" w:rsidRDefault="00ED6EA1" w:rsidP="00A71BDE">
      <w:pPr>
        <w:contextualSpacing/>
        <w:jc w:val="both"/>
        <w:rPr>
          <w:rFonts w:ascii="Verdana" w:hAnsi="Verdana"/>
          <w:sz w:val="20"/>
          <w:szCs w:val="20"/>
        </w:rPr>
      </w:pPr>
    </w:p>
    <w:p w:rsidR="00ED6EA1" w:rsidRPr="00A71BDE" w:rsidRDefault="00ED6EA1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A71BDE">
        <w:rPr>
          <w:rFonts w:ascii="Verdana" w:hAnsi="Verdana"/>
          <w:sz w:val="20"/>
          <w:szCs w:val="20"/>
        </w:rPr>
        <w:t>A szerződés - a Kbt. 141. § (4) vagy (6) bekezdésben foglalt feltételek vizsgálata nélkül - új közbeszerzési eljárás lefolytatása nélkül módosítható, ha a módosítás eredményeként az ellenérték növekedése - vagy több módosítás esetén azok nettó összértéke - nem éri el az eredeti szerződéses érték 10 %-át és a módosítás nem változtatja meg a szerz</w:t>
      </w:r>
      <w:r w:rsidRPr="00A71BDE">
        <w:rPr>
          <w:rFonts w:ascii="Verdana" w:hAnsi="Verdana"/>
          <w:sz w:val="20"/>
          <w:szCs w:val="20"/>
        </w:rPr>
        <w:t>ő</w:t>
      </w:r>
      <w:r w:rsidRPr="00A71BDE">
        <w:rPr>
          <w:rFonts w:ascii="Verdana" w:hAnsi="Verdana"/>
          <w:sz w:val="20"/>
          <w:szCs w:val="20"/>
        </w:rPr>
        <w:t>dés általános jellegét és illeszkedik az eredeti szerződés jellegéhez.</w:t>
      </w:r>
    </w:p>
    <w:p w:rsidR="00ED6EA1" w:rsidRPr="00A71BDE" w:rsidRDefault="00ED6EA1" w:rsidP="00A71BDE">
      <w:pPr>
        <w:contextualSpacing/>
        <w:jc w:val="both"/>
        <w:rPr>
          <w:rFonts w:ascii="Verdana" w:hAnsi="Verdana"/>
          <w:sz w:val="20"/>
          <w:szCs w:val="20"/>
        </w:rPr>
      </w:pPr>
    </w:p>
    <w:p w:rsidR="00ED6EA1" w:rsidRPr="00A71BDE" w:rsidRDefault="00ED6EA1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A71BDE">
        <w:rPr>
          <w:rFonts w:ascii="Verdana" w:hAnsi="Verdana"/>
          <w:sz w:val="20"/>
          <w:szCs w:val="20"/>
        </w:rPr>
        <w:t>A szerződés új közbeszerzési eljárás kiírása nélküli további módosításának feltételeit a Kbt. 141. § (4) és (6) bekezdései állapítják meg.</w:t>
      </w:r>
    </w:p>
    <w:p w:rsidR="00ED6EA1" w:rsidRDefault="00ED6EA1" w:rsidP="00ED6EA1">
      <w:pPr>
        <w:pStyle w:val="Normal1"/>
        <w:spacing w:after="0" w:line="240" w:lineRule="auto"/>
        <w:jc w:val="both"/>
        <w:rPr>
          <w:rFonts w:ascii="Times New Roman" w:hAnsi="Times New Roman" w:cs="Times New Roman"/>
        </w:rPr>
      </w:pPr>
    </w:p>
    <w:p w:rsidR="00CA1D42" w:rsidRDefault="00CA1D42" w:rsidP="00ED6EA1">
      <w:pPr>
        <w:pStyle w:val="Normal1"/>
        <w:spacing w:after="0" w:line="240" w:lineRule="auto"/>
        <w:jc w:val="both"/>
        <w:rPr>
          <w:rFonts w:ascii="Times New Roman" w:hAnsi="Times New Roman" w:cs="Times New Roman"/>
        </w:rPr>
      </w:pPr>
    </w:p>
    <w:p w:rsidR="00CA1D42" w:rsidRPr="00D4518F" w:rsidRDefault="00CA1D42" w:rsidP="00ED6EA1">
      <w:pPr>
        <w:pStyle w:val="Normal1"/>
        <w:spacing w:after="0" w:line="240" w:lineRule="auto"/>
        <w:jc w:val="both"/>
        <w:rPr>
          <w:rFonts w:ascii="Times New Roman" w:hAnsi="Times New Roman" w:cs="Times New Roman"/>
        </w:rPr>
      </w:pPr>
    </w:p>
    <w:p w:rsidR="00ED6EA1" w:rsidRPr="00D4518F" w:rsidRDefault="00ED6EA1" w:rsidP="00B87A4D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b/>
        </w:rPr>
      </w:pPr>
      <w:r w:rsidRPr="00A71BDE">
        <w:rPr>
          <w:rFonts w:ascii="Verdana" w:hAnsi="Verdana"/>
          <w:b/>
          <w:caps/>
          <w:sz w:val="20"/>
          <w:szCs w:val="20"/>
        </w:rPr>
        <w:t>A közbeszerzési szerződésekre vonatkozó kötelező tartalmi elemek (Kbt. 143. §)</w:t>
      </w:r>
    </w:p>
    <w:p w:rsidR="00ED6EA1" w:rsidRPr="00D4518F" w:rsidRDefault="00ED6EA1" w:rsidP="00ED6EA1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:rsidR="00ED6EA1" w:rsidRPr="00816245" w:rsidRDefault="00ED6EA1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816245">
        <w:rPr>
          <w:rFonts w:ascii="Verdana" w:hAnsi="Verdana"/>
          <w:sz w:val="20"/>
          <w:szCs w:val="20"/>
        </w:rPr>
        <w:t xml:space="preserve">A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816245">
        <w:rPr>
          <w:rFonts w:ascii="Verdana" w:hAnsi="Verdana"/>
          <w:sz w:val="20"/>
          <w:szCs w:val="20"/>
        </w:rPr>
        <w:t>a Szerződést felmondhatja, vagy - a </w:t>
      </w:r>
      <w:hyperlink r:id="rId8" w:anchor="/h">
        <w:r w:rsidRPr="00816245">
          <w:rPr>
            <w:rFonts w:ascii="Verdana" w:hAnsi="Verdana"/>
            <w:sz w:val="20"/>
            <w:szCs w:val="20"/>
          </w:rPr>
          <w:t>Ptk.</w:t>
        </w:r>
      </w:hyperlink>
      <w:r w:rsidRPr="00816245">
        <w:rPr>
          <w:rFonts w:ascii="Verdana" w:hAnsi="Verdana"/>
          <w:sz w:val="20"/>
          <w:szCs w:val="20"/>
        </w:rPr>
        <w:t xml:space="preserve">-ban foglaltak szerint - a Szerződéstől </w:t>
      </w:r>
      <w:r w:rsidRPr="00816245">
        <w:rPr>
          <w:rFonts w:ascii="Verdana" w:hAnsi="Verdana"/>
          <w:sz w:val="20"/>
          <w:szCs w:val="20"/>
        </w:rPr>
        <w:lastRenderedPageBreak/>
        <w:t>elállhat, ha:</w:t>
      </w:r>
    </w:p>
    <w:p w:rsidR="00ED6EA1" w:rsidRPr="00816245" w:rsidRDefault="00ED6EA1" w:rsidP="00816245">
      <w:pPr>
        <w:ind w:left="567"/>
        <w:contextualSpacing/>
        <w:jc w:val="both"/>
        <w:rPr>
          <w:rFonts w:ascii="Verdana" w:hAnsi="Verdana"/>
          <w:sz w:val="20"/>
          <w:szCs w:val="20"/>
        </w:rPr>
      </w:pPr>
      <w:r w:rsidRPr="00816245">
        <w:rPr>
          <w:rFonts w:ascii="Verdana" w:hAnsi="Verdana"/>
          <w:sz w:val="20"/>
          <w:szCs w:val="20"/>
        </w:rPr>
        <w:t>- feltétlenül szükséges a Szerződés olyan lényeges módosítása, amely esetében a Kbt. 141. § alapján új közbeszerzési eljárást kell lefolytatni;</w:t>
      </w:r>
    </w:p>
    <w:p w:rsidR="00ED6EA1" w:rsidRPr="00816245" w:rsidRDefault="00ED6EA1" w:rsidP="00816245">
      <w:pPr>
        <w:ind w:left="567"/>
        <w:contextualSpacing/>
        <w:jc w:val="both"/>
        <w:rPr>
          <w:rFonts w:ascii="Verdana" w:hAnsi="Verdana"/>
          <w:sz w:val="20"/>
          <w:szCs w:val="20"/>
        </w:rPr>
      </w:pPr>
      <w:r w:rsidRPr="00816245">
        <w:rPr>
          <w:rFonts w:ascii="Verdana" w:hAnsi="Verdana"/>
          <w:sz w:val="20"/>
          <w:szCs w:val="20"/>
        </w:rPr>
        <w:t xml:space="preserve">- </w:t>
      </w:r>
      <w:r w:rsidR="005F7C3C">
        <w:rPr>
          <w:rFonts w:ascii="Verdana" w:hAnsi="Verdana"/>
          <w:sz w:val="20"/>
          <w:szCs w:val="20"/>
        </w:rPr>
        <w:t xml:space="preserve">az Eladó </w:t>
      </w:r>
      <w:r w:rsidRPr="00816245">
        <w:rPr>
          <w:rFonts w:ascii="Verdana" w:hAnsi="Verdana"/>
          <w:sz w:val="20"/>
          <w:szCs w:val="20"/>
        </w:rPr>
        <w:t>nem biztosítja a Kbt. 138. §-ban foglaltak betartását, vagy az ajánlattev</w:t>
      </w:r>
      <w:r w:rsidRPr="00816245">
        <w:rPr>
          <w:rFonts w:ascii="Verdana" w:hAnsi="Verdana"/>
          <w:sz w:val="20"/>
          <w:szCs w:val="20"/>
        </w:rPr>
        <w:t>ő</w:t>
      </w:r>
      <w:r w:rsidRPr="00816245">
        <w:rPr>
          <w:rFonts w:ascii="Verdana" w:hAnsi="Verdana"/>
          <w:sz w:val="20"/>
          <w:szCs w:val="20"/>
        </w:rPr>
        <w:t>ként szerződő fél személyében érvényesen olyan jogutódlás következett be, amely nem felel meg a Kbt. 139. §-ban foglaltaknak; vagy</w:t>
      </w:r>
    </w:p>
    <w:p w:rsidR="00ED6EA1" w:rsidRPr="00816245" w:rsidRDefault="00ED6EA1" w:rsidP="00816245">
      <w:pPr>
        <w:ind w:left="567"/>
        <w:contextualSpacing/>
        <w:jc w:val="both"/>
        <w:rPr>
          <w:rFonts w:ascii="Verdana" w:hAnsi="Verdana"/>
          <w:sz w:val="20"/>
          <w:szCs w:val="20"/>
        </w:rPr>
      </w:pPr>
      <w:r w:rsidRPr="00816245">
        <w:rPr>
          <w:rFonts w:ascii="Verdana" w:hAnsi="Verdana"/>
          <w:sz w:val="20"/>
          <w:szCs w:val="20"/>
        </w:rPr>
        <w:t>- az EUMSZ 258. cikke alapján a közbeszerzés szabályainak megszegése miatt kötel</w:t>
      </w:r>
      <w:r w:rsidRPr="00816245">
        <w:rPr>
          <w:rFonts w:ascii="Verdana" w:hAnsi="Verdana"/>
          <w:sz w:val="20"/>
          <w:szCs w:val="20"/>
        </w:rPr>
        <w:t>e</w:t>
      </w:r>
      <w:r w:rsidRPr="00816245">
        <w:rPr>
          <w:rFonts w:ascii="Verdana" w:hAnsi="Verdana"/>
          <w:sz w:val="20"/>
          <w:szCs w:val="20"/>
        </w:rPr>
        <w:t>zettségszegési eljárás indult vagy az Európai Unió Bírósága az EUMSZ 258. cikke ala</w:t>
      </w:r>
      <w:r w:rsidRPr="00816245">
        <w:rPr>
          <w:rFonts w:ascii="Verdana" w:hAnsi="Verdana"/>
          <w:sz w:val="20"/>
          <w:szCs w:val="20"/>
        </w:rPr>
        <w:t>p</w:t>
      </w:r>
      <w:r w:rsidRPr="00816245">
        <w:rPr>
          <w:rFonts w:ascii="Verdana" w:hAnsi="Verdana"/>
          <w:sz w:val="20"/>
          <w:szCs w:val="20"/>
        </w:rPr>
        <w:t>ján indított eljárásban kimondta, hogy az Európai Unió jogából eredő valamely kötel</w:t>
      </w:r>
      <w:r w:rsidRPr="00816245">
        <w:rPr>
          <w:rFonts w:ascii="Verdana" w:hAnsi="Verdana"/>
          <w:sz w:val="20"/>
          <w:szCs w:val="20"/>
        </w:rPr>
        <w:t>e</w:t>
      </w:r>
      <w:r w:rsidRPr="00816245">
        <w:rPr>
          <w:rFonts w:ascii="Verdana" w:hAnsi="Verdana"/>
          <w:sz w:val="20"/>
          <w:szCs w:val="20"/>
        </w:rPr>
        <w:t>zettség tekintetében kötelezettségszegés történt, és a bíróság által megállapított jo</w:t>
      </w:r>
      <w:r w:rsidRPr="00816245">
        <w:rPr>
          <w:rFonts w:ascii="Verdana" w:hAnsi="Verdana"/>
          <w:sz w:val="20"/>
          <w:szCs w:val="20"/>
        </w:rPr>
        <w:t>g</w:t>
      </w:r>
      <w:r w:rsidRPr="00816245">
        <w:rPr>
          <w:rFonts w:ascii="Verdana" w:hAnsi="Verdana"/>
          <w:sz w:val="20"/>
          <w:szCs w:val="20"/>
        </w:rPr>
        <w:t>sértés miatt a Szerződés nem semmis.</w:t>
      </w:r>
    </w:p>
    <w:p w:rsidR="00ED6EA1" w:rsidRPr="00816245" w:rsidRDefault="00ED6EA1" w:rsidP="00816245">
      <w:pPr>
        <w:contextualSpacing/>
        <w:jc w:val="both"/>
        <w:rPr>
          <w:rFonts w:ascii="Verdana" w:hAnsi="Verdana"/>
          <w:sz w:val="20"/>
          <w:szCs w:val="20"/>
        </w:rPr>
      </w:pPr>
    </w:p>
    <w:p w:rsidR="00ED6EA1" w:rsidRPr="00816245" w:rsidRDefault="00ED6EA1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816245">
        <w:rPr>
          <w:rFonts w:ascii="Verdana" w:hAnsi="Verdana"/>
          <w:sz w:val="20"/>
          <w:szCs w:val="20"/>
        </w:rPr>
        <w:t xml:space="preserve">A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816245">
        <w:rPr>
          <w:rFonts w:ascii="Verdana" w:hAnsi="Verdana"/>
          <w:sz w:val="20"/>
          <w:szCs w:val="20"/>
        </w:rPr>
        <w:t>köteles a Szerződést felmondani, vagy - a </w:t>
      </w:r>
      <w:hyperlink r:id="rId9" w:anchor="/h">
        <w:r w:rsidRPr="00816245">
          <w:rPr>
            <w:rFonts w:ascii="Verdana" w:hAnsi="Verdana"/>
            <w:sz w:val="20"/>
            <w:szCs w:val="20"/>
          </w:rPr>
          <w:t>Ptk.</w:t>
        </w:r>
      </w:hyperlink>
      <w:r w:rsidRPr="00816245">
        <w:rPr>
          <w:rFonts w:ascii="Verdana" w:hAnsi="Verdana"/>
          <w:sz w:val="20"/>
          <w:szCs w:val="20"/>
        </w:rPr>
        <w:t>-ban foglaltak szerint - attól elál</w:t>
      </w:r>
      <w:r w:rsidRPr="00816245">
        <w:rPr>
          <w:rFonts w:ascii="Verdana" w:hAnsi="Verdana"/>
          <w:sz w:val="20"/>
          <w:szCs w:val="20"/>
        </w:rPr>
        <w:t>l</w:t>
      </w:r>
      <w:r w:rsidRPr="00816245">
        <w:rPr>
          <w:rFonts w:ascii="Verdana" w:hAnsi="Verdana"/>
          <w:sz w:val="20"/>
          <w:szCs w:val="20"/>
        </w:rPr>
        <w:t xml:space="preserve">ni, ha a Szerződés megkötését követően jut tudomására, hogy </w:t>
      </w:r>
      <w:r w:rsidR="005F7C3C">
        <w:rPr>
          <w:rFonts w:ascii="Verdana" w:hAnsi="Verdana"/>
          <w:sz w:val="20"/>
          <w:szCs w:val="20"/>
        </w:rPr>
        <w:t xml:space="preserve">az Eladó </w:t>
      </w:r>
      <w:bookmarkStart w:id="0" w:name="_GoBack"/>
      <w:bookmarkEnd w:id="0"/>
      <w:r w:rsidRPr="00816245">
        <w:rPr>
          <w:rFonts w:ascii="Verdana" w:hAnsi="Verdana"/>
          <w:sz w:val="20"/>
          <w:szCs w:val="20"/>
        </w:rPr>
        <w:t>tekintetében a közbeszerzési eljárás során kizáró ok állt fenn, és ezért ki kellett volna zárni a közb</w:t>
      </w:r>
      <w:r w:rsidRPr="00816245">
        <w:rPr>
          <w:rFonts w:ascii="Verdana" w:hAnsi="Verdana"/>
          <w:sz w:val="20"/>
          <w:szCs w:val="20"/>
        </w:rPr>
        <w:t>e</w:t>
      </w:r>
      <w:r w:rsidRPr="00816245">
        <w:rPr>
          <w:rFonts w:ascii="Verdana" w:hAnsi="Verdana"/>
          <w:sz w:val="20"/>
          <w:szCs w:val="20"/>
        </w:rPr>
        <w:t>szerzési eljárásból.</w:t>
      </w:r>
    </w:p>
    <w:p w:rsidR="00ED6EA1" w:rsidRPr="00816245" w:rsidRDefault="00ED6EA1" w:rsidP="001D2E12">
      <w:pPr>
        <w:contextualSpacing/>
        <w:jc w:val="both"/>
        <w:rPr>
          <w:rFonts w:ascii="Verdana" w:hAnsi="Verdana"/>
          <w:sz w:val="20"/>
          <w:szCs w:val="20"/>
        </w:rPr>
      </w:pPr>
    </w:p>
    <w:p w:rsidR="00ED6EA1" w:rsidRPr="00816245" w:rsidRDefault="00ED6EA1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816245">
        <w:rPr>
          <w:rFonts w:ascii="Verdana" w:hAnsi="Verdana"/>
          <w:sz w:val="20"/>
          <w:szCs w:val="20"/>
        </w:rPr>
        <w:t xml:space="preserve">A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816245">
        <w:rPr>
          <w:rFonts w:ascii="Verdana" w:hAnsi="Verdana"/>
          <w:sz w:val="20"/>
          <w:szCs w:val="20"/>
        </w:rPr>
        <w:t>jogosult és egyben köteles a Szerződést felmondani - ha szükséges olyan hatá</w:t>
      </w:r>
      <w:r w:rsidRPr="00816245">
        <w:rPr>
          <w:rFonts w:ascii="Verdana" w:hAnsi="Verdana"/>
          <w:sz w:val="20"/>
          <w:szCs w:val="20"/>
        </w:rPr>
        <w:t>r</w:t>
      </w:r>
      <w:r w:rsidRPr="00816245">
        <w:rPr>
          <w:rFonts w:ascii="Verdana" w:hAnsi="Verdana"/>
          <w:sz w:val="20"/>
          <w:szCs w:val="20"/>
        </w:rPr>
        <w:t>idővel, amely lehetővé teszi, hogy a Szerződéssel érintett feladata ellátásáról gondo</w:t>
      </w:r>
      <w:r w:rsidRPr="00816245">
        <w:rPr>
          <w:rFonts w:ascii="Verdana" w:hAnsi="Verdana"/>
          <w:sz w:val="20"/>
          <w:szCs w:val="20"/>
        </w:rPr>
        <w:t>s</w:t>
      </w:r>
      <w:r w:rsidRPr="00816245">
        <w:rPr>
          <w:rFonts w:ascii="Verdana" w:hAnsi="Verdana"/>
          <w:sz w:val="20"/>
          <w:szCs w:val="20"/>
        </w:rPr>
        <w:t>kodni tudjon -, ha</w:t>
      </w:r>
    </w:p>
    <w:p w:rsidR="00ED6EA1" w:rsidRPr="00816245" w:rsidRDefault="00ED6EA1" w:rsidP="001D2E12">
      <w:pPr>
        <w:ind w:left="567"/>
        <w:contextualSpacing/>
        <w:jc w:val="both"/>
        <w:rPr>
          <w:rFonts w:ascii="Verdana" w:hAnsi="Verdana"/>
          <w:sz w:val="20"/>
          <w:szCs w:val="20"/>
        </w:rPr>
      </w:pPr>
      <w:r w:rsidRPr="00816245">
        <w:rPr>
          <w:rFonts w:ascii="Verdana" w:hAnsi="Verdana"/>
          <w:sz w:val="20"/>
          <w:szCs w:val="20"/>
        </w:rPr>
        <w:t xml:space="preserve">- a </w:t>
      </w:r>
      <w:r w:rsidR="00647A10">
        <w:rPr>
          <w:rFonts w:ascii="Verdana" w:hAnsi="Verdana"/>
          <w:sz w:val="20"/>
          <w:szCs w:val="20"/>
        </w:rPr>
        <w:t>Vállalkozó</w:t>
      </w:r>
      <w:r w:rsidR="00C2336D">
        <w:rPr>
          <w:rFonts w:ascii="Verdana" w:hAnsi="Verdana"/>
          <w:sz w:val="20"/>
          <w:szCs w:val="20"/>
        </w:rPr>
        <w:t>ban</w:t>
      </w:r>
      <w:r w:rsidR="00647A10">
        <w:rPr>
          <w:rFonts w:ascii="Verdana" w:hAnsi="Verdana"/>
          <w:sz w:val="20"/>
          <w:szCs w:val="20"/>
        </w:rPr>
        <w:t xml:space="preserve"> (Eladó</w:t>
      </w:r>
      <w:r w:rsidRPr="00816245">
        <w:rPr>
          <w:rFonts w:ascii="Verdana" w:hAnsi="Verdana"/>
          <w:sz w:val="20"/>
          <w:szCs w:val="20"/>
        </w:rPr>
        <w:t>ban</w:t>
      </w:r>
      <w:r w:rsidR="00C2336D">
        <w:rPr>
          <w:rFonts w:ascii="Verdana" w:hAnsi="Verdana"/>
          <w:sz w:val="20"/>
          <w:szCs w:val="20"/>
        </w:rPr>
        <w:t>)</w:t>
      </w:r>
      <w:r w:rsidRPr="00816245">
        <w:rPr>
          <w:rFonts w:ascii="Verdana" w:hAnsi="Verdana"/>
          <w:sz w:val="20"/>
          <w:szCs w:val="20"/>
        </w:rPr>
        <w:t xml:space="preserve"> közvetetten vagy közvetlenül 25%-ot meghaladó tulajdoni részesedést szerez valamely olyan jogi személy vagy személyes joga szerint jogképes szervezet, amely tekintetében fennáll a Kbt. 62. § (1) bekezdés k) pont kb) alpontjában meghatározott feltétel;</w:t>
      </w:r>
    </w:p>
    <w:p w:rsidR="00ED6EA1" w:rsidRPr="00816245" w:rsidRDefault="00ED6EA1" w:rsidP="001D2E12">
      <w:pPr>
        <w:ind w:left="567"/>
        <w:contextualSpacing/>
        <w:jc w:val="both"/>
        <w:rPr>
          <w:rFonts w:ascii="Verdana" w:hAnsi="Verdana"/>
          <w:sz w:val="20"/>
          <w:szCs w:val="20"/>
        </w:rPr>
      </w:pPr>
      <w:r w:rsidRPr="00816245">
        <w:rPr>
          <w:rFonts w:ascii="Verdana" w:hAnsi="Verdana"/>
          <w:sz w:val="20"/>
          <w:szCs w:val="20"/>
        </w:rPr>
        <w:t>- </w:t>
      </w:r>
      <w:r w:rsidR="005F7C3C">
        <w:rPr>
          <w:rFonts w:ascii="Verdana" w:hAnsi="Verdana"/>
          <w:sz w:val="20"/>
          <w:szCs w:val="20"/>
        </w:rPr>
        <w:t xml:space="preserve">az Eladó </w:t>
      </w:r>
      <w:r w:rsidRPr="00816245">
        <w:rPr>
          <w:rFonts w:ascii="Verdana" w:hAnsi="Verdana"/>
          <w:sz w:val="20"/>
          <w:szCs w:val="20"/>
        </w:rPr>
        <w:t>közvetetten vagy közvetlenül 25%-ot meghaladó tulajdoni részesedést sz</w:t>
      </w:r>
      <w:r w:rsidRPr="00816245">
        <w:rPr>
          <w:rFonts w:ascii="Verdana" w:hAnsi="Verdana"/>
          <w:sz w:val="20"/>
          <w:szCs w:val="20"/>
        </w:rPr>
        <w:t>e</w:t>
      </w:r>
      <w:r w:rsidRPr="00816245">
        <w:rPr>
          <w:rFonts w:ascii="Verdana" w:hAnsi="Verdana"/>
          <w:sz w:val="20"/>
          <w:szCs w:val="20"/>
        </w:rPr>
        <w:t>rez valamely olyan jogi személyben vagy személyes joga szerint jogképes szerveze</w:t>
      </w:r>
      <w:r w:rsidRPr="00816245">
        <w:rPr>
          <w:rFonts w:ascii="Verdana" w:hAnsi="Verdana"/>
          <w:sz w:val="20"/>
          <w:szCs w:val="20"/>
        </w:rPr>
        <w:t>t</w:t>
      </w:r>
      <w:r w:rsidRPr="00816245">
        <w:rPr>
          <w:rFonts w:ascii="Verdana" w:hAnsi="Verdana"/>
          <w:sz w:val="20"/>
          <w:szCs w:val="20"/>
        </w:rPr>
        <w:t>ben, amely tekintetében fennáll a Kbt. 62. § (1) bekezdés k) pont kb) alpontjában meghatározott feltétel.</w:t>
      </w:r>
    </w:p>
    <w:p w:rsidR="00ED6EA1" w:rsidRPr="00D4518F" w:rsidRDefault="00ED6EA1" w:rsidP="00ED6EA1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6EA1" w:rsidRPr="00385314" w:rsidRDefault="00CF1304" w:rsidP="00B87A4D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Titoktartás,</w:t>
      </w:r>
      <w:r w:rsidR="00ED6EA1" w:rsidRPr="00385314">
        <w:rPr>
          <w:rFonts w:ascii="Verdana" w:hAnsi="Verdana"/>
          <w:b/>
          <w:caps/>
          <w:sz w:val="20"/>
          <w:szCs w:val="20"/>
        </w:rPr>
        <w:t xml:space="preserve"> nyilvánosság</w:t>
      </w:r>
      <w:r>
        <w:rPr>
          <w:rFonts w:ascii="Verdana" w:hAnsi="Verdana"/>
          <w:b/>
          <w:caps/>
          <w:sz w:val="20"/>
          <w:szCs w:val="20"/>
        </w:rPr>
        <w:t xml:space="preserve"> és kapcsolattartás</w:t>
      </w:r>
    </w:p>
    <w:p w:rsidR="00ED6EA1" w:rsidRPr="00D4518F" w:rsidRDefault="00ED6EA1" w:rsidP="00ED6EA1">
      <w:pPr>
        <w:pStyle w:val="Normal1"/>
        <w:spacing w:after="0" w:line="240" w:lineRule="auto"/>
        <w:ind w:left="1080"/>
        <w:rPr>
          <w:rFonts w:ascii="Times New Roman" w:hAnsi="Times New Roman" w:cs="Times New Roman"/>
        </w:rPr>
      </w:pPr>
    </w:p>
    <w:p w:rsidR="00ED6EA1" w:rsidRPr="00CF1304" w:rsidRDefault="005F7C3C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Eladó </w:t>
      </w:r>
      <w:r w:rsidR="00ED6EA1" w:rsidRPr="00CF1304">
        <w:rPr>
          <w:rFonts w:ascii="Verdana" w:hAnsi="Verdana"/>
          <w:sz w:val="20"/>
          <w:szCs w:val="20"/>
        </w:rPr>
        <w:t xml:space="preserve">elfogadja, hogy a szerződés, az ahhoz kapcsolódó minden irat és információ, továbbá a teljesítés során a </w:t>
      </w:r>
      <w:r w:rsidR="005E71EF">
        <w:rPr>
          <w:rFonts w:ascii="Verdana" w:hAnsi="Verdana"/>
          <w:sz w:val="20"/>
          <w:szCs w:val="20"/>
        </w:rPr>
        <w:t>Vevő</w:t>
      </w:r>
      <w:r w:rsidR="005E7F7E">
        <w:rPr>
          <w:rFonts w:ascii="Verdana" w:hAnsi="Verdana"/>
          <w:sz w:val="20"/>
          <w:szCs w:val="20"/>
        </w:rPr>
        <w:t>ről (</w:t>
      </w:r>
      <w:r w:rsidR="00FE5619">
        <w:rPr>
          <w:rFonts w:ascii="Verdana" w:hAnsi="Verdana"/>
          <w:sz w:val="20"/>
          <w:szCs w:val="20"/>
        </w:rPr>
        <w:t>Megrendelő</w:t>
      </w:r>
      <w:r w:rsidR="00ED6EA1" w:rsidRPr="00CF1304">
        <w:rPr>
          <w:rFonts w:ascii="Verdana" w:hAnsi="Verdana"/>
          <w:sz w:val="20"/>
          <w:szCs w:val="20"/>
        </w:rPr>
        <w:t>ről</w:t>
      </w:r>
      <w:r w:rsidR="005E7F7E">
        <w:rPr>
          <w:rFonts w:ascii="Verdana" w:hAnsi="Verdana"/>
          <w:sz w:val="20"/>
          <w:szCs w:val="20"/>
        </w:rPr>
        <w:t>)</w:t>
      </w:r>
      <w:r w:rsidR="00ED6EA1" w:rsidRPr="00CF1304">
        <w:rPr>
          <w:rFonts w:ascii="Verdana" w:hAnsi="Verdana"/>
          <w:sz w:val="20"/>
          <w:szCs w:val="20"/>
        </w:rPr>
        <w:t>, annak tevékenységéről tudomás</w:t>
      </w:r>
      <w:r w:rsidR="00ED6EA1" w:rsidRPr="00CF1304">
        <w:rPr>
          <w:rFonts w:ascii="Verdana" w:hAnsi="Verdana"/>
          <w:sz w:val="20"/>
          <w:szCs w:val="20"/>
        </w:rPr>
        <w:t>á</w:t>
      </w:r>
      <w:r w:rsidR="00ED6EA1" w:rsidRPr="00CF1304">
        <w:rPr>
          <w:rFonts w:ascii="Verdana" w:hAnsi="Verdana"/>
          <w:sz w:val="20"/>
          <w:szCs w:val="20"/>
        </w:rPr>
        <w:t xml:space="preserve">ra jutott minden adat, információ üzleti titkot képez. </w:t>
      </w:r>
      <w:r>
        <w:rPr>
          <w:rFonts w:ascii="Verdana" w:hAnsi="Verdana"/>
          <w:sz w:val="20"/>
          <w:szCs w:val="20"/>
        </w:rPr>
        <w:t xml:space="preserve">Az Eladó </w:t>
      </w:r>
      <w:r w:rsidR="00ED6EA1" w:rsidRPr="00CF1304">
        <w:rPr>
          <w:rFonts w:ascii="Verdana" w:hAnsi="Verdana"/>
          <w:sz w:val="20"/>
          <w:szCs w:val="20"/>
        </w:rPr>
        <w:t>az üzleti titkot képező adatokat - a szerződésben vállalt kötelezettségei teljesítését meghaladóan - harmadik személlyel nem közölheti, harmadik fél számára nem teheti hozzáférhetővé, más m</w:t>
      </w:r>
      <w:r w:rsidR="00ED6EA1" w:rsidRPr="00CF1304">
        <w:rPr>
          <w:rFonts w:ascii="Verdana" w:hAnsi="Verdana"/>
          <w:sz w:val="20"/>
          <w:szCs w:val="20"/>
        </w:rPr>
        <w:t>ó</w:t>
      </w:r>
      <w:r w:rsidR="00ED6EA1" w:rsidRPr="00CF1304">
        <w:rPr>
          <w:rFonts w:ascii="Verdana" w:hAnsi="Verdana"/>
          <w:sz w:val="20"/>
          <w:szCs w:val="20"/>
        </w:rPr>
        <w:t xml:space="preserve">don nyilvánosságra nem hozhatja és kizárólag a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="00ED6EA1" w:rsidRPr="00CF1304">
        <w:rPr>
          <w:rFonts w:ascii="Verdana" w:hAnsi="Verdana"/>
          <w:sz w:val="20"/>
          <w:szCs w:val="20"/>
        </w:rPr>
        <w:t xml:space="preserve">előzetes írásbeli engedélyével használhatja fel egyéb célra. Nem minősülnek az üzleti titok körébe tartozónak azok az adatok, információk, amelyeket a </w:t>
      </w:r>
      <w:r w:rsidR="005E71EF">
        <w:rPr>
          <w:rFonts w:ascii="Verdana" w:hAnsi="Verdana"/>
          <w:sz w:val="20"/>
          <w:szCs w:val="20"/>
        </w:rPr>
        <w:t>Vevő</w:t>
      </w:r>
      <w:r w:rsidR="00ED6EA1" w:rsidRPr="00CF1304">
        <w:rPr>
          <w:rFonts w:ascii="Verdana" w:hAnsi="Verdana"/>
          <w:sz w:val="20"/>
          <w:szCs w:val="20"/>
        </w:rPr>
        <w:t xml:space="preserve"> maga, vagy az arra feljogosított személyek, szervezetek jogszerűen hoztak nyilvánosságra.</w:t>
      </w:r>
    </w:p>
    <w:p w:rsidR="00ED6EA1" w:rsidRPr="00CF1304" w:rsidRDefault="00ED6EA1" w:rsidP="00CF1304">
      <w:pPr>
        <w:contextualSpacing/>
        <w:jc w:val="both"/>
        <w:rPr>
          <w:rFonts w:ascii="Verdana" w:hAnsi="Verdana"/>
          <w:sz w:val="20"/>
          <w:szCs w:val="20"/>
        </w:rPr>
      </w:pPr>
    </w:p>
    <w:p w:rsidR="00ED6EA1" w:rsidRPr="00CF1304" w:rsidRDefault="005F7C3C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Eladó</w:t>
      </w:r>
      <w:r w:rsidR="00ED6EA1" w:rsidRPr="00CF1304">
        <w:rPr>
          <w:rFonts w:ascii="Verdana" w:hAnsi="Verdana"/>
          <w:sz w:val="20"/>
          <w:szCs w:val="20"/>
        </w:rPr>
        <w:t xml:space="preserve"> titoktartási kötelezettsége a jelen szerződés megszűnése után is fennáll, azo</w:t>
      </w:r>
      <w:r w:rsidR="00ED6EA1" w:rsidRPr="00CF1304">
        <w:rPr>
          <w:rFonts w:ascii="Verdana" w:hAnsi="Verdana"/>
          <w:sz w:val="20"/>
          <w:szCs w:val="20"/>
        </w:rPr>
        <w:t>n</w:t>
      </w:r>
      <w:r w:rsidR="00ED6EA1" w:rsidRPr="00CF1304">
        <w:rPr>
          <w:rFonts w:ascii="Verdana" w:hAnsi="Verdana"/>
          <w:sz w:val="20"/>
          <w:szCs w:val="20"/>
        </w:rPr>
        <w:t xml:space="preserve">ban </w:t>
      </w:r>
      <w:r>
        <w:rPr>
          <w:rFonts w:ascii="Verdana" w:hAnsi="Verdana"/>
          <w:sz w:val="20"/>
          <w:szCs w:val="20"/>
        </w:rPr>
        <w:t xml:space="preserve">az Eladó </w:t>
      </w:r>
      <w:r w:rsidR="00ED6EA1" w:rsidRPr="00CF1304">
        <w:rPr>
          <w:rFonts w:ascii="Verdana" w:hAnsi="Verdana"/>
          <w:sz w:val="20"/>
          <w:szCs w:val="20"/>
        </w:rPr>
        <w:t>sem a szerződés hatálya alatt, sem a szerződés megszűnése után - a t</w:t>
      </w:r>
      <w:r w:rsidR="00ED6EA1" w:rsidRPr="00CF1304">
        <w:rPr>
          <w:rFonts w:ascii="Verdana" w:hAnsi="Verdana"/>
          <w:sz w:val="20"/>
          <w:szCs w:val="20"/>
        </w:rPr>
        <w:t>i</w:t>
      </w:r>
      <w:r w:rsidR="00ED6EA1" w:rsidRPr="00CF1304">
        <w:rPr>
          <w:rFonts w:ascii="Verdana" w:hAnsi="Verdana"/>
          <w:sz w:val="20"/>
          <w:szCs w:val="20"/>
        </w:rPr>
        <w:t>toktartási kötelezettségre figyelemmel - nem tagadhatja meg a hivatalos szervek rész</w:t>
      </w:r>
      <w:r w:rsidR="00ED6EA1" w:rsidRPr="00CF1304">
        <w:rPr>
          <w:rFonts w:ascii="Verdana" w:hAnsi="Verdana"/>
          <w:sz w:val="20"/>
          <w:szCs w:val="20"/>
        </w:rPr>
        <w:t>é</w:t>
      </w:r>
      <w:r w:rsidR="00ED6EA1" w:rsidRPr="00CF1304">
        <w:rPr>
          <w:rFonts w:ascii="Verdana" w:hAnsi="Verdana"/>
          <w:sz w:val="20"/>
          <w:szCs w:val="20"/>
        </w:rPr>
        <w:t>re történő kötelező adatszolgáltatást a szerződés tartalmáról és a szerződéskötés k</w:t>
      </w:r>
      <w:r w:rsidR="00ED6EA1" w:rsidRPr="00CF1304">
        <w:rPr>
          <w:rFonts w:ascii="Verdana" w:hAnsi="Verdana"/>
          <w:sz w:val="20"/>
          <w:szCs w:val="20"/>
        </w:rPr>
        <w:t>ö</w:t>
      </w:r>
      <w:r w:rsidR="00ED6EA1" w:rsidRPr="00CF1304">
        <w:rPr>
          <w:rFonts w:ascii="Verdana" w:hAnsi="Verdana"/>
          <w:sz w:val="20"/>
          <w:szCs w:val="20"/>
        </w:rPr>
        <w:t xml:space="preserve">rülményeiről. </w:t>
      </w:r>
      <w:r>
        <w:rPr>
          <w:rFonts w:ascii="Verdana" w:hAnsi="Verdana"/>
          <w:sz w:val="20"/>
          <w:szCs w:val="20"/>
        </w:rPr>
        <w:t xml:space="preserve">Az Eladó </w:t>
      </w:r>
      <w:r w:rsidR="00ED6EA1" w:rsidRPr="00CF1304">
        <w:rPr>
          <w:rFonts w:ascii="Verdana" w:hAnsi="Verdana"/>
          <w:sz w:val="20"/>
          <w:szCs w:val="20"/>
        </w:rPr>
        <w:t xml:space="preserve">tudomásul veszi és hozzájárul ahhoz, hogy a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="00ED6EA1" w:rsidRPr="00CF1304">
        <w:rPr>
          <w:rFonts w:ascii="Verdana" w:hAnsi="Verdana"/>
          <w:sz w:val="20"/>
          <w:szCs w:val="20"/>
        </w:rPr>
        <w:t>az informác</w:t>
      </w:r>
      <w:r w:rsidR="00ED6EA1" w:rsidRPr="00CF1304">
        <w:rPr>
          <w:rFonts w:ascii="Verdana" w:hAnsi="Verdana"/>
          <w:sz w:val="20"/>
          <w:szCs w:val="20"/>
        </w:rPr>
        <w:t>i</w:t>
      </w:r>
      <w:r w:rsidR="00ED6EA1" w:rsidRPr="00CF1304">
        <w:rPr>
          <w:rFonts w:ascii="Verdana" w:hAnsi="Verdana"/>
          <w:sz w:val="20"/>
          <w:szCs w:val="20"/>
        </w:rPr>
        <w:lastRenderedPageBreak/>
        <w:t>ós önrendelkezési jogról és az információszabadságról szóló 2011. évi CXII. törvény 33. § -a és a Kbt. 31. §-ában rögzített kötelezettségek teljesítése érdekében a jelen szerz</w:t>
      </w:r>
      <w:r w:rsidR="00ED6EA1" w:rsidRPr="00CF1304">
        <w:rPr>
          <w:rFonts w:ascii="Verdana" w:hAnsi="Verdana"/>
          <w:sz w:val="20"/>
          <w:szCs w:val="20"/>
        </w:rPr>
        <w:t>ő</w:t>
      </w:r>
      <w:r w:rsidR="00ED6EA1" w:rsidRPr="00CF1304">
        <w:rPr>
          <w:rFonts w:ascii="Verdana" w:hAnsi="Verdana"/>
          <w:sz w:val="20"/>
          <w:szCs w:val="20"/>
        </w:rPr>
        <w:t>dés adatait, illetve a szerződést nyilvánosságra hozza.</w:t>
      </w:r>
    </w:p>
    <w:p w:rsidR="00335519" w:rsidRPr="00CF1304" w:rsidRDefault="00ED6EA1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CF1304">
        <w:rPr>
          <w:rFonts w:ascii="Verdana" w:hAnsi="Verdana"/>
          <w:sz w:val="20"/>
          <w:szCs w:val="20"/>
        </w:rPr>
        <w:t>Egyéb kikötés hiányában – a szerződés végrehajtásával vagy megszüntetésével kapcs</w:t>
      </w:r>
      <w:r w:rsidRPr="00CF1304">
        <w:rPr>
          <w:rFonts w:ascii="Verdana" w:hAnsi="Verdana"/>
          <w:sz w:val="20"/>
          <w:szCs w:val="20"/>
        </w:rPr>
        <w:t>o</w:t>
      </w:r>
      <w:r w:rsidRPr="00CF1304">
        <w:rPr>
          <w:rFonts w:ascii="Verdana" w:hAnsi="Verdana"/>
          <w:sz w:val="20"/>
          <w:szCs w:val="20"/>
        </w:rPr>
        <w:t>latos - minden értesítést, illetőleg minden abból eredő üzenetet írásban postai levél, vagy telefax útján vagy elektronikus levélben kell megküldeni vagy kikézbesíteni a m</w:t>
      </w:r>
      <w:r w:rsidRPr="00CF1304">
        <w:rPr>
          <w:rFonts w:ascii="Verdana" w:hAnsi="Verdana"/>
          <w:sz w:val="20"/>
          <w:szCs w:val="20"/>
        </w:rPr>
        <w:t>á</w:t>
      </w:r>
      <w:r w:rsidRPr="00CF1304">
        <w:rPr>
          <w:rFonts w:ascii="Verdana" w:hAnsi="Verdana"/>
          <w:sz w:val="20"/>
          <w:szCs w:val="20"/>
        </w:rPr>
        <w:t>sik fél részére, annak címére. Az üzeneteket tartalmazó írott jegyzékek (levelek) akkor tekinthetők átadottnak (illetőleg közöltnek), amikor kézbesítésről a feladó a tértiv</w:t>
      </w:r>
      <w:r w:rsidRPr="00CF1304">
        <w:rPr>
          <w:rFonts w:ascii="Verdana" w:hAnsi="Verdana"/>
          <w:sz w:val="20"/>
          <w:szCs w:val="20"/>
        </w:rPr>
        <w:t>e</w:t>
      </w:r>
      <w:r w:rsidRPr="00CF1304">
        <w:rPr>
          <w:rFonts w:ascii="Verdana" w:hAnsi="Verdana"/>
          <w:sz w:val="20"/>
          <w:szCs w:val="20"/>
        </w:rPr>
        <w:t>vényt megkapja, vagy a hibátlan továbbításról a faxgép által kiadott igazolást a küldő fél megkapja, vagy az elektronikus levél elolvasásáról a küldő fél a visszaigazolást elektronikusan megkapja. Amennyiben az elektronikus levél megküldésétől számított 2 munkanapon belül az elektronikus levél küldője nem kap visszaigazolást a címzett fél általi elolvasásáról, akkor az elektronikus levél a harmadik munkanapon – további jo</w:t>
      </w:r>
      <w:r w:rsidRPr="00CF1304">
        <w:rPr>
          <w:rFonts w:ascii="Verdana" w:hAnsi="Verdana"/>
          <w:sz w:val="20"/>
          <w:szCs w:val="20"/>
        </w:rPr>
        <w:t>g</w:t>
      </w:r>
      <w:r w:rsidRPr="00CF1304">
        <w:rPr>
          <w:rFonts w:ascii="Verdana" w:hAnsi="Verdana"/>
          <w:sz w:val="20"/>
          <w:szCs w:val="20"/>
        </w:rPr>
        <w:t xml:space="preserve">cselekmény nélkül – közöltnek tekintendő (kézbesítési vélelem), </w:t>
      </w:r>
      <w:proofErr w:type="gramStart"/>
      <w:r w:rsidRPr="00CF1304">
        <w:rPr>
          <w:rFonts w:ascii="Verdana" w:hAnsi="Verdana"/>
          <w:sz w:val="20"/>
          <w:szCs w:val="20"/>
        </w:rPr>
        <w:t>kivéve</w:t>
      </w:r>
      <w:proofErr w:type="gramEnd"/>
      <w:r w:rsidRPr="00CF1304">
        <w:rPr>
          <w:rFonts w:ascii="Verdana" w:hAnsi="Verdana"/>
          <w:sz w:val="20"/>
          <w:szCs w:val="20"/>
        </w:rPr>
        <w:t xml:space="preserve"> ha a címzett b</w:t>
      </w:r>
      <w:r w:rsidRPr="00CF1304">
        <w:rPr>
          <w:rFonts w:ascii="Verdana" w:hAnsi="Verdana"/>
          <w:sz w:val="20"/>
          <w:szCs w:val="20"/>
        </w:rPr>
        <w:t>i</w:t>
      </w:r>
      <w:r w:rsidRPr="00CF1304">
        <w:rPr>
          <w:rFonts w:ascii="Verdana" w:hAnsi="Verdana"/>
          <w:sz w:val="20"/>
          <w:szCs w:val="20"/>
        </w:rPr>
        <w:t>zonyítja ennek ellenkezőjét. Amennyiben valamely a levél postai és más, a fentiekben írt módon is egyszerre megküldésre kerül, akkor a közléshez fűződő joghatások az első közlés időpontjával állnak be</w:t>
      </w:r>
      <w:r w:rsidR="00CF1304">
        <w:rPr>
          <w:rFonts w:ascii="Verdana" w:hAnsi="Verdana"/>
          <w:sz w:val="20"/>
          <w:szCs w:val="20"/>
        </w:rPr>
        <w:t>.</w:t>
      </w:r>
    </w:p>
    <w:p w:rsidR="00335519" w:rsidRPr="00E146FA" w:rsidRDefault="00335519" w:rsidP="00335519">
      <w:pPr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A szerződés teljesítésével kapcsolatos ügyintézésre és kapcsolattartásra a Felek által felhatalmazott személyek </w:t>
      </w:r>
    </w:p>
    <w:p w:rsidR="00335519" w:rsidRPr="00E146FA" w:rsidRDefault="00335519" w:rsidP="00335519">
      <w:pPr>
        <w:tabs>
          <w:tab w:val="left" w:pos="567"/>
        </w:tabs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523165" w:rsidRPr="00766AAD" w:rsidRDefault="005E71EF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Vevő</w:t>
      </w:r>
      <w:r w:rsidR="00263DD9">
        <w:rPr>
          <w:rFonts w:ascii="Verdana" w:hAnsi="Verdana" w:cs="Arial"/>
          <w:sz w:val="20"/>
          <w:szCs w:val="20"/>
        </w:rPr>
        <w:t xml:space="preserve"> </w:t>
      </w:r>
      <w:r w:rsidR="00523165" w:rsidRPr="00766AAD">
        <w:rPr>
          <w:rFonts w:ascii="Verdana" w:hAnsi="Verdana" w:cs="Arial"/>
          <w:sz w:val="20"/>
          <w:szCs w:val="20"/>
        </w:rPr>
        <w:t xml:space="preserve"> feladatkiadásra</w:t>
      </w:r>
      <w:proofErr w:type="gramEnd"/>
      <w:r w:rsidR="00523165" w:rsidRPr="00766AAD">
        <w:rPr>
          <w:rFonts w:ascii="Verdana" w:hAnsi="Verdana" w:cs="Arial"/>
          <w:sz w:val="20"/>
          <w:szCs w:val="20"/>
        </w:rPr>
        <w:t>, kapcsolattartásra jogosult képviselője: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 xml:space="preserve">Név: </w:t>
      </w:r>
      <w:r w:rsidRPr="00766AAD">
        <w:rPr>
          <w:rFonts w:ascii="Verdana" w:hAnsi="Verdana" w:cs="Arial"/>
          <w:sz w:val="20"/>
          <w:szCs w:val="20"/>
          <w:highlight w:val="yellow"/>
        </w:rPr>
        <w:t>X.Y. titulus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>Cím: 1097 Budapest, Albert Flórián út</w:t>
      </w:r>
      <w:r>
        <w:rPr>
          <w:rFonts w:ascii="Verdana" w:hAnsi="Verdana" w:cs="Arial"/>
          <w:sz w:val="20"/>
          <w:szCs w:val="20"/>
        </w:rPr>
        <w:t xml:space="preserve"> 3/a</w:t>
      </w:r>
      <w:r w:rsidRPr="00766AAD">
        <w:rPr>
          <w:rFonts w:ascii="Verdana" w:hAnsi="Verdana" w:cs="Arial"/>
          <w:sz w:val="20"/>
          <w:szCs w:val="20"/>
        </w:rPr>
        <w:t>.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 xml:space="preserve">Telefon: 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 xml:space="preserve">E-mail: 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 w:hanging="494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ab/>
      </w:r>
      <w:proofErr w:type="gramStart"/>
      <w:r w:rsidR="005F7C3C">
        <w:rPr>
          <w:rFonts w:ascii="Verdana" w:hAnsi="Verdana" w:cs="Arial"/>
          <w:sz w:val="20"/>
          <w:szCs w:val="20"/>
        </w:rPr>
        <w:t xml:space="preserve">Eladó </w:t>
      </w:r>
      <w:r w:rsidRPr="00766AAD">
        <w:rPr>
          <w:rFonts w:ascii="Verdana" w:hAnsi="Verdana" w:cs="Arial"/>
          <w:sz w:val="20"/>
          <w:szCs w:val="20"/>
        </w:rPr>
        <w:t xml:space="preserve"> részéről</w:t>
      </w:r>
      <w:proofErr w:type="gramEnd"/>
      <w:r w:rsidRPr="00766AAD">
        <w:rPr>
          <w:rFonts w:ascii="Verdana" w:hAnsi="Verdana" w:cs="Arial"/>
          <w:sz w:val="20"/>
          <w:szCs w:val="20"/>
        </w:rPr>
        <w:t xml:space="preserve"> eljáró kapcsolattartó: 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 xml:space="preserve">Név: </w:t>
      </w:r>
      <w:r w:rsidRPr="00766AAD">
        <w:rPr>
          <w:rFonts w:ascii="Verdana" w:hAnsi="Verdana" w:cs="Arial"/>
          <w:sz w:val="20"/>
          <w:szCs w:val="20"/>
          <w:highlight w:val="yellow"/>
        </w:rPr>
        <w:t>X.Y. titulus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 xml:space="preserve">Cím: 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 xml:space="preserve">Telefon: </w:t>
      </w:r>
    </w:p>
    <w:p w:rsidR="00523165" w:rsidRPr="00766AAD" w:rsidRDefault="00523165" w:rsidP="00523165">
      <w:pPr>
        <w:pStyle w:val="Default"/>
        <w:ind w:left="143" w:firstLine="708"/>
        <w:rPr>
          <w:rFonts w:ascii="Verdana" w:hAnsi="Verdana"/>
          <w:color w:val="auto"/>
          <w:sz w:val="20"/>
          <w:szCs w:val="20"/>
        </w:rPr>
      </w:pPr>
      <w:r w:rsidRPr="00766AAD">
        <w:rPr>
          <w:rFonts w:ascii="Verdana" w:hAnsi="Verdana"/>
          <w:color w:val="auto"/>
          <w:sz w:val="20"/>
          <w:szCs w:val="20"/>
        </w:rPr>
        <w:t xml:space="preserve">E-mail: </w:t>
      </w:r>
    </w:p>
    <w:p w:rsidR="00523165" w:rsidRPr="00766AAD" w:rsidRDefault="00523165" w:rsidP="00523165">
      <w:pPr>
        <w:snapToGrid w:val="0"/>
        <w:jc w:val="both"/>
        <w:rPr>
          <w:rFonts w:ascii="Verdana" w:hAnsi="Verdana" w:cs="Arial"/>
          <w:sz w:val="20"/>
          <w:szCs w:val="20"/>
        </w:rPr>
      </w:pPr>
    </w:p>
    <w:p w:rsidR="00523165" w:rsidRPr="00766AAD" w:rsidRDefault="005F7C3C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Eladó </w:t>
      </w:r>
      <w:r w:rsidR="00523165" w:rsidRPr="00766AAD">
        <w:rPr>
          <w:rFonts w:ascii="Verdana" w:hAnsi="Verdana" w:cs="Arial"/>
          <w:sz w:val="20"/>
          <w:szCs w:val="20"/>
        </w:rPr>
        <w:t xml:space="preserve"> részéről</w:t>
      </w:r>
      <w:proofErr w:type="gramEnd"/>
      <w:r w:rsidR="00523165" w:rsidRPr="00766AAD">
        <w:rPr>
          <w:rFonts w:ascii="Verdana" w:hAnsi="Verdana" w:cs="Arial"/>
          <w:sz w:val="20"/>
          <w:szCs w:val="20"/>
        </w:rPr>
        <w:t xml:space="preserve"> teljesítésbe bevont szakértő: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 xml:space="preserve">Név: </w:t>
      </w:r>
      <w:r w:rsidRPr="00766AAD">
        <w:rPr>
          <w:rFonts w:ascii="Verdana" w:hAnsi="Verdana" w:cs="Arial"/>
          <w:sz w:val="20"/>
          <w:szCs w:val="20"/>
          <w:highlight w:val="yellow"/>
        </w:rPr>
        <w:t>X.Y.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 xml:space="preserve">Cím: </w:t>
      </w:r>
    </w:p>
    <w:p w:rsidR="00523165" w:rsidRPr="00766AAD" w:rsidRDefault="00523165" w:rsidP="00523165">
      <w:pPr>
        <w:tabs>
          <w:tab w:val="right" w:pos="9072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6AAD">
        <w:rPr>
          <w:rFonts w:ascii="Verdana" w:hAnsi="Verdana" w:cs="Arial"/>
          <w:sz w:val="20"/>
          <w:szCs w:val="20"/>
        </w:rPr>
        <w:t xml:space="preserve">Telefon: </w:t>
      </w:r>
    </w:p>
    <w:p w:rsidR="00523165" w:rsidRPr="00766AAD" w:rsidRDefault="00523165" w:rsidP="00523165">
      <w:pPr>
        <w:pStyle w:val="Default"/>
        <w:ind w:left="143" w:firstLine="708"/>
        <w:rPr>
          <w:rFonts w:ascii="Verdana" w:hAnsi="Verdana"/>
          <w:color w:val="auto"/>
          <w:sz w:val="20"/>
          <w:szCs w:val="20"/>
        </w:rPr>
      </w:pPr>
      <w:r w:rsidRPr="00766AAD">
        <w:rPr>
          <w:rFonts w:ascii="Verdana" w:hAnsi="Verdana"/>
          <w:color w:val="auto"/>
          <w:sz w:val="20"/>
          <w:szCs w:val="20"/>
        </w:rPr>
        <w:t xml:space="preserve">E-mail: </w:t>
      </w:r>
    </w:p>
    <w:p w:rsidR="00335519" w:rsidRPr="00E146FA" w:rsidRDefault="00335519" w:rsidP="00335519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B87A4D">
      <w:pPr>
        <w:numPr>
          <w:ilvl w:val="0"/>
          <w:numId w:val="10"/>
        </w:numPr>
        <w:tabs>
          <w:tab w:val="left" w:pos="1800"/>
        </w:tabs>
        <w:contextualSpacing/>
        <w:jc w:val="center"/>
        <w:rPr>
          <w:rFonts w:ascii="Verdana" w:hAnsi="Verdana"/>
          <w:b/>
          <w:sz w:val="20"/>
          <w:szCs w:val="20"/>
        </w:rPr>
      </w:pPr>
      <w:r w:rsidRPr="00E146FA">
        <w:rPr>
          <w:rFonts w:ascii="Verdana" w:hAnsi="Verdana"/>
          <w:b/>
          <w:sz w:val="20"/>
          <w:szCs w:val="20"/>
        </w:rPr>
        <w:t>ZÁRÓ RENDELKEZÉSEK</w:t>
      </w:r>
    </w:p>
    <w:p w:rsidR="00335519" w:rsidRPr="00E146FA" w:rsidRDefault="00335519" w:rsidP="00335519">
      <w:pPr>
        <w:spacing w:after="120"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 xml:space="preserve">Jelen szerződésben nem érintett kérdések tekintetében a Ptk, a Kbt., a szerzői jogról szóló 1999. évi LXXVI. törvény, továbbá a vonatkozó egyéb jogszabályok rendelkezéseit kell alkalmazni. </w:t>
      </w: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lastRenderedPageBreak/>
        <w:t>A Felek megállapodnak, hogy amennyiben a jelen szerződés bármely része érvényt</w:t>
      </w:r>
      <w:r w:rsidRPr="00E146FA">
        <w:rPr>
          <w:rFonts w:ascii="Verdana" w:hAnsi="Verdana"/>
          <w:sz w:val="20"/>
          <w:szCs w:val="20"/>
        </w:rPr>
        <w:t>e</w:t>
      </w:r>
      <w:r w:rsidRPr="00E146FA">
        <w:rPr>
          <w:rFonts w:ascii="Verdana" w:hAnsi="Verdana"/>
          <w:sz w:val="20"/>
          <w:szCs w:val="20"/>
        </w:rPr>
        <w:t>lennek bizonyulna, a szerződés egyéb részét továbbra is hatályosnak tekintik, kivéve, ha az érvénytelen rész hiányában a megállapodást nem kötötték volna meg. Az érvén</w:t>
      </w:r>
      <w:r w:rsidRPr="00E146FA">
        <w:rPr>
          <w:rFonts w:ascii="Verdana" w:hAnsi="Verdana"/>
          <w:sz w:val="20"/>
          <w:szCs w:val="20"/>
        </w:rPr>
        <w:t>y</w:t>
      </w:r>
      <w:r w:rsidRPr="00E146FA">
        <w:rPr>
          <w:rFonts w:ascii="Verdana" w:hAnsi="Verdana"/>
          <w:sz w:val="20"/>
          <w:szCs w:val="20"/>
        </w:rPr>
        <w:t>telen rész helyett a Ptk. rendelkezései irányadók.</w:t>
      </w:r>
    </w:p>
    <w:p w:rsidR="00335519" w:rsidRPr="00E146FA" w:rsidRDefault="00335519" w:rsidP="00335519">
      <w:pPr>
        <w:contextualSpacing/>
        <w:jc w:val="both"/>
        <w:rPr>
          <w:rFonts w:ascii="Verdana" w:hAnsi="Verdana"/>
          <w:sz w:val="20"/>
          <w:szCs w:val="20"/>
        </w:rPr>
      </w:pPr>
    </w:p>
    <w:p w:rsidR="00335519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Szerződő Felek kifejezetten megállapodnak, hogy jelen szerződés egészére - így kül</w:t>
      </w:r>
      <w:r w:rsidRPr="00E146FA">
        <w:rPr>
          <w:rFonts w:ascii="Verdana" w:hAnsi="Verdana"/>
          <w:sz w:val="20"/>
          <w:szCs w:val="20"/>
        </w:rPr>
        <w:t>ö</w:t>
      </w:r>
      <w:r w:rsidRPr="00E146FA">
        <w:rPr>
          <w:rFonts w:ascii="Verdana" w:hAnsi="Verdana"/>
          <w:sz w:val="20"/>
          <w:szCs w:val="20"/>
        </w:rPr>
        <w:t>nösen a szerződés megkötésére, anyagi és alaki érvényességére, kötelmi hatásaira, a szerződést biztosító mellékkötelezettségekre, a szerződéssel kapcsolatos követelések beszámíthatóságára, engedményezés útján történő átruházhatóságára és átvállalására – a magyar jog rendelkezéseit kell alkalmazni, ide nem értve a magyar kollíziós magá</w:t>
      </w:r>
      <w:r w:rsidRPr="00E146FA">
        <w:rPr>
          <w:rFonts w:ascii="Verdana" w:hAnsi="Verdana"/>
          <w:sz w:val="20"/>
          <w:szCs w:val="20"/>
        </w:rPr>
        <w:t>n</w:t>
      </w:r>
      <w:r w:rsidRPr="00E146FA">
        <w:rPr>
          <w:rFonts w:ascii="Verdana" w:hAnsi="Verdana"/>
          <w:sz w:val="20"/>
          <w:szCs w:val="20"/>
        </w:rPr>
        <w:t xml:space="preserve">jogi szabályokat (nemzetközi magánjogról szóló 1979. évi 13. tvr.). </w:t>
      </w:r>
    </w:p>
    <w:p w:rsidR="00983BF6" w:rsidRPr="00E146FA" w:rsidRDefault="00983BF6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983BF6">
        <w:rPr>
          <w:rFonts w:ascii="Verdana" w:hAnsi="Verdana"/>
          <w:sz w:val="20"/>
          <w:szCs w:val="20"/>
        </w:rPr>
        <w:t>A külföldi adóilletőségű Eladó köteles a szerződéshez arra vonatkozó meghatalmazást csatolni, hogy az illetősége szerinti adóhatóságtól a magyar adóhatóság közvetlenül b</w:t>
      </w:r>
      <w:r w:rsidRPr="00983BF6">
        <w:rPr>
          <w:rFonts w:ascii="Verdana" w:hAnsi="Verdana"/>
          <w:sz w:val="20"/>
          <w:szCs w:val="20"/>
        </w:rPr>
        <w:t>e</w:t>
      </w:r>
      <w:r w:rsidRPr="00983BF6">
        <w:rPr>
          <w:rFonts w:ascii="Verdana" w:hAnsi="Verdana"/>
          <w:sz w:val="20"/>
          <w:szCs w:val="20"/>
        </w:rPr>
        <w:t>szerezhet az Eladóra vonatkozó adatokat az országok közötti jogsegély igénybevétele nélkül</w:t>
      </w:r>
      <w:r>
        <w:rPr>
          <w:rFonts w:ascii="Verdana" w:hAnsi="Verdana"/>
          <w:sz w:val="20"/>
          <w:szCs w:val="20"/>
        </w:rPr>
        <w:t xml:space="preserve"> (Kbt. 136. § (2) bek.)</w:t>
      </w:r>
      <w:r w:rsidRPr="00983BF6">
        <w:rPr>
          <w:rFonts w:ascii="Verdana" w:hAnsi="Verdana"/>
          <w:sz w:val="20"/>
          <w:szCs w:val="20"/>
        </w:rPr>
        <w:t>. </w:t>
      </w:r>
    </w:p>
    <w:p w:rsidR="00335519" w:rsidRPr="00E146FA" w:rsidRDefault="00335519" w:rsidP="00335519">
      <w:pPr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Felek jelen szerződésből eredő esetleges jogvitáikat elsősorban tárgyalásos úton kötel</w:t>
      </w:r>
      <w:r w:rsidRPr="00E146FA">
        <w:rPr>
          <w:rFonts w:ascii="Verdana" w:hAnsi="Verdana"/>
          <w:sz w:val="20"/>
          <w:szCs w:val="20"/>
        </w:rPr>
        <w:t>e</w:t>
      </w:r>
      <w:r w:rsidRPr="00E146FA">
        <w:rPr>
          <w:rFonts w:ascii="Verdana" w:hAnsi="Verdana"/>
          <w:sz w:val="20"/>
          <w:szCs w:val="20"/>
        </w:rPr>
        <w:t xml:space="preserve">sek rendezni. Felek a polgári perrendtartásról szóló 1952. évi III. tv. 41. §-a alapján megállapodnak abban, hogy a szerződésből eredő helyi bíróság elé tartozó vagyonjogi jogviták elbírálása kapcsán alávetik magukat a </w:t>
      </w:r>
      <w:r w:rsidR="005E71EF"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>mindenkori székhelye szerinti bír</w:t>
      </w:r>
      <w:r w:rsidRPr="00E146FA">
        <w:rPr>
          <w:rFonts w:ascii="Verdana" w:hAnsi="Verdana"/>
          <w:sz w:val="20"/>
          <w:szCs w:val="20"/>
        </w:rPr>
        <w:t>ó</w:t>
      </w:r>
      <w:r w:rsidRPr="00E146FA">
        <w:rPr>
          <w:rFonts w:ascii="Verdana" w:hAnsi="Verdana"/>
          <w:sz w:val="20"/>
          <w:szCs w:val="20"/>
        </w:rPr>
        <w:t>ság kizárólagos illetékességének.</w:t>
      </w:r>
    </w:p>
    <w:p w:rsidR="00335519" w:rsidRPr="00E146FA" w:rsidRDefault="00335519" w:rsidP="00335519">
      <w:pPr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335519" w:rsidRPr="00E146FA" w:rsidRDefault="005E71EF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vő</w:t>
      </w:r>
      <w:r w:rsidR="00263DD9">
        <w:rPr>
          <w:rFonts w:ascii="Verdana" w:hAnsi="Verdana"/>
          <w:sz w:val="20"/>
          <w:szCs w:val="20"/>
        </w:rPr>
        <w:t xml:space="preserve"> </w:t>
      </w:r>
      <w:r w:rsidR="00335519" w:rsidRPr="00E146FA">
        <w:rPr>
          <w:rFonts w:ascii="Verdana" w:hAnsi="Verdana"/>
          <w:sz w:val="20"/>
          <w:szCs w:val="20"/>
        </w:rPr>
        <w:t>részéről jelen szerződésben foglalt bármely jog késedelmes érvényesítése, illetve érvényesítésének elmulasztása nem jelenti a jogok érvényesítéséről való lemondást, i</w:t>
      </w:r>
      <w:r w:rsidR="00335519" w:rsidRPr="00E146FA">
        <w:rPr>
          <w:rFonts w:ascii="Verdana" w:hAnsi="Verdana"/>
          <w:sz w:val="20"/>
          <w:szCs w:val="20"/>
        </w:rPr>
        <w:t>l</w:t>
      </w:r>
      <w:r w:rsidR="00335519" w:rsidRPr="00E146FA">
        <w:rPr>
          <w:rFonts w:ascii="Verdana" w:hAnsi="Verdana"/>
          <w:sz w:val="20"/>
          <w:szCs w:val="20"/>
        </w:rPr>
        <w:t>letve valamely jog részleges vagy kizárólagos érvényesítése nem zárja ki a többi, illetve a fennmaradó jog érvényesítését.</w:t>
      </w:r>
    </w:p>
    <w:p w:rsidR="00335519" w:rsidRPr="00E146FA" w:rsidRDefault="00335519" w:rsidP="00335519">
      <w:pPr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Jelen szerződés elválaszthatatlan részét képező mellékletek:</w:t>
      </w:r>
    </w:p>
    <w:p w:rsidR="00335519" w:rsidRPr="00E146FA" w:rsidRDefault="00335519" w:rsidP="0048094A">
      <w:pPr>
        <w:numPr>
          <w:ilvl w:val="0"/>
          <w:numId w:val="16"/>
        </w:numPr>
        <w:tabs>
          <w:tab w:val="left" w:pos="1276"/>
        </w:tabs>
        <w:spacing w:after="120"/>
        <w:ind w:left="3261" w:hanging="2268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számú melléklet:</w:t>
      </w:r>
      <w:r w:rsidRPr="00E146FA">
        <w:rPr>
          <w:rFonts w:ascii="Verdana" w:hAnsi="Verdana"/>
          <w:sz w:val="20"/>
          <w:szCs w:val="20"/>
        </w:rPr>
        <w:tab/>
      </w:r>
      <w:r w:rsidR="00DB4745" w:rsidRPr="00E146FA">
        <w:rPr>
          <w:rFonts w:ascii="Verdana" w:hAnsi="Verdana"/>
          <w:sz w:val="20"/>
          <w:szCs w:val="20"/>
        </w:rPr>
        <w:t>Eljárást megindító felhívás és a közbeszerzési dokumentáció valamint annak mellékletei</w:t>
      </w:r>
    </w:p>
    <w:p w:rsidR="00335519" w:rsidRPr="00E146FA" w:rsidRDefault="00335519" w:rsidP="0048094A">
      <w:pPr>
        <w:numPr>
          <w:ilvl w:val="0"/>
          <w:numId w:val="16"/>
        </w:numPr>
        <w:tabs>
          <w:tab w:val="left" w:pos="1276"/>
        </w:tabs>
        <w:spacing w:after="120"/>
        <w:ind w:left="3261" w:hanging="2268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számú melléklet:</w:t>
      </w:r>
      <w:r w:rsidRPr="00E146FA">
        <w:rPr>
          <w:rFonts w:ascii="Verdana" w:hAnsi="Verdana"/>
          <w:sz w:val="20"/>
          <w:szCs w:val="20"/>
        </w:rPr>
        <w:tab/>
      </w:r>
      <w:r w:rsidR="005F7C3C">
        <w:rPr>
          <w:rFonts w:ascii="Verdana" w:hAnsi="Verdana"/>
          <w:sz w:val="20"/>
          <w:szCs w:val="20"/>
        </w:rPr>
        <w:t xml:space="preserve">Eladó </w:t>
      </w:r>
      <w:r w:rsidRPr="00E146FA">
        <w:rPr>
          <w:rFonts w:ascii="Verdana" w:hAnsi="Verdana"/>
          <w:sz w:val="20"/>
          <w:szCs w:val="20"/>
        </w:rPr>
        <w:t xml:space="preserve">ajánlata </w:t>
      </w:r>
    </w:p>
    <w:p w:rsidR="00335519" w:rsidRDefault="00335519" w:rsidP="0048094A">
      <w:pPr>
        <w:numPr>
          <w:ilvl w:val="0"/>
          <w:numId w:val="16"/>
        </w:numPr>
        <w:tabs>
          <w:tab w:val="left" w:pos="1276"/>
        </w:tabs>
        <w:spacing w:after="120"/>
        <w:ind w:left="3261" w:hanging="2268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számú melléklet:</w:t>
      </w:r>
      <w:r w:rsidRPr="00E146FA">
        <w:rPr>
          <w:rFonts w:ascii="Verdana" w:hAnsi="Verdana"/>
          <w:sz w:val="20"/>
          <w:szCs w:val="20"/>
        </w:rPr>
        <w:tab/>
        <w:t>A kiegészítő tájékoztatás(ok) (adott esetben)</w:t>
      </w:r>
    </w:p>
    <w:p w:rsidR="00335519" w:rsidRPr="00E146FA" w:rsidRDefault="00335519" w:rsidP="00335519">
      <w:pPr>
        <w:jc w:val="both"/>
        <w:rPr>
          <w:rFonts w:ascii="Verdana" w:hAnsi="Verdana"/>
          <w:sz w:val="20"/>
          <w:szCs w:val="20"/>
        </w:rPr>
      </w:pPr>
    </w:p>
    <w:p w:rsidR="00335519" w:rsidRPr="00E146FA" w:rsidRDefault="00335519" w:rsidP="000540BD">
      <w:pPr>
        <w:numPr>
          <w:ilvl w:val="1"/>
          <w:numId w:val="10"/>
        </w:num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146FA">
        <w:rPr>
          <w:rFonts w:ascii="Verdana" w:hAnsi="Verdana"/>
          <w:sz w:val="20"/>
          <w:szCs w:val="20"/>
        </w:rPr>
        <w:t>Felek kijelentik, hogy jelen szerződésben foglaltakat elolvasták, megértették, és mint szerződéses akaratuknak mindenben megfelelőt, jóváhagyólag – a képviselet szabálya</w:t>
      </w:r>
      <w:r w:rsidRPr="00E146FA">
        <w:rPr>
          <w:rFonts w:ascii="Verdana" w:hAnsi="Verdana"/>
          <w:sz w:val="20"/>
          <w:szCs w:val="20"/>
        </w:rPr>
        <w:t>i</w:t>
      </w:r>
      <w:r w:rsidRPr="00E146FA">
        <w:rPr>
          <w:rFonts w:ascii="Verdana" w:hAnsi="Verdana"/>
          <w:sz w:val="20"/>
          <w:szCs w:val="20"/>
        </w:rPr>
        <w:t>nak figyelembevételével – írták alá.</w:t>
      </w:r>
      <w:r w:rsidR="005D4046">
        <w:rPr>
          <w:rFonts w:ascii="Verdana" w:hAnsi="Verdana"/>
          <w:sz w:val="20"/>
          <w:szCs w:val="20"/>
        </w:rPr>
        <w:t xml:space="preserve"> A szerződés mindkét fél általi aláírásakor lép h</w:t>
      </w:r>
      <w:r w:rsidR="005D4046">
        <w:rPr>
          <w:rFonts w:ascii="Verdana" w:hAnsi="Verdana"/>
          <w:sz w:val="20"/>
          <w:szCs w:val="20"/>
        </w:rPr>
        <w:t>a</w:t>
      </w:r>
      <w:r w:rsidR="005D4046">
        <w:rPr>
          <w:rFonts w:ascii="Verdana" w:hAnsi="Verdana"/>
          <w:sz w:val="20"/>
          <w:szCs w:val="20"/>
        </w:rPr>
        <w:t>tályba.</w:t>
      </w:r>
      <w:r w:rsidRPr="00E146FA">
        <w:rPr>
          <w:rFonts w:ascii="Verdana" w:hAnsi="Verdana"/>
          <w:sz w:val="20"/>
          <w:szCs w:val="20"/>
        </w:rPr>
        <w:t xml:space="preserve"> Jelen szerződést összesen </w:t>
      </w:r>
      <w:r w:rsidR="00750A6C" w:rsidRPr="00E146FA">
        <w:rPr>
          <w:rFonts w:ascii="Verdana" w:hAnsi="Verdana"/>
          <w:sz w:val="20"/>
          <w:szCs w:val="20"/>
          <w:highlight w:val="yellow"/>
        </w:rPr>
        <w:t>5</w:t>
      </w:r>
      <w:r w:rsidRPr="00E146FA">
        <w:rPr>
          <w:rFonts w:ascii="Verdana" w:hAnsi="Verdana"/>
          <w:sz w:val="20"/>
          <w:szCs w:val="20"/>
        </w:rPr>
        <w:t xml:space="preserve"> egymással teljesen megegyező, eredeti példányban készült, amely példányokból a </w:t>
      </w:r>
      <w:r w:rsidR="005E71EF">
        <w:rPr>
          <w:rFonts w:ascii="Verdana" w:hAnsi="Verdana"/>
          <w:sz w:val="20"/>
          <w:szCs w:val="20"/>
        </w:rPr>
        <w:t>Vevő</w:t>
      </w:r>
      <w:r w:rsidR="005E7F7E">
        <w:rPr>
          <w:rFonts w:ascii="Verdana" w:hAnsi="Verdana"/>
          <w:sz w:val="20"/>
          <w:szCs w:val="20"/>
        </w:rPr>
        <w:t>t</w:t>
      </w:r>
      <w:r w:rsidR="00263DD9">
        <w:rPr>
          <w:rFonts w:ascii="Verdana" w:hAnsi="Verdana"/>
          <w:sz w:val="20"/>
          <w:szCs w:val="20"/>
        </w:rPr>
        <w:t xml:space="preserve"> </w:t>
      </w:r>
      <w:r w:rsidRPr="00E146FA">
        <w:rPr>
          <w:rFonts w:ascii="Verdana" w:hAnsi="Verdana"/>
          <w:sz w:val="20"/>
          <w:szCs w:val="20"/>
        </w:rPr>
        <w:t xml:space="preserve">4 példány, </w:t>
      </w:r>
      <w:r w:rsidR="005F7C3C">
        <w:rPr>
          <w:rFonts w:ascii="Verdana" w:hAnsi="Verdana"/>
          <w:sz w:val="20"/>
          <w:szCs w:val="20"/>
        </w:rPr>
        <w:t xml:space="preserve">az Eladó </w:t>
      </w:r>
      <w:r w:rsidRPr="00E146FA">
        <w:rPr>
          <w:rFonts w:ascii="Verdana" w:hAnsi="Verdana"/>
          <w:sz w:val="20"/>
          <w:szCs w:val="20"/>
        </w:rPr>
        <w:t xml:space="preserve">t </w:t>
      </w:r>
      <w:r w:rsidR="00750A6C" w:rsidRPr="00E146FA">
        <w:rPr>
          <w:rFonts w:ascii="Verdana" w:hAnsi="Verdana"/>
          <w:sz w:val="20"/>
          <w:szCs w:val="20"/>
          <w:highlight w:val="yellow"/>
        </w:rPr>
        <w:t>1</w:t>
      </w:r>
      <w:r w:rsidRPr="00E146FA">
        <w:rPr>
          <w:rFonts w:ascii="Verdana" w:hAnsi="Verdana"/>
          <w:sz w:val="20"/>
          <w:szCs w:val="20"/>
        </w:rPr>
        <w:t xml:space="preserve"> példány illet meg.</w:t>
      </w:r>
    </w:p>
    <w:p w:rsidR="00335519" w:rsidRPr="00E146FA" w:rsidRDefault="00335519" w:rsidP="00335519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2"/>
        <w:gridCol w:w="3813"/>
      </w:tblGrid>
      <w:tr w:rsidR="007D013C" w:rsidRPr="00D218CC" w:rsidTr="007D013C">
        <w:trPr>
          <w:trHeight w:val="199"/>
          <w:jc w:val="center"/>
        </w:trPr>
        <w:tc>
          <w:tcPr>
            <w:tcW w:w="5312" w:type="dxa"/>
            <w:shd w:val="clear" w:color="auto" w:fill="000000"/>
          </w:tcPr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b/>
                <w:iCs/>
                <w:sz w:val="20"/>
                <w:szCs w:val="20"/>
                <w:lang w:val="cs-CZ"/>
              </w:rPr>
              <w:t>Országos Közegészségügyi Intézet</w:t>
            </w:r>
          </w:p>
        </w:tc>
        <w:tc>
          <w:tcPr>
            <w:tcW w:w="3813" w:type="dxa"/>
            <w:shd w:val="clear" w:color="auto" w:fill="000000"/>
          </w:tcPr>
          <w:p w:rsidR="007D013C" w:rsidRPr="00D218CC" w:rsidRDefault="007D013C" w:rsidP="00C53C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állalkozó</w:t>
            </w:r>
          </w:p>
        </w:tc>
      </w:tr>
      <w:tr w:rsidR="007D013C" w:rsidRPr="00D218CC" w:rsidTr="007D013C">
        <w:trPr>
          <w:trHeight w:val="199"/>
          <w:jc w:val="center"/>
        </w:trPr>
        <w:tc>
          <w:tcPr>
            <w:tcW w:w="5312" w:type="dxa"/>
          </w:tcPr>
          <w:p w:rsidR="007D013C" w:rsidRPr="00D218CC" w:rsidRDefault="007D013C" w:rsidP="00C53CEB">
            <w:pPr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lastRenderedPageBreak/>
              <w:t>Aláírás:</w:t>
            </w:r>
          </w:p>
          <w:p w:rsidR="007D013C" w:rsidRPr="00D218CC" w:rsidRDefault="007D013C" w:rsidP="00C53CEB">
            <w:pPr>
              <w:tabs>
                <w:tab w:val="center" w:pos="2036"/>
              </w:tabs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tabs>
                <w:tab w:val="center" w:pos="2036"/>
              </w:tabs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tabs>
                <w:tab w:val="center" w:pos="203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…………….…………………………….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Képviseli: Dr. Surján Orsolya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főigazgató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P.H.</w:t>
            </w:r>
          </w:p>
        </w:tc>
        <w:tc>
          <w:tcPr>
            <w:tcW w:w="3813" w:type="dxa"/>
          </w:tcPr>
          <w:p w:rsidR="007D013C" w:rsidRPr="00D218CC" w:rsidRDefault="007D013C" w:rsidP="00C53CEB">
            <w:pPr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Aláírás:</w:t>
            </w:r>
          </w:p>
          <w:p w:rsidR="007D013C" w:rsidRPr="00D218CC" w:rsidRDefault="007D013C" w:rsidP="00C53CEB">
            <w:pPr>
              <w:tabs>
                <w:tab w:val="center" w:pos="2603"/>
              </w:tabs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tabs>
                <w:tab w:val="center" w:pos="2603"/>
              </w:tabs>
              <w:ind w:left="902" w:hanging="902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tabs>
                <w:tab w:val="center" w:pos="2603"/>
              </w:tabs>
              <w:ind w:left="902" w:hanging="902"/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…………….…………………………….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 xml:space="preserve">Képviseli: 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P.H.</w:t>
            </w:r>
          </w:p>
        </w:tc>
      </w:tr>
      <w:tr w:rsidR="007D013C" w:rsidRPr="00D218CC" w:rsidTr="007D013C">
        <w:trPr>
          <w:trHeight w:val="199"/>
          <w:jc w:val="center"/>
        </w:trPr>
        <w:tc>
          <w:tcPr>
            <w:tcW w:w="5312" w:type="dxa"/>
          </w:tcPr>
          <w:p w:rsidR="007D013C" w:rsidRPr="00D218CC" w:rsidRDefault="007D013C" w:rsidP="00C53CE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218CC">
              <w:rPr>
                <w:rFonts w:ascii="Verdana" w:hAnsi="Verdana"/>
                <w:i/>
                <w:sz w:val="20"/>
                <w:szCs w:val="20"/>
              </w:rPr>
              <w:t>Vevő</w:t>
            </w:r>
          </w:p>
        </w:tc>
        <w:tc>
          <w:tcPr>
            <w:tcW w:w="3813" w:type="dxa"/>
          </w:tcPr>
          <w:p w:rsidR="007D013C" w:rsidRPr="00D218CC" w:rsidRDefault="007D013C" w:rsidP="00C53CE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218CC">
              <w:rPr>
                <w:rFonts w:ascii="Verdana" w:hAnsi="Verdana"/>
                <w:i/>
                <w:sz w:val="20"/>
                <w:szCs w:val="20"/>
              </w:rPr>
              <w:t>Eladó</w:t>
            </w:r>
          </w:p>
        </w:tc>
      </w:tr>
      <w:tr w:rsidR="007D013C" w:rsidRPr="00D218CC" w:rsidTr="007D013C">
        <w:trPr>
          <w:trHeight w:val="667"/>
          <w:jc w:val="center"/>
        </w:trPr>
        <w:tc>
          <w:tcPr>
            <w:tcW w:w="5312" w:type="dxa"/>
            <w:vAlign w:val="center"/>
          </w:tcPr>
          <w:p w:rsidR="007D013C" w:rsidRPr="00D218CC" w:rsidRDefault="007D013C" w:rsidP="00C53CEB">
            <w:pPr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Budapest,</w:t>
            </w:r>
          </w:p>
        </w:tc>
        <w:tc>
          <w:tcPr>
            <w:tcW w:w="3813" w:type="dxa"/>
            <w:vAlign w:val="center"/>
          </w:tcPr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................, 2017. ............. hó …. napján</w:t>
            </w:r>
          </w:p>
        </w:tc>
      </w:tr>
    </w:tbl>
    <w:p w:rsidR="007D013C" w:rsidRPr="00E146FA" w:rsidRDefault="007D013C" w:rsidP="007D013C">
      <w:pPr>
        <w:ind w:firstLine="567"/>
        <w:rPr>
          <w:rFonts w:ascii="Verdana" w:hAnsi="Verdana"/>
          <w:sz w:val="20"/>
          <w:szCs w:val="20"/>
        </w:rPr>
      </w:pPr>
    </w:p>
    <w:p w:rsidR="007D013C" w:rsidRPr="00E146FA" w:rsidRDefault="007D013C" w:rsidP="007D013C">
      <w:pPr>
        <w:ind w:firstLine="567"/>
        <w:rPr>
          <w:rFonts w:ascii="Verdana" w:hAnsi="Verdana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490"/>
      </w:tblGrid>
      <w:tr w:rsidR="007D013C" w:rsidRPr="00D218CC" w:rsidTr="009B4144">
        <w:trPr>
          <w:trHeight w:val="1613"/>
        </w:trPr>
        <w:tc>
          <w:tcPr>
            <w:tcW w:w="4661" w:type="dxa"/>
          </w:tcPr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Pénzügyi ellenjegyző: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tabs>
                <w:tab w:val="center" w:pos="203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…………….…………………………….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Maróti Szilvia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mb. gazdasági igazgató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0" w:type="dxa"/>
          </w:tcPr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Projekt pénzügyi ellenjegyzés: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013C" w:rsidRPr="00D218CC" w:rsidRDefault="007D013C" w:rsidP="00C53CEB">
            <w:pPr>
              <w:tabs>
                <w:tab w:val="center" w:pos="2036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…………….…………………………….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ácz Szilvia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pénzügyi vezető</w:t>
            </w:r>
          </w:p>
          <w:p w:rsidR="007D013C" w:rsidRPr="00D218CC" w:rsidRDefault="007D013C" w:rsidP="00C53C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013C" w:rsidRPr="00D218CC" w:rsidTr="009B4144">
        <w:trPr>
          <w:trHeight w:val="648"/>
        </w:trPr>
        <w:tc>
          <w:tcPr>
            <w:tcW w:w="4661" w:type="dxa"/>
            <w:vAlign w:val="center"/>
          </w:tcPr>
          <w:p w:rsidR="007D013C" w:rsidRPr="00D218CC" w:rsidRDefault="007D013C" w:rsidP="00C53CEB">
            <w:pPr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Budapest,</w:t>
            </w:r>
          </w:p>
        </w:tc>
        <w:tc>
          <w:tcPr>
            <w:tcW w:w="4490" w:type="dxa"/>
            <w:vAlign w:val="center"/>
          </w:tcPr>
          <w:p w:rsidR="007D013C" w:rsidRPr="00D218CC" w:rsidRDefault="007D013C" w:rsidP="00C53CEB">
            <w:pPr>
              <w:rPr>
                <w:rFonts w:ascii="Verdana" w:hAnsi="Verdana"/>
                <w:sz w:val="20"/>
                <w:szCs w:val="20"/>
              </w:rPr>
            </w:pPr>
            <w:r w:rsidRPr="00D218CC">
              <w:rPr>
                <w:rFonts w:ascii="Verdana" w:hAnsi="Verdana"/>
                <w:sz w:val="20"/>
                <w:szCs w:val="20"/>
              </w:rPr>
              <w:t>Budapest,</w:t>
            </w:r>
          </w:p>
        </w:tc>
      </w:tr>
    </w:tbl>
    <w:p w:rsidR="00335519" w:rsidRPr="00E146FA" w:rsidRDefault="00335519" w:rsidP="00750A6C">
      <w:pPr>
        <w:ind w:firstLine="567"/>
        <w:rPr>
          <w:rFonts w:ascii="Verdana" w:hAnsi="Verdana"/>
          <w:sz w:val="20"/>
          <w:szCs w:val="20"/>
        </w:rPr>
      </w:pPr>
    </w:p>
    <w:p w:rsidR="00DB4745" w:rsidRPr="00E146FA" w:rsidRDefault="00DB4745" w:rsidP="00750A6C">
      <w:pPr>
        <w:ind w:firstLine="567"/>
        <w:rPr>
          <w:rFonts w:ascii="Verdana" w:hAnsi="Verdana"/>
          <w:sz w:val="20"/>
          <w:szCs w:val="20"/>
        </w:rPr>
      </w:pPr>
    </w:p>
    <w:p w:rsidR="00686C02" w:rsidRPr="00E146FA" w:rsidRDefault="00686C02" w:rsidP="00750A6C">
      <w:pPr>
        <w:ind w:firstLine="567"/>
        <w:rPr>
          <w:rFonts w:ascii="Verdana" w:hAnsi="Verdana"/>
          <w:sz w:val="20"/>
          <w:szCs w:val="20"/>
        </w:rPr>
      </w:pPr>
    </w:p>
    <w:sectPr w:rsidR="00686C02" w:rsidRPr="00E146FA" w:rsidSect="000400B3">
      <w:headerReference w:type="default" r:id="rId10"/>
      <w:footerReference w:type="default" r:id="rId11"/>
      <w:type w:val="continuous"/>
      <w:pgSz w:w="11907" w:h="16840" w:code="9"/>
      <w:pgMar w:top="1276" w:right="1275" w:bottom="1276" w:left="1134" w:header="851" w:footer="37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010995" w15:done="0"/>
  <w15:commentEx w15:paraId="1DD96196" w15:done="0"/>
  <w15:commentEx w15:paraId="378183C5" w15:done="0"/>
  <w15:commentEx w15:paraId="7EA8F2F5" w15:done="0"/>
  <w15:commentEx w15:paraId="327D8B67" w15:done="0"/>
  <w15:commentEx w15:paraId="1559C590" w15:done="0"/>
  <w15:commentEx w15:paraId="2FFCE24E" w15:done="0"/>
  <w15:commentEx w15:paraId="13829EA2" w15:done="0"/>
  <w15:commentEx w15:paraId="150C6D98" w15:done="0"/>
  <w15:commentEx w15:paraId="18D5114D" w15:done="0"/>
  <w15:commentEx w15:paraId="41056979" w15:done="0"/>
  <w15:commentEx w15:paraId="07AC3122" w15:done="0"/>
  <w15:commentEx w15:paraId="4C5B1536" w15:done="0"/>
  <w15:commentEx w15:paraId="5D498BDC" w15:done="0"/>
  <w15:commentEx w15:paraId="69876F8E" w15:done="0"/>
  <w15:commentEx w15:paraId="0BCF855D" w15:done="0"/>
  <w15:commentEx w15:paraId="333BEE0B" w15:done="0"/>
  <w15:commentEx w15:paraId="1D27EAC0" w15:done="0"/>
  <w15:commentEx w15:paraId="1F65778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EC" w:rsidRDefault="00F91EEC">
      <w:r>
        <w:separator/>
      </w:r>
    </w:p>
  </w:endnote>
  <w:endnote w:type="continuationSeparator" w:id="0">
    <w:p w:rsidR="00F91EEC" w:rsidRDefault="00F91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D4" w:rsidRDefault="003203D4" w:rsidP="00F10766">
    <w:pPr>
      <w:pStyle w:val="llb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81900" cy="2146300"/>
          <wp:effectExtent l="0" t="0" r="0" b="6350"/>
          <wp:wrapTopAndBottom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ÁBLÉC ÁLLÓ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214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3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08" o:spid="_x0000_s2052" type="#_x0000_t202" style="position:absolute;margin-left:96.25pt;margin-top:725pt;width:246.1pt;height:52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" filled="f" stroked="f">
          <v:textbox>
            <w:txbxContent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bCs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bCs/>
                    <w:color w:val="222222"/>
                    <w:sz w:val="16"/>
                    <w:szCs w:val="16"/>
                  </w:rPr>
                  <w:t>ÁNTSZ Országos Tisztifőorvosi Hivatal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color w:val="222222"/>
                    <w:sz w:val="16"/>
                    <w:szCs w:val="16"/>
                  </w:rPr>
                  <w:t>Cím: 1097 Budapest, Albert Flórián út 2-6.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color w:val="222222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222222"/>
                    <w:sz w:val="16"/>
                    <w:szCs w:val="16"/>
                  </w:rPr>
                  <w:t xml:space="preserve">Telefon: </w:t>
                </w:r>
                <w:r w:rsidRPr="00217E44">
                  <w:rPr>
                    <w:rFonts w:ascii="Verdana" w:hAnsi="Verdana"/>
                    <w:color w:val="222222"/>
                    <w:sz w:val="16"/>
                    <w:szCs w:val="16"/>
                  </w:rPr>
                  <w:t>+36 (1) 476 1100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b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b/>
                    <w:color w:val="222222"/>
                    <w:sz w:val="16"/>
                    <w:szCs w:val="16"/>
                  </w:rPr>
                  <w:t>EFOP-1.8.1 „Komplex népegészségügyi szűrések”</w:t>
                </w:r>
              </w:p>
            </w:txbxContent>
          </v:textbox>
        </v:shape>
      </w:pict>
    </w:r>
    <w:r w:rsidR="00E853FF">
      <w:rPr>
        <w:noProof/>
      </w:rPr>
      <w:pict>
        <v:shape id="Szövegdoboz 207" o:spid="_x0000_s2051" type="#_x0000_t202" style="position:absolute;margin-left:96.25pt;margin-top:725pt;width:246.1pt;height:52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" filled="f" stroked="f">
          <v:textbox>
            <w:txbxContent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bCs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bCs/>
                    <w:color w:val="222222"/>
                    <w:sz w:val="16"/>
                    <w:szCs w:val="16"/>
                  </w:rPr>
                  <w:t>ÁNTSZ Országos Tisztifőorvosi Hivatal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color w:val="222222"/>
                    <w:sz w:val="16"/>
                    <w:szCs w:val="16"/>
                  </w:rPr>
                  <w:t>Cím: 1097 Budapest, Albert Flórián út 2-6.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color w:val="222222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222222"/>
                    <w:sz w:val="16"/>
                    <w:szCs w:val="16"/>
                  </w:rPr>
                  <w:t xml:space="preserve">Telefon: </w:t>
                </w:r>
                <w:r w:rsidRPr="00217E44">
                  <w:rPr>
                    <w:rFonts w:ascii="Verdana" w:hAnsi="Verdana"/>
                    <w:color w:val="222222"/>
                    <w:sz w:val="16"/>
                    <w:szCs w:val="16"/>
                  </w:rPr>
                  <w:t>+36 (1) 476 1100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b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b/>
                    <w:color w:val="222222"/>
                    <w:sz w:val="16"/>
                    <w:szCs w:val="16"/>
                  </w:rPr>
                  <w:t>EFOP-1.8.1 „Komplex népegészségügyi szűrések”</w:t>
                </w:r>
              </w:p>
            </w:txbxContent>
          </v:textbox>
        </v:shape>
      </w:pict>
    </w:r>
    <w:r w:rsidR="00E853FF">
      <w:rPr>
        <w:noProof/>
      </w:rPr>
      <w:pict>
        <v:shape id="Szövegdoboz 206" o:spid="_x0000_s2050" type="#_x0000_t202" style="position:absolute;margin-left:96.5pt;margin-top:725.1pt;width:246.1pt;height:52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" filled="f" stroked="f">
          <v:textbox>
            <w:txbxContent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bCs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bCs/>
                    <w:color w:val="222222"/>
                    <w:sz w:val="16"/>
                    <w:szCs w:val="16"/>
                  </w:rPr>
                  <w:t>ÁNTSZ Országos Tisztifőorvosi Hivatal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color w:val="222222"/>
                    <w:sz w:val="16"/>
                    <w:szCs w:val="16"/>
                  </w:rPr>
                  <w:t>Cím: 1097 Budapest, Albert Flórián út 2-6.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color w:val="222222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222222"/>
                    <w:sz w:val="16"/>
                    <w:szCs w:val="16"/>
                  </w:rPr>
                  <w:t xml:space="preserve">Telefon: </w:t>
                </w:r>
                <w:r w:rsidRPr="00217E44">
                  <w:rPr>
                    <w:rFonts w:ascii="Verdana" w:hAnsi="Verdana"/>
                    <w:color w:val="222222"/>
                    <w:sz w:val="16"/>
                    <w:szCs w:val="16"/>
                  </w:rPr>
                  <w:t>+36 (1) 476 1100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b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b/>
                    <w:color w:val="222222"/>
                    <w:sz w:val="16"/>
                    <w:szCs w:val="16"/>
                  </w:rPr>
                  <w:t>EFOP-1.8.1 „Komplex népegészségügyi szűrések”</w:t>
                </w:r>
              </w:p>
            </w:txbxContent>
          </v:textbox>
        </v:shape>
      </w:pict>
    </w:r>
    <w:r w:rsidR="00E853FF">
      <w:rPr>
        <w:noProof/>
      </w:rPr>
      <w:pict>
        <v:shape id="Szövegdoboz 205" o:spid="_x0000_s2049" type="#_x0000_t202" style="position:absolute;margin-left:96.5pt;margin-top:725.1pt;width:246.1pt;height:5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" filled="f" stroked="f">
          <v:textbox>
            <w:txbxContent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bCs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bCs/>
                    <w:color w:val="222222"/>
                    <w:sz w:val="16"/>
                    <w:szCs w:val="16"/>
                  </w:rPr>
                  <w:t>ÁNTSZ Országos Tisztifőorvosi Hivatal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color w:val="222222"/>
                    <w:sz w:val="16"/>
                    <w:szCs w:val="16"/>
                  </w:rPr>
                  <w:t>Cím: 1097 Budapest, Albert Flórián út 2-6.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color w:val="222222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222222"/>
                    <w:sz w:val="16"/>
                    <w:szCs w:val="16"/>
                  </w:rPr>
                  <w:t xml:space="preserve">Telefon: </w:t>
                </w:r>
                <w:r w:rsidRPr="00217E44">
                  <w:rPr>
                    <w:rFonts w:ascii="Verdana" w:hAnsi="Verdana"/>
                    <w:color w:val="222222"/>
                    <w:sz w:val="16"/>
                    <w:szCs w:val="16"/>
                  </w:rPr>
                  <w:t>+36 (1) 476 1100</w:t>
                </w:r>
              </w:p>
              <w:p w:rsidR="003203D4" w:rsidRPr="00217E44" w:rsidRDefault="003203D4" w:rsidP="000400B3">
                <w:pPr>
                  <w:shd w:val="clear" w:color="auto" w:fill="FFFFFF"/>
                  <w:rPr>
                    <w:rFonts w:ascii="Verdana" w:hAnsi="Verdana"/>
                    <w:b/>
                    <w:color w:val="222222"/>
                    <w:sz w:val="16"/>
                    <w:szCs w:val="16"/>
                  </w:rPr>
                </w:pPr>
                <w:r w:rsidRPr="00217E44">
                  <w:rPr>
                    <w:rFonts w:ascii="Verdana" w:hAnsi="Verdana"/>
                    <w:b/>
                    <w:color w:val="222222"/>
                    <w:sz w:val="16"/>
                    <w:szCs w:val="16"/>
                  </w:rPr>
                  <w:t>EFOP-1.8.1 „Komplex népegészségügyi szűrések”</w:t>
                </w:r>
              </w:p>
            </w:txbxContent>
          </v:textbox>
        </v:shape>
      </w:pict>
    </w:r>
    <w:r w:rsidRPr="00A63ED2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6230</wp:posOffset>
          </wp:positionH>
          <wp:positionV relativeFrom="paragraph">
            <wp:posOffset>9608185</wp:posOffset>
          </wp:positionV>
          <wp:extent cx="715010" cy="638175"/>
          <wp:effectExtent l="0" t="0" r="8890" b="9525"/>
          <wp:wrapNone/>
          <wp:docPr id="4" name="Kép 4" descr="ant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ant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3ED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6230</wp:posOffset>
          </wp:positionH>
          <wp:positionV relativeFrom="paragraph">
            <wp:posOffset>9608185</wp:posOffset>
          </wp:positionV>
          <wp:extent cx="715010" cy="638175"/>
          <wp:effectExtent l="0" t="0" r="8890" b="9525"/>
          <wp:wrapNone/>
          <wp:docPr id="5" name="Kép 5" descr="ant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ant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3ED2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6230</wp:posOffset>
          </wp:positionH>
          <wp:positionV relativeFrom="paragraph">
            <wp:posOffset>9608185</wp:posOffset>
          </wp:positionV>
          <wp:extent cx="715010" cy="638175"/>
          <wp:effectExtent l="0" t="0" r="8890" b="9525"/>
          <wp:wrapNone/>
          <wp:docPr id="6" name="Kép 6" descr="ant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ant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EC" w:rsidRDefault="00F91EEC">
      <w:r>
        <w:separator/>
      </w:r>
    </w:p>
  </w:footnote>
  <w:footnote w:type="continuationSeparator" w:id="0">
    <w:p w:rsidR="00F91EEC" w:rsidRDefault="00F91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D4" w:rsidRPr="00C92A6C" w:rsidRDefault="003203D4" w:rsidP="000400B3">
    <w:pPr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-12065</wp:posOffset>
          </wp:positionV>
          <wp:extent cx="7544435" cy="1428750"/>
          <wp:effectExtent l="0" t="0" r="0" b="0"/>
          <wp:wrapTopAndBottom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I fejléc álló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2A6C">
      <w:rPr>
        <w:rFonts w:ascii="Verdana" w:hAnsi="Verdana"/>
        <w:b/>
        <w:color w:val="0070C0"/>
        <w:sz w:val="16"/>
        <w:szCs w:val="16"/>
      </w:rPr>
      <w:t>Nyilvántartási szám:</w:t>
    </w:r>
    <w:r w:rsidRPr="00C92A6C">
      <w:rPr>
        <w:rFonts w:ascii="Verdana" w:hAnsi="Verdana"/>
        <w:sz w:val="16"/>
        <w:szCs w:val="16"/>
      </w:rPr>
      <w:t xml:space="preserve"> </w:t>
    </w:r>
  </w:p>
  <w:p w:rsidR="003203D4" w:rsidRPr="00C92A6C" w:rsidRDefault="00E853FF" w:rsidP="000400B3">
    <w:pPr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pict>
        <v:group id="Csoportba foglalás 7" o:spid="_x0000_s2058" style="position:absolute;margin-left:547.75pt;margin-top:169.15pt;width:38.45pt;height:18.7pt;z-index:251660288;mso-position-horizontal-relative:page;mso-position-vertical-relative:page" coordorigin="689,3255" coordsize="769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62" type="#_x0000_t202" style="position:absolute;left:689;top:3263;width:769;height:36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EmFvAAA&#10;ANoAAAAPAAAAZHJzL2Rvd25yZXYueG1sRE9LCsIwEN0L3iGM4EY01YVINYof/GxctHqAoRnbYjMp&#10;TdTq6c1CcPl4/8WqNZV4UuNKywrGowgEcWZ1ybmC62U/nIFwHlljZZkUvMnBatntLDDW9sUJPVOf&#10;ixDCLkYFhfd1LKXLCjLoRrYmDtzNNgZ9gE0udYOvEG4qOYmiqTRYcmgosKZtQdk9fRgFtE7s53x3&#10;B5NsdtvDrWQayKNS/V67noPw1Pq/+Oc+aQVha7gSboBcfg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68SYW8AAAA2gAAAA8AAAAAAAAAAAAAAAAAlwIAAGRycy9kb3ducmV2Lnht&#10;bFBLBQYAAAAABAAEAPUAAACAAwAAAAA=&#10;" filled="f" stroked="f">
            <v:textbox inset="0,0,0,0">
              <w:txbxContent>
                <w:p w:rsidR="003203D4" w:rsidRDefault="00E853FF" w:rsidP="000400B3">
                  <w:pPr>
                    <w:pStyle w:val="lfej"/>
                    <w:jc w:val="center"/>
                  </w:pPr>
                  <w:r w:rsidRPr="00E853FF">
                    <w:rPr>
                      <w:sz w:val="22"/>
                      <w:szCs w:val="22"/>
                    </w:rPr>
                    <w:fldChar w:fldCharType="begin"/>
                  </w:r>
                  <w:r w:rsidR="003203D4">
                    <w:instrText>PAGE    \* MERGEFORMAT</w:instrText>
                  </w:r>
                  <w:r w:rsidRPr="00E853FF">
                    <w:rPr>
                      <w:sz w:val="22"/>
                      <w:szCs w:val="22"/>
                    </w:rPr>
                    <w:fldChar w:fldCharType="separate"/>
                  </w:r>
                  <w:r w:rsidR="003C2151" w:rsidRPr="003C2151">
                    <w:rPr>
                      <w:rStyle w:val="Oldalszm"/>
                      <w:b/>
                      <w:bCs/>
                      <w:noProof/>
                      <w:color w:val="7F5F00"/>
                      <w:sz w:val="16"/>
                      <w:szCs w:val="16"/>
                    </w:rPr>
                    <w:t>26</w:t>
                  </w:r>
                  <w:r w:rsidRPr="00E671B2">
                    <w:rPr>
                      <w:rStyle w:val="Oldalszm"/>
                      <w:b/>
                      <w:bCs/>
                      <w:color w:val="7F5F00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72" o:spid="_x0000_s2059" style="position:absolute;left:886;top:3255;width:374;height:374" coordorigin="1453,14832" coordsize="374,3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<v:oval id="Oval 73" o:spid="_x0000_s2061" style="position:absolute;left:1453;top:14832;width:374;height:37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CB+wQAA&#10;ANsAAAAPAAAAZHJzL2Rvd25yZXYueG1sRI8xiwIxEIX7A/9DGMHm0OxZnLIaRQTBxkLPwnLYjJvF&#10;zWRJou79e6cQ7OYx73vzZrnufaseFFMT2MDPpABFXAXbcG3g/Lcbz0GljGyxDUwG/inBejX4WmJp&#10;w5OP9DjlWkkIpxINuJy7UutUOfKYJqEjlt01RI9ZZKy1jfiUcN/qaVH8ao8NywWHHW0dVbfT3UuN&#10;Swrpsq/uODtP3fe8j/UhzowZDfvNAlSmPn/Mb3pvhZP28osMoF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AwgfsEAAADbAAAADwAAAAAAAAAAAAAAAACXAgAAZHJzL2Rvd25y&#10;ZXYueG1sUEsFBgAAAAAEAAQA9QAAAIUDAAAAAA==&#10;" filled="f" strokecolor="#84a2c6" strokeweight=".5pt"/>
            <v:oval id="Oval 74" o:spid="_x0000_s2060" style="position:absolute;left:1462;top:14835;width:101;height:1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To5vAAA&#10;ANsAAAAPAAAAZHJzL2Rvd25yZXYueG1sRE+9CsIwEN4F3yGc4KZpHUSqUVRQXK06uJ3N2RabS2li&#10;rW9vBMHtPr7fW6w6U4mWGldaVhCPIxDEmdUl5wrOp91oBsJ5ZI2VZVLwJgerZb+3wETbFx+pTX0u&#10;Qgi7BBUU3teJlC4ryKAb25o4cHfbGPQBNrnUDb5CuKnkJIqm0mDJoaHAmrYFZY/0aRSUextfdpv0&#10;6K7tdCvX1W1jLzelhoNuPQfhqfN/8c990GF+DN9fwgFy+Q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mBOjm8AAAA2wAAAA8AAAAAAAAAAAAAAAAAlwIAAGRycy9kb3ducmV2Lnht&#10;bFBLBQYAAAAABAAEAPUAAACAAwAAAAA=&#10;" fillcolor="#84a2c6" stroked="f"/>
          </v:group>
          <w10:wrap anchorx="page" anchory="page"/>
        </v:group>
      </w:pict>
    </w:r>
    <w:r w:rsidR="003203D4" w:rsidRPr="00C92A6C">
      <w:rPr>
        <w:rFonts w:ascii="Verdana" w:hAnsi="Verdana"/>
        <w:b/>
        <w:color w:val="0070C0"/>
        <w:sz w:val="16"/>
        <w:szCs w:val="16"/>
      </w:rPr>
      <w:t>Iktatószám:</w:t>
    </w:r>
    <w:r w:rsidR="003203D4" w:rsidRPr="00C92A6C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pict>
        <v:group id="Csoportba foglalás 211" o:spid="_x0000_s2053" style="position:absolute;margin-left:547.75pt;margin-top:169.15pt;width:38.45pt;height:18.7pt;z-index:251659264;mso-position-horizontal-relative:page;mso-position-vertical-relative:page" coordorigin="689,3255" coordsize="769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" o:allowincell="f">
          <v:shape id="Text Box 71" o:spid="_x0000_s2057" type="#_x0000_t202" style="position:absolute;left:689;top:3263;width:769;height:36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5v6xAAA&#10;ANwAAAAPAAAAZHJzL2Rvd25yZXYueG1sRI9Ba8JAFITvgv9heYIXqRtzKJK6Sow09dJD0v6AR/aZ&#10;BLNvQ3ZrYn+9Wyh4HGbmG2Z3mEwnbjS41rKCzToCQVxZ3XKt4Pvr/WULwnlkjZ1lUnAnB4f9fLbD&#10;RNuRC7qVvhYBwi5BBY33fSKlqxoy6Na2Jw7exQ4GfZBDLfWAY4CbTsZR9CoNthwWGuwpa6i6lj9G&#10;AaWF/f28utwUx1OWX1qmlfxQarmY0jcQnib/DP+3z1pBvInh70w4An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+b+sQAAADcAAAADwAAAAAAAAAAAAAAAACXAgAAZHJzL2Rv&#10;d25yZXYueG1sUEsFBgAAAAAEAAQA9QAAAIgDAAAAAA==&#10;" filled="f" stroked="f">
            <v:textbox inset="0,0,0,0">
              <w:txbxContent>
                <w:p w:rsidR="003203D4" w:rsidRDefault="00E853FF" w:rsidP="000400B3">
                  <w:pPr>
                    <w:pStyle w:val="lfej"/>
                    <w:jc w:val="center"/>
                  </w:pPr>
                  <w:r w:rsidRPr="00E853FF">
                    <w:rPr>
                      <w:sz w:val="22"/>
                      <w:szCs w:val="22"/>
                    </w:rPr>
                    <w:fldChar w:fldCharType="begin"/>
                  </w:r>
                  <w:r w:rsidR="003203D4">
                    <w:instrText>PAGE    \* MERGEFORMAT</w:instrText>
                  </w:r>
                  <w:r w:rsidRPr="00E853FF">
                    <w:rPr>
                      <w:sz w:val="22"/>
                      <w:szCs w:val="22"/>
                    </w:rPr>
                    <w:fldChar w:fldCharType="separate"/>
                  </w:r>
                  <w:r w:rsidR="003C2151" w:rsidRPr="003C2151">
                    <w:rPr>
                      <w:rStyle w:val="Oldalszm"/>
                      <w:b/>
                      <w:bCs/>
                      <w:noProof/>
                      <w:color w:val="7F5F00"/>
                      <w:sz w:val="16"/>
                      <w:szCs w:val="16"/>
                    </w:rPr>
                    <w:t>26</w:t>
                  </w:r>
                  <w:r w:rsidRPr="00E671B2">
                    <w:rPr>
                      <w:rStyle w:val="Oldalszm"/>
                      <w:b/>
                      <w:bCs/>
                      <w:color w:val="7F5F00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72" o:spid="_x0000_s2054" style="position:absolute;left:886;top:3255;width:374;height:374" coordorigin="1453,14832" coordsize="374,3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<v:oval id="Oval 73" o:spid="_x0000_s2056" style="position:absolute;left:1453;top:14832;width:374;height:37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QqhxAAA&#10;ANwAAAAPAAAAZHJzL2Rvd25yZXYueG1sRI/BasMwEETvhfyD2EAvJZFjShPcyKYUCr70UCeHHBdr&#10;Y5laKyMptvv3VaGQ4zA7b3aO1WIHMZEPvWMFu20Ggrh1uudOwfn0sTmACBFZ4+CYFPxQgKpcPRyx&#10;0G7mL5qa2IkE4VCgAhPjWEgZWkMWw9aNxMm7Om8xJuk7qT3OCW4HmWfZi7TYc2owONK7ofa7udn0&#10;xiW4cKnbG+7PuXk6LL779HulHtfL2yuISEu8H/+na60g3z3D35hEAFn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2kKocQAAADcAAAADwAAAAAAAAAAAAAAAACXAgAAZHJzL2Rv&#10;d25yZXYueG1sUEsFBgAAAAAEAAQA9QAAAIgDAAAAAA==&#10;" filled="f" strokecolor="#84a2c6" strokeweight=".5pt"/>
            <v:oval id="Oval 74" o:spid="_x0000_s2055" style="position:absolute;left:1462;top:14835;width:101;height:1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2xPvwwAA&#10;ANwAAAAPAAAAZHJzL2Rvd25yZXYueG1sRI9Bi8IwFITvC/6H8IS9aVphRaqxVMFlr1Z78PZsnm2x&#10;eSlNrPXfm4WFPQ4z8w2zSUfTioF611hWEM8jEMSl1Q1XCs6nw2wFwnlkja1lUvAiB+l28rHBRNsn&#10;H2nIfSUChF2CCmrvu0RKV9Zk0M1tRxy8m+0N+iD7SuoenwFuWrmIoqU02HBYqLGjfU3lPX8YBc23&#10;jYvDLj+6y7Dcy6y97mxxVepzOmZrEJ5G/x/+a/9oBYv4C37PhCMgt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2xPvwwAAANwAAAAPAAAAAAAAAAAAAAAAAJcCAABkcnMvZG93&#10;bnJldi54bWxQSwUGAAAAAAQABAD1AAAAhwMAAAAA&#10;" fillcolor="#84a2c6" stroked="f"/>
          </v:group>
          <w10:wrap anchorx="page" anchory="page"/>
        </v:group>
      </w:pict>
    </w:r>
  </w:p>
  <w:p w:rsidR="003203D4" w:rsidRDefault="003203D4" w:rsidP="00F10766">
    <w:pPr>
      <w:pStyle w:val="lfej"/>
      <w:tabs>
        <w:tab w:val="clear" w:pos="9072"/>
        <w:tab w:val="right" w:pos="9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006C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C4DA6E8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0D762442"/>
    <w:multiLevelType w:val="multilevel"/>
    <w:tmpl w:val="80C467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8E03D3"/>
    <w:multiLevelType w:val="hybridMultilevel"/>
    <w:tmpl w:val="EBAA90A4"/>
    <w:styleLink w:val="Importlt8stlus"/>
    <w:lvl w:ilvl="0" w:tplc="51E65C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D441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4A52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E09D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8047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8E1A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EC2F9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F013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7E23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892380"/>
    <w:multiLevelType w:val="hybridMultilevel"/>
    <w:tmpl w:val="B4DCE2C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ACD"/>
    <w:multiLevelType w:val="multilevel"/>
    <w:tmpl w:val="DB04B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24"/>
        </w:tabs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9478C3"/>
    <w:multiLevelType w:val="multilevel"/>
    <w:tmpl w:val="DB04B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24"/>
        </w:tabs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9B55B9B"/>
    <w:multiLevelType w:val="hybridMultilevel"/>
    <w:tmpl w:val="9B9A1418"/>
    <w:lvl w:ilvl="0" w:tplc="7304E6C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A0276A8"/>
    <w:multiLevelType w:val="hybridMultilevel"/>
    <w:tmpl w:val="9CE68A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600747"/>
    <w:multiLevelType w:val="hybridMultilevel"/>
    <w:tmpl w:val="AF0045A4"/>
    <w:styleLink w:val="Importlt3stlus"/>
    <w:lvl w:ilvl="0" w:tplc="FFA024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B822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4E1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26DBF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721B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AC6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084FF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560F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780C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C6D2B37"/>
    <w:multiLevelType w:val="hybridMultilevel"/>
    <w:tmpl w:val="D97E71C2"/>
    <w:lvl w:ilvl="0" w:tplc="0BFE7640">
      <w:start w:val="2010"/>
      <w:numFmt w:val="bullet"/>
      <w:lvlText w:val="-"/>
      <w:lvlJc w:val="left"/>
      <w:pPr>
        <w:ind w:left="1049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1">
    <w:nsid w:val="1D7E2C4C"/>
    <w:multiLevelType w:val="hybridMultilevel"/>
    <w:tmpl w:val="1F0A1350"/>
    <w:lvl w:ilvl="0" w:tplc="45A6509C"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637FAC"/>
    <w:multiLevelType w:val="hybridMultilevel"/>
    <w:tmpl w:val="EAD6C8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167B5"/>
    <w:multiLevelType w:val="hybridMultilevel"/>
    <w:tmpl w:val="A4469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C7318"/>
    <w:multiLevelType w:val="hybridMultilevel"/>
    <w:tmpl w:val="48E4C4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65A6A"/>
    <w:multiLevelType w:val="hybridMultilevel"/>
    <w:tmpl w:val="DC068688"/>
    <w:lvl w:ilvl="0" w:tplc="45A6509C">
      <w:numFmt w:val="bullet"/>
      <w:lvlText w:val="-"/>
      <w:lvlJc w:val="left"/>
      <w:pPr>
        <w:ind w:left="1854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A0D76B0"/>
    <w:multiLevelType w:val="hybridMultilevel"/>
    <w:tmpl w:val="7E1A1EF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25008"/>
    <w:multiLevelType w:val="hybridMultilevel"/>
    <w:tmpl w:val="2AF8DFB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B26414"/>
    <w:multiLevelType w:val="hybridMultilevel"/>
    <w:tmpl w:val="2626D9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01192"/>
    <w:multiLevelType w:val="multilevel"/>
    <w:tmpl w:val="DB04B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24"/>
        </w:tabs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F15782F"/>
    <w:multiLevelType w:val="hybridMultilevel"/>
    <w:tmpl w:val="EE1A21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1F46D6"/>
    <w:multiLevelType w:val="hybridMultilevel"/>
    <w:tmpl w:val="997EE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A76DF"/>
    <w:multiLevelType w:val="hybridMultilevel"/>
    <w:tmpl w:val="3E8A839C"/>
    <w:lvl w:ilvl="0" w:tplc="FA6237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32E24308"/>
    <w:multiLevelType w:val="hybridMultilevel"/>
    <w:tmpl w:val="8806F6CC"/>
    <w:lvl w:ilvl="0" w:tplc="45A6509C">
      <w:numFmt w:val="bullet"/>
      <w:lvlText w:val="-"/>
      <w:lvlJc w:val="left"/>
      <w:pPr>
        <w:tabs>
          <w:tab w:val="num" w:pos="1263"/>
        </w:tabs>
        <w:ind w:left="1263" w:hanging="555"/>
      </w:pPr>
      <w:rPr>
        <w:rFonts w:ascii="Bookman Old Style" w:eastAsia="Times New Roman" w:hAnsi="Bookman Old Style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24">
    <w:nsid w:val="3418312C"/>
    <w:multiLevelType w:val="hybridMultilevel"/>
    <w:tmpl w:val="4B323854"/>
    <w:styleLink w:val="Importlt6stlus"/>
    <w:lvl w:ilvl="0" w:tplc="7BF013E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2F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E86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ACA7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222D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FC74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CA1E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3EFC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2025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A05155B"/>
    <w:multiLevelType w:val="hybridMultilevel"/>
    <w:tmpl w:val="F9EC78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F2B105F"/>
    <w:multiLevelType w:val="hybridMultilevel"/>
    <w:tmpl w:val="5F3E68C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2B45AB"/>
    <w:multiLevelType w:val="hybridMultilevel"/>
    <w:tmpl w:val="F798309A"/>
    <w:lvl w:ilvl="0" w:tplc="FA62373E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1ED6A4A"/>
    <w:multiLevelType w:val="hybridMultilevel"/>
    <w:tmpl w:val="79C61A24"/>
    <w:lvl w:ilvl="0" w:tplc="708AC6A6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F5F25C1"/>
    <w:multiLevelType w:val="hybridMultilevel"/>
    <w:tmpl w:val="DDCC61EE"/>
    <w:lvl w:ilvl="0" w:tplc="E05A705C">
      <w:start w:val="5"/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4B2742F"/>
    <w:multiLevelType w:val="hybridMultilevel"/>
    <w:tmpl w:val="ECD07880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7A343FE"/>
    <w:multiLevelType w:val="hybridMultilevel"/>
    <w:tmpl w:val="6EA8BFE0"/>
    <w:lvl w:ilvl="0" w:tplc="45A6509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26775"/>
    <w:multiLevelType w:val="hybridMultilevel"/>
    <w:tmpl w:val="697648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33E51"/>
    <w:multiLevelType w:val="hybridMultilevel"/>
    <w:tmpl w:val="F7B8092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FD7833"/>
    <w:multiLevelType w:val="hybridMultilevel"/>
    <w:tmpl w:val="3EA83BFC"/>
    <w:lvl w:ilvl="0" w:tplc="040E000F">
      <w:start w:val="1"/>
      <w:numFmt w:val="decimal"/>
      <w:lvlText w:val="%1."/>
      <w:lvlJc w:val="left"/>
      <w:pPr>
        <w:ind w:left="1424" w:hanging="360"/>
      </w:pPr>
    </w:lvl>
    <w:lvl w:ilvl="1" w:tplc="040E0019" w:tentative="1">
      <w:start w:val="1"/>
      <w:numFmt w:val="lowerLetter"/>
      <w:lvlText w:val="%2."/>
      <w:lvlJc w:val="left"/>
      <w:pPr>
        <w:ind w:left="2144" w:hanging="360"/>
      </w:pPr>
    </w:lvl>
    <w:lvl w:ilvl="2" w:tplc="040E001B" w:tentative="1">
      <w:start w:val="1"/>
      <w:numFmt w:val="lowerRoman"/>
      <w:lvlText w:val="%3."/>
      <w:lvlJc w:val="right"/>
      <w:pPr>
        <w:ind w:left="2864" w:hanging="180"/>
      </w:pPr>
    </w:lvl>
    <w:lvl w:ilvl="3" w:tplc="040E000F" w:tentative="1">
      <w:start w:val="1"/>
      <w:numFmt w:val="decimal"/>
      <w:lvlText w:val="%4."/>
      <w:lvlJc w:val="left"/>
      <w:pPr>
        <w:ind w:left="3584" w:hanging="360"/>
      </w:pPr>
    </w:lvl>
    <w:lvl w:ilvl="4" w:tplc="040E0019" w:tentative="1">
      <w:start w:val="1"/>
      <w:numFmt w:val="lowerLetter"/>
      <w:lvlText w:val="%5."/>
      <w:lvlJc w:val="left"/>
      <w:pPr>
        <w:ind w:left="4304" w:hanging="360"/>
      </w:pPr>
    </w:lvl>
    <w:lvl w:ilvl="5" w:tplc="040E001B" w:tentative="1">
      <w:start w:val="1"/>
      <w:numFmt w:val="lowerRoman"/>
      <w:lvlText w:val="%6."/>
      <w:lvlJc w:val="right"/>
      <w:pPr>
        <w:ind w:left="5024" w:hanging="180"/>
      </w:pPr>
    </w:lvl>
    <w:lvl w:ilvl="6" w:tplc="040E000F" w:tentative="1">
      <w:start w:val="1"/>
      <w:numFmt w:val="decimal"/>
      <w:lvlText w:val="%7."/>
      <w:lvlJc w:val="left"/>
      <w:pPr>
        <w:ind w:left="5744" w:hanging="360"/>
      </w:pPr>
    </w:lvl>
    <w:lvl w:ilvl="7" w:tplc="040E0019" w:tentative="1">
      <w:start w:val="1"/>
      <w:numFmt w:val="lowerLetter"/>
      <w:lvlText w:val="%8."/>
      <w:lvlJc w:val="left"/>
      <w:pPr>
        <w:ind w:left="6464" w:hanging="360"/>
      </w:pPr>
    </w:lvl>
    <w:lvl w:ilvl="8" w:tplc="040E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5">
    <w:nsid w:val="5A8A348C"/>
    <w:multiLevelType w:val="hybridMultilevel"/>
    <w:tmpl w:val="1D60437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6213C5"/>
    <w:multiLevelType w:val="hybridMultilevel"/>
    <w:tmpl w:val="34D64DE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2B6355D"/>
    <w:multiLevelType w:val="hybridMultilevel"/>
    <w:tmpl w:val="D3A8912A"/>
    <w:styleLink w:val="Importlt7stlus"/>
    <w:lvl w:ilvl="0" w:tplc="721C27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EEB5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8C9B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EC9FF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CAB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B0CF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B0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3C7A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5CF0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37A09CF"/>
    <w:multiLevelType w:val="hybridMultilevel"/>
    <w:tmpl w:val="21948B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0672E"/>
    <w:multiLevelType w:val="hybridMultilevel"/>
    <w:tmpl w:val="18DE80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4D7652"/>
    <w:multiLevelType w:val="hybridMultilevel"/>
    <w:tmpl w:val="455C5AC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45060"/>
    <w:multiLevelType w:val="hybridMultilevel"/>
    <w:tmpl w:val="69708A3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2A5882"/>
    <w:multiLevelType w:val="hybridMultilevel"/>
    <w:tmpl w:val="7A28C39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AC50AE"/>
    <w:multiLevelType w:val="hybridMultilevel"/>
    <w:tmpl w:val="E5F47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BB1E9D"/>
    <w:multiLevelType w:val="hybridMultilevel"/>
    <w:tmpl w:val="563CC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95537"/>
    <w:multiLevelType w:val="multilevel"/>
    <w:tmpl w:val="721287FC"/>
    <w:lvl w:ilvl="0">
      <w:start w:val="1"/>
      <w:numFmt w:val="upperRoman"/>
      <w:lvlText w:val="%1."/>
      <w:lvlJc w:val="left"/>
      <w:pPr>
        <w:ind w:left="1080" w:firstLine="252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46">
    <w:nsid w:val="6FF31206"/>
    <w:multiLevelType w:val="hybridMultilevel"/>
    <w:tmpl w:val="E8405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51A46"/>
    <w:multiLevelType w:val="hybridMultilevel"/>
    <w:tmpl w:val="41CED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D0581"/>
    <w:multiLevelType w:val="multilevel"/>
    <w:tmpl w:val="87A8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24"/>
  </w:num>
  <w:num w:numId="5">
    <w:abstractNumId w:val="37"/>
  </w:num>
  <w:num w:numId="6">
    <w:abstractNumId w:val="3"/>
  </w:num>
  <w:num w:numId="7">
    <w:abstractNumId w:val="35"/>
  </w:num>
  <w:num w:numId="8">
    <w:abstractNumId w:val="7"/>
  </w:num>
  <w:num w:numId="9">
    <w:abstractNumId w:val="41"/>
  </w:num>
  <w:num w:numId="10">
    <w:abstractNumId w:val="6"/>
  </w:num>
  <w:num w:numId="11">
    <w:abstractNumId w:val="11"/>
  </w:num>
  <w:num w:numId="12">
    <w:abstractNumId w:val="31"/>
  </w:num>
  <w:num w:numId="13">
    <w:abstractNumId w:val="23"/>
  </w:num>
  <w:num w:numId="14">
    <w:abstractNumId w:val="10"/>
  </w:num>
  <w:num w:numId="15">
    <w:abstractNumId w:val="15"/>
  </w:num>
  <w:num w:numId="16">
    <w:abstractNumId w:val="40"/>
  </w:num>
  <w:num w:numId="17">
    <w:abstractNumId w:val="30"/>
  </w:num>
  <w:num w:numId="18">
    <w:abstractNumId w:val="12"/>
  </w:num>
  <w:num w:numId="19">
    <w:abstractNumId w:val="14"/>
  </w:num>
  <w:num w:numId="20">
    <w:abstractNumId w:val="42"/>
  </w:num>
  <w:num w:numId="21">
    <w:abstractNumId w:val="47"/>
  </w:num>
  <w:num w:numId="22">
    <w:abstractNumId w:val="44"/>
  </w:num>
  <w:num w:numId="23">
    <w:abstractNumId w:val="48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8"/>
  </w:num>
  <w:num w:numId="38">
    <w:abstractNumId w:val="21"/>
  </w:num>
  <w:num w:numId="39">
    <w:abstractNumId w:val="25"/>
  </w:num>
  <w:num w:numId="40">
    <w:abstractNumId w:val="17"/>
  </w:num>
  <w:num w:numId="41">
    <w:abstractNumId w:val="26"/>
  </w:num>
  <w:num w:numId="42">
    <w:abstractNumId w:val="33"/>
  </w:num>
  <w:num w:numId="43">
    <w:abstractNumId w:val="29"/>
  </w:num>
  <w:num w:numId="44">
    <w:abstractNumId w:val="38"/>
  </w:num>
  <w:num w:numId="45">
    <w:abstractNumId w:val="46"/>
  </w:num>
  <w:num w:numId="46">
    <w:abstractNumId w:val="16"/>
  </w:num>
  <w:num w:numId="47">
    <w:abstractNumId w:val="27"/>
  </w:num>
  <w:num w:numId="48">
    <w:abstractNumId w:val="45"/>
  </w:num>
  <w:num w:numId="49">
    <w:abstractNumId w:val="13"/>
  </w:num>
  <w:num w:numId="50">
    <w:abstractNumId w:val="4"/>
  </w:num>
  <w:num w:numId="51">
    <w:abstractNumId w:val="19"/>
  </w:num>
  <w:num w:numId="52">
    <w:abstractNumId w:val="2"/>
  </w:num>
  <w:num w:numId="53">
    <w:abstractNumId w:val="0"/>
  </w:num>
  <w:num w:numId="54">
    <w:abstractNumId w:val="36"/>
  </w:num>
  <w:num w:numId="55">
    <w:abstractNumId w:val="8"/>
  </w:num>
  <w:num w:numId="56">
    <w:abstractNumId w:val="20"/>
  </w:num>
  <w:num w:numId="57">
    <w:abstractNumId w:val="43"/>
  </w:num>
  <w:num w:numId="58">
    <w:abstractNumId w:val="32"/>
  </w:num>
  <w:num w:numId="59">
    <w:abstractNumId w:val="34"/>
  </w:num>
  <w:num w:numId="60">
    <w:abstractNumId w:val="39"/>
  </w:num>
  <w:num w:numId="61">
    <w:abstractNumId w:val="28"/>
  </w:num>
  <w:numIdMacAtCleanup w:val="5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ülöp Zoltán ügyvéd">
    <w15:presenceInfo w15:providerId="None" w15:userId="Fülöp Zoltán ügyvé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proofState w:grammar="clean"/>
  <w:stylePaneFormatFilter w:val="3F01"/>
  <w:trackRevisions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0766"/>
    <w:rsid w:val="000011E7"/>
    <w:rsid w:val="000033AC"/>
    <w:rsid w:val="000034ED"/>
    <w:rsid w:val="000038D7"/>
    <w:rsid w:val="00003AD3"/>
    <w:rsid w:val="00003E6C"/>
    <w:rsid w:val="0000493F"/>
    <w:rsid w:val="00005605"/>
    <w:rsid w:val="00005A9E"/>
    <w:rsid w:val="00005B8C"/>
    <w:rsid w:val="00005BE5"/>
    <w:rsid w:val="00006341"/>
    <w:rsid w:val="00007112"/>
    <w:rsid w:val="0000720F"/>
    <w:rsid w:val="00010268"/>
    <w:rsid w:val="00011386"/>
    <w:rsid w:val="00011D0E"/>
    <w:rsid w:val="00013C24"/>
    <w:rsid w:val="00014BD8"/>
    <w:rsid w:val="00015288"/>
    <w:rsid w:val="00017564"/>
    <w:rsid w:val="00017BEF"/>
    <w:rsid w:val="00020F4E"/>
    <w:rsid w:val="00021BF6"/>
    <w:rsid w:val="00022D8C"/>
    <w:rsid w:val="00022EC8"/>
    <w:rsid w:val="00023140"/>
    <w:rsid w:val="00024ABF"/>
    <w:rsid w:val="00024F6F"/>
    <w:rsid w:val="000263C5"/>
    <w:rsid w:val="00026B1E"/>
    <w:rsid w:val="00027644"/>
    <w:rsid w:val="00034037"/>
    <w:rsid w:val="00034D52"/>
    <w:rsid w:val="00034FCB"/>
    <w:rsid w:val="000400B3"/>
    <w:rsid w:val="00040D4D"/>
    <w:rsid w:val="00041582"/>
    <w:rsid w:val="000416E8"/>
    <w:rsid w:val="00041956"/>
    <w:rsid w:val="00041B34"/>
    <w:rsid w:val="0004212D"/>
    <w:rsid w:val="00042A30"/>
    <w:rsid w:val="000438C6"/>
    <w:rsid w:val="0004453A"/>
    <w:rsid w:val="00047700"/>
    <w:rsid w:val="00051A29"/>
    <w:rsid w:val="00051E4D"/>
    <w:rsid w:val="00052AE5"/>
    <w:rsid w:val="00053A0A"/>
    <w:rsid w:val="00053BFF"/>
    <w:rsid w:val="000540BD"/>
    <w:rsid w:val="00060548"/>
    <w:rsid w:val="00060F2A"/>
    <w:rsid w:val="00061256"/>
    <w:rsid w:val="0006128A"/>
    <w:rsid w:val="000644D3"/>
    <w:rsid w:val="00064C26"/>
    <w:rsid w:val="00064E50"/>
    <w:rsid w:val="0006760D"/>
    <w:rsid w:val="000708A9"/>
    <w:rsid w:val="00070BE1"/>
    <w:rsid w:val="00071896"/>
    <w:rsid w:val="00072000"/>
    <w:rsid w:val="000726A7"/>
    <w:rsid w:val="00072D96"/>
    <w:rsid w:val="00074327"/>
    <w:rsid w:val="00074A36"/>
    <w:rsid w:val="000757C3"/>
    <w:rsid w:val="00075E9F"/>
    <w:rsid w:val="00076E65"/>
    <w:rsid w:val="0007774A"/>
    <w:rsid w:val="00077985"/>
    <w:rsid w:val="000809F3"/>
    <w:rsid w:val="00080F53"/>
    <w:rsid w:val="00081B55"/>
    <w:rsid w:val="000827CA"/>
    <w:rsid w:val="00082B70"/>
    <w:rsid w:val="00082BC6"/>
    <w:rsid w:val="000839A2"/>
    <w:rsid w:val="00083AE2"/>
    <w:rsid w:val="00083FD9"/>
    <w:rsid w:val="0008524A"/>
    <w:rsid w:val="0008583B"/>
    <w:rsid w:val="00086F10"/>
    <w:rsid w:val="00087163"/>
    <w:rsid w:val="00091405"/>
    <w:rsid w:val="0009185D"/>
    <w:rsid w:val="00091EF7"/>
    <w:rsid w:val="00093064"/>
    <w:rsid w:val="000936DE"/>
    <w:rsid w:val="00093955"/>
    <w:rsid w:val="00093C06"/>
    <w:rsid w:val="000950CA"/>
    <w:rsid w:val="000964B6"/>
    <w:rsid w:val="000A07C8"/>
    <w:rsid w:val="000A10C7"/>
    <w:rsid w:val="000A13BA"/>
    <w:rsid w:val="000A3564"/>
    <w:rsid w:val="000A3DC4"/>
    <w:rsid w:val="000A4071"/>
    <w:rsid w:val="000A4C1B"/>
    <w:rsid w:val="000A5700"/>
    <w:rsid w:val="000A5ED9"/>
    <w:rsid w:val="000A6497"/>
    <w:rsid w:val="000B0ADA"/>
    <w:rsid w:val="000B2818"/>
    <w:rsid w:val="000B2C56"/>
    <w:rsid w:val="000B4881"/>
    <w:rsid w:val="000B4FE5"/>
    <w:rsid w:val="000B52C0"/>
    <w:rsid w:val="000B5A31"/>
    <w:rsid w:val="000B5EC5"/>
    <w:rsid w:val="000B6A1F"/>
    <w:rsid w:val="000C121C"/>
    <w:rsid w:val="000C1F04"/>
    <w:rsid w:val="000C2191"/>
    <w:rsid w:val="000C2538"/>
    <w:rsid w:val="000C483A"/>
    <w:rsid w:val="000C67E0"/>
    <w:rsid w:val="000C7601"/>
    <w:rsid w:val="000D24D4"/>
    <w:rsid w:val="000D627C"/>
    <w:rsid w:val="000E24FB"/>
    <w:rsid w:val="000E2A6C"/>
    <w:rsid w:val="000E38A0"/>
    <w:rsid w:val="000E3DF5"/>
    <w:rsid w:val="000E4838"/>
    <w:rsid w:val="000E64C0"/>
    <w:rsid w:val="000E6B21"/>
    <w:rsid w:val="000E6E02"/>
    <w:rsid w:val="000E6FC9"/>
    <w:rsid w:val="000F1A00"/>
    <w:rsid w:val="000F2FC3"/>
    <w:rsid w:val="000F4DF0"/>
    <w:rsid w:val="000F5313"/>
    <w:rsid w:val="001003E1"/>
    <w:rsid w:val="001032C5"/>
    <w:rsid w:val="0010392D"/>
    <w:rsid w:val="001054CA"/>
    <w:rsid w:val="00105CA5"/>
    <w:rsid w:val="001068F4"/>
    <w:rsid w:val="00106E4B"/>
    <w:rsid w:val="001078DC"/>
    <w:rsid w:val="001109DC"/>
    <w:rsid w:val="001123D9"/>
    <w:rsid w:val="001128F9"/>
    <w:rsid w:val="00113AA7"/>
    <w:rsid w:val="001144FA"/>
    <w:rsid w:val="00115020"/>
    <w:rsid w:val="00116346"/>
    <w:rsid w:val="00116C1F"/>
    <w:rsid w:val="00120C16"/>
    <w:rsid w:val="00121EFD"/>
    <w:rsid w:val="00123053"/>
    <w:rsid w:val="001238A3"/>
    <w:rsid w:val="001246CE"/>
    <w:rsid w:val="001258FD"/>
    <w:rsid w:val="00126D62"/>
    <w:rsid w:val="0013105E"/>
    <w:rsid w:val="0013132E"/>
    <w:rsid w:val="00133110"/>
    <w:rsid w:val="00133EDE"/>
    <w:rsid w:val="0013644E"/>
    <w:rsid w:val="00137177"/>
    <w:rsid w:val="00137898"/>
    <w:rsid w:val="001401F3"/>
    <w:rsid w:val="00144246"/>
    <w:rsid w:val="001446BD"/>
    <w:rsid w:val="00144F35"/>
    <w:rsid w:val="00145950"/>
    <w:rsid w:val="00147A4D"/>
    <w:rsid w:val="001515EF"/>
    <w:rsid w:val="001523F3"/>
    <w:rsid w:val="00152884"/>
    <w:rsid w:val="001537D4"/>
    <w:rsid w:val="00154738"/>
    <w:rsid w:val="00155665"/>
    <w:rsid w:val="00155FED"/>
    <w:rsid w:val="00161880"/>
    <w:rsid w:val="0016198E"/>
    <w:rsid w:val="00163C30"/>
    <w:rsid w:val="00163FB7"/>
    <w:rsid w:val="001653D2"/>
    <w:rsid w:val="00167F94"/>
    <w:rsid w:val="00171E10"/>
    <w:rsid w:val="00172B59"/>
    <w:rsid w:val="001733C7"/>
    <w:rsid w:val="00173E67"/>
    <w:rsid w:val="0017416E"/>
    <w:rsid w:val="001765B5"/>
    <w:rsid w:val="00176BBA"/>
    <w:rsid w:val="00181E0A"/>
    <w:rsid w:val="001854D0"/>
    <w:rsid w:val="00185C53"/>
    <w:rsid w:val="00191DC6"/>
    <w:rsid w:val="00195AA1"/>
    <w:rsid w:val="00197CA9"/>
    <w:rsid w:val="001A185B"/>
    <w:rsid w:val="001A1D43"/>
    <w:rsid w:val="001A31B5"/>
    <w:rsid w:val="001A71B2"/>
    <w:rsid w:val="001A737E"/>
    <w:rsid w:val="001A7462"/>
    <w:rsid w:val="001A768F"/>
    <w:rsid w:val="001B02A8"/>
    <w:rsid w:val="001B18BA"/>
    <w:rsid w:val="001B1BDC"/>
    <w:rsid w:val="001B3346"/>
    <w:rsid w:val="001B338A"/>
    <w:rsid w:val="001B60BB"/>
    <w:rsid w:val="001B6D7B"/>
    <w:rsid w:val="001B717A"/>
    <w:rsid w:val="001B7AAC"/>
    <w:rsid w:val="001B7DD9"/>
    <w:rsid w:val="001C1610"/>
    <w:rsid w:val="001C2A59"/>
    <w:rsid w:val="001C3F73"/>
    <w:rsid w:val="001C4EAF"/>
    <w:rsid w:val="001C606F"/>
    <w:rsid w:val="001D0522"/>
    <w:rsid w:val="001D2E12"/>
    <w:rsid w:val="001D40B4"/>
    <w:rsid w:val="001D4242"/>
    <w:rsid w:val="001D4762"/>
    <w:rsid w:val="001D47EA"/>
    <w:rsid w:val="001D558B"/>
    <w:rsid w:val="001D5A8F"/>
    <w:rsid w:val="001D7437"/>
    <w:rsid w:val="001D784C"/>
    <w:rsid w:val="001D7D34"/>
    <w:rsid w:val="001D7D7C"/>
    <w:rsid w:val="001E0037"/>
    <w:rsid w:val="001E1544"/>
    <w:rsid w:val="001E1D2C"/>
    <w:rsid w:val="001E2E73"/>
    <w:rsid w:val="001E473F"/>
    <w:rsid w:val="001E5151"/>
    <w:rsid w:val="001E58BA"/>
    <w:rsid w:val="001E5A99"/>
    <w:rsid w:val="001E6105"/>
    <w:rsid w:val="001E6B56"/>
    <w:rsid w:val="001F07CF"/>
    <w:rsid w:val="001F0AE8"/>
    <w:rsid w:val="001F166D"/>
    <w:rsid w:val="001F27F3"/>
    <w:rsid w:val="001F31DA"/>
    <w:rsid w:val="001F3830"/>
    <w:rsid w:val="001F5946"/>
    <w:rsid w:val="001F5BFC"/>
    <w:rsid w:val="001F5E84"/>
    <w:rsid w:val="001F6734"/>
    <w:rsid w:val="001F7D06"/>
    <w:rsid w:val="00200775"/>
    <w:rsid w:val="002010D8"/>
    <w:rsid w:val="00201257"/>
    <w:rsid w:val="0020295D"/>
    <w:rsid w:val="00203F8C"/>
    <w:rsid w:val="00204E54"/>
    <w:rsid w:val="0020618A"/>
    <w:rsid w:val="00210356"/>
    <w:rsid w:val="002106E9"/>
    <w:rsid w:val="00210BFE"/>
    <w:rsid w:val="002116FF"/>
    <w:rsid w:val="00211EC2"/>
    <w:rsid w:val="00212165"/>
    <w:rsid w:val="002125D8"/>
    <w:rsid w:val="00212B1E"/>
    <w:rsid w:val="0021320C"/>
    <w:rsid w:val="0021342F"/>
    <w:rsid w:val="00213A57"/>
    <w:rsid w:val="00213AE5"/>
    <w:rsid w:val="00216038"/>
    <w:rsid w:val="002202FB"/>
    <w:rsid w:val="00223586"/>
    <w:rsid w:val="00223943"/>
    <w:rsid w:val="00224A8F"/>
    <w:rsid w:val="00225759"/>
    <w:rsid w:val="00227FA9"/>
    <w:rsid w:val="002320DA"/>
    <w:rsid w:val="00232FF5"/>
    <w:rsid w:val="00234494"/>
    <w:rsid w:val="00234A71"/>
    <w:rsid w:val="002354AA"/>
    <w:rsid w:val="00235A0F"/>
    <w:rsid w:val="00235B70"/>
    <w:rsid w:val="002377FE"/>
    <w:rsid w:val="00237860"/>
    <w:rsid w:val="00241047"/>
    <w:rsid w:val="0024226C"/>
    <w:rsid w:val="00244229"/>
    <w:rsid w:val="002444D7"/>
    <w:rsid w:val="00247224"/>
    <w:rsid w:val="002477E9"/>
    <w:rsid w:val="00252672"/>
    <w:rsid w:val="00252BC7"/>
    <w:rsid w:val="00253B83"/>
    <w:rsid w:val="00253C92"/>
    <w:rsid w:val="00253DE5"/>
    <w:rsid w:val="00254528"/>
    <w:rsid w:val="00255668"/>
    <w:rsid w:val="002565B8"/>
    <w:rsid w:val="00260124"/>
    <w:rsid w:val="00260B2F"/>
    <w:rsid w:val="0026154F"/>
    <w:rsid w:val="002618D0"/>
    <w:rsid w:val="00263DD9"/>
    <w:rsid w:val="002645B7"/>
    <w:rsid w:val="002654B1"/>
    <w:rsid w:val="002667EA"/>
    <w:rsid w:val="002730DE"/>
    <w:rsid w:val="0027394B"/>
    <w:rsid w:val="00275421"/>
    <w:rsid w:val="002760CC"/>
    <w:rsid w:val="00276775"/>
    <w:rsid w:val="0027694D"/>
    <w:rsid w:val="00276A0A"/>
    <w:rsid w:val="00277FAD"/>
    <w:rsid w:val="00283F12"/>
    <w:rsid w:val="00283F75"/>
    <w:rsid w:val="0028513A"/>
    <w:rsid w:val="0028603D"/>
    <w:rsid w:val="00287125"/>
    <w:rsid w:val="00287F85"/>
    <w:rsid w:val="00290B66"/>
    <w:rsid w:val="00290C62"/>
    <w:rsid w:val="002926AD"/>
    <w:rsid w:val="00297A65"/>
    <w:rsid w:val="00297ABE"/>
    <w:rsid w:val="002A0D75"/>
    <w:rsid w:val="002A19F9"/>
    <w:rsid w:val="002A1CA6"/>
    <w:rsid w:val="002A2AAD"/>
    <w:rsid w:val="002A3281"/>
    <w:rsid w:val="002A456A"/>
    <w:rsid w:val="002A50E4"/>
    <w:rsid w:val="002A5C87"/>
    <w:rsid w:val="002A6AC0"/>
    <w:rsid w:val="002A7A64"/>
    <w:rsid w:val="002B189E"/>
    <w:rsid w:val="002B24FD"/>
    <w:rsid w:val="002B729F"/>
    <w:rsid w:val="002B7E7A"/>
    <w:rsid w:val="002C1ADC"/>
    <w:rsid w:val="002C271B"/>
    <w:rsid w:val="002C47EF"/>
    <w:rsid w:val="002C48A8"/>
    <w:rsid w:val="002C5306"/>
    <w:rsid w:val="002D0611"/>
    <w:rsid w:val="002D134D"/>
    <w:rsid w:val="002D75A5"/>
    <w:rsid w:val="002D7648"/>
    <w:rsid w:val="002D7B66"/>
    <w:rsid w:val="002E22B7"/>
    <w:rsid w:val="002E48ED"/>
    <w:rsid w:val="002E4D3E"/>
    <w:rsid w:val="002E577D"/>
    <w:rsid w:val="002E5F1C"/>
    <w:rsid w:val="002F0833"/>
    <w:rsid w:val="002F096C"/>
    <w:rsid w:val="002F147E"/>
    <w:rsid w:val="002F185E"/>
    <w:rsid w:val="002F2F64"/>
    <w:rsid w:val="002F4774"/>
    <w:rsid w:val="002F7C95"/>
    <w:rsid w:val="002F7D71"/>
    <w:rsid w:val="00300524"/>
    <w:rsid w:val="00301B06"/>
    <w:rsid w:val="00302EB4"/>
    <w:rsid w:val="0030437F"/>
    <w:rsid w:val="003054CF"/>
    <w:rsid w:val="0030668D"/>
    <w:rsid w:val="0031018F"/>
    <w:rsid w:val="00310506"/>
    <w:rsid w:val="00311E9A"/>
    <w:rsid w:val="003158C2"/>
    <w:rsid w:val="003161A4"/>
    <w:rsid w:val="00317589"/>
    <w:rsid w:val="003203D4"/>
    <w:rsid w:val="0032053F"/>
    <w:rsid w:val="0032073D"/>
    <w:rsid w:val="00320FED"/>
    <w:rsid w:val="00321EF8"/>
    <w:rsid w:val="003220EA"/>
    <w:rsid w:val="003223F9"/>
    <w:rsid w:val="00324BEE"/>
    <w:rsid w:val="00324C8D"/>
    <w:rsid w:val="00327F07"/>
    <w:rsid w:val="00330606"/>
    <w:rsid w:val="00330CE4"/>
    <w:rsid w:val="003319CA"/>
    <w:rsid w:val="00331C5C"/>
    <w:rsid w:val="003352BD"/>
    <w:rsid w:val="00335519"/>
    <w:rsid w:val="00335E3A"/>
    <w:rsid w:val="003368C7"/>
    <w:rsid w:val="003425F3"/>
    <w:rsid w:val="003428C0"/>
    <w:rsid w:val="00343B74"/>
    <w:rsid w:val="00346CE9"/>
    <w:rsid w:val="00346EAC"/>
    <w:rsid w:val="00347D16"/>
    <w:rsid w:val="00353D18"/>
    <w:rsid w:val="00355102"/>
    <w:rsid w:val="00355392"/>
    <w:rsid w:val="0035797D"/>
    <w:rsid w:val="0036082A"/>
    <w:rsid w:val="00360D55"/>
    <w:rsid w:val="00362DE7"/>
    <w:rsid w:val="003649FF"/>
    <w:rsid w:val="003666A6"/>
    <w:rsid w:val="00370204"/>
    <w:rsid w:val="003709AF"/>
    <w:rsid w:val="003709BB"/>
    <w:rsid w:val="00371F07"/>
    <w:rsid w:val="0037312E"/>
    <w:rsid w:val="0037540C"/>
    <w:rsid w:val="00375A7C"/>
    <w:rsid w:val="00377287"/>
    <w:rsid w:val="00380103"/>
    <w:rsid w:val="00380498"/>
    <w:rsid w:val="00383F21"/>
    <w:rsid w:val="00385314"/>
    <w:rsid w:val="003874FC"/>
    <w:rsid w:val="0039096E"/>
    <w:rsid w:val="00391360"/>
    <w:rsid w:val="00391B40"/>
    <w:rsid w:val="00391DF1"/>
    <w:rsid w:val="003937E0"/>
    <w:rsid w:val="003949F7"/>
    <w:rsid w:val="003951C4"/>
    <w:rsid w:val="003A1169"/>
    <w:rsid w:val="003A12E7"/>
    <w:rsid w:val="003A14FD"/>
    <w:rsid w:val="003A34E8"/>
    <w:rsid w:val="003A48DF"/>
    <w:rsid w:val="003A59F8"/>
    <w:rsid w:val="003A7FE5"/>
    <w:rsid w:val="003B1250"/>
    <w:rsid w:val="003B530A"/>
    <w:rsid w:val="003B63BC"/>
    <w:rsid w:val="003B6B31"/>
    <w:rsid w:val="003C064C"/>
    <w:rsid w:val="003C08D4"/>
    <w:rsid w:val="003C0DEE"/>
    <w:rsid w:val="003C2151"/>
    <w:rsid w:val="003C2266"/>
    <w:rsid w:val="003C3E5A"/>
    <w:rsid w:val="003C4246"/>
    <w:rsid w:val="003C4264"/>
    <w:rsid w:val="003C75C7"/>
    <w:rsid w:val="003D00DF"/>
    <w:rsid w:val="003D09E2"/>
    <w:rsid w:val="003D2846"/>
    <w:rsid w:val="003D31F7"/>
    <w:rsid w:val="003D3C25"/>
    <w:rsid w:val="003D4766"/>
    <w:rsid w:val="003D5D5F"/>
    <w:rsid w:val="003D7BB4"/>
    <w:rsid w:val="003E0338"/>
    <w:rsid w:val="003E0F7E"/>
    <w:rsid w:val="003E15A6"/>
    <w:rsid w:val="003E238D"/>
    <w:rsid w:val="003E4D85"/>
    <w:rsid w:val="003E65EE"/>
    <w:rsid w:val="003F067B"/>
    <w:rsid w:val="003F0E06"/>
    <w:rsid w:val="003F1052"/>
    <w:rsid w:val="003F13BE"/>
    <w:rsid w:val="003F4F20"/>
    <w:rsid w:val="0040008A"/>
    <w:rsid w:val="00400E07"/>
    <w:rsid w:val="00400F99"/>
    <w:rsid w:val="00404B90"/>
    <w:rsid w:val="00406352"/>
    <w:rsid w:val="00406D6F"/>
    <w:rsid w:val="00406DB9"/>
    <w:rsid w:val="00407170"/>
    <w:rsid w:val="004110BC"/>
    <w:rsid w:val="00411C16"/>
    <w:rsid w:val="0041268A"/>
    <w:rsid w:val="0041293E"/>
    <w:rsid w:val="00412EFE"/>
    <w:rsid w:val="00414CE9"/>
    <w:rsid w:val="00414F31"/>
    <w:rsid w:val="004163C8"/>
    <w:rsid w:val="00416A00"/>
    <w:rsid w:val="00417CE0"/>
    <w:rsid w:val="004209CF"/>
    <w:rsid w:val="00421143"/>
    <w:rsid w:val="00422437"/>
    <w:rsid w:val="004232E6"/>
    <w:rsid w:val="00431E13"/>
    <w:rsid w:val="00432681"/>
    <w:rsid w:val="00434625"/>
    <w:rsid w:val="0043486B"/>
    <w:rsid w:val="00435907"/>
    <w:rsid w:val="00436061"/>
    <w:rsid w:val="00436780"/>
    <w:rsid w:val="00441F8F"/>
    <w:rsid w:val="004435F5"/>
    <w:rsid w:val="0044609A"/>
    <w:rsid w:val="004462B1"/>
    <w:rsid w:val="00446602"/>
    <w:rsid w:val="0044746B"/>
    <w:rsid w:val="004476E6"/>
    <w:rsid w:val="00450904"/>
    <w:rsid w:val="00450C18"/>
    <w:rsid w:val="0045186F"/>
    <w:rsid w:val="0045325B"/>
    <w:rsid w:val="004534E2"/>
    <w:rsid w:val="00454038"/>
    <w:rsid w:val="0045457B"/>
    <w:rsid w:val="00455642"/>
    <w:rsid w:val="00456248"/>
    <w:rsid w:val="00460682"/>
    <w:rsid w:val="00460704"/>
    <w:rsid w:val="0046253B"/>
    <w:rsid w:val="00463BC5"/>
    <w:rsid w:val="004641BA"/>
    <w:rsid w:val="004761BB"/>
    <w:rsid w:val="004802E3"/>
    <w:rsid w:val="0048094A"/>
    <w:rsid w:val="004810CE"/>
    <w:rsid w:val="00481281"/>
    <w:rsid w:val="00481E56"/>
    <w:rsid w:val="00482983"/>
    <w:rsid w:val="004838CB"/>
    <w:rsid w:val="004842D0"/>
    <w:rsid w:val="00485B71"/>
    <w:rsid w:val="00490A86"/>
    <w:rsid w:val="004920D7"/>
    <w:rsid w:val="00492B26"/>
    <w:rsid w:val="0049404B"/>
    <w:rsid w:val="00496E98"/>
    <w:rsid w:val="004A1941"/>
    <w:rsid w:val="004B1DDD"/>
    <w:rsid w:val="004B228D"/>
    <w:rsid w:val="004B3EA5"/>
    <w:rsid w:val="004B6354"/>
    <w:rsid w:val="004B7303"/>
    <w:rsid w:val="004C035B"/>
    <w:rsid w:val="004C1510"/>
    <w:rsid w:val="004C1613"/>
    <w:rsid w:val="004C472F"/>
    <w:rsid w:val="004D06DE"/>
    <w:rsid w:val="004D0E86"/>
    <w:rsid w:val="004D0ED2"/>
    <w:rsid w:val="004D13EE"/>
    <w:rsid w:val="004D18B1"/>
    <w:rsid w:val="004D3A18"/>
    <w:rsid w:val="004D4037"/>
    <w:rsid w:val="004D5BC8"/>
    <w:rsid w:val="004E01B3"/>
    <w:rsid w:val="004E23D2"/>
    <w:rsid w:val="004E3093"/>
    <w:rsid w:val="004E571F"/>
    <w:rsid w:val="004E572D"/>
    <w:rsid w:val="004F02FD"/>
    <w:rsid w:val="004F0F86"/>
    <w:rsid w:val="004F266F"/>
    <w:rsid w:val="004F2CF9"/>
    <w:rsid w:val="004F2D79"/>
    <w:rsid w:val="004F35EC"/>
    <w:rsid w:val="004F3A09"/>
    <w:rsid w:val="004F47AD"/>
    <w:rsid w:val="004F570C"/>
    <w:rsid w:val="004F5D76"/>
    <w:rsid w:val="004F5FFF"/>
    <w:rsid w:val="004F6C16"/>
    <w:rsid w:val="004F7222"/>
    <w:rsid w:val="00500C77"/>
    <w:rsid w:val="00500E58"/>
    <w:rsid w:val="005029A0"/>
    <w:rsid w:val="005043BC"/>
    <w:rsid w:val="005046BB"/>
    <w:rsid w:val="005047C1"/>
    <w:rsid w:val="00504F89"/>
    <w:rsid w:val="0050771A"/>
    <w:rsid w:val="005106D0"/>
    <w:rsid w:val="00511B32"/>
    <w:rsid w:val="005139A3"/>
    <w:rsid w:val="00514016"/>
    <w:rsid w:val="00514B72"/>
    <w:rsid w:val="00515A9C"/>
    <w:rsid w:val="00515BB9"/>
    <w:rsid w:val="00515CC2"/>
    <w:rsid w:val="00517FE1"/>
    <w:rsid w:val="005224B7"/>
    <w:rsid w:val="0052278D"/>
    <w:rsid w:val="00523165"/>
    <w:rsid w:val="0052339F"/>
    <w:rsid w:val="00524329"/>
    <w:rsid w:val="00526DA5"/>
    <w:rsid w:val="00527536"/>
    <w:rsid w:val="00527B0A"/>
    <w:rsid w:val="00527B99"/>
    <w:rsid w:val="00532029"/>
    <w:rsid w:val="00532902"/>
    <w:rsid w:val="00532DB3"/>
    <w:rsid w:val="00533C1E"/>
    <w:rsid w:val="00533DA5"/>
    <w:rsid w:val="00534285"/>
    <w:rsid w:val="00535B2E"/>
    <w:rsid w:val="005376FF"/>
    <w:rsid w:val="00537A08"/>
    <w:rsid w:val="005405C4"/>
    <w:rsid w:val="00540BAC"/>
    <w:rsid w:val="0054118E"/>
    <w:rsid w:val="0054171D"/>
    <w:rsid w:val="00544134"/>
    <w:rsid w:val="00544902"/>
    <w:rsid w:val="0054596D"/>
    <w:rsid w:val="00546CBB"/>
    <w:rsid w:val="005517EA"/>
    <w:rsid w:val="00551843"/>
    <w:rsid w:val="00553330"/>
    <w:rsid w:val="005545D4"/>
    <w:rsid w:val="00556A9C"/>
    <w:rsid w:val="00556F0F"/>
    <w:rsid w:val="005574DB"/>
    <w:rsid w:val="005577EB"/>
    <w:rsid w:val="00560599"/>
    <w:rsid w:val="005609F4"/>
    <w:rsid w:val="00563A07"/>
    <w:rsid w:val="0056774A"/>
    <w:rsid w:val="00567D30"/>
    <w:rsid w:val="005704B2"/>
    <w:rsid w:val="00570FD8"/>
    <w:rsid w:val="0057148F"/>
    <w:rsid w:val="005728FB"/>
    <w:rsid w:val="00573BBD"/>
    <w:rsid w:val="00575995"/>
    <w:rsid w:val="0057671B"/>
    <w:rsid w:val="005814F4"/>
    <w:rsid w:val="0058227B"/>
    <w:rsid w:val="00584497"/>
    <w:rsid w:val="00586275"/>
    <w:rsid w:val="00591FBE"/>
    <w:rsid w:val="00592E19"/>
    <w:rsid w:val="00592F20"/>
    <w:rsid w:val="0059692E"/>
    <w:rsid w:val="0059695B"/>
    <w:rsid w:val="00596B4D"/>
    <w:rsid w:val="005A1361"/>
    <w:rsid w:val="005A4F8D"/>
    <w:rsid w:val="005B06E1"/>
    <w:rsid w:val="005B1FDA"/>
    <w:rsid w:val="005B4232"/>
    <w:rsid w:val="005B4394"/>
    <w:rsid w:val="005B624B"/>
    <w:rsid w:val="005B7CB9"/>
    <w:rsid w:val="005C00B5"/>
    <w:rsid w:val="005C03B5"/>
    <w:rsid w:val="005C1A63"/>
    <w:rsid w:val="005C1EB3"/>
    <w:rsid w:val="005C2C77"/>
    <w:rsid w:val="005C2E8A"/>
    <w:rsid w:val="005C3568"/>
    <w:rsid w:val="005C3DE4"/>
    <w:rsid w:val="005C4CC6"/>
    <w:rsid w:val="005C6602"/>
    <w:rsid w:val="005C717D"/>
    <w:rsid w:val="005C7647"/>
    <w:rsid w:val="005C7F08"/>
    <w:rsid w:val="005C7FE6"/>
    <w:rsid w:val="005D2DA3"/>
    <w:rsid w:val="005D4046"/>
    <w:rsid w:val="005D42E3"/>
    <w:rsid w:val="005D44C4"/>
    <w:rsid w:val="005E0353"/>
    <w:rsid w:val="005E407B"/>
    <w:rsid w:val="005E47D6"/>
    <w:rsid w:val="005E67AE"/>
    <w:rsid w:val="005E68B0"/>
    <w:rsid w:val="005E71EF"/>
    <w:rsid w:val="005E7B19"/>
    <w:rsid w:val="005E7F7E"/>
    <w:rsid w:val="005F43D0"/>
    <w:rsid w:val="005F5680"/>
    <w:rsid w:val="005F63AA"/>
    <w:rsid w:val="005F7C3C"/>
    <w:rsid w:val="00604C72"/>
    <w:rsid w:val="006053C4"/>
    <w:rsid w:val="00607A88"/>
    <w:rsid w:val="006115BA"/>
    <w:rsid w:val="00612099"/>
    <w:rsid w:val="006153CF"/>
    <w:rsid w:val="006177FE"/>
    <w:rsid w:val="006179CF"/>
    <w:rsid w:val="006218EC"/>
    <w:rsid w:val="00621D8F"/>
    <w:rsid w:val="00622381"/>
    <w:rsid w:val="00622CE0"/>
    <w:rsid w:val="00623F57"/>
    <w:rsid w:val="00623FE4"/>
    <w:rsid w:val="00624257"/>
    <w:rsid w:val="00630BDC"/>
    <w:rsid w:val="00631DD2"/>
    <w:rsid w:val="006322D3"/>
    <w:rsid w:val="00633554"/>
    <w:rsid w:val="00634422"/>
    <w:rsid w:val="006379D9"/>
    <w:rsid w:val="00641219"/>
    <w:rsid w:val="0064215B"/>
    <w:rsid w:val="006440E7"/>
    <w:rsid w:val="00644A69"/>
    <w:rsid w:val="00645760"/>
    <w:rsid w:val="00646BF8"/>
    <w:rsid w:val="00646EBA"/>
    <w:rsid w:val="006479C6"/>
    <w:rsid w:val="00647A10"/>
    <w:rsid w:val="006505F2"/>
    <w:rsid w:val="00651F51"/>
    <w:rsid w:val="0065298C"/>
    <w:rsid w:val="00653052"/>
    <w:rsid w:val="00654678"/>
    <w:rsid w:val="00655E99"/>
    <w:rsid w:val="00665DEB"/>
    <w:rsid w:val="00666AA6"/>
    <w:rsid w:val="00670521"/>
    <w:rsid w:val="006705A6"/>
    <w:rsid w:val="00671BE2"/>
    <w:rsid w:val="00673433"/>
    <w:rsid w:val="0067573F"/>
    <w:rsid w:val="00677261"/>
    <w:rsid w:val="00682093"/>
    <w:rsid w:val="00682422"/>
    <w:rsid w:val="006867C3"/>
    <w:rsid w:val="00686B91"/>
    <w:rsid w:val="00686C02"/>
    <w:rsid w:val="00691131"/>
    <w:rsid w:val="006916CA"/>
    <w:rsid w:val="00692F09"/>
    <w:rsid w:val="00693FD5"/>
    <w:rsid w:val="006945C0"/>
    <w:rsid w:val="006967EB"/>
    <w:rsid w:val="006A0D70"/>
    <w:rsid w:val="006A183E"/>
    <w:rsid w:val="006A1DFC"/>
    <w:rsid w:val="006A4DA5"/>
    <w:rsid w:val="006A55E3"/>
    <w:rsid w:val="006A58AC"/>
    <w:rsid w:val="006A5E32"/>
    <w:rsid w:val="006B08F9"/>
    <w:rsid w:val="006B1A50"/>
    <w:rsid w:val="006B2E7E"/>
    <w:rsid w:val="006B350C"/>
    <w:rsid w:val="006B48AF"/>
    <w:rsid w:val="006B4AC7"/>
    <w:rsid w:val="006B62D8"/>
    <w:rsid w:val="006C0795"/>
    <w:rsid w:val="006C251B"/>
    <w:rsid w:val="006C29DD"/>
    <w:rsid w:val="006C3BE4"/>
    <w:rsid w:val="006C4831"/>
    <w:rsid w:val="006C6C03"/>
    <w:rsid w:val="006C7547"/>
    <w:rsid w:val="006C7CCA"/>
    <w:rsid w:val="006D2C21"/>
    <w:rsid w:val="006D4BB5"/>
    <w:rsid w:val="006D5117"/>
    <w:rsid w:val="006D679A"/>
    <w:rsid w:val="006E117C"/>
    <w:rsid w:val="006E1B91"/>
    <w:rsid w:val="006E3065"/>
    <w:rsid w:val="006E34F3"/>
    <w:rsid w:val="006E3D0C"/>
    <w:rsid w:val="006E416E"/>
    <w:rsid w:val="006E7A69"/>
    <w:rsid w:val="006F1518"/>
    <w:rsid w:val="006F52A5"/>
    <w:rsid w:val="006F5D12"/>
    <w:rsid w:val="006F638E"/>
    <w:rsid w:val="006F6B1E"/>
    <w:rsid w:val="006F734F"/>
    <w:rsid w:val="006F7631"/>
    <w:rsid w:val="006F78AA"/>
    <w:rsid w:val="0070210E"/>
    <w:rsid w:val="00702B79"/>
    <w:rsid w:val="00702D7F"/>
    <w:rsid w:val="00703DC3"/>
    <w:rsid w:val="00705D93"/>
    <w:rsid w:val="00707E9E"/>
    <w:rsid w:val="0071156E"/>
    <w:rsid w:val="00712525"/>
    <w:rsid w:val="00713E33"/>
    <w:rsid w:val="007142AF"/>
    <w:rsid w:val="00716708"/>
    <w:rsid w:val="0071709E"/>
    <w:rsid w:val="00720448"/>
    <w:rsid w:val="00720F5F"/>
    <w:rsid w:val="00720FB7"/>
    <w:rsid w:val="007215DB"/>
    <w:rsid w:val="0072192D"/>
    <w:rsid w:val="0072215B"/>
    <w:rsid w:val="007224F3"/>
    <w:rsid w:val="00724020"/>
    <w:rsid w:val="007257C8"/>
    <w:rsid w:val="007307A1"/>
    <w:rsid w:val="00731D3C"/>
    <w:rsid w:val="00731DCE"/>
    <w:rsid w:val="0073302A"/>
    <w:rsid w:val="007339FE"/>
    <w:rsid w:val="007341D5"/>
    <w:rsid w:val="00734441"/>
    <w:rsid w:val="0074151F"/>
    <w:rsid w:val="007472CE"/>
    <w:rsid w:val="00747956"/>
    <w:rsid w:val="007508B9"/>
    <w:rsid w:val="00750A6C"/>
    <w:rsid w:val="00752290"/>
    <w:rsid w:val="00754853"/>
    <w:rsid w:val="00755DC0"/>
    <w:rsid w:val="00755ED3"/>
    <w:rsid w:val="00756447"/>
    <w:rsid w:val="00756D8F"/>
    <w:rsid w:val="00757322"/>
    <w:rsid w:val="0075750A"/>
    <w:rsid w:val="00760875"/>
    <w:rsid w:val="007624D7"/>
    <w:rsid w:val="007637AB"/>
    <w:rsid w:val="00763B17"/>
    <w:rsid w:val="00763EF1"/>
    <w:rsid w:val="007659D0"/>
    <w:rsid w:val="00766669"/>
    <w:rsid w:val="007666E6"/>
    <w:rsid w:val="0076680B"/>
    <w:rsid w:val="0076680F"/>
    <w:rsid w:val="00767510"/>
    <w:rsid w:val="007679AF"/>
    <w:rsid w:val="00767C26"/>
    <w:rsid w:val="00767D57"/>
    <w:rsid w:val="0077282C"/>
    <w:rsid w:val="007740BB"/>
    <w:rsid w:val="00774576"/>
    <w:rsid w:val="00774D65"/>
    <w:rsid w:val="0077530A"/>
    <w:rsid w:val="00776551"/>
    <w:rsid w:val="00777F12"/>
    <w:rsid w:val="007802DA"/>
    <w:rsid w:val="00780999"/>
    <w:rsid w:val="00781E3A"/>
    <w:rsid w:val="00783A4E"/>
    <w:rsid w:val="00783DF2"/>
    <w:rsid w:val="00784410"/>
    <w:rsid w:val="00784EEF"/>
    <w:rsid w:val="007860CD"/>
    <w:rsid w:val="0078655E"/>
    <w:rsid w:val="0079082E"/>
    <w:rsid w:val="00795045"/>
    <w:rsid w:val="007955B6"/>
    <w:rsid w:val="00796247"/>
    <w:rsid w:val="0079633B"/>
    <w:rsid w:val="00796AA6"/>
    <w:rsid w:val="00797410"/>
    <w:rsid w:val="007A05C9"/>
    <w:rsid w:val="007A280D"/>
    <w:rsid w:val="007A3010"/>
    <w:rsid w:val="007A43C1"/>
    <w:rsid w:val="007A43E2"/>
    <w:rsid w:val="007A48CC"/>
    <w:rsid w:val="007A4C6E"/>
    <w:rsid w:val="007A505A"/>
    <w:rsid w:val="007A6E3F"/>
    <w:rsid w:val="007B05E5"/>
    <w:rsid w:val="007B0B49"/>
    <w:rsid w:val="007B2487"/>
    <w:rsid w:val="007B292D"/>
    <w:rsid w:val="007B2B8B"/>
    <w:rsid w:val="007B4861"/>
    <w:rsid w:val="007B4D54"/>
    <w:rsid w:val="007B653B"/>
    <w:rsid w:val="007B7387"/>
    <w:rsid w:val="007C095B"/>
    <w:rsid w:val="007C0B08"/>
    <w:rsid w:val="007C1B97"/>
    <w:rsid w:val="007C3BF3"/>
    <w:rsid w:val="007C4732"/>
    <w:rsid w:val="007C4BA1"/>
    <w:rsid w:val="007C5EA4"/>
    <w:rsid w:val="007C7C71"/>
    <w:rsid w:val="007D013C"/>
    <w:rsid w:val="007D0481"/>
    <w:rsid w:val="007D0929"/>
    <w:rsid w:val="007D1DC9"/>
    <w:rsid w:val="007D1E16"/>
    <w:rsid w:val="007D2A5A"/>
    <w:rsid w:val="007D35C5"/>
    <w:rsid w:val="007D54BD"/>
    <w:rsid w:val="007D5C24"/>
    <w:rsid w:val="007D5E6D"/>
    <w:rsid w:val="007D749B"/>
    <w:rsid w:val="007D7ECA"/>
    <w:rsid w:val="007E183E"/>
    <w:rsid w:val="007E1E2E"/>
    <w:rsid w:val="007E2E77"/>
    <w:rsid w:val="007E371F"/>
    <w:rsid w:val="007E3A22"/>
    <w:rsid w:val="007E4B08"/>
    <w:rsid w:val="007E5269"/>
    <w:rsid w:val="007E7DF8"/>
    <w:rsid w:val="007F0612"/>
    <w:rsid w:val="007F1FBD"/>
    <w:rsid w:val="007F3E84"/>
    <w:rsid w:val="007F5F74"/>
    <w:rsid w:val="00800F77"/>
    <w:rsid w:val="0080262C"/>
    <w:rsid w:val="00805949"/>
    <w:rsid w:val="00807B3C"/>
    <w:rsid w:val="008124D5"/>
    <w:rsid w:val="00812F20"/>
    <w:rsid w:val="00815154"/>
    <w:rsid w:val="00816245"/>
    <w:rsid w:val="00817D80"/>
    <w:rsid w:val="00820CF9"/>
    <w:rsid w:val="0082103A"/>
    <w:rsid w:val="0082189D"/>
    <w:rsid w:val="00822464"/>
    <w:rsid w:val="00822C36"/>
    <w:rsid w:val="00823EAC"/>
    <w:rsid w:val="00825BF3"/>
    <w:rsid w:val="00826127"/>
    <w:rsid w:val="00826A68"/>
    <w:rsid w:val="00826B5B"/>
    <w:rsid w:val="008308F4"/>
    <w:rsid w:val="00831D21"/>
    <w:rsid w:val="008328E9"/>
    <w:rsid w:val="00833DD3"/>
    <w:rsid w:val="00833F42"/>
    <w:rsid w:val="0083409C"/>
    <w:rsid w:val="00834C30"/>
    <w:rsid w:val="00835DF5"/>
    <w:rsid w:val="00836157"/>
    <w:rsid w:val="00836A75"/>
    <w:rsid w:val="00837908"/>
    <w:rsid w:val="00841A10"/>
    <w:rsid w:val="0084300D"/>
    <w:rsid w:val="00843495"/>
    <w:rsid w:val="00845698"/>
    <w:rsid w:val="0084698C"/>
    <w:rsid w:val="00850A16"/>
    <w:rsid w:val="008523CC"/>
    <w:rsid w:val="008528F8"/>
    <w:rsid w:val="00852C1D"/>
    <w:rsid w:val="0085392B"/>
    <w:rsid w:val="00855CBA"/>
    <w:rsid w:val="00856F09"/>
    <w:rsid w:val="00857417"/>
    <w:rsid w:val="0085745C"/>
    <w:rsid w:val="008577B9"/>
    <w:rsid w:val="008604CB"/>
    <w:rsid w:val="00860978"/>
    <w:rsid w:val="00860F9A"/>
    <w:rsid w:val="00861842"/>
    <w:rsid w:val="00861E62"/>
    <w:rsid w:val="00861F77"/>
    <w:rsid w:val="00862A2B"/>
    <w:rsid w:val="008642DB"/>
    <w:rsid w:val="008643EF"/>
    <w:rsid w:val="008659FD"/>
    <w:rsid w:val="00865B1A"/>
    <w:rsid w:val="00867101"/>
    <w:rsid w:val="008672A5"/>
    <w:rsid w:val="00871AE1"/>
    <w:rsid w:val="00874310"/>
    <w:rsid w:val="0087468A"/>
    <w:rsid w:val="0087482A"/>
    <w:rsid w:val="00874ACD"/>
    <w:rsid w:val="008756BD"/>
    <w:rsid w:val="00877669"/>
    <w:rsid w:val="008805EE"/>
    <w:rsid w:val="00880989"/>
    <w:rsid w:val="00882FE0"/>
    <w:rsid w:val="00883A30"/>
    <w:rsid w:val="00883A68"/>
    <w:rsid w:val="00885C84"/>
    <w:rsid w:val="00890287"/>
    <w:rsid w:val="00892AA7"/>
    <w:rsid w:val="008947CD"/>
    <w:rsid w:val="0089548B"/>
    <w:rsid w:val="00895560"/>
    <w:rsid w:val="00897116"/>
    <w:rsid w:val="008A1086"/>
    <w:rsid w:val="008A4DB3"/>
    <w:rsid w:val="008A5F14"/>
    <w:rsid w:val="008A7ED5"/>
    <w:rsid w:val="008B0D1E"/>
    <w:rsid w:val="008B2245"/>
    <w:rsid w:val="008B4646"/>
    <w:rsid w:val="008B63CA"/>
    <w:rsid w:val="008B6799"/>
    <w:rsid w:val="008C08D1"/>
    <w:rsid w:val="008C30C7"/>
    <w:rsid w:val="008C4F4A"/>
    <w:rsid w:val="008C5B05"/>
    <w:rsid w:val="008C6DEF"/>
    <w:rsid w:val="008C79B3"/>
    <w:rsid w:val="008D2238"/>
    <w:rsid w:val="008D287A"/>
    <w:rsid w:val="008D43FB"/>
    <w:rsid w:val="008D4810"/>
    <w:rsid w:val="008D5BBA"/>
    <w:rsid w:val="008D6AC3"/>
    <w:rsid w:val="008E15CA"/>
    <w:rsid w:val="008E165B"/>
    <w:rsid w:val="008E263C"/>
    <w:rsid w:val="008E28CC"/>
    <w:rsid w:val="008E2975"/>
    <w:rsid w:val="008E2B3C"/>
    <w:rsid w:val="008E303D"/>
    <w:rsid w:val="008E376E"/>
    <w:rsid w:val="008E3C76"/>
    <w:rsid w:val="008E3F5A"/>
    <w:rsid w:val="008E4698"/>
    <w:rsid w:val="008E556B"/>
    <w:rsid w:val="008E5FF7"/>
    <w:rsid w:val="008F01E0"/>
    <w:rsid w:val="008F0E30"/>
    <w:rsid w:val="008F303D"/>
    <w:rsid w:val="008F3F74"/>
    <w:rsid w:val="008F61BA"/>
    <w:rsid w:val="008F7581"/>
    <w:rsid w:val="00901121"/>
    <w:rsid w:val="0090117A"/>
    <w:rsid w:val="00901487"/>
    <w:rsid w:val="009039D4"/>
    <w:rsid w:val="0090677E"/>
    <w:rsid w:val="009070B0"/>
    <w:rsid w:val="0090799B"/>
    <w:rsid w:val="00907FB7"/>
    <w:rsid w:val="00912E07"/>
    <w:rsid w:val="0091358C"/>
    <w:rsid w:val="00913DBD"/>
    <w:rsid w:val="00914458"/>
    <w:rsid w:val="00914F6F"/>
    <w:rsid w:val="009151E2"/>
    <w:rsid w:val="0091543F"/>
    <w:rsid w:val="00920513"/>
    <w:rsid w:val="0092060D"/>
    <w:rsid w:val="00920D69"/>
    <w:rsid w:val="009221F4"/>
    <w:rsid w:val="00925225"/>
    <w:rsid w:val="0092561C"/>
    <w:rsid w:val="00926678"/>
    <w:rsid w:val="00926D78"/>
    <w:rsid w:val="009311F3"/>
    <w:rsid w:val="009321F1"/>
    <w:rsid w:val="00932F9A"/>
    <w:rsid w:val="00933400"/>
    <w:rsid w:val="00933D64"/>
    <w:rsid w:val="00935A8D"/>
    <w:rsid w:val="009413F1"/>
    <w:rsid w:val="00943166"/>
    <w:rsid w:val="0094439F"/>
    <w:rsid w:val="0094794C"/>
    <w:rsid w:val="009522CA"/>
    <w:rsid w:val="00953D67"/>
    <w:rsid w:val="009546BB"/>
    <w:rsid w:val="009550D8"/>
    <w:rsid w:val="00955DCA"/>
    <w:rsid w:val="00956610"/>
    <w:rsid w:val="00956EA5"/>
    <w:rsid w:val="00960513"/>
    <w:rsid w:val="009609A9"/>
    <w:rsid w:val="00961EB7"/>
    <w:rsid w:val="0096274F"/>
    <w:rsid w:val="009631B9"/>
    <w:rsid w:val="00963D12"/>
    <w:rsid w:val="00964480"/>
    <w:rsid w:val="00965D4C"/>
    <w:rsid w:val="0096698F"/>
    <w:rsid w:val="009729B3"/>
    <w:rsid w:val="0097302F"/>
    <w:rsid w:val="0097380C"/>
    <w:rsid w:val="00975A5E"/>
    <w:rsid w:val="00977F95"/>
    <w:rsid w:val="00980065"/>
    <w:rsid w:val="00981795"/>
    <w:rsid w:val="00983888"/>
    <w:rsid w:val="00983A17"/>
    <w:rsid w:val="00983BF6"/>
    <w:rsid w:val="00984A9E"/>
    <w:rsid w:val="00985061"/>
    <w:rsid w:val="00985852"/>
    <w:rsid w:val="009861D7"/>
    <w:rsid w:val="00986C4E"/>
    <w:rsid w:val="009940A8"/>
    <w:rsid w:val="0099425E"/>
    <w:rsid w:val="0099449D"/>
    <w:rsid w:val="009948B6"/>
    <w:rsid w:val="00996998"/>
    <w:rsid w:val="00996B28"/>
    <w:rsid w:val="009A186C"/>
    <w:rsid w:val="009A1A1A"/>
    <w:rsid w:val="009A3672"/>
    <w:rsid w:val="009A3BB7"/>
    <w:rsid w:val="009A4AFA"/>
    <w:rsid w:val="009A52B1"/>
    <w:rsid w:val="009A6CFF"/>
    <w:rsid w:val="009A7DBB"/>
    <w:rsid w:val="009B06A4"/>
    <w:rsid w:val="009B2370"/>
    <w:rsid w:val="009B3231"/>
    <w:rsid w:val="009B36DF"/>
    <w:rsid w:val="009B4144"/>
    <w:rsid w:val="009B5F26"/>
    <w:rsid w:val="009C208B"/>
    <w:rsid w:val="009C3D18"/>
    <w:rsid w:val="009C420E"/>
    <w:rsid w:val="009D2DAB"/>
    <w:rsid w:val="009D5544"/>
    <w:rsid w:val="009D760E"/>
    <w:rsid w:val="009D7B68"/>
    <w:rsid w:val="009E17EB"/>
    <w:rsid w:val="009E1EA7"/>
    <w:rsid w:val="009E3021"/>
    <w:rsid w:val="009E460D"/>
    <w:rsid w:val="009F0875"/>
    <w:rsid w:val="009F239E"/>
    <w:rsid w:val="009F3615"/>
    <w:rsid w:val="009F4A23"/>
    <w:rsid w:val="009F4EAB"/>
    <w:rsid w:val="009F7997"/>
    <w:rsid w:val="009F7BC6"/>
    <w:rsid w:val="00A02568"/>
    <w:rsid w:val="00A03729"/>
    <w:rsid w:val="00A04FA3"/>
    <w:rsid w:val="00A06147"/>
    <w:rsid w:val="00A06A2F"/>
    <w:rsid w:val="00A0791E"/>
    <w:rsid w:val="00A10E2B"/>
    <w:rsid w:val="00A115B4"/>
    <w:rsid w:val="00A13E1D"/>
    <w:rsid w:val="00A13E58"/>
    <w:rsid w:val="00A1589D"/>
    <w:rsid w:val="00A21890"/>
    <w:rsid w:val="00A24DED"/>
    <w:rsid w:val="00A27B9D"/>
    <w:rsid w:val="00A3084C"/>
    <w:rsid w:val="00A314D2"/>
    <w:rsid w:val="00A316C7"/>
    <w:rsid w:val="00A32500"/>
    <w:rsid w:val="00A35622"/>
    <w:rsid w:val="00A37138"/>
    <w:rsid w:val="00A40D84"/>
    <w:rsid w:val="00A43D40"/>
    <w:rsid w:val="00A465A3"/>
    <w:rsid w:val="00A50883"/>
    <w:rsid w:val="00A50F13"/>
    <w:rsid w:val="00A50F7B"/>
    <w:rsid w:val="00A52976"/>
    <w:rsid w:val="00A53815"/>
    <w:rsid w:val="00A54226"/>
    <w:rsid w:val="00A547AC"/>
    <w:rsid w:val="00A56C8B"/>
    <w:rsid w:val="00A575F9"/>
    <w:rsid w:val="00A61B8B"/>
    <w:rsid w:val="00A63ED2"/>
    <w:rsid w:val="00A64653"/>
    <w:rsid w:val="00A654BC"/>
    <w:rsid w:val="00A71BDE"/>
    <w:rsid w:val="00A72FA0"/>
    <w:rsid w:val="00A733C2"/>
    <w:rsid w:val="00A74994"/>
    <w:rsid w:val="00A7528E"/>
    <w:rsid w:val="00A75A72"/>
    <w:rsid w:val="00A8018E"/>
    <w:rsid w:val="00A826A6"/>
    <w:rsid w:val="00A82D0B"/>
    <w:rsid w:val="00A84397"/>
    <w:rsid w:val="00A85A5F"/>
    <w:rsid w:val="00A87EF5"/>
    <w:rsid w:val="00A904FE"/>
    <w:rsid w:val="00A9063D"/>
    <w:rsid w:val="00A91A5B"/>
    <w:rsid w:val="00A9266F"/>
    <w:rsid w:val="00A949B7"/>
    <w:rsid w:val="00A95480"/>
    <w:rsid w:val="00A95F2B"/>
    <w:rsid w:val="00A96E2F"/>
    <w:rsid w:val="00A96F80"/>
    <w:rsid w:val="00AA1571"/>
    <w:rsid w:val="00AA172B"/>
    <w:rsid w:val="00AA1A51"/>
    <w:rsid w:val="00AA3AC4"/>
    <w:rsid w:val="00AA3E07"/>
    <w:rsid w:val="00AA40DE"/>
    <w:rsid w:val="00AA6FD5"/>
    <w:rsid w:val="00AB1F50"/>
    <w:rsid w:val="00AB3DD3"/>
    <w:rsid w:val="00AB3EEF"/>
    <w:rsid w:val="00AB4357"/>
    <w:rsid w:val="00AB479F"/>
    <w:rsid w:val="00AB482D"/>
    <w:rsid w:val="00AB50CA"/>
    <w:rsid w:val="00AB5353"/>
    <w:rsid w:val="00AB54CA"/>
    <w:rsid w:val="00AB611F"/>
    <w:rsid w:val="00AC4D8B"/>
    <w:rsid w:val="00AD1E93"/>
    <w:rsid w:val="00AD407E"/>
    <w:rsid w:val="00AD4A3D"/>
    <w:rsid w:val="00AD5852"/>
    <w:rsid w:val="00AD702B"/>
    <w:rsid w:val="00AD7869"/>
    <w:rsid w:val="00AE24E6"/>
    <w:rsid w:val="00AE2735"/>
    <w:rsid w:val="00AE50AB"/>
    <w:rsid w:val="00AE585E"/>
    <w:rsid w:val="00AE76C8"/>
    <w:rsid w:val="00AF1869"/>
    <w:rsid w:val="00AF1BF9"/>
    <w:rsid w:val="00AF252E"/>
    <w:rsid w:val="00AF41BF"/>
    <w:rsid w:val="00AF6615"/>
    <w:rsid w:val="00AF6977"/>
    <w:rsid w:val="00AF7047"/>
    <w:rsid w:val="00AF73C0"/>
    <w:rsid w:val="00AF7E81"/>
    <w:rsid w:val="00B00B1F"/>
    <w:rsid w:val="00B01F0F"/>
    <w:rsid w:val="00B0202D"/>
    <w:rsid w:val="00B04113"/>
    <w:rsid w:val="00B04948"/>
    <w:rsid w:val="00B04960"/>
    <w:rsid w:val="00B06F47"/>
    <w:rsid w:val="00B1093F"/>
    <w:rsid w:val="00B12178"/>
    <w:rsid w:val="00B12F86"/>
    <w:rsid w:val="00B14FE6"/>
    <w:rsid w:val="00B17B3F"/>
    <w:rsid w:val="00B17D12"/>
    <w:rsid w:val="00B227F3"/>
    <w:rsid w:val="00B2287B"/>
    <w:rsid w:val="00B242F4"/>
    <w:rsid w:val="00B24D8E"/>
    <w:rsid w:val="00B270F6"/>
    <w:rsid w:val="00B27BB9"/>
    <w:rsid w:val="00B301BE"/>
    <w:rsid w:val="00B35D81"/>
    <w:rsid w:val="00B36AE0"/>
    <w:rsid w:val="00B41750"/>
    <w:rsid w:val="00B422CA"/>
    <w:rsid w:val="00B443AC"/>
    <w:rsid w:val="00B44856"/>
    <w:rsid w:val="00B44B8A"/>
    <w:rsid w:val="00B450CF"/>
    <w:rsid w:val="00B46843"/>
    <w:rsid w:val="00B50947"/>
    <w:rsid w:val="00B51100"/>
    <w:rsid w:val="00B516B1"/>
    <w:rsid w:val="00B51EAC"/>
    <w:rsid w:val="00B52D17"/>
    <w:rsid w:val="00B54BF6"/>
    <w:rsid w:val="00B55F8F"/>
    <w:rsid w:val="00B56ADB"/>
    <w:rsid w:val="00B57458"/>
    <w:rsid w:val="00B6112B"/>
    <w:rsid w:val="00B61D97"/>
    <w:rsid w:val="00B6260D"/>
    <w:rsid w:val="00B628ED"/>
    <w:rsid w:val="00B6353C"/>
    <w:rsid w:val="00B639FF"/>
    <w:rsid w:val="00B641EA"/>
    <w:rsid w:val="00B650F6"/>
    <w:rsid w:val="00B65B68"/>
    <w:rsid w:val="00B66C0C"/>
    <w:rsid w:val="00B67E55"/>
    <w:rsid w:val="00B70778"/>
    <w:rsid w:val="00B720D0"/>
    <w:rsid w:val="00B7328F"/>
    <w:rsid w:val="00B75EC2"/>
    <w:rsid w:val="00B77A32"/>
    <w:rsid w:val="00B808E5"/>
    <w:rsid w:val="00B80C3D"/>
    <w:rsid w:val="00B8109D"/>
    <w:rsid w:val="00B8167B"/>
    <w:rsid w:val="00B82A3F"/>
    <w:rsid w:val="00B84743"/>
    <w:rsid w:val="00B87A4D"/>
    <w:rsid w:val="00B916F7"/>
    <w:rsid w:val="00B92101"/>
    <w:rsid w:val="00B94111"/>
    <w:rsid w:val="00B960F7"/>
    <w:rsid w:val="00B96D4E"/>
    <w:rsid w:val="00BA1125"/>
    <w:rsid w:val="00BA1387"/>
    <w:rsid w:val="00BA2CB1"/>
    <w:rsid w:val="00BA3085"/>
    <w:rsid w:val="00BA3F64"/>
    <w:rsid w:val="00BA4DDB"/>
    <w:rsid w:val="00BA6404"/>
    <w:rsid w:val="00BA6B84"/>
    <w:rsid w:val="00BB1EF1"/>
    <w:rsid w:val="00BB259F"/>
    <w:rsid w:val="00BB43E4"/>
    <w:rsid w:val="00BB5D30"/>
    <w:rsid w:val="00BB656B"/>
    <w:rsid w:val="00BB7C2D"/>
    <w:rsid w:val="00BC071F"/>
    <w:rsid w:val="00BC34EB"/>
    <w:rsid w:val="00BC350B"/>
    <w:rsid w:val="00BC3D93"/>
    <w:rsid w:val="00BC4CCB"/>
    <w:rsid w:val="00BC6132"/>
    <w:rsid w:val="00BC6B69"/>
    <w:rsid w:val="00BC7C72"/>
    <w:rsid w:val="00BD11E8"/>
    <w:rsid w:val="00BD1A38"/>
    <w:rsid w:val="00BD2131"/>
    <w:rsid w:val="00BD5A08"/>
    <w:rsid w:val="00BD61E5"/>
    <w:rsid w:val="00BD7E71"/>
    <w:rsid w:val="00BE0DE5"/>
    <w:rsid w:val="00BE1BFA"/>
    <w:rsid w:val="00BE218D"/>
    <w:rsid w:val="00BE22DC"/>
    <w:rsid w:val="00BE4BFD"/>
    <w:rsid w:val="00BE5562"/>
    <w:rsid w:val="00BE5DA4"/>
    <w:rsid w:val="00BE7128"/>
    <w:rsid w:val="00BE7BBA"/>
    <w:rsid w:val="00BF28FA"/>
    <w:rsid w:val="00BF3992"/>
    <w:rsid w:val="00BF4403"/>
    <w:rsid w:val="00BF4590"/>
    <w:rsid w:val="00BF618A"/>
    <w:rsid w:val="00BF6C84"/>
    <w:rsid w:val="00BF7635"/>
    <w:rsid w:val="00C010FB"/>
    <w:rsid w:val="00C02744"/>
    <w:rsid w:val="00C02D00"/>
    <w:rsid w:val="00C04588"/>
    <w:rsid w:val="00C04739"/>
    <w:rsid w:val="00C04C73"/>
    <w:rsid w:val="00C05279"/>
    <w:rsid w:val="00C06824"/>
    <w:rsid w:val="00C1005D"/>
    <w:rsid w:val="00C11759"/>
    <w:rsid w:val="00C11A2A"/>
    <w:rsid w:val="00C11B00"/>
    <w:rsid w:val="00C1211D"/>
    <w:rsid w:val="00C12B69"/>
    <w:rsid w:val="00C13300"/>
    <w:rsid w:val="00C14C4F"/>
    <w:rsid w:val="00C15BF6"/>
    <w:rsid w:val="00C16E66"/>
    <w:rsid w:val="00C207C5"/>
    <w:rsid w:val="00C20B4E"/>
    <w:rsid w:val="00C20F05"/>
    <w:rsid w:val="00C222C4"/>
    <w:rsid w:val="00C2336D"/>
    <w:rsid w:val="00C2359E"/>
    <w:rsid w:val="00C23783"/>
    <w:rsid w:val="00C247E8"/>
    <w:rsid w:val="00C25922"/>
    <w:rsid w:val="00C25AB3"/>
    <w:rsid w:val="00C3022A"/>
    <w:rsid w:val="00C304C6"/>
    <w:rsid w:val="00C33539"/>
    <w:rsid w:val="00C3499F"/>
    <w:rsid w:val="00C401D8"/>
    <w:rsid w:val="00C402B9"/>
    <w:rsid w:val="00C403E6"/>
    <w:rsid w:val="00C42BDD"/>
    <w:rsid w:val="00C42EE0"/>
    <w:rsid w:val="00C43F0E"/>
    <w:rsid w:val="00C45D4A"/>
    <w:rsid w:val="00C470C6"/>
    <w:rsid w:val="00C473AE"/>
    <w:rsid w:val="00C47A54"/>
    <w:rsid w:val="00C47BCE"/>
    <w:rsid w:val="00C5045C"/>
    <w:rsid w:val="00C504BA"/>
    <w:rsid w:val="00C50A9B"/>
    <w:rsid w:val="00C50ACB"/>
    <w:rsid w:val="00C50EB6"/>
    <w:rsid w:val="00C53CEB"/>
    <w:rsid w:val="00C54151"/>
    <w:rsid w:val="00C55AE8"/>
    <w:rsid w:val="00C55BA5"/>
    <w:rsid w:val="00C56D23"/>
    <w:rsid w:val="00C60A0C"/>
    <w:rsid w:val="00C60BB5"/>
    <w:rsid w:val="00C61BA2"/>
    <w:rsid w:val="00C62102"/>
    <w:rsid w:val="00C62307"/>
    <w:rsid w:val="00C62683"/>
    <w:rsid w:val="00C64027"/>
    <w:rsid w:val="00C66616"/>
    <w:rsid w:val="00C667CA"/>
    <w:rsid w:val="00C66952"/>
    <w:rsid w:val="00C6760A"/>
    <w:rsid w:val="00C71AA6"/>
    <w:rsid w:val="00C72843"/>
    <w:rsid w:val="00C73E1B"/>
    <w:rsid w:val="00C73F26"/>
    <w:rsid w:val="00C75704"/>
    <w:rsid w:val="00C80686"/>
    <w:rsid w:val="00C806A9"/>
    <w:rsid w:val="00C821BF"/>
    <w:rsid w:val="00C82643"/>
    <w:rsid w:val="00C85161"/>
    <w:rsid w:val="00C8682E"/>
    <w:rsid w:val="00C90A0F"/>
    <w:rsid w:val="00C90A8B"/>
    <w:rsid w:val="00C91B35"/>
    <w:rsid w:val="00C92A6C"/>
    <w:rsid w:val="00C92BA2"/>
    <w:rsid w:val="00C92C5D"/>
    <w:rsid w:val="00C941FA"/>
    <w:rsid w:val="00CA050E"/>
    <w:rsid w:val="00CA1D42"/>
    <w:rsid w:val="00CA41B3"/>
    <w:rsid w:val="00CA4B2C"/>
    <w:rsid w:val="00CA54B4"/>
    <w:rsid w:val="00CA7842"/>
    <w:rsid w:val="00CB07D1"/>
    <w:rsid w:val="00CB2775"/>
    <w:rsid w:val="00CB5B05"/>
    <w:rsid w:val="00CB664A"/>
    <w:rsid w:val="00CB7453"/>
    <w:rsid w:val="00CB758A"/>
    <w:rsid w:val="00CB7AF2"/>
    <w:rsid w:val="00CC2FA0"/>
    <w:rsid w:val="00CC56FA"/>
    <w:rsid w:val="00CD2A61"/>
    <w:rsid w:val="00CD3AF0"/>
    <w:rsid w:val="00CD3E55"/>
    <w:rsid w:val="00CD44E1"/>
    <w:rsid w:val="00CD63ED"/>
    <w:rsid w:val="00CD705C"/>
    <w:rsid w:val="00CD77C0"/>
    <w:rsid w:val="00CD7C4B"/>
    <w:rsid w:val="00CE0E40"/>
    <w:rsid w:val="00CE1CA6"/>
    <w:rsid w:val="00CE2B91"/>
    <w:rsid w:val="00CE46E3"/>
    <w:rsid w:val="00CE4D91"/>
    <w:rsid w:val="00CE5861"/>
    <w:rsid w:val="00CE68F3"/>
    <w:rsid w:val="00CE6B86"/>
    <w:rsid w:val="00CF04EA"/>
    <w:rsid w:val="00CF1304"/>
    <w:rsid w:val="00CF144E"/>
    <w:rsid w:val="00CF5498"/>
    <w:rsid w:val="00CF549F"/>
    <w:rsid w:val="00CF71E7"/>
    <w:rsid w:val="00D005BE"/>
    <w:rsid w:val="00D03C84"/>
    <w:rsid w:val="00D03E04"/>
    <w:rsid w:val="00D0445F"/>
    <w:rsid w:val="00D0495F"/>
    <w:rsid w:val="00D055C6"/>
    <w:rsid w:val="00D066DB"/>
    <w:rsid w:val="00D06A0F"/>
    <w:rsid w:val="00D070B8"/>
    <w:rsid w:val="00D07927"/>
    <w:rsid w:val="00D11050"/>
    <w:rsid w:val="00D12517"/>
    <w:rsid w:val="00D14592"/>
    <w:rsid w:val="00D21C07"/>
    <w:rsid w:val="00D21FB8"/>
    <w:rsid w:val="00D24753"/>
    <w:rsid w:val="00D25277"/>
    <w:rsid w:val="00D330F6"/>
    <w:rsid w:val="00D33267"/>
    <w:rsid w:val="00D35BAC"/>
    <w:rsid w:val="00D36395"/>
    <w:rsid w:val="00D365DE"/>
    <w:rsid w:val="00D36E9D"/>
    <w:rsid w:val="00D375CD"/>
    <w:rsid w:val="00D40833"/>
    <w:rsid w:val="00D417CA"/>
    <w:rsid w:val="00D44793"/>
    <w:rsid w:val="00D44BF5"/>
    <w:rsid w:val="00D457A9"/>
    <w:rsid w:val="00D46534"/>
    <w:rsid w:val="00D47F93"/>
    <w:rsid w:val="00D5175E"/>
    <w:rsid w:val="00D5535C"/>
    <w:rsid w:val="00D55CFC"/>
    <w:rsid w:val="00D5760F"/>
    <w:rsid w:val="00D620EE"/>
    <w:rsid w:val="00D63A9D"/>
    <w:rsid w:val="00D726B0"/>
    <w:rsid w:val="00D72C08"/>
    <w:rsid w:val="00D72D43"/>
    <w:rsid w:val="00D73039"/>
    <w:rsid w:val="00D75DDA"/>
    <w:rsid w:val="00D760BE"/>
    <w:rsid w:val="00D7754D"/>
    <w:rsid w:val="00D81E3F"/>
    <w:rsid w:val="00D832CA"/>
    <w:rsid w:val="00D84ACA"/>
    <w:rsid w:val="00D85298"/>
    <w:rsid w:val="00D867DE"/>
    <w:rsid w:val="00D9129E"/>
    <w:rsid w:val="00D9149B"/>
    <w:rsid w:val="00D927A6"/>
    <w:rsid w:val="00D936D4"/>
    <w:rsid w:val="00D940A7"/>
    <w:rsid w:val="00D96C03"/>
    <w:rsid w:val="00D96FD3"/>
    <w:rsid w:val="00D97E76"/>
    <w:rsid w:val="00DA0A74"/>
    <w:rsid w:val="00DA1D90"/>
    <w:rsid w:val="00DA30CE"/>
    <w:rsid w:val="00DA4635"/>
    <w:rsid w:val="00DA67CE"/>
    <w:rsid w:val="00DA6B8B"/>
    <w:rsid w:val="00DB10E1"/>
    <w:rsid w:val="00DB4745"/>
    <w:rsid w:val="00DB4987"/>
    <w:rsid w:val="00DB4D8C"/>
    <w:rsid w:val="00DB597F"/>
    <w:rsid w:val="00DB603F"/>
    <w:rsid w:val="00DB7E3B"/>
    <w:rsid w:val="00DC0B90"/>
    <w:rsid w:val="00DC430C"/>
    <w:rsid w:val="00DC5A1B"/>
    <w:rsid w:val="00DC6168"/>
    <w:rsid w:val="00DC6325"/>
    <w:rsid w:val="00DC7486"/>
    <w:rsid w:val="00DD057F"/>
    <w:rsid w:val="00DD0A24"/>
    <w:rsid w:val="00DD1811"/>
    <w:rsid w:val="00DD3112"/>
    <w:rsid w:val="00DD3ACA"/>
    <w:rsid w:val="00DD486C"/>
    <w:rsid w:val="00DD64BF"/>
    <w:rsid w:val="00DD68D0"/>
    <w:rsid w:val="00DD725C"/>
    <w:rsid w:val="00DE2773"/>
    <w:rsid w:val="00DE2A87"/>
    <w:rsid w:val="00DE36BD"/>
    <w:rsid w:val="00DE3736"/>
    <w:rsid w:val="00DE3866"/>
    <w:rsid w:val="00DE4003"/>
    <w:rsid w:val="00DE4903"/>
    <w:rsid w:val="00DE556E"/>
    <w:rsid w:val="00DE64F9"/>
    <w:rsid w:val="00DE7E54"/>
    <w:rsid w:val="00DF2567"/>
    <w:rsid w:val="00DF2859"/>
    <w:rsid w:val="00DF286C"/>
    <w:rsid w:val="00DF3CDF"/>
    <w:rsid w:val="00DF5142"/>
    <w:rsid w:val="00DF52DF"/>
    <w:rsid w:val="00DF5564"/>
    <w:rsid w:val="00DF6089"/>
    <w:rsid w:val="00DF7C03"/>
    <w:rsid w:val="00E001E5"/>
    <w:rsid w:val="00E002C6"/>
    <w:rsid w:val="00E00BA0"/>
    <w:rsid w:val="00E00E43"/>
    <w:rsid w:val="00E01ECE"/>
    <w:rsid w:val="00E06168"/>
    <w:rsid w:val="00E0732F"/>
    <w:rsid w:val="00E10196"/>
    <w:rsid w:val="00E102F3"/>
    <w:rsid w:val="00E1224C"/>
    <w:rsid w:val="00E12F53"/>
    <w:rsid w:val="00E146FA"/>
    <w:rsid w:val="00E1634E"/>
    <w:rsid w:val="00E26850"/>
    <w:rsid w:val="00E33392"/>
    <w:rsid w:val="00E33CB7"/>
    <w:rsid w:val="00E3588B"/>
    <w:rsid w:val="00E362EA"/>
    <w:rsid w:val="00E40193"/>
    <w:rsid w:val="00E401E2"/>
    <w:rsid w:val="00E40FDB"/>
    <w:rsid w:val="00E4412F"/>
    <w:rsid w:val="00E448E9"/>
    <w:rsid w:val="00E46648"/>
    <w:rsid w:val="00E469C0"/>
    <w:rsid w:val="00E4754D"/>
    <w:rsid w:val="00E47E47"/>
    <w:rsid w:val="00E523B4"/>
    <w:rsid w:val="00E52487"/>
    <w:rsid w:val="00E527CD"/>
    <w:rsid w:val="00E52D79"/>
    <w:rsid w:val="00E52FB2"/>
    <w:rsid w:val="00E52FD5"/>
    <w:rsid w:val="00E5460F"/>
    <w:rsid w:val="00E54B04"/>
    <w:rsid w:val="00E555C0"/>
    <w:rsid w:val="00E559AE"/>
    <w:rsid w:val="00E561D7"/>
    <w:rsid w:val="00E56C34"/>
    <w:rsid w:val="00E56E7D"/>
    <w:rsid w:val="00E574F7"/>
    <w:rsid w:val="00E615A1"/>
    <w:rsid w:val="00E62845"/>
    <w:rsid w:val="00E63B89"/>
    <w:rsid w:val="00E6404A"/>
    <w:rsid w:val="00E64492"/>
    <w:rsid w:val="00E667A7"/>
    <w:rsid w:val="00E70FCF"/>
    <w:rsid w:val="00E71CF7"/>
    <w:rsid w:val="00E725AF"/>
    <w:rsid w:val="00E7333F"/>
    <w:rsid w:val="00E73830"/>
    <w:rsid w:val="00E7695A"/>
    <w:rsid w:val="00E81890"/>
    <w:rsid w:val="00E82129"/>
    <w:rsid w:val="00E84D71"/>
    <w:rsid w:val="00E84E34"/>
    <w:rsid w:val="00E84E8C"/>
    <w:rsid w:val="00E853FF"/>
    <w:rsid w:val="00E925D0"/>
    <w:rsid w:val="00E92D94"/>
    <w:rsid w:val="00E93B54"/>
    <w:rsid w:val="00E94DBB"/>
    <w:rsid w:val="00E94E8B"/>
    <w:rsid w:val="00E95A84"/>
    <w:rsid w:val="00EA0850"/>
    <w:rsid w:val="00EA3059"/>
    <w:rsid w:val="00EA5CEB"/>
    <w:rsid w:val="00EA5DCC"/>
    <w:rsid w:val="00EA7E66"/>
    <w:rsid w:val="00EB289C"/>
    <w:rsid w:val="00EB35CF"/>
    <w:rsid w:val="00EB5717"/>
    <w:rsid w:val="00EB59C0"/>
    <w:rsid w:val="00EB714B"/>
    <w:rsid w:val="00EB760F"/>
    <w:rsid w:val="00EB7633"/>
    <w:rsid w:val="00EC0478"/>
    <w:rsid w:val="00EC0DA4"/>
    <w:rsid w:val="00EC1912"/>
    <w:rsid w:val="00EC1C0C"/>
    <w:rsid w:val="00EC2662"/>
    <w:rsid w:val="00EC4D4B"/>
    <w:rsid w:val="00EC4EF7"/>
    <w:rsid w:val="00EC5D75"/>
    <w:rsid w:val="00EC5F1E"/>
    <w:rsid w:val="00EC657D"/>
    <w:rsid w:val="00EC70A5"/>
    <w:rsid w:val="00ED1A98"/>
    <w:rsid w:val="00ED2F86"/>
    <w:rsid w:val="00ED5F17"/>
    <w:rsid w:val="00ED63F3"/>
    <w:rsid w:val="00ED663D"/>
    <w:rsid w:val="00ED67EF"/>
    <w:rsid w:val="00ED6EA1"/>
    <w:rsid w:val="00ED7BB5"/>
    <w:rsid w:val="00ED7E36"/>
    <w:rsid w:val="00EE00C3"/>
    <w:rsid w:val="00EE017D"/>
    <w:rsid w:val="00EE029B"/>
    <w:rsid w:val="00EE06C9"/>
    <w:rsid w:val="00EE23FD"/>
    <w:rsid w:val="00EE42D8"/>
    <w:rsid w:val="00EE6BB1"/>
    <w:rsid w:val="00EE7622"/>
    <w:rsid w:val="00EE7C0D"/>
    <w:rsid w:val="00EF07DC"/>
    <w:rsid w:val="00EF0C5C"/>
    <w:rsid w:val="00EF24F9"/>
    <w:rsid w:val="00EF35E0"/>
    <w:rsid w:val="00EF42F6"/>
    <w:rsid w:val="00EF5322"/>
    <w:rsid w:val="00EF5B9F"/>
    <w:rsid w:val="00EF7E94"/>
    <w:rsid w:val="00EF7F77"/>
    <w:rsid w:val="00F00077"/>
    <w:rsid w:val="00F00817"/>
    <w:rsid w:val="00F024C7"/>
    <w:rsid w:val="00F03331"/>
    <w:rsid w:val="00F0630E"/>
    <w:rsid w:val="00F10766"/>
    <w:rsid w:val="00F111BD"/>
    <w:rsid w:val="00F11E1D"/>
    <w:rsid w:val="00F120B5"/>
    <w:rsid w:val="00F1237E"/>
    <w:rsid w:val="00F16F84"/>
    <w:rsid w:val="00F2346C"/>
    <w:rsid w:val="00F23D14"/>
    <w:rsid w:val="00F241C1"/>
    <w:rsid w:val="00F24E1E"/>
    <w:rsid w:val="00F278E6"/>
    <w:rsid w:val="00F27A87"/>
    <w:rsid w:val="00F32D10"/>
    <w:rsid w:val="00F337E0"/>
    <w:rsid w:val="00F33C10"/>
    <w:rsid w:val="00F3416D"/>
    <w:rsid w:val="00F357F2"/>
    <w:rsid w:val="00F35A0E"/>
    <w:rsid w:val="00F36F52"/>
    <w:rsid w:val="00F41E8A"/>
    <w:rsid w:val="00F42527"/>
    <w:rsid w:val="00F43F76"/>
    <w:rsid w:val="00F44600"/>
    <w:rsid w:val="00F44646"/>
    <w:rsid w:val="00F45D62"/>
    <w:rsid w:val="00F46C4F"/>
    <w:rsid w:val="00F477D0"/>
    <w:rsid w:val="00F47B84"/>
    <w:rsid w:val="00F51288"/>
    <w:rsid w:val="00F534AF"/>
    <w:rsid w:val="00F56CA0"/>
    <w:rsid w:val="00F57182"/>
    <w:rsid w:val="00F57DF1"/>
    <w:rsid w:val="00F62659"/>
    <w:rsid w:val="00F65A39"/>
    <w:rsid w:val="00F65C78"/>
    <w:rsid w:val="00F6618B"/>
    <w:rsid w:val="00F70499"/>
    <w:rsid w:val="00F71CAB"/>
    <w:rsid w:val="00F72F02"/>
    <w:rsid w:val="00F7356A"/>
    <w:rsid w:val="00F73E88"/>
    <w:rsid w:val="00F74369"/>
    <w:rsid w:val="00F7439A"/>
    <w:rsid w:val="00F74EAA"/>
    <w:rsid w:val="00F75368"/>
    <w:rsid w:val="00F75EDC"/>
    <w:rsid w:val="00F76A59"/>
    <w:rsid w:val="00F76DC2"/>
    <w:rsid w:val="00F77BC9"/>
    <w:rsid w:val="00F77DB0"/>
    <w:rsid w:val="00F803E8"/>
    <w:rsid w:val="00F80DE9"/>
    <w:rsid w:val="00F81095"/>
    <w:rsid w:val="00F8179D"/>
    <w:rsid w:val="00F81FD6"/>
    <w:rsid w:val="00F83BF7"/>
    <w:rsid w:val="00F84944"/>
    <w:rsid w:val="00F85695"/>
    <w:rsid w:val="00F866EA"/>
    <w:rsid w:val="00F87169"/>
    <w:rsid w:val="00F908FB"/>
    <w:rsid w:val="00F90DBB"/>
    <w:rsid w:val="00F91EEC"/>
    <w:rsid w:val="00F920E5"/>
    <w:rsid w:val="00F92496"/>
    <w:rsid w:val="00F92CB0"/>
    <w:rsid w:val="00F93832"/>
    <w:rsid w:val="00F93EFE"/>
    <w:rsid w:val="00F93F40"/>
    <w:rsid w:val="00FA0290"/>
    <w:rsid w:val="00FA0A07"/>
    <w:rsid w:val="00FA1E14"/>
    <w:rsid w:val="00FA2679"/>
    <w:rsid w:val="00FA2B96"/>
    <w:rsid w:val="00FA3E67"/>
    <w:rsid w:val="00FA4F61"/>
    <w:rsid w:val="00FA756D"/>
    <w:rsid w:val="00FB10A3"/>
    <w:rsid w:val="00FB1C34"/>
    <w:rsid w:val="00FB2BA3"/>
    <w:rsid w:val="00FB3A25"/>
    <w:rsid w:val="00FB3D63"/>
    <w:rsid w:val="00FB4575"/>
    <w:rsid w:val="00FB47A2"/>
    <w:rsid w:val="00FB4C03"/>
    <w:rsid w:val="00FB506E"/>
    <w:rsid w:val="00FB6A18"/>
    <w:rsid w:val="00FB7CB1"/>
    <w:rsid w:val="00FB7FE7"/>
    <w:rsid w:val="00FC0198"/>
    <w:rsid w:val="00FC1D0F"/>
    <w:rsid w:val="00FC29A4"/>
    <w:rsid w:val="00FC2ECA"/>
    <w:rsid w:val="00FC37F8"/>
    <w:rsid w:val="00FC51C8"/>
    <w:rsid w:val="00FC5665"/>
    <w:rsid w:val="00FD1899"/>
    <w:rsid w:val="00FD2738"/>
    <w:rsid w:val="00FD4186"/>
    <w:rsid w:val="00FD45B1"/>
    <w:rsid w:val="00FD56FD"/>
    <w:rsid w:val="00FD5FAF"/>
    <w:rsid w:val="00FD60A6"/>
    <w:rsid w:val="00FD7DAC"/>
    <w:rsid w:val="00FE1B28"/>
    <w:rsid w:val="00FE26E7"/>
    <w:rsid w:val="00FE3CBB"/>
    <w:rsid w:val="00FE5619"/>
    <w:rsid w:val="00FE5A44"/>
    <w:rsid w:val="00FE5A83"/>
    <w:rsid w:val="00FE6031"/>
    <w:rsid w:val="00FE6787"/>
    <w:rsid w:val="00FF03D3"/>
    <w:rsid w:val="00FF08B4"/>
    <w:rsid w:val="00FF0DC9"/>
    <w:rsid w:val="00FF0ED6"/>
    <w:rsid w:val="00FF39A5"/>
    <w:rsid w:val="00FF5A87"/>
    <w:rsid w:val="00FF5F40"/>
    <w:rsid w:val="00FF6C9F"/>
    <w:rsid w:val="00FF753C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5A5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F2D79"/>
    <w:pPr>
      <w:keepNext/>
      <w:tabs>
        <w:tab w:val="num" w:pos="0"/>
      </w:tabs>
      <w:spacing w:before="360" w:after="720"/>
      <w:jc w:val="center"/>
      <w:outlineLvl w:val="0"/>
    </w:pPr>
    <w:rPr>
      <w:b/>
      <w:bCs/>
      <w:kern w:val="32"/>
      <w:u w:val="single"/>
    </w:rPr>
  </w:style>
  <w:style w:type="paragraph" w:styleId="Cmsor2">
    <w:name w:val="heading 2"/>
    <w:basedOn w:val="Norml"/>
    <w:next w:val="Norml"/>
    <w:link w:val="Cmsor2Char"/>
    <w:uiPriority w:val="9"/>
    <w:qFormat/>
    <w:rsid w:val="004F2D79"/>
    <w:pPr>
      <w:keepNext/>
      <w:widowControl w:val="0"/>
      <w:tabs>
        <w:tab w:val="num" w:pos="0"/>
      </w:tabs>
      <w:spacing w:before="240" w:after="360"/>
      <w:ind w:left="357" w:hanging="357"/>
      <w:jc w:val="both"/>
      <w:outlineLvl w:val="1"/>
    </w:pPr>
    <w:rPr>
      <w:b/>
      <w:bCs/>
      <w:iCs/>
      <w:noProof/>
      <w:color w:val="00000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C42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1076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F10766"/>
  </w:style>
  <w:style w:type="paragraph" w:styleId="llb">
    <w:name w:val="footer"/>
    <w:basedOn w:val="Norml"/>
    <w:link w:val="llbChar"/>
    <w:uiPriority w:val="99"/>
    <w:rsid w:val="00F10766"/>
    <w:pPr>
      <w:tabs>
        <w:tab w:val="center" w:pos="4536"/>
        <w:tab w:val="right" w:pos="9072"/>
      </w:tabs>
    </w:pPr>
  </w:style>
  <w:style w:type="character" w:styleId="Kiemels">
    <w:name w:val="Emphasis"/>
    <w:qFormat/>
    <w:rsid w:val="000416E8"/>
    <w:rPr>
      <w:i/>
      <w:iCs/>
    </w:rPr>
  </w:style>
  <w:style w:type="table" w:styleId="Rcsostblzat">
    <w:name w:val="Table Grid"/>
    <w:basedOn w:val="Normltblzat"/>
    <w:rsid w:val="00C3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4D13EE"/>
    <w:rPr>
      <w:color w:val="0000FF"/>
      <w:u w:val="single"/>
    </w:rPr>
  </w:style>
  <w:style w:type="paragraph" w:customStyle="1" w:styleId="Cmsor1ElsszmozottszintSzint11szmozottszint1szmozottElsoszmozottszint">
    <w:name w:val="Címsor 1.Első számozott szint.Szint_1.1. számozott szint.1. számozott.Elso számozott szint"/>
    <w:basedOn w:val="Norml"/>
    <w:next w:val="Norml"/>
    <w:link w:val="Cmsor1ElsszmozottszintSzint11szmozottszint1szmozottElsoszmozottszintChar"/>
    <w:qFormat/>
    <w:rsid w:val="004D13EE"/>
    <w:pPr>
      <w:keepNext/>
      <w:widowControl w:val="0"/>
      <w:jc w:val="both"/>
      <w:outlineLvl w:val="0"/>
    </w:pPr>
    <w:rPr>
      <w:b/>
      <w:caps/>
      <w:snapToGrid w:val="0"/>
      <w:sz w:val="32"/>
      <w:szCs w:val="20"/>
    </w:rPr>
  </w:style>
  <w:style w:type="paragraph" w:styleId="NormlWeb">
    <w:name w:val="Normal (Web)"/>
    <w:basedOn w:val="Norml"/>
    <w:uiPriority w:val="99"/>
    <w:rsid w:val="004D13E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Cmsor1ElsszmozottszintSzint11szmozottszint1szmozottElsoszmozottszintChar">
    <w:name w:val="Címsor 1.Első számozott szint.Szint_1.1. számozott szint.1. számozott.Elso számozott szint Char"/>
    <w:link w:val="Cmsor1ElsszmozottszintSzint11szmozottszint1szmozottElsoszmozottszint"/>
    <w:rsid w:val="004D13EE"/>
    <w:rPr>
      <w:b/>
      <w:caps/>
      <w:snapToGrid/>
      <w:sz w:val="32"/>
    </w:rPr>
  </w:style>
  <w:style w:type="paragraph" w:customStyle="1" w:styleId="standard">
    <w:name w:val="standard"/>
    <w:basedOn w:val="Norml"/>
    <w:rsid w:val="004D13EE"/>
    <w:rPr>
      <w:rFonts w:ascii="&amp;#39" w:hAnsi="&amp;#39"/>
    </w:rPr>
  </w:style>
  <w:style w:type="paragraph" w:customStyle="1" w:styleId="Default">
    <w:name w:val="Default"/>
    <w:rsid w:val="004D13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link w:val="ListaszerbekezdsChar"/>
    <w:uiPriority w:val="99"/>
    <w:qFormat/>
    <w:rsid w:val="006D2C21"/>
    <w:pPr>
      <w:ind w:left="720"/>
      <w:contextualSpacing/>
    </w:pPr>
    <w:rPr>
      <w:rFonts w:eastAsia="SimSun"/>
      <w:lang w:eastAsia="zh-CN"/>
    </w:rPr>
  </w:style>
  <w:style w:type="character" w:customStyle="1" w:styleId="llbChar">
    <w:name w:val="Élőláb Char"/>
    <w:link w:val="llb"/>
    <w:uiPriority w:val="99"/>
    <w:rsid w:val="00297A65"/>
    <w:rPr>
      <w:sz w:val="24"/>
      <w:szCs w:val="24"/>
    </w:rPr>
  </w:style>
  <w:style w:type="character" w:styleId="Jegyzethivatkozs">
    <w:name w:val="annotation reference"/>
    <w:uiPriority w:val="99"/>
    <w:rsid w:val="00F83BF7"/>
    <w:rPr>
      <w:sz w:val="16"/>
      <w:szCs w:val="16"/>
    </w:rPr>
  </w:style>
  <w:style w:type="paragraph" w:styleId="Jegyzetszveg">
    <w:name w:val="annotation text"/>
    <w:aliases w:val="Char8"/>
    <w:basedOn w:val="Norml"/>
    <w:link w:val="JegyzetszvegChar"/>
    <w:uiPriority w:val="99"/>
    <w:rsid w:val="00F83BF7"/>
    <w:rPr>
      <w:sz w:val="20"/>
      <w:szCs w:val="20"/>
    </w:rPr>
  </w:style>
  <w:style w:type="character" w:customStyle="1" w:styleId="JegyzetszvegChar">
    <w:name w:val="Jegyzetszöveg Char"/>
    <w:aliases w:val="Char8 Char"/>
    <w:basedOn w:val="Bekezdsalapbettpusa"/>
    <w:link w:val="Jegyzetszveg"/>
    <w:uiPriority w:val="99"/>
    <w:rsid w:val="00F83BF7"/>
  </w:style>
  <w:style w:type="paragraph" w:styleId="Megjegyzstrgya">
    <w:name w:val="annotation subject"/>
    <w:basedOn w:val="Jegyzetszveg"/>
    <w:next w:val="Jegyzetszveg"/>
    <w:link w:val="MegjegyzstrgyaChar"/>
    <w:rsid w:val="00F83BF7"/>
    <w:rPr>
      <w:b/>
      <w:bCs/>
    </w:rPr>
  </w:style>
  <w:style w:type="character" w:customStyle="1" w:styleId="MegjegyzstrgyaChar">
    <w:name w:val="Megjegyzés tárgya Char"/>
    <w:link w:val="Megjegyzstrgya"/>
    <w:rsid w:val="00F83BF7"/>
    <w:rPr>
      <w:b/>
      <w:bCs/>
    </w:rPr>
  </w:style>
  <w:style w:type="paragraph" w:styleId="Buborkszveg">
    <w:name w:val="Balloon Text"/>
    <w:basedOn w:val="Norml"/>
    <w:link w:val="BuborkszvegChar"/>
    <w:rsid w:val="00F83BF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F83B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D03E04"/>
  </w:style>
  <w:style w:type="paragraph" w:customStyle="1" w:styleId="Char2">
    <w:name w:val="Char2"/>
    <w:basedOn w:val="Norml"/>
    <w:rsid w:val="002103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rsid w:val="00CB07D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CB07D1"/>
    <w:rPr>
      <w:lang w:eastAsia="ar-SA"/>
    </w:rPr>
  </w:style>
  <w:style w:type="paragraph" w:customStyle="1" w:styleId="SSzvegtrzs">
    <w:name w:val="_S_Szövegtörzs"/>
    <w:basedOn w:val="Szvegtrzs"/>
    <w:link w:val="SSzvegtrzsChar"/>
    <w:uiPriority w:val="99"/>
    <w:qFormat/>
    <w:rsid w:val="003B1250"/>
    <w:pPr>
      <w:spacing w:before="120" w:after="0" w:line="360" w:lineRule="auto"/>
      <w:jc w:val="both"/>
    </w:pPr>
    <w:rPr>
      <w:rFonts w:ascii="Arial" w:eastAsia="Calibri" w:hAnsi="Arial"/>
      <w:sz w:val="20"/>
      <w:szCs w:val="22"/>
    </w:rPr>
  </w:style>
  <w:style w:type="character" w:customStyle="1" w:styleId="SSzvegtrzsChar">
    <w:name w:val="_S_Szövegtörzs Char"/>
    <w:link w:val="SSzvegtrzs"/>
    <w:uiPriority w:val="99"/>
    <w:rsid w:val="003B1250"/>
    <w:rPr>
      <w:rFonts w:ascii="Arial" w:eastAsia="Calibri" w:hAnsi="Arial"/>
      <w:szCs w:val="22"/>
    </w:rPr>
  </w:style>
  <w:style w:type="paragraph" w:styleId="Szvegtrzs">
    <w:name w:val="Body Text"/>
    <w:basedOn w:val="Norml"/>
    <w:link w:val="SzvegtrzsChar"/>
    <w:rsid w:val="003B125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B1250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F2D79"/>
    <w:rPr>
      <w:b/>
      <w:bCs/>
      <w:kern w:val="32"/>
      <w:sz w:val="24"/>
      <w:szCs w:val="24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F2D79"/>
    <w:rPr>
      <w:b/>
      <w:bCs/>
      <w:iCs/>
      <w:noProof/>
      <w:color w:val="000000"/>
      <w:sz w:val="24"/>
      <w:szCs w:val="24"/>
    </w:rPr>
  </w:style>
  <w:style w:type="paragraph" w:styleId="Szmozottlista">
    <w:name w:val="List Number"/>
    <w:basedOn w:val="Norml"/>
    <w:link w:val="SzmozottlistaChar"/>
    <w:rsid w:val="00E64492"/>
    <w:pPr>
      <w:numPr>
        <w:numId w:val="2"/>
      </w:numPr>
      <w:spacing w:after="120"/>
      <w:jc w:val="both"/>
    </w:pPr>
  </w:style>
  <w:style w:type="character" w:customStyle="1" w:styleId="SzmozottlistaChar">
    <w:name w:val="Számozott lista Char"/>
    <w:link w:val="Szmozottlista"/>
    <w:rsid w:val="00E64492"/>
    <w:rPr>
      <w:sz w:val="24"/>
      <w:szCs w:val="24"/>
    </w:rPr>
  </w:style>
  <w:style w:type="paragraph" w:customStyle="1" w:styleId="Munkacme">
    <w:name w:val="Munka címe"/>
    <w:basedOn w:val="Norml"/>
    <w:rsid w:val="00720F5F"/>
    <w:pPr>
      <w:spacing w:before="240" w:line="480" w:lineRule="auto"/>
      <w:jc w:val="center"/>
    </w:pPr>
    <w:rPr>
      <w:rFonts w:ascii="Arial" w:hAnsi="Arial" w:cs="Arial"/>
      <w:b/>
      <w:caps/>
      <w:sz w:val="32"/>
    </w:rPr>
  </w:style>
  <w:style w:type="character" w:customStyle="1" w:styleId="ListaszerbekezdsChar">
    <w:name w:val="Listaszerű bekezdés Char"/>
    <w:link w:val="Listaszerbekezds"/>
    <w:uiPriority w:val="99"/>
    <w:locked/>
    <w:rsid w:val="00AF41BF"/>
    <w:rPr>
      <w:rFonts w:eastAsia="SimSun"/>
      <w:sz w:val="24"/>
      <w:szCs w:val="24"/>
      <w:lang w:eastAsia="zh-CN"/>
    </w:rPr>
  </w:style>
  <w:style w:type="paragraph" w:styleId="Szvegtrzsbehzssal3">
    <w:name w:val="Body Text Indent 3"/>
    <w:basedOn w:val="Norml"/>
    <w:link w:val="Szvegtrzsbehzssal3Char"/>
    <w:unhideWhenUsed/>
    <w:rsid w:val="00072D9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72D96"/>
    <w:rPr>
      <w:sz w:val="16"/>
      <w:szCs w:val="16"/>
    </w:rPr>
  </w:style>
  <w:style w:type="character" w:styleId="Lbjegyzet-hivatkozs">
    <w:name w:val="footnote reference"/>
    <w:aliases w:val="Footnote symbol,BVI fnr,Times 10 Point,Exposant 3 Point,Footnote Reference Number, Exposant 3 Point, BVI fnr"/>
    <w:basedOn w:val="Bekezdsalapbettpusa"/>
    <w:uiPriority w:val="99"/>
    <w:rsid w:val="00527B99"/>
    <w:rPr>
      <w:rFonts w:cs="Times New Roman"/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2"/>
    <w:uiPriority w:val="99"/>
    <w:semiHidden/>
    <w:rsid w:val="00527B99"/>
    <w:pPr>
      <w:jc w:val="both"/>
    </w:pPr>
    <w:rPr>
      <w:rFonts w:ascii="Tahoma" w:hAnsi="Tahoma"/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527B99"/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semiHidden/>
    <w:locked/>
    <w:rsid w:val="00527B99"/>
    <w:rPr>
      <w:rFonts w:ascii="Tahoma" w:hAnsi="Tahoma"/>
    </w:rPr>
  </w:style>
  <w:style w:type="paragraph" w:customStyle="1" w:styleId="Szvegtrzs1">
    <w:name w:val="Szövegtörzs1"/>
    <w:rsid w:val="000B281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ahoma" w:eastAsia="Arial Unicode MS" w:hAnsi="Tahoma" w:cs="Arial Unicode MS"/>
      <w:color w:val="000000"/>
      <w:u w:color="000000"/>
      <w:bdr w:val="nil"/>
      <w:lang w:eastAsia="en-US"/>
    </w:rPr>
  </w:style>
  <w:style w:type="numbering" w:customStyle="1" w:styleId="Importlt3stlus">
    <w:name w:val="Importált 3 stílus"/>
    <w:rsid w:val="000B2818"/>
    <w:pPr>
      <w:numPr>
        <w:numId w:val="3"/>
      </w:numPr>
    </w:pPr>
  </w:style>
  <w:style w:type="numbering" w:customStyle="1" w:styleId="Importlt6stlus">
    <w:name w:val="Importált 6 stílus"/>
    <w:rsid w:val="000B2818"/>
    <w:pPr>
      <w:numPr>
        <w:numId w:val="4"/>
      </w:numPr>
    </w:pPr>
  </w:style>
  <w:style w:type="numbering" w:customStyle="1" w:styleId="Importlt7stlus">
    <w:name w:val="Importált 7 stílus"/>
    <w:rsid w:val="000B2818"/>
    <w:pPr>
      <w:numPr>
        <w:numId w:val="5"/>
      </w:numPr>
    </w:pPr>
  </w:style>
  <w:style w:type="numbering" w:customStyle="1" w:styleId="Importlt8stlus">
    <w:name w:val="Importált 8 stílus"/>
    <w:rsid w:val="000B2818"/>
    <w:pPr>
      <w:numPr>
        <w:numId w:val="6"/>
      </w:numPr>
    </w:pPr>
  </w:style>
  <w:style w:type="paragraph" w:styleId="Szvegtrzsbehzssal">
    <w:name w:val="Body Text Indent"/>
    <w:basedOn w:val="Norml"/>
    <w:link w:val="SzvegtrzsbehzssalChar"/>
    <w:rsid w:val="005C4CC6"/>
    <w:pPr>
      <w:spacing w:after="120"/>
      <w:ind w:left="283"/>
    </w:pPr>
    <w:rPr>
      <w:sz w:val="20"/>
      <w:szCs w:val="20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5C4CC6"/>
    <w:rPr>
      <w:lang w:eastAsia="en-US"/>
    </w:rPr>
  </w:style>
  <w:style w:type="paragraph" w:styleId="Lista">
    <w:name w:val="List"/>
    <w:basedOn w:val="Norml"/>
    <w:semiHidden/>
    <w:unhideWhenUsed/>
    <w:rsid w:val="0074151F"/>
    <w:pPr>
      <w:ind w:left="283" w:hanging="283"/>
      <w:contextualSpacing/>
    </w:pPr>
  </w:style>
  <w:style w:type="character" w:customStyle="1" w:styleId="Cmsor3Char">
    <w:name w:val="Címsor 3 Char"/>
    <w:basedOn w:val="Bekezdsalapbettpusa"/>
    <w:link w:val="Cmsor3"/>
    <w:semiHidden/>
    <w:rsid w:val="009C42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400B3"/>
    <w:rPr>
      <w:sz w:val="24"/>
      <w:szCs w:val="24"/>
    </w:rPr>
  </w:style>
  <w:style w:type="paragraph" w:styleId="Nincstrkz">
    <w:name w:val="No Spacing"/>
    <w:uiPriority w:val="1"/>
    <w:qFormat/>
    <w:rsid w:val="008C6DEF"/>
    <w:rPr>
      <w:sz w:val="24"/>
      <w:szCs w:val="24"/>
    </w:rPr>
  </w:style>
  <w:style w:type="paragraph" w:customStyle="1" w:styleId="Normal1">
    <w:name w:val="Normal1"/>
    <w:rsid w:val="00777F1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zvegtrzsDltTrkz0pt">
    <w:name w:val="Szövegtörzs + Dőlt;Térköz 0 pt"/>
    <w:basedOn w:val="Bekezdsalapbettpusa"/>
    <w:rsid w:val="0098388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WW8Num5z2">
    <w:name w:val="WW8Num5z2"/>
    <w:uiPriority w:val="99"/>
    <w:rsid w:val="00633554"/>
    <w:rPr>
      <w:rFonts w:ascii="Wingdings" w:hAnsi="Wingdings" w:cs="Wingdings"/>
    </w:rPr>
  </w:style>
  <w:style w:type="paragraph" w:styleId="Vltozat">
    <w:name w:val="Revision"/>
    <w:hidden/>
    <w:uiPriority w:val="99"/>
    <w:semiHidden/>
    <w:rsid w:val="008224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.jogkodex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.jogkodex.h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FA1E-D64D-459D-8063-3CA97E24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7310</Words>
  <Characters>50442</Characters>
  <Application>Microsoft Office Word</Application>
  <DocSecurity>0</DocSecurity>
  <Lines>420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H</Company>
  <LinksUpToDate>false</LinksUpToDate>
  <CharactersWithSpaces>57637</CharactersWithSpaces>
  <SharedDoc>false</SharedDoc>
  <HLinks>
    <vt:vector size="12" baseType="variant">
      <vt:variant>
        <vt:i4>589887</vt:i4>
      </vt:variant>
      <vt:variant>
        <vt:i4>3</vt:i4>
      </vt:variant>
      <vt:variant>
        <vt:i4>0</vt:i4>
      </vt:variant>
      <vt:variant>
        <vt:i4>5</vt:i4>
      </vt:variant>
      <vt:variant>
        <vt:lpwstr>mailto:krillb@gmail.com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sragli.attila@oth.antsz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</dc:creator>
  <cp:lastModifiedBy>Dr. Fülöp Zoltán</cp:lastModifiedBy>
  <cp:revision>6</cp:revision>
  <cp:lastPrinted>2016-11-09T10:17:00Z</cp:lastPrinted>
  <dcterms:created xsi:type="dcterms:W3CDTF">2018-01-15T11:19:00Z</dcterms:created>
  <dcterms:modified xsi:type="dcterms:W3CDTF">2018-01-15T11:28:00Z</dcterms:modified>
</cp:coreProperties>
</file>